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0C2256A" w14:textId="77777777" w:rsidR="0092701D" w:rsidRDefault="0092701D" w:rsidP="00B11B9C"/>
    <w:tbl>
      <w:tblPr>
        <w:tblW w:w="4962" w:type="pct"/>
        <w:tblCellMar>
          <w:left w:w="0" w:type="dxa"/>
          <w:right w:w="0" w:type="dxa"/>
        </w:tblCellMar>
        <w:tblLook w:val="04A0" w:firstRow="1" w:lastRow="0" w:firstColumn="1" w:lastColumn="0" w:noHBand="0" w:noVBand="1"/>
      </w:tblPr>
      <w:tblGrid>
        <w:gridCol w:w="1975"/>
        <w:gridCol w:w="2267"/>
        <w:gridCol w:w="1985"/>
        <w:gridCol w:w="3042"/>
      </w:tblGrid>
      <w:tr w:rsidR="00B11B9C" w14:paraId="36C539D5" w14:textId="77777777" w:rsidTr="00B11B9C">
        <w:trPr>
          <w:trHeight w:val="629"/>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14:paraId="3BB20060" w14:textId="6DDFA679" w:rsidR="00B11B9C" w:rsidRPr="000574CA" w:rsidRDefault="0039370B" w:rsidP="0039370B">
            <w:pPr>
              <w:pStyle w:val="Front-Matter"/>
              <w:spacing w:line="276" w:lineRule="auto"/>
              <w:jc w:val="center"/>
              <w:rPr>
                <w:kern w:val="2"/>
                <w:sz w:val="36"/>
                <w:szCs w:val="36"/>
              </w:rPr>
            </w:pPr>
            <w:r>
              <w:rPr>
                <w:kern w:val="2"/>
                <w:sz w:val="36"/>
                <w:szCs w:val="36"/>
              </w:rPr>
              <w:t>Chap 8.3: Virtualized Network Instantiation</w:t>
            </w:r>
          </w:p>
        </w:tc>
      </w:tr>
      <w:tr w:rsidR="00B11B9C" w14:paraId="3E77D6B4" w14:textId="77777777" w:rsidTr="00B11B9C">
        <w:trPr>
          <w:trHeight w:val="426"/>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14:paraId="47485F2B" w14:textId="6279DEAC" w:rsidR="00B11B9C" w:rsidRDefault="000574CA">
            <w:pPr>
              <w:pStyle w:val="Front-Matter"/>
              <w:spacing w:line="276" w:lineRule="auto"/>
              <w:jc w:val="center"/>
              <w:rPr>
                <w:kern w:val="2"/>
              </w:rPr>
            </w:pPr>
            <w:r>
              <w:rPr>
                <w:kern w:val="2"/>
              </w:rPr>
              <w:t>Date: 201</w:t>
            </w:r>
            <w:r w:rsidR="0039370B">
              <w:rPr>
                <w:kern w:val="2"/>
              </w:rPr>
              <w:t>7-0</w:t>
            </w:r>
            <w:ins w:id="0" w:author="Riegel, Maximilian (Nokia - DE/Munich)" w:date="2017-05-03T16:37:00Z">
              <w:r w:rsidR="00DC080F">
                <w:rPr>
                  <w:kern w:val="2"/>
                </w:rPr>
                <w:t>5-02</w:t>
              </w:r>
            </w:ins>
            <w:del w:id="1" w:author="Riegel, Maximilian (Nokia - DE/Munich)" w:date="2017-05-03T16:37:00Z">
              <w:r w:rsidR="0039370B" w:rsidDel="00DC080F">
                <w:rPr>
                  <w:kern w:val="2"/>
                </w:rPr>
                <w:delText>4</w:delText>
              </w:r>
              <w:r w:rsidR="005817C5" w:rsidDel="00DC080F">
                <w:rPr>
                  <w:kern w:val="2"/>
                </w:rPr>
                <w:delText>-</w:delText>
              </w:r>
              <w:r w:rsidR="0039370B" w:rsidDel="00DC080F">
                <w:rPr>
                  <w:kern w:val="2"/>
                </w:rPr>
                <w:delText>2</w:delText>
              </w:r>
            </w:del>
            <w:del w:id="2" w:author="Riegel, Maximilian (Nokia - DE/Munich)" w:date="2017-05-03T16:36:00Z">
              <w:r w:rsidR="0039370B" w:rsidDel="00DC080F">
                <w:rPr>
                  <w:kern w:val="2"/>
                </w:rPr>
                <w:delText>1</w:delText>
              </w:r>
            </w:del>
          </w:p>
        </w:tc>
      </w:tr>
      <w:tr w:rsidR="00B11B9C" w14:paraId="0F9E4580" w14:textId="77777777" w:rsidTr="00B11B9C">
        <w:trPr>
          <w:trHeight w:val="305"/>
        </w:trPr>
        <w:tc>
          <w:tcPr>
            <w:tcW w:w="0" w:type="auto"/>
            <w:gridSpan w:val="4"/>
            <w:tcBorders>
              <w:top w:val="single" w:sz="8" w:space="0" w:color="000000"/>
              <w:left w:val="single" w:sz="8" w:space="0" w:color="000000"/>
              <w:bottom w:val="single" w:sz="4" w:space="0" w:color="000000"/>
              <w:right w:val="single" w:sz="8" w:space="0" w:color="000000"/>
            </w:tcBorders>
            <w:tcMar>
              <w:top w:w="57" w:type="dxa"/>
              <w:left w:w="113" w:type="dxa"/>
              <w:bottom w:w="57" w:type="dxa"/>
              <w:right w:w="113" w:type="dxa"/>
            </w:tcMar>
            <w:vAlign w:val="center"/>
            <w:hideMark/>
          </w:tcPr>
          <w:p w14:paraId="16748851" w14:textId="77777777" w:rsidR="00B11B9C" w:rsidRDefault="00B11B9C">
            <w:pPr>
              <w:pStyle w:val="Front-Matter"/>
              <w:spacing w:line="276" w:lineRule="auto"/>
              <w:rPr>
                <w:b/>
                <w:kern w:val="2"/>
              </w:rPr>
            </w:pPr>
            <w:r>
              <w:rPr>
                <w:b/>
                <w:kern w:val="2"/>
              </w:rPr>
              <w:t xml:space="preserve">Authors: </w:t>
            </w:r>
          </w:p>
        </w:tc>
      </w:tr>
      <w:tr w:rsidR="00B11B9C" w14:paraId="5436D4A0" w14:textId="77777777" w:rsidTr="00E533BD">
        <w:trPr>
          <w:trHeight w:val="176"/>
        </w:trPr>
        <w:tc>
          <w:tcPr>
            <w:tcW w:w="1065" w:type="pct"/>
            <w:tcBorders>
              <w:top w:val="single" w:sz="4" w:space="0" w:color="000000"/>
              <w:left w:val="single" w:sz="8" w:space="0" w:color="000000"/>
              <w:bottom w:val="single" w:sz="4" w:space="0" w:color="000000"/>
              <w:right w:val="single" w:sz="4" w:space="0" w:color="000000"/>
            </w:tcBorders>
            <w:tcMar>
              <w:top w:w="57" w:type="dxa"/>
              <w:left w:w="113" w:type="dxa"/>
              <w:bottom w:w="57" w:type="dxa"/>
              <w:right w:w="113" w:type="dxa"/>
            </w:tcMar>
            <w:vAlign w:val="center"/>
            <w:hideMark/>
          </w:tcPr>
          <w:p w14:paraId="45DCEA36" w14:textId="77777777" w:rsidR="00B11B9C" w:rsidRDefault="00B11B9C">
            <w:pPr>
              <w:pStyle w:val="Front-Matter"/>
              <w:spacing w:line="276" w:lineRule="auto"/>
              <w:rPr>
                <w:kern w:val="2"/>
                <w:sz w:val="18"/>
                <w:szCs w:val="18"/>
              </w:rPr>
            </w:pPr>
            <w:r>
              <w:rPr>
                <w:kern w:val="2"/>
                <w:sz w:val="18"/>
                <w:szCs w:val="18"/>
              </w:rPr>
              <w:t xml:space="preserve">Name </w:t>
            </w:r>
          </w:p>
        </w:tc>
        <w:tc>
          <w:tcPr>
            <w:tcW w:w="1223"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14:paraId="4711E1A0" w14:textId="77777777" w:rsidR="00B11B9C" w:rsidRDefault="00B11B9C">
            <w:pPr>
              <w:pStyle w:val="Front-Matter"/>
              <w:spacing w:line="276" w:lineRule="auto"/>
              <w:rPr>
                <w:kern w:val="2"/>
                <w:sz w:val="18"/>
                <w:szCs w:val="18"/>
              </w:rPr>
            </w:pPr>
            <w:r>
              <w:rPr>
                <w:kern w:val="2"/>
                <w:sz w:val="18"/>
                <w:szCs w:val="18"/>
              </w:rPr>
              <w:t xml:space="preserve">Affiliation </w:t>
            </w:r>
          </w:p>
        </w:tc>
        <w:tc>
          <w:tcPr>
            <w:tcW w:w="1071"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14:paraId="14097FF5" w14:textId="77777777" w:rsidR="00B11B9C" w:rsidRDefault="00B11B9C">
            <w:pPr>
              <w:pStyle w:val="Front-Matter"/>
              <w:spacing w:line="276" w:lineRule="auto"/>
              <w:rPr>
                <w:kern w:val="2"/>
                <w:sz w:val="18"/>
                <w:szCs w:val="18"/>
              </w:rPr>
            </w:pPr>
            <w:r>
              <w:rPr>
                <w:kern w:val="2"/>
                <w:sz w:val="18"/>
                <w:szCs w:val="18"/>
              </w:rPr>
              <w:t xml:space="preserve">Phone </w:t>
            </w:r>
          </w:p>
        </w:tc>
        <w:tc>
          <w:tcPr>
            <w:tcW w:w="1641" w:type="pct"/>
            <w:tcBorders>
              <w:top w:val="single" w:sz="4" w:space="0" w:color="000000"/>
              <w:left w:val="single" w:sz="4" w:space="0" w:color="000000"/>
              <w:bottom w:val="single" w:sz="4" w:space="0" w:color="000000"/>
              <w:right w:val="single" w:sz="8" w:space="0" w:color="000000"/>
            </w:tcBorders>
            <w:tcMar>
              <w:top w:w="57" w:type="dxa"/>
              <w:left w:w="113" w:type="dxa"/>
              <w:bottom w:w="57" w:type="dxa"/>
              <w:right w:w="113" w:type="dxa"/>
            </w:tcMar>
            <w:vAlign w:val="center"/>
            <w:hideMark/>
          </w:tcPr>
          <w:p w14:paraId="4B7EA2C2" w14:textId="77777777" w:rsidR="00B11B9C" w:rsidRDefault="00B11B9C">
            <w:pPr>
              <w:pStyle w:val="Front-Matter"/>
              <w:spacing w:line="276" w:lineRule="auto"/>
              <w:rPr>
                <w:kern w:val="2"/>
                <w:sz w:val="18"/>
                <w:szCs w:val="18"/>
              </w:rPr>
            </w:pPr>
            <w:r>
              <w:rPr>
                <w:kern w:val="2"/>
                <w:sz w:val="18"/>
                <w:szCs w:val="18"/>
              </w:rPr>
              <w:t xml:space="preserve">Email </w:t>
            </w:r>
          </w:p>
        </w:tc>
      </w:tr>
      <w:tr w:rsidR="000574CA" w14:paraId="6E0EF545" w14:textId="77777777" w:rsidTr="00E533BD">
        <w:trPr>
          <w:trHeight w:val="360"/>
        </w:trPr>
        <w:tc>
          <w:tcPr>
            <w:tcW w:w="1065" w:type="pct"/>
            <w:tcBorders>
              <w:top w:val="single" w:sz="4" w:space="0" w:color="000000"/>
              <w:left w:val="single" w:sz="8" w:space="0" w:color="000000"/>
              <w:bottom w:val="single" w:sz="4" w:space="0" w:color="000000"/>
              <w:right w:val="single" w:sz="4" w:space="0" w:color="000000"/>
            </w:tcBorders>
            <w:tcMar>
              <w:top w:w="57" w:type="dxa"/>
              <w:left w:w="113" w:type="dxa"/>
              <w:bottom w:w="57" w:type="dxa"/>
              <w:right w:w="113" w:type="dxa"/>
            </w:tcMar>
            <w:vAlign w:val="center"/>
            <w:hideMark/>
          </w:tcPr>
          <w:p w14:paraId="5687EA65" w14:textId="6027DCCC" w:rsidR="000574CA" w:rsidRPr="000574CA" w:rsidRDefault="0039370B" w:rsidP="000574CA">
            <w:pPr>
              <w:pStyle w:val="Front-Matter"/>
              <w:spacing w:line="276" w:lineRule="auto"/>
              <w:rPr>
                <w:rFonts w:cstheme="minorBidi"/>
                <w:kern w:val="2"/>
                <w:sz w:val="20"/>
                <w:szCs w:val="22"/>
              </w:rPr>
            </w:pPr>
            <w:r>
              <w:rPr>
                <w:rFonts w:cstheme="minorBidi"/>
                <w:kern w:val="2"/>
                <w:sz w:val="20"/>
                <w:szCs w:val="22"/>
              </w:rPr>
              <w:t>Max Riegel</w:t>
            </w:r>
          </w:p>
        </w:tc>
        <w:tc>
          <w:tcPr>
            <w:tcW w:w="1223"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14:paraId="37381097" w14:textId="7544DC23" w:rsidR="000574CA" w:rsidRPr="000574CA" w:rsidRDefault="0039370B" w:rsidP="000574CA">
            <w:pPr>
              <w:pStyle w:val="Front-Matter"/>
              <w:spacing w:line="276" w:lineRule="auto"/>
              <w:rPr>
                <w:rFonts w:cstheme="minorBidi"/>
                <w:kern w:val="2"/>
                <w:sz w:val="20"/>
                <w:szCs w:val="22"/>
              </w:rPr>
            </w:pPr>
            <w:r>
              <w:rPr>
                <w:rFonts w:cstheme="minorBidi"/>
                <w:kern w:val="2"/>
                <w:sz w:val="20"/>
                <w:szCs w:val="22"/>
              </w:rPr>
              <w:t>Nokia</w:t>
            </w:r>
          </w:p>
        </w:tc>
        <w:tc>
          <w:tcPr>
            <w:tcW w:w="1071"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14:paraId="7CE139E8" w14:textId="77777777" w:rsidR="000574CA" w:rsidRPr="000574CA" w:rsidRDefault="000574CA" w:rsidP="000574CA">
            <w:pPr>
              <w:pStyle w:val="Front-Matter"/>
              <w:spacing w:line="276" w:lineRule="auto"/>
              <w:rPr>
                <w:rFonts w:cstheme="minorBidi"/>
                <w:kern w:val="2"/>
                <w:sz w:val="20"/>
                <w:szCs w:val="22"/>
              </w:rPr>
            </w:pPr>
          </w:p>
        </w:tc>
        <w:tc>
          <w:tcPr>
            <w:tcW w:w="1641" w:type="pct"/>
            <w:tcBorders>
              <w:top w:val="single" w:sz="4" w:space="0" w:color="000000"/>
              <w:left w:val="single" w:sz="4" w:space="0" w:color="000000"/>
              <w:bottom w:val="single" w:sz="4" w:space="0" w:color="000000"/>
              <w:right w:val="single" w:sz="8" w:space="0" w:color="000000"/>
            </w:tcBorders>
            <w:tcMar>
              <w:top w:w="57" w:type="dxa"/>
              <w:left w:w="113" w:type="dxa"/>
              <w:bottom w:w="57" w:type="dxa"/>
              <w:right w:w="113" w:type="dxa"/>
            </w:tcMar>
            <w:vAlign w:val="center"/>
            <w:hideMark/>
          </w:tcPr>
          <w:p w14:paraId="67777D4E" w14:textId="1FE0EAEC" w:rsidR="000574CA" w:rsidRPr="000574CA" w:rsidRDefault="0039370B" w:rsidP="000574CA">
            <w:pPr>
              <w:pStyle w:val="Front-Matter"/>
              <w:spacing w:line="276" w:lineRule="auto"/>
              <w:rPr>
                <w:rFonts w:cstheme="minorBidi"/>
                <w:kern w:val="2"/>
                <w:sz w:val="20"/>
                <w:szCs w:val="22"/>
              </w:rPr>
            </w:pPr>
            <w:r>
              <w:rPr>
                <w:rFonts w:cstheme="minorBidi"/>
                <w:kern w:val="2"/>
                <w:sz w:val="20"/>
                <w:szCs w:val="22"/>
              </w:rPr>
              <w:t>Maximilian.riegel@nokia.com</w:t>
            </w:r>
          </w:p>
        </w:tc>
      </w:tr>
      <w:tr w:rsidR="00B11B9C" w14:paraId="6A068E30" w14:textId="77777777" w:rsidTr="00B11B9C">
        <w:trPr>
          <w:trHeight w:val="1018"/>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14:paraId="18BE3EF3" w14:textId="77777777" w:rsidR="00B11B9C" w:rsidRDefault="00B11B9C">
            <w:pPr>
              <w:pStyle w:val="Front-Matter"/>
              <w:spacing w:line="276" w:lineRule="auto"/>
              <w:rPr>
                <w:b/>
                <w:kern w:val="2"/>
                <w:sz w:val="20"/>
                <w:szCs w:val="20"/>
              </w:rPr>
            </w:pPr>
            <w:r>
              <w:rPr>
                <w:b/>
                <w:kern w:val="2"/>
                <w:sz w:val="20"/>
                <w:szCs w:val="20"/>
              </w:rPr>
              <w:t>Notice:</w:t>
            </w:r>
          </w:p>
          <w:p w14:paraId="5581A793" w14:textId="77777777" w:rsidR="00B11B9C" w:rsidRDefault="00B11B9C">
            <w:pPr>
              <w:pStyle w:val="Front-Matter"/>
              <w:spacing w:line="276" w:lineRule="auto"/>
              <w:rPr>
                <w:kern w:val="2"/>
                <w:sz w:val="20"/>
                <w:szCs w:val="20"/>
              </w:rPr>
            </w:pPr>
            <w:r>
              <w:rPr>
                <w:kern w:val="2"/>
                <w:sz w:val="20"/>
                <w:szCs w:val="20"/>
              </w:rPr>
              <w:t>This document does not represent the a</w:t>
            </w:r>
            <w:r w:rsidR="00B96E50">
              <w:rPr>
                <w:kern w:val="2"/>
                <w:sz w:val="20"/>
                <w:szCs w:val="20"/>
              </w:rPr>
              <w:t>greed view of the OmniRAN TG</w:t>
            </w:r>
            <w:r>
              <w:rPr>
                <w:kern w:val="2"/>
                <w:sz w:val="20"/>
                <w:szCs w:val="20"/>
              </w:rPr>
              <w:t xml:space="preserve"> It represents only the views of the participants listed in the ‘Authors:’ field above. It is offered as a basis for discussion. It is </w:t>
            </w:r>
            <w:r w:rsidR="00B96E50">
              <w:rPr>
                <w:kern w:val="2"/>
                <w:sz w:val="20"/>
                <w:szCs w:val="20"/>
              </w:rPr>
              <w:t xml:space="preserve">not binding on the contributor, </w:t>
            </w:r>
            <w:r>
              <w:rPr>
                <w:kern w:val="2"/>
                <w:sz w:val="20"/>
                <w:szCs w:val="20"/>
              </w:rPr>
              <w:t xml:space="preserve">who reserve the right to add, amend or withdraw material contained herein. </w:t>
            </w:r>
          </w:p>
        </w:tc>
      </w:tr>
      <w:tr w:rsidR="00B11B9C" w14:paraId="5AB88E15" w14:textId="77777777" w:rsidTr="00B11B9C">
        <w:trPr>
          <w:trHeight w:val="604"/>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14:paraId="1889B4D6" w14:textId="77777777" w:rsidR="00B11B9C" w:rsidRDefault="00B11B9C">
            <w:pPr>
              <w:pStyle w:val="Front-Matter"/>
              <w:spacing w:line="276" w:lineRule="auto"/>
              <w:rPr>
                <w:b/>
                <w:kern w:val="2"/>
                <w:sz w:val="20"/>
                <w:szCs w:val="20"/>
              </w:rPr>
            </w:pPr>
            <w:r>
              <w:rPr>
                <w:b/>
                <w:kern w:val="2"/>
                <w:sz w:val="20"/>
                <w:szCs w:val="20"/>
              </w:rPr>
              <w:t>Copyright policy:</w:t>
            </w:r>
          </w:p>
          <w:p w14:paraId="75EB30B5" w14:textId="77777777" w:rsidR="00B11B9C" w:rsidRDefault="00B11B9C">
            <w:pPr>
              <w:pStyle w:val="Front-Matter"/>
              <w:spacing w:line="276" w:lineRule="auto"/>
              <w:rPr>
                <w:kern w:val="2"/>
                <w:sz w:val="20"/>
                <w:szCs w:val="20"/>
              </w:rPr>
            </w:pPr>
            <w:r>
              <w:rPr>
                <w:kern w:val="2"/>
                <w:sz w:val="20"/>
                <w:szCs w:val="20"/>
              </w:rPr>
              <w:t>The contributor is familiar with the IEEE-SA Copyright Policy &lt;</w:t>
            </w:r>
            <w:hyperlink r:id="rId8" w:history="1">
              <w:r>
                <w:rPr>
                  <w:rStyle w:val="Hyperlink"/>
                  <w:sz w:val="20"/>
                  <w:szCs w:val="20"/>
                </w:rPr>
                <w:t>http://standards.ieee.org/IPR/copyrightpolicy.html</w:t>
              </w:r>
            </w:hyperlink>
            <w:r>
              <w:rPr>
                <w:kern w:val="2"/>
                <w:sz w:val="20"/>
                <w:szCs w:val="20"/>
              </w:rPr>
              <w:t xml:space="preserve">&gt;. </w:t>
            </w:r>
          </w:p>
        </w:tc>
      </w:tr>
      <w:tr w:rsidR="00B11B9C" w14:paraId="44F6C0A4" w14:textId="77777777" w:rsidTr="00B11B9C">
        <w:trPr>
          <w:trHeight w:val="763"/>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14:paraId="752F9F0E" w14:textId="77777777" w:rsidR="00B11B9C" w:rsidRDefault="00B11B9C">
            <w:pPr>
              <w:pStyle w:val="Front-Matter"/>
              <w:spacing w:line="276" w:lineRule="auto"/>
              <w:rPr>
                <w:b/>
                <w:kern w:val="2"/>
                <w:sz w:val="20"/>
                <w:szCs w:val="20"/>
              </w:rPr>
            </w:pPr>
            <w:r>
              <w:rPr>
                <w:b/>
                <w:kern w:val="2"/>
                <w:sz w:val="20"/>
                <w:szCs w:val="20"/>
              </w:rPr>
              <w:t xml:space="preserve">Patent policy: </w:t>
            </w:r>
          </w:p>
          <w:p w14:paraId="3EF5DDB6" w14:textId="77777777" w:rsidR="00B11B9C" w:rsidRDefault="00B11B9C">
            <w:pPr>
              <w:pStyle w:val="Front-Matter"/>
              <w:spacing w:line="276" w:lineRule="auto"/>
              <w:rPr>
                <w:kern w:val="2"/>
                <w:sz w:val="20"/>
                <w:szCs w:val="20"/>
              </w:rPr>
            </w:pPr>
            <w:r>
              <w:rPr>
                <w:kern w:val="2"/>
                <w:sz w:val="20"/>
                <w:szCs w:val="20"/>
              </w:rPr>
              <w:t>The contributor is familiar with the IEEE-SA Patent Policy and Procedures:</w:t>
            </w:r>
          </w:p>
          <w:p w14:paraId="7947723F" w14:textId="77777777" w:rsidR="00B11B9C" w:rsidRDefault="00B11B9C">
            <w:pPr>
              <w:pStyle w:val="Front-Matter"/>
              <w:spacing w:line="276" w:lineRule="auto"/>
              <w:rPr>
                <w:kern w:val="2"/>
                <w:sz w:val="20"/>
                <w:szCs w:val="20"/>
              </w:rPr>
            </w:pPr>
            <w:r>
              <w:rPr>
                <w:kern w:val="2"/>
                <w:sz w:val="20"/>
                <w:szCs w:val="20"/>
              </w:rPr>
              <w:t>&lt;</w:t>
            </w:r>
            <w:hyperlink r:id="rId9" w:history="1">
              <w:r>
                <w:rPr>
                  <w:rStyle w:val="Hyperlink"/>
                  <w:sz w:val="20"/>
                  <w:szCs w:val="20"/>
                </w:rPr>
                <w:t>http://standards.ieee.org/guides/bylaws/sect6-7.html#6</w:t>
              </w:r>
            </w:hyperlink>
            <w:r>
              <w:rPr>
                <w:kern w:val="2"/>
                <w:sz w:val="20"/>
                <w:szCs w:val="20"/>
              </w:rPr>
              <w:t>&gt; and &lt;</w:t>
            </w:r>
            <w:hyperlink r:id="rId10" w:history="1">
              <w:r>
                <w:rPr>
                  <w:rStyle w:val="Hyperlink"/>
                  <w:sz w:val="20"/>
                  <w:szCs w:val="20"/>
                </w:rPr>
                <w:t>http://standards.ieee.org/guides/opman/sect6.html#6.3</w:t>
              </w:r>
            </w:hyperlink>
            <w:r>
              <w:rPr>
                <w:kern w:val="2"/>
                <w:sz w:val="20"/>
                <w:szCs w:val="20"/>
              </w:rPr>
              <w:t>&gt;.</w:t>
            </w:r>
          </w:p>
        </w:tc>
      </w:tr>
    </w:tbl>
    <w:p w14:paraId="494920D4" w14:textId="77777777" w:rsidR="00B11B9C" w:rsidRDefault="00B11B9C" w:rsidP="00B11B9C"/>
    <w:p w14:paraId="157D4946" w14:textId="77777777" w:rsidR="00B11B9C" w:rsidRDefault="00B11B9C" w:rsidP="00B11B9C"/>
    <w:p w14:paraId="0270B742" w14:textId="77777777" w:rsidR="00B11B9C" w:rsidRDefault="00B11B9C" w:rsidP="00B11B9C">
      <w:pPr>
        <w:pStyle w:val="Heading"/>
      </w:pPr>
      <w:r>
        <w:t>Abstract</w:t>
      </w:r>
    </w:p>
    <w:p w14:paraId="393314A0" w14:textId="173CA8F6" w:rsidR="00111160" w:rsidRDefault="000574CA" w:rsidP="000574CA">
      <w:pPr>
        <w:pStyle w:val="Body"/>
      </w:pPr>
      <w:r w:rsidRPr="000574CA">
        <w:t xml:space="preserve">This document provides the </w:t>
      </w:r>
      <w:r w:rsidR="0039370B">
        <w:t>proposed remedy to CID#47 of the comments on P802.1CF d0.4.</w:t>
      </w:r>
    </w:p>
    <w:p w14:paraId="0D2A9F11" w14:textId="424BA4DE" w:rsidR="0039370B" w:rsidRDefault="0039370B" w:rsidP="000574CA">
      <w:pPr>
        <w:pStyle w:val="Body"/>
      </w:pPr>
      <w:r>
        <w:t xml:space="preserve">The proposed text for chapter 8.3 is based on a comprehensive revision to </w:t>
      </w:r>
      <w:r w:rsidRPr="0039370B">
        <w:t>omniran-16-0073-01-CF00-virtual-access-network-instantiation</w:t>
      </w:r>
      <w:r>
        <w:t xml:space="preserve">, initially submitted by Yonggang Fang (ZTETX) and being discussed and revised in the Atlanta F2F on January </w:t>
      </w:r>
      <w:r w:rsidR="00993451">
        <w:t>16</w:t>
      </w:r>
      <w:r w:rsidRPr="0039370B">
        <w:rPr>
          <w:vertAlign w:val="superscript"/>
        </w:rPr>
        <w:t>th</w:t>
      </w:r>
      <w:r>
        <w:t>, 2017.</w:t>
      </w:r>
      <w:r w:rsidR="00993451">
        <w:t xml:space="preserve"> The part adopted without any further edits is marked in the document.</w:t>
      </w:r>
    </w:p>
    <w:p w14:paraId="6ACCF09F" w14:textId="2B6EF18D" w:rsidR="0039370B" w:rsidRDefault="0039370B" w:rsidP="000574CA">
      <w:pPr>
        <w:pStyle w:val="Body"/>
      </w:pPr>
      <w:r>
        <w:t>The proposed text adopts without further modifications the text portion reviewed and jointly amended in the Atlanta F2F, and proposes further edits to the reminder of the initial contribution not being discussed in the Atlanta F2F.</w:t>
      </w:r>
    </w:p>
    <w:p w14:paraId="61E22C43" w14:textId="77777777" w:rsidR="00C6762F" w:rsidRDefault="00C6762F" w:rsidP="00C6762F">
      <w:pPr>
        <w:pStyle w:val="Body"/>
        <w:rPr>
          <w:ins w:id="3" w:author="Riegel, Maximilian (Nokia - DE/Munich)" w:date="2017-05-03T18:27:00Z"/>
        </w:rPr>
      </w:pPr>
      <w:ins w:id="4" w:author="Riegel, Maximilian (Nokia - DE/Munich)" w:date="2017-05-03T18:27:00Z">
        <w:r>
          <w:t>Revision 1 contains additional edits discussed in the May 2</w:t>
        </w:r>
        <w:r>
          <w:rPr>
            <w:vertAlign w:val="superscript"/>
          </w:rPr>
          <w:t>nd</w:t>
        </w:r>
        <w:r>
          <w:t xml:space="preserve"> confcall, and added the flow figures discussed in the call.</w:t>
        </w:r>
      </w:ins>
    </w:p>
    <w:p w14:paraId="77AB1A10" w14:textId="77777777" w:rsidR="00111160" w:rsidRDefault="00111160" w:rsidP="000574CA">
      <w:pPr>
        <w:pStyle w:val="Body"/>
      </w:pPr>
      <w:bookmarkStart w:id="5" w:name="_GoBack"/>
      <w:bookmarkEnd w:id="5"/>
    </w:p>
    <w:p w14:paraId="7A13C3C8" w14:textId="77777777" w:rsidR="00111160" w:rsidRDefault="00111160" w:rsidP="000574CA">
      <w:pPr>
        <w:pStyle w:val="Body"/>
      </w:pPr>
    </w:p>
    <w:p w14:paraId="634AC61E" w14:textId="77777777" w:rsidR="00111160" w:rsidRDefault="00111160" w:rsidP="000574CA">
      <w:pPr>
        <w:pStyle w:val="Body"/>
      </w:pPr>
    </w:p>
    <w:p w14:paraId="469F4D7B" w14:textId="77777777" w:rsidR="00111160" w:rsidRDefault="00111160" w:rsidP="000574CA">
      <w:pPr>
        <w:pStyle w:val="Body"/>
      </w:pPr>
    </w:p>
    <w:p w14:paraId="686C46B1" w14:textId="77777777" w:rsidR="00111160" w:rsidRDefault="00111160" w:rsidP="000574CA">
      <w:pPr>
        <w:pStyle w:val="Body"/>
      </w:pPr>
    </w:p>
    <w:p w14:paraId="1CE0DA6E" w14:textId="77777777" w:rsidR="00111160" w:rsidRDefault="00111160" w:rsidP="000574CA">
      <w:pPr>
        <w:pStyle w:val="Body"/>
      </w:pPr>
    </w:p>
    <w:p w14:paraId="7928778A" w14:textId="77777777" w:rsidR="00111160" w:rsidRDefault="00111160" w:rsidP="000574CA">
      <w:pPr>
        <w:pStyle w:val="Body"/>
      </w:pPr>
    </w:p>
    <w:p w14:paraId="207ED136" w14:textId="77777777" w:rsidR="001949F4" w:rsidRDefault="001949F4" w:rsidP="00EE1E2D">
      <w:pPr>
        <w:rPr>
          <w:b/>
          <w:sz w:val="22"/>
          <w:u w:val="single"/>
        </w:rPr>
      </w:pPr>
    </w:p>
    <w:p w14:paraId="3C2CC3A2" w14:textId="77777777" w:rsidR="001949F4" w:rsidRDefault="001949F4" w:rsidP="00EE1E2D">
      <w:pPr>
        <w:rPr>
          <w:b/>
          <w:sz w:val="22"/>
          <w:u w:val="single"/>
        </w:rPr>
      </w:pPr>
    </w:p>
    <w:p w14:paraId="085BFE91" w14:textId="47C153AC" w:rsidR="00F63332" w:rsidRPr="00F63332" w:rsidRDefault="00B26924" w:rsidP="0039370B">
      <w:pPr>
        <w:pStyle w:val="ListParagraph"/>
        <w:keepNext/>
        <w:widowControl w:val="0"/>
        <w:numPr>
          <w:ilvl w:val="0"/>
          <w:numId w:val="7"/>
        </w:numPr>
        <w:suppressAutoHyphens/>
        <w:spacing w:before="240" w:after="60"/>
        <w:contextualSpacing w:val="0"/>
        <w:outlineLvl w:val="0"/>
        <w:rPr>
          <w:rFonts w:asciiTheme="majorHAnsi" w:eastAsia="MS Mincho" w:hAnsiTheme="majorHAnsi"/>
          <w:b/>
          <w:vanish/>
          <w:kern w:val="1"/>
          <w:sz w:val="32"/>
        </w:rPr>
      </w:pPr>
      <w:r>
        <w:rPr>
          <w:rFonts w:asciiTheme="majorHAnsi" w:eastAsia="MS Mincho" w:hAnsiTheme="majorHAnsi"/>
          <w:b/>
          <w:vanish/>
          <w:kern w:val="1"/>
          <w:sz w:val="32"/>
        </w:rPr>
        <w:t>Network softwarization functions</w:t>
      </w:r>
    </w:p>
    <w:p w14:paraId="4C41BEA4" w14:textId="1AA76CB5" w:rsidR="00B55E19" w:rsidRPr="000D1404" w:rsidRDefault="00A97607" w:rsidP="000D1404">
      <w:pPr>
        <w:pStyle w:val="Heading2"/>
        <w:numPr>
          <w:ilvl w:val="1"/>
          <w:numId w:val="7"/>
        </w:numPr>
      </w:pPr>
      <w:r>
        <w:t>Virtual</w:t>
      </w:r>
      <w:ins w:id="6" w:author="Riegel, Maximilian (Nokia - DE/Munich)" w:date="2017-01-16T20:44:00Z">
        <w:r w:rsidR="007B6273">
          <w:t>ized</w:t>
        </w:r>
      </w:ins>
      <w:r>
        <w:t xml:space="preserve"> a</w:t>
      </w:r>
      <w:r w:rsidR="00B55E19" w:rsidRPr="008D2158">
        <w:t xml:space="preserve">ccess network Instantiation </w:t>
      </w:r>
      <w:r w:rsidR="008D2158" w:rsidRPr="008D2158">
        <w:t>and release procedure</w:t>
      </w:r>
    </w:p>
    <w:p w14:paraId="113B7BBD" w14:textId="77777777" w:rsidR="00F63332" w:rsidRPr="009A5C57" w:rsidRDefault="00B55E19" w:rsidP="00F63332">
      <w:pPr>
        <w:pStyle w:val="Heading3"/>
        <w:rPr>
          <w:rFonts w:eastAsia="SimSun"/>
        </w:rPr>
      </w:pPr>
      <w:r w:rsidRPr="000D1404">
        <w:rPr>
          <w:rFonts w:eastAsia="SimSun"/>
        </w:rPr>
        <w:t>Introduction</w:t>
      </w:r>
    </w:p>
    <w:p w14:paraId="3206B330" w14:textId="77777777" w:rsidR="00E337CE" w:rsidRDefault="00E337CE" w:rsidP="00E337CE">
      <w:pPr>
        <w:pStyle w:val="BodyText1"/>
      </w:pPr>
      <w:r>
        <w:t>In dense deployment scenarios, like shopping malls, airports, stations, or office buildings, often multiple ANs are installed to serve various needs for building management, public access, and corporate networking. Coverage areas of these ANs are widely overlapping, which creates challenges due to interference and congestion in the shared radio resource. To make the operational challenges of multiple overlapping ANs more manageable, and to reduce installation and operation cost, access network operators might consider sharing the access networks.</w:t>
      </w:r>
    </w:p>
    <w:p w14:paraId="461514C0" w14:textId="2906EC54" w:rsidR="00E337CE" w:rsidRDefault="00E337CE" w:rsidP="00E337CE">
      <w:pPr>
        <w:pStyle w:val="BodyText1"/>
        <w:rPr>
          <w:ins w:id="7" w:author="yfang-2" w:date="2016-09-29T08:57:00Z"/>
        </w:rPr>
      </w:pPr>
      <w:r>
        <w:t>A single IEEE 802 access network infrastructure can be shared among multiple access network operators by creation of virtual</w:t>
      </w:r>
      <w:ins w:id="8" w:author="Riegel, Maximilian (Nokia - DE/Munich)" w:date="2017-01-16T20:47:00Z">
        <w:r w:rsidR="004E6CBE">
          <w:t>ized</w:t>
        </w:r>
      </w:ins>
      <w:r>
        <w:t xml:space="preserve"> access networks for each of the operators. Effectively all functions of multiple access networks can be established through multiple instances on the same hardware</w:t>
      </w:r>
      <w:ins w:id="9" w:author="Riegel, Maximilian (Nokia - DE/Munich)" w:date="2017-01-16T20:47:00Z">
        <w:r w:rsidR="00033923">
          <w:t>.</w:t>
        </w:r>
      </w:ins>
      <w:del w:id="10" w:author="Riegel, Maximilian (Nokia - DE/Munich)" w:date="2017-01-16T20:47:00Z">
        <w:r w:rsidDel="00033923">
          <w:delText>, e.g., virtual LANs on bridges or virtual Access Points on IEEE 802.11 hardware.</w:delText>
        </w:r>
      </w:del>
    </w:p>
    <w:p w14:paraId="31C9DB33" w14:textId="3093E36B" w:rsidR="00AD1D22" w:rsidRDefault="009E4E77" w:rsidP="009E4E77">
      <w:pPr>
        <w:pStyle w:val="BodyText1"/>
      </w:pPr>
      <w:ins w:id="11" w:author="yfang-2" w:date="2016-09-29T08:57:00Z">
        <w:r>
          <w:t>A virtual</w:t>
        </w:r>
      </w:ins>
      <w:ins w:id="12" w:author="Riegel, Maximilian (Nokia - DE/Munich)" w:date="2017-01-16T20:52:00Z">
        <w:r w:rsidR="002478FE">
          <w:t>ized</w:t>
        </w:r>
      </w:ins>
      <w:ins w:id="13" w:author="yfang-2" w:date="2016-09-29T08:57:00Z">
        <w:r>
          <w:t xml:space="preserve"> access network</w:t>
        </w:r>
        <w:del w:id="14" w:author="Riegel, Maximilian (Nokia - DE/Munich)" w:date="2017-01-16T22:26:00Z">
          <w:r w:rsidDel="007D17E4">
            <w:delText xml:space="preserve"> (VAN</w:delText>
          </w:r>
        </w:del>
      </w:ins>
      <w:ins w:id="15" w:author="yfang-2" w:date="2016-09-29T08:58:00Z">
        <w:del w:id="16" w:author="Riegel, Maximilian (Nokia - DE/Munich)" w:date="2017-01-16T22:26:00Z">
          <w:r w:rsidDel="007D17E4">
            <w:delText>)</w:delText>
          </w:r>
        </w:del>
      </w:ins>
      <w:ins w:id="17" w:author="yfang-2" w:date="2016-09-29T08:57:00Z">
        <w:r>
          <w:t xml:space="preserve"> is a software defined access network </w:t>
        </w:r>
      </w:ins>
      <w:ins w:id="18" w:author="yfang-2" w:date="2016-09-29T08:58:00Z">
        <w:r>
          <w:t xml:space="preserve">which is </w:t>
        </w:r>
      </w:ins>
      <w:ins w:id="19" w:author="yfang-2" w:date="2016-09-29T08:57:00Z">
        <w:r>
          <w:t>associat</w:t>
        </w:r>
      </w:ins>
      <w:ins w:id="20" w:author="yfang-2" w:date="2016-09-29T08:58:00Z">
        <w:r>
          <w:t xml:space="preserve">ed </w:t>
        </w:r>
      </w:ins>
      <w:ins w:id="21" w:author="yfang-2" w:date="2016-09-29T08:57:00Z">
        <w:r>
          <w:t xml:space="preserve">with a service provider. </w:t>
        </w:r>
      </w:ins>
      <w:ins w:id="22" w:author="yfang-2" w:date="2016-09-29T08:59:00Z">
        <w:r>
          <w:t>A virtual</w:t>
        </w:r>
      </w:ins>
      <w:ins w:id="23" w:author="Riegel, Maximilian (Nokia - DE/Munich)" w:date="2017-01-16T21:02:00Z">
        <w:r w:rsidR="00E50798">
          <w:t>ized</w:t>
        </w:r>
      </w:ins>
      <w:ins w:id="24" w:author="yfang-2" w:date="2016-09-29T08:59:00Z">
        <w:r>
          <w:t xml:space="preserve"> access network is </w:t>
        </w:r>
        <w:r w:rsidRPr="009E4E77">
          <w:t xml:space="preserve">implemented through the virtualized network function </w:t>
        </w:r>
        <w:del w:id="25" w:author="Riegel, Maximilian (Nokia - DE/Munich)" w:date="2017-01-16T21:00:00Z">
          <w:r w:rsidRPr="009E4E77" w:rsidDel="00E75CD3">
            <w:delText>modules</w:delText>
          </w:r>
        </w:del>
      </w:ins>
      <w:ins w:id="26" w:author="Riegel, Maximilian (Nokia - DE/Munich)" w:date="2017-01-16T21:00:00Z">
        <w:r w:rsidR="00E75CD3">
          <w:t>elements</w:t>
        </w:r>
      </w:ins>
      <w:ins w:id="27" w:author="Riegel, Maximilian (Nokia - DE/Munich)" w:date="2017-01-16T21:02:00Z">
        <w:r w:rsidR="00E50798">
          <w:t xml:space="preserve">, </w:t>
        </w:r>
      </w:ins>
      <w:ins w:id="28" w:author="yfang-2" w:date="2016-09-29T09:00:00Z">
        <w:del w:id="29" w:author="Riegel, Maximilian (Nokia - DE/Munich)" w:date="2017-01-16T21:02:00Z">
          <w:r w:rsidDel="00E50798">
            <w:delText>,</w:delText>
          </w:r>
        </w:del>
      </w:ins>
      <w:ins w:id="30" w:author="yfang-2" w:date="2016-09-29T08:59:00Z">
        <w:del w:id="31" w:author="Riegel, Maximilian (Nokia - DE/Munich)" w:date="2017-01-16T21:02:00Z">
          <w:r w:rsidRPr="009E4E77" w:rsidDel="00E50798">
            <w:delText xml:space="preserve"> which encapsulate physical </w:delText>
          </w:r>
        </w:del>
        <w:del w:id="32" w:author="Riegel, Maximilian (Nokia - DE/Munich)" w:date="2017-01-16T21:00:00Z">
          <w:r w:rsidRPr="009E4E77" w:rsidDel="00E75CD3">
            <w:delText>functions</w:delText>
          </w:r>
        </w:del>
        <w:del w:id="33" w:author="Riegel, Maximilian (Nokia - DE/Munich)" w:date="2017-01-16T21:02:00Z">
          <w:r w:rsidRPr="009E4E77" w:rsidDel="00E50798">
            <w:delText xml:space="preserve"> </w:delText>
          </w:r>
        </w:del>
        <w:r w:rsidRPr="009E4E77">
          <w:t>and offer the common software interfaces to other functional modules of</w:t>
        </w:r>
      </w:ins>
      <w:ins w:id="34" w:author="yfang-2" w:date="2016-09-29T09:00:00Z">
        <w:r>
          <w:t xml:space="preserve"> the</w:t>
        </w:r>
      </w:ins>
      <w:ins w:id="35" w:author="yfang-2" w:date="2016-09-29T08:59:00Z">
        <w:r w:rsidRPr="009E4E77">
          <w:t xml:space="preserve"> virtual</w:t>
        </w:r>
      </w:ins>
      <w:ins w:id="36" w:author="Riegel, Maximilian (Nokia - DE/Munich)" w:date="2017-05-03T16:38:00Z">
        <w:r w:rsidR="00BE2B19">
          <w:t>ized</w:t>
        </w:r>
      </w:ins>
      <w:ins w:id="37" w:author="yfang-2" w:date="2016-09-29T08:59:00Z">
        <w:r w:rsidRPr="009E4E77">
          <w:t xml:space="preserve"> access network.</w:t>
        </w:r>
      </w:ins>
      <w:ins w:id="38" w:author="yfang-2" w:date="2016-09-29T09:00:00Z">
        <w:r>
          <w:t xml:space="preserve"> A s</w:t>
        </w:r>
      </w:ins>
      <w:ins w:id="39" w:author="yfang-2" w:date="2016-09-29T08:57:00Z">
        <w:r>
          <w:t>ervice provider</w:t>
        </w:r>
      </w:ins>
      <w:ins w:id="40" w:author="yfang-2" w:date="2016-09-29T09:00:00Z">
        <w:r>
          <w:t xml:space="preserve"> is</w:t>
        </w:r>
      </w:ins>
      <w:ins w:id="41" w:author="yfang-2" w:date="2016-09-29T08:57:00Z">
        <w:r>
          <w:t xml:space="preserve"> expect</w:t>
        </w:r>
      </w:ins>
      <w:ins w:id="42" w:author="yfang-2" w:date="2016-09-29T09:00:00Z">
        <w:r>
          <w:t>ed</w:t>
        </w:r>
      </w:ins>
      <w:ins w:id="43" w:author="yfang-2" w:date="2016-09-29T08:57:00Z">
        <w:r>
          <w:t xml:space="preserve"> to operate the virtual</w:t>
        </w:r>
      </w:ins>
      <w:ins w:id="44" w:author="Riegel, Maximilian (Nokia - DE/Munich)" w:date="2017-01-16T21:03:00Z">
        <w:r w:rsidR="00E50798">
          <w:t>ized</w:t>
        </w:r>
      </w:ins>
      <w:ins w:id="45" w:author="yfang-2" w:date="2016-09-29T08:57:00Z">
        <w:r>
          <w:t xml:space="preserve"> access network in the same way as </w:t>
        </w:r>
      </w:ins>
      <w:ins w:id="46" w:author="Riegel, Maximilian (Nokia - DE/Munich)" w:date="2017-01-16T21:03:00Z">
        <w:r w:rsidR="00A0025A">
          <w:t>an</w:t>
        </w:r>
      </w:ins>
      <w:ins w:id="47" w:author="yfang-2" w:date="2016-09-29T08:57:00Z">
        <w:del w:id="48" w:author="Riegel, Maximilian (Nokia - DE/Munich)" w:date="2017-01-16T21:03:00Z">
          <w:r w:rsidDel="00A0025A">
            <w:delText>the real dedicated</w:delText>
          </w:r>
        </w:del>
        <w:r>
          <w:t xml:space="preserve"> access network</w:t>
        </w:r>
      </w:ins>
      <w:ins w:id="49" w:author="Riegel, Maximilian (Nokia - DE/Munich)" w:date="2017-01-16T21:03:00Z">
        <w:r w:rsidR="00A0025A">
          <w:t xml:space="preserve"> realized in hardware</w:t>
        </w:r>
      </w:ins>
      <w:ins w:id="50" w:author="yfang-2" w:date="2016-09-29T08:57:00Z">
        <w:r>
          <w:t>.</w:t>
        </w:r>
      </w:ins>
    </w:p>
    <w:p w14:paraId="27EAF803" w14:textId="76DF2D03" w:rsidR="00E337CE" w:rsidRDefault="00E337CE" w:rsidP="00E337CE">
      <w:pPr>
        <w:pStyle w:val="BodyText1"/>
      </w:pPr>
      <w:r>
        <w:t>The virtualized AN approach is different from a roaming scenario in that each access network operator has full access to their virtual</w:t>
      </w:r>
      <w:ins w:id="51" w:author="Riegel, Maximilian (Nokia - DE/Munich)" w:date="2017-01-16T21:06:00Z">
        <w:r w:rsidR="00234400">
          <w:t>ized instance</w:t>
        </w:r>
      </w:ins>
      <w:del w:id="52" w:author="Riegel, Maximilian (Nokia - DE/Munich)" w:date="2017-01-16T21:05:00Z">
        <w:r w:rsidDel="00234400">
          <w:delText xml:space="preserve"> slice</w:delText>
        </w:r>
      </w:del>
      <w:r>
        <w:t xml:space="preserve"> of the access network infrastructure, instead of allowing users of different service providers to connect to the same AN.</w:t>
      </w:r>
    </w:p>
    <w:p w14:paraId="7C3965AD" w14:textId="411A62A7" w:rsidR="00AD1D22" w:rsidRDefault="00AD1D22" w:rsidP="00AD1D22">
      <w:pPr>
        <w:pStyle w:val="BodyText1"/>
      </w:pPr>
      <w:ins w:id="53" w:author="yfang-2" w:date="2016-09-29T10:03:00Z">
        <w:r>
          <w:t>A</w:t>
        </w:r>
      </w:ins>
      <w:ins w:id="54" w:author="Riegel, Maximilian (Nokia - DE/Munich)" w:date="2017-01-16T21:07:00Z">
        <w:r w:rsidR="002F15FC">
          <w:t>n instance of a</w:t>
        </w:r>
      </w:ins>
      <w:ins w:id="55" w:author="yfang-2" w:date="2016-09-29T10:03:00Z">
        <w:r>
          <w:t xml:space="preserve"> </w:t>
        </w:r>
      </w:ins>
      <w:ins w:id="56" w:author="yfang-2" w:date="2016-09-29T08:57:00Z">
        <w:r>
          <w:t>virtual</w:t>
        </w:r>
      </w:ins>
      <w:ins w:id="57" w:author="Riegel, Maximilian (Nokia - DE/Munich)" w:date="2017-01-16T21:06:00Z">
        <w:r w:rsidR="00234400">
          <w:t>ized</w:t>
        </w:r>
      </w:ins>
      <w:ins w:id="58" w:author="yfang-2" w:date="2016-09-29T08:57:00Z">
        <w:r>
          <w:t xml:space="preserve"> </w:t>
        </w:r>
      </w:ins>
      <w:ins w:id="59" w:author="yfang-2" w:date="2016-09-29T11:39:00Z">
        <w:r>
          <w:t>access network</w:t>
        </w:r>
      </w:ins>
      <w:ins w:id="60" w:author="yfang-2" w:date="2016-09-29T10:03:00Z">
        <w:del w:id="61" w:author="Riegel, Maximilian (Nokia - DE/Munich)" w:date="2017-01-16T21:07:00Z">
          <w:r w:rsidDel="002F15FC">
            <w:delText xml:space="preserve"> </w:delText>
          </w:r>
        </w:del>
      </w:ins>
      <w:ins w:id="62" w:author="yfang-2" w:date="2016-09-29T08:57:00Z">
        <w:del w:id="63" w:author="Riegel, Maximilian (Nokia - DE/Munich)" w:date="2017-01-16T21:07:00Z">
          <w:r w:rsidDel="002F15FC">
            <w:delText>is represented by an instance which</w:delText>
          </w:r>
        </w:del>
        <w:r>
          <w:t xml:space="preserve"> is created dynamically by </w:t>
        </w:r>
      </w:ins>
      <w:ins w:id="64" w:author="Riegel, Maximilian (Nokia - DE/Munich)" w:date="2017-01-16T21:08:00Z">
        <w:r w:rsidR="002F15FC">
          <w:t>an</w:t>
        </w:r>
      </w:ins>
      <w:ins w:id="65" w:author="yfang-2" w:date="2016-09-29T08:57:00Z">
        <w:del w:id="66" w:author="Riegel, Maximilian (Nokia - DE/Munich)" w:date="2017-01-16T21:08:00Z">
          <w:r w:rsidDel="002F15FC">
            <w:delText xml:space="preserve">the </w:delText>
          </w:r>
        </w:del>
      </w:ins>
      <w:ins w:id="67" w:author="yfang-2" w:date="2016-09-29T11:40:00Z">
        <w:del w:id="68" w:author="Riegel, Maximilian (Nokia - DE/Munich)" w:date="2017-01-16T21:08:00Z">
          <w:r w:rsidDel="002F15FC">
            <w:delText>NFV</w:delText>
          </w:r>
        </w:del>
        <w:r>
          <w:t xml:space="preserve"> </w:t>
        </w:r>
      </w:ins>
      <w:ins w:id="69" w:author="yfang-2" w:date="2016-09-29T08:57:00Z">
        <w:r>
          <w:t>orchestrator, when there is a need to establish a virtual</w:t>
        </w:r>
      </w:ins>
      <w:ins w:id="70" w:author="Riegel, Maximilian (Nokia - DE/Munich)" w:date="2017-01-16T21:08:00Z">
        <w:r w:rsidR="002F15FC">
          <w:t>ized</w:t>
        </w:r>
      </w:ins>
      <w:ins w:id="71" w:author="yfang-2" w:date="2016-09-29T08:57:00Z">
        <w:r>
          <w:t xml:space="preserve"> access network for a</w:t>
        </w:r>
      </w:ins>
      <w:ins w:id="72" w:author="yfang-2" w:date="2016-09-29T09:02:00Z">
        <w:r>
          <w:t xml:space="preserve"> service provider.</w:t>
        </w:r>
      </w:ins>
    </w:p>
    <w:p w14:paraId="40FE8ED7" w14:textId="4636984A" w:rsidR="00D914DE" w:rsidRDefault="00E337CE" w:rsidP="00E337CE">
      <w:pPr>
        <w:pStyle w:val="BodyText1"/>
        <w:rPr>
          <w:ins w:id="73" w:author="yfang-2" w:date="2016-09-29T09:05:00Z"/>
        </w:rPr>
      </w:pPr>
      <w:del w:id="74" w:author="Riegel, Maximilian (Nokia - DE/Munich)" w:date="2017-01-16T21:08:00Z">
        <w:r w:rsidDel="002F15FC">
          <w:delText xml:space="preserve">Before operating such a virtualized AN, the </w:delText>
        </w:r>
      </w:del>
      <w:ins w:id="75" w:author="yfang-2" w:date="2016-09-29T09:03:00Z">
        <w:del w:id="76" w:author="Riegel, Maximilian (Nokia - DE/Munich)" w:date="2017-01-16T21:08:00Z">
          <w:r w:rsidR="00E0524E" w:rsidDel="002F15FC">
            <w:delText xml:space="preserve">virtual </w:delText>
          </w:r>
        </w:del>
      </w:ins>
      <w:del w:id="77" w:author="Riegel, Maximilian (Nokia - DE/Munich)" w:date="2017-01-16T21:08:00Z">
        <w:r w:rsidDel="002F15FC">
          <w:delText xml:space="preserve">AN has to be instantiated. </w:delText>
        </w:r>
      </w:del>
      <w:r>
        <w:t>The access network infrastructure requires an orchestrator with the possibility to create multiple instances of the NMS, the ANC, the NAs, and the backhaul connectivity. The orchestrator has not only to create the virtual</w:t>
      </w:r>
      <w:ins w:id="78" w:author="Riegel, Maximilian (Nokia - DE/Munich)" w:date="2017-01-16T21:09:00Z">
        <w:r w:rsidR="002F15FC">
          <w:t>ized</w:t>
        </w:r>
      </w:ins>
      <w:r>
        <w:t xml:space="preserve"> network entity instances but also has to establish the connections between the network entities </w:t>
      </w:r>
      <w:ins w:id="79" w:author="Riegel, Maximilian (Nokia - DE/Munich)" w:date="2017-01-16T21:09:00Z">
        <w:r w:rsidR="002F15FC">
          <w:t xml:space="preserve">in order </w:t>
        </w:r>
      </w:ins>
      <w:r>
        <w:t>to establish an instance of a virtual</w:t>
      </w:r>
      <w:ins w:id="80" w:author="Riegel, Maximilian (Nokia - DE/Munich)" w:date="2017-01-16T21:10:00Z">
        <w:r w:rsidR="002F15FC">
          <w:t>ized</w:t>
        </w:r>
      </w:ins>
      <w:r>
        <w:t xml:space="preserve"> AN. In addition, the orchestrator</w:t>
      </w:r>
      <w:del w:id="81" w:author="Riegel, Maximilian (Nokia - DE/Munich)" w:date="2017-01-16T21:11:00Z">
        <w:r w:rsidDel="00EF4CAE">
          <w:delText xml:space="preserve"> has to</w:delText>
        </w:r>
      </w:del>
      <w:r>
        <w:t xml:space="preserve"> set</w:t>
      </w:r>
      <w:ins w:id="82" w:author="Riegel, Maximilian (Nokia - DE/Munich)" w:date="2017-01-16T21:11:00Z">
        <w:r w:rsidR="00EF4CAE">
          <w:t>s</w:t>
        </w:r>
      </w:ins>
      <w:r>
        <w:t xml:space="preserve"> up the connectivity between the virtual</w:t>
      </w:r>
      <w:ins w:id="83" w:author="Riegel, Maximilian (Nokia - DE/Munich)" w:date="2017-01-16T21:11:00Z">
        <w:r w:rsidR="00EF4CAE">
          <w:t>ized</w:t>
        </w:r>
      </w:ins>
      <w:r>
        <w:t xml:space="preserve"> AN and its subscription services and access routers.</w:t>
      </w:r>
    </w:p>
    <w:p w14:paraId="00BAA4A7" w14:textId="0ED88CA8" w:rsidR="000F3FB7" w:rsidDel="00B13CB2" w:rsidRDefault="000F3FB7" w:rsidP="00E337CE">
      <w:pPr>
        <w:pStyle w:val="BodyText1"/>
        <w:rPr>
          <w:ins w:id="84" w:author="yfang-2" w:date="2016-09-29T09:05:00Z"/>
          <w:del w:id="85" w:author="Riegel, Maximilian (Nokia - DE/Munich)" w:date="2017-01-16T23:10:00Z"/>
        </w:rPr>
      </w:pPr>
      <w:ins w:id="86" w:author="yfang-2" w:date="2016-09-29T09:05:00Z">
        <w:r>
          <w:t>The virtual</w:t>
        </w:r>
      </w:ins>
      <w:ins w:id="87" w:author="Riegel, Maximilian (Nokia - DE/Munich)" w:date="2017-01-16T21:12:00Z">
        <w:r w:rsidR="000971EA">
          <w:t>ized</w:t>
        </w:r>
      </w:ins>
      <w:ins w:id="88" w:author="yfang-2" w:date="2016-09-29T09:05:00Z">
        <w:r>
          <w:t xml:space="preserve"> access network instantiation </w:t>
        </w:r>
      </w:ins>
      <w:ins w:id="89" w:author="yfang-2" w:date="2016-09-29T09:24:00Z">
        <w:del w:id="90" w:author="Riegel, Maximilian (Nokia - DE/Munich)" w:date="2017-01-16T21:13:00Z">
          <w:r w:rsidR="00915985" w:rsidDel="00240DD2">
            <w:delText>defines</w:delText>
          </w:r>
        </w:del>
      </w:ins>
      <w:ins w:id="91" w:author="Riegel, Maximilian (Nokia - DE/Munich)" w:date="2017-01-16T21:13:00Z">
        <w:r w:rsidR="00240DD2">
          <w:t>is</w:t>
        </w:r>
      </w:ins>
      <w:ins w:id="92" w:author="yfang-2" w:date="2016-09-29T09:24:00Z">
        <w:r w:rsidR="00915985">
          <w:t xml:space="preserve"> the procedure of creating </w:t>
        </w:r>
        <w:del w:id="93" w:author="Riegel, Maximilian (Nokia - DE/Munich)" w:date="2017-01-16T21:14:00Z">
          <w:r w:rsidR="00915985" w:rsidDel="00240DD2">
            <w:delText xml:space="preserve">a virtual environment for operating </w:delText>
          </w:r>
        </w:del>
      </w:ins>
      <w:ins w:id="94" w:author="yfang-2" w:date="2016-09-29T11:44:00Z">
        <w:r w:rsidR="00B407B8">
          <w:t xml:space="preserve">the </w:t>
        </w:r>
      </w:ins>
      <w:ins w:id="95" w:author="yfang-2" w:date="2016-09-29T09:25:00Z">
        <w:r w:rsidR="00915985">
          <w:t>virtual</w:t>
        </w:r>
      </w:ins>
      <w:ins w:id="96" w:author="Riegel, Maximilian (Nokia - DE/Munich)" w:date="2017-01-16T21:14:00Z">
        <w:r w:rsidR="00240DD2">
          <w:t>ized</w:t>
        </w:r>
      </w:ins>
      <w:ins w:id="97" w:author="yfang-2" w:date="2016-09-29T09:25:00Z">
        <w:r w:rsidR="00915985">
          <w:t xml:space="preserve"> </w:t>
        </w:r>
      </w:ins>
      <w:ins w:id="98" w:author="yfang-2" w:date="2016-09-29T09:24:00Z">
        <w:r w:rsidR="00915985">
          <w:t>access network</w:t>
        </w:r>
      </w:ins>
      <w:ins w:id="99" w:author="yfang-2" w:date="2016-09-29T09:25:00Z">
        <w:del w:id="100" w:author="Riegel, Maximilian (Nokia - DE/Munich)" w:date="2017-01-16T23:49:00Z">
          <w:r w:rsidR="00915985" w:rsidDel="00415BA6">
            <w:delText xml:space="preserve">, </w:delText>
          </w:r>
        </w:del>
      </w:ins>
      <w:ins w:id="101" w:author="yfang-2" w:date="2016-09-29T09:05:00Z">
        <w:del w:id="102" w:author="Riegel, Maximilian (Nokia - DE/Munich)" w:date="2017-01-16T23:49:00Z">
          <w:r w:rsidR="00915985" w:rsidDel="00415BA6">
            <w:delText>includ</w:delText>
          </w:r>
        </w:del>
      </w:ins>
      <w:ins w:id="103" w:author="yfang-2" w:date="2016-09-29T09:25:00Z">
        <w:del w:id="104" w:author="Riegel, Maximilian (Nokia - DE/Munich)" w:date="2017-01-16T23:49:00Z">
          <w:r w:rsidR="00915985" w:rsidDel="00415BA6">
            <w:delText>ing</w:delText>
          </w:r>
        </w:del>
      </w:ins>
      <w:ins w:id="105" w:author="yfang-2" w:date="2016-09-29T09:18:00Z">
        <w:del w:id="106" w:author="Riegel, Maximilian (Nokia - DE/Munich)" w:date="2017-01-16T23:49:00Z">
          <w:r w:rsidR="00BC0B8B" w:rsidDel="00415BA6">
            <w:delText xml:space="preserve"> </w:delText>
          </w:r>
        </w:del>
      </w:ins>
      <w:ins w:id="107" w:author="yfang-2" w:date="2016-09-29T09:05:00Z">
        <w:del w:id="108" w:author="Riegel, Maximilian (Nokia - DE/Munich)" w:date="2017-01-16T23:10:00Z">
          <w:r w:rsidDel="00B13CB2">
            <w:delText xml:space="preserve"> </w:delText>
          </w:r>
        </w:del>
      </w:ins>
    </w:p>
    <w:p w14:paraId="134B4647" w14:textId="3B41ED8E" w:rsidR="00C16CA3" w:rsidRDefault="006F603C" w:rsidP="00B13CB2">
      <w:pPr>
        <w:pStyle w:val="BodyText1"/>
        <w:rPr>
          <w:ins w:id="109" w:author="yfang-2" w:date="2016-09-29T09:08:00Z"/>
        </w:rPr>
      </w:pPr>
      <w:ins w:id="110" w:author="yfang-2" w:date="2016-09-29T09:05:00Z">
        <w:del w:id="111" w:author="Riegel, Maximilian (Nokia - DE/Munich)" w:date="2017-01-16T23:10:00Z">
          <w:r w:rsidDel="00B13CB2">
            <w:delText>C</w:delText>
          </w:r>
        </w:del>
        <w:del w:id="112" w:author="Riegel, Maximilian (Nokia - DE/Munich)" w:date="2017-01-16T23:49:00Z">
          <w:r w:rsidDel="00415BA6">
            <w:delText>reation</w:delText>
          </w:r>
        </w:del>
      </w:ins>
      <w:ins w:id="113" w:author="yfang-2" w:date="2016-09-29T09:25:00Z">
        <w:del w:id="114" w:author="Riegel, Maximilian (Nokia - DE/Munich)" w:date="2017-01-16T23:49:00Z">
          <w:r w:rsidR="00127671" w:rsidDel="00415BA6">
            <w:delText xml:space="preserve"> of </w:delText>
          </w:r>
        </w:del>
      </w:ins>
      <w:ins w:id="115" w:author="yfang-2" w:date="2016-09-29T09:26:00Z">
        <w:del w:id="116" w:author="Riegel, Maximilian (Nokia - DE/Munich)" w:date="2017-01-16T23:49:00Z">
          <w:r w:rsidR="00127671" w:rsidDel="00415BA6">
            <w:delText xml:space="preserve">virtual </w:delText>
          </w:r>
        </w:del>
      </w:ins>
      <w:ins w:id="117" w:author="yfang-2" w:date="2016-09-29T09:25:00Z">
        <w:del w:id="118" w:author="Riegel, Maximilian (Nokia - DE/Munich)" w:date="2017-01-16T23:49:00Z">
          <w:r w:rsidR="00127671" w:rsidDel="00415BA6">
            <w:delText>access network</w:delText>
          </w:r>
        </w:del>
        <w:r w:rsidR="00127671">
          <w:t xml:space="preserve"> </w:t>
        </w:r>
        <w:del w:id="119" w:author="Riegel, Maximilian (Nokia - DE/Munich)" w:date="2017-01-16T22:25:00Z">
          <w:r w:rsidR="00127671" w:rsidDel="00586895">
            <w:delText>instance</w:delText>
          </w:r>
        </w:del>
      </w:ins>
      <w:ins w:id="120" w:author="yfang-2" w:date="2016-09-29T09:05:00Z">
        <w:del w:id="121" w:author="Riegel, Maximilian (Nokia - DE/Munich)" w:date="2017-01-16T21:14:00Z">
          <w:r w:rsidDel="00240DD2">
            <w:delText>:</w:delText>
          </w:r>
        </w:del>
      </w:ins>
      <w:ins w:id="122" w:author="yfang-2" w:date="2016-09-29T09:14:00Z">
        <w:del w:id="123" w:author="Riegel, Maximilian (Nokia - DE/Munich)" w:date="2017-01-16T22:25:00Z">
          <w:r w:rsidDel="00586895">
            <w:delText xml:space="preserve"> </w:delText>
          </w:r>
        </w:del>
      </w:ins>
      <w:ins w:id="124" w:author="yfang-2" w:date="2016-09-30T07:50:00Z">
        <w:r w:rsidR="00736F13">
          <w:t>a</w:t>
        </w:r>
      </w:ins>
      <w:ins w:id="125" w:author="yfang-2" w:date="2016-09-29T09:14:00Z">
        <w:r>
          <w:t>ccording to the configuration parameters</w:t>
        </w:r>
      </w:ins>
      <w:ins w:id="126" w:author="Riegel, Maximilian (Nokia - DE/Munich)" w:date="2017-01-16T22:15:00Z">
        <w:r w:rsidR="007D2628">
          <w:t xml:space="preserve"> (template)</w:t>
        </w:r>
      </w:ins>
      <w:ins w:id="127" w:author="yfang-2" w:date="2016-09-29T09:19:00Z">
        <w:r w:rsidR="00C00864">
          <w:t xml:space="preserve"> </w:t>
        </w:r>
      </w:ins>
      <w:ins w:id="128" w:author="Riegel, Maximilian (Nokia - DE/Munich)" w:date="2017-01-16T22:15:00Z">
        <w:r w:rsidR="007D2628">
          <w:t>provided by</w:t>
        </w:r>
      </w:ins>
      <w:ins w:id="129" w:author="yfang-2" w:date="2016-09-29T09:19:00Z">
        <w:del w:id="130" w:author="Riegel, Maximilian (Nokia - DE/Munich)" w:date="2017-01-16T22:15:00Z">
          <w:r w:rsidR="00C00864" w:rsidDel="007D2628">
            <w:delText>in</w:delText>
          </w:r>
        </w:del>
        <w:r w:rsidR="00C00864">
          <w:t xml:space="preserve"> the </w:t>
        </w:r>
        <w:del w:id="131" w:author="Riegel, Maximilian (Nokia - DE/Munich)" w:date="2017-01-16T21:15:00Z">
          <w:r w:rsidR="00C00864" w:rsidDel="00240DD2">
            <w:delText>V-</w:delText>
          </w:r>
        </w:del>
      </w:ins>
      <w:ins w:id="132" w:author="Riegel, Maximilian (Nokia - DE/Munich)" w:date="2017-01-16T22:12:00Z">
        <w:r w:rsidR="00604777">
          <w:t xml:space="preserve">OSS of the </w:t>
        </w:r>
        <w:r w:rsidR="003E217C">
          <w:t>access network operator</w:t>
        </w:r>
      </w:ins>
      <w:ins w:id="133" w:author="yfang-2" w:date="2016-09-29T09:19:00Z">
        <w:del w:id="134" w:author="Riegel, Maximilian (Nokia - DE/Munich)" w:date="2017-01-16T22:12:00Z">
          <w:r w:rsidR="00C00864" w:rsidDel="00604777">
            <w:delText>NM</w:delText>
          </w:r>
        </w:del>
        <w:del w:id="135" w:author="Riegel, Maximilian (Nokia - DE/Munich)" w:date="2017-01-16T22:11:00Z">
          <w:r w:rsidR="00C00864" w:rsidDel="00604777">
            <w:delText>S</w:delText>
          </w:r>
        </w:del>
      </w:ins>
      <w:ins w:id="136" w:author="Riegel, Maximilian (Nokia - DE/Munich)" w:date="2017-01-16T22:18:00Z">
        <w:r w:rsidR="00815157">
          <w:t xml:space="preserve">. </w:t>
        </w:r>
      </w:ins>
      <w:ins w:id="137" w:author="yfang-2" w:date="2016-09-29T09:14:00Z">
        <w:del w:id="138" w:author="Riegel, Maximilian (Nokia - DE/Munich)" w:date="2017-01-16T22:18:00Z">
          <w:r w:rsidDel="00815157">
            <w:delText>,</w:delText>
          </w:r>
        </w:del>
        <w:r>
          <w:t xml:space="preserve"> </w:t>
        </w:r>
      </w:ins>
      <w:ins w:id="139" w:author="Riegel, Maximilian (Nokia - DE/Munich)" w:date="2017-01-16T23:45:00Z">
        <w:r w:rsidR="004A59A5">
          <w:t>Within the OSS</w:t>
        </w:r>
      </w:ins>
      <w:ins w:id="140" w:author="Riegel, Maximilian (Nokia - DE/Munich)" w:date="2017-01-16T23:50:00Z">
        <w:r w:rsidR="00AB5885">
          <w:t>,</w:t>
        </w:r>
      </w:ins>
      <w:ins w:id="141" w:author="Riegel, Maximilian (Nokia - DE/Munich)" w:date="2017-01-16T23:45:00Z">
        <w:r w:rsidR="004A59A5">
          <w:t xml:space="preserve"> an NMS is established according to the templat</w:t>
        </w:r>
        <w:r w:rsidR="00AB5885">
          <w:t>e</w:t>
        </w:r>
      </w:ins>
      <w:ins w:id="142" w:author="Riegel, Maximilian (Nokia - DE/Munich)" w:date="2017-01-16T23:52:00Z">
        <w:r w:rsidR="00612A66">
          <w:t>, which is</w:t>
        </w:r>
      </w:ins>
      <w:ins w:id="143" w:author="Riegel, Maximilian (Nokia - DE/Munich)" w:date="2017-01-16T23:45:00Z">
        <w:r w:rsidR="00AB5885">
          <w:t xml:space="preserve"> sent</w:t>
        </w:r>
        <w:r w:rsidR="004A59A5">
          <w:t xml:space="preserve"> to the orchestrator. </w:t>
        </w:r>
      </w:ins>
      <w:ins w:id="144" w:author="Riegel, Maximilian (Nokia - DE/Munich)" w:date="2017-01-16T22:18:00Z">
        <w:r w:rsidR="00815157">
          <w:t>T</w:t>
        </w:r>
      </w:ins>
      <w:ins w:id="145" w:author="yfang-2" w:date="2016-09-29T09:14:00Z">
        <w:del w:id="146" w:author="Riegel, Maximilian (Nokia - DE/Munich)" w:date="2017-01-16T22:18:00Z">
          <w:r w:rsidDel="00815157">
            <w:delText>t</w:delText>
          </w:r>
        </w:del>
        <w:r>
          <w:t>he</w:t>
        </w:r>
        <w:del w:id="147" w:author="Riegel, Maximilian (Nokia - DE/Munich)" w:date="2017-01-16T22:18:00Z">
          <w:r w:rsidDel="00815157">
            <w:delText xml:space="preserve"> AN</w:delText>
          </w:r>
        </w:del>
        <w:r>
          <w:t xml:space="preserve"> orchestrator creates a</w:t>
        </w:r>
      </w:ins>
      <w:ins w:id="148" w:author="yfang-2" w:date="2016-09-29T09:19:00Z">
        <w:r w:rsidR="00C00864">
          <w:t xml:space="preserve">n </w:t>
        </w:r>
      </w:ins>
      <w:ins w:id="149" w:author="Riegel, Maximilian (Nokia - DE/Munich)" w:date="2017-01-16T22:22:00Z">
        <w:r w:rsidR="00815157">
          <w:t>virtualized AN</w:t>
        </w:r>
      </w:ins>
      <w:ins w:id="150" w:author="yfang-2" w:date="2016-09-29T09:19:00Z">
        <w:del w:id="151" w:author="Riegel, Maximilian (Nokia - DE/Munich)" w:date="2017-01-16T23:47:00Z">
          <w:r w:rsidR="00C00864" w:rsidDel="00DA2899">
            <w:delText>instance</w:delText>
          </w:r>
        </w:del>
      </w:ins>
      <w:ins w:id="152" w:author="Riegel, Maximilian (Nokia - DE/Munich)" w:date="2017-01-16T22:22:00Z">
        <w:r w:rsidR="00815157">
          <w:t>, which</w:t>
        </w:r>
      </w:ins>
      <w:ins w:id="153" w:author="yfang-2" w:date="2016-09-29T09:19:00Z">
        <w:del w:id="154" w:author="Riegel, Maximilian (Nokia - DE/Munich)" w:date="2017-01-16T22:22:00Z">
          <w:r w:rsidR="00C00864" w:rsidDel="00815157">
            <w:delText xml:space="preserve"> of</w:delText>
          </w:r>
        </w:del>
      </w:ins>
      <w:ins w:id="155" w:author="yfang-2" w:date="2016-09-29T09:14:00Z">
        <w:del w:id="156" w:author="Riegel, Maximilian (Nokia - DE/Munich)" w:date="2017-01-16T22:22:00Z">
          <w:r w:rsidDel="00815157">
            <w:delText xml:space="preserve"> </w:delText>
          </w:r>
        </w:del>
      </w:ins>
      <w:ins w:id="157" w:author="yfang-2" w:date="2016-09-29T09:06:00Z">
        <w:del w:id="158" w:author="Riegel, Maximilian (Nokia - DE/Munich)" w:date="2017-01-16T22:22:00Z">
          <w:r w:rsidRPr="006F603C" w:rsidDel="00815157">
            <w:delText>virtual AN</w:delText>
          </w:r>
        </w:del>
        <w:del w:id="159" w:author="Riegel, Maximilian (Nokia - DE/Munich)" w:date="2017-01-16T22:19:00Z">
          <w:r w:rsidRPr="006F603C" w:rsidDel="00815157">
            <w:delText xml:space="preserve"> </w:delText>
          </w:r>
        </w:del>
      </w:ins>
      <w:ins w:id="160" w:author="yfang-2" w:date="2016-09-29T09:19:00Z">
        <w:del w:id="161" w:author="Riegel, Maximilian (Nokia - DE/Munich)" w:date="2017-01-16T22:19:00Z">
          <w:r w:rsidR="00C00864" w:rsidDel="00815157">
            <w:delText>(V-AN)</w:delText>
          </w:r>
        </w:del>
        <w:r w:rsidR="00C00864">
          <w:t xml:space="preserve"> </w:t>
        </w:r>
      </w:ins>
      <w:ins w:id="162" w:author="Riegel, Maximilian (Nokia - DE/Munich)" w:date="2017-01-16T22:23:00Z">
        <w:r w:rsidR="00815157">
          <w:t xml:space="preserve">consists of </w:t>
        </w:r>
      </w:ins>
      <w:ins w:id="163" w:author="yfang-2" w:date="2016-09-29T09:19:00Z">
        <w:del w:id="164" w:author="Riegel, Maximilian (Nokia - DE/Munich)" w:date="2017-01-16T22:23:00Z">
          <w:r w:rsidR="00C00864" w:rsidDel="00815157">
            <w:delText>a</w:delText>
          </w:r>
        </w:del>
      </w:ins>
      <w:ins w:id="165" w:author="yfang-2" w:date="2016-09-29T09:06:00Z">
        <w:del w:id="166" w:author="Riegel, Maximilian (Nokia - DE/Munich)" w:date="2017-01-16T22:23:00Z">
          <w:r w:rsidRPr="006F603C" w:rsidDel="00815157">
            <w:delText xml:space="preserve">ssociated with </w:delText>
          </w:r>
        </w:del>
      </w:ins>
      <w:ins w:id="167" w:author="yfang-2" w:date="2016-09-29T09:15:00Z">
        <w:del w:id="168" w:author="Riegel, Maximilian (Nokia - DE/Munich)" w:date="2017-01-16T22:20:00Z">
          <w:r w:rsidDel="00815157">
            <w:delText>the</w:delText>
          </w:r>
        </w:del>
        <w:del w:id="169" w:author="Riegel, Maximilian (Nokia - DE/Munich)" w:date="2017-01-16T22:23:00Z">
          <w:r w:rsidDel="00815157">
            <w:delText xml:space="preserve"> </w:delText>
          </w:r>
        </w:del>
        <w:del w:id="170" w:author="Riegel, Maximilian (Nokia - DE/Munich)" w:date="2017-01-16T22:19:00Z">
          <w:r w:rsidDel="00815157">
            <w:delText>V-</w:delText>
          </w:r>
        </w:del>
        <w:del w:id="171" w:author="Riegel, Maximilian (Nokia - DE/Munich)" w:date="2017-01-16T22:23:00Z">
          <w:r w:rsidDel="00815157">
            <w:delText>NMS</w:delText>
          </w:r>
        </w:del>
      </w:ins>
      <w:ins w:id="172" w:author="yfang-2" w:date="2016-09-29T09:06:00Z">
        <w:del w:id="173" w:author="Riegel, Maximilian (Nokia - DE/Munich)" w:date="2017-01-16T22:23:00Z">
          <w:r w:rsidDel="00815157">
            <w:delText xml:space="preserve">, including </w:delText>
          </w:r>
        </w:del>
      </w:ins>
      <w:ins w:id="174" w:author="Riegel, Maximilian (Nokia - DE/Munich)" w:date="2017-01-16T22:24:00Z">
        <w:r w:rsidR="00815157">
          <w:t>an</w:t>
        </w:r>
      </w:ins>
      <w:ins w:id="175" w:author="yfang-2" w:date="2016-09-29T09:16:00Z">
        <w:del w:id="176" w:author="Riegel, Maximilian (Nokia - DE/Munich)" w:date="2017-01-16T22:24:00Z">
          <w:r w:rsidDel="00815157">
            <w:delText>one</w:delText>
          </w:r>
        </w:del>
      </w:ins>
      <w:ins w:id="177" w:author="yfang-2" w:date="2016-09-29T09:20:00Z">
        <w:r w:rsidR="00C00864">
          <w:t xml:space="preserve"> instance of </w:t>
        </w:r>
      </w:ins>
      <w:ins w:id="178" w:author="yfang-2" w:date="2016-09-29T09:06:00Z">
        <w:del w:id="179" w:author="Riegel, Maximilian (Nokia - DE/Munich)" w:date="2017-01-16T22:23:00Z">
          <w:r w:rsidRPr="006F603C" w:rsidDel="00815157">
            <w:delText xml:space="preserve">virtual </w:delText>
          </w:r>
        </w:del>
        <w:r w:rsidRPr="006F603C">
          <w:t>ANC</w:t>
        </w:r>
      </w:ins>
      <w:ins w:id="180" w:author="Riegel, Maximilian (Nokia - DE/Munich)" w:date="2017-01-16T22:24:00Z">
        <w:r w:rsidR="00815157">
          <w:t>,</w:t>
        </w:r>
      </w:ins>
      <w:ins w:id="181" w:author="yfang-2" w:date="2016-09-29T09:06:00Z">
        <w:del w:id="182" w:author="Riegel, Maximilian (Nokia - DE/Munich)" w:date="2017-01-16T22:24:00Z">
          <w:r w:rsidRPr="006F603C" w:rsidDel="00815157">
            <w:delText xml:space="preserve"> </w:delText>
          </w:r>
        </w:del>
      </w:ins>
      <w:ins w:id="183" w:author="yfang-2" w:date="2016-09-29T09:20:00Z">
        <w:del w:id="184" w:author="Riegel, Maximilian (Nokia - DE/Munich)" w:date="2017-01-16T22:24:00Z">
          <w:r w:rsidR="00C00864" w:rsidDel="00815157">
            <w:delText>(V-ANC);</w:delText>
          </w:r>
        </w:del>
      </w:ins>
      <w:ins w:id="185" w:author="yfang-2" w:date="2016-09-29T09:06:00Z">
        <w:r w:rsidRPr="006F603C">
          <w:t xml:space="preserve"> </w:t>
        </w:r>
      </w:ins>
      <w:ins w:id="186" w:author="yfang-2" w:date="2016-09-29T09:16:00Z">
        <w:r>
          <w:t xml:space="preserve">one or more </w:t>
        </w:r>
      </w:ins>
      <w:ins w:id="187" w:author="yfang-2" w:date="2016-09-29T09:20:00Z">
        <w:r w:rsidR="00C00864">
          <w:t>instances of</w:t>
        </w:r>
        <w:del w:id="188" w:author="Riegel, Maximilian (Nokia - DE/Munich)" w:date="2017-01-16T22:24:00Z">
          <w:r w:rsidR="00C00864" w:rsidDel="00815157">
            <w:delText xml:space="preserve"> </w:delText>
          </w:r>
        </w:del>
      </w:ins>
      <w:ins w:id="189" w:author="yfang-2" w:date="2016-09-29T09:06:00Z">
        <w:del w:id="190" w:author="Riegel, Maximilian (Nokia - DE/Munich)" w:date="2017-01-16T22:24:00Z">
          <w:r w:rsidRPr="006F603C" w:rsidDel="00815157">
            <w:delText>virtual</w:delText>
          </w:r>
        </w:del>
        <w:r w:rsidRPr="006F603C">
          <w:t xml:space="preserve"> NA</w:t>
        </w:r>
      </w:ins>
      <w:ins w:id="191" w:author="Riegel, Maximilian (Nokia - DE/Munich)" w:date="2017-01-16T22:24:00Z">
        <w:r w:rsidR="00815157">
          <w:t>, and</w:t>
        </w:r>
      </w:ins>
      <w:ins w:id="192" w:author="yfang-2" w:date="2016-09-29T09:06:00Z">
        <w:del w:id="193" w:author="Riegel, Maximilian (Nokia - DE/Munich)" w:date="2017-01-16T22:24:00Z">
          <w:r w:rsidRPr="006F603C" w:rsidDel="00815157">
            <w:delText xml:space="preserve"> </w:delText>
          </w:r>
        </w:del>
      </w:ins>
      <w:ins w:id="194" w:author="yfang-2" w:date="2016-09-29T09:16:00Z">
        <w:del w:id="195" w:author="Riegel, Maximilian (Nokia - DE/Munich)" w:date="2017-01-16T22:24:00Z">
          <w:r w:rsidDel="00815157">
            <w:delText>(V-NA)</w:delText>
          </w:r>
        </w:del>
      </w:ins>
      <w:ins w:id="196" w:author="yfang-2" w:date="2016-09-29T09:20:00Z">
        <w:del w:id="197" w:author="Riegel, Maximilian (Nokia - DE/Munich)" w:date="2017-01-16T22:24:00Z">
          <w:r w:rsidR="00C00864" w:rsidDel="00815157">
            <w:delText>;</w:delText>
          </w:r>
        </w:del>
      </w:ins>
      <w:ins w:id="198" w:author="yfang-2" w:date="2016-09-29T09:06:00Z">
        <w:r w:rsidRPr="006F603C">
          <w:t xml:space="preserve"> </w:t>
        </w:r>
      </w:ins>
      <w:ins w:id="199" w:author="yfang-2" w:date="2016-09-29T09:16:00Z">
        <w:r>
          <w:t xml:space="preserve">one or more instances of </w:t>
        </w:r>
      </w:ins>
      <w:ins w:id="200" w:author="yfang-2" w:date="2016-09-29T09:06:00Z">
        <w:del w:id="201" w:author="Riegel, Maximilian (Nokia - DE/Munich)" w:date="2017-01-16T22:24:00Z">
          <w:r w:rsidRPr="006F603C" w:rsidDel="00815157">
            <w:delText xml:space="preserve">virtual </w:delText>
          </w:r>
        </w:del>
        <w:r w:rsidRPr="006F603C">
          <w:t>BH</w:t>
        </w:r>
        <w:del w:id="202" w:author="Riegel, Maximilian (Nokia - DE/Munich)" w:date="2017-01-16T22:24:00Z">
          <w:r w:rsidRPr="006F603C" w:rsidDel="00815157">
            <w:delText xml:space="preserve"> </w:delText>
          </w:r>
        </w:del>
      </w:ins>
      <w:ins w:id="203" w:author="yfang-2" w:date="2016-09-29T09:16:00Z">
        <w:del w:id="204" w:author="Riegel, Maximilian (Nokia - DE/Munich)" w:date="2017-01-16T22:24:00Z">
          <w:r w:rsidDel="00815157">
            <w:delText>(V-BH)</w:delText>
          </w:r>
        </w:del>
      </w:ins>
      <w:ins w:id="205" w:author="yfang-2" w:date="2016-09-29T09:17:00Z">
        <w:r>
          <w:t>.</w:t>
        </w:r>
      </w:ins>
      <w:ins w:id="206" w:author="Riegel, Maximilian (Nokia - DE/Munich)" w:date="2017-01-16T22:29:00Z">
        <w:r w:rsidR="007A44A0">
          <w:t xml:space="preserve"> The AN</w:t>
        </w:r>
      </w:ins>
      <w:ins w:id="207" w:author="Riegel, Maximilian (Nokia - DE/Munich)" w:date="2017-01-16T22:31:00Z">
        <w:r w:rsidR="006C7F63">
          <w:t xml:space="preserve"> instance</w:t>
        </w:r>
      </w:ins>
      <w:ins w:id="208" w:author="Riegel, Maximilian (Nokia - DE/Munich)" w:date="2017-01-16T22:29:00Z">
        <w:r w:rsidR="00B560EE">
          <w:t xml:space="preserve"> is associated with the</w:t>
        </w:r>
        <w:r w:rsidR="007A44A0">
          <w:t xml:space="preserve"> NMS in the OSS of the access network operator.</w:t>
        </w:r>
      </w:ins>
    </w:p>
    <w:p w14:paraId="49D3E0B1" w14:textId="66918049" w:rsidR="00C16CA3" w:rsidDel="00C64CDF" w:rsidRDefault="005914E7" w:rsidP="00F25BAD">
      <w:pPr>
        <w:pStyle w:val="BodyText1"/>
        <w:rPr>
          <w:del w:id="209" w:author="Riegel, Maximilian (Nokia - DE/Munich)" w:date="2017-01-16T23:12:00Z"/>
        </w:rPr>
      </w:pPr>
      <w:ins w:id="210" w:author="Riegel, Maximilian (Nokia - DE/Munich)" w:date="2017-01-16T23:10:00Z">
        <w:r>
          <w:t xml:space="preserve">After instantiation of the AN instance, the NMS needs to be </w:t>
        </w:r>
      </w:ins>
      <w:ins w:id="211" w:author="Riegel, Maximilian (Nokia - DE/Munich)" w:date="2017-01-16T23:14:00Z">
        <w:r w:rsidR="00295186">
          <w:t>populated</w:t>
        </w:r>
      </w:ins>
      <w:ins w:id="212" w:author="Riegel, Maximilian (Nokia - DE/Munich)" w:date="2017-01-16T23:10:00Z">
        <w:r>
          <w:t xml:space="preserve"> with the configuration information and the AN has to be initialized. </w:t>
        </w:r>
      </w:ins>
      <w:ins w:id="213" w:author="Riegel, Maximilian (Nokia - DE/Munich)" w:date="2017-01-16T23:11:00Z">
        <w:r>
          <w:t>I</w:t>
        </w:r>
      </w:ins>
      <w:ins w:id="214" w:author="yfang-2" w:date="2016-09-29T09:08:00Z">
        <w:del w:id="215" w:author="Riegel, Maximilian (Nokia - DE/Munich)" w:date="2017-01-16T23:11:00Z">
          <w:r w:rsidR="006F603C" w:rsidDel="005914E7">
            <w:delText>I</w:delText>
          </w:r>
        </w:del>
        <w:r w:rsidR="006F603C">
          <w:t>nitia</w:t>
        </w:r>
      </w:ins>
      <w:ins w:id="216" w:author="yfang-2" w:date="2016-09-29T09:09:00Z">
        <w:r w:rsidR="006F603C">
          <w:t>liza</w:t>
        </w:r>
      </w:ins>
      <w:ins w:id="217" w:author="yfang-2" w:date="2016-09-29T09:08:00Z">
        <w:r w:rsidR="006F603C">
          <w:t xml:space="preserve">tion of </w:t>
        </w:r>
      </w:ins>
      <w:ins w:id="218" w:author="Riegel, Maximilian (Nokia - DE/Munich)" w:date="2017-01-16T23:11:00Z">
        <w:r>
          <w:t xml:space="preserve">a </w:t>
        </w:r>
      </w:ins>
      <w:ins w:id="219" w:author="yfang-2" w:date="2016-09-29T09:08:00Z">
        <w:r w:rsidR="006F603C">
          <w:t>virtual AN</w:t>
        </w:r>
      </w:ins>
      <w:ins w:id="220" w:author="yfang-2" w:date="2016-09-29T09:26:00Z">
        <w:r w:rsidR="00127671">
          <w:t xml:space="preserve"> instances</w:t>
        </w:r>
      </w:ins>
      <w:ins w:id="221" w:author="Riegel, Maximilian (Nokia - DE/Munich)" w:date="2017-01-16T23:12:00Z">
        <w:r>
          <w:t xml:space="preserve"> follows the </w:t>
        </w:r>
        <w:r>
          <w:lastRenderedPageBreak/>
          <w:t>same procedures as described in chapter 7.1.</w:t>
        </w:r>
      </w:ins>
      <w:ins w:id="222" w:author="yfang-2" w:date="2016-09-29T09:08:00Z">
        <w:r w:rsidR="006F603C">
          <w:t>:</w:t>
        </w:r>
        <w:del w:id="223" w:author="Riegel, Maximilian (Nokia - DE/Munich)" w:date="2017-01-16T23:12:00Z">
          <w:r w:rsidR="006F603C" w:rsidDel="005914E7">
            <w:delText xml:space="preserve"> </w:delText>
          </w:r>
        </w:del>
      </w:ins>
      <w:ins w:id="224" w:author="yfang-2" w:date="2016-09-29T11:45:00Z">
        <w:del w:id="225" w:author="Riegel, Maximilian (Nokia - DE/Munich)" w:date="2017-01-16T23:12:00Z">
          <w:r w:rsidR="00B407B8" w:rsidDel="005914E7">
            <w:delText>o</w:delText>
          </w:r>
        </w:del>
      </w:ins>
      <w:ins w:id="226" w:author="yfang-2" w:date="2016-09-29T09:21:00Z">
        <w:del w:id="227" w:author="Riegel, Maximilian (Nokia - DE/Munich)" w:date="2017-01-16T23:12:00Z">
          <w:r w:rsidR="00030521" w:rsidDel="005914E7">
            <w:delText xml:space="preserve">nce the V-AN is created, the </w:delText>
          </w:r>
        </w:del>
      </w:ins>
      <w:ins w:id="228" w:author="yfang-2" w:date="2016-09-29T09:08:00Z">
        <w:del w:id="229" w:author="Riegel, Maximilian (Nokia - DE/Munich)" w:date="2017-01-16T23:12:00Z">
          <w:r w:rsidR="006F603C" w:rsidDel="005914E7">
            <w:delText xml:space="preserve">instance of </w:delText>
          </w:r>
        </w:del>
      </w:ins>
      <w:ins w:id="230" w:author="yfang-2" w:date="2016-09-29T09:21:00Z">
        <w:del w:id="231" w:author="Riegel, Maximilian (Nokia - DE/Munich)" w:date="2017-01-16T23:12:00Z">
          <w:r w:rsidR="00030521" w:rsidDel="005914E7">
            <w:delText>V-</w:delText>
          </w:r>
        </w:del>
      </w:ins>
      <w:ins w:id="232" w:author="yfang-2" w:date="2016-09-29T09:08:00Z">
        <w:del w:id="233" w:author="Riegel, Maximilian (Nokia - DE/Munich)" w:date="2017-01-16T23:12:00Z">
          <w:r w:rsidR="006F603C" w:rsidDel="005914E7">
            <w:delText xml:space="preserve">NMS communicates with the </w:delText>
          </w:r>
        </w:del>
      </w:ins>
      <w:ins w:id="234" w:author="yfang-2" w:date="2016-09-29T09:09:00Z">
        <w:del w:id="235" w:author="Riegel, Maximilian (Nokia - DE/Munich)" w:date="2017-01-16T23:12:00Z">
          <w:r w:rsidR="006F603C" w:rsidDel="005914E7">
            <w:delText>instance</w:delText>
          </w:r>
        </w:del>
      </w:ins>
      <w:ins w:id="236" w:author="yfang-2" w:date="2016-09-29T09:08:00Z">
        <w:del w:id="237" w:author="Riegel, Maximilian (Nokia - DE/Munich)" w:date="2017-01-16T23:12:00Z">
          <w:r w:rsidR="006F603C" w:rsidDel="005914E7">
            <w:delText xml:space="preserve"> </w:delText>
          </w:r>
        </w:del>
      </w:ins>
      <w:ins w:id="238" w:author="yfang-2" w:date="2016-09-29T09:09:00Z">
        <w:del w:id="239" w:author="Riegel, Maximilian (Nokia - DE/Munich)" w:date="2017-01-16T23:12:00Z">
          <w:r w:rsidR="006F603C" w:rsidDel="005914E7">
            <w:delText xml:space="preserve">of </w:delText>
          </w:r>
        </w:del>
      </w:ins>
      <w:ins w:id="240" w:author="yfang-2" w:date="2016-09-29T09:21:00Z">
        <w:del w:id="241" w:author="Riegel, Maximilian (Nokia - DE/Munich)" w:date="2017-01-16T23:12:00Z">
          <w:r w:rsidR="00030521" w:rsidDel="005914E7">
            <w:delText>V-</w:delText>
          </w:r>
        </w:del>
      </w:ins>
      <w:ins w:id="242" w:author="yfang-2" w:date="2016-09-29T09:09:00Z">
        <w:del w:id="243" w:author="Riegel, Maximilian (Nokia - DE/Munich)" w:date="2017-01-16T23:12:00Z">
          <w:r w:rsidR="006F603C" w:rsidDel="005914E7">
            <w:delText xml:space="preserve">ANC to initialize and configure the </w:delText>
          </w:r>
        </w:del>
      </w:ins>
      <w:ins w:id="244" w:author="yfang-2" w:date="2016-09-29T09:21:00Z">
        <w:del w:id="245" w:author="Riegel, Maximilian (Nokia - DE/Munich)" w:date="2017-01-16T23:12:00Z">
          <w:r w:rsidR="00030521" w:rsidDel="005914E7">
            <w:delText>V-</w:delText>
          </w:r>
        </w:del>
      </w:ins>
      <w:ins w:id="246" w:author="yfang-2" w:date="2016-09-29T09:09:00Z">
        <w:del w:id="247" w:author="Riegel, Maximilian (Nokia - DE/Munich)" w:date="2017-01-16T23:12:00Z">
          <w:r w:rsidR="006F603C" w:rsidDel="005914E7">
            <w:delText xml:space="preserve">ANC and the </w:delText>
          </w:r>
        </w:del>
      </w:ins>
      <w:ins w:id="248" w:author="yfang-2" w:date="2016-09-29T09:10:00Z">
        <w:del w:id="249" w:author="Riegel, Maximilian (Nokia - DE/Munich)" w:date="2017-01-16T23:12:00Z">
          <w:r w:rsidR="006F603C" w:rsidDel="005914E7">
            <w:delText xml:space="preserve">attached </w:delText>
          </w:r>
        </w:del>
      </w:ins>
      <w:ins w:id="250" w:author="yfang-2" w:date="2016-09-29T09:09:00Z">
        <w:del w:id="251" w:author="Riegel, Maximilian (Nokia - DE/Munich)" w:date="2017-01-16T23:12:00Z">
          <w:r w:rsidR="006F603C" w:rsidDel="005914E7">
            <w:delText xml:space="preserve">virtual </w:delText>
          </w:r>
        </w:del>
      </w:ins>
      <w:ins w:id="252" w:author="yfang-2" w:date="2016-09-29T09:10:00Z">
        <w:del w:id="253" w:author="Riegel, Maximilian (Nokia - DE/Munich)" w:date="2017-01-16T23:12:00Z">
          <w:r w:rsidR="006F603C" w:rsidDel="005914E7">
            <w:delText>network</w:delText>
          </w:r>
        </w:del>
      </w:ins>
      <w:ins w:id="254" w:author="yfang-2" w:date="2016-09-29T09:09:00Z">
        <w:del w:id="255" w:author="Riegel, Maximilian (Nokia - DE/Munich)" w:date="2017-01-16T23:12:00Z">
          <w:r w:rsidR="006F603C" w:rsidDel="005914E7">
            <w:delText xml:space="preserve"> </w:delText>
          </w:r>
        </w:del>
      </w:ins>
      <w:ins w:id="256" w:author="yfang-2" w:date="2016-09-29T09:10:00Z">
        <w:del w:id="257" w:author="Riegel, Maximilian (Nokia - DE/Munich)" w:date="2017-01-16T23:12:00Z">
          <w:r w:rsidR="006F603C" w:rsidDel="005914E7">
            <w:delText>entities</w:delText>
          </w:r>
        </w:del>
      </w:ins>
      <w:ins w:id="258" w:author="yfang-2" w:date="2016-09-29T09:22:00Z">
        <w:del w:id="259" w:author="Riegel, Maximilian (Nokia - DE/Munich)" w:date="2017-01-16T23:12:00Z">
          <w:r w:rsidR="00030521" w:rsidDel="005914E7">
            <w:delText xml:space="preserve">, </w:delText>
          </w:r>
        </w:del>
      </w:ins>
      <w:ins w:id="260" w:author="yfang-2" w:date="2016-09-29T09:10:00Z">
        <w:del w:id="261" w:author="Riegel, Maximilian (Nokia - DE/Munich)" w:date="2017-01-16T23:12:00Z">
          <w:r w:rsidR="00030521" w:rsidDel="005914E7">
            <w:delText>V-NA and V-BH</w:delText>
          </w:r>
        </w:del>
      </w:ins>
      <w:ins w:id="262" w:author="yfang-2" w:date="2016-09-29T09:22:00Z">
        <w:del w:id="263" w:author="Riegel, Maximilian (Nokia - DE/Munich)" w:date="2017-01-16T23:12:00Z">
          <w:r w:rsidR="00030521" w:rsidDel="005914E7">
            <w:delText>.</w:delText>
          </w:r>
        </w:del>
      </w:ins>
      <w:ins w:id="264" w:author="yfang-2" w:date="2016-09-29T09:10:00Z">
        <w:del w:id="265" w:author="Riegel, Maximilian (Nokia - DE/Munich)" w:date="2017-01-16T23:12:00Z">
          <w:r w:rsidR="006F603C" w:rsidDel="005914E7">
            <w:delText xml:space="preserve"> </w:delText>
          </w:r>
        </w:del>
      </w:ins>
      <w:ins w:id="266" w:author="yfang-2" w:date="2016-09-29T09:09:00Z">
        <w:del w:id="267" w:author="Riegel, Maximilian (Nokia - DE/Munich)" w:date="2017-01-17T16:18:00Z">
          <w:r w:rsidR="006F603C" w:rsidDel="00C64CDF">
            <w:delText xml:space="preserve"> </w:delText>
          </w:r>
        </w:del>
      </w:ins>
    </w:p>
    <w:p w14:paraId="02E5C789" w14:textId="47561B09" w:rsidR="00C64CDF" w:rsidRDefault="00C64CDF" w:rsidP="005914E7">
      <w:pPr>
        <w:pStyle w:val="BodyText1"/>
        <w:rPr>
          <w:ins w:id="268" w:author="Riegel, Maximilian (Nokia - DE/Munich)" w:date="2017-01-17T16:18:00Z"/>
        </w:rPr>
      </w:pPr>
    </w:p>
    <w:p w14:paraId="605FD5E8" w14:textId="4D580D33" w:rsidR="00D95A95" w:rsidRPr="004804D1" w:rsidRDefault="00C64CDF">
      <w:pPr>
        <w:pStyle w:val="BodyText1"/>
        <w:ind w:firstLine="720"/>
        <w:rPr>
          <w:ins w:id="269" w:author="yfang-2" w:date="2016-09-29T10:06:00Z"/>
          <w:i/>
          <w:rPrChange w:id="270" w:author="Riegel, Maximilian (Nokia - DE/Munich)" w:date="2017-01-17T16:21:00Z">
            <w:rPr>
              <w:ins w:id="271" w:author="yfang-2" w:date="2016-09-29T10:06:00Z"/>
            </w:rPr>
          </w:rPrChange>
        </w:rPr>
        <w:pPrChange w:id="272" w:author="Riegel, Maximilian (Nokia - DE/Munich)" w:date="2017-01-17T16:21:00Z">
          <w:pPr>
            <w:pStyle w:val="BodyText1"/>
          </w:pPr>
        </w:pPrChange>
      </w:pPr>
      <w:ins w:id="273" w:author="Riegel, Maximilian (Nokia - DE/Munich)" w:date="2017-01-17T16:18:00Z">
        <w:r w:rsidRPr="004804D1">
          <w:rPr>
            <w:i/>
            <w:rPrChange w:id="274" w:author="Riegel, Maximilian (Nokia - DE/Munich)" w:date="2017-01-17T16:21:00Z">
              <w:rPr/>
            </w:rPrChange>
          </w:rPr>
          <w:t>#### end of discussion on 2017-01-16 ####</w:t>
        </w:r>
      </w:ins>
    </w:p>
    <w:p w14:paraId="579E0124" w14:textId="2D6A2D22" w:rsidR="00D95A95" w:rsidRDefault="00F25BAD" w:rsidP="00F25BAD">
      <w:pPr>
        <w:pStyle w:val="BodyText1"/>
        <w:rPr>
          <w:ins w:id="275" w:author="Riegel, Maximilian (Nokia - DE/Munich)" w:date="2017-05-02T14:20:00Z"/>
        </w:rPr>
      </w:pPr>
      <w:ins w:id="276" w:author="yfang-2" w:date="2016-09-29T09:27:00Z">
        <w:r>
          <w:t>The virtual</w:t>
        </w:r>
      </w:ins>
      <w:ins w:id="277" w:author="Riegel, Maximilian (Nokia - DE/Munich)" w:date="2017-04-21T15:47:00Z">
        <w:r w:rsidR="001555EB">
          <w:t>ized</w:t>
        </w:r>
      </w:ins>
      <w:ins w:id="278" w:author="yfang-2" w:date="2016-09-29T09:27:00Z">
        <w:r>
          <w:t xml:space="preserve"> access network instantiation does not </w:t>
        </w:r>
      </w:ins>
      <w:ins w:id="279" w:author="yfang-2" w:date="2016-09-29T09:30:00Z">
        <w:del w:id="280" w:author="Riegel, Maximilian (Nokia - DE/Munich)" w:date="2017-04-21T15:50:00Z">
          <w:r w:rsidDel="00282A0D">
            <w:delText>include</w:delText>
          </w:r>
        </w:del>
      </w:ins>
      <w:ins w:id="281" w:author="Riegel, Maximilian (Nokia - DE/Munich)" w:date="2017-04-21T15:50:00Z">
        <w:r w:rsidR="00282A0D">
          <w:t>cover</w:t>
        </w:r>
      </w:ins>
      <w:ins w:id="282" w:author="yfang-2" w:date="2016-09-29T09:30:00Z">
        <w:r>
          <w:t xml:space="preserve"> </w:t>
        </w:r>
      </w:ins>
      <w:ins w:id="283" w:author="yfang-2" w:date="2016-09-29T09:28:00Z">
        <w:r>
          <w:t xml:space="preserve">the instantiation of </w:t>
        </w:r>
      </w:ins>
      <w:ins w:id="284" w:author="yfang-2" w:date="2016-09-29T09:35:00Z">
        <w:r>
          <w:t>network entities</w:t>
        </w:r>
      </w:ins>
      <w:ins w:id="285" w:author="Riegel, Maximilian (Nokia - DE/Munich)" w:date="2017-04-21T15:51:00Z">
        <w:r w:rsidR="00282A0D">
          <w:t xml:space="preserve"> </w:t>
        </w:r>
      </w:ins>
      <w:ins w:id="286" w:author="yfang-2" w:date="2016-09-29T09:35:00Z">
        <w:del w:id="287" w:author="Riegel, Maximilian (Nokia - DE/Munich)" w:date="2017-04-21T15:51:00Z">
          <w:r w:rsidDel="00282A0D">
            <w:delText xml:space="preserve">: </w:delText>
          </w:r>
        </w:del>
      </w:ins>
      <w:ins w:id="288" w:author="yfang-2" w:date="2016-09-29T09:28:00Z">
        <w:del w:id="289" w:author="Riegel, Maximilian (Nokia - DE/Munich)" w:date="2017-04-21T15:51:00Z">
          <w:r w:rsidDel="00282A0D">
            <w:delText xml:space="preserve">CIS, </w:delText>
          </w:r>
        </w:del>
        <w:r>
          <w:t xml:space="preserve">SS, </w:t>
        </w:r>
      </w:ins>
      <w:ins w:id="290" w:author="yfang-2" w:date="2016-09-29T09:29:00Z">
        <w:r>
          <w:t xml:space="preserve">and </w:t>
        </w:r>
      </w:ins>
      <w:ins w:id="291" w:author="yfang-2" w:date="2016-09-29T09:28:00Z">
        <w:r>
          <w:t>AR</w:t>
        </w:r>
      </w:ins>
      <w:ins w:id="292" w:author="yfang-2" w:date="2016-09-29T09:33:00Z">
        <w:del w:id="293" w:author="Riegel, Maximilian (Nokia - DE/Munich)" w:date="2017-04-21T15:51:00Z">
          <w:r w:rsidDel="00282A0D">
            <w:delText xml:space="preserve"> as they may be out of the access network</w:delText>
          </w:r>
        </w:del>
      </w:ins>
      <w:ins w:id="294" w:author="yfang-2" w:date="2016-09-29T09:34:00Z">
        <w:del w:id="295" w:author="Riegel, Maximilian (Nokia - DE/Munich)" w:date="2017-04-21T15:51:00Z">
          <w:r w:rsidDel="00282A0D">
            <w:delText xml:space="preserve"> depending on the implementation and deployment</w:delText>
          </w:r>
        </w:del>
      </w:ins>
      <w:ins w:id="296" w:author="yfang-2" w:date="2016-09-29T09:33:00Z">
        <w:r>
          <w:t>.</w:t>
        </w:r>
      </w:ins>
      <w:ins w:id="297" w:author="yfang-2" w:date="2016-09-29T09:29:00Z">
        <w:r>
          <w:t xml:space="preserve"> </w:t>
        </w:r>
      </w:ins>
      <w:ins w:id="298" w:author="yfang-2" w:date="2016-09-29T09:28:00Z">
        <w:r>
          <w:t xml:space="preserve">If </w:t>
        </w:r>
      </w:ins>
      <w:ins w:id="299" w:author="yfang-2" w:date="2016-09-29T09:29:00Z">
        <w:r>
          <w:t xml:space="preserve">those network entities are </w:t>
        </w:r>
      </w:ins>
      <w:ins w:id="300" w:author="yfang-2" w:date="2016-09-29T09:28:00Z">
        <w:r>
          <w:t>virtualized, such instan</w:t>
        </w:r>
      </w:ins>
      <w:ins w:id="301" w:author="yfang-2" w:date="2016-09-29T09:30:00Z">
        <w:r>
          <w:t xml:space="preserve">tiation </w:t>
        </w:r>
      </w:ins>
      <w:ins w:id="302" w:author="yfang-2" w:date="2016-09-29T09:28:00Z">
        <w:r>
          <w:t xml:space="preserve">are </w:t>
        </w:r>
      </w:ins>
      <w:ins w:id="303" w:author="yfang-2" w:date="2016-09-29T09:31:00Z">
        <w:r>
          <w:t xml:space="preserve">performed </w:t>
        </w:r>
      </w:ins>
      <w:ins w:id="304" w:author="yfang-2" w:date="2016-09-29T09:28:00Z">
        <w:r>
          <w:t>by external means</w:t>
        </w:r>
      </w:ins>
      <w:ins w:id="305" w:author="yfang-2" w:date="2016-09-29T11:46:00Z">
        <w:del w:id="306" w:author="Riegel, Maximilian (Nokia - DE/Munich)" w:date="2017-04-21T15:52:00Z">
          <w:r w:rsidR="007A57F8" w:rsidDel="00282A0D">
            <w:delText xml:space="preserve">, </w:delText>
          </w:r>
        </w:del>
      </w:ins>
      <w:ins w:id="307" w:author="yfang-2" w:date="2016-09-30T07:51:00Z">
        <w:del w:id="308" w:author="Riegel, Maximilian (Nokia - DE/Munich)" w:date="2017-04-21T15:52:00Z">
          <w:r w:rsidR="00283F41" w:rsidDel="00282A0D">
            <w:delText xml:space="preserve">which </w:delText>
          </w:r>
        </w:del>
      </w:ins>
      <w:ins w:id="309" w:author="yfang-2" w:date="2016-09-29T11:46:00Z">
        <w:del w:id="310" w:author="Riegel, Maximilian (Nokia - DE/Munich)" w:date="2017-04-21T15:52:00Z">
          <w:r w:rsidR="007A57F8" w:rsidDel="00282A0D">
            <w:delText>is</w:delText>
          </w:r>
        </w:del>
        <w:r w:rsidR="007A57F8">
          <w:t xml:space="preserve"> </w:t>
        </w:r>
      </w:ins>
      <w:ins w:id="311" w:author="yfang-2" w:date="2016-09-29T09:31:00Z">
        <w:r>
          <w:t>out</w:t>
        </w:r>
      </w:ins>
      <w:ins w:id="312" w:author="Riegel, Maximilian (Nokia - DE/Munich)" w:date="2017-04-21T15:52:00Z">
        <w:r w:rsidR="00282A0D">
          <w:t>side</w:t>
        </w:r>
      </w:ins>
      <w:ins w:id="313" w:author="yfang-2" w:date="2016-09-29T09:31:00Z">
        <w:r>
          <w:t xml:space="preserve"> of </w:t>
        </w:r>
      </w:ins>
      <w:ins w:id="314" w:author="Riegel, Maximilian (Nokia - DE/Munich)" w:date="2017-04-21T15:52:00Z">
        <w:r w:rsidR="00282A0D">
          <w:t xml:space="preserve">the </w:t>
        </w:r>
      </w:ins>
      <w:ins w:id="315" w:author="yfang-2" w:date="2016-09-29T09:31:00Z">
        <w:r>
          <w:t xml:space="preserve">scope of this specification. </w:t>
        </w:r>
      </w:ins>
      <w:ins w:id="316" w:author="yfang-2" w:date="2016-09-29T09:28:00Z">
        <w:r>
          <w:t xml:space="preserve">However, </w:t>
        </w:r>
      </w:ins>
      <w:ins w:id="317" w:author="yfang-2" w:date="2016-09-29T09:32:00Z">
        <w:r>
          <w:t xml:space="preserve">the instantiation of such network entities may be </w:t>
        </w:r>
        <w:del w:id="318" w:author="Riegel, Maximilian (Nokia - DE/Munich)" w:date="2017-04-21T15:52:00Z">
          <w:r w:rsidDel="00282A0D">
            <w:delText xml:space="preserve">managed and </w:delText>
          </w:r>
        </w:del>
      </w:ins>
      <w:ins w:id="319" w:author="yfang-2" w:date="2016-09-29T09:33:00Z">
        <w:del w:id="320" w:author="Riegel, Maximilian (Nokia - DE/Munich)" w:date="2017-04-21T15:52:00Z">
          <w:r w:rsidDel="00282A0D">
            <w:delText>controlled</w:delText>
          </w:r>
        </w:del>
      </w:ins>
      <w:ins w:id="321" w:author="Riegel, Maximilian (Nokia - DE/Munich)" w:date="2017-04-21T15:52:00Z">
        <w:r w:rsidR="00282A0D">
          <w:t>performed</w:t>
        </w:r>
      </w:ins>
      <w:ins w:id="322" w:author="yfang-2" w:date="2016-09-29T09:32:00Z">
        <w:r>
          <w:t xml:space="preserve"> </w:t>
        </w:r>
      </w:ins>
      <w:ins w:id="323" w:author="yfang-2" w:date="2016-09-29T09:33:00Z">
        <w:r>
          <w:t xml:space="preserve">by the </w:t>
        </w:r>
      </w:ins>
      <w:ins w:id="324" w:author="yfang-2" w:date="2016-09-29T09:28:00Z">
        <w:r>
          <w:t xml:space="preserve">same </w:t>
        </w:r>
      </w:ins>
      <w:ins w:id="325" w:author="yfang-2" w:date="2016-09-29T11:46:00Z">
        <w:del w:id="326" w:author="Riegel, Maximilian (Nokia - DE/Munich)" w:date="2017-04-21T15:52:00Z">
          <w:r w:rsidR="007A57F8" w:rsidDel="00282A0D">
            <w:delText xml:space="preserve">NFV </w:delText>
          </w:r>
        </w:del>
      </w:ins>
      <w:ins w:id="327" w:author="yfang-2" w:date="2016-09-29T09:28:00Z">
        <w:r>
          <w:t>orchestrator</w:t>
        </w:r>
      </w:ins>
      <w:ins w:id="328" w:author="yfang-2" w:date="2016-09-29T09:36:00Z">
        <w:r>
          <w:t xml:space="preserve"> if they share the same physical </w:t>
        </w:r>
      </w:ins>
      <w:ins w:id="329" w:author="yfang-2" w:date="2016-09-29T09:37:00Z">
        <w:r>
          <w:t>computing</w:t>
        </w:r>
      </w:ins>
      <w:ins w:id="330" w:author="Riegel, Maximilian (Nokia - DE/Munich)" w:date="2017-04-21T15:53:00Z">
        <w:r w:rsidR="00282A0D">
          <w:t xml:space="preserve"> and communications</w:t>
        </w:r>
      </w:ins>
      <w:ins w:id="331" w:author="yfang-2" w:date="2016-09-29T09:37:00Z">
        <w:r>
          <w:t xml:space="preserve"> </w:t>
        </w:r>
      </w:ins>
      <w:ins w:id="332" w:author="yfang-2" w:date="2016-09-29T09:36:00Z">
        <w:r>
          <w:t>resource</w:t>
        </w:r>
      </w:ins>
      <w:ins w:id="333" w:author="yfang-2" w:date="2016-09-29T09:37:00Z">
        <w:r>
          <w:t>s</w:t>
        </w:r>
      </w:ins>
      <w:ins w:id="334" w:author="yfang-2" w:date="2016-09-29T09:33:00Z">
        <w:r>
          <w:t>.</w:t>
        </w:r>
      </w:ins>
    </w:p>
    <w:p w14:paraId="5D523011" w14:textId="4306B049" w:rsidR="00C5670C" w:rsidRDefault="00C5670C">
      <w:pPr>
        <w:pStyle w:val="Caption"/>
        <w:rPr>
          <w:ins w:id="335" w:author="Riegel, Maximilian (Nokia - DE/Munich)" w:date="2017-05-02T14:22:00Z"/>
        </w:rPr>
        <w:pPrChange w:id="336" w:author="Riegel, Maximilian (Nokia - DE/Munich)" w:date="2017-05-02T14:23:00Z">
          <w:pPr>
            <w:pStyle w:val="BodyText1"/>
          </w:pPr>
        </w:pPrChange>
      </w:pPr>
      <w:ins w:id="337" w:author="Riegel, Maximilian (Nokia - DE/Munich)" w:date="2017-05-02T14:21:00Z">
        <w:r>
          <w:rPr>
            <w:noProof/>
          </w:rPr>
          <w:drawing>
            <wp:inline distT="0" distB="0" distL="0" distR="0" wp14:anchorId="5EEE80AD" wp14:editId="5F32F291">
              <wp:extent cx="4937230" cy="3114811"/>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8-3-overview.png"/>
                      <pic:cNvPicPr/>
                    </pic:nvPicPr>
                    <pic:blipFill>
                      <a:blip r:embed="rId11"/>
                      <a:stretch>
                        <a:fillRect/>
                      </a:stretch>
                    </pic:blipFill>
                    <pic:spPr>
                      <a:xfrm>
                        <a:off x="0" y="0"/>
                        <a:ext cx="4937230" cy="3114811"/>
                      </a:xfrm>
                      <a:prstGeom prst="rect">
                        <a:avLst/>
                      </a:prstGeom>
                    </pic:spPr>
                  </pic:pic>
                </a:graphicData>
              </a:graphic>
            </wp:inline>
          </w:drawing>
        </w:r>
      </w:ins>
    </w:p>
    <w:p w14:paraId="72A5C2AC" w14:textId="5141B3AB" w:rsidR="00A4330D" w:rsidRDefault="00A4330D">
      <w:pPr>
        <w:pStyle w:val="Caption"/>
        <w:rPr>
          <w:ins w:id="338" w:author="Riegel, Maximilian (Nokia - DE/Munich)" w:date="2017-05-02T14:24:00Z"/>
        </w:rPr>
        <w:pPrChange w:id="339" w:author="Riegel, Maximilian (Nokia - DE/Munich)" w:date="2017-05-02T14:23:00Z">
          <w:pPr>
            <w:pStyle w:val="BodyText1"/>
          </w:pPr>
        </w:pPrChange>
      </w:pPr>
      <w:ins w:id="340" w:author="Riegel, Maximilian (Nokia - DE/Munich)" w:date="2017-05-02T14:23:00Z">
        <w:r>
          <w:t>Figure 8-</w:t>
        </w:r>
      </w:ins>
      <w:ins w:id="341" w:author="Riegel, Maximilian (Nokia - DE/Munich)" w:date="2017-05-03T18:12:00Z">
        <w:r w:rsidR="00405D25">
          <w:t>3-</w:t>
        </w:r>
      </w:ins>
      <w:ins w:id="342" w:author="Riegel, Maximilian (Nokia - DE/Munich)" w:date="2017-05-02T14:23:00Z">
        <w:r>
          <w:t>1: Instantiation reference architecture</w:t>
        </w:r>
      </w:ins>
    </w:p>
    <w:p w14:paraId="6F69453E" w14:textId="5C14A78E" w:rsidR="00A4330D" w:rsidRPr="00A4330D" w:rsidRDefault="00A4330D">
      <w:pPr>
        <w:pStyle w:val="Body"/>
        <w:rPr>
          <w:ins w:id="343" w:author="yfang-2" w:date="2016-09-29T09:58:00Z"/>
        </w:rPr>
        <w:pPrChange w:id="344" w:author="Riegel, Maximilian (Nokia - DE/Munich)" w:date="2017-05-02T14:24:00Z">
          <w:pPr>
            <w:pStyle w:val="BodyText1"/>
          </w:pPr>
        </w:pPrChange>
      </w:pPr>
      <w:ins w:id="345" w:author="Riegel, Maximilian (Nokia - DE/Munich)" w:date="2017-05-02T14:24:00Z">
        <w:r>
          <w:t>Figure 8-1 shows the additional functions for network instantiation in relation to the network reference model.</w:t>
        </w:r>
      </w:ins>
    </w:p>
    <w:p w14:paraId="639EB671" w14:textId="3DB082DF" w:rsidR="00D95A95" w:rsidDel="00282A0D" w:rsidRDefault="00D95A95" w:rsidP="00F25BAD">
      <w:pPr>
        <w:pStyle w:val="BodyText1"/>
        <w:rPr>
          <w:ins w:id="346" w:author="yfang-2" w:date="2016-09-29T09:58:00Z"/>
          <w:del w:id="347" w:author="Riegel, Maximilian (Nokia - DE/Munich)" w:date="2017-04-21T15:54:00Z"/>
        </w:rPr>
      </w:pPr>
    </w:p>
    <w:p w14:paraId="5AC9EA43" w14:textId="6AC28230" w:rsidR="00D95A95" w:rsidDel="00282A0D" w:rsidRDefault="00D95A95" w:rsidP="00F25BAD">
      <w:pPr>
        <w:pStyle w:val="BodyText1"/>
        <w:rPr>
          <w:ins w:id="348" w:author="yfang-2" w:date="2016-09-29T09:27:00Z"/>
          <w:del w:id="349" w:author="Riegel, Maximilian (Nokia - DE/Munich)" w:date="2017-04-21T15:54:00Z"/>
        </w:rPr>
      </w:pPr>
      <w:ins w:id="350" w:author="yfang-2" w:date="2016-09-29T09:58:00Z">
        <w:del w:id="351" w:author="Riegel, Maximilian (Nokia - DE/Munich)" w:date="2017-04-21T15:54:00Z">
          <w:r w:rsidDel="00282A0D">
            <w:delText xml:space="preserve">The virtual access network instantiation may include the instantiation of </w:delText>
          </w:r>
        </w:del>
      </w:ins>
      <w:ins w:id="352" w:author="yfang-2" w:date="2016-09-29T09:59:00Z">
        <w:del w:id="353" w:author="Riegel, Maximilian (Nokia - DE/Munich)" w:date="2017-04-21T15:54:00Z">
          <w:r w:rsidDel="00282A0D">
            <w:delText xml:space="preserve">NMS if </w:delText>
          </w:r>
          <w:r w:rsidR="0001356A" w:rsidDel="00282A0D">
            <w:delText>it is a part of access network</w:delText>
          </w:r>
        </w:del>
      </w:ins>
      <w:ins w:id="354" w:author="yfang-2" w:date="2016-09-29T10:08:00Z">
        <w:del w:id="355" w:author="Riegel, Maximilian (Nokia - DE/Munich)" w:date="2017-04-21T15:54:00Z">
          <w:r w:rsidR="0001356A" w:rsidDel="00282A0D">
            <w:delText>,</w:delText>
          </w:r>
        </w:del>
      </w:ins>
      <w:ins w:id="356" w:author="yfang-2" w:date="2016-09-29T09:59:00Z">
        <w:del w:id="357" w:author="Riegel, Maximilian (Nokia - DE/Munich)" w:date="2017-04-21T15:54:00Z">
          <w:r w:rsidDel="00282A0D">
            <w:delText xml:space="preserve"> depend</w:delText>
          </w:r>
        </w:del>
      </w:ins>
      <w:ins w:id="358" w:author="yfang-2" w:date="2016-09-29T10:08:00Z">
        <w:del w:id="359" w:author="Riegel, Maximilian (Nokia - DE/Munich)" w:date="2017-04-21T15:54:00Z">
          <w:r w:rsidR="0001356A" w:rsidDel="00282A0D">
            <w:delText xml:space="preserve">ing </w:delText>
          </w:r>
        </w:del>
      </w:ins>
      <w:ins w:id="360" w:author="yfang-2" w:date="2016-09-29T09:59:00Z">
        <w:del w:id="361" w:author="Riegel, Maximilian (Nokia - DE/Munich)" w:date="2017-04-21T15:54:00Z">
          <w:r w:rsidDel="00282A0D">
            <w:delText>on the implementation and deployment case.</w:delText>
          </w:r>
        </w:del>
      </w:ins>
      <w:ins w:id="362" w:author="yfang-2" w:date="2016-09-29T10:08:00Z">
        <w:del w:id="363" w:author="Riegel, Maximilian (Nokia - DE/Munich)" w:date="2017-04-21T15:54:00Z">
          <w:r w:rsidR="0001356A" w:rsidRPr="0001356A" w:rsidDel="00282A0D">
            <w:delText xml:space="preserve"> Through the MMI, or pre-configura</w:delText>
          </w:r>
          <w:r w:rsidR="0001356A" w:rsidDel="00282A0D">
            <w:delText xml:space="preserve">tion, the </w:delText>
          </w:r>
        </w:del>
      </w:ins>
      <w:ins w:id="364" w:author="yfang-2" w:date="2016-09-29T11:47:00Z">
        <w:del w:id="365" w:author="Riegel, Maximilian (Nokia - DE/Munich)" w:date="2017-04-21T15:54:00Z">
          <w:r w:rsidR="00A97E75" w:rsidDel="00282A0D">
            <w:delText xml:space="preserve">NFV </w:delText>
          </w:r>
        </w:del>
      </w:ins>
      <w:ins w:id="366" w:author="yfang-2" w:date="2016-09-29T10:08:00Z">
        <w:del w:id="367" w:author="Riegel, Maximilian (Nokia - DE/Munich)" w:date="2017-04-21T15:54:00Z">
          <w:r w:rsidR="0001356A" w:rsidDel="00282A0D">
            <w:delText>orchestrator</w:delText>
          </w:r>
        </w:del>
      </w:ins>
      <w:ins w:id="368" w:author="yfang-2" w:date="2016-09-29T11:47:00Z">
        <w:del w:id="369" w:author="Riegel, Maximilian (Nokia - DE/Munich)" w:date="2017-04-21T15:54:00Z">
          <w:r w:rsidR="00A97E75" w:rsidDel="00282A0D">
            <w:delText xml:space="preserve"> of access network</w:delText>
          </w:r>
        </w:del>
      </w:ins>
      <w:ins w:id="370" w:author="yfang-2" w:date="2016-09-29T10:08:00Z">
        <w:del w:id="371" w:author="Riegel, Maximilian (Nokia - DE/Munich)" w:date="2017-04-21T15:54:00Z">
          <w:r w:rsidR="0001356A" w:rsidDel="00282A0D">
            <w:delText xml:space="preserve"> </w:delText>
          </w:r>
          <w:r w:rsidR="0001356A" w:rsidRPr="0001356A" w:rsidDel="00282A0D">
            <w:delText>creates an instance of virtual NMS (V-MNS) which is a software entity used to communicate with the service provider and manage the virtual access network operation.</w:delText>
          </w:r>
        </w:del>
      </w:ins>
    </w:p>
    <w:p w14:paraId="0F2CE4AF" w14:textId="43096845" w:rsidR="00F25BAD" w:rsidDel="00282A0D" w:rsidRDefault="00F25BAD" w:rsidP="00E337CE">
      <w:pPr>
        <w:pStyle w:val="BodyText1"/>
        <w:rPr>
          <w:ins w:id="372" w:author="yfang-2" w:date="2016-09-29T09:22:00Z"/>
          <w:del w:id="373" w:author="Riegel, Maximilian (Nokia - DE/Munich)" w:date="2017-04-21T15:54:00Z"/>
        </w:rPr>
      </w:pPr>
    </w:p>
    <w:p w14:paraId="484DC6F8" w14:textId="58C2044F" w:rsidR="00915985" w:rsidDel="00282A0D" w:rsidRDefault="00434029" w:rsidP="00915985">
      <w:pPr>
        <w:pStyle w:val="BodyText1"/>
        <w:rPr>
          <w:ins w:id="374" w:author="yfang-2" w:date="2016-09-29T09:23:00Z"/>
          <w:del w:id="375" w:author="Riegel, Maximilian (Nokia - DE/Munich)" w:date="2017-04-21T15:54:00Z"/>
        </w:rPr>
      </w:pPr>
      <w:ins w:id="376" w:author="yfang-2" w:date="2016-09-29T09:37:00Z">
        <w:del w:id="377" w:author="Riegel, Maximilian (Nokia - DE/Munich)" w:date="2017-04-21T15:54:00Z">
          <w:r w:rsidDel="00282A0D">
            <w:delText>The virtual access n</w:delText>
          </w:r>
        </w:del>
      </w:ins>
      <w:ins w:id="378" w:author="yfang-2" w:date="2016-09-29T09:23:00Z">
        <w:del w:id="379" w:author="Riegel, Maximilian (Nokia - DE/Munich)" w:date="2017-04-21T15:54:00Z">
          <w:r w:rsidR="00915985" w:rsidDel="00282A0D">
            <w:delText xml:space="preserve">etwork initialization </w:delText>
          </w:r>
        </w:del>
      </w:ins>
      <w:ins w:id="380" w:author="yfang-2" w:date="2016-09-29T09:40:00Z">
        <w:del w:id="381" w:author="Riegel, Maximilian (Nokia - DE/Munich)" w:date="2017-04-21T15:54:00Z">
          <w:r w:rsidDel="00282A0D">
            <w:delText xml:space="preserve">may follow </w:delText>
          </w:r>
        </w:del>
      </w:ins>
      <w:ins w:id="382" w:author="yfang-2" w:date="2016-09-29T09:41:00Z">
        <w:del w:id="383" w:author="Riegel, Maximilian (Nokia - DE/Munich)" w:date="2017-04-21T15:54:00Z">
          <w:r w:rsidDel="00282A0D">
            <w:delText xml:space="preserve">similar procedure </w:delText>
          </w:r>
        </w:del>
      </w:ins>
      <w:ins w:id="384" w:author="yfang-2" w:date="2016-09-29T09:23:00Z">
        <w:del w:id="385" w:author="Riegel, Maximilian (Nokia - DE/Munich)" w:date="2017-04-21T15:54:00Z">
          <w:r w:rsidR="00915985" w:rsidDel="00282A0D">
            <w:delText>described in chapter 7.1.4</w:delText>
          </w:r>
        </w:del>
      </w:ins>
    </w:p>
    <w:p w14:paraId="6AD6F72D" w14:textId="262C3852" w:rsidR="00915985" w:rsidRPr="00F511AA" w:rsidDel="00282A0D" w:rsidRDefault="00915985" w:rsidP="00915985">
      <w:pPr>
        <w:pStyle w:val="BodyText1"/>
        <w:rPr>
          <w:del w:id="386" w:author="Riegel, Maximilian (Nokia - DE/Munich)" w:date="2017-04-21T15:54:00Z"/>
        </w:rPr>
      </w:pPr>
    </w:p>
    <w:p w14:paraId="53D56671" w14:textId="77777777" w:rsidR="00B55E19" w:rsidRDefault="00B55E19" w:rsidP="00B617F1">
      <w:pPr>
        <w:pStyle w:val="Heading3"/>
      </w:pPr>
      <w:r w:rsidRPr="00C02CC6">
        <w:t>Roles and Identifiers</w:t>
      </w:r>
    </w:p>
    <w:p w14:paraId="3CC7E8E0" w14:textId="3D174930" w:rsidR="00F73064" w:rsidDel="00B47A4C" w:rsidRDefault="00A15AC5" w:rsidP="00F73064">
      <w:pPr>
        <w:pStyle w:val="Default"/>
        <w:rPr>
          <w:del w:id="387" w:author="Riegel, Maximilian (Nokia - DE/Munich)" w:date="2017-04-28T15:46:00Z"/>
        </w:rPr>
      </w:pPr>
      <w:r>
        <w:t>The virtual</w:t>
      </w:r>
      <w:ins w:id="388" w:author="Riegel, Maximilian (Nokia - DE/Munich)" w:date="2017-04-21T15:54:00Z">
        <w:r w:rsidR="00282A0D">
          <w:t>ized</w:t>
        </w:r>
      </w:ins>
      <w:r>
        <w:t xml:space="preserve"> access network instantiation</w:t>
      </w:r>
      <w:ins w:id="389" w:author="Riegel, Maximilian (Nokia - DE/Munich)" w:date="2017-04-28T15:46:00Z">
        <w:r w:rsidR="00B47A4C">
          <w:t xml:space="preserve"> consists of the</w:t>
        </w:r>
      </w:ins>
      <w:del w:id="390" w:author="Riegel, Maximilian (Nokia - DE/Munich)" w:date="2017-04-28T15:45:00Z">
        <w:r w:rsidDel="00B47A4C">
          <w:delText xml:space="preserve"> involves</w:delText>
        </w:r>
      </w:del>
      <w:r>
        <w:t xml:space="preserve"> creation of virtual</w:t>
      </w:r>
      <w:ins w:id="391" w:author="Riegel, Maximilian (Nokia - DE/Munich)" w:date="2017-04-28T15:44:00Z">
        <w:r w:rsidR="00B47A4C">
          <w:t>ized access</w:t>
        </w:r>
      </w:ins>
      <w:r>
        <w:t xml:space="preserve"> network functions</w:t>
      </w:r>
      <w:ins w:id="392" w:author="Riegel, Maximilian (Nokia - DE/Munich)" w:date="2017-04-28T15:47:00Z">
        <w:r w:rsidR="00B47A4C">
          <w:t xml:space="preserve"> </w:t>
        </w:r>
      </w:ins>
      <w:del w:id="393" w:author="Riegel, Maximilian (Nokia - DE/Munich)" w:date="2017-04-28T15:45:00Z">
        <w:r w:rsidDel="00B47A4C">
          <w:delText xml:space="preserve"> of access network ent</w:delText>
        </w:r>
      </w:del>
      <w:ins w:id="394" w:author="Riegel, Maximilian (Nokia - DE/Munich)" w:date="2017-04-28T15:47:00Z">
        <w:r w:rsidR="00B47A4C">
          <w:t>through</w:t>
        </w:r>
      </w:ins>
      <w:del w:id="395" w:author="Riegel, Maximilian (Nokia - DE/Munich)" w:date="2017-04-28T15:45:00Z">
        <w:r w:rsidDel="00B47A4C">
          <w:delText>ities</w:delText>
        </w:r>
      </w:del>
      <w:del w:id="396" w:author="Riegel, Maximilian (Nokia - DE/Munich)" w:date="2017-04-28T15:47:00Z">
        <w:r w:rsidDel="00B47A4C">
          <w:delText xml:space="preserve"> controlled by</w:delText>
        </w:r>
      </w:del>
      <w:r>
        <w:t xml:space="preserve"> </w:t>
      </w:r>
      <w:r w:rsidR="001F69F1">
        <w:t xml:space="preserve">the </w:t>
      </w:r>
      <w:del w:id="397" w:author="Riegel, Maximilian (Nokia - DE/Munich)" w:date="2017-04-28T15:45:00Z">
        <w:r w:rsidDel="00B47A4C">
          <w:delText xml:space="preserve">NFV </w:delText>
        </w:r>
      </w:del>
      <w:r>
        <w:t>orchestrator.</w:t>
      </w:r>
      <w:ins w:id="398" w:author="Riegel, Maximilian (Nokia - DE/Munich)" w:date="2017-04-28T15:49:00Z">
        <w:r w:rsidR="00B47A4C">
          <w:t xml:space="preserve"> It </w:t>
        </w:r>
      </w:ins>
      <w:ins w:id="399" w:author="Riegel, Maximilian (Nokia - DE/Munich)" w:date="2017-04-28T15:57:00Z">
        <w:r w:rsidR="00357842">
          <w:t xml:space="preserve">is initiated through the BSS/OSS of the access operator requesting the new instance of an access network and </w:t>
        </w:r>
      </w:ins>
      <w:ins w:id="400" w:author="Riegel, Maximilian (Nokia - DE/Munich)" w:date="2017-04-28T15:49:00Z">
        <w:r w:rsidR="00B47A4C">
          <w:t>comprises the instantiation of a</w:t>
        </w:r>
      </w:ins>
      <w:ins w:id="401" w:author="Riegel, Maximilian (Nokia - DE/Munich)" w:date="2017-04-28T16:02:00Z">
        <w:r w:rsidR="00357842">
          <w:t xml:space="preserve"> virtualized ANC, the instantiation of the required</w:t>
        </w:r>
      </w:ins>
      <w:ins w:id="402" w:author="Riegel, Maximilian (Nokia - DE/Munich)" w:date="2017-04-28T15:49:00Z">
        <w:r w:rsidR="00B47A4C">
          <w:t xml:space="preserve"> </w:t>
        </w:r>
      </w:ins>
      <w:ins w:id="403" w:author="Riegel, Maximilian (Nokia - DE/Munich)" w:date="2017-04-28T15:59:00Z">
        <w:r w:rsidR="00357842">
          <w:t>set of virtualized NAs,</w:t>
        </w:r>
      </w:ins>
      <w:ins w:id="404" w:author="Riegel, Maximilian (Nokia - DE/Munich)" w:date="2017-04-28T16:03:00Z">
        <w:r w:rsidR="00357842">
          <w:t xml:space="preserve"> and</w:t>
        </w:r>
      </w:ins>
      <w:ins w:id="405" w:author="Riegel, Maximilian (Nokia - DE/Munich)" w:date="2017-04-28T16:00:00Z">
        <w:r w:rsidR="00357842">
          <w:t xml:space="preserve"> the instantiation of the virtualized BH interconnecting the virtualized NAs </w:t>
        </w:r>
      </w:ins>
      <w:ins w:id="406" w:author="Riegel, Maximilian (Nokia - DE/Munich)" w:date="2017-04-28T16:01:00Z">
        <w:r w:rsidR="00357842">
          <w:t>with the related AR interfaces</w:t>
        </w:r>
      </w:ins>
      <w:ins w:id="407" w:author="Riegel, Maximilian (Nokia - DE/Munich)" w:date="2017-04-28T16:03:00Z">
        <w:r w:rsidR="00357842">
          <w:t>.</w:t>
        </w:r>
      </w:ins>
      <w:ins w:id="408" w:author="Riegel, Maximilian (Nokia - DE/Munich)" w:date="2017-04-28T16:04:00Z">
        <w:r w:rsidR="00357842">
          <w:t xml:space="preserve"> Preceding to the request to the orchestrator</w:t>
        </w:r>
      </w:ins>
      <w:ins w:id="409" w:author="Riegel, Maximilian (Nokia - DE/Munich)" w:date="2017-04-28T16:05:00Z">
        <w:r w:rsidR="00357842">
          <w:t xml:space="preserve"> to create a new instance of an access network</w:t>
        </w:r>
      </w:ins>
      <w:ins w:id="410" w:author="Riegel, Maximilian (Nokia - DE/Munich)" w:date="2017-04-28T16:04:00Z">
        <w:r w:rsidR="00357842">
          <w:t xml:space="preserve">, the </w:t>
        </w:r>
      </w:ins>
      <w:ins w:id="411" w:author="Riegel, Maximilian (Nokia - DE/Munich)" w:date="2017-04-28T16:05:00Z">
        <w:r w:rsidR="00357842">
          <w:t>access network operator establishes the NMS and the CIS for the new AN instance</w:t>
        </w:r>
      </w:ins>
      <w:ins w:id="412" w:author="Riegel, Maximilian (Nokia - DE/Munich)" w:date="2017-04-28T16:06:00Z">
        <w:r w:rsidR="00357842">
          <w:t>.</w:t>
        </w:r>
      </w:ins>
    </w:p>
    <w:p w14:paraId="5C3D9B76" w14:textId="77777777" w:rsidR="002449F6" w:rsidDel="00B47A4C" w:rsidRDefault="002449F6" w:rsidP="00F73064">
      <w:pPr>
        <w:pStyle w:val="Default"/>
        <w:rPr>
          <w:del w:id="413" w:author="Riegel, Maximilian (Nokia - DE/Munich)" w:date="2017-04-28T15:46:00Z"/>
        </w:rPr>
      </w:pPr>
    </w:p>
    <w:p w14:paraId="4281DFA6" w14:textId="5EC37093" w:rsidR="002449F6" w:rsidDel="00B47A4C" w:rsidRDefault="002449F6">
      <w:pPr>
        <w:pStyle w:val="Default"/>
        <w:rPr>
          <w:del w:id="414" w:author="Riegel, Maximilian (Nokia - DE/Munich)" w:date="2017-04-28T15:46:00Z"/>
        </w:rPr>
        <w:pPrChange w:id="415" w:author="Riegel, Maximilian (Nokia - DE/Munich)" w:date="2017-04-28T15:46:00Z">
          <w:pPr>
            <w:pStyle w:val="Default"/>
            <w:ind w:left="720"/>
          </w:pPr>
        </w:pPrChange>
      </w:pPr>
      <w:del w:id="416" w:author="Riegel, Maximilian (Nokia - DE/Munich)" w:date="2017-04-28T15:46:00Z">
        <w:r w:rsidRPr="002449F6" w:rsidDel="00B47A4C">
          <w:rPr>
            <w:noProof/>
          </w:rPr>
          <w:drawing>
            <wp:inline distT="0" distB="0" distL="0" distR="0" wp14:anchorId="325AC116" wp14:editId="5EAE38CA">
              <wp:extent cx="4800600" cy="2465784"/>
              <wp:effectExtent l="19050" t="0" r="0" b="0"/>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srcRect/>
                      <a:stretch>
                        <a:fillRect/>
                      </a:stretch>
                    </pic:blipFill>
                    <pic:spPr bwMode="auto">
                      <a:xfrm>
                        <a:off x="0" y="0"/>
                        <a:ext cx="4800600" cy="2465784"/>
                      </a:xfrm>
                      <a:prstGeom prst="rect">
                        <a:avLst/>
                      </a:prstGeom>
                      <a:noFill/>
                      <a:ln w="9525">
                        <a:noFill/>
                        <a:miter lim="800000"/>
                        <a:headEnd/>
                        <a:tailEnd/>
                      </a:ln>
                    </pic:spPr>
                  </pic:pic>
                </a:graphicData>
              </a:graphic>
            </wp:inline>
          </w:drawing>
        </w:r>
      </w:del>
    </w:p>
    <w:p w14:paraId="0B6DBEB9" w14:textId="0AC2A76C" w:rsidR="0009435E" w:rsidDel="00B47A4C" w:rsidRDefault="0009435E">
      <w:pPr>
        <w:pStyle w:val="Default"/>
        <w:rPr>
          <w:del w:id="417" w:author="Riegel, Maximilian (Nokia - DE/Munich)" w:date="2017-04-28T15:46:00Z"/>
        </w:rPr>
      </w:pPr>
    </w:p>
    <w:p w14:paraId="0C3A6367" w14:textId="027FCC32" w:rsidR="008A3FBF" w:rsidDel="00B47A4C" w:rsidRDefault="007A7099">
      <w:pPr>
        <w:pStyle w:val="Default"/>
        <w:rPr>
          <w:del w:id="418" w:author="Riegel, Maximilian (Nokia - DE/Munich)" w:date="2017-04-28T15:46:00Z"/>
        </w:rPr>
        <w:pPrChange w:id="419" w:author="Riegel, Maximilian (Nokia - DE/Munich)" w:date="2017-04-28T15:46:00Z">
          <w:pPr>
            <w:pStyle w:val="Default"/>
            <w:ind w:left="720"/>
          </w:pPr>
        </w:pPrChange>
      </w:pPr>
      <w:del w:id="420" w:author="Riegel, Maximilian (Nokia - DE/Munich)" w:date="2017-04-28T15:46:00Z">
        <w:r w:rsidDel="00B47A4C">
          <w:delText>Figure 8.1 virtual access network and network function virtualization</w:delText>
        </w:r>
      </w:del>
    </w:p>
    <w:p w14:paraId="37040FA1" w14:textId="77777777" w:rsidR="007A7099" w:rsidRDefault="007A7099">
      <w:pPr>
        <w:pStyle w:val="Default"/>
        <w:pPrChange w:id="421" w:author="Riegel, Maximilian (Nokia - DE/Munich)" w:date="2017-04-28T15:46:00Z">
          <w:pPr>
            <w:pStyle w:val="Default"/>
            <w:ind w:left="720"/>
          </w:pPr>
        </w:pPrChange>
      </w:pPr>
    </w:p>
    <w:p w14:paraId="31D86995" w14:textId="320B3CD1" w:rsidR="008A3FBF" w:rsidDel="006C6F1C" w:rsidRDefault="000634EB" w:rsidP="006D75F2">
      <w:pPr>
        <w:pStyle w:val="Default"/>
        <w:rPr>
          <w:del w:id="422" w:author="Riegel, Maximilian (Nokia - DE/Munich)" w:date="2017-04-28T16:06:00Z"/>
        </w:rPr>
      </w:pPr>
      <w:del w:id="423" w:author="Riegel, Maximilian (Nokia - DE/Munich)" w:date="2017-04-28T16:06:00Z">
        <w:r w:rsidDel="006C6F1C">
          <w:delText xml:space="preserve">The role of each virtual access network entity is represented and performed through the virtual functions which are described below. </w:delText>
        </w:r>
        <w:r w:rsidR="008A3FBF" w:rsidDel="006C6F1C">
          <w:delText xml:space="preserve"> </w:delText>
        </w:r>
      </w:del>
    </w:p>
    <w:p w14:paraId="565747A7" w14:textId="7428E52E" w:rsidR="00183B11" w:rsidDel="006C6F1C" w:rsidRDefault="00183B11" w:rsidP="00F73064">
      <w:pPr>
        <w:pStyle w:val="Default"/>
        <w:rPr>
          <w:del w:id="424" w:author="Riegel, Maximilian (Nokia - DE/Munich)" w:date="2017-04-28T16:06:00Z"/>
        </w:rPr>
      </w:pPr>
    </w:p>
    <w:p w14:paraId="6D64B94B" w14:textId="5FED0BF2" w:rsidR="00183B11" w:rsidDel="006C6F1C" w:rsidRDefault="00183B11" w:rsidP="00F73064">
      <w:pPr>
        <w:pStyle w:val="Default"/>
        <w:rPr>
          <w:del w:id="425" w:author="Riegel, Maximilian (Nokia - DE/Munich)" w:date="2017-04-28T16:06:00Z"/>
        </w:rPr>
      </w:pPr>
    </w:p>
    <w:p w14:paraId="4C25541A" w14:textId="77777777" w:rsidR="009B6DFF" w:rsidRDefault="00A15AC5" w:rsidP="009B6DFF">
      <w:pPr>
        <w:pStyle w:val="Heading4"/>
      </w:pPr>
      <w:del w:id="426" w:author="Riegel, Maximilian (Nokia - DE/Munich)" w:date="2017-04-28T16:07:00Z">
        <w:r w:rsidDel="006C6F1C">
          <w:delText>N</w:delText>
        </w:r>
      </w:del>
      <w:del w:id="427" w:author="Riegel, Maximilian (Nokia - DE/Munich)" w:date="2017-04-28T16:06:00Z">
        <w:r w:rsidDel="006C6F1C">
          <w:delText xml:space="preserve">FV </w:delText>
        </w:r>
      </w:del>
      <w:r w:rsidR="009B6DFF">
        <w:t xml:space="preserve">Orchestrator </w:t>
      </w:r>
    </w:p>
    <w:p w14:paraId="4F184BFA" w14:textId="3D0B7504" w:rsidR="00E658E2" w:rsidDel="00FF184D" w:rsidRDefault="00E658E2" w:rsidP="00776C77">
      <w:pPr>
        <w:pStyle w:val="Default"/>
        <w:rPr>
          <w:del w:id="428" w:author="Riegel, Maximilian (Nokia - DE/Munich)" w:date="2017-04-28T16:25:00Z"/>
          <w:rFonts w:asciiTheme="minorHAnsi" w:hAnsiTheme="minorHAnsi"/>
          <w:color w:val="000000" w:themeColor="text1"/>
          <w:kern w:val="1"/>
        </w:rPr>
      </w:pPr>
      <w:del w:id="429" w:author="Riegel, Maximilian (Nokia - DE/Munich)" w:date="2017-04-28T16:07:00Z">
        <w:r w:rsidRPr="00E658E2" w:rsidDel="006C6F1C">
          <w:rPr>
            <w:rFonts w:asciiTheme="minorHAnsi" w:hAnsiTheme="minorHAnsi"/>
            <w:color w:val="000000" w:themeColor="text1"/>
            <w:kern w:val="1"/>
          </w:rPr>
          <w:delText xml:space="preserve">The network function virtualization </w:delText>
        </w:r>
        <w:r w:rsidDel="006C6F1C">
          <w:rPr>
            <w:rFonts w:asciiTheme="minorHAnsi" w:hAnsiTheme="minorHAnsi"/>
            <w:color w:val="000000" w:themeColor="text1"/>
            <w:kern w:val="1"/>
          </w:rPr>
          <w:delText xml:space="preserve">is managed through </w:delText>
        </w:r>
        <w:r w:rsidRPr="00E658E2" w:rsidDel="006C6F1C">
          <w:rPr>
            <w:rFonts w:asciiTheme="minorHAnsi" w:hAnsiTheme="minorHAnsi"/>
            <w:color w:val="000000" w:themeColor="text1"/>
            <w:kern w:val="1"/>
          </w:rPr>
          <w:delText>NFV management and or</w:delText>
        </w:r>
        <w:r w:rsidR="001F69F1" w:rsidDel="006C6F1C">
          <w:rPr>
            <w:rFonts w:asciiTheme="minorHAnsi" w:hAnsiTheme="minorHAnsi"/>
            <w:color w:val="000000" w:themeColor="text1"/>
            <w:kern w:val="1"/>
          </w:rPr>
          <w:delText xml:space="preserve">chestration </w:delText>
        </w:r>
        <w:r w:rsidRPr="00E658E2" w:rsidDel="006C6F1C">
          <w:rPr>
            <w:rFonts w:asciiTheme="minorHAnsi" w:hAnsiTheme="minorHAnsi"/>
            <w:color w:val="000000" w:themeColor="text1"/>
            <w:kern w:val="1"/>
          </w:rPr>
          <w:delText xml:space="preserve"> (MANO</w:delText>
        </w:r>
        <w:r w:rsidDel="006C6F1C">
          <w:rPr>
            <w:rFonts w:asciiTheme="minorHAnsi" w:hAnsiTheme="minorHAnsi"/>
            <w:color w:val="000000" w:themeColor="text1"/>
            <w:kern w:val="1"/>
          </w:rPr>
          <w:delText xml:space="preserve">). </w:delText>
        </w:r>
      </w:del>
      <w:r>
        <w:rPr>
          <w:rFonts w:asciiTheme="minorHAnsi" w:hAnsiTheme="minorHAnsi"/>
          <w:color w:val="000000" w:themeColor="text1"/>
          <w:kern w:val="1"/>
        </w:rPr>
        <w:t xml:space="preserve">The </w:t>
      </w:r>
      <w:del w:id="430" w:author="Riegel, Maximilian (Nokia - DE/Munich)" w:date="2017-04-28T16:07:00Z">
        <w:r w:rsidDel="006C6F1C">
          <w:rPr>
            <w:rFonts w:asciiTheme="minorHAnsi" w:hAnsiTheme="minorHAnsi"/>
            <w:color w:val="000000" w:themeColor="text1"/>
            <w:kern w:val="1"/>
          </w:rPr>
          <w:delText xml:space="preserve">MANO </w:delText>
        </w:r>
      </w:del>
      <w:r w:rsidR="00776C77">
        <w:rPr>
          <w:rFonts w:asciiTheme="minorHAnsi" w:hAnsiTheme="minorHAnsi"/>
          <w:color w:val="000000" w:themeColor="text1"/>
          <w:kern w:val="1"/>
        </w:rPr>
        <w:t>o</w:t>
      </w:r>
      <w:r w:rsidRPr="00E658E2">
        <w:rPr>
          <w:rFonts w:asciiTheme="minorHAnsi" w:hAnsiTheme="minorHAnsi"/>
          <w:color w:val="000000" w:themeColor="text1"/>
          <w:kern w:val="1"/>
        </w:rPr>
        <w:t>rchestrator</w:t>
      </w:r>
      <w:r>
        <w:rPr>
          <w:rFonts w:asciiTheme="minorHAnsi" w:hAnsiTheme="minorHAnsi"/>
          <w:color w:val="000000" w:themeColor="text1"/>
          <w:kern w:val="1"/>
        </w:rPr>
        <w:t xml:space="preserve"> </w:t>
      </w:r>
      <w:r w:rsidRPr="00E658E2">
        <w:rPr>
          <w:rFonts w:asciiTheme="minorHAnsi" w:hAnsiTheme="minorHAnsi"/>
          <w:color w:val="000000" w:themeColor="text1"/>
          <w:kern w:val="1"/>
        </w:rPr>
        <w:t xml:space="preserve">is responsible </w:t>
      </w:r>
      <w:r w:rsidR="001A209F">
        <w:rPr>
          <w:rFonts w:asciiTheme="minorHAnsi" w:hAnsiTheme="minorHAnsi"/>
          <w:color w:val="000000" w:themeColor="text1"/>
          <w:kern w:val="1"/>
        </w:rPr>
        <w:t xml:space="preserve">for creating </w:t>
      </w:r>
      <w:ins w:id="431" w:author="Riegel, Maximilian (Nokia - DE/Munich)" w:date="2017-04-28T16:07:00Z">
        <w:r w:rsidR="006C6F1C">
          <w:rPr>
            <w:rFonts w:asciiTheme="minorHAnsi" w:hAnsiTheme="minorHAnsi"/>
            <w:color w:val="000000" w:themeColor="text1"/>
            <w:kern w:val="1"/>
          </w:rPr>
          <w:t>new instances of</w:t>
        </w:r>
      </w:ins>
      <w:del w:id="432" w:author="Riegel, Maximilian (Nokia - DE/Munich)" w:date="2017-04-28T16:07:00Z">
        <w:r w:rsidR="001A209F" w:rsidDel="006C6F1C">
          <w:rPr>
            <w:rFonts w:asciiTheme="minorHAnsi" w:hAnsiTheme="minorHAnsi"/>
            <w:color w:val="000000" w:themeColor="text1"/>
            <w:kern w:val="1"/>
          </w:rPr>
          <w:delText>a</w:delText>
        </w:r>
      </w:del>
      <w:r w:rsidR="001A209F">
        <w:rPr>
          <w:rFonts w:asciiTheme="minorHAnsi" w:hAnsiTheme="minorHAnsi"/>
          <w:color w:val="000000" w:themeColor="text1"/>
          <w:kern w:val="1"/>
        </w:rPr>
        <w:t xml:space="preserve"> </w:t>
      </w:r>
      <w:r w:rsidRPr="00E658E2">
        <w:rPr>
          <w:rFonts w:asciiTheme="minorHAnsi" w:hAnsiTheme="minorHAnsi"/>
          <w:color w:val="000000" w:themeColor="text1"/>
          <w:kern w:val="1"/>
        </w:rPr>
        <w:t>network function</w:t>
      </w:r>
      <w:ins w:id="433" w:author="Riegel, Maximilian (Nokia - DE/Munich)" w:date="2017-04-28T16:08:00Z">
        <w:r w:rsidR="006C6F1C">
          <w:rPr>
            <w:rFonts w:asciiTheme="minorHAnsi" w:hAnsiTheme="minorHAnsi"/>
            <w:color w:val="000000" w:themeColor="text1"/>
            <w:kern w:val="1"/>
          </w:rPr>
          <w:t>s</w:t>
        </w:r>
      </w:ins>
      <w:r w:rsidRPr="00E658E2">
        <w:rPr>
          <w:rFonts w:asciiTheme="minorHAnsi" w:hAnsiTheme="minorHAnsi"/>
          <w:color w:val="000000" w:themeColor="text1"/>
          <w:kern w:val="1"/>
        </w:rPr>
        <w:t xml:space="preserve"> </w:t>
      </w:r>
      <w:del w:id="434" w:author="Riegel, Maximilian (Nokia - DE/Munich)" w:date="2017-04-28T16:08:00Z">
        <w:r w:rsidRPr="00E658E2" w:rsidDel="006C6F1C">
          <w:rPr>
            <w:rFonts w:asciiTheme="minorHAnsi" w:hAnsiTheme="minorHAnsi"/>
            <w:color w:val="000000" w:themeColor="text1"/>
            <w:kern w:val="1"/>
          </w:rPr>
          <w:delText>packages</w:delText>
        </w:r>
        <w:r w:rsidR="001A209F" w:rsidDel="006C6F1C">
          <w:rPr>
            <w:rFonts w:asciiTheme="minorHAnsi" w:hAnsiTheme="minorHAnsi"/>
            <w:color w:val="000000" w:themeColor="text1"/>
            <w:kern w:val="1"/>
          </w:rPr>
          <w:delText xml:space="preserve"> of new service</w:delText>
        </w:r>
      </w:del>
      <w:r w:rsidRPr="00E658E2">
        <w:rPr>
          <w:rFonts w:asciiTheme="minorHAnsi" w:hAnsiTheme="minorHAnsi"/>
          <w:color w:val="000000" w:themeColor="text1"/>
          <w:kern w:val="1"/>
        </w:rPr>
        <w:t xml:space="preserve">; lifecycle </w:t>
      </w:r>
      <w:r w:rsidR="005851B4">
        <w:rPr>
          <w:rFonts w:asciiTheme="minorHAnsi" w:hAnsiTheme="minorHAnsi"/>
          <w:color w:val="000000" w:themeColor="text1"/>
          <w:kern w:val="1"/>
        </w:rPr>
        <w:t xml:space="preserve">managing </w:t>
      </w:r>
      <w:r w:rsidR="001A209F">
        <w:rPr>
          <w:rFonts w:asciiTheme="minorHAnsi" w:hAnsiTheme="minorHAnsi"/>
          <w:color w:val="000000" w:themeColor="text1"/>
          <w:kern w:val="1"/>
        </w:rPr>
        <w:t>resource</w:t>
      </w:r>
      <w:r w:rsidR="005851B4">
        <w:rPr>
          <w:rFonts w:asciiTheme="minorHAnsi" w:hAnsiTheme="minorHAnsi"/>
          <w:color w:val="000000" w:themeColor="text1"/>
          <w:kern w:val="1"/>
        </w:rPr>
        <w:t>s</w:t>
      </w:r>
      <w:r w:rsidRPr="00E658E2">
        <w:rPr>
          <w:rFonts w:asciiTheme="minorHAnsi" w:hAnsiTheme="minorHAnsi"/>
          <w:color w:val="000000" w:themeColor="text1"/>
          <w:kern w:val="1"/>
        </w:rPr>
        <w:t>; validat</w:t>
      </w:r>
      <w:r w:rsidR="005851B4">
        <w:rPr>
          <w:rFonts w:asciiTheme="minorHAnsi" w:hAnsiTheme="minorHAnsi"/>
          <w:color w:val="000000" w:themeColor="text1"/>
          <w:kern w:val="1"/>
        </w:rPr>
        <w:t xml:space="preserve">ing </w:t>
      </w:r>
      <w:r w:rsidRPr="00E658E2">
        <w:rPr>
          <w:rFonts w:asciiTheme="minorHAnsi" w:hAnsiTheme="minorHAnsi"/>
          <w:color w:val="000000" w:themeColor="text1"/>
          <w:kern w:val="1"/>
        </w:rPr>
        <w:t>and aut</w:t>
      </w:r>
      <w:r w:rsidR="001A209F">
        <w:rPr>
          <w:rFonts w:asciiTheme="minorHAnsi" w:hAnsiTheme="minorHAnsi"/>
          <w:color w:val="000000" w:themeColor="text1"/>
          <w:kern w:val="1"/>
        </w:rPr>
        <w:t>horiz</w:t>
      </w:r>
      <w:r w:rsidR="005851B4">
        <w:rPr>
          <w:rFonts w:asciiTheme="minorHAnsi" w:hAnsiTheme="minorHAnsi"/>
          <w:color w:val="000000" w:themeColor="text1"/>
          <w:kern w:val="1"/>
        </w:rPr>
        <w:t>ing</w:t>
      </w:r>
      <w:del w:id="435" w:author="Riegel, Maximilian (Nokia - DE/Munich)" w:date="2017-04-28T16:09:00Z">
        <w:r w:rsidR="005851B4" w:rsidDel="006C6F1C">
          <w:rPr>
            <w:rFonts w:asciiTheme="minorHAnsi" w:hAnsiTheme="minorHAnsi"/>
            <w:color w:val="000000" w:themeColor="text1"/>
            <w:kern w:val="1"/>
          </w:rPr>
          <w:delText xml:space="preserve"> </w:delText>
        </w:r>
      </w:del>
      <w:del w:id="436" w:author="Riegel, Maximilian (Nokia - DE/Munich)" w:date="2017-04-28T16:08:00Z">
        <w:r w:rsidRPr="00E658E2" w:rsidDel="006C6F1C">
          <w:rPr>
            <w:rFonts w:asciiTheme="minorHAnsi" w:hAnsiTheme="minorHAnsi"/>
            <w:color w:val="000000" w:themeColor="text1"/>
            <w:kern w:val="1"/>
          </w:rPr>
          <w:delText>NFVI</w:delText>
        </w:r>
      </w:del>
      <w:r w:rsidRPr="00E658E2">
        <w:rPr>
          <w:rFonts w:asciiTheme="minorHAnsi" w:hAnsiTheme="minorHAnsi"/>
          <w:color w:val="000000" w:themeColor="text1"/>
          <w:kern w:val="1"/>
        </w:rPr>
        <w:t xml:space="preserve"> resource requests</w:t>
      </w:r>
      <w:ins w:id="437" w:author="Riegel, Maximilian (Nokia - DE/Munich)" w:date="2017-04-28T16:09:00Z">
        <w:r w:rsidR="006C6F1C">
          <w:rPr>
            <w:rFonts w:asciiTheme="minorHAnsi" w:hAnsiTheme="minorHAnsi"/>
            <w:color w:val="000000" w:themeColor="text1"/>
            <w:kern w:val="1"/>
          </w:rPr>
          <w:t xml:space="preserve"> from the OSS/BSS systems of access network operators.</w:t>
        </w:r>
      </w:ins>
      <w:ins w:id="438" w:author="Riegel, Maximilian (Nokia - DE/Munich)" w:date="2017-05-03T16:48:00Z">
        <w:r w:rsidR="00F72EF3">
          <w:rPr>
            <w:rFonts w:asciiTheme="minorHAnsi" w:hAnsiTheme="minorHAnsi"/>
            <w:color w:val="000000" w:themeColor="text1"/>
            <w:kern w:val="1"/>
          </w:rPr>
          <w:t xml:space="preserve"> Instructions to the </w:t>
        </w:r>
      </w:ins>
      <w:ins w:id="439" w:author="Riegel, Maximilian (Nokia - DE/Munich)" w:date="2017-05-03T16:49:00Z">
        <w:r w:rsidR="00F72EF3">
          <w:rPr>
            <w:rFonts w:asciiTheme="minorHAnsi" w:hAnsiTheme="minorHAnsi"/>
            <w:color w:val="000000" w:themeColor="text1"/>
            <w:kern w:val="1"/>
          </w:rPr>
          <w:t xml:space="preserve">orchestrator are filtered and confirmed through the BSS/OSS of the </w:t>
        </w:r>
      </w:ins>
      <w:ins w:id="440" w:author="Riegel, Maximilian (Nokia - DE/Munich)" w:date="2017-05-03T16:50:00Z">
        <w:r w:rsidR="00F72EF3">
          <w:rPr>
            <w:rFonts w:asciiTheme="minorHAnsi" w:hAnsiTheme="minorHAnsi"/>
            <w:color w:val="000000" w:themeColor="text1"/>
            <w:kern w:val="1"/>
          </w:rPr>
          <w:t>infrastructure provider to ensure business integrity.</w:t>
        </w:r>
      </w:ins>
      <w:del w:id="441" w:author="Riegel, Maximilian (Nokia - DE/Munich)" w:date="2017-05-03T16:48:00Z">
        <w:r w:rsidR="0033664A" w:rsidDel="00F72EF3">
          <w:rPr>
            <w:rFonts w:asciiTheme="minorHAnsi" w:hAnsiTheme="minorHAnsi"/>
            <w:color w:val="000000" w:themeColor="text1"/>
            <w:kern w:val="1"/>
          </w:rPr>
          <w:delText>.</w:delText>
        </w:r>
      </w:del>
    </w:p>
    <w:p w14:paraId="72278A30" w14:textId="77777777" w:rsidR="00395DD4" w:rsidRDefault="00395DD4" w:rsidP="00F73064">
      <w:pPr>
        <w:pStyle w:val="Default"/>
      </w:pPr>
    </w:p>
    <w:p w14:paraId="71ED4181" w14:textId="77777777" w:rsidR="009B6DFF" w:rsidRDefault="009B6DFF" w:rsidP="009B6DFF">
      <w:pPr>
        <w:pStyle w:val="Heading4"/>
      </w:pPr>
      <w:del w:id="442" w:author="Riegel, Maximilian (Nokia - DE/Munich)" w:date="2017-04-28T16:10:00Z">
        <w:r w:rsidDel="006C6F1C">
          <w:lastRenderedPageBreak/>
          <w:delText xml:space="preserve">Virtual </w:delText>
        </w:r>
      </w:del>
      <w:r w:rsidRPr="00C02CC6">
        <w:t>Access Network</w:t>
      </w:r>
    </w:p>
    <w:p w14:paraId="35F6EB9F" w14:textId="640A83B5" w:rsidR="009403D9" w:rsidDel="006C6F1C" w:rsidRDefault="009B6DFF" w:rsidP="007A0E78">
      <w:pPr>
        <w:pStyle w:val="BodyText1"/>
        <w:rPr>
          <w:del w:id="443" w:author="Riegel, Maximilian (Nokia - DE/Munich)" w:date="2017-04-28T16:11:00Z"/>
        </w:rPr>
      </w:pPr>
      <w:r>
        <w:t xml:space="preserve">AN is defined in section 6.5. </w:t>
      </w:r>
      <w:ins w:id="444" w:author="Riegel, Maximilian (Nokia - DE/Munich)" w:date="2017-04-28T16:12:00Z">
        <w:r w:rsidR="006C6F1C">
          <w:t>A virtualized AN behaves the same way as a dedicated physical impl</w:t>
        </w:r>
      </w:ins>
      <w:ins w:id="445" w:author="Riegel, Maximilian (Nokia - DE/Munich)" w:date="2017-04-28T16:13:00Z">
        <w:r w:rsidR="006C6F1C">
          <w:t>ementation, however has the possibility to dynamically adjust its resources according to service and load conditions.</w:t>
        </w:r>
      </w:ins>
      <w:del w:id="446" w:author="Riegel, Maximilian (Nokia - DE/Munich)" w:date="2017-04-28T16:11:00Z">
        <w:r w:rsidDel="006C6F1C">
          <w:delText xml:space="preserve">In a virtualized environment, the entire AN(s) can be modeled as one or multiple logical entities of access networks, i.e. instance(s) of virtual access networks. Each virtual AN may consist </w:delText>
        </w:r>
        <w:r w:rsidR="009403D9" w:rsidDel="006C6F1C">
          <w:delText xml:space="preserve">one instance of V-ANC, </w:delText>
        </w:r>
        <w:r w:rsidDel="006C6F1C">
          <w:delText xml:space="preserve">one or more </w:delText>
        </w:r>
        <w:r w:rsidR="009403D9" w:rsidDel="006C6F1C">
          <w:delText>instances of V-</w:delText>
        </w:r>
        <w:r w:rsidDel="006C6F1C">
          <w:delText>NAs</w:delText>
        </w:r>
        <w:r w:rsidR="009403D9" w:rsidDel="006C6F1C">
          <w:delText>, and one or more instances of V-</w:delText>
        </w:r>
        <w:r w:rsidDel="006C6F1C">
          <w:delText>BH</w:delText>
        </w:r>
        <w:r w:rsidR="001F69F1" w:rsidDel="006C6F1C">
          <w:delText>s</w:delText>
        </w:r>
        <w:r w:rsidDel="006C6F1C">
          <w:delText xml:space="preserve">.  </w:delText>
        </w:r>
      </w:del>
    </w:p>
    <w:p w14:paraId="5CBA130B" w14:textId="5370DFC2" w:rsidR="009403D9" w:rsidDel="006C6F1C" w:rsidRDefault="009B6DFF" w:rsidP="006C6F1C">
      <w:pPr>
        <w:pStyle w:val="BodyText1"/>
        <w:rPr>
          <w:del w:id="447" w:author="Riegel, Maximilian (Nokia - DE/Munich)" w:date="2017-04-28T16:11:00Z"/>
        </w:rPr>
      </w:pPr>
      <w:del w:id="448" w:author="Riegel, Maximilian (Nokia - DE/Munich)" w:date="2017-04-28T16:11:00Z">
        <w:r w:rsidDel="006C6F1C">
          <w:delText xml:space="preserve">The entire virtual </w:delText>
        </w:r>
        <w:r w:rsidR="001F69F1" w:rsidDel="006C6F1C">
          <w:delText xml:space="preserve">AN is under </w:delText>
        </w:r>
        <w:r w:rsidR="009403D9" w:rsidDel="006C6F1C">
          <w:delText xml:space="preserve">control of </w:delText>
        </w:r>
        <w:r w:rsidR="001F69F1" w:rsidDel="006C6F1C">
          <w:delText xml:space="preserve">the </w:delText>
        </w:r>
        <w:r w:rsidR="009403D9" w:rsidDel="006C6F1C">
          <w:delText>NFV</w:delText>
        </w:r>
        <w:r w:rsidR="001F69F1" w:rsidDel="006C6F1C">
          <w:delText xml:space="preserve"> o</w:delText>
        </w:r>
        <w:r w:rsidDel="006C6F1C">
          <w:delText>rchestrator, which manages the creation of in</w:delText>
        </w:r>
        <w:r w:rsidR="009403D9" w:rsidDel="006C6F1C">
          <w:delText>stance of V-</w:delText>
        </w:r>
        <w:r w:rsidDel="006C6F1C">
          <w:delText xml:space="preserve">AN on the shared hardware infrastructure. </w:delText>
        </w:r>
        <w:r w:rsidR="009403D9" w:rsidDel="006C6F1C">
          <w:delText>The V-</w:delText>
        </w:r>
        <w:r w:rsidDel="006C6F1C">
          <w:delText xml:space="preserve">AN instance has its </w:delText>
        </w:r>
        <w:r w:rsidR="009403D9" w:rsidDel="006C6F1C">
          <w:delText xml:space="preserve">identifier and access </w:delText>
        </w:r>
        <w:r w:rsidDel="006C6F1C">
          <w:delText>n</w:delText>
        </w:r>
        <w:r w:rsidR="009403D9" w:rsidDel="006C6F1C">
          <w:delText>etwork identifiers (e.g.</w:delText>
        </w:r>
        <w:r w:rsidDel="006C6F1C">
          <w:delText xml:space="preserve"> </w:delText>
        </w:r>
        <w:r w:rsidR="009403D9" w:rsidDel="006C6F1C">
          <w:delText>ESSID).</w:delText>
        </w:r>
      </w:del>
    </w:p>
    <w:p w14:paraId="6979767E" w14:textId="77777777" w:rsidR="009403D9" w:rsidRDefault="009403D9" w:rsidP="007A0E78">
      <w:pPr>
        <w:pStyle w:val="BodyText1"/>
      </w:pPr>
    </w:p>
    <w:p w14:paraId="73C3B662" w14:textId="77777777" w:rsidR="009403D9" w:rsidRDefault="009403D9" w:rsidP="009403D9">
      <w:pPr>
        <w:pStyle w:val="Heading4"/>
      </w:pPr>
      <w:del w:id="449" w:author="Riegel, Maximilian (Nokia - DE/Munich)" w:date="2017-04-28T16:11:00Z">
        <w:r w:rsidDel="006C6F1C">
          <w:delText xml:space="preserve">Virtual </w:delText>
        </w:r>
      </w:del>
      <w:r w:rsidRPr="00C02CC6">
        <w:t>Access Network</w:t>
      </w:r>
      <w:r>
        <w:t xml:space="preserve"> Control</w:t>
      </w:r>
    </w:p>
    <w:p w14:paraId="3638BC0C" w14:textId="102CC720" w:rsidR="009B6DFF" w:rsidDel="00FF184D" w:rsidRDefault="002C42BF" w:rsidP="009403D9">
      <w:pPr>
        <w:pStyle w:val="BodyText1"/>
        <w:rPr>
          <w:del w:id="450" w:author="Riegel, Maximilian (Nokia - DE/Munich)" w:date="2017-04-28T16:25:00Z"/>
        </w:rPr>
      </w:pPr>
      <w:del w:id="451" w:author="Riegel, Maximilian (Nokia - DE/Munich)" w:date="2017-04-28T16:14:00Z">
        <w:r w:rsidDel="006C6F1C">
          <w:delText xml:space="preserve">A physical </w:delText>
        </w:r>
      </w:del>
      <w:r>
        <w:t xml:space="preserve">Access Network Control (ANC) is defined in the section </w:t>
      </w:r>
      <w:r w:rsidRPr="00C924AA">
        <w:t>6.5</w:t>
      </w:r>
      <w:r>
        <w:t xml:space="preserve">. </w:t>
      </w:r>
      <w:r w:rsidR="009403D9">
        <w:t>The virtual</w:t>
      </w:r>
      <w:ins w:id="452" w:author="Riegel, Maximilian (Nokia - DE/Munich)" w:date="2017-04-28T16:26:00Z">
        <w:r w:rsidR="00FF184D">
          <w:t>ized</w:t>
        </w:r>
      </w:ins>
      <w:r w:rsidR="009403D9">
        <w:t xml:space="preserve"> </w:t>
      </w:r>
      <w:r w:rsidR="009B6DFF">
        <w:t xml:space="preserve">ANC </w:t>
      </w:r>
      <w:r w:rsidR="009403D9">
        <w:t xml:space="preserve">instance </w:t>
      </w:r>
      <w:del w:id="453" w:author="Riegel, Maximilian (Nokia - DE/Munich)" w:date="2017-04-28T16:22:00Z">
        <w:r w:rsidR="009403D9" w:rsidDel="00FF184D">
          <w:delText xml:space="preserve">represents </w:delText>
        </w:r>
      </w:del>
      <w:ins w:id="454" w:author="Riegel, Maximilian (Nokia - DE/Munich)" w:date="2017-04-28T16:22:00Z">
        <w:r w:rsidR="00FF184D">
          <w:t xml:space="preserve">provides the same </w:t>
        </w:r>
      </w:ins>
      <w:r w:rsidR="009403D9">
        <w:t xml:space="preserve">the </w:t>
      </w:r>
      <w:r w:rsidR="00BD08FB">
        <w:t xml:space="preserve">functions </w:t>
      </w:r>
      <w:ins w:id="455" w:author="Riegel, Maximilian (Nokia - DE/Munich)" w:date="2017-04-28T16:22:00Z">
        <w:r w:rsidR="00FF184D">
          <w:t>as a</w:t>
        </w:r>
      </w:ins>
      <w:del w:id="456" w:author="Riegel, Maximilian (Nokia - DE/Munich)" w:date="2017-04-28T16:22:00Z">
        <w:r w:rsidR="00BD08FB" w:rsidDel="00FF184D">
          <w:delText>of</w:delText>
        </w:r>
      </w:del>
      <w:r w:rsidR="00BD08FB">
        <w:t xml:space="preserve"> </w:t>
      </w:r>
      <w:r w:rsidR="009403D9">
        <w:t xml:space="preserve">physical access network </w:t>
      </w:r>
      <w:r w:rsidR="009B6571">
        <w:t xml:space="preserve">control </w:t>
      </w:r>
      <w:r w:rsidR="009403D9">
        <w:t>entity</w:t>
      </w:r>
      <w:ins w:id="457" w:author="Riegel, Maximilian (Nokia - DE/Munich)" w:date="2017-04-28T16:22:00Z">
        <w:r w:rsidR="00FF184D">
          <w:t xml:space="preserve">, and </w:t>
        </w:r>
      </w:ins>
      <w:ins w:id="458" w:author="Riegel, Maximilian (Nokia - DE/Munich)" w:date="2017-04-28T16:23:00Z">
        <w:r w:rsidR="00FF184D">
          <w:t xml:space="preserve"> is connected with its NAs and BH, as well as with its </w:t>
        </w:r>
      </w:ins>
      <w:del w:id="459" w:author="Riegel, Maximilian (Nokia - DE/Munich)" w:date="2017-04-28T16:23:00Z">
        <w:r w:rsidR="009403D9" w:rsidDel="00FF184D">
          <w:delText xml:space="preserve"> </w:delText>
        </w:r>
      </w:del>
      <w:del w:id="460" w:author="Riegel, Maximilian (Nokia - DE/Munich)" w:date="2017-04-28T16:22:00Z">
        <w:r w:rsidR="009403D9" w:rsidDel="00FF184D">
          <w:delText xml:space="preserve">for the service provider in the virtual environment.  It has </w:delText>
        </w:r>
        <w:r w:rsidR="00BD08FB" w:rsidDel="00FF184D">
          <w:delText xml:space="preserve">an instance ID for identifying its self </w:delText>
        </w:r>
        <w:r w:rsidR="00865C32" w:rsidDel="00FF184D">
          <w:delText xml:space="preserve">in </w:delText>
        </w:r>
        <w:r w:rsidR="00BD08FB" w:rsidDel="00FF184D">
          <w:delText>communicating with other instances of virtual access network; a</w:delText>
        </w:r>
        <w:r w:rsidR="009403D9" w:rsidDel="00FF184D">
          <w:delText xml:space="preserve"> network </w:delText>
        </w:r>
        <w:r w:rsidR="009B6DFF" w:rsidDel="00FF184D">
          <w:delText xml:space="preserve">identifier, </w:delText>
        </w:r>
        <w:r w:rsidR="009403D9" w:rsidDel="00FF184D">
          <w:delText xml:space="preserve">and virtual </w:delText>
        </w:r>
        <w:r w:rsidR="009B6DFF" w:rsidDel="00FF184D">
          <w:delText xml:space="preserve">network </w:delText>
        </w:r>
      </w:del>
      <w:del w:id="461" w:author="Riegel, Maximilian (Nokia - DE/Munich)" w:date="2017-04-28T16:23:00Z">
        <w:r w:rsidR="009B6DFF" w:rsidDel="00FF184D">
          <w:delText xml:space="preserve">interfaces towards </w:delText>
        </w:r>
        <w:r w:rsidR="009403D9" w:rsidDel="00FF184D">
          <w:delText>V-</w:delText>
        </w:r>
      </w:del>
      <w:r w:rsidR="009403D9">
        <w:t>NMS</w:t>
      </w:r>
      <w:ins w:id="462" w:author="Riegel, Maximilian (Nokia - DE/Munich)" w:date="2017-04-28T16:24:00Z">
        <w:r w:rsidR="00FF184D">
          <w:t>,</w:t>
        </w:r>
      </w:ins>
      <w:del w:id="463" w:author="Riegel, Maximilian (Nokia - DE/Munich)" w:date="2017-04-28T16:24:00Z">
        <w:r w:rsidR="009403D9" w:rsidDel="00FF184D">
          <w:delText>, SS and</w:delText>
        </w:r>
      </w:del>
      <w:r w:rsidR="009403D9">
        <w:t xml:space="preserve"> CIS</w:t>
      </w:r>
      <w:ins w:id="464" w:author="Riegel, Maximilian (Nokia - DE/Munich)" w:date="2017-04-28T16:24:00Z">
        <w:r w:rsidR="00FF184D">
          <w:t xml:space="preserve"> and the SSs and Ars, it has relations with.</w:t>
        </w:r>
      </w:ins>
      <w:del w:id="465" w:author="Riegel, Maximilian (Nokia - DE/Munich)" w:date="2017-04-28T16:24:00Z">
        <w:r w:rsidR="009403D9" w:rsidDel="00FF184D">
          <w:delText xml:space="preserve">. </w:delText>
        </w:r>
      </w:del>
    </w:p>
    <w:p w14:paraId="3992E84F" w14:textId="77777777" w:rsidR="009403D9" w:rsidRPr="00F73064" w:rsidRDefault="009403D9" w:rsidP="009403D9">
      <w:pPr>
        <w:pStyle w:val="BodyText1"/>
      </w:pPr>
    </w:p>
    <w:p w14:paraId="53E6F145" w14:textId="77777777" w:rsidR="00B55E19" w:rsidRDefault="002D0973" w:rsidP="00B617F1">
      <w:pPr>
        <w:pStyle w:val="Heading4"/>
      </w:pPr>
      <w:del w:id="466" w:author="Riegel, Maximilian (Nokia - DE/Munich)" w:date="2017-04-28T16:25:00Z">
        <w:r w:rsidDel="00FF184D">
          <w:delText xml:space="preserve">Virtual </w:delText>
        </w:r>
      </w:del>
      <w:r w:rsidR="00B55E19" w:rsidRPr="00C02CC6">
        <w:t>Node of Attachment</w:t>
      </w:r>
    </w:p>
    <w:p w14:paraId="5DC2C459" w14:textId="56975B98" w:rsidR="0022617F" w:rsidDel="00F62020" w:rsidRDefault="00C02496">
      <w:pPr>
        <w:pStyle w:val="BodyText1"/>
        <w:rPr>
          <w:del w:id="467" w:author="Max Riegel" w:date="2017-04-29T17:41:00Z"/>
        </w:rPr>
      </w:pPr>
      <w:del w:id="468" w:author="Riegel, Maximilian (Nokia - DE/Munich)" w:date="2017-04-28T16:25:00Z">
        <w:r w:rsidDel="00FF184D">
          <w:delText xml:space="preserve">A physical </w:delText>
        </w:r>
      </w:del>
      <w:r>
        <w:t>Node of Attachment (</w:t>
      </w:r>
      <w:r w:rsidR="00B55E19">
        <w:t>NA</w:t>
      </w:r>
      <w:r>
        <w:t>)</w:t>
      </w:r>
      <w:r w:rsidR="00B55E19">
        <w:t xml:space="preserve"> is defined in the section </w:t>
      </w:r>
      <w:r w:rsidR="00B55E19" w:rsidRPr="00C924AA">
        <w:t>6.5</w:t>
      </w:r>
      <w:r w:rsidR="00B55E19">
        <w:t>.</w:t>
      </w:r>
      <w:r w:rsidR="003A31E0">
        <w:t xml:space="preserve"> </w:t>
      </w:r>
      <w:r w:rsidR="00B55E19">
        <w:t xml:space="preserve">In the </w:t>
      </w:r>
      <w:r>
        <w:t>virtual</w:t>
      </w:r>
      <w:ins w:id="469" w:author="Riegel, Maximilian (Nokia - DE/Munich)" w:date="2017-04-28T16:27:00Z">
        <w:r w:rsidR="00FF184D">
          <w:t>ized</w:t>
        </w:r>
      </w:ins>
      <w:r>
        <w:t xml:space="preserve"> access </w:t>
      </w:r>
      <w:r w:rsidR="00B55E19">
        <w:t>network</w:t>
      </w:r>
      <w:del w:id="470" w:author="Max Riegel" w:date="2017-04-29T17:56:00Z">
        <w:r w:rsidDel="00AC790D">
          <w:delText>s</w:delText>
        </w:r>
      </w:del>
      <w:r w:rsidR="00B55E19">
        <w:t>,</w:t>
      </w:r>
      <w:r>
        <w:t xml:space="preserve"> </w:t>
      </w:r>
      <w:del w:id="471" w:author="Max Riegel" w:date="2017-04-29T17:29:00Z">
        <w:r w:rsidDel="00643CC5">
          <w:delText>a</w:delText>
        </w:r>
        <w:r w:rsidR="0022617F" w:rsidDel="00643CC5">
          <w:delText>n</w:delText>
        </w:r>
        <w:r w:rsidDel="00643CC5">
          <w:delText xml:space="preserve"> </w:delText>
        </w:r>
      </w:del>
      <w:r w:rsidR="0022617F">
        <w:t>NA</w:t>
      </w:r>
      <w:ins w:id="472" w:author="Max Riegel" w:date="2017-04-29T17:29:00Z">
        <w:r w:rsidR="00643CC5">
          <w:t>s</w:t>
        </w:r>
      </w:ins>
      <w:r w:rsidR="0022617F">
        <w:t xml:space="preserve"> </w:t>
      </w:r>
      <w:ins w:id="473" w:author="Max Riegel" w:date="2017-04-29T17:29:00Z">
        <w:r w:rsidR="00643CC5">
          <w:t>are</w:t>
        </w:r>
      </w:ins>
      <w:del w:id="474" w:author="Max Riegel" w:date="2017-04-29T17:29:00Z">
        <w:r w:rsidR="0022617F" w:rsidDel="00643CC5">
          <w:delText>is</w:delText>
        </w:r>
      </w:del>
      <w:r w:rsidR="0022617F">
        <w:t xml:space="preserve"> represented through</w:t>
      </w:r>
      <w:del w:id="475" w:author="Max Riegel" w:date="2017-04-29T17:29:00Z">
        <w:r w:rsidR="0022617F" w:rsidDel="00643CC5">
          <w:delText xml:space="preserve"> a</w:delText>
        </w:r>
      </w:del>
      <w:r w:rsidR="0022617F">
        <w:t xml:space="preserve"> </w:t>
      </w:r>
      <w:del w:id="476" w:author="Max Riegel" w:date="2017-04-29T17:27:00Z">
        <w:r w:rsidDel="007C1DA9">
          <w:delText xml:space="preserve">software </w:delText>
        </w:r>
      </w:del>
      <w:ins w:id="477" w:author="Max Riegel" w:date="2017-04-29T17:27:00Z">
        <w:r w:rsidR="007C1DA9">
          <w:t xml:space="preserve">virtualized </w:t>
        </w:r>
      </w:ins>
      <w:r>
        <w:t>instance</w:t>
      </w:r>
      <w:ins w:id="478" w:author="Max Riegel" w:date="2017-04-29T17:29:00Z">
        <w:r w:rsidR="00643CC5">
          <w:t>s</w:t>
        </w:r>
      </w:ins>
      <w:r w:rsidR="00F2579E">
        <w:t xml:space="preserve"> of</w:t>
      </w:r>
      <w:ins w:id="479" w:author="Max Riegel" w:date="2017-04-29T17:29:00Z">
        <w:r w:rsidR="00643CC5">
          <w:t xml:space="preserve"> </w:t>
        </w:r>
      </w:ins>
      <w:del w:id="480" w:author="Max Riegel" w:date="2017-04-29T17:29:00Z">
        <w:r w:rsidR="00F2579E" w:rsidDel="00643CC5">
          <w:delText xml:space="preserve"> </w:delText>
        </w:r>
      </w:del>
      <w:del w:id="481" w:author="Max Riegel" w:date="2017-04-29T17:27:00Z">
        <w:r w:rsidR="00F2579E" w:rsidDel="007C1DA9">
          <w:delText>V-</w:delText>
        </w:r>
      </w:del>
      <w:r w:rsidR="00F2579E">
        <w:t>NA</w:t>
      </w:r>
      <w:ins w:id="482" w:author="Max Riegel" w:date="2017-04-29T17:29:00Z">
        <w:r w:rsidR="00643CC5">
          <w:t>, which are created through multiple software i</w:t>
        </w:r>
        <w:r w:rsidR="00AD7B16">
          <w:t>nstances based on a common hardware usually providing the physical interface to the communication medium and the lower layer PHY functionality</w:t>
        </w:r>
      </w:ins>
      <w:r>
        <w:t xml:space="preserve">.  </w:t>
      </w:r>
      <w:ins w:id="483" w:author="Max Riegel" w:date="2017-04-29T17:34:00Z">
        <w:r w:rsidR="00AD7B16">
          <w:t xml:space="preserve">Through the sharing </w:t>
        </w:r>
      </w:ins>
      <w:ins w:id="484" w:author="Max Riegel" w:date="2017-04-29T17:35:00Z">
        <w:r w:rsidR="00F62020">
          <w:t xml:space="preserve">hardware for some of its functions, virtualized NAs </w:t>
        </w:r>
      </w:ins>
      <w:ins w:id="485" w:author="Max Riegel" w:date="2017-04-29T17:36:00Z">
        <w:r w:rsidR="00F62020">
          <w:t>are restricted in its free configurability. While the functional model</w:t>
        </w:r>
      </w:ins>
      <w:ins w:id="486" w:author="Max Riegel" w:date="2017-04-29T17:37:00Z">
        <w:r w:rsidR="00F62020">
          <w:t xml:space="preserve"> is </w:t>
        </w:r>
      </w:ins>
      <w:ins w:id="487" w:author="Max Riegel" w:date="2017-04-29T17:53:00Z">
        <w:r w:rsidR="00662A77">
          <w:t>identical</w:t>
        </w:r>
      </w:ins>
      <w:ins w:id="488" w:author="Max Riegel" w:date="2017-04-29T17:37:00Z">
        <w:r w:rsidR="00F62020">
          <w:t xml:space="preserve"> to a physical implementation of an NA, the management model does not provide the same </w:t>
        </w:r>
      </w:ins>
      <w:ins w:id="489" w:author="Max Riegel" w:date="2017-04-29T17:39:00Z">
        <w:r w:rsidR="00F62020">
          <w:t>configurability</w:t>
        </w:r>
      </w:ins>
      <w:ins w:id="490" w:author="Max Riegel" w:date="2017-04-29T17:37:00Z">
        <w:r w:rsidR="00F62020">
          <w:t>.</w:t>
        </w:r>
      </w:ins>
      <w:ins w:id="491" w:author="Max Riegel" w:date="2017-04-29T17:38:00Z">
        <w:r w:rsidR="00F62020">
          <w:t xml:space="preserve"> A few of the management attributes</w:t>
        </w:r>
      </w:ins>
      <w:ins w:id="492" w:author="Max Riegel" w:date="2017-04-29T17:39:00Z">
        <w:r w:rsidR="00F62020">
          <w:t xml:space="preserve">, which could be modified in a physical instance, are read-only attributes in the </w:t>
        </w:r>
      </w:ins>
      <w:ins w:id="493" w:author="Max Riegel" w:date="2017-04-29T17:40:00Z">
        <w:r w:rsidR="00F62020">
          <w:t xml:space="preserve">model of the </w:t>
        </w:r>
      </w:ins>
      <w:ins w:id="494" w:author="Max Riegel" w:date="2017-04-29T17:39:00Z">
        <w:r w:rsidR="00F62020">
          <w:t>virtualized</w:t>
        </w:r>
      </w:ins>
      <w:ins w:id="495" w:author="Max Riegel" w:date="2017-04-29T17:38:00Z">
        <w:r w:rsidR="00F62020">
          <w:t xml:space="preserve"> instances. </w:t>
        </w:r>
      </w:ins>
      <w:ins w:id="496" w:author="Max Riegel" w:date="2017-04-29T17:41:00Z">
        <w:r w:rsidR="00F62020">
          <w:t xml:space="preserve">Modifications to that attributes could only be </w:t>
        </w:r>
      </w:ins>
      <w:ins w:id="497" w:author="Max Riegel" w:date="2017-04-29T17:51:00Z">
        <w:r w:rsidR="00662A77">
          <w:t xml:space="preserve">performed by way of </w:t>
        </w:r>
      </w:ins>
      <w:ins w:id="498" w:author="Max Riegel" w:date="2017-04-29T17:52:00Z">
        <w:r w:rsidR="00662A77">
          <w:t xml:space="preserve">sending requests to </w:t>
        </w:r>
      </w:ins>
      <w:ins w:id="499" w:author="Max Riegel" w:date="2017-04-29T17:51:00Z">
        <w:r w:rsidR="00662A77">
          <w:t xml:space="preserve">the orchestrator, and </w:t>
        </w:r>
      </w:ins>
      <w:ins w:id="500" w:author="Max Riegel" w:date="2017-04-29T17:52:00Z">
        <w:r w:rsidR="00662A77">
          <w:t xml:space="preserve">often the requests may be denied because of impacting the operation of the other instances of </w:t>
        </w:r>
      </w:ins>
      <w:ins w:id="501" w:author="Max Riegel" w:date="2017-04-29T17:53:00Z">
        <w:r w:rsidR="00662A77">
          <w:t>the</w:t>
        </w:r>
      </w:ins>
      <w:ins w:id="502" w:author="Max Riegel" w:date="2017-04-29T17:52:00Z">
        <w:r w:rsidR="00662A77">
          <w:t xml:space="preserve"> </w:t>
        </w:r>
      </w:ins>
      <w:ins w:id="503" w:author="Max Riegel" w:date="2017-04-29T17:53:00Z">
        <w:r w:rsidR="00662A77">
          <w:t>virtualized NAs on the same hardware.</w:t>
        </w:r>
      </w:ins>
      <w:del w:id="504" w:author="Max Riegel" w:date="2017-04-29T17:41:00Z">
        <w:r w:rsidR="0022617F" w:rsidDel="00F62020">
          <w:delText>A</w:delText>
        </w:r>
        <w:r w:rsidR="00B55E19" w:rsidDel="00F62020">
          <w:delText xml:space="preserve"> </w:delText>
        </w:r>
        <w:r w:rsidR="00F2579E" w:rsidDel="00F62020">
          <w:delText>V-</w:delText>
        </w:r>
        <w:r w:rsidR="00B55E19" w:rsidDel="00F62020">
          <w:delText xml:space="preserve">NA </w:delText>
        </w:r>
        <w:r w:rsidR="0022617F" w:rsidDel="00F62020">
          <w:delText xml:space="preserve">instance </w:delText>
        </w:r>
        <w:r w:rsidR="00B55E19" w:rsidDel="00F62020">
          <w:delText xml:space="preserve">has an </w:delText>
        </w:r>
        <w:r w:rsidR="0022617F" w:rsidDel="00F62020">
          <w:delText xml:space="preserve">instance ID which is used for identifying itself in the communication with other virtual access network entity instances.  Like a real NA, </w:delText>
        </w:r>
        <w:r w:rsidR="00F2579E" w:rsidDel="00F62020">
          <w:delText>a V-</w:delText>
        </w:r>
        <w:r w:rsidR="0022617F" w:rsidDel="00F62020">
          <w:delText>NA has its own individual network identifier (SSID)</w:delText>
        </w:r>
        <w:r w:rsidR="00F2579E" w:rsidDel="00F62020">
          <w:delText xml:space="preserve"> shared with other V-NAs</w:delText>
        </w:r>
        <w:r w:rsidR="0022617F" w:rsidDel="00F62020">
          <w:delText xml:space="preserve">, </w:delText>
        </w:r>
        <w:r w:rsidR="00F2579E" w:rsidDel="00F62020">
          <w:delText xml:space="preserve">an unique </w:delText>
        </w:r>
        <w:r w:rsidR="00B55E19" w:rsidDel="00F62020">
          <w:delText>air inte</w:delText>
        </w:r>
        <w:r w:rsidR="00CF05E2" w:rsidDel="00F62020">
          <w:delText>rface identifiers (</w:delText>
        </w:r>
        <w:r w:rsidR="00B55E19" w:rsidDel="00F62020">
          <w:delText>virtual BSSID)</w:delText>
        </w:r>
        <w:r w:rsidR="00CF05E2" w:rsidDel="00F62020">
          <w:delText xml:space="preserve">, </w:delText>
        </w:r>
        <w:r w:rsidR="0022617F" w:rsidDel="00F62020">
          <w:delText xml:space="preserve">Association ID (AID) </w:delText>
        </w:r>
        <w:r w:rsidR="00CF05E2" w:rsidDel="00F62020">
          <w:delText>and/</w:delText>
        </w:r>
        <w:r w:rsidR="0022617F" w:rsidDel="00F62020">
          <w:delText>or Color Code (CC)</w:delText>
        </w:r>
        <w:r w:rsidR="00B55E19" w:rsidDel="00F62020">
          <w:delText xml:space="preserve"> </w:delText>
        </w:r>
        <w:r w:rsidR="00F2579E" w:rsidDel="00F62020">
          <w:delText xml:space="preserve">of the virtual access network </w:delText>
        </w:r>
        <w:r w:rsidR="00DF5DE7" w:rsidDel="00F62020">
          <w:delText>associated to a service provider</w:delText>
        </w:r>
        <w:r w:rsidR="00B55E19" w:rsidDel="00F62020">
          <w:delText>.</w:delText>
        </w:r>
        <w:r w:rsidR="0022617F" w:rsidDel="00F62020">
          <w:delText xml:space="preserve"> </w:delText>
        </w:r>
      </w:del>
    </w:p>
    <w:p w14:paraId="13F373D6" w14:textId="6A58DA99" w:rsidR="00E246CB" w:rsidDel="00F62020" w:rsidRDefault="0022617F">
      <w:pPr>
        <w:pStyle w:val="BodyText1"/>
        <w:rPr>
          <w:del w:id="505" w:author="Max Riegel" w:date="2017-04-29T17:41:00Z"/>
        </w:rPr>
      </w:pPr>
      <w:del w:id="506" w:author="Max Riegel" w:date="2017-04-29T17:41:00Z">
        <w:r w:rsidDel="00F62020">
          <w:delText xml:space="preserve">Multiple instances of </w:delText>
        </w:r>
        <w:r w:rsidR="00F2579E" w:rsidDel="00F62020">
          <w:delText>V-</w:delText>
        </w:r>
        <w:r w:rsidDel="00F62020">
          <w:delText>NAs may be created on the same NA</w:delText>
        </w:r>
        <w:r w:rsidR="00CF05E2" w:rsidDel="00F62020">
          <w:delText xml:space="preserve"> hardware, each of which is associa</w:delText>
        </w:r>
        <w:r w:rsidR="00F2579E" w:rsidDel="00F62020">
          <w:delText>ted to one</w:delText>
        </w:r>
        <w:r w:rsidR="00CF05E2" w:rsidDel="00F62020">
          <w:delText xml:space="preserve"> service provider.  Therefore multiple service providers are allowed to </w:delText>
        </w:r>
        <w:r w:rsidR="00E246CB" w:rsidDel="00F62020">
          <w:delText>operate on</w:delText>
        </w:r>
        <w:r w:rsidR="00CF05E2" w:rsidDel="00F62020">
          <w:delText xml:space="preserve"> the same physical infrastructure and air interface through the virtual </w:delText>
        </w:r>
        <w:r w:rsidR="00F2579E" w:rsidDel="00F62020">
          <w:delText>environment</w:delText>
        </w:r>
        <w:r w:rsidR="00CF05E2" w:rsidDel="00F62020">
          <w:delText xml:space="preserve">. </w:delText>
        </w:r>
      </w:del>
    </w:p>
    <w:p w14:paraId="7DAF82A0" w14:textId="12A40721" w:rsidR="00B55E19" w:rsidRPr="00C02CC6" w:rsidDel="00662A77" w:rsidRDefault="00CF05E2" w:rsidP="00F62020">
      <w:pPr>
        <w:pStyle w:val="BodyText1"/>
        <w:rPr>
          <w:del w:id="507" w:author="Max Riegel" w:date="2017-04-29T17:53:00Z"/>
        </w:rPr>
      </w:pPr>
      <w:del w:id="508" w:author="Max Riegel" w:date="2017-04-29T17:41:00Z">
        <w:r w:rsidDel="00F62020">
          <w:delText>In the shared environment, s</w:delText>
        </w:r>
        <w:r w:rsidR="0022617F" w:rsidDel="00F62020">
          <w:delText>ome of the attributes are common to all</w:delText>
        </w:r>
        <w:r w:rsidDel="00F62020">
          <w:delText xml:space="preserve"> the virtual NAs. </w:delText>
        </w:r>
        <w:r w:rsidR="0023196D" w:rsidDel="00F62020">
          <w:delText>The NFV</w:delText>
        </w:r>
        <w:r w:rsidR="001F25D1" w:rsidDel="00F62020">
          <w:delText xml:space="preserve"> orchestrator will validate the integrity of shared attributes.</w:delText>
        </w:r>
      </w:del>
    </w:p>
    <w:p w14:paraId="51332292" w14:textId="77777777" w:rsidR="00B55E19" w:rsidRDefault="00B55E19" w:rsidP="00B55E19">
      <w:pPr>
        <w:pStyle w:val="BodyText1"/>
      </w:pPr>
    </w:p>
    <w:p w14:paraId="31C20AFD" w14:textId="77777777" w:rsidR="009B6DFF" w:rsidRDefault="009B6DFF" w:rsidP="009B6DFF">
      <w:pPr>
        <w:pStyle w:val="Heading4"/>
      </w:pPr>
      <w:del w:id="509" w:author="Riegel, Maximilian (Nokia - DE/Munich)" w:date="2017-05-02T16:23:00Z">
        <w:r w:rsidDel="009F5F74">
          <w:delText xml:space="preserve">Virtual </w:delText>
        </w:r>
      </w:del>
      <w:r>
        <w:t xml:space="preserve">Backhaul Network  </w:t>
      </w:r>
    </w:p>
    <w:p w14:paraId="7C2C5E7A" w14:textId="47BAB91F" w:rsidR="009B6DFF" w:rsidRDefault="001117C4" w:rsidP="00B55E19">
      <w:pPr>
        <w:pStyle w:val="BodyText1"/>
      </w:pPr>
      <w:del w:id="510" w:author="Max Riegel" w:date="2017-04-29T17:54:00Z">
        <w:r w:rsidDel="00662A77">
          <w:delText xml:space="preserve">A physical </w:delText>
        </w:r>
      </w:del>
      <w:r>
        <w:t xml:space="preserve">Backhaul (BH) is defined in the section </w:t>
      </w:r>
      <w:r w:rsidRPr="00C924AA">
        <w:t>6.5</w:t>
      </w:r>
      <w:r>
        <w:t>. In the virtual</w:t>
      </w:r>
      <w:ins w:id="511" w:author="Max Riegel" w:date="2017-04-29T17:56:00Z">
        <w:r w:rsidR="00AC790D">
          <w:t>ized</w:t>
        </w:r>
      </w:ins>
      <w:r>
        <w:t xml:space="preserve"> access network</w:t>
      </w:r>
      <w:del w:id="512" w:author="Max Riegel" w:date="2017-04-29T17:56:00Z">
        <w:r w:rsidDel="00AC790D">
          <w:delText>s</w:delText>
        </w:r>
      </w:del>
      <w:r>
        <w:t xml:space="preserve">, </w:t>
      </w:r>
      <w:del w:id="513" w:author="Max Riegel" w:date="2017-04-29T17:56:00Z">
        <w:r w:rsidDel="00AC790D">
          <w:delText xml:space="preserve">a </w:delText>
        </w:r>
      </w:del>
      <w:r>
        <w:t>BH is represented through a</w:t>
      </w:r>
      <w:ins w:id="514" w:author="Max Riegel" w:date="2017-04-29T17:57:00Z">
        <w:r w:rsidR="00EB0140">
          <w:t>n</w:t>
        </w:r>
      </w:ins>
      <w:del w:id="515" w:author="Max Riegel" w:date="2017-04-29T17:57:00Z">
        <w:r w:rsidDel="00EB0140">
          <w:delText xml:space="preserve"> software</w:delText>
        </w:r>
      </w:del>
      <w:r>
        <w:t xml:space="preserve"> instance</w:t>
      </w:r>
      <w:del w:id="516" w:author="Max Riegel" w:date="2017-04-29T17:57:00Z">
        <w:r w:rsidDel="00EB0140">
          <w:delText xml:space="preserve"> of V-BH which is</w:delText>
        </w:r>
      </w:del>
      <w:r>
        <w:t xml:space="preserve"> created by </w:t>
      </w:r>
      <w:ins w:id="517" w:author="Max Riegel" w:date="2017-04-29T17:57:00Z">
        <w:r w:rsidR="00EB0140">
          <w:t>the</w:t>
        </w:r>
      </w:ins>
      <w:del w:id="518" w:author="Max Riegel" w:date="2017-04-29T17:57:00Z">
        <w:r w:rsidDel="00EB0140">
          <w:delText>NFV</w:delText>
        </w:r>
      </w:del>
      <w:r>
        <w:t xml:space="preserve"> orchestrator. The </w:t>
      </w:r>
      <w:ins w:id="519" w:author="Max Riegel" w:date="2017-04-29T17:58:00Z">
        <w:r w:rsidR="00EB0140">
          <w:t xml:space="preserve">virtualized </w:t>
        </w:r>
      </w:ins>
      <w:del w:id="520" w:author="Max Riegel" w:date="2017-04-29T17:58:00Z">
        <w:r w:rsidDel="00EB0140">
          <w:delText>V-</w:delText>
        </w:r>
      </w:del>
      <w:r>
        <w:t xml:space="preserve">BH may be implemented </w:t>
      </w:r>
      <w:ins w:id="521" w:author="Max Riegel" w:date="2017-04-29T17:58:00Z">
        <w:r w:rsidR="00EB0140">
          <w:t>through</w:t>
        </w:r>
      </w:ins>
      <w:del w:id="522" w:author="Max Riegel" w:date="2017-04-29T17:58:00Z">
        <w:r w:rsidDel="00EB0140">
          <w:delText>via</w:delText>
        </w:r>
      </w:del>
      <w:r>
        <w:t xml:space="preserve"> VLAN or SDN </w:t>
      </w:r>
      <w:ins w:id="523" w:author="Max Riegel" w:date="2017-04-29T17:58:00Z">
        <w:r w:rsidR="00EB0140">
          <w:t xml:space="preserve">technologies </w:t>
        </w:r>
      </w:ins>
      <w:r>
        <w:t xml:space="preserve">to </w:t>
      </w:r>
      <w:ins w:id="524" w:author="Max Riegel" w:date="2017-04-29T17:59:00Z">
        <w:r w:rsidR="00EB0140">
          <w:t>allow for multiple instances</w:t>
        </w:r>
      </w:ins>
      <w:del w:id="525" w:author="Max Riegel" w:date="2017-04-29T17:59:00Z">
        <w:r w:rsidDel="00EB0140">
          <w:delText>provide the virtual network dedicated to the service provider</w:delText>
        </w:r>
      </w:del>
      <w:r>
        <w:t xml:space="preserve"> in </w:t>
      </w:r>
      <w:del w:id="526" w:author="Max Riegel" w:date="2017-04-29T17:59:00Z">
        <w:r w:rsidDel="00EB0140">
          <w:delText xml:space="preserve">the </w:delText>
        </w:r>
      </w:del>
      <w:ins w:id="527" w:author="Max Riegel" w:date="2017-04-29T17:59:00Z">
        <w:r w:rsidR="00EB0140">
          <w:t xml:space="preserve">a </w:t>
        </w:r>
      </w:ins>
      <w:r>
        <w:t>shared environment.</w:t>
      </w:r>
      <w:del w:id="528" w:author="Max Riegel" w:date="2017-04-29T18:03:00Z">
        <w:r w:rsidDel="008A5C1E">
          <w:delText xml:space="preserve">  </w:delText>
        </w:r>
      </w:del>
    </w:p>
    <w:p w14:paraId="4D3174F7" w14:textId="4BC12A9B" w:rsidR="001117C4" w:rsidRPr="00F4798D" w:rsidDel="008A5C1E" w:rsidRDefault="00B11E31" w:rsidP="00B55E19">
      <w:pPr>
        <w:pStyle w:val="BodyText1"/>
        <w:rPr>
          <w:del w:id="529" w:author="Max Riegel" w:date="2017-04-29T18:03:00Z"/>
        </w:rPr>
      </w:pPr>
      <w:del w:id="530" w:author="Max Riegel" w:date="2017-04-29T18:03:00Z">
        <w:r w:rsidDel="008A5C1E">
          <w:delText xml:space="preserve">A V-BH instance has an instance ID which is used for identifying itself in the communication with other virtual access network entity instances.  </w:delText>
        </w:r>
      </w:del>
    </w:p>
    <w:p w14:paraId="7D61114D" w14:textId="77777777" w:rsidR="00B55E19" w:rsidRDefault="00B55E19" w:rsidP="00B617F1">
      <w:pPr>
        <w:pStyle w:val="Heading3"/>
      </w:pPr>
      <w:r w:rsidRPr="00C02CC6">
        <w:t>Use Cases</w:t>
      </w:r>
    </w:p>
    <w:p w14:paraId="0FE1B48E" w14:textId="4C8C6BA7" w:rsidR="007A2636" w:rsidRPr="00336265" w:rsidRDefault="003E61AF" w:rsidP="007A2636">
      <w:pPr>
        <w:pStyle w:val="Heading4"/>
      </w:pPr>
      <w:r>
        <w:t>Instantiation of a n</w:t>
      </w:r>
      <w:r w:rsidR="007A2636">
        <w:t xml:space="preserve">ew </w:t>
      </w:r>
      <w:r w:rsidR="000516C5">
        <w:t>virtual</w:t>
      </w:r>
      <w:ins w:id="531" w:author="Max Riegel" w:date="2017-04-29T18:05:00Z">
        <w:r w:rsidR="008A5C1E">
          <w:t>ized</w:t>
        </w:r>
      </w:ins>
      <w:r w:rsidR="000516C5">
        <w:t xml:space="preserve"> </w:t>
      </w:r>
      <w:r>
        <w:t>a</w:t>
      </w:r>
      <w:r w:rsidR="007A2636">
        <w:t>ccess network</w:t>
      </w:r>
      <w:r w:rsidR="007A2636" w:rsidRPr="00336265">
        <w:t xml:space="preserve"> </w:t>
      </w:r>
    </w:p>
    <w:p w14:paraId="60D86F8B" w14:textId="67714B5A" w:rsidR="000B360D" w:rsidRDefault="00B97823" w:rsidP="00B55E19">
      <w:pPr>
        <w:pStyle w:val="BodyText1"/>
      </w:pPr>
      <w:r>
        <w:t>The instantiation of a new virtual</w:t>
      </w:r>
      <w:ins w:id="532" w:author="Max Riegel" w:date="2017-04-29T18:05:00Z">
        <w:r w:rsidR="008A5C1E">
          <w:t>ized</w:t>
        </w:r>
      </w:ins>
      <w:r>
        <w:t xml:space="preserve"> access network for a</w:t>
      </w:r>
      <w:ins w:id="533" w:author="Riegel, Maximilian (Nokia - DE/Munich)" w:date="2017-05-02T16:26:00Z">
        <w:r w:rsidR="00A93D3F">
          <w:t>n</w:t>
        </w:r>
      </w:ins>
      <w:r>
        <w:t xml:space="preserve"> </w:t>
      </w:r>
      <w:del w:id="534" w:author="Max Riegel" w:date="2017-04-29T18:05:00Z">
        <w:r w:rsidDel="008A5C1E">
          <w:delText xml:space="preserve">service </w:delText>
        </w:r>
      </w:del>
      <w:ins w:id="535" w:author="Max Riegel" w:date="2017-04-29T18:05:00Z">
        <w:r w:rsidR="008A5C1E">
          <w:t>access network</w:t>
        </w:r>
      </w:ins>
      <w:ins w:id="536" w:author="Riegel, Maximilian (Nokia - DE/Munich)" w:date="2017-05-02T16:25:00Z">
        <w:r w:rsidR="00A93D3F">
          <w:t xml:space="preserve"> operator</w:t>
        </w:r>
      </w:ins>
      <w:ins w:id="537" w:author="Max Riegel" w:date="2017-04-29T18:05:00Z">
        <w:r w:rsidR="008A5C1E">
          <w:t xml:space="preserve"> </w:t>
        </w:r>
      </w:ins>
      <w:del w:id="538" w:author="Riegel, Maximilian (Nokia - DE/Munich)" w:date="2017-05-02T16:26:00Z">
        <w:r w:rsidDel="00A93D3F">
          <w:delText>provide</w:delText>
        </w:r>
      </w:del>
      <w:ins w:id="539" w:author="Max Riegel" w:date="2017-04-29T18:05:00Z">
        <w:del w:id="540" w:author="Riegel, Maximilian (Nokia - DE/Munich)" w:date="2017-05-02T16:26:00Z">
          <w:r w:rsidR="008A5C1E" w:rsidDel="00A93D3F">
            <w:delText>s</w:delText>
          </w:r>
        </w:del>
      </w:ins>
      <w:del w:id="541" w:author="Riegel, Maximilian (Nokia - DE/Munich)" w:date="2017-05-02T16:26:00Z">
        <w:r w:rsidDel="00A93D3F">
          <w:delText xml:space="preserve"> </w:delText>
        </w:r>
      </w:del>
      <w:r>
        <w:t xml:space="preserve">is </w:t>
      </w:r>
      <w:del w:id="542" w:author="Max Riegel" w:date="2017-04-29T18:05:00Z">
        <w:r w:rsidDel="008A5C1E">
          <w:delText xml:space="preserve">under </w:delText>
        </w:r>
      </w:del>
      <w:ins w:id="543" w:author="Max Riegel" w:date="2017-04-29T18:05:00Z">
        <w:r w:rsidR="008A5C1E">
          <w:t>performed through the</w:t>
        </w:r>
      </w:ins>
      <w:del w:id="544" w:author="Max Riegel" w:date="2017-04-29T18:05:00Z">
        <w:r w:rsidDel="008A5C1E">
          <w:delText>control of NFV</w:delText>
        </w:r>
      </w:del>
      <w:r>
        <w:t xml:space="preserve"> orchestrator.</w:t>
      </w:r>
    </w:p>
    <w:p w14:paraId="6A3C1E08" w14:textId="37CD5474" w:rsidR="00BD307B" w:rsidRDefault="00BD307B" w:rsidP="00BD307B">
      <w:pPr>
        <w:pStyle w:val="Default"/>
        <w:numPr>
          <w:ilvl w:val="0"/>
          <w:numId w:val="54"/>
        </w:numPr>
      </w:pPr>
      <w:r>
        <w:t xml:space="preserve">The </w:t>
      </w:r>
      <w:ins w:id="545" w:author="Max Riegel" w:date="2017-04-29T18:06:00Z">
        <w:r w:rsidR="008A5C1E">
          <w:t>access network operator</w:t>
        </w:r>
      </w:ins>
      <w:del w:id="546" w:author="Max Riegel" w:date="2017-04-29T18:06:00Z">
        <w:r w:rsidDel="008A5C1E">
          <w:delText>NFV orchestrator</w:delText>
        </w:r>
      </w:del>
      <w:r>
        <w:t xml:space="preserve"> </w:t>
      </w:r>
      <w:ins w:id="547" w:author="Max Riegel" w:date="2017-04-29T18:06:00Z">
        <w:r w:rsidR="008A5C1E">
          <w:t>establishes the</w:t>
        </w:r>
      </w:ins>
      <w:del w:id="548" w:author="Max Riegel" w:date="2017-04-29T18:06:00Z">
        <w:r w:rsidDel="008A5C1E">
          <w:delText>creates</w:delText>
        </w:r>
      </w:del>
      <w:del w:id="549" w:author="Max Riegel" w:date="2017-04-29T18:07:00Z">
        <w:r w:rsidDel="008A5C1E">
          <w:delText xml:space="preserve"> instance of virtual</w:delText>
        </w:r>
      </w:del>
      <w:r>
        <w:t xml:space="preserve"> NMS </w:t>
      </w:r>
      <w:ins w:id="550" w:author="Max Riegel" w:date="2017-04-29T18:07:00Z">
        <w:r w:rsidR="008A5C1E">
          <w:t xml:space="preserve">and the CIS of the new access network and sends the desired configuration of the new access network together with the </w:t>
        </w:r>
      </w:ins>
      <w:ins w:id="551" w:author="Max Riegel" w:date="2017-04-29T18:09:00Z">
        <w:r w:rsidR="008A5C1E">
          <w:t>capabilities</w:t>
        </w:r>
      </w:ins>
      <w:ins w:id="552" w:author="Max Riegel" w:date="2017-04-29T18:07:00Z">
        <w:r w:rsidR="008A5C1E">
          <w:t xml:space="preserve"> </w:t>
        </w:r>
      </w:ins>
      <w:ins w:id="553" w:author="Max Riegel" w:date="2017-04-29T18:09:00Z">
        <w:r w:rsidR="008A5C1E">
          <w:t>and interfaces of the CIS and NMS to the orchestrator</w:t>
        </w:r>
      </w:ins>
      <w:del w:id="554" w:author="Max Riegel" w:date="2017-04-29T18:07:00Z">
        <w:r w:rsidDel="008A5C1E">
          <w:delText>for a service provider</w:delText>
        </w:r>
      </w:del>
      <w:r>
        <w:t>.</w:t>
      </w:r>
    </w:p>
    <w:p w14:paraId="1F590062" w14:textId="25F06F60" w:rsidR="003D69D4" w:rsidRDefault="00BD307B" w:rsidP="00BD307B">
      <w:pPr>
        <w:pStyle w:val="Default"/>
        <w:numPr>
          <w:ilvl w:val="0"/>
          <w:numId w:val="54"/>
        </w:numPr>
      </w:pPr>
      <w:r>
        <w:t xml:space="preserve">Based on the configuration information </w:t>
      </w:r>
      <w:ins w:id="555" w:author="Max Riegel" w:date="2017-04-29T18:15:00Z">
        <w:r w:rsidR="00701145">
          <w:t xml:space="preserve">from the access network </w:t>
        </w:r>
      </w:ins>
      <w:del w:id="556" w:author="Max Riegel" w:date="2017-04-29T18:15:00Z">
        <w:r w:rsidDel="00701145">
          <w:delText xml:space="preserve">of service </w:delText>
        </w:r>
      </w:del>
      <w:del w:id="557" w:author="Riegel, Maximilian (Nokia - DE/Munich)" w:date="2017-05-02T16:27:00Z">
        <w:r w:rsidDel="006A4390">
          <w:delText>provider</w:delText>
        </w:r>
      </w:del>
      <w:ins w:id="558" w:author="Riegel, Maximilian (Nokia - DE/Munich)" w:date="2017-05-02T16:27:00Z">
        <w:r w:rsidR="006A4390">
          <w:t>operator</w:t>
        </w:r>
      </w:ins>
      <w:r>
        <w:t xml:space="preserve">, the </w:t>
      </w:r>
      <w:del w:id="559" w:author="Max Riegel" w:date="2017-04-29T18:15:00Z">
        <w:r w:rsidDel="00701145">
          <w:delText xml:space="preserve">NFV </w:delText>
        </w:r>
      </w:del>
      <w:r>
        <w:t xml:space="preserve">orchestrator creates the </w:t>
      </w:r>
      <w:ins w:id="560" w:author="Max Riegel" w:date="2017-04-29T18:15:00Z">
        <w:r w:rsidR="00701145">
          <w:t xml:space="preserve">new </w:t>
        </w:r>
      </w:ins>
      <w:r>
        <w:t xml:space="preserve">instance of </w:t>
      </w:r>
      <w:ins w:id="561" w:author="Max Riegel" w:date="2017-04-29T18:16:00Z">
        <w:r w:rsidR="00701145">
          <w:t xml:space="preserve">a </w:t>
        </w:r>
      </w:ins>
      <w:r>
        <w:t>virtual</w:t>
      </w:r>
      <w:ins w:id="562" w:author="Max Riegel" w:date="2017-04-29T18:16:00Z">
        <w:r w:rsidR="00701145">
          <w:t>ized</w:t>
        </w:r>
      </w:ins>
      <w:r>
        <w:t xml:space="preserve"> access network</w:t>
      </w:r>
      <w:del w:id="563" w:author="Max Riegel" w:date="2017-04-29T18:16:00Z">
        <w:r w:rsidDel="00701145">
          <w:delText xml:space="preserve"> </w:delText>
        </w:r>
      </w:del>
      <w:ins w:id="564" w:author="Max Riegel" w:date="2017-04-29T18:16:00Z">
        <w:r w:rsidR="00701145">
          <w:t xml:space="preserve"> through </w:t>
        </w:r>
      </w:ins>
      <w:ins w:id="565" w:author="Max Riegel" w:date="2017-04-29T18:17:00Z">
        <w:r w:rsidR="00701145">
          <w:t>instantiation of</w:t>
        </w:r>
      </w:ins>
      <w:ins w:id="566" w:author="Max Riegel" w:date="2017-04-29T18:16:00Z">
        <w:r w:rsidR="00701145">
          <w:t xml:space="preserve"> a</w:t>
        </w:r>
      </w:ins>
      <w:ins w:id="567" w:author="Max Riegel" w:date="2017-04-29T18:17:00Z">
        <w:r w:rsidR="00701145">
          <w:t>n</w:t>
        </w:r>
      </w:ins>
      <w:ins w:id="568" w:author="Max Riegel" w:date="2017-04-29T18:16:00Z">
        <w:r w:rsidR="00701145">
          <w:t xml:space="preserve"> ANC, the requested</w:t>
        </w:r>
      </w:ins>
      <w:ins w:id="569" w:author="Max Riegel" w:date="2017-04-29T18:18:00Z">
        <w:r w:rsidR="00701145">
          <w:t xml:space="preserve"> number of NAs and the related BH</w:t>
        </w:r>
      </w:ins>
      <w:del w:id="570" w:author="Max Riegel" w:date="2017-04-29T18:16:00Z">
        <w:r w:rsidDel="00701145">
          <w:delText>includes one V-ANC, one or more V-NA, and one or more V-BH</w:delText>
        </w:r>
      </w:del>
      <w:r>
        <w:t xml:space="preserve">, each of which represents the </w:t>
      </w:r>
      <w:ins w:id="571" w:author="Max Riegel" w:date="2017-04-29T18:19:00Z">
        <w:r w:rsidR="00701145">
          <w:t>same function</w:t>
        </w:r>
      </w:ins>
      <w:ins w:id="572" w:author="Max Riegel" w:date="2017-04-29T18:20:00Z">
        <w:r w:rsidR="00701145">
          <w:t>s</w:t>
        </w:r>
      </w:ins>
      <w:ins w:id="573" w:author="Max Riegel" w:date="2017-04-29T18:19:00Z">
        <w:r w:rsidR="00701145">
          <w:t xml:space="preserve"> as </w:t>
        </w:r>
      </w:ins>
      <w:ins w:id="574" w:author="Max Riegel" w:date="2017-04-29T18:20:00Z">
        <w:r w:rsidR="00701145">
          <w:t xml:space="preserve">in </w:t>
        </w:r>
      </w:ins>
      <w:r>
        <w:t xml:space="preserve">physical </w:t>
      </w:r>
      <w:del w:id="575" w:author="Max Riegel" w:date="2017-04-29T18:20:00Z">
        <w:r w:rsidDel="00BF2126">
          <w:delText xml:space="preserve">entity </w:delText>
        </w:r>
      </w:del>
      <w:ins w:id="576" w:author="Max Riegel" w:date="2017-04-29T18:20:00Z">
        <w:r w:rsidR="00BF2126">
          <w:t xml:space="preserve">implementations </w:t>
        </w:r>
      </w:ins>
      <w:r>
        <w:t>of access network infrastructure.</w:t>
      </w:r>
      <w:ins w:id="577" w:author="Max Riegel" w:date="2017-04-29T18:20:00Z">
        <w:r w:rsidR="00BF2126">
          <w:t xml:space="preserve"> The access network operator is informed about the successful instantiation of the new access network.</w:t>
        </w:r>
      </w:ins>
    </w:p>
    <w:p w14:paraId="34708386" w14:textId="372EEF8C" w:rsidR="00BD307B" w:rsidDel="00BF2126" w:rsidRDefault="00BF2126" w:rsidP="00BD307B">
      <w:pPr>
        <w:pStyle w:val="Default"/>
        <w:numPr>
          <w:ilvl w:val="0"/>
          <w:numId w:val="54"/>
        </w:numPr>
        <w:rPr>
          <w:del w:id="578" w:author="Max Riegel" w:date="2017-04-29T18:22:00Z"/>
        </w:rPr>
      </w:pPr>
      <w:ins w:id="579" w:author="Max Riegel" w:date="2017-04-29T18:21:00Z">
        <w:r>
          <w:t xml:space="preserve">Once the AN is instantiated, the </w:t>
        </w:r>
      </w:ins>
      <w:del w:id="580" w:author="Max Riegel" w:date="2017-04-29T18:20:00Z">
        <w:r w:rsidR="00BD307B" w:rsidDel="00BF2126">
          <w:delText>V-</w:delText>
        </w:r>
      </w:del>
      <w:r w:rsidR="00BD307B">
        <w:t>NMS manages and controls the virtual</w:t>
      </w:r>
      <w:ins w:id="581" w:author="Riegel, Maximilian (Nokia - DE/Munich)" w:date="2017-05-02T16:29:00Z">
        <w:r w:rsidR="006A4390">
          <w:t>ized</w:t>
        </w:r>
      </w:ins>
      <w:r w:rsidR="00BD307B">
        <w:t xml:space="preserve"> access network initiation and configuration </w:t>
      </w:r>
      <w:ins w:id="582" w:author="Max Riegel" w:date="2017-04-29T18:22:00Z">
        <w:r>
          <w:t xml:space="preserve">by way of </w:t>
        </w:r>
      </w:ins>
      <w:del w:id="583" w:author="Max Riegel" w:date="2017-04-29T18:22:00Z">
        <w:r w:rsidR="00BD307B" w:rsidDel="00BF2126">
          <w:delText>through</w:delText>
        </w:r>
      </w:del>
      <w:del w:id="584" w:author="Max Riegel" w:date="2017-04-29T18:21:00Z">
        <w:r w:rsidR="00BD307B" w:rsidDel="00BF2126">
          <w:delText xml:space="preserve"> V-</w:delText>
        </w:r>
      </w:del>
      <w:r w:rsidR="00BD307B">
        <w:t>ANC</w:t>
      </w:r>
      <w:ins w:id="585" w:author="Max Riegel" w:date="2017-04-30T18:32:00Z">
        <w:r w:rsidR="006F001D">
          <w:t>, following the procedures as specified in chapter 7.1</w:t>
        </w:r>
      </w:ins>
      <w:del w:id="586" w:author="Max Riegel" w:date="2017-04-30T18:32:00Z">
        <w:r w:rsidR="00BD307B" w:rsidDel="00D06E75">
          <w:delText>.</w:delText>
        </w:r>
      </w:del>
    </w:p>
    <w:p w14:paraId="5B726FF0" w14:textId="77777777" w:rsidR="00B97823" w:rsidRDefault="00B97823">
      <w:pPr>
        <w:pStyle w:val="Default"/>
        <w:numPr>
          <w:ilvl w:val="0"/>
          <w:numId w:val="54"/>
        </w:numPr>
        <w:pPrChange w:id="587" w:author="Max Riegel" w:date="2017-04-29T18:22:00Z">
          <w:pPr>
            <w:pStyle w:val="BodyText1"/>
          </w:pPr>
        </w:pPrChange>
      </w:pPr>
    </w:p>
    <w:p w14:paraId="503D363C" w14:textId="7840B6C0" w:rsidR="007A2636" w:rsidRPr="00336265" w:rsidRDefault="007A2636" w:rsidP="007A2636">
      <w:pPr>
        <w:pStyle w:val="Heading4"/>
      </w:pPr>
      <w:r>
        <w:lastRenderedPageBreak/>
        <w:t>Dynamic</w:t>
      </w:r>
      <w:r w:rsidR="003E61AF">
        <w:t xml:space="preserve">ally adding instances </w:t>
      </w:r>
      <w:r w:rsidR="00C7206E">
        <w:t>to the virtual</w:t>
      </w:r>
      <w:ins w:id="588" w:author="Max Riegel" w:date="2017-04-30T22:43:00Z">
        <w:r w:rsidR="0047390E">
          <w:t>ized</w:t>
        </w:r>
      </w:ins>
      <w:r w:rsidR="00C7206E">
        <w:t xml:space="preserve"> </w:t>
      </w:r>
      <w:r w:rsidR="003E61AF">
        <w:t>a</w:t>
      </w:r>
      <w:r>
        <w:t>ccess network</w:t>
      </w:r>
      <w:r w:rsidR="003E61AF">
        <w:t xml:space="preserve"> </w:t>
      </w:r>
      <w:r w:rsidRPr="00336265">
        <w:t xml:space="preserve"> </w:t>
      </w:r>
    </w:p>
    <w:p w14:paraId="575672CA" w14:textId="282AADBA" w:rsidR="007A2636" w:rsidRDefault="006E6029" w:rsidP="00B55E19">
      <w:pPr>
        <w:pStyle w:val="BodyText1"/>
      </w:pPr>
      <w:r>
        <w:t xml:space="preserve">The </w:t>
      </w:r>
      <w:del w:id="589" w:author="Max Riegel" w:date="2017-04-30T18:33:00Z">
        <w:r w:rsidDel="006F001D">
          <w:delText xml:space="preserve">service </w:delText>
        </w:r>
      </w:del>
      <w:ins w:id="590" w:author="Max Riegel" w:date="2017-04-30T18:33:00Z">
        <w:r w:rsidR="006F001D">
          <w:t xml:space="preserve">access network </w:t>
        </w:r>
      </w:ins>
      <w:del w:id="591" w:author="Max Riegel" w:date="2017-04-30T18:38:00Z">
        <w:r w:rsidDel="001A0197">
          <w:delText xml:space="preserve">provider </w:delText>
        </w:r>
      </w:del>
      <w:ins w:id="592" w:author="Max Riegel" w:date="2017-04-30T18:38:00Z">
        <w:r w:rsidR="001A0197">
          <w:t xml:space="preserve">operator </w:t>
        </w:r>
      </w:ins>
      <w:r>
        <w:t xml:space="preserve">may </w:t>
      </w:r>
      <w:r w:rsidR="00C7206E">
        <w:t xml:space="preserve">add one or more new </w:t>
      </w:r>
      <w:ins w:id="593" w:author="Max Riegel" w:date="2017-04-30T18:34:00Z">
        <w:r w:rsidR="008F6194">
          <w:t xml:space="preserve">NA </w:t>
        </w:r>
      </w:ins>
      <w:r w:rsidR="00C7206E">
        <w:t>instances to the virtual</w:t>
      </w:r>
      <w:ins w:id="594" w:author="Max Riegel" w:date="2017-04-30T18:34:00Z">
        <w:r w:rsidR="008F6194">
          <w:t>ized</w:t>
        </w:r>
      </w:ins>
      <w:r>
        <w:t xml:space="preserve"> access network</w:t>
      </w:r>
      <w:del w:id="595" w:author="Max Riegel" w:date="2017-04-30T18:34:00Z">
        <w:r w:rsidR="00C7206E" w:rsidDel="008F6194">
          <w:delText>, such as V-NAs or V-BHs</w:delText>
        </w:r>
      </w:del>
      <w:r>
        <w:t xml:space="preserve"> to improve the radio coverage or increase the </w:t>
      </w:r>
      <w:r w:rsidR="00AD5D77">
        <w:t xml:space="preserve">access network </w:t>
      </w:r>
      <w:r>
        <w:t>capacity according to the deployment and live traffic demanding. Therefore</w:t>
      </w:r>
      <w:ins w:id="596" w:author="Max Riegel" w:date="2017-04-30T18:37:00Z">
        <w:r w:rsidR="00C3471C">
          <w:t>,</w:t>
        </w:r>
      </w:ins>
      <w:r>
        <w:t xml:space="preserve"> the virtual</w:t>
      </w:r>
      <w:ins w:id="597" w:author="Max Riegel" w:date="2017-04-30T18:34:00Z">
        <w:r w:rsidR="008F6194">
          <w:t>ized</w:t>
        </w:r>
      </w:ins>
      <w:r>
        <w:t xml:space="preserve"> access network topology and capacity </w:t>
      </w:r>
      <w:r w:rsidR="00AD5D77">
        <w:t xml:space="preserve">may </w:t>
      </w:r>
      <w:del w:id="598" w:author="Max Riegel" w:date="2017-04-30T18:34:00Z">
        <w:r w:rsidDel="008F6194">
          <w:delText xml:space="preserve">dynamically </w:delText>
        </w:r>
      </w:del>
      <w:r>
        <w:t>change</w:t>
      </w:r>
      <w:ins w:id="599" w:author="Max Riegel" w:date="2017-04-30T18:35:00Z">
        <w:r w:rsidR="008F6194">
          <w:t xml:space="preserve"> like a physical access network would change through installation of further physical NAs</w:t>
        </w:r>
      </w:ins>
      <w:r>
        <w:t xml:space="preserve">.   </w:t>
      </w:r>
    </w:p>
    <w:p w14:paraId="2A7E84CD" w14:textId="63478794" w:rsidR="006E6029" w:rsidRPr="00B21E3C" w:rsidDel="007F31C6" w:rsidRDefault="006E6029" w:rsidP="00B55E19">
      <w:pPr>
        <w:pStyle w:val="BodyText1"/>
        <w:rPr>
          <w:del w:id="600" w:author="Max Riegel" w:date="2017-04-30T18:43:00Z"/>
          <w:color w:val="auto"/>
        </w:rPr>
      </w:pPr>
      <w:r w:rsidRPr="00B21E3C">
        <w:rPr>
          <w:color w:val="auto"/>
        </w:rPr>
        <w:t xml:space="preserve">The </w:t>
      </w:r>
      <w:del w:id="601" w:author="Max Riegel" w:date="2017-04-30T18:36:00Z">
        <w:r w:rsidRPr="00B21E3C" w:rsidDel="008F6194">
          <w:rPr>
            <w:color w:val="auto"/>
          </w:rPr>
          <w:delText xml:space="preserve">service </w:delText>
        </w:r>
      </w:del>
      <w:ins w:id="602" w:author="Max Riegel" w:date="2017-04-30T18:36:00Z">
        <w:r w:rsidR="008F6194">
          <w:rPr>
            <w:color w:val="auto"/>
          </w:rPr>
          <w:t>access network</w:t>
        </w:r>
        <w:r w:rsidR="008F6194" w:rsidRPr="00B21E3C">
          <w:rPr>
            <w:color w:val="auto"/>
          </w:rPr>
          <w:t xml:space="preserve"> </w:t>
        </w:r>
      </w:ins>
      <w:del w:id="603" w:author="Max Riegel" w:date="2017-04-30T18:39:00Z">
        <w:r w:rsidRPr="00B21E3C" w:rsidDel="001A0197">
          <w:rPr>
            <w:color w:val="auto"/>
          </w:rPr>
          <w:delText xml:space="preserve">provider </w:delText>
        </w:r>
      </w:del>
      <w:ins w:id="604" w:author="Max Riegel" w:date="2017-04-30T18:39:00Z">
        <w:r w:rsidR="001A0197">
          <w:rPr>
            <w:color w:val="auto"/>
          </w:rPr>
          <w:t>operator</w:t>
        </w:r>
        <w:r w:rsidR="001A0197" w:rsidRPr="00B21E3C">
          <w:rPr>
            <w:color w:val="auto"/>
          </w:rPr>
          <w:t xml:space="preserve"> </w:t>
        </w:r>
      </w:ins>
      <w:r w:rsidRPr="00B21E3C">
        <w:rPr>
          <w:color w:val="auto"/>
        </w:rPr>
        <w:t xml:space="preserve">may add a </w:t>
      </w:r>
      <w:r w:rsidR="00B21E3C" w:rsidRPr="00B21E3C">
        <w:rPr>
          <w:color w:val="auto"/>
        </w:rPr>
        <w:t>new instance of</w:t>
      </w:r>
      <w:ins w:id="605" w:author="Max Riegel" w:date="2017-04-30T18:40:00Z">
        <w:r w:rsidR="007F31C6">
          <w:rPr>
            <w:color w:val="auto"/>
          </w:rPr>
          <w:t xml:space="preserve"> </w:t>
        </w:r>
      </w:ins>
      <w:del w:id="606" w:author="Max Riegel" w:date="2017-04-30T18:40:00Z">
        <w:r w:rsidR="00B21E3C" w:rsidRPr="00B21E3C" w:rsidDel="007F31C6">
          <w:rPr>
            <w:color w:val="auto"/>
          </w:rPr>
          <w:delText xml:space="preserve"> V-</w:delText>
        </w:r>
      </w:del>
      <w:r w:rsidR="00B21E3C" w:rsidRPr="00B21E3C">
        <w:rPr>
          <w:color w:val="auto"/>
        </w:rPr>
        <w:t>NA</w:t>
      </w:r>
      <w:del w:id="607" w:author="Max Riegel" w:date="2017-04-30T18:40:00Z">
        <w:r w:rsidR="00605120" w:rsidDel="007F31C6">
          <w:rPr>
            <w:color w:val="auto"/>
          </w:rPr>
          <w:delText xml:space="preserve"> or V-BH</w:delText>
        </w:r>
        <w:r w:rsidR="00B21E3C" w:rsidRPr="00B21E3C" w:rsidDel="007F31C6">
          <w:rPr>
            <w:color w:val="auto"/>
          </w:rPr>
          <w:delText xml:space="preserve"> through V-NMS</w:delText>
        </w:r>
      </w:del>
      <w:r w:rsidR="00B21E3C" w:rsidRPr="00B21E3C">
        <w:rPr>
          <w:color w:val="auto"/>
        </w:rPr>
        <w:t xml:space="preserve">. </w:t>
      </w:r>
      <w:del w:id="608" w:author="Max Riegel" w:date="2017-04-30T18:40:00Z">
        <w:r w:rsidR="00B21E3C" w:rsidRPr="00B21E3C" w:rsidDel="007F31C6">
          <w:rPr>
            <w:color w:val="auto"/>
          </w:rPr>
          <w:delText xml:space="preserve"> </w:delText>
        </w:r>
      </w:del>
      <w:r w:rsidR="00B21E3C" w:rsidRPr="00B21E3C">
        <w:rPr>
          <w:color w:val="auto"/>
        </w:rPr>
        <w:t xml:space="preserve">The </w:t>
      </w:r>
      <w:ins w:id="609" w:author="Max Riegel" w:date="2017-04-30T18:40:00Z">
        <w:r w:rsidR="007F31C6">
          <w:rPr>
            <w:color w:val="auto"/>
          </w:rPr>
          <w:t>OSS/BSS of the access network operator</w:t>
        </w:r>
      </w:ins>
      <w:del w:id="610" w:author="Max Riegel" w:date="2017-04-30T18:40:00Z">
        <w:r w:rsidR="00B21E3C" w:rsidRPr="00B21E3C" w:rsidDel="007F31C6">
          <w:rPr>
            <w:color w:val="auto"/>
          </w:rPr>
          <w:delText>V-NMS</w:delText>
        </w:r>
      </w:del>
      <w:r w:rsidR="00B21E3C" w:rsidRPr="00B21E3C">
        <w:rPr>
          <w:color w:val="auto"/>
        </w:rPr>
        <w:t xml:space="preserve"> </w:t>
      </w:r>
      <w:r w:rsidR="00C7206E">
        <w:rPr>
          <w:color w:val="auto"/>
        </w:rPr>
        <w:t xml:space="preserve">then </w:t>
      </w:r>
      <w:r w:rsidR="00B21E3C" w:rsidRPr="00B21E3C">
        <w:rPr>
          <w:color w:val="auto"/>
        </w:rPr>
        <w:t xml:space="preserve">communicates with </w:t>
      </w:r>
      <w:r w:rsidR="00C7206E">
        <w:rPr>
          <w:color w:val="auto"/>
        </w:rPr>
        <w:t xml:space="preserve">the </w:t>
      </w:r>
      <w:del w:id="611" w:author="Max Riegel" w:date="2017-04-30T18:41:00Z">
        <w:r w:rsidR="00B21E3C" w:rsidRPr="00B21E3C" w:rsidDel="007F31C6">
          <w:rPr>
            <w:color w:val="auto"/>
          </w:rPr>
          <w:delText xml:space="preserve">NFV </w:delText>
        </w:r>
      </w:del>
      <w:r w:rsidR="00B21E3C" w:rsidRPr="00B21E3C">
        <w:rPr>
          <w:color w:val="auto"/>
        </w:rPr>
        <w:t xml:space="preserve">orchestrator to create a new instance </w:t>
      </w:r>
      <w:r w:rsidR="00605120">
        <w:rPr>
          <w:color w:val="auto"/>
        </w:rPr>
        <w:t xml:space="preserve">of </w:t>
      </w:r>
      <w:del w:id="612" w:author="Max Riegel" w:date="2017-04-30T18:41:00Z">
        <w:r w:rsidR="00605120" w:rsidDel="007F31C6">
          <w:rPr>
            <w:color w:val="auto"/>
          </w:rPr>
          <w:delText>V-</w:delText>
        </w:r>
      </w:del>
      <w:r w:rsidR="00605120">
        <w:rPr>
          <w:color w:val="auto"/>
        </w:rPr>
        <w:t>NA</w:t>
      </w:r>
      <w:ins w:id="613" w:author="Max Riegel" w:date="2017-04-30T18:41:00Z">
        <w:r w:rsidR="007F31C6">
          <w:rPr>
            <w:color w:val="auto"/>
          </w:rPr>
          <w:t>. When the orchestrator confirms the creation of a new instance of</w:t>
        </w:r>
      </w:ins>
      <w:r w:rsidR="00605120">
        <w:rPr>
          <w:color w:val="auto"/>
        </w:rPr>
        <w:t xml:space="preserve"> </w:t>
      </w:r>
      <w:ins w:id="614" w:author="Max Riegel" w:date="2017-04-30T18:42:00Z">
        <w:r w:rsidR="007F31C6">
          <w:rPr>
            <w:color w:val="auto"/>
          </w:rPr>
          <w:t>NA, the NMS initializes and</w:t>
        </w:r>
      </w:ins>
      <w:del w:id="615" w:author="Max Riegel" w:date="2017-04-30T18:42:00Z">
        <w:r w:rsidR="00605120" w:rsidDel="007F31C6">
          <w:rPr>
            <w:color w:val="auto"/>
          </w:rPr>
          <w:delText xml:space="preserve">or V-BH </w:delText>
        </w:r>
        <w:r w:rsidR="00B21E3C" w:rsidRPr="00B21E3C" w:rsidDel="007F31C6">
          <w:rPr>
            <w:color w:val="auto"/>
          </w:rPr>
          <w:delText>and</w:delText>
        </w:r>
      </w:del>
      <w:r w:rsidR="00B21E3C" w:rsidRPr="00B21E3C">
        <w:rPr>
          <w:color w:val="auto"/>
        </w:rPr>
        <w:t xml:space="preserve"> manage</w:t>
      </w:r>
      <w:ins w:id="616" w:author="Max Riegel" w:date="2017-04-30T18:42:00Z">
        <w:r w:rsidR="007F31C6">
          <w:rPr>
            <w:color w:val="auto"/>
          </w:rPr>
          <w:t>s</w:t>
        </w:r>
      </w:ins>
      <w:r w:rsidR="00B21E3C" w:rsidRPr="00B21E3C">
        <w:rPr>
          <w:color w:val="auto"/>
        </w:rPr>
        <w:t xml:space="preserve"> it through the </w:t>
      </w:r>
      <w:del w:id="617" w:author="Max Riegel" w:date="2017-04-30T18:42:00Z">
        <w:r w:rsidR="00B21E3C" w:rsidRPr="00B21E3C" w:rsidDel="007F31C6">
          <w:rPr>
            <w:color w:val="auto"/>
          </w:rPr>
          <w:delText>V-</w:delText>
        </w:r>
      </w:del>
      <w:r w:rsidR="00B21E3C" w:rsidRPr="00B21E3C">
        <w:rPr>
          <w:color w:val="auto"/>
        </w:rPr>
        <w:t>ANC.</w:t>
      </w:r>
    </w:p>
    <w:p w14:paraId="52B98902" w14:textId="77777777" w:rsidR="006E6029" w:rsidRDefault="006E6029" w:rsidP="00B55E19">
      <w:pPr>
        <w:pStyle w:val="BodyText1"/>
      </w:pPr>
    </w:p>
    <w:p w14:paraId="32C9F814" w14:textId="65AFDB2F" w:rsidR="003E61AF" w:rsidRPr="00336265" w:rsidRDefault="003E61AF" w:rsidP="003E61AF">
      <w:pPr>
        <w:pStyle w:val="Heading4"/>
      </w:pPr>
      <w:r>
        <w:t>D</w:t>
      </w:r>
      <w:r w:rsidR="00757ADA">
        <w:t>ynamically removing instances from</w:t>
      </w:r>
      <w:r>
        <w:t xml:space="preserve"> </w:t>
      </w:r>
      <w:r w:rsidR="00757ADA">
        <w:t>the virtual</w:t>
      </w:r>
      <w:ins w:id="618" w:author="Max Riegel" w:date="2017-04-30T22:43:00Z">
        <w:r w:rsidR="0047390E">
          <w:t>ized</w:t>
        </w:r>
      </w:ins>
      <w:r w:rsidR="00757ADA">
        <w:t xml:space="preserve"> </w:t>
      </w:r>
      <w:r>
        <w:t>access network</w:t>
      </w:r>
    </w:p>
    <w:p w14:paraId="093EF5C1" w14:textId="24E3D42C" w:rsidR="00851932" w:rsidRDefault="00851932" w:rsidP="00B55E19">
      <w:pPr>
        <w:pStyle w:val="BodyText1"/>
      </w:pPr>
      <w:r>
        <w:t xml:space="preserve">The </w:t>
      </w:r>
      <w:ins w:id="619" w:author="Max Riegel" w:date="2017-04-30T18:43:00Z">
        <w:r w:rsidR="007F31C6">
          <w:t>access network operator</w:t>
        </w:r>
      </w:ins>
      <w:del w:id="620" w:author="Max Riegel" w:date="2017-04-30T18:43:00Z">
        <w:r w:rsidDel="007F31C6">
          <w:delText>service provider</w:delText>
        </w:r>
      </w:del>
      <w:r>
        <w:t xml:space="preserve"> may remove one or more instances </w:t>
      </w:r>
      <w:ins w:id="621" w:author="Max Riegel" w:date="2017-04-30T18:44:00Z">
        <w:r w:rsidR="007F31C6">
          <w:t>of NA</w:t>
        </w:r>
      </w:ins>
      <w:del w:id="622" w:author="Max Riegel" w:date="2017-04-30T18:44:00Z">
        <w:r w:rsidDel="007F31C6">
          <w:delText>such as V-NA</w:delText>
        </w:r>
        <w:r w:rsidR="00757ADA" w:rsidDel="007F31C6">
          <w:delText>s</w:delText>
        </w:r>
        <w:r w:rsidDel="007F31C6">
          <w:delText xml:space="preserve"> or V-BH</w:delText>
        </w:r>
        <w:r w:rsidR="00757ADA" w:rsidDel="007F31C6">
          <w:delText>s</w:delText>
        </w:r>
      </w:del>
      <w:r>
        <w:t xml:space="preserve"> when the radio coverage or access network capacity is not needed according to the deployment and live traffic</w:t>
      </w:r>
      <w:del w:id="623" w:author="Max Riegel" w:date="2017-04-30T18:45:00Z">
        <w:r w:rsidDel="002A39B6">
          <w:delText xml:space="preserve"> demanding so as to reduce the power consumption and operation cost</w:delText>
        </w:r>
      </w:del>
      <w:r>
        <w:t>.</w:t>
      </w:r>
    </w:p>
    <w:p w14:paraId="4F66A276" w14:textId="2994A207" w:rsidR="00605120" w:rsidDel="00ED6568" w:rsidRDefault="00605120" w:rsidP="00B55E19">
      <w:pPr>
        <w:pStyle w:val="BodyText1"/>
        <w:rPr>
          <w:del w:id="624" w:author="Max Riegel" w:date="2017-04-30T18:49:00Z"/>
          <w:color w:val="auto"/>
        </w:rPr>
      </w:pPr>
      <w:r w:rsidRPr="00B21E3C">
        <w:rPr>
          <w:color w:val="auto"/>
        </w:rPr>
        <w:t xml:space="preserve">The </w:t>
      </w:r>
      <w:ins w:id="625" w:author="Max Riegel" w:date="2017-04-30T18:47:00Z">
        <w:r w:rsidR="002A39B6">
          <w:rPr>
            <w:color w:val="auto"/>
          </w:rPr>
          <w:t>access network operator</w:t>
        </w:r>
      </w:ins>
      <w:del w:id="626" w:author="Max Riegel" w:date="2017-04-30T18:47:00Z">
        <w:r w:rsidRPr="00B21E3C" w:rsidDel="002A39B6">
          <w:rPr>
            <w:color w:val="auto"/>
          </w:rPr>
          <w:delText>service pr</w:delText>
        </w:r>
      </w:del>
      <w:del w:id="627" w:author="Max Riegel" w:date="2017-04-30T18:46:00Z">
        <w:r w:rsidRPr="00B21E3C" w:rsidDel="002A39B6">
          <w:rPr>
            <w:color w:val="auto"/>
          </w:rPr>
          <w:delText>ovider</w:delText>
        </w:r>
      </w:del>
      <w:r w:rsidRPr="00B21E3C">
        <w:rPr>
          <w:color w:val="auto"/>
        </w:rPr>
        <w:t xml:space="preserve"> </w:t>
      </w:r>
      <w:r>
        <w:rPr>
          <w:color w:val="auto"/>
        </w:rPr>
        <w:t xml:space="preserve">can remove </w:t>
      </w:r>
      <w:r w:rsidRPr="00B21E3C">
        <w:rPr>
          <w:color w:val="auto"/>
        </w:rPr>
        <w:t>a</w:t>
      </w:r>
      <w:r>
        <w:rPr>
          <w:color w:val="auto"/>
        </w:rPr>
        <w:t xml:space="preserve">n </w:t>
      </w:r>
      <w:r w:rsidRPr="00B21E3C">
        <w:rPr>
          <w:color w:val="auto"/>
        </w:rPr>
        <w:t xml:space="preserve">instance of </w:t>
      </w:r>
      <w:del w:id="628" w:author="Max Riegel" w:date="2017-04-30T18:45:00Z">
        <w:r w:rsidRPr="00B21E3C" w:rsidDel="002A39B6">
          <w:rPr>
            <w:color w:val="auto"/>
          </w:rPr>
          <w:delText>V-</w:delText>
        </w:r>
      </w:del>
      <w:r w:rsidRPr="00B21E3C">
        <w:rPr>
          <w:color w:val="auto"/>
        </w:rPr>
        <w:t>NA</w:t>
      </w:r>
      <w:ins w:id="629" w:author="Max Riegel" w:date="2017-04-30T18:46:00Z">
        <w:r w:rsidR="002A39B6">
          <w:rPr>
            <w:color w:val="auto"/>
          </w:rPr>
          <w:t xml:space="preserve"> </w:t>
        </w:r>
      </w:ins>
      <w:del w:id="630" w:author="Max Riegel" w:date="2017-04-30T18:46:00Z">
        <w:r w:rsidRPr="00B21E3C" w:rsidDel="002A39B6">
          <w:rPr>
            <w:color w:val="auto"/>
          </w:rPr>
          <w:delText xml:space="preserve"> </w:delText>
        </w:r>
        <w:r w:rsidDel="002A39B6">
          <w:rPr>
            <w:color w:val="auto"/>
          </w:rPr>
          <w:delText xml:space="preserve">or V-BH </w:delText>
        </w:r>
      </w:del>
      <w:ins w:id="631" w:author="Max Riegel" w:date="2017-04-30T18:46:00Z">
        <w:r w:rsidR="002A39B6">
          <w:rPr>
            <w:color w:val="auto"/>
          </w:rPr>
          <w:t xml:space="preserve">by tearing it down through the </w:t>
        </w:r>
      </w:ins>
      <w:del w:id="632" w:author="Max Riegel" w:date="2017-04-30T18:46:00Z">
        <w:r w:rsidRPr="00B21E3C" w:rsidDel="002A39B6">
          <w:rPr>
            <w:color w:val="auto"/>
          </w:rPr>
          <w:delText>through V-</w:delText>
        </w:r>
      </w:del>
      <w:r w:rsidRPr="00B21E3C">
        <w:rPr>
          <w:color w:val="auto"/>
        </w:rPr>
        <w:t>NMS</w:t>
      </w:r>
      <w:ins w:id="633" w:author="Max Riegel" w:date="2017-04-30T18:46:00Z">
        <w:r w:rsidR="002A39B6">
          <w:rPr>
            <w:color w:val="auto"/>
          </w:rPr>
          <w:t xml:space="preserve">, and then instructing the orchestrator through the </w:t>
        </w:r>
      </w:ins>
      <w:ins w:id="634" w:author="Max Riegel" w:date="2017-04-30T18:48:00Z">
        <w:r w:rsidR="00ED6568">
          <w:rPr>
            <w:color w:val="auto"/>
          </w:rPr>
          <w:t>OSS/BSS to remove the instance</w:t>
        </w:r>
      </w:ins>
      <w:r w:rsidRPr="00B21E3C">
        <w:rPr>
          <w:color w:val="auto"/>
        </w:rPr>
        <w:t>.</w:t>
      </w:r>
      <w:r w:rsidR="006A36D0">
        <w:rPr>
          <w:color w:val="auto"/>
        </w:rPr>
        <w:t xml:space="preserve"> </w:t>
      </w:r>
      <w:del w:id="635" w:author="Max Riegel" w:date="2017-04-30T18:48:00Z">
        <w:r w:rsidR="006A36D0" w:rsidDel="00ED6568">
          <w:rPr>
            <w:color w:val="auto"/>
          </w:rPr>
          <w:delText xml:space="preserve">Once </w:delText>
        </w:r>
      </w:del>
      <w:ins w:id="636" w:author="Max Riegel" w:date="2017-04-30T18:48:00Z">
        <w:r w:rsidR="00ED6568">
          <w:rPr>
            <w:color w:val="auto"/>
          </w:rPr>
          <w:t xml:space="preserve">When </w:t>
        </w:r>
      </w:ins>
      <w:r w:rsidR="006A36D0">
        <w:rPr>
          <w:color w:val="auto"/>
        </w:rPr>
        <w:t xml:space="preserve">the </w:t>
      </w:r>
      <w:del w:id="637" w:author="Max Riegel" w:date="2017-04-30T18:48:00Z">
        <w:r w:rsidR="006A36D0" w:rsidDel="00ED6568">
          <w:rPr>
            <w:color w:val="auto"/>
          </w:rPr>
          <w:delText xml:space="preserve">NFV </w:delText>
        </w:r>
      </w:del>
      <w:r w:rsidR="006A36D0">
        <w:rPr>
          <w:color w:val="auto"/>
        </w:rPr>
        <w:t xml:space="preserve">orchestrator receives the instruction from </w:t>
      </w:r>
      <w:r w:rsidR="00757ADA">
        <w:rPr>
          <w:color w:val="auto"/>
        </w:rPr>
        <w:t xml:space="preserve">the </w:t>
      </w:r>
      <w:ins w:id="638" w:author="Max Riegel" w:date="2017-04-30T18:48:00Z">
        <w:r w:rsidR="00ED6568">
          <w:rPr>
            <w:color w:val="auto"/>
          </w:rPr>
          <w:t>OSS/BSS of the access network operator</w:t>
        </w:r>
      </w:ins>
      <w:del w:id="639" w:author="Max Riegel" w:date="2017-04-30T18:48:00Z">
        <w:r w:rsidR="006A36D0" w:rsidDel="00ED6568">
          <w:rPr>
            <w:color w:val="auto"/>
          </w:rPr>
          <w:delText>V-NMS</w:delText>
        </w:r>
      </w:del>
      <w:r w:rsidR="006A36D0">
        <w:rPr>
          <w:color w:val="auto"/>
        </w:rPr>
        <w:t>, it removes the instance</w:t>
      </w:r>
      <w:del w:id="640" w:author="Max Riegel" w:date="2017-04-30T18:49:00Z">
        <w:r w:rsidR="006A36D0" w:rsidDel="00ED6568">
          <w:rPr>
            <w:color w:val="auto"/>
          </w:rPr>
          <w:delText xml:space="preserve"> of V-NA or V-BH</w:delText>
        </w:r>
      </w:del>
      <w:r w:rsidR="006A36D0">
        <w:rPr>
          <w:color w:val="auto"/>
        </w:rPr>
        <w:t xml:space="preserve"> and </w:t>
      </w:r>
      <w:ins w:id="641" w:author="Max Riegel" w:date="2017-04-30T18:49:00Z">
        <w:r w:rsidR="00ED6568">
          <w:rPr>
            <w:color w:val="auto"/>
          </w:rPr>
          <w:t xml:space="preserve">the </w:t>
        </w:r>
      </w:ins>
      <w:r w:rsidR="006A36D0">
        <w:rPr>
          <w:color w:val="auto"/>
        </w:rPr>
        <w:t>associated resources in the</w:t>
      </w:r>
      <w:ins w:id="642" w:author="Max Riegel" w:date="2017-04-30T18:49:00Z">
        <w:r w:rsidR="00ED6568">
          <w:rPr>
            <w:color w:val="auto"/>
          </w:rPr>
          <w:t xml:space="preserve"> virtualized infrastructure</w:t>
        </w:r>
      </w:ins>
      <w:del w:id="643" w:author="Max Riegel" w:date="2017-04-30T18:49:00Z">
        <w:r w:rsidR="006A36D0" w:rsidDel="00ED6568">
          <w:rPr>
            <w:color w:val="auto"/>
          </w:rPr>
          <w:delText xml:space="preserve"> NFVI</w:delText>
        </w:r>
      </w:del>
      <w:r w:rsidR="006A36D0">
        <w:rPr>
          <w:color w:val="auto"/>
        </w:rPr>
        <w:t>.</w:t>
      </w:r>
    </w:p>
    <w:p w14:paraId="2F736F4C" w14:textId="77777777" w:rsidR="00605120" w:rsidRDefault="00605120" w:rsidP="00B55E19">
      <w:pPr>
        <w:pStyle w:val="BodyText1"/>
      </w:pPr>
    </w:p>
    <w:p w14:paraId="7A8175B2" w14:textId="26788898" w:rsidR="000516C5" w:rsidRPr="00336265" w:rsidRDefault="000516C5" w:rsidP="000516C5">
      <w:pPr>
        <w:pStyle w:val="Heading4"/>
      </w:pPr>
      <w:r>
        <w:t>Removal of the entire virtual</w:t>
      </w:r>
      <w:ins w:id="644" w:author="Max Riegel" w:date="2017-04-30T22:44:00Z">
        <w:r w:rsidR="0047390E">
          <w:t>ized</w:t>
        </w:r>
      </w:ins>
      <w:r>
        <w:t xml:space="preserve"> access network </w:t>
      </w:r>
    </w:p>
    <w:p w14:paraId="538D2B9E" w14:textId="37031FEF" w:rsidR="007A2636" w:rsidRDefault="000B62E6" w:rsidP="00B55E19">
      <w:pPr>
        <w:pStyle w:val="BodyText1"/>
      </w:pPr>
      <w:r>
        <w:t xml:space="preserve">There are two </w:t>
      </w:r>
      <w:del w:id="645" w:author="Max Riegel" w:date="2017-04-30T18:50:00Z">
        <w:r w:rsidDel="00837916">
          <w:delText xml:space="preserve">ways </w:delText>
        </w:r>
      </w:del>
      <w:ins w:id="646" w:author="Max Riegel" w:date="2017-04-30T18:50:00Z">
        <w:r w:rsidR="00837916">
          <w:t xml:space="preserve">cases </w:t>
        </w:r>
      </w:ins>
      <w:r>
        <w:t>to remove the entire virtual</w:t>
      </w:r>
      <w:ins w:id="647" w:author="Max Riegel" w:date="2017-04-30T18:51:00Z">
        <w:r w:rsidR="00837916">
          <w:t>ized</w:t>
        </w:r>
      </w:ins>
      <w:r>
        <w:t xml:space="preserve"> access network:</w:t>
      </w:r>
    </w:p>
    <w:p w14:paraId="69CF3346" w14:textId="0DECE114" w:rsidR="000B62E6" w:rsidRDefault="000B62E6" w:rsidP="000B62E6">
      <w:pPr>
        <w:pStyle w:val="BodyText1"/>
        <w:numPr>
          <w:ilvl w:val="0"/>
          <w:numId w:val="55"/>
        </w:numPr>
      </w:pPr>
      <w:r>
        <w:t xml:space="preserve">The </w:t>
      </w:r>
      <w:ins w:id="648" w:author="Max Riegel" w:date="2017-04-30T18:50:00Z">
        <w:r w:rsidR="00837916">
          <w:t>access network operator</w:t>
        </w:r>
      </w:ins>
      <w:del w:id="649" w:author="Max Riegel" w:date="2017-04-30T18:50:00Z">
        <w:r w:rsidDel="00837916">
          <w:delText>service provider</w:delText>
        </w:r>
      </w:del>
      <w:r>
        <w:t xml:space="preserve"> tear</w:t>
      </w:r>
      <w:ins w:id="650" w:author="Max Riegel" w:date="2017-04-30T18:50:00Z">
        <w:r w:rsidR="00837916">
          <w:t>s</w:t>
        </w:r>
      </w:ins>
      <w:r>
        <w:t xml:space="preserve"> down the </w:t>
      </w:r>
      <w:r w:rsidR="00757DE0">
        <w:t xml:space="preserve">entire </w:t>
      </w:r>
      <w:r>
        <w:t>virtual</w:t>
      </w:r>
      <w:ins w:id="651" w:author="Max Riegel" w:date="2017-04-30T18:50:00Z">
        <w:r w:rsidR="00837916">
          <w:t>ized</w:t>
        </w:r>
      </w:ins>
      <w:r>
        <w:t xml:space="preserve"> acc</w:t>
      </w:r>
      <w:r w:rsidR="00757DE0">
        <w:t xml:space="preserve">ess network through </w:t>
      </w:r>
      <w:ins w:id="652" w:author="Max Riegel" w:date="2017-04-30T18:51:00Z">
        <w:r w:rsidR="00837916">
          <w:t xml:space="preserve">its </w:t>
        </w:r>
      </w:ins>
      <w:del w:id="653" w:author="Max Riegel" w:date="2017-04-30T18:50:00Z">
        <w:r w:rsidR="00757DE0" w:rsidDel="00837916">
          <w:delText>V-</w:delText>
        </w:r>
      </w:del>
      <w:r w:rsidR="00757DE0">
        <w:t>NMS</w:t>
      </w:r>
      <w:ins w:id="654" w:author="Max Riegel" w:date="2017-04-30T18:51:00Z">
        <w:r w:rsidR="00837916">
          <w:t>, and then informs the orchestrator to remove the instance of the access network.</w:t>
        </w:r>
      </w:ins>
      <w:del w:id="655" w:author="Max Riegel" w:date="2017-04-30T18:51:00Z">
        <w:r w:rsidR="00757DE0" w:rsidDel="00837916">
          <w:delText>.</w:delText>
        </w:r>
      </w:del>
    </w:p>
    <w:p w14:paraId="4CEEED54" w14:textId="2F0B30EC" w:rsidR="000B62E6" w:rsidDel="00837916" w:rsidRDefault="000B62E6" w:rsidP="000B62E6">
      <w:pPr>
        <w:pStyle w:val="BodyText1"/>
        <w:numPr>
          <w:ilvl w:val="0"/>
          <w:numId w:val="55"/>
        </w:numPr>
        <w:rPr>
          <w:del w:id="656" w:author="Max Riegel" w:date="2017-04-30T18:55:00Z"/>
        </w:rPr>
      </w:pPr>
      <w:r>
        <w:t xml:space="preserve">The </w:t>
      </w:r>
      <w:del w:id="657" w:author="Max Riegel" w:date="2017-04-30T18:51:00Z">
        <w:r w:rsidDel="00837916">
          <w:delText xml:space="preserve">NFV </w:delText>
        </w:r>
      </w:del>
      <w:r>
        <w:t>orchestrator autonomously remove</w:t>
      </w:r>
      <w:r w:rsidR="005421FF">
        <w:t>s</w:t>
      </w:r>
      <w:r>
        <w:t xml:space="preserve"> the virt</w:t>
      </w:r>
      <w:r w:rsidR="00757DE0">
        <w:t>ual</w:t>
      </w:r>
      <w:ins w:id="658" w:author="Max Riegel" w:date="2017-04-30T18:51:00Z">
        <w:r w:rsidR="00837916">
          <w:t>ized</w:t>
        </w:r>
      </w:ins>
      <w:r w:rsidR="00757DE0">
        <w:t xml:space="preserve"> access network</w:t>
      </w:r>
      <w:ins w:id="659" w:author="Max Riegel" w:date="2017-04-30T18:51:00Z">
        <w:r w:rsidR="00837916">
          <w:t xml:space="preserve"> instance</w:t>
        </w:r>
      </w:ins>
      <w:r w:rsidR="00757DE0">
        <w:t xml:space="preserve"> when</w:t>
      </w:r>
      <w:r>
        <w:t xml:space="preserve"> a fatal failure in the virtual</w:t>
      </w:r>
      <w:ins w:id="660" w:author="Max Riegel" w:date="2017-04-30T18:52:00Z">
        <w:r w:rsidR="00837916">
          <w:t>ized</w:t>
        </w:r>
      </w:ins>
      <w:r>
        <w:t xml:space="preserve"> access network or </w:t>
      </w:r>
      <w:ins w:id="661" w:author="Max Riegel" w:date="2017-04-30T18:53:00Z">
        <w:r w:rsidR="00837916">
          <w:t>in the physical access infrastructure</w:t>
        </w:r>
      </w:ins>
      <w:del w:id="662" w:author="Max Riegel" w:date="2017-04-30T18:52:00Z">
        <w:r w:rsidDel="00837916">
          <w:delText>physical access network</w:delText>
        </w:r>
      </w:del>
      <w:r w:rsidR="00757DE0">
        <w:t xml:space="preserve"> has been detected</w:t>
      </w:r>
      <w:ins w:id="663" w:author="Max Riegel" w:date="2017-04-30T18:53:00Z">
        <w:r w:rsidR="00837916">
          <w:t xml:space="preserve">, which can’t be corrected. The orchestrator informs in that case the OSS/BSS about the removal of the access network instance, usually followed by a re-instantiation of the </w:t>
        </w:r>
      </w:ins>
      <w:ins w:id="664" w:author="Max Riegel" w:date="2017-04-30T18:55:00Z">
        <w:r w:rsidR="00837916">
          <w:t xml:space="preserve">virtualized </w:t>
        </w:r>
      </w:ins>
      <w:ins w:id="665" w:author="Max Riegel" w:date="2017-04-30T18:53:00Z">
        <w:r w:rsidR="00837916">
          <w:t>access network instance</w:t>
        </w:r>
      </w:ins>
      <w:ins w:id="666" w:author="Max Riegel" w:date="2017-04-30T18:55:00Z">
        <w:r w:rsidR="00837916">
          <w:t>.</w:t>
        </w:r>
      </w:ins>
      <w:del w:id="667" w:author="Max Riegel" w:date="2017-04-30T18:53:00Z">
        <w:r w:rsidDel="00837916">
          <w:delText>.</w:delText>
        </w:r>
      </w:del>
    </w:p>
    <w:p w14:paraId="051394BF" w14:textId="77777777" w:rsidR="000516C5" w:rsidRPr="00336265" w:rsidRDefault="000516C5">
      <w:pPr>
        <w:pStyle w:val="BodyText1"/>
        <w:numPr>
          <w:ilvl w:val="0"/>
          <w:numId w:val="55"/>
        </w:numPr>
        <w:pPrChange w:id="668" w:author="Max Riegel" w:date="2017-04-30T18:55:00Z">
          <w:pPr>
            <w:pStyle w:val="BodyText1"/>
          </w:pPr>
        </w:pPrChange>
      </w:pPr>
    </w:p>
    <w:p w14:paraId="5B3E2612" w14:textId="77777777" w:rsidR="00B55E19" w:rsidRPr="00C02CC6" w:rsidRDefault="00B55E19" w:rsidP="000B360D">
      <w:pPr>
        <w:pStyle w:val="Heading3"/>
      </w:pPr>
      <w:r w:rsidRPr="00C02CC6">
        <w:t xml:space="preserve">Functional Requirements </w:t>
      </w:r>
    </w:p>
    <w:p w14:paraId="7A4773B3" w14:textId="791D05FC" w:rsidR="00B55E19" w:rsidRDefault="00B55E19" w:rsidP="000B360D">
      <w:pPr>
        <w:pStyle w:val="Heading4"/>
      </w:pPr>
      <w:r>
        <w:t xml:space="preserve">Creation of multiple </w:t>
      </w:r>
      <w:r w:rsidR="004D0E7B">
        <w:t>virtual</w:t>
      </w:r>
      <w:ins w:id="669" w:author="Max Riegel" w:date="2017-04-30T22:44:00Z">
        <w:r w:rsidR="0047390E">
          <w:t>ized</w:t>
        </w:r>
      </w:ins>
      <w:r w:rsidR="004D0E7B">
        <w:t xml:space="preserve"> </w:t>
      </w:r>
      <w:r>
        <w:t>networking entities</w:t>
      </w:r>
    </w:p>
    <w:p w14:paraId="222EA133" w14:textId="79CB288D" w:rsidR="0030085C" w:rsidRDefault="00B55E19" w:rsidP="00B55E19">
      <w:pPr>
        <w:pStyle w:val="BodyText1"/>
      </w:pPr>
      <w:r>
        <w:t>In the virtual</w:t>
      </w:r>
      <w:ins w:id="670" w:author="Max Riegel" w:date="2017-04-30T22:44:00Z">
        <w:r w:rsidR="0047390E">
          <w:t>ized</w:t>
        </w:r>
      </w:ins>
      <w:r>
        <w:t xml:space="preserve"> ac</w:t>
      </w:r>
      <w:r w:rsidR="00BE2802">
        <w:t xml:space="preserve">cess network environment, the </w:t>
      </w:r>
      <w:ins w:id="671" w:author="Max Riegel" w:date="2017-04-30T22:45:00Z">
        <w:r w:rsidR="0047390E">
          <w:t>o</w:t>
        </w:r>
      </w:ins>
      <w:del w:id="672" w:author="Max Riegel" w:date="2017-04-30T22:45:00Z">
        <w:r w:rsidR="00BE2802" w:rsidDel="0047390E">
          <w:delText>NFV</w:delText>
        </w:r>
        <w:r w:rsidDel="0047390E">
          <w:delText xml:space="preserve"> O</w:delText>
        </w:r>
      </w:del>
      <w:r>
        <w:t>rchestrator</w:t>
      </w:r>
      <w:r w:rsidR="00BE2802">
        <w:t xml:space="preserve"> of access </w:t>
      </w:r>
      <w:del w:id="673" w:author="Max Riegel" w:date="2017-04-30T22:45:00Z">
        <w:r w:rsidR="00BE2802" w:rsidDel="0047390E">
          <w:delText>network</w:delText>
        </w:r>
        <w:r w:rsidDel="0047390E">
          <w:delText xml:space="preserve"> </w:delText>
        </w:r>
      </w:del>
      <w:ins w:id="674" w:author="Max Riegel" w:date="2017-04-30T22:45:00Z">
        <w:r w:rsidR="0047390E">
          <w:t xml:space="preserve">infrastructure </w:t>
        </w:r>
      </w:ins>
      <w:r>
        <w:t>plays an important role of controlling the virtual</w:t>
      </w:r>
      <w:ins w:id="675" w:author="Max Riegel" w:date="2017-04-30T22:46:00Z">
        <w:r w:rsidR="0047390E">
          <w:t>ized</w:t>
        </w:r>
      </w:ins>
      <w:r>
        <w:t xml:space="preserve"> access network </w:t>
      </w:r>
      <w:r w:rsidR="00BE2802">
        <w:t>instantiation</w:t>
      </w:r>
      <w:r>
        <w:t xml:space="preserve">. </w:t>
      </w:r>
    </w:p>
    <w:p w14:paraId="71EAEF13" w14:textId="5AE111FF" w:rsidR="00B55E19" w:rsidDel="0047390E" w:rsidRDefault="0030085C" w:rsidP="00B55E19">
      <w:pPr>
        <w:pStyle w:val="BodyText1"/>
        <w:rPr>
          <w:del w:id="676" w:author="Max Riegel" w:date="2017-04-30T22:46:00Z"/>
        </w:rPr>
      </w:pPr>
      <w:del w:id="677" w:author="Max Riegel" w:date="2017-04-30T22:46:00Z">
        <w:r w:rsidDel="0047390E">
          <w:delText xml:space="preserve">When the access network is powered up, the AN Orchestrator shall instruct it to search for the operating channel with less congestion or interference in that coverage area for ASA band or unlicensed band using the procedures defined in 7.1.2 and 7.1.3.  Once the operating </w:delText>
        </w:r>
        <w:r w:rsidR="00933280" w:rsidDel="0047390E">
          <w:delText xml:space="preserve">channel </w:delText>
        </w:r>
        <w:r w:rsidDel="0047390E">
          <w:delText xml:space="preserve">is determined, the AN Orchestrator can </w:delText>
        </w:r>
        <w:r w:rsidR="00B55E19" w:rsidDel="0047390E">
          <w:delText>create an instance of ANC which then controls the</w:delText>
        </w:r>
        <w:r w:rsidR="00933280" w:rsidDel="0047390E">
          <w:delText xml:space="preserve"> instantiation </w:delText>
        </w:r>
        <w:r w:rsidR="00B55E19" w:rsidDel="0047390E">
          <w:delText xml:space="preserve">of virtual NAs and </w:delText>
        </w:r>
        <w:r w:rsidR="00933280" w:rsidDel="0047390E">
          <w:delText xml:space="preserve">BH </w:delText>
        </w:r>
        <w:r w:rsidR="00B55E19" w:rsidDel="0047390E">
          <w:delText>of the virtual AN for the dedicated service prov</w:delText>
        </w:r>
        <w:r w:rsidDel="0047390E">
          <w:delText>ider over the shared hardware, operating on the selected frequency channel.</w:delText>
        </w:r>
        <w:r w:rsidR="00B55E19" w:rsidRPr="00336265" w:rsidDel="0047390E">
          <w:delText xml:space="preserve"> </w:delText>
        </w:r>
      </w:del>
    </w:p>
    <w:p w14:paraId="5CE2AC07" w14:textId="0468744D" w:rsidR="00B55E19" w:rsidDel="008821A5" w:rsidRDefault="00B55E19" w:rsidP="00B55E19">
      <w:pPr>
        <w:pStyle w:val="BodyText1"/>
        <w:rPr>
          <w:del w:id="678" w:author="Max Riegel" w:date="2017-04-30T22:48:00Z"/>
        </w:rPr>
      </w:pPr>
      <w:r>
        <w:t xml:space="preserve">The </w:t>
      </w:r>
      <w:ins w:id="679" w:author="Max Riegel" w:date="2017-04-30T22:46:00Z">
        <w:r w:rsidR="0047390E">
          <w:t>o</w:t>
        </w:r>
      </w:ins>
      <w:del w:id="680" w:author="Max Riegel" w:date="2017-04-30T22:46:00Z">
        <w:r w:rsidDel="0047390E">
          <w:delText>AN O</w:delText>
        </w:r>
      </w:del>
      <w:r>
        <w:t>rchestrator first creates the virtual</w:t>
      </w:r>
      <w:ins w:id="681" w:author="Max Riegel" w:date="2017-04-30T22:46:00Z">
        <w:r w:rsidR="0047390E">
          <w:t>ized</w:t>
        </w:r>
      </w:ins>
      <w:r>
        <w:t xml:space="preserve"> network</w:t>
      </w:r>
      <w:del w:id="682" w:author="Max Riegel" w:date="2017-04-30T22:47:00Z">
        <w:r w:rsidDel="008821A5">
          <w:delText>ing</w:delText>
        </w:r>
      </w:del>
      <w:r>
        <w:t xml:space="preserve"> instances with default parameters and then establishes the connections between the network</w:t>
      </w:r>
      <w:del w:id="683" w:author="Max Riegel" w:date="2017-04-30T22:48:00Z">
        <w:r w:rsidDel="008821A5">
          <w:delText>ing</w:delText>
        </w:r>
      </w:del>
      <w:r>
        <w:t xml:space="preserve"> functions to allow the</w:t>
      </w:r>
      <w:del w:id="684" w:author="Max Riegel" w:date="2017-04-30T22:47:00Z">
        <w:r w:rsidDel="0047390E">
          <w:delText xml:space="preserve"> virtual</w:delText>
        </w:r>
      </w:del>
      <w:r>
        <w:t xml:space="preserve"> ANC to communicate with the </w:t>
      </w:r>
      <w:ins w:id="685" w:author="Max Riegel" w:date="2017-04-30T22:48:00Z">
        <w:r w:rsidR="008821A5">
          <w:t>NMS and CIS</w:t>
        </w:r>
      </w:ins>
      <w:del w:id="686" w:author="Max Riegel" w:date="2017-04-30T22:48:00Z">
        <w:r w:rsidDel="008821A5">
          <w:delText>service provider network</w:delText>
        </w:r>
      </w:del>
      <w:r>
        <w:t xml:space="preserve"> for configuration information of virtualized access network entities. </w:t>
      </w:r>
    </w:p>
    <w:p w14:paraId="7EEE79C2" w14:textId="77777777" w:rsidR="00B55E19" w:rsidRDefault="00B55E19" w:rsidP="00B55E19">
      <w:pPr>
        <w:pStyle w:val="BodyText1"/>
      </w:pPr>
    </w:p>
    <w:p w14:paraId="1DC1F2ED" w14:textId="12A16A74" w:rsidR="00B55E19" w:rsidRPr="00336265" w:rsidRDefault="00B55E19" w:rsidP="000B360D">
      <w:pPr>
        <w:pStyle w:val="Heading4"/>
      </w:pPr>
      <w:r>
        <w:t>Virtual</w:t>
      </w:r>
      <w:ins w:id="687" w:author="Max Riegel" w:date="2017-04-30T22:49:00Z">
        <w:r w:rsidR="009217C0">
          <w:t>ized</w:t>
        </w:r>
      </w:ins>
      <w:r>
        <w:t xml:space="preserve"> AN</w:t>
      </w:r>
      <w:r w:rsidRPr="00336265">
        <w:t xml:space="preserve"> Configuration</w:t>
      </w:r>
    </w:p>
    <w:p w14:paraId="349133DB" w14:textId="20BB65B7" w:rsidR="00B55E19" w:rsidRPr="00336265" w:rsidDel="009217C0" w:rsidRDefault="002538C6" w:rsidP="00B55E19">
      <w:pPr>
        <w:pStyle w:val="BodyText1"/>
        <w:rPr>
          <w:del w:id="688" w:author="Max Riegel" w:date="2017-04-30T22:49:00Z"/>
        </w:rPr>
      </w:pPr>
      <w:del w:id="689" w:author="Max Riegel" w:date="2017-04-30T22:49:00Z">
        <w:r w:rsidDel="009217C0">
          <w:delText xml:space="preserve">AN configuration is to </w:delText>
        </w:r>
        <w:r w:rsidR="00B55E19" w:rsidRPr="00336265" w:rsidDel="009217C0">
          <w:delText>provision</w:delText>
        </w:r>
        <w:r w:rsidR="00B55E19" w:rsidDel="009217C0">
          <w:delText xml:space="preserve"> the AN with:</w:delText>
        </w:r>
      </w:del>
    </w:p>
    <w:p w14:paraId="417F3685" w14:textId="3EE18E5C" w:rsidR="00B55E19" w:rsidDel="009217C0" w:rsidRDefault="00B55E19" w:rsidP="00B55E19">
      <w:pPr>
        <w:pStyle w:val="ListBullet"/>
        <w:rPr>
          <w:del w:id="690" w:author="Max Riegel" w:date="2017-04-30T22:49:00Z"/>
        </w:rPr>
      </w:pPr>
      <w:del w:id="691" w:author="Max Riegel" w:date="2017-04-30T22:49:00Z">
        <w:r w:rsidDel="009217C0">
          <w:delText>Air Interface Identi</w:delText>
        </w:r>
        <w:r w:rsidR="002538C6" w:rsidDel="009217C0">
          <w:delText xml:space="preserve">fier (e.g. BSSID, AID, or CC) </w:delText>
        </w:r>
      </w:del>
    </w:p>
    <w:p w14:paraId="485B5D9D" w14:textId="20E6C1D0" w:rsidR="002538C6" w:rsidDel="009217C0" w:rsidRDefault="00B55E19" w:rsidP="00B55E19">
      <w:pPr>
        <w:pStyle w:val="ListBullet"/>
        <w:rPr>
          <w:del w:id="692" w:author="Max Riegel" w:date="2017-04-30T22:49:00Z"/>
        </w:rPr>
      </w:pPr>
      <w:del w:id="693" w:author="Max Riegel" w:date="2017-04-30T22:49:00Z">
        <w:r w:rsidDel="009217C0">
          <w:delText xml:space="preserve">Service </w:delText>
        </w:r>
        <w:r w:rsidR="002538C6" w:rsidDel="009217C0">
          <w:delText>Network Identifier (SSID)</w:delText>
        </w:r>
      </w:del>
    </w:p>
    <w:p w14:paraId="74232CF2" w14:textId="0D681A19" w:rsidR="00B55E19" w:rsidRPr="00336265" w:rsidDel="009217C0" w:rsidRDefault="00B55E19" w:rsidP="00B55E19">
      <w:pPr>
        <w:pStyle w:val="ListBullet"/>
        <w:rPr>
          <w:del w:id="694" w:author="Max Riegel" w:date="2017-04-30T22:49:00Z"/>
        </w:rPr>
      </w:pPr>
      <w:del w:id="695" w:author="Max Riegel" w:date="2017-04-30T22:49:00Z">
        <w:r w:rsidRPr="00336265" w:rsidDel="009217C0">
          <w:delText>Service Identi</w:delText>
        </w:r>
        <w:r w:rsidR="002538C6" w:rsidDel="009217C0">
          <w:delText xml:space="preserve">fier </w:delText>
        </w:r>
        <w:r w:rsidRPr="00336265" w:rsidDel="009217C0">
          <w:delText>or Session Identi</w:delText>
        </w:r>
        <w:r w:rsidR="002538C6" w:rsidDel="009217C0">
          <w:delText xml:space="preserve">fier </w:delText>
        </w:r>
      </w:del>
    </w:p>
    <w:p w14:paraId="048022C0" w14:textId="2B8B35E1" w:rsidR="00B55E19" w:rsidRPr="00336265" w:rsidDel="009217C0" w:rsidRDefault="00B55E19" w:rsidP="00B55E19">
      <w:pPr>
        <w:pStyle w:val="ListBullet"/>
        <w:rPr>
          <w:del w:id="696" w:author="Max Riegel" w:date="2017-04-30T22:49:00Z"/>
        </w:rPr>
      </w:pPr>
      <w:del w:id="697" w:author="Max Riegel" w:date="2017-04-30T22:49:00Z">
        <w:r w:rsidRPr="00336265" w:rsidDel="009217C0">
          <w:delText xml:space="preserve">Security information </w:delText>
        </w:r>
      </w:del>
    </w:p>
    <w:p w14:paraId="42C1C357" w14:textId="61DF7907" w:rsidR="00B55E19" w:rsidRPr="00336265" w:rsidDel="009217C0" w:rsidRDefault="002538C6" w:rsidP="00B55E19">
      <w:pPr>
        <w:pStyle w:val="ListBullet"/>
        <w:rPr>
          <w:del w:id="698" w:author="Max Riegel" w:date="2017-04-30T22:49:00Z"/>
        </w:rPr>
      </w:pPr>
      <w:del w:id="699" w:author="Max Riegel" w:date="2017-04-30T22:49:00Z">
        <w:r w:rsidDel="009217C0">
          <w:delText>Radio parameters (operating channel, channel bandwidth, contention window parameters, etc)</w:delText>
        </w:r>
      </w:del>
    </w:p>
    <w:p w14:paraId="1E6FC529" w14:textId="1E13ADE0" w:rsidR="00B55E19" w:rsidRPr="00336265" w:rsidDel="009217C0" w:rsidRDefault="00B55E19" w:rsidP="00B55E19">
      <w:pPr>
        <w:pStyle w:val="ListBullet"/>
        <w:rPr>
          <w:del w:id="700" w:author="Max Riegel" w:date="2017-04-30T22:49:00Z"/>
        </w:rPr>
      </w:pPr>
      <w:del w:id="701" w:author="Max Riegel" w:date="2017-04-30T22:49:00Z">
        <w:r w:rsidRPr="00336265" w:rsidDel="009217C0">
          <w:delText xml:space="preserve">Service parameters, such as QoS information </w:delText>
        </w:r>
      </w:del>
    </w:p>
    <w:p w14:paraId="40EB8698" w14:textId="74022DBC" w:rsidR="00B55E19" w:rsidDel="009217C0" w:rsidRDefault="00B55E19" w:rsidP="00B55E19">
      <w:pPr>
        <w:pStyle w:val="Body"/>
        <w:rPr>
          <w:del w:id="702" w:author="Max Riegel" w:date="2017-04-30T22:49:00Z"/>
        </w:rPr>
      </w:pPr>
    </w:p>
    <w:p w14:paraId="269740C0" w14:textId="12981305" w:rsidR="0075506A" w:rsidRDefault="0075506A" w:rsidP="00B55E19">
      <w:pPr>
        <w:pStyle w:val="Body"/>
      </w:pPr>
      <w:r>
        <w:t>The</w:t>
      </w:r>
      <w:r w:rsidR="004A31C6">
        <w:t xml:space="preserve"> virtual</w:t>
      </w:r>
      <w:ins w:id="703" w:author="Max Riegel" w:date="2017-04-30T22:49:00Z">
        <w:r w:rsidR="009217C0">
          <w:t>ized</w:t>
        </w:r>
      </w:ins>
      <w:r w:rsidR="004A31C6">
        <w:t xml:space="preserve"> </w:t>
      </w:r>
      <w:r w:rsidR="00B55E19" w:rsidRPr="00336265">
        <w:t>AN configuration i</w:t>
      </w:r>
      <w:r w:rsidR="00B55E19">
        <w:t xml:space="preserve">s performed through </w:t>
      </w:r>
      <w:del w:id="704" w:author="Max Riegel" w:date="2017-04-30T22:49:00Z">
        <w:r w:rsidR="00B55E19" w:rsidDel="009217C0">
          <w:delText xml:space="preserve">virtual </w:delText>
        </w:r>
      </w:del>
      <w:ins w:id="705" w:author="Max Riegel" w:date="2017-04-30T22:49:00Z">
        <w:r w:rsidR="009217C0">
          <w:t xml:space="preserve">the </w:t>
        </w:r>
      </w:ins>
      <w:r w:rsidR="00B55E19">
        <w:t xml:space="preserve">ANC created by the </w:t>
      </w:r>
      <w:ins w:id="706" w:author="Max Riegel" w:date="2017-04-30T22:50:00Z">
        <w:r w:rsidR="009217C0">
          <w:t>o</w:t>
        </w:r>
      </w:ins>
      <w:del w:id="707" w:author="Max Riegel" w:date="2017-04-30T22:50:00Z">
        <w:r w:rsidR="00B55E19" w:rsidDel="009217C0">
          <w:delText>AN O</w:delText>
        </w:r>
      </w:del>
      <w:r w:rsidR="00B55E19">
        <w:t>rchestrator</w:t>
      </w:r>
      <w:ins w:id="708" w:author="Max Riegel" w:date="2017-04-30T22:50:00Z">
        <w:r w:rsidR="009217C0">
          <w:t xml:space="preserve"> of the access infrastructure</w:t>
        </w:r>
      </w:ins>
      <w:r w:rsidR="00B55E19" w:rsidRPr="00336265">
        <w:t xml:space="preserve">. </w:t>
      </w:r>
      <w:r>
        <w:t>Once the virtual</w:t>
      </w:r>
      <w:ins w:id="709" w:author="Max Riegel" w:date="2017-04-30T22:50:00Z">
        <w:r w:rsidR="009217C0">
          <w:t>ized</w:t>
        </w:r>
      </w:ins>
      <w:r>
        <w:t xml:space="preserve"> AN is instantiated, the </w:t>
      </w:r>
      <w:ins w:id="710" w:author="Max Riegel" w:date="2017-04-30T22:50:00Z">
        <w:r w:rsidR="009217C0">
          <w:t xml:space="preserve">access network operator </w:t>
        </w:r>
      </w:ins>
      <w:del w:id="711" w:author="Max Riegel" w:date="2017-04-30T22:50:00Z">
        <w:r w:rsidDel="009217C0">
          <w:delText xml:space="preserve">service provider </w:delText>
        </w:r>
      </w:del>
      <w:r>
        <w:t>can configure the virtual</w:t>
      </w:r>
      <w:ins w:id="712" w:author="Max Riegel" w:date="2017-04-30T22:50:00Z">
        <w:r w:rsidR="009217C0">
          <w:t>ized</w:t>
        </w:r>
      </w:ins>
      <w:r>
        <w:t xml:space="preserve"> AN through the NMS like configuring </w:t>
      </w:r>
      <w:del w:id="713" w:author="Max Riegel" w:date="2017-04-30T22:50:00Z">
        <w:r w:rsidDel="009217C0">
          <w:delText xml:space="preserve">the </w:delText>
        </w:r>
      </w:del>
      <w:ins w:id="714" w:author="Max Riegel" w:date="2017-04-30T22:50:00Z">
        <w:r w:rsidR="009217C0">
          <w:t xml:space="preserve">a </w:t>
        </w:r>
      </w:ins>
      <w:r>
        <w:t>real AN.</w:t>
      </w:r>
    </w:p>
    <w:p w14:paraId="139BBCD3" w14:textId="658F233B" w:rsidR="00944752" w:rsidRDefault="00B55E19" w:rsidP="00B55E19">
      <w:pPr>
        <w:pStyle w:val="Body"/>
      </w:pPr>
      <w:r>
        <w:t xml:space="preserve">In the case of </w:t>
      </w:r>
      <w:r w:rsidR="0075506A">
        <w:t>multiple</w:t>
      </w:r>
      <w:r>
        <w:t xml:space="preserve"> virtual</w:t>
      </w:r>
      <w:ins w:id="715" w:author="Max Riegel" w:date="2017-04-30T22:51:00Z">
        <w:r w:rsidR="009217C0">
          <w:t>ized</w:t>
        </w:r>
      </w:ins>
      <w:r>
        <w:t xml:space="preserve"> ANs </w:t>
      </w:r>
      <w:r w:rsidR="0075506A">
        <w:t xml:space="preserve">sharing the same </w:t>
      </w:r>
      <w:r>
        <w:t>infrastructure</w:t>
      </w:r>
      <w:r w:rsidR="0075506A">
        <w:t xml:space="preserve">, </w:t>
      </w:r>
      <w:r w:rsidRPr="00336265">
        <w:t xml:space="preserve">each </w:t>
      </w:r>
      <w:del w:id="716" w:author="Max Riegel" w:date="2017-04-30T22:51:00Z">
        <w:r w:rsidDel="009217C0">
          <w:delText>service provider</w:delText>
        </w:r>
      </w:del>
      <w:ins w:id="717" w:author="Max Riegel" w:date="2017-04-30T22:51:00Z">
        <w:r w:rsidR="009217C0">
          <w:t>access network operator</w:t>
        </w:r>
      </w:ins>
      <w:r>
        <w:t xml:space="preserve"> </w:t>
      </w:r>
      <w:r w:rsidR="0075506A">
        <w:t xml:space="preserve">has </w:t>
      </w:r>
      <w:r>
        <w:t>its own</w:t>
      </w:r>
      <w:r w:rsidRPr="00336265">
        <w:t xml:space="preserve"> configuration parameters</w:t>
      </w:r>
      <w:r>
        <w:t xml:space="preserve"> </w:t>
      </w:r>
      <w:r w:rsidR="0075506A">
        <w:t xml:space="preserve">and can </w:t>
      </w:r>
      <w:ins w:id="718" w:author="Max Riegel" w:date="2017-04-30T22:51:00Z">
        <w:r w:rsidR="009217C0">
          <w:t>con</w:t>
        </w:r>
      </w:ins>
      <w:r w:rsidR="0075506A">
        <w:t>figure its</w:t>
      </w:r>
      <w:del w:id="719" w:author="Max Riegel" w:date="2017-04-30T22:51:00Z">
        <w:r w:rsidR="0075506A" w:rsidDel="009217C0">
          <w:delText xml:space="preserve"> virtual</w:delText>
        </w:r>
      </w:del>
      <w:r w:rsidR="0075506A">
        <w:t xml:space="preserve"> AN </w:t>
      </w:r>
      <w:ins w:id="720" w:author="Max Riegel" w:date="2017-04-30T22:51:00Z">
        <w:r w:rsidR="009217C0">
          <w:t xml:space="preserve">instance </w:t>
        </w:r>
      </w:ins>
      <w:r>
        <w:t xml:space="preserve">through its </w:t>
      </w:r>
      <w:r>
        <w:lastRenderedPageBreak/>
        <w:t xml:space="preserve">NMS. </w:t>
      </w:r>
    </w:p>
    <w:p w14:paraId="58A7B189" w14:textId="60E9F937" w:rsidR="00944752" w:rsidDel="009217C0" w:rsidRDefault="00944752" w:rsidP="00B55E19">
      <w:pPr>
        <w:pStyle w:val="Body"/>
        <w:rPr>
          <w:del w:id="721" w:author="Max Riegel" w:date="2017-04-30T22:52:00Z"/>
        </w:rPr>
      </w:pPr>
      <w:r>
        <w:t>If some configuration parameters (like radio interface parameters) are shared by multiple virtual</w:t>
      </w:r>
      <w:ins w:id="722" w:author="Max Riegel" w:date="2017-04-30T22:52:00Z">
        <w:r w:rsidR="009217C0">
          <w:t>ized</w:t>
        </w:r>
      </w:ins>
      <w:r>
        <w:t xml:space="preserve"> ANs, those parameters should be </w:t>
      </w:r>
      <w:r w:rsidR="00B55E19">
        <w:t xml:space="preserve">common </w:t>
      </w:r>
      <w:r>
        <w:t xml:space="preserve">and same to </w:t>
      </w:r>
      <w:r w:rsidR="00B55E19">
        <w:t xml:space="preserve">all the </w:t>
      </w:r>
      <w:ins w:id="723" w:author="Max Riegel" w:date="2017-04-30T22:52:00Z">
        <w:r w:rsidR="009217C0">
          <w:t>virtualized ANs</w:t>
        </w:r>
      </w:ins>
      <w:del w:id="724" w:author="Max Riegel" w:date="2017-04-30T22:52:00Z">
        <w:r w:rsidR="00B55E19" w:rsidDel="009217C0">
          <w:delText>service providers</w:delText>
        </w:r>
      </w:del>
      <w:r w:rsidR="00B55E19">
        <w:t xml:space="preserve">. </w:t>
      </w:r>
      <w:r w:rsidR="00B55E19" w:rsidRPr="00336265">
        <w:t xml:space="preserve"> </w:t>
      </w:r>
    </w:p>
    <w:p w14:paraId="3452A82A" w14:textId="77777777" w:rsidR="00B55E19" w:rsidRPr="00C02CC6" w:rsidRDefault="00B55E19" w:rsidP="00B55E19">
      <w:pPr>
        <w:pStyle w:val="Body"/>
      </w:pPr>
      <w:del w:id="725" w:author="Max Riegel" w:date="2017-04-30T22:52:00Z">
        <w:r w:rsidRPr="00336265" w:rsidDel="009217C0">
          <w:delText xml:space="preserve"> </w:delText>
        </w:r>
      </w:del>
    </w:p>
    <w:p w14:paraId="620A3377" w14:textId="77777777" w:rsidR="00B55E19" w:rsidRDefault="00B55E19" w:rsidP="000B360D">
      <w:pPr>
        <w:pStyle w:val="Heading4"/>
      </w:pPr>
      <w:r w:rsidRPr="00C02CC6">
        <w:t xml:space="preserve">Multiple </w:t>
      </w:r>
      <w:r>
        <w:t>Service Provider support</w:t>
      </w:r>
    </w:p>
    <w:p w14:paraId="3C653EC3" w14:textId="2A772422" w:rsidR="00B55E19" w:rsidRPr="00C02CC6" w:rsidRDefault="004C26A1" w:rsidP="00B55E19">
      <w:pPr>
        <w:pStyle w:val="BodyText1"/>
      </w:pPr>
      <w:r>
        <w:t xml:space="preserve">The access network virtualization allows multiple </w:t>
      </w:r>
      <w:ins w:id="726" w:author="Max Riegel" w:date="2017-04-30T22:53:00Z">
        <w:r w:rsidR="009217C0">
          <w:t>access network operators</w:t>
        </w:r>
      </w:ins>
      <w:del w:id="727" w:author="Max Riegel" w:date="2017-04-30T22:53:00Z">
        <w:r w:rsidDel="009217C0">
          <w:delText>service providers</w:delText>
        </w:r>
      </w:del>
      <w:r>
        <w:t xml:space="preserve"> to share the physical infrastructure</w:t>
      </w:r>
      <w:ins w:id="728" w:author="Max Riegel" w:date="2017-04-30T22:54:00Z">
        <w:r w:rsidR="00937F7D">
          <w:t>, each with</w:t>
        </w:r>
      </w:ins>
      <w:del w:id="729" w:author="Max Riegel" w:date="2017-04-30T22:54:00Z">
        <w:r w:rsidDel="00937F7D">
          <w:delText xml:space="preserve"> and has</w:delText>
        </w:r>
      </w:del>
      <w:r>
        <w:t xml:space="preserve"> its own </w:t>
      </w:r>
      <w:del w:id="730" w:author="Max Riegel" w:date="2017-04-30T22:54:00Z">
        <w:r w:rsidR="00B55E19" w:rsidDel="00937F7D">
          <w:delText xml:space="preserve">virtual </w:delText>
        </w:r>
      </w:del>
      <w:r w:rsidR="00B55E19">
        <w:t>connect</w:t>
      </w:r>
      <w:r w:rsidR="000B4770">
        <w:t>ions</w:t>
      </w:r>
      <w:r>
        <w:t xml:space="preserve"> </w:t>
      </w:r>
      <w:r w:rsidR="00B55E19">
        <w:t xml:space="preserve">to </w:t>
      </w:r>
      <w:del w:id="731" w:author="Max Riegel" w:date="2017-04-30T22:55:00Z">
        <w:r w:rsidDel="00937F7D">
          <w:delText>i</w:delText>
        </w:r>
      </w:del>
      <w:del w:id="732" w:author="Max Riegel" w:date="2017-04-30T22:54:00Z">
        <w:r w:rsidDel="00937F7D">
          <w:delText xml:space="preserve">ts core network </w:delText>
        </w:r>
        <w:r w:rsidR="00B55E19" w:rsidDel="00937F7D">
          <w:delText xml:space="preserve">over </w:delText>
        </w:r>
      </w:del>
      <w:r w:rsidR="00B55E19">
        <w:t>one or more access routers</w:t>
      </w:r>
      <w:r>
        <w:t>.</w:t>
      </w:r>
      <w:r w:rsidR="00B55E19">
        <w:t xml:space="preserve"> </w:t>
      </w:r>
    </w:p>
    <w:p w14:paraId="13259336" w14:textId="501F0736" w:rsidR="00B55E19" w:rsidRPr="00A849C4" w:rsidRDefault="00B55E19" w:rsidP="00B55E19">
      <w:pPr>
        <w:pStyle w:val="ListBullet"/>
      </w:pPr>
      <w:r>
        <w:t>A</w:t>
      </w:r>
      <w:del w:id="733" w:author="Max Riegel" w:date="2017-04-30T22:56:00Z">
        <w:r w:rsidDel="00580B52">
          <w:delText>n</w:delText>
        </w:r>
      </w:del>
      <w:r>
        <w:t xml:space="preserve"> virtual</w:t>
      </w:r>
      <w:ins w:id="734" w:author="Max Riegel" w:date="2017-04-30T22:55:00Z">
        <w:r w:rsidR="00937F7D">
          <w:t>ized</w:t>
        </w:r>
      </w:ins>
      <w:r>
        <w:t xml:space="preserve"> AN</w:t>
      </w:r>
      <w:r w:rsidRPr="00A849C4">
        <w:t xml:space="preserve"> </w:t>
      </w:r>
      <w:del w:id="735" w:author="Max Riegel" w:date="2017-04-30T22:56:00Z">
        <w:r w:rsidRPr="00A849C4" w:rsidDel="00580B52">
          <w:delText xml:space="preserve">SHOULD </w:delText>
        </w:r>
      </w:del>
      <w:ins w:id="736" w:author="Max Riegel" w:date="2017-04-30T22:56:00Z">
        <w:r w:rsidR="00580B52">
          <w:t>should</w:t>
        </w:r>
        <w:r w:rsidR="00580B52" w:rsidRPr="00A849C4">
          <w:t xml:space="preserve"> </w:t>
        </w:r>
      </w:ins>
      <w:r w:rsidRPr="00A849C4">
        <w:t>be</w:t>
      </w:r>
      <w:r>
        <w:t xml:space="preserve"> capable to discover and join its</w:t>
      </w:r>
      <w:ins w:id="737" w:author="Max Riegel" w:date="2017-04-30T22:56:00Z">
        <w:r w:rsidR="00580B52">
          <w:t xml:space="preserve"> associated</w:t>
        </w:r>
      </w:ins>
      <w:del w:id="738" w:author="Max Riegel" w:date="2017-04-30T22:56:00Z">
        <w:r w:rsidDel="00580B52">
          <w:delText xml:space="preserve"> service provider’s network through</w:delText>
        </w:r>
      </w:del>
      <w:r>
        <w:t xml:space="preserve"> access routers, to which connectivity </w:t>
      </w:r>
      <w:ins w:id="739" w:author="Max Riegel" w:date="2017-04-30T22:57:00Z">
        <w:r w:rsidR="00580B52">
          <w:t xml:space="preserve">and trust relationship </w:t>
        </w:r>
      </w:ins>
      <w:r>
        <w:t>exists</w:t>
      </w:r>
      <w:r w:rsidRPr="00A849C4">
        <w:t>.</w:t>
      </w:r>
    </w:p>
    <w:p w14:paraId="238D4653" w14:textId="2D6C3EBA" w:rsidR="00B55E19" w:rsidRPr="00A849C4" w:rsidRDefault="00B55E19" w:rsidP="00B55E19">
      <w:pPr>
        <w:pStyle w:val="ListBullet"/>
      </w:pPr>
      <w:r>
        <w:t>Multiple virtual</w:t>
      </w:r>
      <w:ins w:id="740" w:author="Max Riegel" w:date="2017-04-30T22:57:00Z">
        <w:r w:rsidR="00580B52">
          <w:t>ized</w:t>
        </w:r>
      </w:ins>
      <w:r>
        <w:t xml:space="preserve"> ANs</w:t>
      </w:r>
      <w:ins w:id="741" w:author="Max Riegel" w:date="2017-04-30T22:59:00Z">
        <w:r w:rsidR="00580B52">
          <w:t>,</w:t>
        </w:r>
      </w:ins>
      <w:r w:rsidRPr="00A849C4">
        <w:t xml:space="preserve"> </w:t>
      </w:r>
      <w:r w:rsidR="004C26A1">
        <w:t xml:space="preserve">each </w:t>
      </w:r>
      <w:ins w:id="742" w:author="Max Riegel" w:date="2017-04-30T22:58:00Z">
        <w:r w:rsidR="00580B52">
          <w:t xml:space="preserve">belonging to </w:t>
        </w:r>
      </w:ins>
      <w:ins w:id="743" w:author="Max Riegel" w:date="2017-04-30T22:59:00Z">
        <w:r w:rsidR="00580B52">
          <w:t xml:space="preserve">a </w:t>
        </w:r>
      </w:ins>
      <w:ins w:id="744" w:author="Max Riegel" w:date="2017-04-30T22:58:00Z">
        <w:r w:rsidR="00580B52">
          <w:t xml:space="preserve">different access network operator, should </w:t>
        </w:r>
      </w:ins>
      <w:del w:id="745" w:author="Max Riegel" w:date="2017-04-30T22:58:00Z">
        <w:r w:rsidR="004C26A1" w:rsidDel="00580B52">
          <w:delText>of which is dedicated to</w:delText>
        </w:r>
      </w:del>
      <w:del w:id="746" w:author="Max Riegel" w:date="2017-04-30T22:59:00Z">
        <w:r w:rsidR="004C26A1" w:rsidDel="00580B52">
          <w:delText xml:space="preserve"> </w:delText>
        </w:r>
      </w:del>
      <w:del w:id="747" w:author="Max Riegel" w:date="2017-04-30T22:58:00Z">
        <w:r w:rsidR="004C26A1" w:rsidDel="00580B52">
          <w:delText xml:space="preserve">a service provider </w:delText>
        </w:r>
        <w:r w:rsidRPr="00A849C4" w:rsidDel="00580B52">
          <w:delText xml:space="preserve">SHOULD </w:delText>
        </w:r>
      </w:del>
      <w:r w:rsidRPr="00A849C4">
        <w:t xml:space="preserve">be </w:t>
      </w:r>
      <w:del w:id="748" w:author="Max Riegel" w:date="2017-04-30T22:59:00Z">
        <w:r w:rsidRPr="00A849C4" w:rsidDel="00580B52">
          <w:delText xml:space="preserve">capable </w:delText>
        </w:r>
      </w:del>
      <w:ins w:id="749" w:author="Max Riegel" w:date="2017-04-30T22:59:00Z">
        <w:r w:rsidR="00580B52">
          <w:t>able</w:t>
        </w:r>
        <w:r w:rsidR="00580B52" w:rsidRPr="00A849C4">
          <w:t xml:space="preserve"> </w:t>
        </w:r>
      </w:ins>
      <w:r w:rsidRPr="00A849C4">
        <w:t xml:space="preserve">to </w:t>
      </w:r>
      <w:r>
        <w:t xml:space="preserve">be </w:t>
      </w:r>
      <w:r w:rsidRPr="00A849C4">
        <w:t>share</w:t>
      </w:r>
      <w:r>
        <w:t xml:space="preserve">d </w:t>
      </w:r>
      <w:del w:id="750" w:author="Max Riegel" w:date="2017-04-30T22:59:00Z">
        <w:r w:rsidDel="00580B52">
          <w:delText xml:space="preserve">over </w:delText>
        </w:r>
      </w:del>
      <w:ins w:id="751" w:author="Max Riegel" w:date="2017-04-30T22:59:00Z">
        <w:r w:rsidR="00580B52">
          <w:t xml:space="preserve">within </w:t>
        </w:r>
      </w:ins>
      <w:r>
        <w:t xml:space="preserve">the </w:t>
      </w:r>
      <w:r w:rsidR="004C26A1">
        <w:t xml:space="preserve">same </w:t>
      </w:r>
      <w:r>
        <w:t xml:space="preserve">physical access </w:t>
      </w:r>
      <w:ins w:id="752" w:author="Max Riegel" w:date="2017-04-30T23:00:00Z">
        <w:r w:rsidR="00580B52">
          <w:t>infrastructure</w:t>
        </w:r>
      </w:ins>
      <w:del w:id="753" w:author="Max Riegel" w:date="2017-04-30T23:00:00Z">
        <w:r w:rsidDel="00580B52">
          <w:delText>network</w:delText>
        </w:r>
      </w:del>
      <w:r w:rsidR="004C26A1">
        <w:t xml:space="preserve">. </w:t>
      </w:r>
      <w:r w:rsidRPr="00A849C4">
        <w:t xml:space="preserve"> </w:t>
      </w:r>
    </w:p>
    <w:p w14:paraId="7DCFB178" w14:textId="0479EBA2" w:rsidR="00B55E19" w:rsidRPr="00C02CC6" w:rsidRDefault="008A34C0" w:rsidP="00B55E19">
      <w:pPr>
        <w:pStyle w:val="ListBullet"/>
      </w:pPr>
      <w:r>
        <w:t>A</w:t>
      </w:r>
      <w:ins w:id="754" w:author="Max Riegel" w:date="2017-04-30T23:00:00Z">
        <w:r w:rsidR="00580B52">
          <w:t xml:space="preserve"> virtualized </w:t>
        </w:r>
      </w:ins>
      <w:del w:id="755" w:author="Max Riegel" w:date="2017-04-30T23:00:00Z">
        <w:r w:rsidDel="00580B52">
          <w:delText xml:space="preserve"> V-</w:delText>
        </w:r>
      </w:del>
      <w:r w:rsidR="00B55E19">
        <w:t>AN</w:t>
      </w:r>
      <w:r w:rsidR="00B55E19" w:rsidRPr="00C02CC6">
        <w:t xml:space="preserve"> </w:t>
      </w:r>
      <w:del w:id="756" w:author="Max Riegel" w:date="2017-04-30T23:00:00Z">
        <w:r w:rsidR="00B55E19" w:rsidRPr="00C02CC6" w:rsidDel="00580B52">
          <w:delText xml:space="preserve">SHOULD </w:delText>
        </w:r>
      </w:del>
      <w:ins w:id="757" w:author="Max Riegel" w:date="2017-04-30T23:00:00Z">
        <w:r w:rsidR="00580B52">
          <w:t>should</w:t>
        </w:r>
        <w:r w:rsidR="00580B52" w:rsidRPr="00C02CC6">
          <w:t xml:space="preserve"> </w:t>
        </w:r>
      </w:ins>
      <w:r w:rsidR="00B55E19" w:rsidRPr="00C02CC6">
        <w:t>maintain</w:t>
      </w:r>
      <w:del w:id="758" w:author="Max Riegel" w:date="2017-04-30T23:01:00Z">
        <w:r w:rsidR="00B55E19" w:rsidDel="00580B52">
          <w:delText>s</w:delText>
        </w:r>
      </w:del>
      <w:r w:rsidR="00B55E19" w:rsidRPr="00C02CC6">
        <w:t xml:space="preserve"> </w:t>
      </w:r>
      <w:r w:rsidR="00B55E19">
        <w:t>its unique air interface identifier</w:t>
      </w:r>
      <w:ins w:id="759" w:author="Max Riegel" w:date="2017-04-30T23:01:00Z">
        <w:r w:rsidR="00580B52">
          <w:t>s</w:t>
        </w:r>
      </w:ins>
      <w:r w:rsidR="00B55E19">
        <w:t xml:space="preserve"> and </w:t>
      </w:r>
      <w:r w:rsidR="00B55E19" w:rsidRPr="00C02CC6">
        <w:t>access networ</w:t>
      </w:r>
      <w:r w:rsidR="00B55E19">
        <w:t>k identifiers</w:t>
      </w:r>
      <w:ins w:id="760" w:author="Max Riegel" w:date="2017-04-30T23:02:00Z">
        <w:r w:rsidR="00580B52">
          <w:t xml:space="preserve"> belonging to its access network operator</w:t>
        </w:r>
      </w:ins>
      <w:del w:id="761" w:author="Max Riegel" w:date="2017-04-30T23:02:00Z">
        <w:r w:rsidR="00B55E19" w:rsidDel="00580B52">
          <w:delText xml:space="preserve"> associated with the service provider</w:delText>
        </w:r>
      </w:del>
      <w:r w:rsidR="00B55E19">
        <w:t>.</w:t>
      </w:r>
    </w:p>
    <w:p w14:paraId="23D84833" w14:textId="1855F69B" w:rsidR="00B55E19" w:rsidDel="002F5214" w:rsidRDefault="008A34C0" w:rsidP="00B55E19">
      <w:pPr>
        <w:pStyle w:val="ListBullet"/>
        <w:rPr>
          <w:del w:id="762" w:author="Max Riegel" w:date="2017-04-30T23:05:00Z"/>
        </w:rPr>
      </w:pPr>
      <w:del w:id="763" w:author="Max Riegel" w:date="2017-04-30T23:05:00Z">
        <w:r w:rsidDel="002F5214">
          <w:delText>A</w:delText>
        </w:r>
      </w:del>
      <w:del w:id="764" w:author="Max Riegel" w:date="2017-04-30T23:02:00Z">
        <w:r w:rsidDel="00580B52">
          <w:delText xml:space="preserve"> V-</w:delText>
        </w:r>
      </w:del>
      <w:del w:id="765" w:author="Max Riegel" w:date="2017-04-30T23:05:00Z">
        <w:r w:rsidR="00B55E19" w:rsidDel="002F5214">
          <w:delText>AN</w:delText>
        </w:r>
        <w:r w:rsidR="00B55E19" w:rsidRPr="00A849C4" w:rsidDel="002F5214">
          <w:delText xml:space="preserve"> </w:delText>
        </w:r>
      </w:del>
      <w:del w:id="766" w:author="Max Riegel" w:date="2017-04-30T23:03:00Z">
        <w:r w:rsidR="00B55E19" w:rsidRPr="00A849C4" w:rsidDel="00580B52">
          <w:delText xml:space="preserve">SHOULD </w:delText>
        </w:r>
        <w:r w:rsidR="00B55E19" w:rsidRPr="00A849C4" w:rsidDel="002F5214">
          <w:delText>be capable to</w:delText>
        </w:r>
      </w:del>
      <w:del w:id="767" w:author="Max Riegel" w:date="2017-04-30T23:05:00Z">
        <w:r w:rsidR="00B55E19" w:rsidRPr="00A849C4" w:rsidDel="002F5214">
          <w:delText xml:space="preserve"> be c</w:delText>
        </w:r>
        <w:r w:rsidR="003342EF" w:rsidDel="002F5214">
          <w:delText xml:space="preserve">onfigured and controlled through the </w:delText>
        </w:r>
      </w:del>
      <w:del w:id="768" w:author="Max Riegel" w:date="2017-04-30T23:04:00Z">
        <w:r w:rsidR="003342EF" w:rsidDel="002F5214">
          <w:delText>V-</w:delText>
        </w:r>
      </w:del>
      <w:del w:id="769" w:author="Max Riegel" w:date="2017-04-30T23:05:00Z">
        <w:r w:rsidR="00B55E19" w:rsidDel="002F5214">
          <w:delText xml:space="preserve">ANC </w:delText>
        </w:r>
      </w:del>
      <w:del w:id="770" w:author="Max Riegel" w:date="2017-04-30T23:04:00Z">
        <w:r w:rsidR="003342EF" w:rsidDel="002F5214">
          <w:delText xml:space="preserve">by the V-MNS </w:delText>
        </w:r>
        <w:r w:rsidR="00B55E19" w:rsidDel="002F5214">
          <w:delText xml:space="preserve">associated </w:delText>
        </w:r>
      </w:del>
      <w:del w:id="771" w:author="Max Riegel" w:date="2017-04-30T23:05:00Z">
        <w:r w:rsidR="00B55E19" w:rsidDel="002F5214">
          <w:delText>to the service provider.</w:delText>
        </w:r>
      </w:del>
    </w:p>
    <w:p w14:paraId="3B568CE4" w14:textId="788A1D2A" w:rsidR="00B55E19" w:rsidRDefault="00B55E19" w:rsidP="00B55E19">
      <w:pPr>
        <w:pStyle w:val="ListBullet"/>
      </w:pPr>
      <w:r>
        <w:t xml:space="preserve">The </w:t>
      </w:r>
      <w:ins w:id="772" w:author="Max Riegel" w:date="2017-04-30T23:05:00Z">
        <w:r w:rsidR="002F5214">
          <w:t xml:space="preserve">virtualized </w:t>
        </w:r>
      </w:ins>
      <w:del w:id="773" w:author="Max Riegel" w:date="2017-04-30T23:05:00Z">
        <w:r w:rsidR="003342EF" w:rsidDel="002F5214">
          <w:delText>V-</w:delText>
        </w:r>
      </w:del>
      <w:r w:rsidR="003342EF">
        <w:t xml:space="preserve">BH </w:t>
      </w:r>
      <w:del w:id="774" w:author="Max Riegel" w:date="2017-04-30T23:05:00Z">
        <w:r w:rsidRPr="00C02CC6" w:rsidDel="002F5214">
          <w:delText xml:space="preserve">SHOULD </w:delText>
        </w:r>
      </w:del>
      <w:ins w:id="775" w:author="Max Riegel" w:date="2017-04-30T23:05:00Z">
        <w:r w:rsidR="002F5214">
          <w:t>should</w:t>
        </w:r>
        <w:r w:rsidR="002F5214" w:rsidRPr="00C02CC6">
          <w:t xml:space="preserve"> </w:t>
        </w:r>
      </w:ins>
      <w:r w:rsidRPr="00C02CC6">
        <w:t xml:space="preserve">be able to </w:t>
      </w:r>
      <w:r>
        <w:t>forward</w:t>
      </w:r>
      <w:r w:rsidRPr="00C02CC6">
        <w:t xml:space="preserve"> the user packet</w:t>
      </w:r>
      <w:r>
        <w:t>s</w:t>
      </w:r>
      <w:r w:rsidR="003342EF">
        <w:t xml:space="preserve"> of the </w:t>
      </w:r>
      <w:ins w:id="776" w:author="Max Riegel" w:date="2017-04-30T23:05:00Z">
        <w:r w:rsidR="002F5214">
          <w:t xml:space="preserve">virtualized </w:t>
        </w:r>
      </w:ins>
      <w:del w:id="777" w:author="Max Riegel" w:date="2017-04-30T23:05:00Z">
        <w:r w:rsidR="003342EF" w:rsidDel="002F5214">
          <w:delText>V-</w:delText>
        </w:r>
      </w:del>
      <w:r w:rsidR="003342EF">
        <w:t>AN</w:t>
      </w:r>
      <w:ins w:id="778" w:author="Max Riegel" w:date="2017-04-30T23:05:00Z">
        <w:r w:rsidR="002F5214">
          <w:t xml:space="preserve"> to the </w:t>
        </w:r>
      </w:ins>
      <w:del w:id="779" w:author="Max Riegel" w:date="2017-04-30T23:05:00Z">
        <w:r w:rsidRPr="00C02CC6" w:rsidDel="002F5214">
          <w:delText xml:space="preserve"> </w:delText>
        </w:r>
        <w:r w:rsidDel="002F5214">
          <w:delText xml:space="preserve">over the </w:delText>
        </w:r>
      </w:del>
      <w:r>
        <w:t>designated</w:t>
      </w:r>
      <w:r w:rsidRPr="00C02CC6">
        <w:t xml:space="preserve"> </w:t>
      </w:r>
      <w:r>
        <w:t>access routers</w:t>
      </w:r>
      <w:del w:id="780" w:author="Max Riegel" w:date="2017-04-30T23:06:00Z">
        <w:r w:rsidRPr="00C02CC6" w:rsidDel="002F5214">
          <w:delText xml:space="preserve"> to the </w:delText>
        </w:r>
        <w:r w:rsidDel="002F5214">
          <w:delText>service provider’s network</w:delText>
        </w:r>
      </w:del>
      <w:r>
        <w:t xml:space="preserve">, to which the </w:t>
      </w:r>
      <w:ins w:id="781" w:author="Max Riegel" w:date="2017-04-30T23:06:00Z">
        <w:r w:rsidR="002F5214">
          <w:t>access network operator has a business relation.</w:t>
        </w:r>
      </w:ins>
      <w:del w:id="782" w:author="Max Riegel" w:date="2017-04-30T23:06:00Z">
        <w:r w:rsidDel="002F5214">
          <w:delText>user is subscribed to</w:delText>
        </w:r>
        <w:r w:rsidRPr="00C02CC6" w:rsidDel="002F5214">
          <w:delText>.</w:delText>
        </w:r>
      </w:del>
    </w:p>
    <w:p w14:paraId="0267E1CC" w14:textId="28A6430D" w:rsidR="00B55E19" w:rsidRPr="00A849C4" w:rsidDel="002F5214" w:rsidRDefault="00B55E19" w:rsidP="00B55E19">
      <w:pPr>
        <w:pStyle w:val="ListBullet"/>
        <w:rPr>
          <w:del w:id="783" w:author="Max Riegel" w:date="2017-04-30T23:09:00Z"/>
        </w:rPr>
      </w:pPr>
      <w:r>
        <w:t>The</w:t>
      </w:r>
      <w:ins w:id="784" w:author="Max Riegel" w:date="2017-04-30T23:07:00Z">
        <w:r w:rsidR="002F5214">
          <w:t xml:space="preserve"> </w:t>
        </w:r>
      </w:ins>
      <w:del w:id="785" w:author="Max Riegel" w:date="2017-04-30T23:07:00Z">
        <w:r w:rsidDel="002F5214">
          <w:delText xml:space="preserve"> </w:delText>
        </w:r>
        <w:r w:rsidR="008A34C0" w:rsidDel="002F5214">
          <w:delText xml:space="preserve">NFV </w:delText>
        </w:r>
      </w:del>
      <w:r w:rsidR="008A34C0">
        <w:t xml:space="preserve">orchestrator </w:t>
      </w:r>
      <w:del w:id="786" w:author="Max Riegel" w:date="2017-04-30T23:07:00Z">
        <w:r w:rsidRPr="00C02CC6" w:rsidDel="002F5214">
          <w:delText xml:space="preserve">SHOULD </w:delText>
        </w:r>
      </w:del>
      <w:ins w:id="787" w:author="Max Riegel" w:date="2017-04-30T23:07:00Z">
        <w:r w:rsidR="002F5214">
          <w:t>should</w:t>
        </w:r>
        <w:r w:rsidR="002F5214" w:rsidRPr="00C02CC6">
          <w:t xml:space="preserve"> </w:t>
        </w:r>
      </w:ins>
      <w:r w:rsidRPr="00C02CC6">
        <w:t xml:space="preserve">provide </w:t>
      </w:r>
      <w:del w:id="788" w:author="Max Riegel" w:date="2017-04-30T23:07:00Z">
        <w:r w:rsidRPr="00C02CC6" w:rsidDel="002F5214">
          <w:delText xml:space="preserve">fair </w:delText>
        </w:r>
      </w:del>
      <w:ins w:id="789" w:author="Max Riegel" w:date="2017-04-30T23:08:00Z">
        <w:r w:rsidR="002F5214">
          <w:t>defined</w:t>
        </w:r>
      </w:ins>
      <w:ins w:id="790" w:author="Max Riegel" w:date="2017-04-30T23:07:00Z">
        <w:r w:rsidR="002F5214" w:rsidRPr="00C02CC6">
          <w:t xml:space="preserve"> </w:t>
        </w:r>
      </w:ins>
      <w:r>
        <w:t>allocation of radio resource</w:t>
      </w:r>
      <w:r w:rsidR="004C26A1">
        <w:t>s</w:t>
      </w:r>
      <w:r>
        <w:t xml:space="preserve"> shar</w:t>
      </w:r>
      <w:r w:rsidR="004C26A1">
        <w:t>ed</w:t>
      </w:r>
      <w:r>
        <w:t xml:space="preserve"> among</w:t>
      </w:r>
      <w:r w:rsidR="008A34C0">
        <w:t xml:space="preserve"> multiple </w:t>
      </w:r>
      <w:del w:id="791" w:author="Max Riegel" w:date="2017-04-30T23:08:00Z">
        <w:r w:rsidR="008A34C0" w:rsidDel="002F5214">
          <w:delText>V-</w:delText>
        </w:r>
      </w:del>
      <w:r w:rsidR="008A34C0">
        <w:t>ANs which be</w:t>
      </w:r>
      <w:r>
        <w:t xml:space="preserve">long to different </w:t>
      </w:r>
      <w:ins w:id="792" w:author="Max Riegel" w:date="2017-04-30T23:08:00Z">
        <w:r w:rsidR="002F5214">
          <w:t>access network operators</w:t>
        </w:r>
      </w:ins>
      <w:del w:id="793" w:author="Max Riegel" w:date="2017-04-30T23:08:00Z">
        <w:r w:rsidDel="002F5214">
          <w:delText>service providers</w:delText>
        </w:r>
      </w:del>
      <w:r w:rsidRPr="00A849C4">
        <w:t>.</w:t>
      </w:r>
      <w:del w:id="794" w:author="Max Riegel" w:date="2017-04-30T23:09:00Z">
        <w:r w:rsidRPr="00A849C4" w:rsidDel="002F5214">
          <w:delText xml:space="preserve">  </w:delText>
        </w:r>
      </w:del>
    </w:p>
    <w:p w14:paraId="664DEFDA" w14:textId="77777777" w:rsidR="00B55E19" w:rsidRPr="00C02CC6" w:rsidRDefault="00B55E19">
      <w:pPr>
        <w:pStyle w:val="ListBullet"/>
        <w:pPrChange w:id="795" w:author="Max Riegel" w:date="2017-04-30T23:09:00Z">
          <w:pPr>
            <w:pStyle w:val="ListBullet"/>
            <w:numPr>
              <w:numId w:val="0"/>
            </w:numPr>
            <w:ind w:left="0" w:firstLine="0"/>
          </w:pPr>
        </w:pPrChange>
      </w:pPr>
    </w:p>
    <w:p w14:paraId="56F7667F" w14:textId="7283E80A" w:rsidR="00B55E19" w:rsidRPr="00C02CC6" w:rsidRDefault="00E45BD8" w:rsidP="00FB0028">
      <w:pPr>
        <w:pStyle w:val="Heading3"/>
      </w:pPr>
      <w:ins w:id="796" w:author="Riegel, Maximilian (Nokia - DE/Munich)" w:date="2017-05-02T14:27:00Z">
        <w:r>
          <w:t>Network Instantiation</w:t>
        </w:r>
      </w:ins>
      <w:del w:id="797" w:author="Riegel, Maximilian (Nokia - DE/Munich)" w:date="2017-05-02T14:27:00Z">
        <w:r w:rsidR="00B55E19" w:rsidRPr="00C02CC6" w:rsidDel="00E45BD8">
          <w:delText>Detailed</w:delText>
        </w:r>
      </w:del>
      <w:r w:rsidR="00B55E19" w:rsidRPr="00C02CC6">
        <w:t xml:space="preserve"> Procedure</w:t>
      </w:r>
      <w:ins w:id="798" w:author="Riegel, Maximilian (Nokia - DE/Munich)" w:date="2017-05-02T13:37:00Z">
        <w:r w:rsidR="00B74B97">
          <w:t>s</w:t>
        </w:r>
      </w:ins>
    </w:p>
    <w:p w14:paraId="6C2400FB" w14:textId="7E0FE48C" w:rsidR="00B55E19" w:rsidRPr="00A5417F" w:rsidRDefault="00B55E19" w:rsidP="00FB0028">
      <w:pPr>
        <w:pStyle w:val="Heading4"/>
      </w:pPr>
      <w:r w:rsidRPr="00A5417F">
        <w:t>Virtual</w:t>
      </w:r>
      <w:ins w:id="799" w:author="Riegel, Maximilian (Nokia - DE/Munich)" w:date="2017-05-02T13:13:00Z">
        <w:r w:rsidR="00FC5020">
          <w:t>ized</w:t>
        </w:r>
      </w:ins>
      <w:r w:rsidRPr="00A5417F">
        <w:t xml:space="preserve"> Access Network </w:t>
      </w:r>
      <w:r w:rsidR="00A42536">
        <w:t xml:space="preserve">Instantiation </w:t>
      </w:r>
      <w:r w:rsidRPr="00A5417F">
        <w:rPr>
          <w:rFonts w:hint="eastAsia"/>
        </w:rPr>
        <w:t>Procedure</w:t>
      </w:r>
      <w:r w:rsidRPr="00A5417F">
        <w:t xml:space="preserve"> </w:t>
      </w:r>
    </w:p>
    <w:p w14:paraId="3C469E23" w14:textId="6D873108" w:rsidR="00BD1238" w:rsidRPr="00BD1238" w:rsidRDefault="00BD1238" w:rsidP="00B55E19">
      <w:pPr>
        <w:pStyle w:val="BodyText1"/>
        <w:rPr>
          <w:color w:val="auto"/>
          <w:lang w:eastAsia="zh-CN"/>
        </w:rPr>
      </w:pPr>
      <w:r w:rsidRPr="00BD1238">
        <w:rPr>
          <w:color w:val="auto"/>
          <w:lang w:eastAsia="zh-CN"/>
        </w:rPr>
        <w:t>Before a</w:t>
      </w:r>
      <w:del w:id="800" w:author="Riegel, Maximilian (Nokia - DE/Munich)" w:date="2017-05-02T16:44:00Z">
        <w:r w:rsidRPr="00BD1238" w:rsidDel="009B228B">
          <w:rPr>
            <w:color w:val="auto"/>
            <w:lang w:eastAsia="zh-CN"/>
          </w:rPr>
          <w:delText>n</w:delText>
        </w:r>
      </w:del>
      <w:r w:rsidRPr="00BD1238">
        <w:rPr>
          <w:color w:val="auto"/>
          <w:lang w:eastAsia="zh-CN"/>
        </w:rPr>
        <w:t xml:space="preserve"> </w:t>
      </w:r>
      <w:r w:rsidR="00B55E19" w:rsidRPr="00BD1238">
        <w:rPr>
          <w:color w:val="auto"/>
          <w:lang w:eastAsia="zh-CN"/>
        </w:rPr>
        <w:t>virtual</w:t>
      </w:r>
      <w:ins w:id="801" w:author="Riegel, Maximilian (Nokia - DE/Munich)" w:date="2017-05-02T13:14:00Z">
        <w:r w:rsidR="00C744F7">
          <w:rPr>
            <w:color w:val="auto"/>
            <w:lang w:eastAsia="zh-CN"/>
          </w:rPr>
          <w:t>ized</w:t>
        </w:r>
      </w:ins>
      <w:r w:rsidR="00B55E19" w:rsidRPr="00BD1238">
        <w:rPr>
          <w:color w:val="auto"/>
          <w:lang w:eastAsia="zh-CN"/>
        </w:rPr>
        <w:t xml:space="preserve"> access network </w:t>
      </w:r>
      <w:r w:rsidRPr="00BD1238">
        <w:rPr>
          <w:color w:val="auto"/>
          <w:lang w:eastAsia="zh-CN"/>
        </w:rPr>
        <w:t xml:space="preserve">instantiation, </w:t>
      </w:r>
      <w:r w:rsidR="00B55E19" w:rsidRPr="00BD1238">
        <w:rPr>
          <w:color w:val="auto"/>
          <w:lang w:eastAsia="zh-CN"/>
        </w:rPr>
        <w:t xml:space="preserve">the </w:t>
      </w:r>
      <w:ins w:id="802" w:author="Riegel, Maximilian (Nokia - DE/Munich)" w:date="2017-05-02T13:14:00Z">
        <w:r w:rsidR="00C744F7">
          <w:rPr>
            <w:color w:val="auto"/>
            <w:lang w:eastAsia="zh-CN"/>
          </w:rPr>
          <w:t xml:space="preserve">related </w:t>
        </w:r>
      </w:ins>
      <w:del w:id="803" w:author="Riegel, Maximilian (Nokia - DE/Munich)" w:date="2017-05-02T13:14:00Z">
        <w:r w:rsidRPr="00BD1238" w:rsidDel="00C744F7">
          <w:rPr>
            <w:color w:val="auto"/>
            <w:lang w:eastAsia="zh-CN"/>
          </w:rPr>
          <w:delText>V-</w:delText>
        </w:r>
      </w:del>
      <w:r w:rsidRPr="00BD1238">
        <w:rPr>
          <w:color w:val="auto"/>
          <w:lang w:eastAsia="zh-CN"/>
        </w:rPr>
        <w:t>NMS</w:t>
      </w:r>
      <w:ins w:id="804" w:author="Riegel, Maximilian (Nokia - DE/Munich)" w:date="2017-05-02T13:14:00Z">
        <w:r w:rsidR="00C744F7">
          <w:rPr>
            <w:color w:val="auto"/>
            <w:lang w:eastAsia="zh-CN"/>
          </w:rPr>
          <w:t xml:space="preserve"> instance</w:t>
        </w:r>
      </w:ins>
      <w:r w:rsidRPr="00BD1238">
        <w:rPr>
          <w:color w:val="auto"/>
          <w:lang w:eastAsia="zh-CN"/>
        </w:rPr>
        <w:t xml:space="preserve"> </w:t>
      </w:r>
      <w:ins w:id="805" w:author="Riegel, Maximilian (Nokia - DE/Munich)" w:date="2017-05-03T18:01:00Z">
        <w:r w:rsidR="00E70F0C">
          <w:rPr>
            <w:color w:val="auto"/>
            <w:lang w:eastAsia="zh-CN"/>
          </w:rPr>
          <w:t>is</w:t>
        </w:r>
      </w:ins>
      <w:del w:id="806" w:author="Riegel, Maximilian (Nokia - DE/Munich)" w:date="2017-05-03T18:01:00Z">
        <w:r w:rsidRPr="00BD1238" w:rsidDel="00E70F0C">
          <w:rPr>
            <w:color w:val="auto"/>
            <w:lang w:eastAsia="zh-CN"/>
          </w:rPr>
          <w:delText>shall be</w:delText>
        </w:r>
      </w:del>
      <w:r w:rsidRPr="00BD1238">
        <w:rPr>
          <w:color w:val="auto"/>
          <w:lang w:eastAsia="zh-CN"/>
        </w:rPr>
        <w:t xml:space="preserve"> created either by the</w:t>
      </w:r>
      <w:del w:id="807" w:author="Riegel, Maximilian (Nokia - DE/Munich)" w:date="2017-05-02T13:15:00Z">
        <w:r w:rsidRPr="00BD1238" w:rsidDel="00C744F7">
          <w:rPr>
            <w:color w:val="auto"/>
            <w:lang w:eastAsia="zh-CN"/>
          </w:rPr>
          <w:delText xml:space="preserve"> </w:delText>
        </w:r>
        <w:r w:rsidR="0047344B" w:rsidRPr="00BD1238" w:rsidDel="00C744F7">
          <w:rPr>
            <w:color w:val="auto"/>
            <w:lang w:eastAsia="zh-CN"/>
          </w:rPr>
          <w:delText>NFV</w:delText>
        </w:r>
      </w:del>
      <w:r w:rsidR="0047344B" w:rsidRPr="00BD1238">
        <w:rPr>
          <w:color w:val="auto"/>
          <w:lang w:eastAsia="zh-CN"/>
        </w:rPr>
        <w:t xml:space="preserve"> o</w:t>
      </w:r>
      <w:r w:rsidR="00B55E19" w:rsidRPr="00BD1238">
        <w:rPr>
          <w:color w:val="auto"/>
          <w:lang w:eastAsia="zh-CN"/>
        </w:rPr>
        <w:t xml:space="preserve">rchestrator </w:t>
      </w:r>
      <w:r w:rsidRPr="00BD1238">
        <w:rPr>
          <w:color w:val="auto"/>
          <w:lang w:eastAsia="zh-CN"/>
        </w:rPr>
        <w:t xml:space="preserve">if the NMS shares the same physical infrastructure or </w:t>
      </w:r>
      <w:ins w:id="808" w:author="Riegel, Maximilian (Nokia - DE/Munich)" w:date="2017-05-02T13:15:00Z">
        <w:r w:rsidR="00C744F7">
          <w:rPr>
            <w:color w:val="auto"/>
            <w:lang w:eastAsia="zh-CN"/>
          </w:rPr>
          <w:t xml:space="preserve">through </w:t>
        </w:r>
      </w:ins>
      <w:r w:rsidRPr="00BD1238">
        <w:rPr>
          <w:color w:val="auto"/>
          <w:lang w:eastAsia="zh-CN"/>
        </w:rPr>
        <w:t>other means</w:t>
      </w:r>
      <w:ins w:id="809" w:author="Riegel, Maximilian (Nokia - DE/Munich)" w:date="2017-05-02T13:15:00Z">
        <w:r w:rsidR="00C744F7">
          <w:rPr>
            <w:color w:val="auto"/>
            <w:lang w:eastAsia="zh-CN"/>
          </w:rPr>
          <w:t>,</w:t>
        </w:r>
      </w:ins>
      <w:r w:rsidRPr="00BD1238">
        <w:rPr>
          <w:color w:val="auto"/>
          <w:lang w:eastAsia="zh-CN"/>
        </w:rPr>
        <w:t xml:space="preserve"> which </w:t>
      </w:r>
      <w:del w:id="810" w:author="Riegel, Maximilian (Nokia - DE/Munich)" w:date="2017-05-02T13:15:00Z">
        <w:r w:rsidRPr="00BD1238" w:rsidDel="00C744F7">
          <w:rPr>
            <w:color w:val="auto"/>
            <w:lang w:eastAsia="zh-CN"/>
          </w:rPr>
          <w:delText xml:space="preserve">is </w:delText>
        </w:r>
      </w:del>
      <w:ins w:id="811" w:author="Riegel, Maximilian (Nokia - DE/Munich)" w:date="2017-05-02T13:15:00Z">
        <w:r w:rsidR="00C744F7">
          <w:rPr>
            <w:color w:val="auto"/>
            <w:lang w:eastAsia="zh-CN"/>
          </w:rPr>
          <w:t>are</w:t>
        </w:r>
        <w:r w:rsidR="00C744F7" w:rsidRPr="00BD1238">
          <w:rPr>
            <w:color w:val="auto"/>
            <w:lang w:eastAsia="zh-CN"/>
          </w:rPr>
          <w:t xml:space="preserve"> </w:t>
        </w:r>
      </w:ins>
      <w:r w:rsidRPr="00BD1238">
        <w:rPr>
          <w:color w:val="auto"/>
          <w:lang w:eastAsia="zh-CN"/>
        </w:rPr>
        <w:t xml:space="preserve">out of </w:t>
      </w:r>
      <w:ins w:id="812" w:author="Riegel, Maximilian (Nokia - DE/Munich)" w:date="2017-05-02T13:16:00Z">
        <w:r w:rsidR="00C744F7">
          <w:rPr>
            <w:color w:val="auto"/>
            <w:lang w:eastAsia="zh-CN"/>
          </w:rPr>
          <w:t xml:space="preserve">scope of </w:t>
        </w:r>
      </w:ins>
      <w:r w:rsidRPr="00BD1238">
        <w:rPr>
          <w:color w:val="auto"/>
          <w:lang w:eastAsia="zh-CN"/>
        </w:rPr>
        <w:t xml:space="preserve">this specification.   </w:t>
      </w:r>
    </w:p>
    <w:p w14:paraId="7C2D6F6A" w14:textId="7E5E3B67" w:rsidR="00B55E19" w:rsidRDefault="00BD1238" w:rsidP="00B55E19">
      <w:pPr>
        <w:pStyle w:val="BodyText1"/>
        <w:rPr>
          <w:ins w:id="813" w:author="Riegel, Maximilian (Nokia - DE/Munich)" w:date="2017-05-03T18:02:00Z"/>
          <w:color w:val="FF0000"/>
          <w:lang w:eastAsia="zh-CN"/>
        </w:rPr>
      </w:pPr>
      <w:r w:rsidRPr="001E18B6">
        <w:rPr>
          <w:color w:val="auto"/>
          <w:lang w:eastAsia="zh-CN"/>
        </w:rPr>
        <w:t xml:space="preserve">The </w:t>
      </w:r>
      <w:del w:id="814" w:author="Riegel, Maximilian (Nokia - DE/Munich)" w:date="2017-05-02T13:16:00Z">
        <w:r w:rsidRPr="001E18B6" w:rsidDel="00C744F7">
          <w:rPr>
            <w:color w:val="auto"/>
            <w:lang w:eastAsia="zh-CN"/>
          </w:rPr>
          <w:delText>service provider</w:delText>
        </w:r>
      </w:del>
      <w:ins w:id="815" w:author="Riegel, Maximilian (Nokia - DE/Munich)" w:date="2017-05-02T13:16:00Z">
        <w:r w:rsidR="00C744F7">
          <w:rPr>
            <w:color w:val="auto"/>
            <w:lang w:eastAsia="zh-CN"/>
          </w:rPr>
          <w:t>access network operator</w:t>
        </w:r>
      </w:ins>
      <w:r w:rsidRPr="001E18B6">
        <w:rPr>
          <w:color w:val="auto"/>
          <w:lang w:eastAsia="zh-CN"/>
        </w:rPr>
        <w:t xml:space="preserve"> can initiate the </w:t>
      </w:r>
      <w:del w:id="816" w:author="Riegel, Maximilian (Nokia - DE/Munich)" w:date="2017-05-02T13:16:00Z">
        <w:r w:rsidRPr="001E18B6" w:rsidDel="00C744F7">
          <w:rPr>
            <w:color w:val="auto"/>
            <w:lang w:eastAsia="zh-CN"/>
          </w:rPr>
          <w:delText>V-</w:delText>
        </w:r>
      </w:del>
      <w:r w:rsidRPr="001E18B6">
        <w:rPr>
          <w:color w:val="auto"/>
          <w:lang w:eastAsia="zh-CN"/>
        </w:rPr>
        <w:t xml:space="preserve">AN instantiation via issuing a command </w:t>
      </w:r>
      <w:ins w:id="817" w:author="Riegel, Maximilian (Nokia - DE/Munich)" w:date="2017-05-02T13:16:00Z">
        <w:r w:rsidR="00C744F7">
          <w:rPr>
            <w:color w:val="auto"/>
            <w:lang w:eastAsia="zh-CN"/>
          </w:rPr>
          <w:t xml:space="preserve">to the </w:t>
        </w:r>
      </w:ins>
      <w:ins w:id="818" w:author="Riegel, Maximilian (Nokia - DE/Munich)" w:date="2017-05-02T13:17:00Z">
        <w:r w:rsidR="00C744F7">
          <w:rPr>
            <w:color w:val="auto"/>
            <w:lang w:eastAsia="zh-CN"/>
          </w:rPr>
          <w:t xml:space="preserve">BSS/OSS of the </w:t>
        </w:r>
      </w:ins>
      <w:ins w:id="819" w:author="Riegel, Maximilian (Nokia - DE/Munich)" w:date="2017-05-02T13:16:00Z">
        <w:r w:rsidR="00C744F7">
          <w:rPr>
            <w:color w:val="auto"/>
            <w:lang w:eastAsia="zh-CN"/>
          </w:rPr>
          <w:t>orchestrator</w:t>
        </w:r>
      </w:ins>
      <w:del w:id="820" w:author="Riegel, Maximilian (Nokia - DE/Munich)" w:date="2017-05-02T13:16:00Z">
        <w:r w:rsidRPr="001E18B6" w:rsidDel="00C744F7">
          <w:rPr>
            <w:color w:val="auto"/>
            <w:lang w:eastAsia="zh-CN"/>
          </w:rPr>
          <w:delText>in V-NMS</w:delText>
        </w:r>
      </w:del>
      <w:r w:rsidRPr="001E18B6">
        <w:rPr>
          <w:color w:val="auto"/>
          <w:lang w:eastAsia="zh-CN"/>
        </w:rPr>
        <w:t xml:space="preserve">. Once the </w:t>
      </w:r>
      <w:ins w:id="821" w:author="Riegel, Maximilian (Nokia - DE/Munich)" w:date="2017-05-02T13:17:00Z">
        <w:r w:rsidR="00C744F7">
          <w:rPr>
            <w:color w:val="auto"/>
            <w:lang w:eastAsia="zh-CN"/>
          </w:rPr>
          <w:t>BSS/OSS of the</w:t>
        </w:r>
      </w:ins>
      <w:del w:id="822" w:author="Riegel, Maximilian (Nokia - DE/Munich)" w:date="2017-05-02T13:17:00Z">
        <w:r w:rsidRPr="001E18B6" w:rsidDel="00C744F7">
          <w:rPr>
            <w:color w:val="auto"/>
            <w:lang w:eastAsia="zh-CN"/>
          </w:rPr>
          <w:delText>NFV</w:delText>
        </w:r>
      </w:del>
      <w:r w:rsidRPr="001E18B6">
        <w:rPr>
          <w:color w:val="auto"/>
          <w:lang w:eastAsia="zh-CN"/>
        </w:rPr>
        <w:t xml:space="preserve"> orchestrator receive</w:t>
      </w:r>
      <w:ins w:id="823" w:author="Riegel, Maximilian (Nokia - DE/Munich)" w:date="2017-05-02T13:17:00Z">
        <w:r w:rsidR="00C744F7">
          <w:rPr>
            <w:color w:val="auto"/>
            <w:lang w:eastAsia="zh-CN"/>
          </w:rPr>
          <w:t>s</w:t>
        </w:r>
      </w:ins>
      <w:r w:rsidRPr="001E18B6">
        <w:rPr>
          <w:color w:val="auto"/>
          <w:lang w:eastAsia="zh-CN"/>
        </w:rPr>
        <w:t xml:space="preserve"> the </w:t>
      </w:r>
      <w:ins w:id="824" w:author="Riegel, Maximilian (Nokia - DE/Munich)" w:date="2017-05-02T13:18:00Z">
        <w:r w:rsidR="00C744F7">
          <w:rPr>
            <w:color w:val="auto"/>
            <w:lang w:eastAsia="zh-CN"/>
          </w:rPr>
          <w:t>‘</w:t>
        </w:r>
      </w:ins>
      <w:r w:rsidRPr="001E18B6">
        <w:rPr>
          <w:color w:val="auto"/>
          <w:lang w:eastAsia="zh-CN"/>
        </w:rPr>
        <w:t>Create</w:t>
      </w:r>
      <w:ins w:id="825" w:author="Riegel, Maximilian (Nokia - DE/Munich)" w:date="2017-05-02T13:18:00Z">
        <w:r w:rsidR="00C744F7">
          <w:rPr>
            <w:color w:val="auto"/>
            <w:lang w:eastAsia="zh-CN"/>
          </w:rPr>
          <w:t>_</w:t>
        </w:r>
      </w:ins>
      <w:del w:id="826" w:author="Riegel, Maximilian (Nokia - DE/Munich)" w:date="2017-05-02T13:18:00Z">
        <w:r w:rsidRPr="001E18B6" w:rsidDel="00C744F7">
          <w:rPr>
            <w:color w:val="auto"/>
            <w:lang w:eastAsia="zh-CN"/>
          </w:rPr>
          <w:delText xml:space="preserve"> V</w:delText>
        </w:r>
      </w:del>
      <w:del w:id="827" w:author="Riegel, Maximilian (Nokia - DE/Munich)" w:date="2017-05-02T13:17:00Z">
        <w:r w:rsidRPr="001E18B6" w:rsidDel="00C744F7">
          <w:rPr>
            <w:color w:val="auto"/>
            <w:lang w:eastAsia="zh-CN"/>
          </w:rPr>
          <w:delText>-</w:delText>
        </w:r>
      </w:del>
      <w:r w:rsidRPr="001E18B6">
        <w:rPr>
          <w:color w:val="auto"/>
          <w:lang w:eastAsia="zh-CN"/>
        </w:rPr>
        <w:t>AN</w:t>
      </w:r>
      <w:ins w:id="828" w:author="Riegel, Maximilian (Nokia - DE/Munich)" w:date="2017-05-02T13:18:00Z">
        <w:r w:rsidR="00C744F7">
          <w:rPr>
            <w:color w:val="auto"/>
            <w:lang w:eastAsia="zh-CN"/>
          </w:rPr>
          <w:t>_request’</w:t>
        </w:r>
      </w:ins>
      <w:r w:rsidRPr="001E18B6">
        <w:rPr>
          <w:color w:val="auto"/>
          <w:lang w:eastAsia="zh-CN"/>
        </w:rPr>
        <w:t xml:space="preserve">, </w:t>
      </w:r>
      <w:r w:rsidR="001E18B6">
        <w:rPr>
          <w:color w:val="auto"/>
          <w:lang w:eastAsia="zh-CN"/>
        </w:rPr>
        <w:t xml:space="preserve">it </w:t>
      </w:r>
      <w:del w:id="829" w:author="Riegel, Maximilian (Nokia - DE/Munich)" w:date="2017-05-03T18:01:00Z">
        <w:r w:rsidR="001E18B6" w:rsidDel="00E70F0C">
          <w:rPr>
            <w:color w:val="auto"/>
            <w:lang w:eastAsia="zh-CN"/>
          </w:rPr>
          <w:delText xml:space="preserve">shall </w:delText>
        </w:r>
      </w:del>
      <w:r w:rsidR="001E18B6">
        <w:rPr>
          <w:color w:val="auto"/>
          <w:lang w:eastAsia="zh-CN"/>
        </w:rPr>
        <w:t>validate</w:t>
      </w:r>
      <w:ins w:id="830" w:author="Riegel, Maximilian (Nokia - DE/Munich)" w:date="2017-05-03T18:01:00Z">
        <w:r w:rsidR="00E70F0C">
          <w:rPr>
            <w:color w:val="auto"/>
            <w:lang w:eastAsia="zh-CN"/>
          </w:rPr>
          <w:t>s</w:t>
        </w:r>
      </w:ins>
      <w:r w:rsidR="001E18B6">
        <w:rPr>
          <w:color w:val="auto"/>
          <w:lang w:eastAsia="zh-CN"/>
        </w:rPr>
        <w:t xml:space="preserve"> and verify the command.  If the command is verified , the orchestrator </w:t>
      </w:r>
      <w:del w:id="831" w:author="Riegel, Maximilian (Nokia - DE/Munich)" w:date="2017-05-03T18:02:00Z">
        <w:r w:rsidR="001E18B6" w:rsidDel="00E70F0C">
          <w:rPr>
            <w:color w:val="auto"/>
            <w:lang w:eastAsia="zh-CN"/>
          </w:rPr>
          <w:delText xml:space="preserve">shall </w:delText>
        </w:r>
      </w:del>
      <w:r w:rsidR="001E18B6">
        <w:rPr>
          <w:color w:val="auto"/>
          <w:lang w:eastAsia="zh-CN"/>
        </w:rPr>
        <w:t>create</w:t>
      </w:r>
      <w:ins w:id="832" w:author="Riegel, Maximilian (Nokia - DE/Munich)" w:date="2017-05-03T18:02:00Z">
        <w:r w:rsidR="00E70F0C">
          <w:rPr>
            <w:color w:val="auto"/>
            <w:lang w:eastAsia="zh-CN"/>
          </w:rPr>
          <w:t>s</w:t>
        </w:r>
      </w:ins>
      <w:r w:rsidR="001E18B6">
        <w:rPr>
          <w:color w:val="auto"/>
          <w:lang w:eastAsia="zh-CN"/>
        </w:rPr>
        <w:t xml:space="preserve"> an instance of </w:t>
      </w:r>
      <w:del w:id="833" w:author="Riegel, Maximilian (Nokia - DE/Munich)" w:date="2017-05-02T13:18:00Z">
        <w:r w:rsidR="001E18B6" w:rsidDel="0031779A">
          <w:rPr>
            <w:color w:val="auto"/>
            <w:lang w:eastAsia="zh-CN"/>
          </w:rPr>
          <w:delText>V-</w:delText>
        </w:r>
      </w:del>
      <w:r w:rsidR="001E18B6">
        <w:rPr>
          <w:color w:val="auto"/>
          <w:lang w:eastAsia="zh-CN"/>
        </w:rPr>
        <w:t xml:space="preserve">ANC, </w:t>
      </w:r>
      <w:ins w:id="834" w:author="Riegel, Maximilian (Nokia - DE/Munich)" w:date="2017-05-02T13:19:00Z">
        <w:r w:rsidR="0031779A">
          <w:rPr>
            <w:color w:val="auto"/>
            <w:lang w:eastAsia="zh-CN"/>
          </w:rPr>
          <w:t>the requested number of</w:t>
        </w:r>
      </w:ins>
      <w:del w:id="835" w:author="Riegel, Maximilian (Nokia - DE/Munich)" w:date="2017-05-02T13:19:00Z">
        <w:r w:rsidR="001E18B6" w:rsidDel="0031779A">
          <w:rPr>
            <w:color w:val="auto"/>
            <w:lang w:eastAsia="zh-CN"/>
          </w:rPr>
          <w:delText>one or more</w:delText>
        </w:r>
      </w:del>
      <w:r w:rsidR="001E18B6">
        <w:rPr>
          <w:color w:val="auto"/>
          <w:lang w:eastAsia="zh-CN"/>
        </w:rPr>
        <w:t xml:space="preserve"> instances of </w:t>
      </w:r>
      <w:del w:id="836" w:author="Riegel, Maximilian (Nokia - DE/Munich)" w:date="2017-05-02T13:19:00Z">
        <w:r w:rsidR="001E18B6" w:rsidDel="0031779A">
          <w:rPr>
            <w:color w:val="auto"/>
            <w:lang w:eastAsia="zh-CN"/>
          </w:rPr>
          <w:delText>V-</w:delText>
        </w:r>
      </w:del>
      <w:r w:rsidR="001E18B6">
        <w:rPr>
          <w:color w:val="auto"/>
          <w:lang w:eastAsia="zh-CN"/>
        </w:rPr>
        <w:t xml:space="preserve">NAs and </w:t>
      </w:r>
      <w:ins w:id="837" w:author="Riegel, Maximilian (Nokia - DE/Munich)" w:date="2017-05-02T13:19:00Z">
        <w:r w:rsidR="0031779A">
          <w:rPr>
            <w:color w:val="auto"/>
            <w:lang w:eastAsia="zh-CN"/>
          </w:rPr>
          <w:t>the related</w:t>
        </w:r>
      </w:ins>
      <w:del w:id="838" w:author="Riegel, Maximilian (Nokia - DE/Munich)" w:date="2017-05-02T13:19:00Z">
        <w:r w:rsidR="001E18B6" w:rsidDel="0031779A">
          <w:rPr>
            <w:color w:val="auto"/>
            <w:lang w:eastAsia="zh-CN"/>
          </w:rPr>
          <w:delText>one of more</w:delText>
        </w:r>
      </w:del>
      <w:r w:rsidR="001E18B6">
        <w:rPr>
          <w:color w:val="auto"/>
          <w:lang w:eastAsia="zh-CN"/>
        </w:rPr>
        <w:t xml:space="preserve"> instance</w:t>
      </w:r>
      <w:del w:id="839" w:author="Riegel, Maximilian (Nokia - DE/Munich)" w:date="2017-05-02T13:19:00Z">
        <w:r w:rsidR="001E18B6" w:rsidDel="0031779A">
          <w:rPr>
            <w:color w:val="auto"/>
            <w:lang w:eastAsia="zh-CN"/>
          </w:rPr>
          <w:delText>s</w:delText>
        </w:r>
      </w:del>
      <w:r w:rsidR="001E18B6">
        <w:rPr>
          <w:color w:val="auto"/>
          <w:lang w:eastAsia="zh-CN"/>
        </w:rPr>
        <w:t xml:space="preserve"> of</w:t>
      </w:r>
      <w:ins w:id="840" w:author="Riegel, Maximilian (Nokia - DE/Munich)" w:date="2017-05-02T13:19:00Z">
        <w:r w:rsidR="0031779A">
          <w:rPr>
            <w:color w:val="auto"/>
            <w:lang w:eastAsia="zh-CN"/>
          </w:rPr>
          <w:t xml:space="preserve"> </w:t>
        </w:r>
      </w:ins>
      <w:del w:id="841" w:author="Riegel, Maximilian (Nokia - DE/Munich)" w:date="2017-05-02T13:19:00Z">
        <w:r w:rsidR="001E18B6" w:rsidDel="0031779A">
          <w:rPr>
            <w:color w:val="auto"/>
            <w:lang w:eastAsia="zh-CN"/>
          </w:rPr>
          <w:delText xml:space="preserve"> V-</w:delText>
        </w:r>
      </w:del>
      <w:r w:rsidR="001E18B6">
        <w:rPr>
          <w:color w:val="auto"/>
          <w:lang w:eastAsia="zh-CN"/>
        </w:rPr>
        <w:t>BH</w:t>
      </w:r>
      <w:ins w:id="842" w:author="Riegel, Maximilian (Nokia - DE/Munich)" w:date="2017-05-02T13:20:00Z">
        <w:r w:rsidR="0031779A">
          <w:rPr>
            <w:color w:val="auto"/>
            <w:lang w:eastAsia="zh-CN"/>
          </w:rPr>
          <w:t xml:space="preserve"> for interconnection of the NAs towards the ARs</w:t>
        </w:r>
      </w:ins>
      <w:del w:id="843" w:author="Riegel, Maximilian (Nokia - DE/Munich)" w:date="2017-05-02T13:20:00Z">
        <w:r w:rsidR="001E18B6" w:rsidDel="0031779A">
          <w:rPr>
            <w:color w:val="auto"/>
            <w:lang w:eastAsia="zh-CN"/>
          </w:rPr>
          <w:delText>s</w:delText>
        </w:r>
      </w:del>
      <w:r w:rsidR="001E18B6">
        <w:rPr>
          <w:color w:val="auto"/>
          <w:lang w:eastAsia="zh-CN"/>
        </w:rPr>
        <w:t xml:space="preserve"> according to request.  </w:t>
      </w:r>
      <w:r w:rsidR="00B55E19" w:rsidRPr="001E18B6">
        <w:rPr>
          <w:color w:val="auto"/>
          <w:lang w:eastAsia="zh-CN"/>
        </w:rPr>
        <w:t xml:space="preserve">Once the </w:t>
      </w:r>
      <w:del w:id="844" w:author="Riegel, Maximilian (Nokia - DE/Munich)" w:date="2017-05-02T13:20:00Z">
        <w:r w:rsidR="001E18B6" w:rsidDel="0031779A">
          <w:rPr>
            <w:color w:val="auto"/>
            <w:lang w:eastAsia="zh-CN"/>
          </w:rPr>
          <w:delText>V-</w:delText>
        </w:r>
      </w:del>
      <w:r w:rsidR="00B55E19" w:rsidRPr="001E18B6">
        <w:rPr>
          <w:color w:val="auto"/>
          <w:lang w:eastAsia="zh-CN"/>
        </w:rPr>
        <w:t>ANC</w:t>
      </w:r>
      <w:r w:rsidR="00B55E19" w:rsidRPr="001E18B6">
        <w:rPr>
          <w:rFonts w:hint="eastAsia"/>
          <w:color w:val="auto"/>
          <w:lang w:eastAsia="zh-CN"/>
        </w:rPr>
        <w:t xml:space="preserve"> </w:t>
      </w:r>
      <w:r w:rsidR="00B55E19" w:rsidRPr="001E18B6">
        <w:rPr>
          <w:color w:val="auto"/>
          <w:lang w:eastAsia="zh-CN"/>
        </w:rPr>
        <w:t xml:space="preserve">instance is </w:t>
      </w:r>
      <w:r w:rsidR="001E18B6">
        <w:rPr>
          <w:color w:val="auto"/>
          <w:lang w:eastAsia="zh-CN"/>
        </w:rPr>
        <w:t xml:space="preserve">created, it will discover and </w:t>
      </w:r>
      <w:del w:id="845" w:author="Riegel, Maximilian (Nokia - DE/Munich)" w:date="2017-05-02T13:20:00Z">
        <w:r w:rsidR="001E18B6" w:rsidDel="0031779A">
          <w:rPr>
            <w:color w:val="auto"/>
            <w:lang w:eastAsia="zh-CN"/>
          </w:rPr>
          <w:delText xml:space="preserve">join </w:delText>
        </w:r>
      </w:del>
      <w:ins w:id="846" w:author="Riegel, Maximilian (Nokia - DE/Munich)" w:date="2017-05-02T13:20:00Z">
        <w:r w:rsidR="0031779A">
          <w:rPr>
            <w:color w:val="auto"/>
            <w:lang w:eastAsia="zh-CN"/>
          </w:rPr>
          <w:t xml:space="preserve">connect to </w:t>
        </w:r>
      </w:ins>
      <w:r w:rsidR="001E18B6">
        <w:rPr>
          <w:color w:val="auto"/>
          <w:lang w:eastAsia="zh-CN"/>
        </w:rPr>
        <w:t xml:space="preserve">the associated </w:t>
      </w:r>
      <w:del w:id="847" w:author="Riegel, Maximilian (Nokia - DE/Munich)" w:date="2017-05-02T13:20:00Z">
        <w:r w:rsidR="001E18B6" w:rsidDel="0031779A">
          <w:rPr>
            <w:color w:val="auto"/>
            <w:lang w:eastAsia="zh-CN"/>
          </w:rPr>
          <w:delText>V-</w:delText>
        </w:r>
      </w:del>
      <w:r w:rsidR="001E18B6">
        <w:rPr>
          <w:color w:val="auto"/>
          <w:lang w:eastAsia="zh-CN"/>
        </w:rPr>
        <w:t xml:space="preserve">NMS. </w:t>
      </w:r>
      <w:r w:rsidR="00B55E19" w:rsidRPr="00FA2440">
        <w:rPr>
          <w:color w:val="FF0000"/>
          <w:lang w:eastAsia="zh-CN"/>
        </w:rPr>
        <w:t xml:space="preserve"> </w:t>
      </w:r>
    </w:p>
    <w:p w14:paraId="0019D509" w14:textId="6E40CB6B" w:rsidR="00C30483" w:rsidRDefault="00C30483">
      <w:pPr>
        <w:pStyle w:val="Caption"/>
        <w:rPr>
          <w:ins w:id="848" w:author="Riegel, Maximilian (Nokia - DE/Munich)" w:date="2017-05-03T18:03:00Z"/>
          <w:lang w:eastAsia="zh-CN"/>
        </w:rPr>
        <w:pPrChange w:id="849" w:author="Riegel, Maximilian (Nokia - DE/Munich)" w:date="2017-05-03T18:02:00Z">
          <w:pPr>
            <w:pStyle w:val="BodyText1"/>
          </w:pPr>
        </w:pPrChange>
      </w:pPr>
      <w:ins w:id="850" w:author="Riegel, Maximilian (Nokia - DE/Munich)" w:date="2017-05-03T18:03:00Z">
        <w:r>
          <w:rPr>
            <w:noProof/>
          </w:rPr>
          <w:drawing>
            <wp:inline distT="0" distB="0" distL="0" distR="0" wp14:anchorId="178D378D" wp14:editId="383B91D1">
              <wp:extent cx="5263200" cy="1933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3-1-create-an.png"/>
                      <pic:cNvPicPr/>
                    </pic:nvPicPr>
                    <pic:blipFill>
                      <a:blip r:embed="rId13"/>
                      <a:stretch>
                        <a:fillRect/>
                      </a:stretch>
                    </pic:blipFill>
                    <pic:spPr>
                      <a:xfrm>
                        <a:off x="0" y="0"/>
                        <a:ext cx="5263200" cy="1933200"/>
                      </a:xfrm>
                      <a:prstGeom prst="rect">
                        <a:avLst/>
                      </a:prstGeom>
                    </pic:spPr>
                  </pic:pic>
                </a:graphicData>
              </a:graphic>
            </wp:inline>
          </w:drawing>
        </w:r>
      </w:ins>
    </w:p>
    <w:p w14:paraId="46C8B86A" w14:textId="5B2510C1" w:rsidR="00C30483" w:rsidRPr="00C30483" w:rsidRDefault="00405D25">
      <w:pPr>
        <w:pStyle w:val="Caption"/>
        <w:rPr>
          <w:lang w:eastAsia="zh-CN"/>
        </w:rPr>
        <w:pPrChange w:id="851" w:author="Riegel, Maximilian (Nokia - DE/Munich)" w:date="2017-05-03T18:03:00Z">
          <w:pPr>
            <w:pStyle w:val="BodyText1"/>
          </w:pPr>
        </w:pPrChange>
      </w:pPr>
      <w:ins w:id="852" w:author="Riegel, Maximilian (Nokia - DE/Munich)" w:date="2017-05-03T18:03:00Z">
        <w:r>
          <w:rPr>
            <w:lang w:eastAsia="zh-CN"/>
          </w:rPr>
          <w:t>Figure 8-3-2</w:t>
        </w:r>
      </w:ins>
      <w:ins w:id="853" w:author="Riegel, Maximilian (Nokia - DE/Munich)" w:date="2017-05-03T18:04:00Z">
        <w:r w:rsidR="00C30483">
          <w:rPr>
            <w:lang w:eastAsia="zh-CN"/>
          </w:rPr>
          <w:t>: AN instantiation procedure</w:t>
        </w:r>
      </w:ins>
    </w:p>
    <w:p w14:paraId="76183961" w14:textId="64C1C5DB" w:rsidR="00B55E19" w:rsidDel="0031779A" w:rsidRDefault="00B55E19" w:rsidP="00B55E19">
      <w:pPr>
        <w:pStyle w:val="ListBullet"/>
        <w:numPr>
          <w:ilvl w:val="0"/>
          <w:numId w:val="0"/>
        </w:numPr>
        <w:ind w:left="720"/>
        <w:rPr>
          <w:del w:id="854" w:author="Riegel, Maximilian (Nokia - DE/Munich)" w:date="2017-05-02T13:21:00Z"/>
          <w:color w:val="FF0000"/>
          <w:lang w:eastAsia="zh-CN"/>
        </w:rPr>
      </w:pPr>
    </w:p>
    <w:p w14:paraId="1A5E3274" w14:textId="78D05A37" w:rsidR="008A54C4" w:rsidDel="0031779A" w:rsidRDefault="009F08A4" w:rsidP="007824D1">
      <w:pPr>
        <w:pStyle w:val="ListBullet"/>
        <w:numPr>
          <w:ilvl w:val="0"/>
          <w:numId w:val="0"/>
        </w:numPr>
        <w:ind w:left="720"/>
        <w:jc w:val="center"/>
        <w:rPr>
          <w:del w:id="855" w:author="Riegel, Maximilian (Nokia - DE/Munich)" w:date="2017-05-02T13:21:00Z"/>
          <w:color w:val="FF0000"/>
          <w:lang w:eastAsia="zh-CN"/>
        </w:rPr>
      </w:pPr>
      <w:del w:id="856" w:author="Riegel, Maximilian (Nokia - DE/Munich)" w:date="2017-05-02T13:21:00Z">
        <w:r w:rsidRPr="009F08A4" w:rsidDel="0031779A">
          <w:rPr>
            <w:noProof/>
          </w:rPr>
          <w:drawing>
            <wp:inline distT="0" distB="0" distL="0" distR="0" wp14:anchorId="5CC58861" wp14:editId="7C679DE4">
              <wp:extent cx="4006850" cy="2022465"/>
              <wp:effectExtent l="1905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
                      <a:srcRect/>
                      <a:stretch>
                        <a:fillRect/>
                      </a:stretch>
                    </pic:blipFill>
                    <pic:spPr bwMode="auto">
                      <a:xfrm>
                        <a:off x="0" y="0"/>
                        <a:ext cx="4012686" cy="2025411"/>
                      </a:xfrm>
                      <a:prstGeom prst="rect">
                        <a:avLst/>
                      </a:prstGeom>
                      <a:noFill/>
                      <a:ln w="9525">
                        <a:noFill/>
                        <a:miter lim="800000"/>
                        <a:headEnd/>
                        <a:tailEnd/>
                      </a:ln>
                    </pic:spPr>
                  </pic:pic>
                </a:graphicData>
              </a:graphic>
            </wp:inline>
          </w:drawing>
        </w:r>
      </w:del>
    </w:p>
    <w:p w14:paraId="2AC25B7E" w14:textId="6C21F341" w:rsidR="00B55E19" w:rsidDel="0031779A" w:rsidRDefault="00B55E19" w:rsidP="008F7655">
      <w:pPr>
        <w:pStyle w:val="ListBullet"/>
        <w:numPr>
          <w:ilvl w:val="0"/>
          <w:numId w:val="0"/>
        </w:numPr>
        <w:rPr>
          <w:del w:id="857" w:author="Riegel, Maximilian (Nokia - DE/Munich)" w:date="2017-05-02T13:21:00Z"/>
          <w:color w:val="FF0000"/>
          <w:lang w:eastAsia="zh-CN"/>
        </w:rPr>
      </w:pPr>
    </w:p>
    <w:p w14:paraId="7D3CB1F5" w14:textId="6DBD4AC1" w:rsidR="00B55E19" w:rsidRPr="00B52CFE" w:rsidDel="0031779A" w:rsidRDefault="00300B9B" w:rsidP="00A42536">
      <w:pPr>
        <w:pStyle w:val="ListBullet"/>
        <w:numPr>
          <w:ilvl w:val="0"/>
          <w:numId w:val="0"/>
        </w:numPr>
        <w:ind w:left="720"/>
        <w:rPr>
          <w:del w:id="858" w:author="Riegel, Maximilian (Nokia - DE/Munich)" w:date="2017-05-02T13:21:00Z"/>
          <w:lang w:eastAsia="zh-CN"/>
        </w:rPr>
      </w:pPr>
      <w:del w:id="859" w:author="Riegel, Maximilian (Nokia - DE/Munich)" w:date="2017-05-02T13:21:00Z">
        <w:r w:rsidDel="0031779A">
          <w:rPr>
            <w:lang w:eastAsia="zh-CN"/>
          </w:rPr>
          <w:delText>Figure 8.2</w:delText>
        </w:r>
        <w:r w:rsidR="00B55E19" w:rsidRPr="00B52CFE" w:rsidDel="0031779A">
          <w:rPr>
            <w:lang w:eastAsia="zh-CN"/>
          </w:rPr>
          <w:delText xml:space="preserve">   an examp</w:delText>
        </w:r>
        <w:r w:rsidR="005668CB" w:rsidDel="0031779A">
          <w:rPr>
            <w:lang w:eastAsia="zh-CN"/>
          </w:rPr>
          <w:delText>le of procedure for V-</w:delText>
        </w:r>
        <w:r w:rsidR="00B55E19" w:rsidRPr="00B52CFE" w:rsidDel="0031779A">
          <w:rPr>
            <w:lang w:eastAsia="zh-CN"/>
          </w:rPr>
          <w:delText xml:space="preserve">AN </w:delText>
        </w:r>
        <w:r w:rsidR="00A42536" w:rsidDel="0031779A">
          <w:rPr>
            <w:lang w:eastAsia="zh-CN"/>
          </w:rPr>
          <w:delText xml:space="preserve">instantiation and </w:delText>
        </w:r>
        <w:r w:rsidR="005668CB" w:rsidDel="0031779A">
          <w:rPr>
            <w:lang w:eastAsia="zh-CN"/>
          </w:rPr>
          <w:delText>initialization</w:delText>
        </w:r>
        <w:r w:rsidR="00B55E19" w:rsidRPr="00B52CFE" w:rsidDel="0031779A">
          <w:rPr>
            <w:lang w:eastAsia="zh-CN"/>
          </w:rPr>
          <w:delText xml:space="preserve"> </w:delText>
        </w:r>
      </w:del>
    </w:p>
    <w:p w14:paraId="1C840542" w14:textId="11E9B033" w:rsidR="00B55E19" w:rsidDel="0031779A" w:rsidRDefault="00B55E19" w:rsidP="00B55E19">
      <w:pPr>
        <w:pStyle w:val="ListBullet"/>
        <w:numPr>
          <w:ilvl w:val="0"/>
          <w:numId w:val="0"/>
        </w:numPr>
        <w:ind w:left="720"/>
        <w:rPr>
          <w:del w:id="860" w:author="Riegel, Maximilian (Nokia - DE/Munich)" w:date="2017-05-02T13:21:00Z"/>
          <w:color w:val="FF0000"/>
          <w:lang w:eastAsia="zh-CN"/>
        </w:rPr>
      </w:pPr>
    </w:p>
    <w:p w14:paraId="0FCA7532" w14:textId="180FCC71" w:rsidR="00B55E19" w:rsidDel="0031779A" w:rsidRDefault="006E5343" w:rsidP="00B55E19">
      <w:pPr>
        <w:pStyle w:val="ListBullet"/>
        <w:numPr>
          <w:ilvl w:val="0"/>
          <w:numId w:val="0"/>
        </w:numPr>
        <w:rPr>
          <w:del w:id="861" w:author="Riegel, Maximilian (Nokia - DE/Munich)" w:date="2017-05-02T13:21:00Z"/>
          <w:lang w:eastAsia="zh-CN"/>
        </w:rPr>
      </w:pPr>
      <w:del w:id="862" w:author="Riegel, Maximilian (Nokia - DE/Munich)" w:date="2017-05-02T13:21:00Z">
        <w:r w:rsidDel="0031779A">
          <w:rPr>
            <w:lang w:eastAsia="zh-CN"/>
          </w:rPr>
          <w:delText>Figure 8.2</w:delText>
        </w:r>
        <w:r w:rsidR="00B55E19" w:rsidRPr="000C1544" w:rsidDel="0031779A">
          <w:rPr>
            <w:lang w:eastAsia="zh-CN"/>
          </w:rPr>
          <w:delText xml:space="preserve"> shows an e</w:delText>
        </w:r>
        <w:r w:rsidR="005668CB" w:rsidDel="0031779A">
          <w:rPr>
            <w:lang w:eastAsia="zh-CN"/>
          </w:rPr>
          <w:delText>xample of procedure of V-</w:delText>
        </w:r>
        <w:r w:rsidR="00B55E19" w:rsidRPr="000C1544" w:rsidDel="0031779A">
          <w:rPr>
            <w:lang w:eastAsia="zh-CN"/>
          </w:rPr>
          <w:delText>AN</w:delText>
        </w:r>
        <w:r w:rsidR="00A42536" w:rsidDel="0031779A">
          <w:rPr>
            <w:lang w:eastAsia="zh-CN"/>
          </w:rPr>
          <w:delText xml:space="preserve"> instantiation</w:delText>
        </w:r>
        <w:r w:rsidR="005668CB" w:rsidDel="0031779A">
          <w:rPr>
            <w:lang w:eastAsia="zh-CN"/>
          </w:rPr>
          <w:delText>. The NFV o</w:delText>
        </w:r>
        <w:r w:rsidR="00B55E19" w:rsidRPr="000C1544" w:rsidDel="0031779A">
          <w:rPr>
            <w:lang w:eastAsia="zh-CN"/>
          </w:rPr>
          <w:delText xml:space="preserve">rchestrator </w:delText>
        </w:r>
        <w:r w:rsidR="005668CB" w:rsidDel="0031779A">
          <w:rPr>
            <w:lang w:eastAsia="zh-CN"/>
          </w:rPr>
          <w:delText xml:space="preserve">receives a </w:delText>
        </w:r>
        <w:r w:rsidR="00A42536" w:rsidDel="0031779A">
          <w:rPr>
            <w:lang w:eastAsia="zh-CN"/>
          </w:rPr>
          <w:delText>Creat</w:delText>
        </w:r>
        <w:r w:rsidR="005668CB" w:rsidDel="0031779A">
          <w:rPr>
            <w:lang w:eastAsia="zh-CN"/>
          </w:rPr>
          <w:delText xml:space="preserve">e V-AN from the V-NMS, and add instances of V-AN, including a V-ANC, V-NAs, V-BHs. </w:delText>
        </w:r>
        <w:r w:rsidR="00B55E19" w:rsidRPr="000C10B7" w:rsidDel="0031779A">
          <w:rPr>
            <w:lang w:eastAsia="zh-CN"/>
          </w:rPr>
          <w:delText xml:space="preserve">In </w:delText>
        </w:r>
        <w:r w:rsidR="00A42536" w:rsidDel="0031779A">
          <w:rPr>
            <w:lang w:eastAsia="zh-CN"/>
          </w:rPr>
          <w:delText>the access network shared by multiple service providers</w:delText>
        </w:r>
        <w:r w:rsidR="00B55E19" w:rsidRPr="000C10B7" w:rsidDel="0031779A">
          <w:rPr>
            <w:lang w:eastAsia="zh-CN"/>
          </w:rPr>
          <w:delText xml:space="preserve">, </w:delText>
        </w:r>
        <w:r w:rsidR="00A42536" w:rsidDel="0031779A">
          <w:rPr>
            <w:lang w:eastAsia="zh-CN"/>
          </w:rPr>
          <w:delText xml:space="preserve">the </w:delText>
        </w:r>
        <w:r w:rsidR="005668CB" w:rsidDel="0031779A">
          <w:rPr>
            <w:lang w:eastAsia="zh-CN"/>
          </w:rPr>
          <w:delText>NFV o</w:delText>
        </w:r>
        <w:r w:rsidR="00A42536" w:rsidDel="0031779A">
          <w:rPr>
            <w:lang w:eastAsia="zh-CN"/>
          </w:rPr>
          <w:delText xml:space="preserve">rchestrator may create multiple </w:delText>
        </w:r>
        <w:r w:rsidR="005668CB" w:rsidDel="0031779A">
          <w:rPr>
            <w:lang w:eastAsia="zh-CN"/>
          </w:rPr>
          <w:delText>V-</w:delText>
        </w:r>
        <w:r w:rsidR="00B55E19" w:rsidDel="0031779A">
          <w:rPr>
            <w:lang w:eastAsia="zh-CN"/>
          </w:rPr>
          <w:delText>AN instances</w:delText>
        </w:r>
        <w:r w:rsidR="00A42536" w:rsidDel="0031779A">
          <w:rPr>
            <w:lang w:eastAsia="zh-CN"/>
          </w:rPr>
          <w:delText xml:space="preserve">, each of which is </w:delText>
        </w:r>
        <w:r w:rsidR="00B55E19" w:rsidDel="0031779A">
          <w:rPr>
            <w:lang w:eastAsia="zh-CN"/>
          </w:rPr>
          <w:delText xml:space="preserve">to associate with </w:delText>
        </w:r>
        <w:r w:rsidR="00A42536" w:rsidDel="0031779A">
          <w:rPr>
            <w:lang w:eastAsia="zh-CN"/>
          </w:rPr>
          <w:delText>a service provider</w:delText>
        </w:r>
        <w:r w:rsidR="00B55E19" w:rsidDel="0031779A">
          <w:rPr>
            <w:lang w:eastAsia="zh-CN"/>
          </w:rPr>
          <w:delText xml:space="preserve">. </w:delText>
        </w:r>
        <w:r w:rsidR="005668CB" w:rsidDel="0031779A">
          <w:rPr>
            <w:lang w:eastAsia="zh-CN"/>
          </w:rPr>
          <w:delText>After the V-</w:delText>
        </w:r>
        <w:r w:rsidR="00B55E19" w:rsidRPr="000C1544" w:rsidDel="0031779A">
          <w:rPr>
            <w:lang w:eastAsia="zh-CN"/>
          </w:rPr>
          <w:delText xml:space="preserve">ANC </w:delText>
        </w:r>
        <w:r w:rsidR="00B55E19" w:rsidDel="0031779A">
          <w:rPr>
            <w:lang w:eastAsia="zh-CN"/>
          </w:rPr>
          <w:delText xml:space="preserve">instance is </w:delText>
        </w:r>
        <w:r w:rsidR="00B55E19" w:rsidRPr="000C1544" w:rsidDel="0031779A">
          <w:rPr>
            <w:lang w:eastAsia="zh-CN"/>
          </w:rPr>
          <w:delText>creat</w:delText>
        </w:r>
        <w:r w:rsidR="00B55E19" w:rsidDel="0031779A">
          <w:rPr>
            <w:lang w:eastAsia="zh-CN"/>
          </w:rPr>
          <w:delText>ed</w:delText>
        </w:r>
        <w:r w:rsidR="00B55E19" w:rsidRPr="000C1544" w:rsidDel="0031779A">
          <w:rPr>
            <w:lang w:eastAsia="zh-CN"/>
          </w:rPr>
          <w:delText xml:space="preserve">, </w:delText>
        </w:r>
        <w:r w:rsidR="00A42536" w:rsidDel="0031779A">
          <w:rPr>
            <w:lang w:eastAsia="zh-CN"/>
          </w:rPr>
          <w:delText xml:space="preserve">it </w:delText>
        </w:r>
        <w:r w:rsidR="005668CB" w:rsidDel="0031779A">
          <w:rPr>
            <w:lang w:eastAsia="zh-CN"/>
          </w:rPr>
          <w:delText xml:space="preserve">shall discover and join the V-NMS of the service provider; and perform the initialization like in the real dedicated access network. </w:delText>
        </w:r>
      </w:del>
    </w:p>
    <w:p w14:paraId="64FEA5D3" w14:textId="3122C8F1" w:rsidR="00B55E19" w:rsidDel="0031779A" w:rsidRDefault="00B55E19" w:rsidP="00B55E19">
      <w:pPr>
        <w:pStyle w:val="ListBullet"/>
        <w:numPr>
          <w:ilvl w:val="0"/>
          <w:numId w:val="0"/>
        </w:numPr>
        <w:rPr>
          <w:del w:id="863" w:author="Riegel, Maximilian (Nokia - DE/Munich)" w:date="2017-05-02T13:21:00Z"/>
          <w:lang w:eastAsia="zh-CN"/>
        </w:rPr>
      </w:pPr>
    </w:p>
    <w:p w14:paraId="182C855E" w14:textId="1E83A0BE" w:rsidR="00B55E19" w:rsidDel="0031779A" w:rsidRDefault="00B55E19" w:rsidP="00B55E19">
      <w:pPr>
        <w:pStyle w:val="ListBullet"/>
        <w:numPr>
          <w:ilvl w:val="0"/>
          <w:numId w:val="0"/>
        </w:numPr>
        <w:ind w:left="720"/>
        <w:rPr>
          <w:del w:id="864" w:author="Riegel, Maximilian (Nokia - DE/Munich)" w:date="2017-05-02T13:21:00Z"/>
          <w:lang w:eastAsia="zh-CN"/>
        </w:rPr>
      </w:pPr>
    </w:p>
    <w:p w14:paraId="7F052855" w14:textId="511E0238" w:rsidR="0045790B" w:rsidDel="0031779A" w:rsidRDefault="0045790B" w:rsidP="0045790B">
      <w:pPr>
        <w:pStyle w:val="BodyText1"/>
        <w:rPr>
          <w:del w:id="865" w:author="Riegel, Maximilian (Nokia - DE/Munich)" w:date="2017-05-02T13:21:00Z"/>
          <w:lang w:eastAsia="zh-CN"/>
        </w:rPr>
      </w:pPr>
      <w:del w:id="866" w:author="Riegel, Maximilian (Nokia - DE/Munich)" w:date="2017-05-02T13:21:00Z">
        <w:r w:rsidDel="0031779A">
          <w:rPr>
            <w:lang w:eastAsia="zh-CN"/>
          </w:rPr>
          <w:delText>The Creat</w:delText>
        </w:r>
        <w:r w:rsidR="001414D3" w:rsidDel="0031779A">
          <w:rPr>
            <w:lang w:eastAsia="zh-CN"/>
          </w:rPr>
          <w:delText>e V-AN may include</w:delText>
        </w:r>
        <w:r w:rsidDel="0031779A">
          <w:rPr>
            <w:lang w:eastAsia="zh-CN"/>
          </w:rPr>
          <w:delText xml:space="preserve"> the following information: </w:delText>
        </w:r>
      </w:del>
    </w:p>
    <w:p w14:paraId="03E94622" w14:textId="72367025" w:rsidR="0045790B" w:rsidDel="0031779A" w:rsidRDefault="001414D3" w:rsidP="0045790B">
      <w:pPr>
        <w:pStyle w:val="ListBullet"/>
        <w:rPr>
          <w:del w:id="867" w:author="Riegel, Maximilian (Nokia - DE/Munich)" w:date="2017-05-02T13:21:00Z"/>
          <w:lang w:eastAsia="zh-CN"/>
        </w:rPr>
      </w:pPr>
      <w:del w:id="868" w:author="Riegel, Maximilian (Nokia - DE/Munich)" w:date="2017-05-02T13:21:00Z">
        <w:r w:rsidDel="0031779A">
          <w:rPr>
            <w:lang w:eastAsia="zh-CN"/>
          </w:rPr>
          <w:delText>V-NMS ID</w:delText>
        </w:r>
      </w:del>
    </w:p>
    <w:p w14:paraId="27344691" w14:textId="1C9375E7" w:rsidR="0045790B" w:rsidDel="0031779A" w:rsidRDefault="0045790B" w:rsidP="0045790B">
      <w:pPr>
        <w:pStyle w:val="ListBullet"/>
        <w:rPr>
          <w:del w:id="869" w:author="Riegel, Maximilian (Nokia - DE/Munich)" w:date="2017-05-02T13:21:00Z"/>
          <w:lang w:eastAsia="zh-CN"/>
        </w:rPr>
      </w:pPr>
      <w:del w:id="870" w:author="Riegel, Maximilian (Nokia - DE/Munich)" w:date="2017-05-02T13:21:00Z">
        <w:r w:rsidDel="0031779A">
          <w:rPr>
            <w:lang w:eastAsia="zh-CN"/>
          </w:rPr>
          <w:delText>Service Provider Identity</w:delText>
        </w:r>
      </w:del>
    </w:p>
    <w:p w14:paraId="1B83F5B4" w14:textId="1D3D330B" w:rsidR="0045790B" w:rsidDel="0031779A" w:rsidRDefault="0045790B" w:rsidP="0045790B">
      <w:pPr>
        <w:pStyle w:val="ListBullet"/>
        <w:rPr>
          <w:del w:id="871" w:author="Riegel, Maximilian (Nokia - DE/Munich)" w:date="2017-05-02T13:21:00Z"/>
          <w:lang w:eastAsia="zh-CN"/>
        </w:rPr>
      </w:pPr>
      <w:del w:id="872" w:author="Riegel, Maximilian (Nokia - DE/Munich)" w:date="2017-05-02T13:21:00Z">
        <w:r w:rsidDel="0031779A">
          <w:rPr>
            <w:lang w:eastAsia="zh-CN"/>
          </w:rPr>
          <w:delText>Time stamp of this message</w:delText>
        </w:r>
      </w:del>
    </w:p>
    <w:p w14:paraId="3075C9BE" w14:textId="4FDBE08C" w:rsidR="0045790B" w:rsidDel="0031779A" w:rsidRDefault="0045790B" w:rsidP="0045790B">
      <w:pPr>
        <w:pStyle w:val="ListBullet"/>
        <w:numPr>
          <w:ilvl w:val="0"/>
          <w:numId w:val="0"/>
        </w:numPr>
        <w:ind w:left="720" w:hanging="323"/>
        <w:rPr>
          <w:del w:id="873" w:author="Riegel, Maximilian (Nokia - DE/Munich)" w:date="2017-05-02T13:21:00Z"/>
          <w:lang w:eastAsia="zh-CN"/>
        </w:rPr>
      </w:pPr>
    </w:p>
    <w:p w14:paraId="31C93F36" w14:textId="646D5835" w:rsidR="0045790B" w:rsidDel="0031779A" w:rsidRDefault="0045790B" w:rsidP="0045790B">
      <w:pPr>
        <w:pStyle w:val="BodyText1"/>
        <w:rPr>
          <w:del w:id="874" w:author="Riegel, Maximilian (Nokia - DE/Munich)" w:date="2017-05-02T13:21:00Z"/>
          <w:lang w:eastAsia="zh-CN"/>
        </w:rPr>
      </w:pPr>
      <w:del w:id="875" w:author="Riegel, Maximilian (Nokia - DE/Munich)" w:date="2017-05-02T13:21:00Z">
        <w:r w:rsidDel="0031779A">
          <w:rPr>
            <w:lang w:eastAsia="zh-CN"/>
          </w:rPr>
          <w:delText xml:space="preserve">The </w:delText>
        </w:r>
        <w:r w:rsidR="001414D3" w:rsidDel="0031779A">
          <w:rPr>
            <w:lang w:eastAsia="zh-CN"/>
          </w:rPr>
          <w:delText xml:space="preserve">V-AN </w:delText>
        </w:r>
        <w:r w:rsidDel="0031779A">
          <w:rPr>
            <w:lang w:eastAsia="zh-CN"/>
          </w:rPr>
          <w:delText>Creat</w:delText>
        </w:r>
        <w:r w:rsidR="001414D3" w:rsidDel="0031779A">
          <w:rPr>
            <w:lang w:eastAsia="zh-CN"/>
          </w:rPr>
          <w:delText xml:space="preserve">ed </w:delText>
        </w:r>
        <w:r w:rsidDel="0031779A">
          <w:rPr>
            <w:lang w:eastAsia="zh-CN"/>
          </w:rPr>
          <w:delText xml:space="preserve">message </w:delText>
        </w:r>
        <w:r w:rsidR="001414D3" w:rsidDel="0031779A">
          <w:rPr>
            <w:lang w:eastAsia="zh-CN"/>
          </w:rPr>
          <w:delText xml:space="preserve">may </w:delText>
        </w:r>
        <w:r w:rsidDel="0031779A">
          <w:rPr>
            <w:lang w:eastAsia="zh-CN"/>
          </w:rPr>
          <w:delText>include the following information:</w:delText>
        </w:r>
      </w:del>
    </w:p>
    <w:p w14:paraId="108AD582" w14:textId="489167D7" w:rsidR="001414D3" w:rsidDel="0031779A" w:rsidRDefault="001414D3" w:rsidP="0045790B">
      <w:pPr>
        <w:pStyle w:val="ListBullet"/>
        <w:rPr>
          <w:del w:id="876" w:author="Riegel, Maximilian (Nokia - DE/Munich)" w:date="2017-05-02T13:21:00Z"/>
          <w:lang w:eastAsia="zh-CN"/>
        </w:rPr>
      </w:pPr>
      <w:del w:id="877" w:author="Riegel, Maximilian (Nokia - DE/Munich)" w:date="2017-05-02T13:21:00Z">
        <w:r w:rsidDel="0031779A">
          <w:rPr>
            <w:lang w:eastAsia="zh-CN"/>
          </w:rPr>
          <w:delText>V-NMS ID</w:delText>
        </w:r>
      </w:del>
    </w:p>
    <w:p w14:paraId="392D9C5E" w14:textId="585C354C" w:rsidR="0045790B" w:rsidDel="0031779A" w:rsidRDefault="0045790B" w:rsidP="0045790B">
      <w:pPr>
        <w:pStyle w:val="ListBullet"/>
        <w:rPr>
          <w:del w:id="878" w:author="Riegel, Maximilian (Nokia - DE/Munich)" w:date="2017-05-02T13:21:00Z"/>
          <w:lang w:eastAsia="zh-CN"/>
        </w:rPr>
      </w:pPr>
      <w:del w:id="879" w:author="Riegel, Maximilian (Nokia - DE/Munich)" w:date="2017-05-02T13:21:00Z">
        <w:r w:rsidDel="0031779A">
          <w:rPr>
            <w:lang w:eastAsia="zh-CN"/>
          </w:rPr>
          <w:delText>Service Provider Identity</w:delText>
        </w:r>
      </w:del>
    </w:p>
    <w:p w14:paraId="25D48835" w14:textId="1BF22A8E" w:rsidR="0045790B" w:rsidDel="0031779A" w:rsidRDefault="001414D3" w:rsidP="0045790B">
      <w:pPr>
        <w:pStyle w:val="ListBullet"/>
        <w:rPr>
          <w:del w:id="880" w:author="Riegel, Maximilian (Nokia - DE/Munich)" w:date="2017-05-02T13:21:00Z"/>
          <w:lang w:eastAsia="zh-CN"/>
        </w:rPr>
      </w:pPr>
      <w:del w:id="881" w:author="Riegel, Maximilian (Nokia - DE/Munich)" w:date="2017-05-02T13:21:00Z">
        <w:r w:rsidDel="0031779A">
          <w:rPr>
            <w:lang w:eastAsia="zh-CN"/>
          </w:rPr>
          <w:delText>V-AN</w:delText>
        </w:r>
        <w:r w:rsidR="0045790B" w:rsidDel="0031779A">
          <w:rPr>
            <w:lang w:eastAsia="zh-CN"/>
          </w:rPr>
          <w:delText xml:space="preserve"> I</w:delText>
        </w:r>
        <w:r w:rsidDel="0031779A">
          <w:rPr>
            <w:lang w:eastAsia="zh-CN"/>
          </w:rPr>
          <w:delText>D</w:delText>
        </w:r>
        <w:r w:rsidR="0045790B" w:rsidDel="0031779A">
          <w:rPr>
            <w:lang w:eastAsia="zh-CN"/>
          </w:rPr>
          <w:delText xml:space="preserve"> </w:delText>
        </w:r>
      </w:del>
    </w:p>
    <w:p w14:paraId="657A2CB9" w14:textId="1349CF6B" w:rsidR="0045790B" w:rsidDel="0031779A" w:rsidRDefault="0045790B" w:rsidP="0045790B">
      <w:pPr>
        <w:pStyle w:val="ListBullet"/>
        <w:rPr>
          <w:del w:id="882" w:author="Riegel, Maximilian (Nokia - DE/Munich)" w:date="2017-05-02T13:21:00Z"/>
          <w:lang w:eastAsia="zh-CN"/>
        </w:rPr>
      </w:pPr>
      <w:del w:id="883" w:author="Riegel, Maximilian (Nokia - DE/Munich)" w:date="2017-05-02T13:21:00Z">
        <w:r w:rsidDel="0031779A">
          <w:rPr>
            <w:lang w:eastAsia="zh-CN"/>
          </w:rPr>
          <w:delText>Time stamp of this message</w:delText>
        </w:r>
      </w:del>
    </w:p>
    <w:p w14:paraId="1B129C63" w14:textId="0A0DA579" w:rsidR="0045790B" w:rsidDel="0031779A" w:rsidRDefault="0045790B" w:rsidP="0045790B">
      <w:pPr>
        <w:pStyle w:val="ListBullet"/>
        <w:rPr>
          <w:del w:id="884" w:author="Riegel, Maximilian (Nokia - DE/Munich)" w:date="2017-05-02T13:21:00Z"/>
          <w:lang w:eastAsia="zh-CN"/>
        </w:rPr>
      </w:pPr>
      <w:del w:id="885" w:author="Riegel, Maximilian (Nokia - DE/Munich)" w:date="2017-05-02T13:21:00Z">
        <w:r w:rsidDel="0031779A">
          <w:rPr>
            <w:rFonts w:hint="eastAsia"/>
            <w:lang w:eastAsia="zh-CN"/>
          </w:rPr>
          <w:delText>Result code and reason</w:delText>
        </w:r>
      </w:del>
    </w:p>
    <w:p w14:paraId="34063A03" w14:textId="4891BC78" w:rsidR="0045790B" w:rsidDel="0031779A" w:rsidRDefault="0045790B" w:rsidP="00B55E19">
      <w:pPr>
        <w:pStyle w:val="ListBullet"/>
        <w:numPr>
          <w:ilvl w:val="0"/>
          <w:numId w:val="0"/>
        </w:numPr>
        <w:ind w:left="720"/>
        <w:rPr>
          <w:del w:id="886" w:author="Riegel, Maximilian (Nokia - DE/Munich)" w:date="2017-05-02T13:21:00Z"/>
          <w:lang w:eastAsia="zh-CN"/>
        </w:rPr>
      </w:pPr>
    </w:p>
    <w:p w14:paraId="6DEC59D5" w14:textId="75E2B33D" w:rsidR="001414D3" w:rsidDel="001B4579" w:rsidRDefault="0031779A" w:rsidP="00B55E19">
      <w:pPr>
        <w:pStyle w:val="BodyText1"/>
        <w:rPr>
          <w:del w:id="887" w:author="Riegel, Maximilian (Nokia - DE/Munich)" w:date="2017-05-02T13:26:00Z"/>
          <w:color w:val="auto"/>
          <w:lang w:eastAsia="zh-CN"/>
        </w:rPr>
      </w:pPr>
      <w:ins w:id="888" w:author="Riegel, Maximilian (Nokia - DE/Munich)" w:date="2017-05-02T13:22:00Z">
        <w:r>
          <w:rPr>
            <w:color w:val="auto"/>
            <w:lang w:eastAsia="zh-CN"/>
          </w:rPr>
          <w:t>A</w:t>
        </w:r>
      </w:ins>
      <w:del w:id="889" w:author="Riegel, Maximilian (Nokia - DE/Munich)" w:date="2017-05-02T13:22:00Z">
        <w:r w:rsidR="001414D3" w:rsidDel="0031779A">
          <w:rPr>
            <w:color w:val="auto"/>
            <w:lang w:eastAsia="zh-CN"/>
          </w:rPr>
          <w:delText>I</w:delText>
        </w:r>
      </w:del>
      <w:r w:rsidR="001414D3">
        <w:rPr>
          <w:color w:val="auto"/>
          <w:lang w:eastAsia="zh-CN"/>
        </w:rPr>
        <w:t xml:space="preserve">n </w:t>
      </w:r>
      <w:del w:id="890" w:author="Riegel, Maximilian (Nokia - DE/Munich)" w:date="2017-05-02T13:21:00Z">
        <w:r w:rsidR="001414D3" w:rsidDel="0031779A">
          <w:rPr>
            <w:color w:val="auto"/>
            <w:lang w:eastAsia="zh-CN"/>
          </w:rPr>
          <w:delText>V-</w:delText>
        </w:r>
      </w:del>
      <w:ins w:id="891" w:author="Riegel, Maximilian (Nokia - DE/Munich)" w:date="2017-05-02T13:24:00Z">
        <w:r w:rsidR="001B4579">
          <w:rPr>
            <w:color w:val="auto"/>
            <w:lang w:eastAsia="zh-CN"/>
          </w:rPr>
          <w:t>access network</w:t>
        </w:r>
      </w:ins>
      <w:del w:id="892" w:author="Riegel, Maximilian (Nokia - DE/Munich)" w:date="2017-05-02T13:24:00Z">
        <w:r w:rsidR="001414D3" w:rsidDel="001B4579">
          <w:rPr>
            <w:color w:val="auto"/>
            <w:lang w:eastAsia="zh-CN"/>
          </w:rPr>
          <w:delText>AN</w:delText>
        </w:r>
      </w:del>
      <w:r w:rsidR="001414D3">
        <w:rPr>
          <w:color w:val="auto"/>
          <w:lang w:eastAsia="zh-CN"/>
        </w:rPr>
        <w:t xml:space="preserve"> initialization </w:t>
      </w:r>
      <w:ins w:id="893" w:author="Riegel, Maximilian (Nokia - DE/Munich)" w:date="2017-05-02T13:24:00Z">
        <w:r w:rsidR="001B4579">
          <w:rPr>
            <w:color w:val="auto"/>
            <w:lang w:eastAsia="zh-CN"/>
          </w:rPr>
          <w:t xml:space="preserve">procedure according to 7.1 </w:t>
        </w:r>
      </w:ins>
      <w:del w:id="894" w:author="Riegel, Maximilian (Nokia - DE/Munich)" w:date="2017-05-03T17:59:00Z">
        <w:r w:rsidR="001414D3" w:rsidDel="007C4345">
          <w:rPr>
            <w:color w:val="auto"/>
            <w:lang w:eastAsia="zh-CN"/>
          </w:rPr>
          <w:delText xml:space="preserve">shall </w:delText>
        </w:r>
      </w:del>
      <w:r w:rsidR="001414D3">
        <w:rPr>
          <w:color w:val="auto"/>
          <w:lang w:eastAsia="zh-CN"/>
        </w:rPr>
        <w:t>follow</w:t>
      </w:r>
      <w:ins w:id="895" w:author="Riegel, Maximilian (Nokia - DE/Munich)" w:date="2017-05-03T17:59:00Z">
        <w:r w:rsidR="007C4345">
          <w:rPr>
            <w:color w:val="auto"/>
            <w:lang w:eastAsia="zh-CN"/>
          </w:rPr>
          <w:t>s</w:t>
        </w:r>
      </w:ins>
      <w:r w:rsidR="001414D3">
        <w:rPr>
          <w:color w:val="auto"/>
          <w:lang w:eastAsia="zh-CN"/>
        </w:rPr>
        <w:t xml:space="preserve"> the </w:t>
      </w:r>
      <w:ins w:id="896" w:author="Riegel, Maximilian (Nokia - DE/Munich)" w:date="2017-05-02T13:25:00Z">
        <w:r w:rsidR="001B4579">
          <w:rPr>
            <w:color w:val="auto"/>
            <w:lang w:eastAsia="zh-CN"/>
          </w:rPr>
          <w:t xml:space="preserve">instantiation </w:t>
        </w:r>
      </w:ins>
      <w:del w:id="897" w:author="Riegel, Maximilian (Nokia - DE/Munich)" w:date="2017-05-02T13:25:00Z">
        <w:r w:rsidR="001414D3" w:rsidDel="001B4579">
          <w:rPr>
            <w:color w:val="auto"/>
            <w:lang w:eastAsia="zh-CN"/>
          </w:rPr>
          <w:delText xml:space="preserve">procedure defined in 7.1.4.5 Access network setup </w:delText>
        </w:r>
      </w:del>
      <w:r w:rsidR="001414D3">
        <w:rPr>
          <w:color w:val="auto"/>
          <w:lang w:eastAsia="zh-CN"/>
        </w:rPr>
        <w:t xml:space="preserve">to discover </w:t>
      </w:r>
      <w:r w:rsidR="0084389A">
        <w:rPr>
          <w:color w:val="auto"/>
          <w:lang w:eastAsia="zh-CN"/>
        </w:rPr>
        <w:t xml:space="preserve">and join the </w:t>
      </w:r>
      <w:ins w:id="898" w:author="Riegel, Maximilian (Nokia - DE/Munich)" w:date="2017-05-02T13:25:00Z">
        <w:r w:rsidR="001B4579">
          <w:rPr>
            <w:color w:val="auto"/>
            <w:lang w:eastAsia="zh-CN"/>
          </w:rPr>
          <w:t xml:space="preserve">related </w:t>
        </w:r>
      </w:ins>
      <w:del w:id="899" w:author="Riegel, Maximilian (Nokia - DE/Munich)" w:date="2017-05-02T13:25:00Z">
        <w:r w:rsidR="001414D3" w:rsidDel="001B4579">
          <w:rPr>
            <w:color w:val="auto"/>
            <w:lang w:eastAsia="zh-CN"/>
          </w:rPr>
          <w:delText>V-</w:delText>
        </w:r>
      </w:del>
      <w:r w:rsidR="001414D3">
        <w:rPr>
          <w:color w:val="auto"/>
          <w:lang w:eastAsia="zh-CN"/>
        </w:rPr>
        <w:t xml:space="preserve">NMS and </w:t>
      </w:r>
      <w:del w:id="900" w:author="Riegel, Maximilian (Nokia - DE/Munich)" w:date="2017-05-02T13:25:00Z">
        <w:r w:rsidR="001414D3" w:rsidDel="001B4579">
          <w:rPr>
            <w:color w:val="auto"/>
            <w:lang w:eastAsia="zh-CN"/>
          </w:rPr>
          <w:delText xml:space="preserve">get </w:delText>
        </w:r>
      </w:del>
      <w:ins w:id="901" w:author="Riegel, Maximilian (Nokia - DE/Munich)" w:date="2017-05-02T13:25:00Z">
        <w:r w:rsidR="001B4579">
          <w:rPr>
            <w:color w:val="auto"/>
            <w:lang w:eastAsia="zh-CN"/>
          </w:rPr>
          <w:t xml:space="preserve">to retrieve </w:t>
        </w:r>
      </w:ins>
      <w:r w:rsidR="001414D3">
        <w:rPr>
          <w:color w:val="auto"/>
          <w:lang w:eastAsia="zh-CN"/>
        </w:rPr>
        <w:t>the configuration</w:t>
      </w:r>
      <w:r w:rsidR="0084389A">
        <w:rPr>
          <w:color w:val="auto"/>
          <w:lang w:eastAsia="zh-CN"/>
        </w:rPr>
        <w:t xml:space="preserve"> information</w:t>
      </w:r>
      <w:r w:rsidR="001414D3">
        <w:rPr>
          <w:color w:val="auto"/>
          <w:lang w:eastAsia="zh-CN"/>
        </w:rPr>
        <w:t xml:space="preserve"> </w:t>
      </w:r>
      <w:ins w:id="902" w:author="Riegel, Maximilian (Nokia - DE/Munich)" w:date="2017-05-02T13:26:00Z">
        <w:r w:rsidR="001B4579">
          <w:rPr>
            <w:color w:val="auto"/>
            <w:lang w:eastAsia="zh-CN"/>
          </w:rPr>
          <w:t>for</w:t>
        </w:r>
      </w:ins>
      <w:del w:id="903" w:author="Riegel, Maximilian (Nokia - DE/Munich)" w:date="2017-05-02T13:26:00Z">
        <w:r w:rsidR="001414D3" w:rsidDel="001B4579">
          <w:rPr>
            <w:color w:val="auto"/>
            <w:lang w:eastAsia="zh-CN"/>
          </w:rPr>
          <w:delText>to</w:delText>
        </w:r>
      </w:del>
      <w:r w:rsidR="001414D3">
        <w:rPr>
          <w:color w:val="auto"/>
          <w:lang w:eastAsia="zh-CN"/>
        </w:rPr>
        <w:t xml:space="preserve"> provision</w:t>
      </w:r>
      <w:ins w:id="904" w:author="Riegel, Maximilian (Nokia - DE/Munich)" w:date="2017-05-02T13:26:00Z">
        <w:r w:rsidR="001B4579">
          <w:rPr>
            <w:color w:val="auto"/>
            <w:lang w:eastAsia="zh-CN"/>
          </w:rPr>
          <w:t>ing of</w:t>
        </w:r>
      </w:ins>
      <w:r w:rsidR="001414D3">
        <w:rPr>
          <w:color w:val="auto"/>
          <w:lang w:eastAsia="zh-CN"/>
        </w:rPr>
        <w:t xml:space="preserve"> all the </w:t>
      </w:r>
      <w:ins w:id="905" w:author="Riegel, Maximilian (Nokia - DE/Munich)" w:date="2017-05-02T13:26:00Z">
        <w:r w:rsidR="001B4579">
          <w:rPr>
            <w:color w:val="auto"/>
            <w:lang w:eastAsia="zh-CN"/>
          </w:rPr>
          <w:t xml:space="preserve">networking </w:t>
        </w:r>
      </w:ins>
      <w:r w:rsidR="001414D3">
        <w:rPr>
          <w:color w:val="auto"/>
          <w:lang w:eastAsia="zh-CN"/>
        </w:rPr>
        <w:t>instances</w:t>
      </w:r>
      <w:ins w:id="906" w:author="Riegel, Maximilian (Nokia - DE/Munich)" w:date="2017-05-02T13:26:00Z">
        <w:r w:rsidR="001B4579">
          <w:rPr>
            <w:color w:val="auto"/>
            <w:lang w:eastAsia="zh-CN"/>
          </w:rPr>
          <w:t xml:space="preserve"> belonging to the </w:t>
        </w:r>
      </w:ins>
      <w:del w:id="907" w:author="Riegel, Maximilian (Nokia - DE/Munich)" w:date="2017-05-02T13:26:00Z">
        <w:r w:rsidR="001414D3" w:rsidDel="001B4579">
          <w:rPr>
            <w:color w:val="auto"/>
            <w:lang w:eastAsia="zh-CN"/>
          </w:rPr>
          <w:delText xml:space="preserve"> attached to the V-</w:delText>
        </w:r>
      </w:del>
      <w:r w:rsidR="001414D3">
        <w:rPr>
          <w:color w:val="auto"/>
          <w:lang w:eastAsia="zh-CN"/>
        </w:rPr>
        <w:t>AN.</w:t>
      </w:r>
    </w:p>
    <w:p w14:paraId="1F3F2AEE" w14:textId="77777777" w:rsidR="00794179" w:rsidDel="001B4579" w:rsidRDefault="001414D3" w:rsidP="0084389A">
      <w:pPr>
        <w:pStyle w:val="BodyText1"/>
        <w:rPr>
          <w:del w:id="908" w:author="Riegel, Maximilian (Nokia - DE/Munich)" w:date="2017-05-02T13:26:00Z"/>
          <w:lang w:eastAsia="zh-CN"/>
        </w:rPr>
      </w:pPr>
      <w:del w:id="909" w:author="Riegel, Maximilian (Nokia - DE/Munich)" w:date="2017-05-02T13:26:00Z">
        <w:r w:rsidDel="001B4579">
          <w:rPr>
            <w:color w:val="auto"/>
            <w:lang w:eastAsia="zh-CN"/>
          </w:rPr>
          <w:delText xml:space="preserve"> </w:delText>
        </w:r>
      </w:del>
    </w:p>
    <w:p w14:paraId="555EAB53" w14:textId="77777777" w:rsidR="00B55E19" w:rsidRDefault="00B55E19" w:rsidP="00B55E19">
      <w:pPr>
        <w:pStyle w:val="BodyText1"/>
        <w:rPr>
          <w:lang w:eastAsia="zh-CN"/>
        </w:rPr>
      </w:pPr>
    </w:p>
    <w:p w14:paraId="2BDF7834" w14:textId="338F671F" w:rsidR="00B55E19" w:rsidRDefault="00B55E19" w:rsidP="00FB0028">
      <w:pPr>
        <w:pStyle w:val="Heading4"/>
      </w:pPr>
      <w:r>
        <w:t>Virtua</w:t>
      </w:r>
      <w:ins w:id="910" w:author="Riegel, Maximilian (Nokia - DE/Munich)" w:date="2017-05-02T13:46:00Z">
        <w:r w:rsidR="003E61DA">
          <w:t>lize</w:t>
        </w:r>
      </w:ins>
      <w:ins w:id="911" w:author="Riegel, Maximilian (Nokia - DE/Munich)" w:date="2017-05-02T16:37:00Z">
        <w:r w:rsidR="009B228B">
          <w:t>d</w:t>
        </w:r>
      </w:ins>
      <w:del w:id="912" w:author="Riegel, Maximilian (Nokia - DE/Munich)" w:date="2017-05-02T16:37:00Z">
        <w:r w:rsidDel="009B228B">
          <w:delText>l</w:delText>
        </w:r>
      </w:del>
      <w:r>
        <w:t xml:space="preserve"> AN Release Procedure</w:t>
      </w:r>
    </w:p>
    <w:p w14:paraId="37132FB1" w14:textId="184DC53D" w:rsidR="00B55E19" w:rsidRDefault="00B55E19" w:rsidP="00B55E19">
      <w:pPr>
        <w:pStyle w:val="BodyText1"/>
      </w:pPr>
      <w:r>
        <w:t xml:space="preserve">There may be two </w:t>
      </w:r>
      <w:del w:id="913" w:author="Riegel, Maximilian (Nokia - DE/Munich)" w:date="2017-05-02T13:27:00Z">
        <w:r w:rsidDel="001B4579">
          <w:delText xml:space="preserve">ways </w:delText>
        </w:r>
      </w:del>
      <w:ins w:id="914" w:author="Riegel, Maximilian (Nokia - DE/Munich)" w:date="2017-05-02T13:27:00Z">
        <w:r w:rsidR="001B4579">
          <w:t>causi</w:t>
        </w:r>
      </w:ins>
      <w:ins w:id="915" w:author="Riegel, Maximilian (Nokia - DE/Munich)" w:date="2017-05-02T13:28:00Z">
        <w:r w:rsidR="001B4579">
          <w:t>ng reasons</w:t>
        </w:r>
      </w:ins>
      <w:ins w:id="916" w:author="Riegel, Maximilian (Nokia - DE/Munich)" w:date="2017-05-02T13:27:00Z">
        <w:r w:rsidR="001B4579">
          <w:t xml:space="preserve"> </w:t>
        </w:r>
      </w:ins>
      <w:r>
        <w:t>to release the virtual</w:t>
      </w:r>
      <w:ins w:id="917" w:author="Riegel, Maximilian (Nokia - DE/Munich)" w:date="2017-05-02T13:28:00Z">
        <w:r w:rsidR="001B4579">
          <w:t>ized</w:t>
        </w:r>
      </w:ins>
      <w:r>
        <w:t xml:space="preserve"> AN.</w:t>
      </w:r>
    </w:p>
    <w:p w14:paraId="5005DCAF" w14:textId="77777777" w:rsidR="00405D25" w:rsidRDefault="00405D25" w:rsidP="00405D25">
      <w:pPr>
        <w:pStyle w:val="BodyText1"/>
        <w:numPr>
          <w:ilvl w:val="0"/>
          <w:numId w:val="24"/>
        </w:numPr>
        <w:rPr>
          <w:ins w:id="918" w:author="Riegel, Maximilian (Nokia - DE/Munich)" w:date="2017-05-03T18:10:00Z"/>
        </w:rPr>
      </w:pPr>
      <w:ins w:id="919" w:author="Riegel, Maximilian (Nokia - DE/Munich)" w:date="2017-05-03T18:10:00Z">
        <w:r>
          <w:t xml:space="preserve">Access network operator initiated the AN release: before requesting the orchestrator to remove the networking instances, the access network operator orderly terminates the AN through the NMS. </w:t>
        </w:r>
      </w:ins>
    </w:p>
    <w:p w14:paraId="76197A1B" w14:textId="3240F96D" w:rsidR="00B55E19" w:rsidRDefault="001B4579" w:rsidP="00B55E19">
      <w:pPr>
        <w:pStyle w:val="BodyText1"/>
        <w:numPr>
          <w:ilvl w:val="0"/>
          <w:numId w:val="24"/>
        </w:numPr>
      </w:pPr>
      <w:ins w:id="920" w:author="Riegel, Maximilian (Nokia - DE/Munich)" w:date="2017-05-02T13:28:00Z">
        <w:r>
          <w:t>O</w:t>
        </w:r>
      </w:ins>
      <w:del w:id="921" w:author="Riegel, Maximilian (Nokia - DE/Munich)" w:date="2017-05-02T13:28:00Z">
        <w:r w:rsidR="00BE2802" w:rsidDel="001B4579">
          <w:delText>NFV o</w:delText>
        </w:r>
      </w:del>
      <w:r w:rsidR="00FA2440">
        <w:t xml:space="preserve">rchestrator initiated </w:t>
      </w:r>
      <w:del w:id="922" w:author="Riegel, Maximilian (Nokia - DE/Munich)" w:date="2017-05-02T13:28:00Z">
        <w:r w:rsidR="00926705" w:rsidDel="001B4579">
          <w:delText>V-</w:delText>
        </w:r>
      </w:del>
      <w:r w:rsidR="00B55E19">
        <w:t xml:space="preserve">AN release:  the </w:t>
      </w:r>
      <w:r w:rsidR="00BE2802">
        <w:t>o</w:t>
      </w:r>
      <w:r w:rsidR="00B55E19">
        <w:t xml:space="preserve">rchestrator </w:t>
      </w:r>
      <w:r w:rsidR="00FA2440">
        <w:t xml:space="preserve">autonomously </w:t>
      </w:r>
      <w:del w:id="923" w:author="Riegel, Maximilian (Nokia - DE/Munich)" w:date="2017-05-02T13:28:00Z">
        <w:r w:rsidR="00BE2802" w:rsidDel="001B4579">
          <w:delText>request</w:delText>
        </w:r>
        <w:r w:rsidR="00FA2440" w:rsidDel="001B4579">
          <w:delText>s</w:delText>
        </w:r>
        <w:r w:rsidR="00BE2802" w:rsidDel="001B4579">
          <w:delText xml:space="preserve"> </w:delText>
        </w:r>
      </w:del>
      <w:ins w:id="924" w:author="Riegel, Maximilian (Nokia - DE/Munich)" w:date="2017-05-02T13:28:00Z">
        <w:r>
          <w:t xml:space="preserve">performs </w:t>
        </w:r>
      </w:ins>
      <w:r w:rsidR="00BE2802">
        <w:t xml:space="preserve">to remove </w:t>
      </w:r>
      <w:r w:rsidR="00FA2440">
        <w:t xml:space="preserve">the </w:t>
      </w:r>
      <w:r w:rsidR="00BE2802">
        <w:t>virtual</w:t>
      </w:r>
      <w:ins w:id="925" w:author="Riegel, Maximilian (Nokia - DE/Munich)" w:date="2017-05-02T13:28:00Z">
        <w:r>
          <w:t>ized</w:t>
        </w:r>
      </w:ins>
      <w:r w:rsidR="00BE2802">
        <w:t xml:space="preserve"> access network instances.  </w:t>
      </w:r>
    </w:p>
    <w:p w14:paraId="2302C7A0" w14:textId="3D2C972F" w:rsidR="00405D25" w:rsidRDefault="00405D25">
      <w:pPr>
        <w:pStyle w:val="Body"/>
        <w:rPr>
          <w:ins w:id="926" w:author="Riegel, Maximilian (Nokia - DE/Munich)" w:date="2017-05-03T18:11:00Z"/>
        </w:rPr>
        <w:pPrChange w:id="927" w:author="Riegel, Maximilian (Nokia - DE/Munich)" w:date="2017-05-03T18:11:00Z">
          <w:pPr>
            <w:pStyle w:val="BodyText1"/>
            <w:numPr>
              <w:numId w:val="24"/>
            </w:numPr>
            <w:ind w:left="720" w:hanging="360"/>
          </w:pPr>
        </w:pPrChange>
      </w:pPr>
      <w:ins w:id="928" w:author="Riegel, Maximilian (Nokia - DE/Munich)" w:date="2017-05-03T18:11:00Z">
        <w:r>
          <w:t>When the access network operator needs to release the AN for some reason, like maintenance, upgrade, etc, it initiates an AN teardown through the related NMS and instructs after the teardown of the AN the orchestrator to remove the related networking instances of NAs, BH, and ANC, and the associated resources.</w:t>
        </w:r>
      </w:ins>
    </w:p>
    <w:p w14:paraId="3CB108A3" w14:textId="77777777" w:rsidR="00405D25" w:rsidRDefault="00405D25">
      <w:pPr>
        <w:pStyle w:val="Caption"/>
        <w:rPr>
          <w:ins w:id="929" w:author="Riegel, Maximilian (Nokia - DE/Munich)" w:date="2017-05-03T18:11:00Z"/>
        </w:rPr>
        <w:pPrChange w:id="930" w:author="Riegel, Maximilian (Nokia - DE/Munich)" w:date="2017-05-03T18:11:00Z">
          <w:pPr>
            <w:pStyle w:val="Caption"/>
            <w:numPr>
              <w:numId w:val="24"/>
            </w:numPr>
            <w:ind w:left="720" w:hanging="360"/>
          </w:pPr>
        </w:pPrChange>
      </w:pPr>
      <w:ins w:id="931" w:author="Riegel, Maximilian (Nokia - DE/Munich)" w:date="2017-05-03T18:11:00Z">
        <w:r w:rsidRPr="00C6762F">
          <w:rPr>
            <w:noProof/>
          </w:rPr>
          <w:drawing>
            <wp:inline distT="0" distB="0" distL="0" distR="0" wp14:anchorId="28937214" wp14:editId="22FB5C9C">
              <wp:extent cx="5223600" cy="2214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8-3-2b-release-an.png"/>
                      <pic:cNvPicPr/>
                    </pic:nvPicPr>
                    <pic:blipFill>
                      <a:blip r:embed="rId15"/>
                      <a:stretch>
                        <a:fillRect/>
                      </a:stretch>
                    </pic:blipFill>
                    <pic:spPr>
                      <a:xfrm>
                        <a:off x="0" y="0"/>
                        <a:ext cx="5223600" cy="2214000"/>
                      </a:xfrm>
                      <a:prstGeom prst="rect">
                        <a:avLst/>
                      </a:prstGeom>
                    </pic:spPr>
                  </pic:pic>
                </a:graphicData>
              </a:graphic>
            </wp:inline>
          </w:drawing>
        </w:r>
      </w:ins>
    </w:p>
    <w:p w14:paraId="6EA521F0" w14:textId="0B5F1F0B" w:rsidR="00405D25" w:rsidRPr="003510A2" w:rsidRDefault="00405D25">
      <w:pPr>
        <w:pStyle w:val="Caption"/>
        <w:rPr>
          <w:ins w:id="932" w:author="Riegel, Maximilian (Nokia - DE/Munich)" w:date="2017-05-03T18:11:00Z"/>
        </w:rPr>
        <w:pPrChange w:id="933" w:author="Riegel, Maximilian (Nokia - DE/Munich)" w:date="2017-05-03T18:11:00Z">
          <w:pPr>
            <w:pStyle w:val="Caption"/>
            <w:numPr>
              <w:numId w:val="24"/>
            </w:numPr>
            <w:ind w:left="720" w:hanging="360"/>
          </w:pPr>
        </w:pPrChange>
      </w:pPr>
      <w:ins w:id="934" w:author="Riegel, Maximilian (Nokia - DE/Munich)" w:date="2017-05-03T18:11:00Z">
        <w:r>
          <w:t xml:space="preserve">Figure 8-3-3: AN </w:t>
        </w:r>
        <w:r w:rsidRPr="00405D25">
          <w:t>release</w:t>
        </w:r>
        <w:r>
          <w:t xml:space="preserve"> procedure</w:t>
        </w:r>
      </w:ins>
    </w:p>
    <w:p w14:paraId="17A51DE9" w14:textId="77777777" w:rsidR="00405D25" w:rsidRDefault="00405D25" w:rsidP="00B55E19">
      <w:pPr>
        <w:pStyle w:val="BodyText1"/>
        <w:rPr>
          <w:ins w:id="935" w:author="Riegel, Maximilian (Nokia - DE/Munich)" w:date="2017-05-03T18:11:00Z"/>
          <w:color w:val="auto"/>
          <w:lang w:eastAsia="zh-CN"/>
        </w:rPr>
      </w:pPr>
      <w:ins w:id="936" w:author="Riegel, Maximilian (Nokia - DE/Munich)" w:date="2017-05-03T18:11:00Z">
        <w:r>
          <w:rPr>
            <w:lang w:eastAsia="zh-CN"/>
          </w:rPr>
          <w:t xml:space="preserve">When receiving a Release Request message from the BSS/OSS of the access network operator, the </w:t>
        </w:r>
        <w:r>
          <w:rPr>
            <w:color w:val="auto"/>
            <w:lang w:eastAsia="zh-CN"/>
          </w:rPr>
          <w:t>o</w:t>
        </w:r>
        <w:r w:rsidRPr="00CB3274">
          <w:rPr>
            <w:color w:val="auto"/>
            <w:lang w:eastAsia="zh-CN"/>
          </w:rPr>
          <w:t xml:space="preserve">rchestrator </w:t>
        </w:r>
        <w:r>
          <w:rPr>
            <w:color w:val="auto"/>
            <w:lang w:eastAsia="zh-CN"/>
          </w:rPr>
          <w:t xml:space="preserve">validates the </w:t>
        </w:r>
        <w:r>
          <w:rPr>
            <w:lang w:eastAsia="zh-CN"/>
          </w:rPr>
          <w:t xml:space="preserve">message and verifies that the request matches completely with the instance of AN. Only when complete match is determined, the orchestrator will remove all the instances associated to the AN and send a </w:t>
        </w:r>
        <w:r w:rsidRPr="00CB3274">
          <w:rPr>
            <w:color w:val="auto"/>
            <w:lang w:eastAsia="zh-CN"/>
          </w:rPr>
          <w:t xml:space="preserve">Release Response to the </w:t>
        </w:r>
        <w:r>
          <w:rPr>
            <w:lang w:eastAsia="zh-CN"/>
          </w:rPr>
          <w:t>BSS/OSS of the access network operator</w:t>
        </w:r>
        <w:r>
          <w:rPr>
            <w:color w:val="auto"/>
            <w:lang w:eastAsia="zh-CN"/>
          </w:rPr>
          <w:t>.</w:t>
        </w:r>
      </w:ins>
    </w:p>
    <w:p w14:paraId="4A6E51B9" w14:textId="65B2CE66" w:rsidR="00B55E19" w:rsidDel="00405D25" w:rsidRDefault="00926705" w:rsidP="00405D25">
      <w:pPr>
        <w:pStyle w:val="BodyText1"/>
        <w:numPr>
          <w:ilvl w:val="0"/>
          <w:numId w:val="24"/>
        </w:numPr>
        <w:rPr>
          <w:del w:id="937" w:author="Riegel, Maximilian (Nokia - DE/Munich)" w:date="2017-05-03T18:10:00Z"/>
        </w:rPr>
      </w:pPr>
      <w:del w:id="938" w:author="Riegel, Maximilian (Nokia - DE/Munich)" w:date="2017-05-02T13:29:00Z">
        <w:r w:rsidDel="001B4579">
          <w:delText>Service p</w:delText>
        </w:r>
        <w:r w:rsidR="00B55E19" w:rsidDel="001B4579">
          <w:delText>rovider</w:delText>
        </w:r>
      </w:del>
      <w:del w:id="939" w:author="Riegel, Maximilian (Nokia - DE/Munich)" w:date="2017-05-03T18:10:00Z">
        <w:r w:rsidR="00B55E19" w:rsidDel="00405D25">
          <w:delText xml:space="preserve"> initiated the </w:delText>
        </w:r>
      </w:del>
      <w:del w:id="940" w:author="Riegel, Maximilian (Nokia - DE/Munich)" w:date="2017-05-02T13:29:00Z">
        <w:r w:rsidDel="001B4579">
          <w:delText>V-</w:delText>
        </w:r>
      </w:del>
      <w:del w:id="941" w:author="Riegel, Maximilian (Nokia - DE/Munich)" w:date="2017-05-03T18:10:00Z">
        <w:r w:rsidR="00B55E19" w:rsidDel="00405D25">
          <w:delText xml:space="preserve">AN release: </w:delText>
        </w:r>
      </w:del>
      <w:del w:id="942" w:author="Riegel, Maximilian (Nokia - DE/Munich)" w:date="2017-05-02T13:29:00Z">
        <w:r w:rsidR="00B55E19" w:rsidDel="001B4579">
          <w:delText xml:space="preserve"> </w:delText>
        </w:r>
      </w:del>
      <w:del w:id="943" w:author="Riegel, Maximilian (Nokia - DE/Munich)" w:date="2017-05-03T18:10:00Z">
        <w:r w:rsidR="00B55E19" w:rsidDel="00405D25">
          <w:delText xml:space="preserve">the </w:delText>
        </w:r>
      </w:del>
      <w:del w:id="944" w:author="Riegel, Maximilian (Nokia - DE/Munich)" w:date="2017-05-02T13:30:00Z">
        <w:r w:rsidR="00B55E19" w:rsidDel="001B4579">
          <w:delText>service provider network</w:delText>
        </w:r>
      </w:del>
      <w:del w:id="945" w:author="Riegel, Maximilian (Nokia - DE/Munich)" w:date="2017-05-03T18:10:00Z">
        <w:r w:rsidR="00B55E19" w:rsidDel="00405D25">
          <w:delText xml:space="preserve"> </w:delText>
        </w:r>
      </w:del>
      <w:del w:id="946" w:author="Riegel, Maximilian (Nokia - DE/Munich)" w:date="2017-05-02T13:31:00Z">
        <w:r w:rsidR="00B55E19" w:rsidDel="001B4579">
          <w:delText>st</w:delText>
        </w:r>
      </w:del>
      <w:del w:id="947" w:author="Riegel, Maximilian (Nokia - DE/Munich)" w:date="2017-05-02T13:30:00Z">
        <w:r w:rsidR="00B55E19" w:rsidDel="001B4579">
          <w:delText>arts the</w:delText>
        </w:r>
      </w:del>
      <w:del w:id="948" w:author="Riegel, Maximilian (Nokia - DE/Munich)" w:date="2017-05-03T18:10:00Z">
        <w:r w:rsidR="00B55E19" w:rsidDel="00405D25">
          <w:delText xml:space="preserve"> terminat</w:delText>
        </w:r>
      </w:del>
      <w:del w:id="949" w:author="Riegel, Maximilian (Nokia - DE/Munich)" w:date="2017-05-02T13:31:00Z">
        <w:r w:rsidR="00B55E19" w:rsidDel="001B4579">
          <w:delText>ion</w:delText>
        </w:r>
      </w:del>
      <w:del w:id="950" w:author="Riegel, Maximilian (Nokia - DE/Munich)" w:date="2017-05-03T18:10:00Z">
        <w:r w:rsidR="00B55E19" w:rsidDel="00405D25">
          <w:delText xml:space="preserve"> </w:delText>
        </w:r>
      </w:del>
      <w:del w:id="951" w:author="Riegel, Maximilian (Nokia - DE/Munich)" w:date="2017-05-02T13:31:00Z">
        <w:r w:rsidR="00B55E19" w:rsidDel="001B4579">
          <w:delText xml:space="preserve">of </w:delText>
        </w:r>
        <w:r w:rsidDel="001B4579">
          <w:delText>V-</w:delText>
        </w:r>
      </w:del>
      <w:del w:id="952" w:author="Riegel, Maximilian (Nokia - DE/Munich)" w:date="2017-05-03T18:10:00Z">
        <w:r w:rsidR="00B55E19" w:rsidDel="00405D25">
          <w:delText xml:space="preserve">AN through the </w:delText>
        </w:r>
      </w:del>
      <w:del w:id="953" w:author="Riegel, Maximilian (Nokia - DE/Munich)" w:date="2017-05-02T13:31:00Z">
        <w:r w:rsidR="00BE2802" w:rsidDel="001B4579">
          <w:delText>V-</w:delText>
        </w:r>
      </w:del>
      <w:del w:id="954" w:author="Riegel, Maximilian (Nokia - DE/Munich)" w:date="2017-05-03T18:10:00Z">
        <w:r w:rsidR="00B55E19" w:rsidDel="00405D25">
          <w:delText>NMS</w:delText>
        </w:r>
        <w:r w:rsidR="00BE2802" w:rsidDel="00405D25">
          <w:delText xml:space="preserve">. </w:delText>
        </w:r>
      </w:del>
    </w:p>
    <w:p w14:paraId="0097D3E0" w14:textId="77777777" w:rsidR="003F0C9B" w:rsidRDefault="00F31A78" w:rsidP="00B55E19">
      <w:pPr>
        <w:pStyle w:val="BodyText1"/>
        <w:rPr>
          <w:ins w:id="955" w:author="Riegel, Maximilian (Nokia - DE/Munich)" w:date="2017-05-03T18:05:00Z"/>
          <w:lang w:eastAsia="zh-CN"/>
        </w:rPr>
      </w:pPr>
      <w:del w:id="956" w:author="Riegel, Maximilian (Nokia - DE/Munich)" w:date="2017-05-02T13:32:00Z">
        <w:r w:rsidDel="001B4579">
          <w:delText>Figure 8.3</w:delText>
        </w:r>
        <w:r w:rsidR="00B55E19" w:rsidDel="001B4579">
          <w:delText xml:space="preserve"> shows an example of release procedure of virtual access network.  Figure </w:delText>
        </w:r>
        <w:r w:rsidR="00456034" w:rsidDel="001B4579">
          <w:delText>8.</w:delText>
        </w:r>
        <w:r w:rsidR="00926705" w:rsidDel="001B4579">
          <w:delText>3 (a)</w:delText>
        </w:r>
        <w:r w:rsidR="00B55E19" w:rsidDel="001B4579">
          <w:delText xml:space="preserve"> show</w:delText>
        </w:r>
        <w:r w:rsidR="00456034" w:rsidDel="001B4579">
          <w:delText>s</w:delText>
        </w:r>
        <w:r w:rsidR="00B55E19" w:rsidDel="001B4579">
          <w:delText xml:space="preserve"> the procedure of virtual access network release initiated by the </w:delText>
        </w:r>
        <w:r w:rsidR="00456034" w:rsidDel="001B4579">
          <w:delText>o</w:delText>
        </w:r>
        <w:r w:rsidR="00B55E19" w:rsidDel="001B4579">
          <w:delText xml:space="preserve">rchestrator. </w:delText>
        </w:r>
      </w:del>
      <w:r w:rsidR="00456034">
        <w:rPr>
          <w:lang w:eastAsia="zh-CN"/>
        </w:rPr>
        <w:t xml:space="preserve">In some case like fatal </w:t>
      </w:r>
      <w:ins w:id="957" w:author="Riegel, Maximilian (Nokia - DE/Munich)" w:date="2017-05-02T13:32:00Z">
        <w:r w:rsidR="001B4579">
          <w:rPr>
            <w:lang w:eastAsia="zh-CN"/>
          </w:rPr>
          <w:t xml:space="preserve">hardware or software </w:t>
        </w:r>
      </w:ins>
      <w:r w:rsidR="00456034">
        <w:rPr>
          <w:lang w:eastAsia="zh-CN"/>
        </w:rPr>
        <w:t>failure</w:t>
      </w:r>
      <w:ins w:id="958" w:author="Riegel, Maximilian (Nokia - DE/Munich)" w:date="2017-05-02T13:32:00Z">
        <w:r w:rsidR="001B4579">
          <w:rPr>
            <w:lang w:eastAsia="zh-CN"/>
          </w:rPr>
          <w:t>s</w:t>
        </w:r>
      </w:ins>
      <w:r w:rsidR="00456034">
        <w:rPr>
          <w:lang w:eastAsia="zh-CN"/>
        </w:rPr>
        <w:t xml:space="preserve">, the </w:t>
      </w:r>
      <w:del w:id="959" w:author="Riegel, Maximilian (Nokia - DE/Munich)" w:date="2017-05-02T13:33:00Z">
        <w:r w:rsidR="00456034" w:rsidDel="001B4579">
          <w:rPr>
            <w:lang w:eastAsia="zh-CN"/>
          </w:rPr>
          <w:delText xml:space="preserve">NFV </w:delText>
        </w:r>
      </w:del>
      <w:r w:rsidR="00456034">
        <w:rPr>
          <w:lang w:eastAsia="zh-CN"/>
        </w:rPr>
        <w:t>o</w:t>
      </w:r>
      <w:r w:rsidR="00B55E19">
        <w:rPr>
          <w:lang w:eastAsia="zh-CN"/>
        </w:rPr>
        <w:t xml:space="preserve">rchestrator </w:t>
      </w:r>
      <w:r w:rsidR="00456034">
        <w:rPr>
          <w:lang w:eastAsia="zh-CN"/>
        </w:rPr>
        <w:t>initiate</w:t>
      </w:r>
      <w:r w:rsidR="004634BE">
        <w:rPr>
          <w:lang w:eastAsia="zh-CN"/>
        </w:rPr>
        <w:t>s</w:t>
      </w:r>
      <w:ins w:id="960" w:author="Riegel, Maximilian (Nokia - DE/Munich)" w:date="2017-05-02T13:33:00Z">
        <w:r w:rsidR="001B4579">
          <w:rPr>
            <w:lang w:eastAsia="zh-CN"/>
          </w:rPr>
          <w:t xml:space="preserve"> by itself the </w:t>
        </w:r>
      </w:ins>
      <w:del w:id="961" w:author="Riegel, Maximilian (Nokia - DE/Munich)" w:date="2017-05-03T18:12:00Z">
        <w:r w:rsidR="004634BE" w:rsidDel="00405D25">
          <w:rPr>
            <w:lang w:eastAsia="zh-CN"/>
          </w:rPr>
          <w:delText xml:space="preserve"> </w:delText>
        </w:r>
      </w:del>
      <w:r w:rsidR="00456034">
        <w:rPr>
          <w:lang w:eastAsia="zh-CN"/>
        </w:rPr>
        <w:t>releas</w:t>
      </w:r>
      <w:ins w:id="962" w:author="Riegel, Maximilian (Nokia - DE/Munich)" w:date="2017-05-02T13:33:00Z">
        <w:r w:rsidR="001B4579">
          <w:rPr>
            <w:lang w:eastAsia="zh-CN"/>
          </w:rPr>
          <w:t>e</w:t>
        </w:r>
      </w:ins>
      <w:del w:id="963" w:author="Riegel, Maximilian (Nokia - DE/Munich)" w:date="2017-05-02T13:33:00Z">
        <w:r w:rsidR="00456034" w:rsidDel="001B4579">
          <w:rPr>
            <w:lang w:eastAsia="zh-CN"/>
          </w:rPr>
          <w:delText>ing</w:delText>
        </w:r>
      </w:del>
      <w:r w:rsidR="00456034">
        <w:rPr>
          <w:lang w:eastAsia="zh-CN"/>
        </w:rPr>
        <w:t xml:space="preserve"> of</w:t>
      </w:r>
      <w:r w:rsidR="00B55E19">
        <w:rPr>
          <w:lang w:eastAsia="zh-CN"/>
        </w:rPr>
        <w:t xml:space="preserve"> the </w:t>
      </w:r>
      <w:r w:rsidR="00456034">
        <w:rPr>
          <w:lang w:eastAsia="zh-CN"/>
        </w:rPr>
        <w:t xml:space="preserve">entire </w:t>
      </w:r>
      <w:del w:id="964" w:author="Riegel, Maximilian (Nokia - DE/Munich)" w:date="2017-05-02T13:33:00Z">
        <w:r w:rsidR="004634BE" w:rsidDel="001B4579">
          <w:rPr>
            <w:lang w:eastAsia="zh-CN"/>
          </w:rPr>
          <w:delText>V-</w:delText>
        </w:r>
      </w:del>
      <w:r w:rsidR="00456034">
        <w:rPr>
          <w:lang w:eastAsia="zh-CN"/>
        </w:rPr>
        <w:t>AN and remove</w:t>
      </w:r>
      <w:ins w:id="965" w:author="Riegel, Maximilian (Nokia - DE/Munich)" w:date="2017-05-02T13:33:00Z">
        <w:r w:rsidR="001B4579">
          <w:rPr>
            <w:lang w:eastAsia="zh-CN"/>
          </w:rPr>
          <w:t>s</w:t>
        </w:r>
      </w:ins>
      <w:r w:rsidR="00456034">
        <w:rPr>
          <w:lang w:eastAsia="zh-CN"/>
        </w:rPr>
        <w:t xml:space="preserve"> the instances of </w:t>
      </w:r>
      <w:del w:id="966" w:author="Riegel, Maximilian (Nokia - DE/Munich)" w:date="2017-05-02T13:34:00Z">
        <w:r w:rsidR="00456034" w:rsidDel="001B4579">
          <w:rPr>
            <w:lang w:eastAsia="zh-CN"/>
          </w:rPr>
          <w:delText>V-</w:delText>
        </w:r>
      </w:del>
      <w:r w:rsidR="00456034">
        <w:rPr>
          <w:lang w:eastAsia="zh-CN"/>
        </w:rPr>
        <w:t xml:space="preserve">NAs, </w:t>
      </w:r>
      <w:del w:id="967" w:author="Riegel, Maximilian (Nokia - DE/Munich)" w:date="2017-05-02T13:34:00Z">
        <w:r w:rsidR="00456034" w:rsidDel="001B4579">
          <w:rPr>
            <w:lang w:eastAsia="zh-CN"/>
          </w:rPr>
          <w:delText>V-</w:delText>
        </w:r>
      </w:del>
      <w:r w:rsidR="00456034">
        <w:rPr>
          <w:lang w:eastAsia="zh-CN"/>
        </w:rPr>
        <w:t>BH</w:t>
      </w:r>
      <w:ins w:id="968" w:author="Riegel, Maximilian (Nokia - DE/Munich)" w:date="2017-05-02T13:34:00Z">
        <w:r w:rsidR="001B4579">
          <w:rPr>
            <w:lang w:eastAsia="zh-CN"/>
          </w:rPr>
          <w:t>,</w:t>
        </w:r>
      </w:ins>
      <w:del w:id="969" w:author="Riegel, Maximilian (Nokia - DE/Munich)" w:date="2017-05-02T13:34:00Z">
        <w:r w:rsidR="00456034" w:rsidDel="001B4579">
          <w:rPr>
            <w:lang w:eastAsia="zh-CN"/>
          </w:rPr>
          <w:delText>s</w:delText>
        </w:r>
      </w:del>
      <w:r w:rsidR="00456034">
        <w:rPr>
          <w:lang w:eastAsia="zh-CN"/>
        </w:rPr>
        <w:t xml:space="preserve"> and </w:t>
      </w:r>
      <w:del w:id="970" w:author="Riegel, Maximilian (Nokia - DE/Munich)" w:date="2017-05-02T13:34:00Z">
        <w:r w:rsidR="00456034" w:rsidDel="001B4579">
          <w:rPr>
            <w:lang w:eastAsia="zh-CN"/>
          </w:rPr>
          <w:delText>V-</w:delText>
        </w:r>
      </w:del>
      <w:r w:rsidR="00456034">
        <w:rPr>
          <w:lang w:eastAsia="zh-CN"/>
        </w:rPr>
        <w:t>ANC</w:t>
      </w:r>
      <w:ins w:id="971" w:author="Riegel, Maximilian (Nokia - DE/Munich)" w:date="2017-05-02T13:34:00Z">
        <w:r w:rsidR="001B4579">
          <w:rPr>
            <w:lang w:eastAsia="zh-CN"/>
          </w:rPr>
          <w:t>, belonging to that AN, in order to reestablish</w:t>
        </w:r>
      </w:ins>
      <w:ins w:id="972" w:author="Riegel, Maximilian (Nokia - DE/Munich)" w:date="2017-05-02T13:35:00Z">
        <w:r w:rsidR="00732042">
          <w:rPr>
            <w:lang w:eastAsia="zh-CN"/>
          </w:rPr>
          <w:t xml:space="preserve"> a defined status of the access infrastructure</w:t>
        </w:r>
      </w:ins>
      <w:r w:rsidR="00456034">
        <w:rPr>
          <w:lang w:eastAsia="zh-CN"/>
        </w:rPr>
        <w:t xml:space="preserve">. </w:t>
      </w:r>
      <w:ins w:id="973" w:author="Riegel, Maximilian (Nokia - DE/Munich)" w:date="2017-05-02T13:35:00Z">
        <w:r w:rsidR="00732042">
          <w:rPr>
            <w:lang w:eastAsia="zh-CN"/>
          </w:rPr>
          <w:t xml:space="preserve">The orchestrator </w:t>
        </w:r>
      </w:ins>
      <w:del w:id="974" w:author="Riegel, Maximilian (Nokia - DE/Munich)" w:date="2017-05-02T13:35:00Z">
        <w:r w:rsidR="00B55E19" w:rsidDel="00732042">
          <w:rPr>
            <w:lang w:eastAsia="zh-CN"/>
          </w:rPr>
          <w:delText xml:space="preserve"> </w:delText>
        </w:r>
        <w:r w:rsidR="00456034" w:rsidDel="00732042">
          <w:rPr>
            <w:lang w:eastAsia="zh-CN"/>
          </w:rPr>
          <w:delText xml:space="preserve">It then </w:delText>
        </w:r>
      </w:del>
      <w:r w:rsidR="00456034">
        <w:rPr>
          <w:lang w:eastAsia="zh-CN"/>
        </w:rPr>
        <w:t xml:space="preserve">sends </w:t>
      </w:r>
      <w:r w:rsidR="00B55E19">
        <w:rPr>
          <w:lang w:eastAsia="zh-CN"/>
        </w:rPr>
        <w:t xml:space="preserve">a Release Notification message to the </w:t>
      </w:r>
      <w:del w:id="975" w:author="Riegel, Maximilian (Nokia - DE/Munich)" w:date="2017-05-02T13:36:00Z">
        <w:r w:rsidR="00456034" w:rsidDel="00732042">
          <w:rPr>
            <w:lang w:eastAsia="zh-CN"/>
          </w:rPr>
          <w:delText>V-</w:delText>
        </w:r>
      </w:del>
      <w:r w:rsidR="00456034">
        <w:rPr>
          <w:lang w:eastAsia="zh-CN"/>
        </w:rPr>
        <w:t xml:space="preserve">NMS to notify </w:t>
      </w:r>
      <w:r w:rsidR="00B55E19">
        <w:rPr>
          <w:lang w:eastAsia="zh-CN"/>
        </w:rPr>
        <w:t xml:space="preserve">the </w:t>
      </w:r>
      <w:del w:id="976" w:author="Riegel, Maximilian (Nokia - DE/Munich)" w:date="2017-05-02T13:36:00Z">
        <w:r w:rsidR="00B55E19" w:rsidDel="00732042">
          <w:rPr>
            <w:lang w:eastAsia="zh-CN"/>
          </w:rPr>
          <w:delText>service provider</w:delText>
        </w:r>
      </w:del>
      <w:ins w:id="977" w:author="Riegel, Maximilian (Nokia - DE/Munich)" w:date="2017-05-02T13:36:00Z">
        <w:r w:rsidR="00732042">
          <w:rPr>
            <w:lang w:eastAsia="zh-CN"/>
          </w:rPr>
          <w:t>access network operator about the fatal error condition and let the access network operator initiate further procedures to reestablish the AN</w:t>
        </w:r>
      </w:ins>
      <w:r w:rsidR="00B55E19">
        <w:rPr>
          <w:lang w:eastAsia="zh-CN"/>
        </w:rPr>
        <w:t>.</w:t>
      </w:r>
    </w:p>
    <w:p w14:paraId="06949478" w14:textId="77777777" w:rsidR="003F0C9B" w:rsidRDefault="003F0C9B">
      <w:pPr>
        <w:pStyle w:val="Caption"/>
        <w:rPr>
          <w:ins w:id="978" w:author="Riegel, Maximilian (Nokia - DE/Munich)" w:date="2017-05-03T18:06:00Z"/>
          <w:lang w:eastAsia="zh-CN"/>
        </w:rPr>
        <w:pPrChange w:id="979" w:author="Riegel, Maximilian (Nokia - DE/Munich)" w:date="2017-05-03T18:05:00Z">
          <w:pPr>
            <w:pStyle w:val="BodyText1"/>
          </w:pPr>
        </w:pPrChange>
      </w:pPr>
      <w:ins w:id="980" w:author="Riegel, Maximilian (Nokia - DE/Munich)" w:date="2017-05-03T18:05:00Z">
        <w:r>
          <w:rPr>
            <w:noProof/>
          </w:rPr>
          <w:lastRenderedPageBreak/>
          <w:drawing>
            <wp:inline distT="0" distB="0" distL="0" distR="0" wp14:anchorId="3527BFBF" wp14:editId="20403DCF">
              <wp:extent cx="5202000" cy="1245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8-3-2a-release-an.png"/>
                      <pic:cNvPicPr/>
                    </pic:nvPicPr>
                    <pic:blipFill>
                      <a:blip r:embed="rId16"/>
                      <a:stretch>
                        <a:fillRect/>
                      </a:stretch>
                    </pic:blipFill>
                    <pic:spPr>
                      <a:xfrm>
                        <a:off x="0" y="0"/>
                        <a:ext cx="5202000" cy="1245600"/>
                      </a:xfrm>
                      <a:prstGeom prst="rect">
                        <a:avLst/>
                      </a:prstGeom>
                    </pic:spPr>
                  </pic:pic>
                </a:graphicData>
              </a:graphic>
            </wp:inline>
          </w:drawing>
        </w:r>
      </w:ins>
    </w:p>
    <w:p w14:paraId="0542000D" w14:textId="53B1615C" w:rsidR="00B55E19" w:rsidRDefault="00F46724">
      <w:pPr>
        <w:pStyle w:val="Caption"/>
        <w:rPr>
          <w:lang w:eastAsia="zh-CN"/>
        </w:rPr>
        <w:pPrChange w:id="981" w:author="Riegel, Maximilian (Nokia - DE/Munich)" w:date="2017-05-03T18:05:00Z">
          <w:pPr>
            <w:pStyle w:val="BodyText1"/>
          </w:pPr>
        </w:pPrChange>
      </w:pPr>
      <w:ins w:id="982" w:author="Riegel, Maximilian (Nokia - DE/Munich)" w:date="2017-05-03T18:06:00Z">
        <w:r>
          <w:rPr>
            <w:lang w:eastAsia="zh-CN"/>
          </w:rPr>
          <w:t>Figure 8-3-4</w:t>
        </w:r>
        <w:r w:rsidR="003F0C9B">
          <w:rPr>
            <w:lang w:eastAsia="zh-CN"/>
          </w:rPr>
          <w:t>: AN release procedure in the case of a fatal failure</w:t>
        </w:r>
      </w:ins>
      <w:del w:id="983" w:author="Riegel, Maximilian (Nokia - DE/Munich)" w:date="2017-05-03T18:05:00Z">
        <w:r w:rsidR="00B55E19" w:rsidDel="003F0C9B">
          <w:rPr>
            <w:lang w:eastAsia="zh-CN"/>
          </w:rPr>
          <w:delText xml:space="preserve"> </w:delText>
        </w:r>
        <w:r w:rsidR="00456034" w:rsidDel="003F0C9B">
          <w:rPr>
            <w:lang w:eastAsia="zh-CN"/>
          </w:rPr>
          <w:delText xml:space="preserve"> </w:delText>
        </w:r>
      </w:del>
    </w:p>
    <w:p w14:paraId="50089E08" w14:textId="223CEBD9" w:rsidR="00B55E19" w:rsidDel="00B74B97" w:rsidRDefault="00B55E19" w:rsidP="00B55E19">
      <w:pPr>
        <w:pStyle w:val="BodyText1"/>
        <w:rPr>
          <w:del w:id="984" w:author="Riegel, Maximilian (Nokia - DE/Munich)" w:date="2017-05-02T13:37:00Z"/>
        </w:rPr>
      </w:pPr>
      <w:del w:id="985" w:author="Riegel, Maximilian (Nokia - DE/Munich)" w:date="2017-05-02T13:37:00Z">
        <w:r w:rsidDel="00B74B97">
          <w:delText xml:space="preserve">The Release </w:delText>
        </w:r>
        <w:r w:rsidR="004634BE" w:rsidDel="00B74B97">
          <w:delText xml:space="preserve">Notification </w:delText>
        </w:r>
        <w:r w:rsidR="000E5049" w:rsidDel="00B74B97">
          <w:delText>message for NFV o</w:delText>
        </w:r>
        <w:r w:rsidDel="00B74B97">
          <w:delText xml:space="preserve">rchestrator initiated </w:delText>
        </w:r>
        <w:r w:rsidR="004634BE" w:rsidDel="00B74B97">
          <w:delText>V-</w:delText>
        </w:r>
        <w:r w:rsidDel="00B74B97">
          <w:delText xml:space="preserve">AN release may include </w:delText>
        </w:r>
      </w:del>
    </w:p>
    <w:p w14:paraId="75A3724B" w14:textId="498F21B6" w:rsidR="002D5EAC" w:rsidDel="00B74B97" w:rsidRDefault="004634BE" w:rsidP="00B55E19">
      <w:pPr>
        <w:pStyle w:val="ListBullet"/>
        <w:numPr>
          <w:ilvl w:val="0"/>
          <w:numId w:val="25"/>
        </w:numPr>
        <w:rPr>
          <w:del w:id="986" w:author="Riegel, Maximilian (Nokia - DE/Munich)" w:date="2017-05-02T13:37:00Z"/>
          <w:lang w:eastAsia="zh-CN"/>
        </w:rPr>
      </w:pPr>
      <w:del w:id="987" w:author="Riegel, Maximilian (Nokia - DE/Munich)" w:date="2017-05-02T13:37:00Z">
        <w:r w:rsidDel="00B74B97">
          <w:rPr>
            <w:lang w:eastAsia="zh-CN"/>
          </w:rPr>
          <w:delText>V-</w:delText>
        </w:r>
        <w:r w:rsidR="002D5EAC" w:rsidDel="00B74B97">
          <w:rPr>
            <w:lang w:eastAsia="zh-CN"/>
          </w:rPr>
          <w:delText>AN I</w:delText>
        </w:r>
        <w:r w:rsidDel="00B74B97">
          <w:rPr>
            <w:lang w:eastAsia="zh-CN"/>
          </w:rPr>
          <w:delText>D</w:delText>
        </w:r>
      </w:del>
    </w:p>
    <w:p w14:paraId="1A649BD6" w14:textId="3F16A7CB" w:rsidR="004634BE" w:rsidDel="00B74B97" w:rsidRDefault="004634BE" w:rsidP="00B55E19">
      <w:pPr>
        <w:pStyle w:val="ListBullet"/>
        <w:numPr>
          <w:ilvl w:val="0"/>
          <w:numId w:val="25"/>
        </w:numPr>
        <w:rPr>
          <w:del w:id="988" w:author="Riegel, Maximilian (Nokia - DE/Munich)" w:date="2017-05-02T13:37:00Z"/>
          <w:lang w:eastAsia="zh-CN"/>
        </w:rPr>
      </w:pPr>
      <w:del w:id="989" w:author="Riegel, Maximilian (Nokia - DE/Munich)" w:date="2017-05-02T13:37:00Z">
        <w:r w:rsidDel="00B74B97">
          <w:rPr>
            <w:lang w:eastAsia="zh-CN"/>
          </w:rPr>
          <w:delText>Released V-ANC, V-</w:delText>
        </w:r>
        <w:r w:rsidR="002D5EAC" w:rsidDel="00B74B97">
          <w:rPr>
            <w:lang w:eastAsia="zh-CN"/>
          </w:rPr>
          <w:delText>NA</w:delText>
        </w:r>
        <w:r w:rsidR="00604C3C" w:rsidDel="00B74B97">
          <w:rPr>
            <w:lang w:eastAsia="zh-CN"/>
          </w:rPr>
          <w:delText>s</w:delText>
        </w:r>
        <w:r w:rsidR="002D5EAC" w:rsidDel="00B74B97">
          <w:rPr>
            <w:lang w:eastAsia="zh-CN"/>
          </w:rPr>
          <w:delText xml:space="preserve"> </w:delText>
        </w:r>
        <w:r w:rsidDel="00B74B97">
          <w:rPr>
            <w:lang w:eastAsia="zh-CN"/>
          </w:rPr>
          <w:delText>and V-BH ID</w:delText>
        </w:r>
        <w:r w:rsidR="00604C3C" w:rsidDel="00B74B97">
          <w:rPr>
            <w:lang w:eastAsia="zh-CN"/>
          </w:rPr>
          <w:delText>s</w:delText>
        </w:r>
      </w:del>
    </w:p>
    <w:p w14:paraId="20BB2C7F" w14:textId="37FCD25B" w:rsidR="00B55E19" w:rsidDel="00B74B97" w:rsidRDefault="004634BE" w:rsidP="00B55E19">
      <w:pPr>
        <w:pStyle w:val="ListBullet"/>
        <w:numPr>
          <w:ilvl w:val="0"/>
          <w:numId w:val="25"/>
        </w:numPr>
        <w:rPr>
          <w:del w:id="990" w:author="Riegel, Maximilian (Nokia - DE/Munich)" w:date="2017-05-02T13:37:00Z"/>
          <w:lang w:eastAsia="zh-CN"/>
        </w:rPr>
      </w:pPr>
      <w:del w:id="991" w:author="Riegel, Maximilian (Nokia - DE/Munich)" w:date="2017-05-02T13:37:00Z">
        <w:r w:rsidDel="00B74B97">
          <w:rPr>
            <w:lang w:eastAsia="zh-CN"/>
          </w:rPr>
          <w:delText xml:space="preserve">Air interface ID, </w:delText>
        </w:r>
        <w:r w:rsidR="00B55E19" w:rsidDel="00B74B97">
          <w:rPr>
            <w:lang w:eastAsia="zh-CN"/>
          </w:rPr>
          <w:delText xml:space="preserve"> </w:delText>
        </w:r>
      </w:del>
    </w:p>
    <w:p w14:paraId="47A6D01D" w14:textId="2DA16D24" w:rsidR="00B55E19" w:rsidDel="00B74B97" w:rsidRDefault="00B55E19" w:rsidP="00B55E19">
      <w:pPr>
        <w:pStyle w:val="ListBullet"/>
        <w:numPr>
          <w:ilvl w:val="0"/>
          <w:numId w:val="25"/>
        </w:numPr>
        <w:rPr>
          <w:del w:id="992" w:author="Riegel, Maximilian (Nokia - DE/Munich)" w:date="2017-05-02T13:37:00Z"/>
          <w:lang w:eastAsia="zh-CN"/>
        </w:rPr>
      </w:pPr>
      <w:del w:id="993" w:author="Riegel, Maximilian (Nokia - DE/Munich)" w:date="2017-05-02T13:37:00Z">
        <w:r w:rsidDel="00B74B97">
          <w:rPr>
            <w:lang w:eastAsia="zh-CN"/>
          </w:rPr>
          <w:delText xml:space="preserve">Time stamp of this message </w:delText>
        </w:r>
      </w:del>
    </w:p>
    <w:p w14:paraId="658AC96A" w14:textId="77FD3DE8" w:rsidR="00B55E19" w:rsidDel="00B74B97" w:rsidRDefault="00B55E19" w:rsidP="00B55E19">
      <w:pPr>
        <w:pStyle w:val="ListBullet"/>
        <w:numPr>
          <w:ilvl w:val="0"/>
          <w:numId w:val="25"/>
        </w:numPr>
        <w:rPr>
          <w:del w:id="994" w:author="Riegel, Maximilian (Nokia - DE/Munich)" w:date="2017-05-02T13:37:00Z"/>
          <w:lang w:eastAsia="zh-CN"/>
        </w:rPr>
      </w:pPr>
      <w:del w:id="995" w:author="Riegel, Maximilian (Nokia - DE/Munich)" w:date="2017-05-02T13:37:00Z">
        <w:r w:rsidDel="00B74B97">
          <w:rPr>
            <w:rFonts w:hint="eastAsia"/>
            <w:lang w:eastAsia="zh-CN"/>
          </w:rPr>
          <w:delText>Result code and reason</w:delText>
        </w:r>
      </w:del>
    </w:p>
    <w:p w14:paraId="185DE265" w14:textId="493CD941" w:rsidR="00B55E19" w:rsidDel="00B74B97" w:rsidRDefault="00B55E19" w:rsidP="00B55E19">
      <w:pPr>
        <w:pStyle w:val="BodyText1"/>
        <w:rPr>
          <w:del w:id="996" w:author="Riegel, Maximilian (Nokia - DE/Munich)" w:date="2017-05-02T13:37:00Z"/>
        </w:rPr>
      </w:pPr>
    </w:p>
    <w:p w14:paraId="64C2EBF8" w14:textId="7DAA928F" w:rsidR="00B55E19" w:rsidDel="00B74B97" w:rsidRDefault="00A62D9B" w:rsidP="00B55E19">
      <w:pPr>
        <w:pStyle w:val="BodyText1"/>
        <w:ind w:left="1440"/>
        <w:rPr>
          <w:del w:id="997" w:author="Riegel, Maximilian (Nokia - DE/Munich)" w:date="2017-05-02T13:37:00Z"/>
        </w:rPr>
      </w:pPr>
      <w:del w:id="998" w:author="Riegel, Maximilian (Nokia - DE/Munich)" w:date="2017-05-02T13:37:00Z">
        <w:r w:rsidRPr="00A62D9B" w:rsidDel="00B74B97">
          <w:rPr>
            <w:noProof/>
          </w:rPr>
          <w:drawing>
            <wp:inline distT="0" distB="0" distL="0" distR="0" wp14:anchorId="2B67F697" wp14:editId="4E6BD625">
              <wp:extent cx="3798419" cy="1562100"/>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srcRect/>
                      <a:stretch>
                        <a:fillRect/>
                      </a:stretch>
                    </pic:blipFill>
                    <pic:spPr bwMode="auto">
                      <a:xfrm>
                        <a:off x="0" y="0"/>
                        <a:ext cx="3798419" cy="1562100"/>
                      </a:xfrm>
                      <a:prstGeom prst="rect">
                        <a:avLst/>
                      </a:prstGeom>
                      <a:noFill/>
                      <a:ln w="9525">
                        <a:noFill/>
                        <a:miter lim="800000"/>
                        <a:headEnd/>
                        <a:tailEnd/>
                      </a:ln>
                    </pic:spPr>
                  </pic:pic>
                </a:graphicData>
              </a:graphic>
            </wp:inline>
          </w:drawing>
        </w:r>
      </w:del>
    </w:p>
    <w:p w14:paraId="24E37A8A" w14:textId="1663672A" w:rsidR="00B55E19" w:rsidDel="00B74B97" w:rsidRDefault="00B55E19" w:rsidP="00A62D9B">
      <w:pPr>
        <w:pStyle w:val="BodyText1"/>
        <w:ind w:left="3600" w:firstLine="720"/>
        <w:rPr>
          <w:del w:id="999" w:author="Riegel, Maximilian (Nokia - DE/Munich)" w:date="2017-05-02T13:37:00Z"/>
        </w:rPr>
      </w:pPr>
      <w:del w:id="1000" w:author="Riegel, Maximilian (Nokia - DE/Munich)" w:date="2017-05-02T13:37:00Z">
        <w:r w:rsidDel="00B74B97">
          <w:delText>(a)</w:delText>
        </w:r>
      </w:del>
    </w:p>
    <w:p w14:paraId="45E0B3C2" w14:textId="7E796DDA" w:rsidR="00B55E19" w:rsidDel="00B74B97" w:rsidRDefault="00B55E19" w:rsidP="00B55E19">
      <w:pPr>
        <w:pStyle w:val="BodyText1"/>
        <w:ind w:left="1440"/>
        <w:rPr>
          <w:del w:id="1001" w:author="Riegel, Maximilian (Nokia - DE/Munich)" w:date="2017-05-02T13:37:00Z"/>
        </w:rPr>
      </w:pPr>
    </w:p>
    <w:p w14:paraId="585CF915" w14:textId="62593B78" w:rsidR="00B55E19" w:rsidDel="00B74B97" w:rsidRDefault="00926705" w:rsidP="00B55E19">
      <w:pPr>
        <w:pStyle w:val="BodyText1"/>
        <w:ind w:left="1440"/>
        <w:rPr>
          <w:del w:id="1002" w:author="Riegel, Maximilian (Nokia - DE/Munich)" w:date="2017-05-02T13:37:00Z"/>
        </w:rPr>
      </w:pPr>
      <w:del w:id="1003" w:author="Riegel, Maximilian (Nokia - DE/Munich)" w:date="2017-05-02T13:37:00Z">
        <w:r w:rsidRPr="00926705" w:rsidDel="00B74B97">
          <w:rPr>
            <w:noProof/>
          </w:rPr>
          <w:drawing>
            <wp:inline distT="0" distB="0" distL="0" distR="0" wp14:anchorId="1A033ABC" wp14:editId="08F10A5A">
              <wp:extent cx="3844742" cy="1581150"/>
              <wp:effectExtent l="19050" t="0" r="3358"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a:srcRect/>
                      <a:stretch>
                        <a:fillRect/>
                      </a:stretch>
                    </pic:blipFill>
                    <pic:spPr bwMode="auto">
                      <a:xfrm>
                        <a:off x="0" y="0"/>
                        <a:ext cx="3844742" cy="1581150"/>
                      </a:xfrm>
                      <a:prstGeom prst="rect">
                        <a:avLst/>
                      </a:prstGeom>
                      <a:noFill/>
                      <a:ln w="9525">
                        <a:noFill/>
                        <a:miter lim="800000"/>
                        <a:headEnd/>
                        <a:tailEnd/>
                      </a:ln>
                    </pic:spPr>
                  </pic:pic>
                </a:graphicData>
              </a:graphic>
            </wp:inline>
          </w:drawing>
        </w:r>
      </w:del>
    </w:p>
    <w:p w14:paraId="01CC9225" w14:textId="270302B2" w:rsidR="00B55E19" w:rsidDel="00B74B97" w:rsidRDefault="00B55E19" w:rsidP="00E92CDF">
      <w:pPr>
        <w:pStyle w:val="BodyText1"/>
        <w:ind w:left="3600" w:firstLine="720"/>
        <w:rPr>
          <w:del w:id="1004" w:author="Riegel, Maximilian (Nokia - DE/Munich)" w:date="2017-05-02T13:37:00Z"/>
        </w:rPr>
      </w:pPr>
      <w:del w:id="1005" w:author="Riegel, Maximilian (Nokia - DE/Munich)" w:date="2017-05-02T13:37:00Z">
        <w:r w:rsidDel="00B74B97">
          <w:delText>(b)</w:delText>
        </w:r>
      </w:del>
    </w:p>
    <w:p w14:paraId="200F3E0E" w14:textId="559643F1" w:rsidR="00B55E19" w:rsidDel="00B74B97" w:rsidRDefault="00B55E19" w:rsidP="00B55E19">
      <w:pPr>
        <w:pStyle w:val="BodyText1"/>
        <w:ind w:left="720" w:firstLine="720"/>
        <w:rPr>
          <w:del w:id="1006" w:author="Riegel, Maximilian (Nokia - DE/Munich)" w:date="2017-05-02T13:37:00Z"/>
        </w:rPr>
      </w:pPr>
      <w:del w:id="1007" w:author="Riegel, Maximilian (Nokia - DE/Munich)" w:date="2017-05-02T13:37:00Z">
        <w:r w:rsidDel="00B74B97">
          <w:delText xml:space="preserve">Figure </w:delText>
        </w:r>
        <w:r w:rsidR="008732B4" w:rsidDel="00B74B97">
          <w:delText>8.</w:delText>
        </w:r>
        <w:r w:rsidR="006E5343" w:rsidDel="00B74B97">
          <w:delText>3</w:delText>
        </w:r>
        <w:r w:rsidDel="00B74B97">
          <w:delText xml:space="preserve">  an example of virtual access release</w:delText>
        </w:r>
        <w:r w:rsidR="00BC3DA6" w:rsidDel="00B74B97">
          <w:delText xml:space="preserve"> procedure</w:delText>
        </w:r>
        <w:r w:rsidDel="00B74B97">
          <w:delText xml:space="preserve">:  </w:delText>
        </w:r>
      </w:del>
    </w:p>
    <w:p w14:paraId="03CC63CD" w14:textId="27036DEB" w:rsidR="00B55E19" w:rsidDel="00B74B97" w:rsidRDefault="0070670F" w:rsidP="00B55E19">
      <w:pPr>
        <w:pStyle w:val="BodyText1"/>
        <w:rPr>
          <w:del w:id="1008" w:author="Riegel, Maximilian (Nokia - DE/Munich)" w:date="2017-05-02T13:37:00Z"/>
        </w:rPr>
      </w:pPr>
      <w:del w:id="1009" w:author="Riegel, Maximilian (Nokia - DE/Munich)" w:date="2017-05-02T13:37:00Z">
        <w:r w:rsidDel="00B74B97">
          <w:delText xml:space="preserve">(a)  </w:delText>
        </w:r>
        <w:r w:rsidR="00B55E19" w:rsidDel="00B74B97">
          <w:delText xml:space="preserve">Orchestrator initiated </w:delText>
        </w:r>
        <w:r w:rsidR="009B45D0" w:rsidDel="00B74B97">
          <w:delText>V-</w:delText>
        </w:r>
        <w:r w:rsidR="00E92CDF" w:rsidDel="00B74B97">
          <w:delText xml:space="preserve">AN release; </w:delText>
        </w:r>
        <w:r w:rsidR="005658F8" w:rsidDel="00B74B97">
          <w:delText xml:space="preserve"> </w:delText>
        </w:r>
        <w:r w:rsidR="00E92CDF" w:rsidDel="00B74B97">
          <w:delText>(b) Service p</w:delText>
        </w:r>
        <w:r w:rsidR="00B55E19" w:rsidDel="00B74B97">
          <w:delText xml:space="preserve">rovider initiated </w:delText>
        </w:r>
        <w:r w:rsidR="00E92CDF" w:rsidDel="00B74B97">
          <w:delText>V-</w:delText>
        </w:r>
        <w:r w:rsidR="00B55E19" w:rsidDel="00B74B97">
          <w:delText xml:space="preserve">AN release </w:delText>
        </w:r>
      </w:del>
    </w:p>
    <w:p w14:paraId="531D693E" w14:textId="3FFB8E98" w:rsidR="00B55E19" w:rsidDel="00B74B97" w:rsidRDefault="00B55E19" w:rsidP="00B55E19">
      <w:pPr>
        <w:pStyle w:val="BodyText1"/>
        <w:rPr>
          <w:del w:id="1010" w:author="Riegel, Maximilian (Nokia - DE/Munich)" w:date="2017-05-02T13:38:00Z"/>
        </w:rPr>
      </w:pPr>
    </w:p>
    <w:p w14:paraId="2A5B4B16" w14:textId="7C2B44FE" w:rsidR="00B55E19" w:rsidRDefault="00542273" w:rsidP="00B55E19">
      <w:pPr>
        <w:pStyle w:val="BodyText1"/>
        <w:rPr>
          <w:color w:val="auto"/>
          <w:lang w:eastAsia="zh-CN"/>
        </w:rPr>
      </w:pPr>
      <w:del w:id="1011" w:author="Riegel, Maximilian (Nokia - DE/Munich)" w:date="2017-05-02T13:38:00Z">
        <w:r w:rsidDel="00B74B97">
          <w:delText xml:space="preserve">Figure </w:delText>
        </w:r>
        <w:r w:rsidR="002C5941" w:rsidDel="00B74B97">
          <w:delText>8.3</w:delText>
        </w:r>
        <w:r w:rsidR="00462FED" w:rsidDel="00B74B97">
          <w:delText xml:space="preserve"> </w:delText>
        </w:r>
        <w:r w:rsidDel="00B74B97">
          <w:delText>(</w:delText>
        </w:r>
        <w:r w:rsidR="00B55E19" w:rsidDel="00B74B97">
          <w:delText>b</w:delText>
        </w:r>
        <w:r w:rsidDel="00B74B97">
          <w:delText>)</w:delText>
        </w:r>
        <w:r w:rsidR="00B55E19" w:rsidDel="00B74B97">
          <w:delText xml:space="preserve"> shows another exam</w:delText>
        </w:r>
        <w:r w:rsidR="00231DEC" w:rsidDel="00B74B97">
          <w:delText>ple of the procedure of V-AN release initiated by the service p</w:delText>
        </w:r>
        <w:r w:rsidR="00B55E19" w:rsidDel="00B74B97">
          <w:delText>rovider</w:delText>
        </w:r>
        <w:r w:rsidR="00231DEC" w:rsidDel="00B74B97">
          <w:delText>.  In some case, the service p</w:delText>
        </w:r>
        <w:r w:rsidR="00B55E19" w:rsidDel="00B74B97">
          <w:delText xml:space="preserve">rovider may </w:delText>
        </w:r>
      </w:del>
      <w:del w:id="1012" w:author="Riegel, Maximilian (Nokia - DE/Munich)" w:date="2017-05-03T18:11:00Z">
        <w:r w:rsidR="00B55E19" w:rsidDel="00405D25">
          <w:delText xml:space="preserve">need to release the </w:delText>
        </w:r>
      </w:del>
      <w:del w:id="1013" w:author="Riegel, Maximilian (Nokia - DE/Munich)" w:date="2017-05-02T13:38:00Z">
        <w:r w:rsidR="00231DEC" w:rsidDel="00B74B97">
          <w:delText>V-</w:delText>
        </w:r>
      </w:del>
      <w:del w:id="1014" w:author="Riegel, Maximilian (Nokia - DE/Munich)" w:date="2017-05-03T18:11:00Z">
        <w:r w:rsidR="00231DEC" w:rsidDel="00405D25">
          <w:delText xml:space="preserve">AN </w:delText>
        </w:r>
        <w:r w:rsidR="00B55E19" w:rsidDel="00405D25">
          <w:delText>for maintenance, upgrade, etc</w:delText>
        </w:r>
      </w:del>
      <w:del w:id="1015" w:author="Riegel, Maximilian (Nokia - DE/Munich)" w:date="2017-05-02T13:39:00Z">
        <w:r w:rsidR="00B55E19" w:rsidDel="00B74B97">
          <w:delText xml:space="preserve">. </w:delText>
        </w:r>
        <w:r w:rsidR="00790B6E" w:rsidDel="00B74B97">
          <w:delText xml:space="preserve">The service provider </w:delText>
        </w:r>
        <w:r w:rsidR="00231DEC" w:rsidDel="00B74B97">
          <w:delText>can</w:delText>
        </w:r>
      </w:del>
      <w:del w:id="1016" w:author="Riegel, Maximilian (Nokia - DE/Munich)" w:date="2017-05-03T18:11:00Z">
        <w:r w:rsidR="00231DEC" w:rsidDel="00405D25">
          <w:delText xml:space="preserve"> </w:delText>
        </w:r>
        <w:r w:rsidR="00790B6E" w:rsidDel="00405D25">
          <w:delText>initiate a</w:delText>
        </w:r>
      </w:del>
      <w:del w:id="1017" w:author="Riegel, Maximilian (Nokia - DE/Munich)" w:date="2017-05-02T13:40:00Z">
        <w:r w:rsidR="00790B6E" w:rsidDel="00B74B97">
          <w:delText xml:space="preserve"> command in V-</w:delText>
        </w:r>
      </w:del>
      <w:del w:id="1018" w:author="Riegel, Maximilian (Nokia - DE/Munich)" w:date="2017-05-03T18:11:00Z">
        <w:r w:rsidR="00790B6E" w:rsidDel="00405D25">
          <w:delText xml:space="preserve">NMS </w:delText>
        </w:r>
      </w:del>
      <w:del w:id="1019" w:author="Riegel, Maximilian (Nokia - DE/Munich)" w:date="2017-05-02T13:41:00Z">
        <w:r w:rsidR="00790B6E" w:rsidDel="00B74B97">
          <w:delText>to</w:delText>
        </w:r>
      </w:del>
      <w:del w:id="1020" w:author="Riegel, Maximilian (Nokia - DE/Munich)" w:date="2017-05-03T18:11:00Z">
        <w:r w:rsidR="00790B6E" w:rsidDel="00405D25">
          <w:delText xml:space="preserve"> instruct the </w:delText>
        </w:r>
      </w:del>
      <w:del w:id="1021" w:author="Riegel, Maximilian (Nokia - DE/Munich)" w:date="2017-05-02T13:41:00Z">
        <w:r w:rsidR="00231DEC" w:rsidDel="00B74B97">
          <w:delText xml:space="preserve">NFV </w:delText>
        </w:r>
      </w:del>
      <w:del w:id="1022" w:author="Riegel, Maximilian (Nokia - DE/Munich)" w:date="2017-05-03T18:11:00Z">
        <w:r w:rsidR="00790B6E" w:rsidDel="00405D25">
          <w:delText xml:space="preserve">orchestrator to remove the instances of </w:delText>
        </w:r>
      </w:del>
      <w:del w:id="1023" w:author="Riegel, Maximilian (Nokia - DE/Munich)" w:date="2017-05-02T13:42:00Z">
        <w:r w:rsidR="00790B6E" w:rsidDel="00B74B97">
          <w:delText>V-</w:delText>
        </w:r>
      </w:del>
      <w:del w:id="1024" w:author="Riegel, Maximilian (Nokia - DE/Munich)" w:date="2017-05-03T18:11:00Z">
        <w:r w:rsidR="00790B6E" w:rsidDel="00405D25">
          <w:delText>NAs,</w:delText>
        </w:r>
      </w:del>
      <w:del w:id="1025" w:author="Riegel, Maximilian (Nokia - DE/Munich)" w:date="2017-05-02T13:42:00Z">
        <w:r w:rsidR="00790B6E" w:rsidDel="00B74B97">
          <w:delText xml:space="preserve"> V-</w:delText>
        </w:r>
      </w:del>
      <w:del w:id="1026" w:author="Riegel, Maximilian (Nokia - DE/Munich)" w:date="2017-05-03T18:11:00Z">
        <w:r w:rsidR="00790B6E" w:rsidDel="00405D25">
          <w:delText>BH</w:delText>
        </w:r>
      </w:del>
      <w:del w:id="1027" w:author="Riegel, Maximilian (Nokia - DE/Munich)" w:date="2017-05-02T13:42:00Z">
        <w:r w:rsidR="00790B6E" w:rsidDel="00B74B97">
          <w:delText>s</w:delText>
        </w:r>
      </w:del>
      <w:del w:id="1028" w:author="Riegel, Maximilian (Nokia - DE/Munich)" w:date="2017-05-03T18:11:00Z">
        <w:r w:rsidR="00790B6E" w:rsidDel="00405D25">
          <w:delText xml:space="preserve"> and </w:delText>
        </w:r>
      </w:del>
      <w:del w:id="1029" w:author="Riegel, Maximilian (Nokia - DE/Munich)" w:date="2017-05-02T13:42:00Z">
        <w:r w:rsidR="00790B6E" w:rsidDel="00B74B97">
          <w:delText>V-</w:delText>
        </w:r>
      </w:del>
      <w:del w:id="1030" w:author="Riegel, Maximilian (Nokia - DE/Munich)" w:date="2017-05-03T18:11:00Z">
        <w:r w:rsidR="00790B6E" w:rsidDel="00405D25">
          <w:delText>ANC, and the</w:delText>
        </w:r>
      </w:del>
      <w:del w:id="1031" w:author="Riegel, Maximilian (Nokia - DE/Munich)" w:date="2017-05-02T13:43:00Z">
        <w:r w:rsidR="00790B6E" w:rsidDel="00B74B97">
          <w:delText>ir</w:delText>
        </w:r>
      </w:del>
      <w:del w:id="1032" w:author="Riegel, Maximilian (Nokia - DE/Munich)" w:date="2017-05-03T18:11:00Z">
        <w:r w:rsidR="00790B6E" w:rsidDel="00405D25">
          <w:delText xml:space="preserve"> associated resources</w:delText>
        </w:r>
      </w:del>
      <w:del w:id="1033" w:author="Riegel, Maximilian (Nokia - DE/Munich)" w:date="2017-05-02T13:43:00Z">
        <w:r w:rsidR="005A38FA" w:rsidDel="00B74B97">
          <w:delText xml:space="preserve"> for the V-AN</w:delText>
        </w:r>
      </w:del>
      <w:del w:id="1034" w:author="Riegel, Maximilian (Nokia - DE/Munich)" w:date="2017-05-03T18:11:00Z">
        <w:r w:rsidR="00790B6E" w:rsidDel="00405D25">
          <w:delText>.</w:delText>
        </w:r>
      </w:del>
      <w:del w:id="1035" w:author="Riegel, Maximilian (Nokia - DE/Munich)" w:date="2017-05-03T18:07:00Z">
        <w:r w:rsidR="00790B6E" w:rsidDel="003510A2">
          <w:delText xml:space="preserve">  </w:delText>
        </w:r>
      </w:del>
      <w:del w:id="1036" w:author="Riegel, Maximilian (Nokia - DE/Munich)" w:date="2017-05-03T18:11:00Z">
        <w:r w:rsidR="00B55E19" w:rsidDel="00405D25">
          <w:rPr>
            <w:lang w:eastAsia="zh-CN"/>
          </w:rPr>
          <w:delText xml:space="preserve">When receiving a Release Request message from the </w:delText>
        </w:r>
      </w:del>
      <w:del w:id="1037" w:author="Riegel, Maximilian (Nokia - DE/Munich)" w:date="2017-05-02T13:44:00Z">
        <w:r w:rsidR="00790B6E" w:rsidDel="00B74B97">
          <w:rPr>
            <w:lang w:eastAsia="zh-CN"/>
          </w:rPr>
          <w:delText>V</w:delText>
        </w:r>
      </w:del>
      <w:del w:id="1038" w:author="Riegel, Maximilian (Nokia - DE/Munich)" w:date="2017-05-02T13:43:00Z">
        <w:r w:rsidR="00790B6E" w:rsidDel="00B74B97">
          <w:rPr>
            <w:lang w:eastAsia="zh-CN"/>
          </w:rPr>
          <w:delText>-</w:delText>
        </w:r>
      </w:del>
      <w:del w:id="1039" w:author="Riegel, Maximilian (Nokia - DE/Munich)" w:date="2017-05-02T13:44:00Z">
        <w:r w:rsidR="00B55E19" w:rsidDel="00B74B97">
          <w:rPr>
            <w:lang w:eastAsia="zh-CN"/>
          </w:rPr>
          <w:delText>NMS</w:delText>
        </w:r>
      </w:del>
      <w:del w:id="1040" w:author="Riegel, Maximilian (Nokia - DE/Munich)" w:date="2017-05-03T18:11:00Z">
        <w:r w:rsidR="00B55E19" w:rsidDel="00405D25">
          <w:rPr>
            <w:lang w:eastAsia="zh-CN"/>
          </w:rPr>
          <w:delText xml:space="preserve">, the </w:delText>
        </w:r>
      </w:del>
      <w:del w:id="1041" w:author="Riegel, Maximilian (Nokia - DE/Munich)" w:date="2017-05-02T13:44:00Z">
        <w:r w:rsidR="00790B6E" w:rsidDel="00B74B97">
          <w:rPr>
            <w:lang w:eastAsia="zh-CN"/>
          </w:rPr>
          <w:delText>NFV</w:delText>
        </w:r>
        <w:r w:rsidR="00B55E19" w:rsidDel="00B74B97">
          <w:rPr>
            <w:lang w:eastAsia="zh-CN"/>
          </w:rPr>
          <w:delText xml:space="preserve"> </w:delText>
        </w:r>
      </w:del>
      <w:del w:id="1042" w:author="Riegel, Maximilian (Nokia - DE/Munich)" w:date="2017-05-03T18:11:00Z">
        <w:r w:rsidR="00790B6E" w:rsidDel="00405D25">
          <w:rPr>
            <w:color w:val="auto"/>
            <w:lang w:eastAsia="zh-CN"/>
          </w:rPr>
          <w:delText>o</w:delText>
        </w:r>
        <w:r w:rsidR="00B55E19" w:rsidRPr="00CB3274" w:rsidDel="00405D25">
          <w:rPr>
            <w:color w:val="auto"/>
            <w:lang w:eastAsia="zh-CN"/>
          </w:rPr>
          <w:delText xml:space="preserve">rchestrator </w:delText>
        </w:r>
        <w:r w:rsidR="00790B6E" w:rsidDel="00405D25">
          <w:rPr>
            <w:color w:val="auto"/>
            <w:lang w:eastAsia="zh-CN"/>
          </w:rPr>
          <w:delText xml:space="preserve">validates the </w:delText>
        </w:r>
        <w:r w:rsidR="00B55E19" w:rsidDel="00405D25">
          <w:rPr>
            <w:lang w:eastAsia="zh-CN"/>
          </w:rPr>
          <w:delText>message and verifies that the request matches completely w</w:delText>
        </w:r>
        <w:r w:rsidR="005A38FA" w:rsidDel="00405D25">
          <w:rPr>
            <w:lang w:eastAsia="zh-CN"/>
          </w:rPr>
          <w:delText xml:space="preserve">ith </w:delText>
        </w:r>
      </w:del>
      <w:del w:id="1043" w:author="Riegel, Maximilian (Nokia - DE/Munich)" w:date="2017-05-02T13:44:00Z">
        <w:r w:rsidR="005A38FA" w:rsidDel="00B74B97">
          <w:rPr>
            <w:lang w:eastAsia="zh-CN"/>
          </w:rPr>
          <w:delText xml:space="preserve">an </w:delText>
        </w:r>
      </w:del>
      <w:del w:id="1044" w:author="Riegel, Maximilian (Nokia - DE/Munich)" w:date="2017-05-03T18:11:00Z">
        <w:r w:rsidR="005A38FA" w:rsidDel="00405D25">
          <w:rPr>
            <w:lang w:eastAsia="zh-CN"/>
          </w:rPr>
          <w:delText xml:space="preserve">instance of </w:delText>
        </w:r>
      </w:del>
      <w:del w:id="1045" w:author="Riegel, Maximilian (Nokia - DE/Munich)" w:date="2017-05-02T13:44:00Z">
        <w:r w:rsidR="005A38FA" w:rsidDel="00B74B97">
          <w:rPr>
            <w:lang w:eastAsia="zh-CN"/>
          </w:rPr>
          <w:delText>a V-</w:delText>
        </w:r>
      </w:del>
      <w:del w:id="1046" w:author="Riegel, Maximilian (Nokia - DE/Munich)" w:date="2017-05-03T18:11:00Z">
        <w:r w:rsidR="00B55E19" w:rsidDel="00405D25">
          <w:rPr>
            <w:lang w:eastAsia="zh-CN"/>
          </w:rPr>
          <w:delText xml:space="preserve">AN. Only when complete match is determined, the </w:delText>
        </w:r>
      </w:del>
      <w:del w:id="1047" w:author="Riegel, Maximilian (Nokia - DE/Munich)" w:date="2017-05-02T13:45:00Z">
        <w:r w:rsidR="00790B6E" w:rsidDel="00B74B97">
          <w:rPr>
            <w:lang w:eastAsia="zh-CN"/>
          </w:rPr>
          <w:delText xml:space="preserve">NFV </w:delText>
        </w:r>
      </w:del>
      <w:del w:id="1048" w:author="Riegel, Maximilian (Nokia - DE/Munich)" w:date="2017-05-03T18:11:00Z">
        <w:r w:rsidR="00790B6E" w:rsidDel="00405D25">
          <w:rPr>
            <w:lang w:eastAsia="zh-CN"/>
          </w:rPr>
          <w:delText>o</w:delText>
        </w:r>
        <w:r w:rsidR="00B55E19" w:rsidDel="00405D25">
          <w:rPr>
            <w:lang w:eastAsia="zh-CN"/>
          </w:rPr>
          <w:delText>rchestrator will</w:delText>
        </w:r>
        <w:r w:rsidR="00790B6E" w:rsidDel="00405D25">
          <w:rPr>
            <w:lang w:eastAsia="zh-CN"/>
          </w:rPr>
          <w:delText xml:space="preserve"> remove all the instances associated to th</w:delText>
        </w:r>
        <w:r w:rsidR="00B55E19" w:rsidDel="00405D25">
          <w:rPr>
            <w:lang w:eastAsia="zh-CN"/>
          </w:rPr>
          <w:delText xml:space="preserve">e </w:delText>
        </w:r>
      </w:del>
      <w:del w:id="1049" w:author="Riegel, Maximilian (Nokia - DE/Munich)" w:date="2017-05-02T13:45:00Z">
        <w:r w:rsidR="00231DEC" w:rsidDel="00033AEB">
          <w:rPr>
            <w:lang w:eastAsia="zh-CN"/>
          </w:rPr>
          <w:delText>V-</w:delText>
        </w:r>
      </w:del>
      <w:del w:id="1050" w:author="Riegel, Maximilian (Nokia - DE/Munich)" w:date="2017-05-03T18:11:00Z">
        <w:r w:rsidR="00B55E19" w:rsidDel="00405D25">
          <w:rPr>
            <w:lang w:eastAsia="zh-CN"/>
          </w:rPr>
          <w:delText>AN</w:delText>
        </w:r>
        <w:r w:rsidR="00790B6E" w:rsidDel="00405D25">
          <w:rPr>
            <w:lang w:eastAsia="zh-CN"/>
          </w:rPr>
          <w:delText xml:space="preserve"> and </w:delText>
        </w:r>
        <w:r w:rsidR="00B55E19" w:rsidDel="00405D25">
          <w:rPr>
            <w:lang w:eastAsia="zh-CN"/>
          </w:rPr>
          <w:delText xml:space="preserve">send </w:delText>
        </w:r>
      </w:del>
      <w:del w:id="1051" w:author="Riegel, Maximilian (Nokia - DE/Munich)" w:date="2017-05-02T13:45:00Z">
        <w:r w:rsidR="00B55E19" w:rsidDel="00033AEB">
          <w:rPr>
            <w:lang w:eastAsia="zh-CN"/>
          </w:rPr>
          <w:delText xml:space="preserve">the </w:delText>
        </w:r>
      </w:del>
      <w:del w:id="1052" w:author="Riegel, Maximilian (Nokia - DE/Munich)" w:date="2017-05-03T18:11:00Z">
        <w:r w:rsidR="00B55E19" w:rsidRPr="00CB3274" w:rsidDel="00405D25">
          <w:rPr>
            <w:color w:val="auto"/>
            <w:lang w:eastAsia="zh-CN"/>
          </w:rPr>
          <w:delText xml:space="preserve">Release Response to the </w:delText>
        </w:r>
      </w:del>
      <w:del w:id="1053" w:author="Riegel, Maximilian (Nokia - DE/Munich)" w:date="2017-05-02T13:45:00Z">
        <w:r w:rsidR="00790B6E" w:rsidDel="00033AEB">
          <w:rPr>
            <w:color w:val="auto"/>
            <w:lang w:eastAsia="zh-CN"/>
          </w:rPr>
          <w:delText>V-</w:delText>
        </w:r>
        <w:r w:rsidR="00B55E19" w:rsidRPr="00CB3274" w:rsidDel="00033AEB">
          <w:rPr>
            <w:color w:val="auto"/>
            <w:lang w:eastAsia="zh-CN"/>
          </w:rPr>
          <w:delText>NMS</w:delText>
        </w:r>
      </w:del>
      <w:del w:id="1054" w:author="Riegel, Maximilian (Nokia - DE/Munich)" w:date="2017-05-03T18:11:00Z">
        <w:r w:rsidR="00B55E19" w:rsidDel="00405D25">
          <w:rPr>
            <w:color w:val="auto"/>
            <w:lang w:eastAsia="zh-CN"/>
          </w:rPr>
          <w:delText xml:space="preserve">. </w:delText>
        </w:r>
      </w:del>
      <w:r w:rsidR="00B55E19">
        <w:rPr>
          <w:color w:val="auto"/>
          <w:lang w:eastAsia="zh-CN"/>
        </w:rPr>
        <w:t xml:space="preserve"> </w:t>
      </w:r>
    </w:p>
    <w:p w14:paraId="0B5C637C" w14:textId="2BA88A34" w:rsidR="00B55E19" w:rsidDel="00033AEB" w:rsidRDefault="00B55E19" w:rsidP="00B55E19">
      <w:pPr>
        <w:pStyle w:val="BodyText1"/>
        <w:rPr>
          <w:del w:id="1055" w:author="Riegel, Maximilian (Nokia - DE/Munich)" w:date="2017-05-02T13:46:00Z"/>
        </w:rPr>
      </w:pPr>
    </w:p>
    <w:p w14:paraId="72615360" w14:textId="2E487C81" w:rsidR="00B55E19" w:rsidDel="00033AEB" w:rsidRDefault="002137DA" w:rsidP="00B55E19">
      <w:pPr>
        <w:pStyle w:val="BodyText1"/>
        <w:rPr>
          <w:del w:id="1056" w:author="Riegel, Maximilian (Nokia - DE/Munich)" w:date="2017-05-02T13:46:00Z"/>
        </w:rPr>
      </w:pPr>
      <w:del w:id="1057" w:author="Riegel, Maximilian (Nokia - DE/Munich)" w:date="2017-05-02T13:46:00Z">
        <w:r w:rsidDel="00033AEB">
          <w:delText>The Release Request</w:delText>
        </w:r>
        <w:r w:rsidR="00B55E19" w:rsidDel="00033AEB">
          <w:delText xml:space="preserve"> for Service Provider network </w:delText>
        </w:r>
        <w:r w:rsidR="00B55E19" w:rsidDel="00033AEB">
          <w:rPr>
            <w:lang w:eastAsia="zh-CN"/>
          </w:rPr>
          <w:delText>initiated release</w:delText>
        </w:r>
        <w:r w:rsidR="00B55E19" w:rsidDel="00033AEB">
          <w:delText xml:space="preserve"> should include </w:delText>
        </w:r>
      </w:del>
    </w:p>
    <w:p w14:paraId="1AC88715" w14:textId="0561A9FF" w:rsidR="00B55E19" w:rsidDel="00033AEB" w:rsidRDefault="00FB0765" w:rsidP="00B55E19">
      <w:pPr>
        <w:pStyle w:val="ListBullet"/>
        <w:rPr>
          <w:del w:id="1058" w:author="Riegel, Maximilian (Nokia - DE/Munich)" w:date="2017-05-02T13:46:00Z"/>
          <w:lang w:eastAsia="zh-CN"/>
        </w:rPr>
      </w:pPr>
      <w:del w:id="1059" w:author="Riegel, Maximilian (Nokia - DE/Munich)" w:date="2017-05-02T13:46:00Z">
        <w:r w:rsidDel="00033AEB">
          <w:rPr>
            <w:lang w:eastAsia="zh-CN"/>
          </w:rPr>
          <w:delText>V-AN ID</w:delText>
        </w:r>
        <w:r w:rsidR="002137DA" w:rsidDel="00033AEB">
          <w:rPr>
            <w:lang w:eastAsia="zh-CN"/>
          </w:rPr>
          <w:delText xml:space="preserve"> </w:delText>
        </w:r>
      </w:del>
    </w:p>
    <w:p w14:paraId="19F2F830" w14:textId="755761DC" w:rsidR="00B55E19" w:rsidDel="00033AEB" w:rsidRDefault="00B55E19" w:rsidP="00B55E19">
      <w:pPr>
        <w:pStyle w:val="ListBullet"/>
        <w:rPr>
          <w:del w:id="1060" w:author="Riegel, Maximilian (Nokia - DE/Munich)" w:date="2017-05-02T13:46:00Z"/>
          <w:lang w:eastAsia="zh-CN"/>
        </w:rPr>
      </w:pPr>
      <w:del w:id="1061" w:author="Riegel, Maximilian (Nokia - DE/Munich)" w:date="2017-05-02T13:46:00Z">
        <w:r w:rsidDel="00033AEB">
          <w:rPr>
            <w:lang w:eastAsia="zh-CN"/>
          </w:rPr>
          <w:delText>Time stamp of this message</w:delText>
        </w:r>
      </w:del>
    </w:p>
    <w:p w14:paraId="19280ED3" w14:textId="34522F95" w:rsidR="00B55E19" w:rsidDel="00033AEB" w:rsidRDefault="00B55E19" w:rsidP="00B55E19">
      <w:pPr>
        <w:pStyle w:val="BodyText1"/>
        <w:rPr>
          <w:del w:id="1062" w:author="Riegel, Maximilian (Nokia - DE/Munich)" w:date="2017-05-02T13:46:00Z"/>
        </w:rPr>
      </w:pPr>
    </w:p>
    <w:p w14:paraId="30CD6FC6" w14:textId="7E2126F5" w:rsidR="00B55E19" w:rsidDel="00033AEB" w:rsidRDefault="00B55E19" w:rsidP="00B55E19">
      <w:pPr>
        <w:pStyle w:val="BodyText1"/>
        <w:rPr>
          <w:del w:id="1063" w:author="Riegel, Maximilian (Nokia - DE/Munich)" w:date="2017-05-02T13:46:00Z"/>
        </w:rPr>
      </w:pPr>
      <w:del w:id="1064" w:author="Riegel, Maximilian (Nokia - DE/Munich)" w:date="2017-05-02T13:46:00Z">
        <w:r w:rsidDel="00033AEB">
          <w:delText xml:space="preserve">The Release Response for Service Provider initiated release may include </w:delText>
        </w:r>
      </w:del>
    </w:p>
    <w:p w14:paraId="5445BE78" w14:textId="7EEC7D13" w:rsidR="00B55E19" w:rsidDel="00033AEB" w:rsidRDefault="00FB0765" w:rsidP="00B55E19">
      <w:pPr>
        <w:pStyle w:val="ListBullet"/>
        <w:numPr>
          <w:ilvl w:val="0"/>
          <w:numId w:val="25"/>
        </w:numPr>
        <w:rPr>
          <w:del w:id="1065" w:author="Riegel, Maximilian (Nokia - DE/Munich)" w:date="2017-05-02T13:46:00Z"/>
          <w:lang w:eastAsia="zh-CN"/>
        </w:rPr>
      </w:pPr>
      <w:del w:id="1066" w:author="Riegel, Maximilian (Nokia - DE/Munich)" w:date="2017-05-02T13:46:00Z">
        <w:r w:rsidDel="00033AEB">
          <w:rPr>
            <w:lang w:eastAsia="zh-CN"/>
          </w:rPr>
          <w:delText>V-</w:delText>
        </w:r>
        <w:r w:rsidR="006620E4" w:rsidDel="00033AEB">
          <w:rPr>
            <w:lang w:eastAsia="zh-CN"/>
          </w:rPr>
          <w:delText>AN I</w:delText>
        </w:r>
        <w:r w:rsidDel="00033AEB">
          <w:rPr>
            <w:lang w:eastAsia="zh-CN"/>
          </w:rPr>
          <w:delText>D</w:delText>
        </w:r>
        <w:r w:rsidR="00B55E19" w:rsidDel="00033AEB">
          <w:rPr>
            <w:lang w:eastAsia="zh-CN"/>
          </w:rPr>
          <w:delText xml:space="preserve"> </w:delText>
        </w:r>
      </w:del>
    </w:p>
    <w:p w14:paraId="12A8DCA2" w14:textId="4F1F1F0A" w:rsidR="00B55E19" w:rsidDel="00033AEB" w:rsidRDefault="00B55E19" w:rsidP="00B55E19">
      <w:pPr>
        <w:pStyle w:val="ListBullet"/>
        <w:numPr>
          <w:ilvl w:val="0"/>
          <w:numId w:val="25"/>
        </w:numPr>
        <w:rPr>
          <w:del w:id="1067" w:author="Riegel, Maximilian (Nokia - DE/Munich)" w:date="2017-05-02T13:46:00Z"/>
          <w:lang w:eastAsia="zh-CN"/>
        </w:rPr>
      </w:pPr>
      <w:del w:id="1068" w:author="Riegel, Maximilian (Nokia - DE/Munich)" w:date="2017-05-02T13:46:00Z">
        <w:r w:rsidDel="00033AEB">
          <w:rPr>
            <w:lang w:eastAsia="zh-CN"/>
          </w:rPr>
          <w:delText xml:space="preserve">Timestamp of this message </w:delText>
        </w:r>
      </w:del>
    </w:p>
    <w:p w14:paraId="732500ED" w14:textId="490ED473" w:rsidR="00B55E19" w:rsidDel="00033AEB" w:rsidRDefault="00B55E19" w:rsidP="00B55E19">
      <w:pPr>
        <w:pStyle w:val="ListBullet"/>
        <w:numPr>
          <w:ilvl w:val="0"/>
          <w:numId w:val="25"/>
        </w:numPr>
        <w:rPr>
          <w:del w:id="1069" w:author="Riegel, Maximilian (Nokia - DE/Munich)" w:date="2017-05-02T13:46:00Z"/>
          <w:lang w:eastAsia="zh-CN"/>
        </w:rPr>
      </w:pPr>
      <w:del w:id="1070" w:author="Riegel, Maximilian (Nokia - DE/Munich)" w:date="2017-05-02T13:46:00Z">
        <w:r w:rsidDel="00033AEB">
          <w:rPr>
            <w:rFonts w:hint="eastAsia"/>
            <w:lang w:eastAsia="zh-CN"/>
          </w:rPr>
          <w:delText xml:space="preserve">Result code </w:delText>
        </w:r>
      </w:del>
    </w:p>
    <w:p w14:paraId="6DA16846" w14:textId="58F9248E" w:rsidR="00B55E19" w:rsidDel="00033AEB" w:rsidRDefault="00B55E19" w:rsidP="00B55E19">
      <w:pPr>
        <w:pStyle w:val="BodyText1"/>
        <w:rPr>
          <w:del w:id="1071" w:author="Riegel, Maximilian (Nokia - DE/Munich)" w:date="2017-05-02T13:46:00Z"/>
        </w:rPr>
      </w:pPr>
    </w:p>
    <w:p w14:paraId="642A4016" w14:textId="0670D0F5" w:rsidR="00D61E81" w:rsidRPr="00702D5D" w:rsidDel="00E13FED" w:rsidRDefault="00D61E81" w:rsidP="00D61E81">
      <w:pPr>
        <w:pStyle w:val="Heading4"/>
        <w:rPr>
          <w:del w:id="1072" w:author="Riegel, Maximilian (Nokia - DE/Munich)" w:date="2017-05-02T13:49:00Z"/>
        </w:rPr>
      </w:pPr>
      <w:r>
        <w:t xml:space="preserve">Adding a New </w:t>
      </w:r>
      <w:ins w:id="1073" w:author="Riegel, Maximilian (Nokia - DE/Munich)" w:date="2017-05-02T13:56:00Z">
        <w:r w:rsidR="00A60376">
          <w:t xml:space="preserve">NA </w:t>
        </w:r>
      </w:ins>
      <w:r>
        <w:t xml:space="preserve">Instance to the </w:t>
      </w:r>
      <w:del w:id="1074" w:author="Riegel, Maximilian (Nokia - DE/Munich)" w:date="2017-05-02T13:47:00Z">
        <w:r w:rsidDel="003E61DA">
          <w:delText>V-</w:delText>
        </w:r>
      </w:del>
      <w:r>
        <w:rPr>
          <w:rFonts w:hint="eastAsia"/>
        </w:rPr>
        <w:t xml:space="preserve">AN </w:t>
      </w:r>
      <w:r w:rsidRPr="00702D5D">
        <w:rPr>
          <w:rFonts w:hint="eastAsia"/>
        </w:rPr>
        <w:t>Procedure</w:t>
      </w:r>
      <w:r w:rsidRPr="00702D5D">
        <w:t xml:space="preserve"> </w:t>
      </w:r>
    </w:p>
    <w:p w14:paraId="43E9732B" w14:textId="77777777" w:rsidR="00D61E81" w:rsidRDefault="00D61E81">
      <w:pPr>
        <w:pStyle w:val="Heading4"/>
        <w:pPrChange w:id="1075" w:author="Riegel, Maximilian (Nokia - DE/Munich)" w:date="2017-05-02T13:49:00Z">
          <w:pPr>
            <w:pStyle w:val="BodyText1"/>
          </w:pPr>
        </w:pPrChange>
      </w:pPr>
    </w:p>
    <w:p w14:paraId="6DF41707" w14:textId="5D2A5EFC" w:rsidR="00422DD3" w:rsidDel="00E13FED" w:rsidRDefault="00215F3B" w:rsidP="00422DD3">
      <w:pPr>
        <w:pStyle w:val="BodyText1"/>
        <w:ind w:left="720"/>
        <w:rPr>
          <w:del w:id="1076" w:author="Riegel, Maximilian (Nokia - DE/Munich)" w:date="2017-05-02T13:49:00Z"/>
        </w:rPr>
      </w:pPr>
      <w:del w:id="1077" w:author="Riegel, Maximilian (Nokia - DE/Munich)" w:date="2017-05-02T13:49:00Z">
        <w:r w:rsidRPr="00215F3B" w:rsidDel="00E13FED">
          <w:rPr>
            <w:noProof/>
          </w:rPr>
          <w:drawing>
            <wp:inline distT="0" distB="0" distL="0" distR="0" wp14:anchorId="2226E02F" wp14:editId="48733B79">
              <wp:extent cx="4246201" cy="1746250"/>
              <wp:effectExtent l="19050" t="0" r="1949"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srcRect/>
                      <a:stretch>
                        <a:fillRect/>
                      </a:stretch>
                    </pic:blipFill>
                    <pic:spPr bwMode="auto">
                      <a:xfrm>
                        <a:off x="0" y="0"/>
                        <a:ext cx="4246201" cy="1746250"/>
                      </a:xfrm>
                      <a:prstGeom prst="rect">
                        <a:avLst/>
                      </a:prstGeom>
                      <a:noFill/>
                      <a:ln w="9525">
                        <a:noFill/>
                        <a:miter lim="800000"/>
                        <a:headEnd/>
                        <a:tailEnd/>
                      </a:ln>
                    </pic:spPr>
                  </pic:pic>
                </a:graphicData>
              </a:graphic>
            </wp:inline>
          </w:drawing>
        </w:r>
      </w:del>
    </w:p>
    <w:p w14:paraId="482462A6" w14:textId="139E0ECA" w:rsidR="00422DD3" w:rsidDel="00E13FED" w:rsidRDefault="006C0A15" w:rsidP="00B55E19">
      <w:pPr>
        <w:pStyle w:val="BodyText1"/>
        <w:rPr>
          <w:del w:id="1078" w:author="Riegel, Maximilian (Nokia - DE/Munich)" w:date="2017-05-02T13:49:00Z"/>
        </w:rPr>
      </w:pPr>
      <w:del w:id="1079" w:author="Riegel, Maximilian (Nokia - DE/Munich)" w:date="2017-05-02T13:49:00Z">
        <w:r w:rsidDel="00E13FED">
          <w:tab/>
          <w:delText>Figure 8.4 an example of adding a new instance to V-AN</w:delText>
        </w:r>
      </w:del>
    </w:p>
    <w:p w14:paraId="36E964EE" w14:textId="31AA1827" w:rsidR="006C0A15" w:rsidDel="00E13FED" w:rsidRDefault="006C0A15" w:rsidP="00B55E19">
      <w:pPr>
        <w:pStyle w:val="BodyText1"/>
        <w:rPr>
          <w:del w:id="1080" w:author="Riegel, Maximilian (Nokia - DE/Munich)" w:date="2017-05-02T13:49:00Z"/>
        </w:rPr>
      </w:pPr>
    </w:p>
    <w:p w14:paraId="06399443" w14:textId="7AC146BC" w:rsidR="00405D25" w:rsidRDefault="006C0A15" w:rsidP="00B55E19">
      <w:pPr>
        <w:pStyle w:val="BodyText1"/>
        <w:rPr>
          <w:ins w:id="1081" w:author="Riegel, Maximilian (Nokia - DE/Munich)" w:date="2017-05-03T18:15:00Z"/>
          <w:lang w:eastAsia="zh-CN"/>
        </w:rPr>
      </w:pPr>
      <w:del w:id="1082" w:author="Riegel, Maximilian (Nokia - DE/Munich)" w:date="2017-05-02T13:49:00Z">
        <w:r w:rsidDel="00E13FED">
          <w:delText xml:space="preserve">Figure </w:delText>
        </w:r>
        <w:r w:rsidR="00D40A22" w:rsidDel="00E13FED">
          <w:delText>8.4</w:delText>
        </w:r>
        <w:r w:rsidDel="00E13FED">
          <w:delText xml:space="preserve"> shows </w:delText>
        </w:r>
        <w:r w:rsidR="00D40A22" w:rsidDel="00E13FED">
          <w:delText xml:space="preserve">an </w:delText>
        </w:r>
        <w:r w:rsidDel="00E13FED">
          <w:delText xml:space="preserve">example of the procedure of </w:delText>
        </w:r>
        <w:r w:rsidR="00D40A22" w:rsidDel="00E13FED">
          <w:delText xml:space="preserve">adding an instance to V-AN by the service provider through V-NMS.  </w:delText>
        </w:r>
      </w:del>
      <w:r>
        <w:t xml:space="preserve">In some case, the </w:t>
      </w:r>
      <w:del w:id="1083" w:author="Riegel, Maximilian (Nokia - DE/Munich)" w:date="2017-05-02T13:49:00Z">
        <w:r w:rsidR="00D40A22" w:rsidDel="00E13FED">
          <w:delText>service p</w:delText>
        </w:r>
        <w:r w:rsidDel="00E13FED">
          <w:delText>rovider</w:delText>
        </w:r>
      </w:del>
      <w:ins w:id="1084" w:author="Riegel, Maximilian (Nokia - DE/Munich)" w:date="2017-05-02T13:49:00Z">
        <w:r w:rsidR="00E13FED">
          <w:t>access network operator</w:t>
        </w:r>
      </w:ins>
      <w:r>
        <w:t xml:space="preserve"> may need to </w:t>
      </w:r>
      <w:r w:rsidR="00D40A22">
        <w:t xml:space="preserve">add a new instance of </w:t>
      </w:r>
      <w:del w:id="1085" w:author="Riegel, Maximilian (Nokia - DE/Munich)" w:date="2017-05-02T13:49:00Z">
        <w:r w:rsidR="00D40A22" w:rsidDel="00E13FED">
          <w:delText>V-</w:delText>
        </w:r>
      </w:del>
      <w:r w:rsidR="00D40A22">
        <w:t>NA to increase the radio coverage or air link capacity.</w:t>
      </w:r>
      <w:r>
        <w:t xml:space="preserve"> </w:t>
      </w:r>
      <w:r w:rsidR="00D40A22">
        <w:t xml:space="preserve"> </w:t>
      </w:r>
      <w:r>
        <w:t xml:space="preserve">The </w:t>
      </w:r>
      <w:ins w:id="1086" w:author="Riegel, Maximilian (Nokia - DE/Munich)" w:date="2017-05-02T13:50:00Z">
        <w:r w:rsidR="00E13FED">
          <w:t xml:space="preserve">access network operator </w:t>
        </w:r>
      </w:ins>
      <w:del w:id="1087" w:author="Riegel, Maximilian (Nokia - DE/Munich)" w:date="2017-05-02T13:50:00Z">
        <w:r w:rsidDel="00E13FED">
          <w:delText>servic</w:delText>
        </w:r>
        <w:r w:rsidR="00B70115" w:rsidDel="00E13FED">
          <w:delText>e provider</w:delText>
        </w:r>
        <w:r w:rsidDel="00E13FED">
          <w:delText xml:space="preserve"> </w:delText>
        </w:r>
      </w:del>
      <w:r>
        <w:t>initiate</w:t>
      </w:r>
      <w:r w:rsidR="00B70115">
        <w:t>s</w:t>
      </w:r>
      <w:r>
        <w:t xml:space="preserve"> a command </w:t>
      </w:r>
      <w:del w:id="1088" w:author="Riegel, Maximilian (Nokia - DE/Munich)" w:date="2017-05-02T13:50:00Z">
        <w:r w:rsidDel="00E13FED">
          <w:delText>in V-NMS</w:delText>
        </w:r>
      </w:del>
      <w:ins w:id="1089" w:author="Riegel, Maximilian (Nokia - DE/Munich)" w:date="2017-05-02T13:50:00Z">
        <w:r w:rsidR="00E13FED">
          <w:t>through its BSS/OSS</w:t>
        </w:r>
      </w:ins>
      <w:r>
        <w:t xml:space="preserve"> to instruct the orchestrator to </w:t>
      </w:r>
      <w:r w:rsidR="00D40A22">
        <w:t xml:space="preserve">add </w:t>
      </w:r>
      <w:r w:rsidR="00B70115">
        <w:t>the requested</w:t>
      </w:r>
      <w:r w:rsidR="00D40A22">
        <w:t xml:space="preserve"> </w:t>
      </w:r>
      <w:r>
        <w:t xml:space="preserve">instance of </w:t>
      </w:r>
      <w:del w:id="1090" w:author="Riegel, Maximilian (Nokia - DE/Munich)" w:date="2017-05-02T13:50:00Z">
        <w:r w:rsidDel="00E13FED">
          <w:delText>V-</w:delText>
        </w:r>
      </w:del>
      <w:r>
        <w:t>NA</w:t>
      </w:r>
      <w:r w:rsidR="00D40A22">
        <w:t xml:space="preserve"> (</w:t>
      </w:r>
      <w:ins w:id="1091" w:author="Riegel, Maximilian (Nokia - DE/Munich)" w:date="2017-05-02T13:50:00Z">
        <w:r w:rsidR="00E13FED">
          <w:t>and related functionality of</w:t>
        </w:r>
      </w:ins>
      <w:del w:id="1092" w:author="Riegel, Maximilian (Nokia - DE/Munich)" w:date="2017-05-02T13:50:00Z">
        <w:r w:rsidR="00D40A22" w:rsidDel="00E13FED">
          <w:delText>or</w:delText>
        </w:r>
      </w:del>
      <w:r w:rsidR="00D40A22">
        <w:t xml:space="preserve"> </w:t>
      </w:r>
      <w:del w:id="1093" w:author="Riegel, Maximilian (Nokia - DE/Munich)" w:date="2017-05-02T13:50:00Z">
        <w:r w:rsidDel="00E13FED">
          <w:delText>V-</w:delText>
        </w:r>
      </w:del>
      <w:r>
        <w:t>BH</w:t>
      </w:r>
      <w:r w:rsidR="00D40A22">
        <w:t xml:space="preserve">) </w:t>
      </w:r>
      <w:r w:rsidR="00B70115">
        <w:t xml:space="preserve">and </w:t>
      </w:r>
      <w:r w:rsidR="00D40A22">
        <w:t xml:space="preserve">associated </w:t>
      </w:r>
      <w:r>
        <w:t>resources</w:t>
      </w:r>
      <w:r w:rsidR="00D40A22">
        <w:t xml:space="preserve"> to the </w:t>
      </w:r>
      <w:del w:id="1094" w:author="Riegel, Maximilian (Nokia - DE/Munich)" w:date="2017-05-02T13:51:00Z">
        <w:r w:rsidR="00D40A22" w:rsidDel="00E13FED">
          <w:delText>V-</w:delText>
        </w:r>
      </w:del>
      <w:r w:rsidR="00D40A22">
        <w:t>AN</w:t>
      </w:r>
      <w:r>
        <w:t xml:space="preserve">.  </w:t>
      </w:r>
      <w:r w:rsidR="00D40A22">
        <w:rPr>
          <w:lang w:eastAsia="zh-CN"/>
        </w:rPr>
        <w:t xml:space="preserve">When receiving the Add Request </w:t>
      </w:r>
      <w:r>
        <w:rPr>
          <w:lang w:eastAsia="zh-CN"/>
        </w:rPr>
        <w:t xml:space="preserve">message from the </w:t>
      </w:r>
      <w:ins w:id="1095" w:author="Riegel, Maximilian (Nokia - DE/Munich)" w:date="2017-05-02T13:51:00Z">
        <w:r w:rsidR="00E13FED">
          <w:rPr>
            <w:lang w:eastAsia="zh-CN"/>
          </w:rPr>
          <w:t>BSS/OSS of the access network operator</w:t>
        </w:r>
      </w:ins>
      <w:del w:id="1096" w:author="Riegel, Maximilian (Nokia - DE/Munich)" w:date="2017-05-02T13:51:00Z">
        <w:r w:rsidDel="00E13FED">
          <w:rPr>
            <w:lang w:eastAsia="zh-CN"/>
          </w:rPr>
          <w:delText>V-NMS</w:delText>
        </w:r>
      </w:del>
      <w:r>
        <w:rPr>
          <w:lang w:eastAsia="zh-CN"/>
        </w:rPr>
        <w:t xml:space="preserve">, the </w:t>
      </w:r>
      <w:ins w:id="1097" w:author="Riegel, Maximilian (Nokia - DE/Munich)" w:date="2017-05-02T13:52:00Z">
        <w:r w:rsidR="00E13FED">
          <w:rPr>
            <w:lang w:eastAsia="zh-CN"/>
          </w:rPr>
          <w:t xml:space="preserve">BSS/OSS of the </w:t>
        </w:r>
      </w:ins>
      <w:del w:id="1098" w:author="Riegel, Maximilian (Nokia - DE/Munich)" w:date="2017-05-02T13:51:00Z">
        <w:r w:rsidDel="00E13FED">
          <w:rPr>
            <w:lang w:eastAsia="zh-CN"/>
          </w:rPr>
          <w:delText xml:space="preserve">NFV </w:delText>
        </w:r>
      </w:del>
      <w:r>
        <w:rPr>
          <w:color w:val="auto"/>
          <w:lang w:eastAsia="zh-CN"/>
        </w:rPr>
        <w:t>o</w:t>
      </w:r>
      <w:r w:rsidRPr="00CB3274">
        <w:rPr>
          <w:color w:val="auto"/>
          <w:lang w:eastAsia="zh-CN"/>
        </w:rPr>
        <w:t xml:space="preserve">rchestrator </w:t>
      </w:r>
      <w:r>
        <w:rPr>
          <w:color w:val="auto"/>
          <w:lang w:eastAsia="zh-CN"/>
        </w:rPr>
        <w:t xml:space="preserve">validates the </w:t>
      </w:r>
      <w:r>
        <w:rPr>
          <w:lang w:eastAsia="zh-CN"/>
        </w:rPr>
        <w:t>message and verifies that the request matches completely w</w:t>
      </w:r>
      <w:r w:rsidR="00B70115">
        <w:rPr>
          <w:lang w:eastAsia="zh-CN"/>
        </w:rPr>
        <w:t xml:space="preserve">ith </w:t>
      </w:r>
      <w:ins w:id="1099" w:author="Riegel, Maximilian (Nokia - DE/Munich)" w:date="2017-05-02T13:52:00Z">
        <w:r w:rsidR="00E13FED">
          <w:rPr>
            <w:lang w:eastAsia="zh-CN"/>
          </w:rPr>
          <w:t xml:space="preserve">the business agreement and the </w:t>
        </w:r>
      </w:ins>
      <w:del w:id="1100" w:author="Riegel, Maximilian (Nokia - DE/Munich)" w:date="2017-05-02T13:52:00Z">
        <w:r w:rsidR="00B70115" w:rsidDel="00E13FED">
          <w:rPr>
            <w:lang w:eastAsia="zh-CN"/>
          </w:rPr>
          <w:delText>an instance of the V-</w:delText>
        </w:r>
        <w:r w:rsidDel="00E13FED">
          <w:rPr>
            <w:lang w:eastAsia="zh-CN"/>
          </w:rPr>
          <w:delText>AN</w:delText>
        </w:r>
      </w:del>
      <w:ins w:id="1101" w:author="Riegel, Maximilian (Nokia - DE/Munich)" w:date="2017-05-02T13:52:00Z">
        <w:r w:rsidR="00E13FED">
          <w:rPr>
            <w:lang w:eastAsia="zh-CN"/>
          </w:rPr>
          <w:t>physical capabilities of the access infrastructure</w:t>
        </w:r>
      </w:ins>
      <w:r>
        <w:rPr>
          <w:lang w:eastAsia="zh-CN"/>
        </w:rPr>
        <w:t xml:space="preserve">. Only </w:t>
      </w:r>
      <w:r w:rsidR="00D40A22">
        <w:rPr>
          <w:lang w:eastAsia="zh-CN"/>
        </w:rPr>
        <w:t xml:space="preserve">if </w:t>
      </w:r>
      <w:r>
        <w:rPr>
          <w:lang w:eastAsia="zh-CN"/>
        </w:rPr>
        <w:t>complete match is determined</w:t>
      </w:r>
      <w:r w:rsidR="00BF354C">
        <w:rPr>
          <w:lang w:eastAsia="zh-CN"/>
        </w:rPr>
        <w:t xml:space="preserve"> </w:t>
      </w:r>
      <w:del w:id="1102" w:author="Riegel, Maximilian (Nokia - DE/Munich)" w:date="2017-05-02T13:56:00Z">
        <w:r w:rsidR="00BF354C" w:rsidDel="00A93FF4">
          <w:rPr>
            <w:lang w:eastAsia="zh-CN"/>
          </w:rPr>
          <w:delText xml:space="preserve"> </w:delText>
        </w:r>
      </w:del>
      <w:r w:rsidR="00BF354C">
        <w:rPr>
          <w:lang w:eastAsia="zh-CN"/>
        </w:rPr>
        <w:t xml:space="preserve">and the requested instance do not collide with the operation of other </w:t>
      </w:r>
      <w:del w:id="1103" w:author="Riegel, Maximilian (Nokia - DE/Munich)" w:date="2017-05-02T13:53:00Z">
        <w:r w:rsidR="00BF354C" w:rsidDel="00E13FED">
          <w:rPr>
            <w:lang w:eastAsia="zh-CN"/>
          </w:rPr>
          <w:delText>V-</w:delText>
        </w:r>
      </w:del>
      <w:r w:rsidR="00BF354C">
        <w:rPr>
          <w:lang w:eastAsia="zh-CN"/>
        </w:rPr>
        <w:t>ANs of the same access network infrastructure</w:t>
      </w:r>
      <w:r>
        <w:rPr>
          <w:lang w:eastAsia="zh-CN"/>
        </w:rPr>
        <w:t xml:space="preserve">, the </w:t>
      </w:r>
      <w:del w:id="1104" w:author="Riegel, Maximilian (Nokia - DE/Munich)" w:date="2017-05-02T13:53:00Z">
        <w:r w:rsidDel="00E13FED">
          <w:rPr>
            <w:lang w:eastAsia="zh-CN"/>
          </w:rPr>
          <w:delText xml:space="preserve">NFV </w:delText>
        </w:r>
      </w:del>
      <w:r>
        <w:rPr>
          <w:lang w:eastAsia="zh-CN"/>
        </w:rPr>
        <w:t xml:space="preserve">orchestrator will </w:t>
      </w:r>
      <w:r w:rsidR="00D40A22">
        <w:rPr>
          <w:lang w:eastAsia="zh-CN"/>
        </w:rPr>
        <w:t xml:space="preserve">add </w:t>
      </w:r>
      <w:r w:rsidR="00B70115">
        <w:rPr>
          <w:lang w:eastAsia="zh-CN"/>
        </w:rPr>
        <w:t xml:space="preserve">the </w:t>
      </w:r>
      <w:ins w:id="1105" w:author="Riegel, Maximilian (Nokia - DE/Munich)" w:date="2017-05-02T13:53:00Z">
        <w:r w:rsidR="00E13FED">
          <w:rPr>
            <w:lang w:eastAsia="zh-CN"/>
          </w:rPr>
          <w:t xml:space="preserve">requested </w:t>
        </w:r>
      </w:ins>
      <w:r>
        <w:rPr>
          <w:lang w:eastAsia="zh-CN"/>
        </w:rPr>
        <w:t xml:space="preserve">instances </w:t>
      </w:r>
      <w:r w:rsidR="00D40A22">
        <w:rPr>
          <w:lang w:eastAsia="zh-CN"/>
        </w:rPr>
        <w:t xml:space="preserve">of </w:t>
      </w:r>
      <w:del w:id="1106" w:author="Riegel, Maximilian (Nokia - DE/Munich)" w:date="2017-05-02T13:53:00Z">
        <w:r w:rsidR="00D40A22" w:rsidDel="00E13FED">
          <w:rPr>
            <w:lang w:eastAsia="zh-CN"/>
          </w:rPr>
          <w:delText>V-</w:delText>
        </w:r>
      </w:del>
      <w:r w:rsidR="00D40A22">
        <w:rPr>
          <w:lang w:eastAsia="zh-CN"/>
        </w:rPr>
        <w:t>NA</w:t>
      </w:r>
      <w:ins w:id="1107" w:author="Riegel, Maximilian (Nokia - DE/Munich)" w:date="2017-05-02T13:54:00Z">
        <w:r w:rsidR="00E13FED">
          <w:rPr>
            <w:lang w:eastAsia="zh-CN"/>
          </w:rPr>
          <w:t xml:space="preserve"> together with the related functions of BH</w:t>
        </w:r>
      </w:ins>
      <w:del w:id="1108" w:author="Riegel, Maximilian (Nokia - DE/Munich)" w:date="2017-05-02T13:54:00Z">
        <w:r w:rsidR="00D40A22" w:rsidDel="00E13FED">
          <w:rPr>
            <w:lang w:eastAsia="zh-CN"/>
          </w:rPr>
          <w:delText xml:space="preserve"> (or V</w:delText>
        </w:r>
      </w:del>
      <w:del w:id="1109" w:author="Riegel, Maximilian (Nokia - DE/Munich)" w:date="2017-05-02T13:53:00Z">
        <w:r w:rsidR="00D40A22" w:rsidDel="00E13FED">
          <w:rPr>
            <w:lang w:eastAsia="zh-CN"/>
          </w:rPr>
          <w:delText>-BH)</w:delText>
        </w:r>
      </w:del>
      <w:r w:rsidR="00D40A22">
        <w:rPr>
          <w:lang w:eastAsia="zh-CN"/>
        </w:rPr>
        <w:t xml:space="preserve"> </w:t>
      </w:r>
      <w:r w:rsidR="00B70115">
        <w:rPr>
          <w:lang w:eastAsia="zh-CN"/>
        </w:rPr>
        <w:t xml:space="preserve">and </w:t>
      </w:r>
      <w:r>
        <w:rPr>
          <w:lang w:eastAsia="zh-CN"/>
        </w:rPr>
        <w:t xml:space="preserve">associated </w:t>
      </w:r>
      <w:r w:rsidR="00D40A22">
        <w:rPr>
          <w:lang w:eastAsia="zh-CN"/>
        </w:rPr>
        <w:t xml:space="preserve">resources </w:t>
      </w:r>
      <w:r>
        <w:rPr>
          <w:lang w:eastAsia="zh-CN"/>
        </w:rPr>
        <w:t xml:space="preserve">to the </w:t>
      </w:r>
      <w:del w:id="1110" w:author="Riegel, Maximilian (Nokia - DE/Munich)" w:date="2017-05-02T13:54:00Z">
        <w:r w:rsidR="00D40A22" w:rsidDel="00E13FED">
          <w:rPr>
            <w:lang w:eastAsia="zh-CN"/>
          </w:rPr>
          <w:delText>V-</w:delText>
        </w:r>
      </w:del>
      <w:r>
        <w:rPr>
          <w:lang w:eastAsia="zh-CN"/>
        </w:rPr>
        <w:t>AN</w:t>
      </w:r>
      <w:r w:rsidR="00D40A22">
        <w:rPr>
          <w:lang w:eastAsia="zh-CN"/>
        </w:rPr>
        <w:t>.</w:t>
      </w:r>
    </w:p>
    <w:p w14:paraId="63C3A570" w14:textId="741C1A91" w:rsidR="00F46724" w:rsidRDefault="00F46724">
      <w:pPr>
        <w:pStyle w:val="Caption"/>
        <w:rPr>
          <w:ins w:id="1111" w:author="Riegel, Maximilian (Nokia - DE/Munich)" w:date="2017-05-03T18:16:00Z"/>
          <w:lang w:eastAsia="zh-CN"/>
        </w:rPr>
        <w:pPrChange w:id="1112" w:author="Riegel, Maximilian (Nokia - DE/Munich)" w:date="2017-05-03T18:15:00Z">
          <w:pPr>
            <w:pStyle w:val="BodyText1"/>
          </w:pPr>
        </w:pPrChange>
      </w:pPr>
      <w:ins w:id="1113" w:author="Riegel, Maximilian (Nokia - DE/Munich)" w:date="2017-05-03T18:15:00Z">
        <w:r>
          <w:rPr>
            <w:noProof/>
          </w:rPr>
          <w:drawing>
            <wp:inline distT="0" distB="0" distL="0" distR="0" wp14:anchorId="371AA0AF" wp14:editId="17F07089">
              <wp:extent cx="5245200" cy="163080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8-3-3-add-na.png"/>
                      <pic:cNvPicPr/>
                    </pic:nvPicPr>
                    <pic:blipFill>
                      <a:blip r:embed="rId20"/>
                      <a:stretch>
                        <a:fillRect/>
                      </a:stretch>
                    </pic:blipFill>
                    <pic:spPr>
                      <a:xfrm>
                        <a:off x="0" y="0"/>
                        <a:ext cx="5245200" cy="1630800"/>
                      </a:xfrm>
                      <a:prstGeom prst="rect">
                        <a:avLst/>
                      </a:prstGeom>
                    </pic:spPr>
                  </pic:pic>
                </a:graphicData>
              </a:graphic>
            </wp:inline>
          </w:drawing>
        </w:r>
      </w:ins>
    </w:p>
    <w:p w14:paraId="7534224F" w14:textId="6E624897" w:rsidR="00F46724" w:rsidRPr="00F46724" w:rsidRDefault="00F46724">
      <w:pPr>
        <w:pStyle w:val="Caption"/>
        <w:rPr>
          <w:ins w:id="1114" w:author="Riegel, Maximilian (Nokia - DE/Munich)" w:date="2017-05-03T18:13:00Z"/>
          <w:lang w:eastAsia="zh-CN"/>
        </w:rPr>
        <w:pPrChange w:id="1115" w:author="Riegel, Maximilian (Nokia - DE/Munich)" w:date="2017-05-03T18:16:00Z">
          <w:pPr>
            <w:pStyle w:val="BodyText1"/>
          </w:pPr>
        </w:pPrChange>
      </w:pPr>
      <w:ins w:id="1116" w:author="Riegel, Maximilian (Nokia - DE/Munich)" w:date="2017-05-03T18:16:00Z">
        <w:r>
          <w:rPr>
            <w:lang w:eastAsia="zh-CN"/>
          </w:rPr>
          <w:t>Figure 8-3-5: Add NA procedure</w:t>
        </w:r>
      </w:ins>
    </w:p>
    <w:p w14:paraId="32D1C425" w14:textId="4CD799F1" w:rsidR="006C0A15" w:rsidRPr="00D40A22" w:rsidDel="00A60376" w:rsidRDefault="00D40A22" w:rsidP="006C0A15">
      <w:pPr>
        <w:pStyle w:val="BodyText1"/>
        <w:rPr>
          <w:del w:id="1117" w:author="Riegel, Maximilian (Nokia - DE/Munich)" w:date="2017-05-02T13:57:00Z"/>
        </w:rPr>
      </w:pPr>
      <w:del w:id="1118" w:author="Riegel, Maximilian (Nokia - DE/Munich)" w:date="2017-05-03T18:13:00Z">
        <w:r w:rsidDel="00405D25">
          <w:rPr>
            <w:lang w:eastAsia="zh-CN"/>
          </w:rPr>
          <w:delText xml:space="preserve">  </w:delText>
        </w:r>
      </w:del>
      <w:r>
        <w:rPr>
          <w:lang w:eastAsia="zh-CN"/>
        </w:rPr>
        <w:t>The new</w:t>
      </w:r>
      <w:ins w:id="1119" w:author="Riegel, Maximilian (Nokia - DE/Munich)" w:date="2017-05-02T13:54:00Z">
        <w:r w:rsidR="00E13FED">
          <w:rPr>
            <w:lang w:eastAsia="zh-CN"/>
          </w:rPr>
          <w:t>ly</w:t>
        </w:r>
      </w:ins>
      <w:r>
        <w:rPr>
          <w:lang w:eastAsia="zh-CN"/>
        </w:rPr>
        <w:t xml:space="preserve"> added instance of</w:t>
      </w:r>
      <w:ins w:id="1120" w:author="Riegel, Maximilian (Nokia - DE/Munich)" w:date="2017-05-02T13:55:00Z">
        <w:r w:rsidR="00E13FED">
          <w:rPr>
            <w:lang w:eastAsia="zh-CN"/>
          </w:rPr>
          <w:t xml:space="preserve"> </w:t>
        </w:r>
      </w:ins>
      <w:del w:id="1121" w:author="Riegel, Maximilian (Nokia - DE/Munich)" w:date="2017-05-02T13:55:00Z">
        <w:r w:rsidDel="00E13FED">
          <w:rPr>
            <w:lang w:eastAsia="zh-CN"/>
          </w:rPr>
          <w:delText xml:space="preserve"> V-</w:delText>
        </w:r>
      </w:del>
      <w:r>
        <w:rPr>
          <w:lang w:eastAsia="zh-CN"/>
        </w:rPr>
        <w:t xml:space="preserve">NA </w:t>
      </w:r>
      <w:del w:id="1122" w:author="Riegel, Maximilian (Nokia - DE/Munich)" w:date="2017-05-02T13:55:00Z">
        <w:r w:rsidDel="002C0B79">
          <w:rPr>
            <w:lang w:eastAsia="zh-CN"/>
          </w:rPr>
          <w:delText xml:space="preserve">(or V-BH) then </w:delText>
        </w:r>
        <w:r w:rsidR="006C0A15" w:rsidDel="002C0B79">
          <w:rPr>
            <w:lang w:eastAsia="zh-CN"/>
          </w:rPr>
          <w:delText>send</w:delText>
        </w:r>
        <w:r w:rsidDel="002C0B79">
          <w:rPr>
            <w:lang w:eastAsia="zh-CN"/>
          </w:rPr>
          <w:delText>s</w:delText>
        </w:r>
        <w:r w:rsidR="006C0A15" w:rsidDel="002C0B79">
          <w:rPr>
            <w:lang w:eastAsia="zh-CN"/>
          </w:rPr>
          <w:delText xml:space="preserve"> the </w:delText>
        </w:r>
        <w:r w:rsidDel="002C0B79">
          <w:rPr>
            <w:lang w:eastAsia="zh-CN"/>
          </w:rPr>
          <w:delText xml:space="preserve">V-NA Added message </w:delText>
        </w:r>
        <w:r w:rsidR="00B70115" w:rsidDel="002C0B79">
          <w:rPr>
            <w:lang w:eastAsia="zh-CN"/>
          </w:rPr>
          <w:delText xml:space="preserve">V-ANC and </w:delText>
        </w:r>
        <w:r w:rsidR="006C0A15" w:rsidRPr="00CB3274" w:rsidDel="002C0B79">
          <w:rPr>
            <w:color w:val="auto"/>
            <w:lang w:eastAsia="zh-CN"/>
          </w:rPr>
          <w:delText xml:space="preserve">the </w:delText>
        </w:r>
        <w:r w:rsidR="006C0A15" w:rsidDel="002C0B79">
          <w:rPr>
            <w:color w:val="auto"/>
            <w:lang w:eastAsia="zh-CN"/>
          </w:rPr>
          <w:delText>V-</w:delText>
        </w:r>
        <w:r w:rsidR="006C0A15" w:rsidRPr="00CB3274" w:rsidDel="002C0B79">
          <w:rPr>
            <w:color w:val="auto"/>
            <w:lang w:eastAsia="zh-CN"/>
          </w:rPr>
          <w:delText>NMS</w:delText>
        </w:r>
      </w:del>
      <w:ins w:id="1123" w:author="Riegel, Maximilian (Nokia - DE/Munich)" w:date="2017-05-02T13:55:00Z">
        <w:r w:rsidR="002C0B79">
          <w:rPr>
            <w:lang w:eastAsia="zh-CN"/>
          </w:rPr>
          <w:t>triggers its initiation through the procedures described in 7.1</w:t>
        </w:r>
      </w:ins>
      <w:r w:rsidR="006C0A15">
        <w:rPr>
          <w:color w:val="auto"/>
          <w:lang w:eastAsia="zh-CN"/>
        </w:rPr>
        <w:t>.</w:t>
      </w:r>
      <w:del w:id="1124" w:author="Riegel, Maximilian (Nokia - DE/Munich)" w:date="2017-05-02T13:57:00Z">
        <w:r w:rsidR="006C0A15" w:rsidDel="00A60376">
          <w:rPr>
            <w:color w:val="auto"/>
            <w:lang w:eastAsia="zh-CN"/>
          </w:rPr>
          <w:delText xml:space="preserve">  </w:delText>
        </w:r>
      </w:del>
    </w:p>
    <w:p w14:paraId="345E966F" w14:textId="77777777" w:rsidR="006C0A15" w:rsidDel="00A60376" w:rsidRDefault="006C0A15" w:rsidP="00B55E19">
      <w:pPr>
        <w:pStyle w:val="BodyText1"/>
        <w:rPr>
          <w:del w:id="1125" w:author="Riegel, Maximilian (Nokia - DE/Munich)" w:date="2017-05-02T13:56:00Z"/>
        </w:rPr>
      </w:pPr>
    </w:p>
    <w:p w14:paraId="2BBDF5BE" w14:textId="77777777" w:rsidR="00422DD3" w:rsidRDefault="00422DD3" w:rsidP="00B55E19">
      <w:pPr>
        <w:pStyle w:val="BodyText1"/>
      </w:pPr>
    </w:p>
    <w:p w14:paraId="31895690" w14:textId="7AD7BDA0" w:rsidR="00D61E81" w:rsidRPr="00702D5D" w:rsidRDefault="00D61E81" w:rsidP="00D61E81">
      <w:pPr>
        <w:pStyle w:val="Heading4"/>
      </w:pPr>
      <w:r>
        <w:t>Removal of an</w:t>
      </w:r>
      <w:ins w:id="1126" w:author="Riegel, Maximilian (Nokia - DE/Munich)" w:date="2017-05-02T13:56:00Z">
        <w:r w:rsidR="00A60376">
          <w:t xml:space="preserve"> NA</w:t>
        </w:r>
      </w:ins>
      <w:r>
        <w:t xml:space="preserve"> Instance from the </w:t>
      </w:r>
      <w:del w:id="1127" w:author="Riegel, Maximilian (Nokia - DE/Munich)" w:date="2017-05-02T13:56:00Z">
        <w:r w:rsidDel="00A60376">
          <w:delText>V-</w:delText>
        </w:r>
      </w:del>
      <w:r>
        <w:rPr>
          <w:rFonts w:hint="eastAsia"/>
        </w:rPr>
        <w:t xml:space="preserve">AN </w:t>
      </w:r>
      <w:r w:rsidRPr="00702D5D">
        <w:rPr>
          <w:rFonts w:hint="eastAsia"/>
        </w:rPr>
        <w:t>Procedure</w:t>
      </w:r>
      <w:r w:rsidRPr="00702D5D">
        <w:t xml:space="preserve"> </w:t>
      </w:r>
    </w:p>
    <w:p w14:paraId="7CCA924C" w14:textId="47825302" w:rsidR="00D61E81" w:rsidDel="00A60376" w:rsidRDefault="00D61E81" w:rsidP="00B55E19">
      <w:pPr>
        <w:pStyle w:val="BodyText1"/>
        <w:rPr>
          <w:del w:id="1128" w:author="Riegel, Maximilian (Nokia - DE/Munich)" w:date="2017-05-02T13:57:00Z"/>
        </w:rPr>
      </w:pPr>
    </w:p>
    <w:p w14:paraId="025B7276" w14:textId="47CCD8D1" w:rsidR="00645767" w:rsidDel="00A60376" w:rsidRDefault="00205C0E" w:rsidP="00316D2E">
      <w:pPr>
        <w:pStyle w:val="BodyText1"/>
        <w:ind w:left="864"/>
        <w:rPr>
          <w:del w:id="1129" w:author="Riegel, Maximilian (Nokia - DE/Munich)" w:date="2017-05-02T13:57:00Z"/>
        </w:rPr>
      </w:pPr>
      <w:del w:id="1130" w:author="Riegel, Maximilian (Nokia - DE/Munich)" w:date="2017-05-02T13:57:00Z">
        <w:r w:rsidRPr="00205C0E" w:rsidDel="00A60376">
          <w:rPr>
            <w:noProof/>
          </w:rPr>
          <w:drawing>
            <wp:inline distT="0" distB="0" distL="0" distR="0" wp14:anchorId="07BD66FA" wp14:editId="08244C61">
              <wp:extent cx="4133850" cy="1700046"/>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srcRect/>
                      <a:stretch>
                        <a:fillRect/>
                      </a:stretch>
                    </pic:blipFill>
                    <pic:spPr bwMode="auto">
                      <a:xfrm>
                        <a:off x="0" y="0"/>
                        <a:ext cx="4133850" cy="1700046"/>
                      </a:xfrm>
                      <a:prstGeom prst="rect">
                        <a:avLst/>
                      </a:prstGeom>
                      <a:noFill/>
                      <a:ln w="9525">
                        <a:noFill/>
                        <a:miter lim="800000"/>
                        <a:headEnd/>
                        <a:tailEnd/>
                      </a:ln>
                    </pic:spPr>
                  </pic:pic>
                </a:graphicData>
              </a:graphic>
            </wp:inline>
          </w:drawing>
        </w:r>
      </w:del>
    </w:p>
    <w:p w14:paraId="0942CE4B" w14:textId="1C396DFD" w:rsidR="00645767" w:rsidDel="00A60376" w:rsidRDefault="005D346D" w:rsidP="00FB3C52">
      <w:pPr>
        <w:pStyle w:val="BodyText1"/>
        <w:ind w:left="720" w:firstLine="720"/>
        <w:rPr>
          <w:del w:id="1131" w:author="Riegel, Maximilian (Nokia - DE/Munich)" w:date="2017-05-02T13:57:00Z"/>
        </w:rPr>
      </w:pPr>
      <w:del w:id="1132" w:author="Riegel, Maximilian (Nokia - DE/Munich)" w:date="2017-05-02T13:57:00Z">
        <w:r w:rsidDel="00A60376">
          <w:delText>Figure 8.</w:delText>
        </w:r>
        <w:r w:rsidR="0084248F" w:rsidDel="00A60376">
          <w:delText>5</w:delText>
        </w:r>
        <w:r w:rsidR="006C0A15" w:rsidDel="00A60376">
          <w:delText xml:space="preserve"> an example of removal of an instance from V-AN</w:delText>
        </w:r>
      </w:del>
    </w:p>
    <w:p w14:paraId="48F5467C" w14:textId="77777777" w:rsidR="00F46724" w:rsidRDefault="00205C0E" w:rsidP="00B55E19">
      <w:pPr>
        <w:pStyle w:val="BodyText1"/>
        <w:rPr>
          <w:ins w:id="1133" w:author="Riegel, Maximilian (Nokia - DE/Munich)" w:date="2017-05-03T18:17:00Z"/>
          <w:lang w:eastAsia="zh-CN"/>
        </w:rPr>
      </w:pPr>
      <w:del w:id="1134" w:author="Riegel, Maximilian (Nokia - DE/Munich)" w:date="2017-05-02T13:57:00Z">
        <w:r w:rsidDel="00A60376">
          <w:delText>Figure 8.</w:delText>
        </w:r>
        <w:r w:rsidR="005D346D" w:rsidDel="00A60376">
          <w:delText>5</w:delText>
        </w:r>
        <w:r w:rsidDel="00A60376">
          <w:delText xml:space="preserve"> shows an example of the procedure of removal of an instance from the V-AN by the service provider through its V-NMS.  </w:delText>
        </w:r>
      </w:del>
      <w:r>
        <w:t xml:space="preserve">In some case, the service provider may need to remove an instance of </w:t>
      </w:r>
      <w:del w:id="1135" w:author="Riegel, Maximilian (Nokia - DE/Munich)" w:date="2017-05-02T13:57:00Z">
        <w:r w:rsidDel="00A60376">
          <w:delText>V-</w:delText>
        </w:r>
      </w:del>
      <w:r>
        <w:t>NA to reduce the radio coverage or air link capacity</w:t>
      </w:r>
      <w:ins w:id="1136" w:author="Riegel, Maximilian (Nokia - DE/Munich)" w:date="2017-05-02T13:57:00Z">
        <w:r w:rsidR="00A60376">
          <w:t xml:space="preserve"> or operational cost</w:t>
        </w:r>
      </w:ins>
      <w:r>
        <w:t xml:space="preserve"> when</w:t>
      </w:r>
      <w:del w:id="1137" w:author="Riegel, Maximilian (Nokia - DE/Munich)" w:date="2017-05-02T13:58:00Z">
        <w:r w:rsidDel="00A60376">
          <w:delText xml:space="preserve"> it is</w:delText>
        </w:r>
      </w:del>
      <w:r>
        <w:t xml:space="preserve"> not </w:t>
      </w:r>
      <w:del w:id="1138" w:author="Riegel, Maximilian (Nokia - DE/Munich)" w:date="2017-05-02T13:58:00Z">
        <w:r w:rsidDel="00A60376">
          <w:delText>needed</w:delText>
        </w:r>
      </w:del>
      <w:ins w:id="1139" w:author="Riegel, Maximilian (Nokia - DE/Munich)" w:date="2017-05-02T13:58:00Z">
        <w:r w:rsidR="00A60376">
          <w:t>demanded by attached terminals</w:t>
        </w:r>
      </w:ins>
      <w:r>
        <w:t xml:space="preserve">.  The </w:t>
      </w:r>
      <w:ins w:id="1140" w:author="Riegel, Maximilian (Nokia - DE/Munich)" w:date="2017-05-02T13:58:00Z">
        <w:r w:rsidR="00A60376">
          <w:t xml:space="preserve">access network operator </w:t>
        </w:r>
      </w:ins>
      <w:del w:id="1141" w:author="Riegel, Maximilian (Nokia - DE/Munich)" w:date="2017-05-02T13:58:00Z">
        <w:r w:rsidDel="00A60376">
          <w:delText>servic</w:delText>
        </w:r>
        <w:r w:rsidR="00751A09" w:rsidDel="00A60376">
          <w:delText xml:space="preserve">e provider </w:delText>
        </w:r>
      </w:del>
      <w:r>
        <w:t>initiate</w:t>
      </w:r>
      <w:r w:rsidR="00751A09">
        <w:t>s</w:t>
      </w:r>
      <w:r>
        <w:t xml:space="preserve"> a command </w:t>
      </w:r>
      <w:del w:id="1142" w:author="Riegel, Maximilian (Nokia - DE/Munich)" w:date="2017-05-02T13:59:00Z">
        <w:r w:rsidDel="00A60376">
          <w:delText>in V-NMS</w:delText>
        </w:r>
      </w:del>
      <w:ins w:id="1143" w:author="Riegel, Maximilian (Nokia - DE/Munich)" w:date="2017-05-02T13:59:00Z">
        <w:r w:rsidR="00A60376">
          <w:t>from its BSS/OSS</w:t>
        </w:r>
      </w:ins>
      <w:r>
        <w:t xml:space="preserve"> to instruct the orchestrator to remove the </w:t>
      </w:r>
      <w:r w:rsidR="00E73768">
        <w:t xml:space="preserve">requested </w:t>
      </w:r>
      <w:r>
        <w:t xml:space="preserve">instance of </w:t>
      </w:r>
      <w:del w:id="1144" w:author="Riegel, Maximilian (Nokia - DE/Munich)" w:date="2017-05-02T13:59:00Z">
        <w:r w:rsidDel="00A60376">
          <w:delText>V-</w:delText>
        </w:r>
      </w:del>
      <w:r>
        <w:t xml:space="preserve">NA </w:t>
      </w:r>
      <w:ins w:id="1145" w:author="Riegel, Maximilian (Nokia - DE/Munich)" w:date="2017-05-02T13:59:00Z">
        <w:r w:rsidR="00A60376">
          <w:t>together with the related functions of BH</w:t>
        </w:r>
      </w:ins>
      <w:del w:id="1146" w:author="Riegel, Maximilian (Nokia - DE/Munich)" w:date="2017-05-02T13:59:00Z">
        <w:r w:rsidDel="00A60376">
          <w:delText>(or V-BH)</w:delText>
        </w:r>
      </w:del>
      <w:r>
        <w:t xml:space="preserve"> and associated resources from the </w:t>
      </w:r>
      <w:del w:id="1147" w:author="Riegel, Maximilian (Nokia - DE/Munich)" w:date="2017-05-02T13:59:00Z">
        <w:r w:rsidDel="00A60376">
          <w:delText>V-</w:delText>
        </w:r>
      </w:del>
      <w:r>
        <w:t xml:space="preserve">AN.  </w:t>
      </w:r>
      <w:r>
        <w:rPr>
          <w:lang w:eastAsia="zh-CN"/>
        </w:rPr>
        <w:t xml:space="preserve">When receiving the Remove Request message from the </w:t>
      </w:r>
      <w:ins w:id="1148" w:author="Riegel, Maximilian (Nokia - DE/Munich)" w:date="2017-05-02T14:00:00Z">
        <w:r w:rsidR="00A60376">
          <w:t>access network operator</w:t>
        </w:r>
      </w:ins>
      <w:del w:id="1149" w:author="Riegel, Maximilian (Nokia - DE/Munich)" w:date="2017-05-02T14:00:00Z">
        <w:r w:rsidDel="00A60376">
          <w:rPr>
            <w:lang w:eastAsia="zh-CN"/>
          </w:rPr>
          <w:delText>V-NMS</w:delText>
        </w:r>
      </w:del>
      <w:r>
        <w:rPr>
          <w:lang w:eastAsia="zh-CN"/>
        </w:rPr>
        <w:t xml:space="preserve">, the </w:t>
      </w:r>
      <w:del w:id="1150" w:author="Riegel, Maximilian (Nokia - DE/Munich)" w:date="2017-05-02T14:00:00Z">
        <w:r w:rsidDel="00A60376">
          <w:rPr>
            <w:lang w:eastAsia="zh-CN"/>
          </w:rPr>
          <w:delText xml:space="preserve">NFV </w:delText>
        </w:r>
      </w:del>
      <w:ins w:id="1151" w:author="Riegel, Maximilian (Nokia - DE/Munich)" w:date="2017-05-02T14:00:00Z">
        <w:r w:rsidR="00A60376">
          <w:rPr>
            <w:lang w:eastAsia="zh-CN"/>
          </w:rPr>
          <w:t xml:space="preserve">BSS/OSS of the </w:t>
        </w:r>
      </w:ins>
      <w:r>
        <w:rPr>
          <w:color w:val="auto"/>
          <w:lang w:eastAsia="zh-CN"/>
        </w:rPr>
        <w:t>o</w:t>
      </w:r>
      <w:r w:rsidRPr="00CB3274">
        <w:rPr>
          <w:color w:val="auto"/>
          <w:lang w:eastAsia="zh-CN"/>
        </w:rPr>
        <w:t xml:space="preserve">rchestrator </w:t>
      </w:r>
      <w:r>
        <w:rPr>
          <w:color w:val="auto"/>
          <w:lang w:eastAsia="zh-CN"/>
        </w:rPr>
        <w:t xml:space="preserve">validates the </w:t>
      </w:r>
      <w:r>
        <w:rPr>
          <w:lang w:eastAsia="zh-CN"/>
        </w:rPr>
        <w:t xml:space="preserve">message and verifies that the request matches completely with </w:t>
      </w:r>
      <w:ins w:id="1152" w:author="Riegel, Maximilian (Nokia - DE/Munich)" w:date="2017-05-02T14:00:00Z">
        <w:r w:rsidR="00A60376">
          <w:rPr>
            <w:lang w:eastAsia="zh-CN"/>
          </w:rPr>
          <w:t>the business agreement and the</w:t>
        </w:r>
      </w:ins>
      <w:del w:id="1153" w:author="Riegel, Maximilian (Nokia - DE/Munich)" w:date="2017-05-02T14:00:00Z">
        <w:r w:rsidDel="00A60376">
          <w:rPr>
            <w:lang w:eastAsia="zh-CN"/>
          </w:rPr>
          <w:delText>an</w:delText>
        </w:r>
      </w:del>
      <w:r>
        <w:rPr>
          <w:lang w:eastAsia="zh-CN"/>
        </w:rPr>
        <w:t xml:space="preserve"> instance of </w:t>
      </w:r>
      <w:ins w:id="1154" w:author="Riegel, Maximilian (Nokia - DE/Munich)" w:date="2017-05-02T14:01:00Z">
        <w:r w:rsidR="00A60376">
          <w:rPr>
            <w:lang w:eastAsia="zh-CN"/>
          </w:rPr>
          <w:t>the</w:t>
        </w:r>
      </w:ins>
      <w:del w:id="1155" w:author="Riegel, Maximilian (Nokia - DE/Munich)" w:date="2017-05-02T14:01:00Z">
        <w:r w:rsidDel="00A60376">
          <w:rPr>
            <w:lang w:eastAsia="zh-CN"/>
          </w:rPr>
          <w:delText>a</w:delText>
        </w:r>
      </w:del>
      <w:r>
        <w:rPr>
          <w:lang w:eastAsia="zh-CN"/>
        </w:rPr>
        <w:t xml:space="preserve"> virtual</w:t>
      </w:r>
      <w:ins w:id="1156" w:author="Riegel, Maximilian (Nokia - DE/Munich)" w:date="2017-05-03T16:39:00Z">
        <w:r w:rsidR="00BE2B19">
          <w:rPr>
            <w:lang w:eastAsia="zh-CN"/>
          </w:rPr>
          <w:t>ized</w:t>
        </w:r>
      </w:ins>
      <w:r>
        <w:rPr>
          <w:lang w:eastAsia="zh-CN"/>
        </w:rPr>
        <w:t xml:space="preserve"> AN. Only if complete match is determined, the </w:t>
      </w:r>
      <w:del w:id="1157" w:author="Riegel, Maximilian (Nokia - DE/Munich)" w:date="2017-05-02T14:01:00Z">
        <w:r w:rsidDel="00A60376">
          <w:rPr>
            <w:lang w:eastAsia="zh-CN"/>
          </w:rPr>
          <w:delText xml:space="preserve">NFV </w:delText>
        </w:r>
      </w:del>
      <w:r>
        <w:rPr>
          <w:lang w:eastAsia="zh-CN"/>
        </w:rPr>
        <w:t>orchestrator will remove</w:t>
      </w:r>
      <w:del w:id="1158" w:author="Riegel, Maximilian (Nokia - DE/Munich)" w:date="2017-05-02T14:01:00Z">
        <w:r w:rsidR="00751A09" w:rsidDel="00A60376">
          <w:rPr>
            <w:lang w:eastAsia="zh-CN"/>
          </w:rPr>
          <w:delText>s</w:delText>
        </w:r>
      </w:del>
      <w:r>
        <w:rPr>
          <w:lang w:eastAsia="zh-CN"/>
        </w:rPr>
        <w:t xml:space="preserve"> the requested instances of </w:t>
      </w:r>
      <w:del w:id="1159" w:author="Riegel, Maximilian (Nokia - DE/Munich)" w:date="2017-05-02T14:01:00Z">
        <w:r w:rsidDel="00A60376">
          <w:rPr>
            <w:lang w:eastAsia="zh-CN"/>
          </w:rPr>
          <w:delText>V-</w:delText>
        </w:r>
      </w:del>
      <w:r>
        <w:rPr>
          <w:lang w:eastAsia="zh-CN"/>
        </w:rPr>
        <w:t xml:space="preserve">NA </w:t>
      </w:r>
      <w:del w:id="1160" w:author="Riegel, Maximilian (Nokia - DE/Munich)" w:date="2017-05-02T14:01:00Z">
        <w:r w:rsidDel="00A60376">
          <w:rPr>
            <w:lang w:eastAsia="zh-CN"/>
          </w:rPr>
          <w:lastRenderedPageBreak/>
          <w:delText>(or V-</w:delText>
        </w:r>
      </w:del>
      <w:ins w:id="1161" w:author="Riegel, Maximilian (Nokia - DE/Munich)" w:date="2017-05-02T14:01:00Z">
        <w:r w:rsidR="00A60376">
          <w:rPr>
            <w:lang w:eastAsia="zh-CN"/>
          </w:rPr>
          <w:t xml:space="preserve">together with related functions of </w:t>
        </w:r>
      </w:ins>
      <w:r>
        <w:rPr>
          <w:lang w:eastAsia="zh-CN"/>
        </w:rPr>
        <w:t>BH</w:t>
      </w:r>
      <w:del w:id="1162" w:author="Riegel, Maximilian (Nokia - DE/Munich)" w:date="2017-05-02T14:01:00Z">
        <w:r w:rsidDel="00A60376">
          <w:rPr>
            <w:lang w:eastAsia="zh-CN"/>
          </w:rPr>
          <w:delText>)</w:delText>
        </w:r>
      </w:del>
      <w:r>
        <w:rPr>
          <w:lang w:eastAsia="zh-CN"/>
        </w:rPr>
        <w:t xml:space="preserve"> and associated resources from the </w:t>
      </w:r>
      <w:del w:id="1163" w:author="Riegel, Maximilian (Nokia - DE/Munich)" w:date="2017-05-02T14:01:00Z">
        <w:r w:rsidDel="00A60376">
          <w:rPr>
            <w:lang w:eastAsia="zh-CN"/>
          </w:rPr>
          <w:delText>V-</w:delText>
        </w:r>
      </w:del>
      <w:r>
        <w:rPr>
          <w:lang w:eastAsia="zh-CN"/>
        </w:rPr>
        <w:t>AN.</w:t>
      </w:r>
    </w:p>
    <w:p w14:paraId="65858E43" w14:textId="087B45BB" w:rsidR="00F46724" w:rsidRDefault="00F46724">
      <w:pPr>
        <w:pStyle w:val="Caption"/>
        <w:rPr>
          <w:ins w:id="1164" w:author="Riegel, Maximilian (Nokia - DE/Munich)" w:date="2017-05-03T18:18:00Z"/>
          <w:lang w:eastAsia="zh-CN"/>
        </w:rPr>
        <w:pPrChange w:id="1165" w:author="Riegel, Maximilian (Nokia - DE/Munich)" w:date="2017-05-03T18:17:00Z">
          <w:pPr>
            <w:pStyle w:val="BodyText1"/>
          </w:pPr>
        </w:pPrChange>
      </w:pPr>
      <w:ins w:id="1166" w:author="Riegel, Maximilian (Nokia - DE/Munich)" w:date="2017-05-03T18:18:00Z">
        <w:r>
          <w:rPr>
            <w:noProof/>
          </w:rPr>
          <w:drawing>
            <wp:inline distT="0" distB="0" distL="0" distR="0" wp14:anchorId="5C9F7A92" wp14:editId="37C99667">
              <wp:extent cx="5943600" cy="184721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3-4-remove-na.png"/>
                      <pic:cNvPicPr/>
                    </pic:nvPicPr>
                    <pic:blipFill>
                      <a:blip r:embed="rId22"/>
                      <a:stretch>
                        <a:fillRect/>
                      </a:stretch>
                    </pic:blipFill>
                    <pic:spPr>
                      <a:xfrm>
                        <a:off x="0" y="0"/>
                        <a:ext cx="5943600" cy="1847215"/>
                      </a:xfrm>
                      <a:prstGeom prst="rect">
                        <a:avLst/>
                      </a:prstGeom>
                    </pic:spPr>
                  </pic:pic>
                </a:graphicData>
              </a:graphic>
            </wp:inline>
          </w:drawing>
        </w:r>
      </w:ins>
    </w:p>
    <w:p w14:paraId="7C2EC9A8" w14:textId="2D431DCA" w:rsidR="00F46724" w:rsidRPr="00F46724" w:rsidRDefault="00F46724">
      <w:pPr>
        <w:pStyle w:val="Caption"/>
        <w:rPr>
          <w:ins w:id="1167" w:author="Riegel, Maximilian (Nokia - DE/Munich)" w:date="2017-05-03T18:17:00Z"/>
          <w:lang w:eastAsia="zh-CN"/>
        </w:rPr>
        <w:pPrChange w:id="1168" w:author="Riegel, Maximilian (Nokia - DE/Munich)" w:date="2017-05-03T18:18:00Z">
          <w:pPr>
            <w:pStyle w:val="BodyText1"/>
          </w:pPr>
        </w:pPrChange>
      </w:pPr>
      <w:ins w:id="1169" w:author="Riegel, Maximilian (Nokia - DE/Munich)" w:date="2017-05-03T18:19:00Z">
        <w:r>
          <w:rPr>
            <w:lang w:eastAsia="zh-CN"/>
          </w:rPr>
          <w:t>Figure 8-3-6: Remove NA procedure</w:t>
        </w:r>
      </w:ins>
    </w:p>
    <w:p w14:paraId="62F0DA47" w14:textId="23B80431" w:rsidR="00205C0E" w:rsidRPr="00D40A22" w:rsidDel="00A60376" w:rsidRDefault="00205C0E" w:rsidP="00205C0E">
      <w:pPr>
        <w:pStyle w:val="BodyText1"/>
        <w:rPr>
          <w:del w:id="1170" w:author="Riegel, Maximilian (Nokia - DE/Munich)" w:date="2017-05-02T14:03:00Z"/>
        </w:rPr>
      </w:pPr>
      <w:del w:id="1171" w:author="Riegel, Maximilian (Nokia - DE/Munich)" w:date="2017-05-03T18:17:00Z">
        <w:r w:rsidDel="00F46724">
          <w:rPr>
            <w:lang w:eastAsia="zh-CN"/>
          </w:rPr>
          <w:delText xml:space="preserve"> </w:delText>
        </w:r>
      </w:del>
      <w:ins w:id="1172" w:author="Riegel, Maximilian (Nokia - DE/Munich)" w:date="2017-05-02T14:02:00Z">
        <w:r w:rsidR="00A60376">
          <w:rPr>
            <w:lang w:eastAsia="zh-CN"/>
          </w:rPr>
          <w:t xml:space="preserve">Before requesting the removal of an NA, the access network operator has to </w:t>
        </w:r>
      </w:ins>
      <w:ins w:id="1173" w:author="Riegel, Maximilian (Nokia - DE/Munich)" w:date="2017-05-02T14:03:00Z">
        <w:r w:rsidR="00A60376">
          <w:rPr>
            <w:lang w:eastAsia="zh-CN"/>
          </w:rPr>
          <w:t>tear down the NA through its NMS and ANC</w:t>
        </w:r>
      </w:ins>
      <w:del w:id="1174" w:author="Riegel, Maximilian (Nokia - DE/Munich)" w:date="2017-05-02T14:02:00Z">
        <w:r w:rsidDel="00A60376">
          <w:rPr>
            <w:lang w:eastAsia="zh-CN"/>
          </w:rPr>
          <w:delText xml:space="preserve"> </w:delText>
        </w:r>
        <w:r w:rsidR="00751A09" w:rsidDel="00A60376">
          <w:rPr>
            <w:lang w:eastAsia="zh-CN"/>
          </w:rPr>
          <w:delText>Meanwhile</w:delText>
        </w:r>
      </w:del>
      <w:del w:id="1175" w:author="Riegel, Maximilian (Nokia - DE/Munich)" w:date="2017-05-02T14:03:00Z">
        <w:r w:rsidR="00751A09" w:rsidDel="00A60376">
          <w:rPr>
            <w:lang w:eastAsia="zh-CN"/>
          </w:rPr>
          <w:delText xml:space="preserve"> the V-ANC removes the V-NA from its attachment list and indicates to the </w:delText>
        </w:r>
        <w:r w:rsidDel="00A60376">
          <w:rPr>
            <w:color w:val="auto"/>
            <w:lang w:eastAsia="zh-CN"/>
          </w:rPr>
          <w:delText>V-</w:delText>
        </w:r>
        <w:r w:rsidRPr="00CB3274" w:rsidDel="00A60376">
          <w:rPr>
            <w:color w:val="auto"/>
            <w:lang w:eastAsia="zh-CN"/>
          </w:rPr>
          <w:delText>NMS</w:delText>
        </w:r>
        <w:r w:rsidR="00751A09" w:rsidDel="00A60376">
          <w:rPr>
            <w:color w:val="auto"/>
            <w:lang w:eastAsia="zh-CN"/>
          </w:rPr>
          <w:delText xml:space="preserve"> via V-NA Removed message</w:delText>
        </w:r>
      </w:del>
      <w:r>
        <w:rPr>
          <w:color w:val="auto"/>
          <w:lang w:eastAsia="zh-CN"/>
        </w:rPr>
        <w:t xml:space="preserve">.  </w:t>
      </w:r>
    </w:p>
    <w:p w14:paraId="4CF2CE1E" w14:textId="77777777" w:rsidR="00205C0E" w:rsidDel="00A60376" w:rsidRDefault="00205C0E" w:rsidP="00B55E19">
      <w:pPr>
        <w:pStyle w:val="BodyText1"/>
        <w:rPr>
          <w:del w:id="1176" w:author="Riegel, Maximilian (Nokia - DE/Munich)" w:date="2017-05-02T14:03:00Z"/>
        </w:rPr>
      </w:pPr>
    </w:p>
    <w:p w14:paraId="19DA3AE1" w14:textId="77777777" w:rsidR="00645767" w:rsidRDefault="00645767" w:rsidP="00B55E19">
      <w:pPr>
        <w:pStyle w:val="BodyText1"/>
      </w:pPr>
    </w:p>
    <w:p w14:paraId="64118561" w14:textId="5ACA194C" w:rsidR="00B55E19" w:rsidRPr="00702D5D" w:rsidRDefault="00B55E19" w:rsidP="00415137">
      <w:pPr>
        <w:pStyle w:val="Heading4"/>
      </w:pPr>
      <w:r>
        <w:t>Update Virtual</w:t>
      </w:r>
      <w:ins w:id="1177" w:author="Riegel, Maximilian (Nokia - DE/Munich)" w:date="2017-05-02T14:04:00Z">
        <w:r w:rsidR="00A60376">
          <w:t>ized</w:t>
        </w:r>
      </w:ins>
      <w:r>
        <w:t xml:space="preserve"> </w:t>
      </w:r>
      <w:r>
        <w:rPr>
          <w:rFonts w:hint="eastAsia"/>
        </w:rPr>
        <w:t>AN Configuration</w:t>
      </w:r>
      <w:r>
        <w:t xml:space="preserve"> </w:t>
      </w:r>
      <w:r w:rsidRPr="00702D5D">
        <w:rPr>
          <w:rFonts w:hint="eastAsia"/>
        </w:rPr>
        <w:t>Procedure</w:t>
      </w:r>
      <w:r w:rsidRPr="00702D5D">
        <w:t xml:space="preserve"> </w:t>
      </w:r>
    </w:p>
    <w:p w14:paraId="0F36CA8F" w14:textId="79E1822F" w:rsidR="00B55E19" w:rsidDel="00A60376" w:rsidRDefault="00727954" w:rsidP="00B55E19">
      <w:pPr>
        <w:pStyle w:val="BodyText1"/>
        <w:rPr>
          <w:del w:id="1178" w:author="Riegel, Maximilian (Nokia - DE/Munich)" w:date="2017-05-02T14:05:00Z"/>
          <w:lang w:eastAsia="zh-CN"/>
        </w:rPr>
      </w:pPr>
      <w:del w:id="1179" w:author="Riegel, Maximilian (Nokia - DE/Munich)" w:date="2017-05-02T14:05:00Z">
        <w:r w:rsidDel="00A60376">
          <w:rPr>
            <w:lang w:eastAsia="zh-CN"/>
          </w:rPr>
          <w:delText xml:space="preserve">After </w:delText>
        </w:r>
        <w:r w:rsidR="00B55E19" w:rsidDel="00A60376">
          <w:rPr>
            <w:lang w:eastAsia="zh-CN"/>
          </w:rPr>
          <w:delText xml:space="preserve">instantiation of a </w:delText>
        </w:r>
        <w:r w:rsidDel="00A60376">
          <w:rPr>
            <w:lang w:eastAsia="zh-CN"/>
          </w:rPr>
          <w:delText>V-</w:delText>
        </w:r>
        <w:r w:rsidR="00B55E19" w:rsidDel="00A60376">
          <w:rPr>
            <w:lang w:eastAsia="zh-CN"/>
          </w:rPr>
          <w:delText xml:space="preserve">AN, </w:delText>
        </w:r>
        <w:r w:rsidR="00AD5CCB" w:rsidDel="00A60376">
          <w:rPr>
            <w:lang w:eastAsia="zh-CN"/>
          </w:rPr>
          <w:delText xml:space="preserve">the service provider may </w:delText>
        </w:r>
        <w:r w:rsidR="009731AB" w:rsidDel="00A60376">
          <w:rPr>
            <w:lang w:eastAsia="zh-CN"/>
          </w:rPr>
          <w:delText>re-</w:delText>
        </w:r>
        <w:r w:rsidR="00AD5CCB" w:rsidDel="00A60376">
          <w:rPr>
            <w:lang w:eastAsia="zh-CN"/>
          </w:rPr>
          <w:delText>configu</w:delText>
        </w:r>
        <w:r w:rsidR="009731AB" w:rsidDel="00A60376">
          <w:rPr>
            <w:lang w:eastAsia="zh-CN"/>
          </w:rPr>
          <w:delText xml:space="preserve">re the </w:delText>
        </w:r>
        <w:r w:rsidDel="00A60376">
          <w:rPr>
            <w:lang w:eastAsia="zh-CN"/>
          </w:rPr>
          <w:delText>V-</w:delText>
        </w:r>
        <w:r w:rsidR="00AD5CCB" w:rsidDel="00A60376">
          <w:rPr>
            <w:lang w:eastAsia="zh-CN"/>
          </w:rPr>
          <w:delText xml:space="preserve">AN through </w:delText>
        </w:r>
        <w:r w:rsidDel="00A60376">
          <w:rPr>
            <w:lang w:eastAsia="zh-CN"/>
          </w:rPr>
          <w:delText>V-</w:delText>
        </w:r>
        <w:r w:rsidR="00AD5CCB" w:rsidDel="00A60376">
          <w:rPr>
            <w:lang w:eastAsia="zh-CN"/>
          </w:rPr>
          <w:delText xml:space="preserve">NMS to change the operation. </w:delText>
        </w:r>
      </w:del>
    </w:p>
    <w:p w14:paraId="44058E24" w14:textId="0667B36E" w:rsidR="00B55E19" w:rsidDel="00A60376" w:rsidRDefault="00727954" w:rsidP="00B55E19">
      <w:pPr>
        <w:pStyle w:val="Body"/>
        <w:jc w:val="center"/>
        <w:rPr>
          <w:del w:id="1180" w:author="Riegel, Maximilian (Nokia - DE/Munich)" w:date="2017-05-02T14:05:00Z"/>
        </w:rPr>
      </w:pPr>
      <w:del w:id="1181" w:author="Riegel, Maximilian (Nokia - DE/Munich)" w:date="2017-05-02T14:05:00Z">
        <w:r w:rsidRPr="00727954" w:rsidDel="00A60376">
          <w:rPr>
            <w:noProof/>
          </w:rPr>
          <w:drawing>
            <wp:inline distT="0" distB="0" distL="0" distR="0" wp14:anchorId="7392EA9E" wp14:editId="663FB73E">
              <wp:extent cx="4647660" cy="1911350"/>
              <wp:effectExtent l="19050" t="0" r="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srcRect/>
                      <a:stretch>
                        <a:fillRect/>
                      </a:stretch>
                    </pic:blipFill>
                    <pic:spPr bwMode="auto">
                      <a:xfrm>
                        <a:off x="0" y="0"/>
                        <a:ext cx="4647660" cy="1911350"/>
                      </a:xfrm>
                      <a:prstGeom prst="rect">
                        <a:avLst/>
                      </a:prstGeom>
                      <a:noFill/>
                      <a:ln w="9525">
                        <a:noFill/>
                        <a:miter lim="800000"/>
                        <a:headEnd/>
                        <a:tailEnd/>
                      </a:ln>
                    </pic:spPr>
                  </pic:pic>
                </a:graphicData>
              </a:graphic>
            </wp:inline>
          </w:drawing>
        </w:r>
      </w:del>
    </w:p>
    <w:p w14:paraId="242ACBC7" w14:textId="128A3788" w:rsidR="00B55E19" w:rsidDel="00A60376" w:rsidRDefault="00727954" w:rsidP="00B55E19">
      <w:pPr>
        <w:pStyle w:val="Body"/>
        <w:jc w:val="center"/>
        <w:rPr>
          <w:del w:id="1182" w:author="Riegel, Maximilian (Nokia - DE/Munich)" w:date="2017-05-02T14:05:00Z"/>
        </w:rPr>
      </w:pPr>
      <w:del w:id="1183" w:author="Riegel, Maximilian (Nokia - DE/Munich)" w:date="2017-05-02T14:05:00Z">
        <w:r w:rsidDel="00A60376">
          <w:delText>Figure 8.</w:delText>
        </w:r>
        <w:r w:rsidR="005D346D" w:rsidDel="00A60376">
          <w:delText>6</w:delText>
        </w:r>
        <w:r w:rsidR="00B55E19" w:rsidDel="00A60376">
          <w:delText xml:space="preserve"> an example of virtual AN configuration update procedure</w:delText>
        </w:r>
      </w:del>
    </w:p>
    <w:p w14:paraId="18D85CD3" w14:textId="5B812563" w:rsidR="00B55E19" w:rsidDel="00A60376" w:rsidRDefault="00B55E19" w:rsidP="00B55E19">
      <w:pPr>
        <w:pStyle w:val="BodyText1"/>
        <w:rPr>
          <w:del w:id="1184" w:author="Riegel, Maximilian (Nokia - DE/Munich)" w:date="2017-05-02T14:05:00Z"/>
          <w:lang w:eastAsia="zh-CN"/>
        </w:rPr>
      </w:pPr>
    </w:p>
    <w:p w14:paraId="3F6DC1BA" w14:textId="1184DEDA" w:rsidR="00B55E19" w:rsidRDefault="00727954" w:rsidP="00B55E19">
      <w:pPr>
        <w:pStyle w:val="BodyText1"/>
        <w:rPr>
          <w:lang w:eastAsia="zh-CN"/>
        </w:rPr>
      </w:pPr>
      <w:del w:id="1185" w:author="Riegel, Maximilian (Nokia - DE/Munich)" w:date="2017-05-02T14:05:00Z">
        <w:r w:rsidDel="00A60376">
          <w:rPr>
            <w:lang w:eastAsia="zh-CN"/>
          </w:rPr>
          <w:delText>Figure 8.</w:delText>
        </w:r>
        <w:r w:rsidR="005D346D" w:rsidDel="00A60376">
          <w:rPr>
            <w:lang w:eastAsia="zh-CN"/>
          </w:rPr>
          <w:delText>6</w:delText>
        </w:r>
        <w:r w:rsidR="00B55E19" w:rsidDel="00A60376">
          <w:rPr>
            <w:lang w:eastAsia="zh-CN"/>
          </w:rPr>
          <w:delText xml:space="preserve"> shows an </w:delText>
        </w:r>
        <w:r w:rsidDel="00A60376">
          <w:rPr>
            <w:lang w:eastAsia="zh-CN"/>
          </w:rPr>
          <w:delText>example of procedure for V-</w:delText>
        </w:r>
        <w:r w:rsidR="00B55E19" w:rsidDel="00A60376">
          <w:rPr>
            <w:lang w:eastAsia="zh-CN"/>
          </w:rPr>
          <w:delText xml:space="preserve">AN </w:delText>
        </w:r>
        <w:r w:rsidR="007A1A8F" w:rsidDel="00A60376">
          <w:rPr>
            <w:lang w:eastAsia="zh-CN"/>
          </w:rPr>
          <w:delText>re-</w:delText>
        </w:r>
        <w:r w:rsidR="00B55E19" w:rsidDel="00A60376">
          <w:rPr>
            <w:lang w:eastAsia="zh-CN"/>
          </w:rPr>
          <w:delText xml:space="preserve">configuration.  </w:delText>
        </w:r>
      </w:del>
      <w:r w:rsidR="00B55E19">
        <w:rPr>
          <w:lang w:eastAsia="zh-CN"/>
        </w:rPr>
        <w:t xml:space="preserve">During </w:t>
      </w:r>
      <w:r w:rsidR="001E1E51">
        <w:rPr>
          <w:lang w:eastAsia="zh-CN"/>
        </w:rPr>
        <w:t xml:space="preserve">the </w:t>
      </w:r>
      <w:r>
        <w:rPr>
          <w:lang w:eastAsia="zh-CN"/>
        </w:rPr>
        <w:t>normal operati</w:t>
      </w:r>
      <w:r w:rsidR="001E1E51">
        <w:rPr>
          <w:lang w:eastAsia="zh-CN"/>
        </w:rPr>
        <w:t xml:space="preserve">on of </w:t>
      </w:r>
      <w:del w:id="1186" w:author="Riegel, Maximilian (Nokia - DE/Munich)" w:date="2017-05-02T14:05:00Z">
        <w:r w:rsidDel="00A60376">
          <w:rPr>
            <w:lang w:eastAsia="zh-CN"/>
          </w:rPr>
          <w:delText>V-</w:delText>
        </w:r>
      </w:del>
      <w:r w:rsidR="00B55E19">
        <w:rPr>
          <w:lang w:eastAsia="zh-CN"/>
        </w:rPr>
        <w:t xml:space="preserve">AN, the </w:t>
      </w:r>
      <w:r w:rsidR="00AD5CCB">
        <w:rPr>
          <w:lang w:eastAsia="zh-CN"/>
        </w:rPr>
        <w:t xml:space="preserve">service provider may </w:t>
      </w:r>
      <w:r w:rsidR="007A1A8F">
        <w:rPr>
          <w:lang w:eastAsia="zh-CN"/>
        </w:rPr>
        <w:t>re</w:t>
      </w:r>
      <w:r w:rsidR="00AD5CCB">
        <w:rPr>
          <w:lang w:eastAsia="zh-CN"/>
        </w:rPr>
        <w:t>configur</w:t>
      </w:r>
      <w:r w:rsidR="007A1A8F">
        <w:rPr>
          <w:lang w:eastAsia="zh-CN"/>
        </w:rPr>
        <w:t>e the</w:t>
      </w:r>
      <w:r w:rsidR="001E1E51">
        <w:rPr>
          <w:lang w:eastAsia="zh-CN"/>
        </w:rPr>
        <w:t xml:space="preserve"> </w:t>
      </w:r>
      <w:del w:id="1187" w:author="Riegel, Maximilian (Nokia - DE/Munich)" w:date="2017-05-02T14:05:00Z">
        <w:r w:rsidR="001E1E51" w:rsidDel="00A60376">
          <w:rPr>
            <w:lang w:eastAsia="zh-CN"/>
          </w:rPr>
          <w:delText>V-</w:delText>
        </w:r>
      </w:del>
      <w:r w:rsidR="004172A2">
        <w:rPr>
          <w:lang w:eastAsia="zh-CN"/>
        </w:rPr>
        <w:t>AN through its</w:t>
      </w:r>
      <w:r w:rsidR="00AD5CCB">
        <w:rPr>
          <w:lang w:eastAsia="zh-CN"/>
        </w:rPr>
        <w:t xml:space="preserve"> </w:t>
      </w:r>
      <w:del w:id="1188" w:author="Riegel, Maximilian (Nokia - DE/Munich)" w:date="2017-05-02T14:05:00Z">
        <w:r w:rsidDel="00F45B28">
          <w:rPr>
            <w:lang w:eastAsia="zh-CN"/>
          </w:rPr>
          <w:delText>V-</w:delText>
        </w:r>
      </w:del>
      <w:r w:rsidR="00B55E19">
        <w:rPr>
          <w:lang w:eastAsia="zh-CN"/>
        </w:rPr>
        <w:t>NMS</w:t>
      </w:r>
      <w:ins w:id="1189" w:author="Riegel, Maximilian (Nokia - DE/Munich)" w:date="2017-05-02T14:05:00Z">
        <w:r w:rsidR="00F45B28">
          <w:rPr>
            <w:lang w:eastAsia="zh-CN"/>
          </w:rPr>
          <w:t xml:space="preserve"> within the capabilities provided at instantiation</w:t>
        </w:r>
      </w:ins>
      <w:r w:rsidR="00B55E19">
        <w:rPr>
          <w:lang w:eastAsia="zh-CN"/>
        </w:rPr>
        <w:t xml:space="preserve">. </w:t>
      </w:r>
      <w:ins w:id="1190" w:author="Riegel, Maximilian (Nokia - DE/Munich)" w:date="2017-05-02T14:06:00Z">
        <w:r w:rsidR="00F45B28">
          <w:rPr>
            <w:lang w:eastAsia="zh-CN"/>
          </w:rPr>
          <w:t>Sometimes reconfiguration may touch capabilities, which are not under full control of the</w:t>
        </w:r>
      </w:ins>
      <w:ins w:id="1191" w:author="Riegel, Maximilian (Nokia - DE/Munich)" w:date="2017-05-02T14:07:00Z">
        <w:r w:rsidR="00F45B28">
          <w:rPr>
            <w:lang w:eastAsia="zh-CN"/>
          </w:rPr>
          <w:t xml:space="preserve"> NMS</w:t>
        </w:r>
      </w:ins>
      <w:ins w:id="1192" w:author="Riegel, Maximilian (Nokia - DE/Munich)" w:date="2017-05-02T14:06:00Z">
        <w:r w:rsidR="00F45B28">
          <w:rPr>
            <w:lang w:eastAsia="zh-CN"/>
          </w:rPr>
          <w:t xml:space="preserve"> </w:t>
        </w:r>
      </w:ins>
      <w:ins w:id="1193" w:author="Riegel, Maximilian (Nokia - DE/Munich)" w:date="2017-05-02T14:08:00Z">
        <w:r w:rsidR="00F45B28">
          <w:rPr>
            <w:lang w:eastAsia="zh-CN"/>
          </w:rPr>
          <w:t xml:space="preserve">In these cases, the CIS has to be queried for the change of operational parameters, which may collide with the operation of the other ANs </w:t>
        </w:r>
      </w:ins>
      <w:ins w:id="1194" w:author="Riegel, Maximilian (Nokia - DE/Munich)" w:date="2017-05-02T14:09:00Z">
        <w:r w:rsidR="00F45B28">
          <w:rPr>
            <w:lang w:eastAsia="zh-CN"/>
          </w:rPr>
          <w:t xml:space="preserve">of the same access infrastructure. </w:t>
        </w:r>
      </w:ins>
      <w:r w:rsidR="00B55E19">
        <w:rPr>
          <w:lang w:eastAsia="zh-CN"/>
        </w:rPr>
        <w:t>Only when the re</w:t>
      </w:r>
      <w:del w:id="1195" w:author="Riegel, Maximilian (Nokia - DE/Munich)" w:date="2017-05-02T14:09:00Z">
        <w:r w:rsidR="00B55E19" w:rsidDel="00F45B28">
          <w:rPr>
            <w:lang w:eastAsia="zh-CN"/>
          </w:rPr>
          <w:delText>-</w:delText>
        </w:r>
      </w:del>
      <w:r w:rsidR="00B55E19">
        <w:rPr>
          <w:lang w:eastAsia="zh-CN"/>
        </w:rPr>
        <w:t>configuration do not collide with</w:t>
      </w:r>
      <w:r>
        <w:rPr>
          <w:lang w:eastAsia="zh-CN"/>
        </w:rPr>
        <w:t xml:space="preserve"> the operation of other </w:t>
      </w:r>
      <w:del w:id="1196" w:author="Riegel, Maximilian (Nokia - DE/Munich)" w:date="2017-05-02T14:09:00Z">
        <w:r w:rsidDel="00F45B28">
          <w:rPr>
            <w:lang w:eastAsia="zh-CN"/>
          </w:rPr>
          <w:delText>V-</w:delText>
        </w:r>
      </w:del>
      <w:r w:rsidR="00B55E19">
        <w:rPr>
          <w:lang w:eastAsia="zh-CN"/>
        </w:rPr>
        <w:t xml:space="preserve">ANs of the same access </w:t>
      </w:r>
      <w:del w:id="1197" w:author="Riegel, Maximilian (Nokia - DE/Munich)" w:date="2017-05-02T14:12:00Z">
        <w:r w:rsidR="00B55E19" w:rsidDel="00157B7C">
          <w:rPr>
            <w:lang w:eastAsia="zh-CN"/>
          </w:rPr>
          <w:delText>netw</w:delText>
        </w:r>
        <w:r w:rsidDel="00157B7C">
          <w:rPr>
            <w:lang w:eastAsia="zh-CN"/>
          </w:rPr>
          <w:delText xml:space="preserve">ork </w:delText>
        </w:r>
      </w:del>
      <w:r>
        <w:rPr>
          <w:lang w:eastAsia="zh-CN"/>
        </w:rPr>
        <w:t xml:space="preserve">infrastructure, the </w:t>
      </w:r>
      <w:del w:id="1198" w:author="Riegel, Maximilian (Nokia - DE/Munich)" w:date="2017-05-02T14:10:00Z">
        <w:r w:rsidR="001E1E51" w:rsidDel="00F45B28">
          <w:rPr>
            <w:lang w:eastAsia="zh-CN"/>
          </w:rPr>
          <w:delText xml:space="preserve">NFV </w:delText>
        </w:r>
      </w:del>
      <w:r w:rsidR="001E1E51">
        <w:rPr>
          <w:lang w:eastAsia="zh-CN"/>
        </w:rPr>
        <w:t xml:space="preserve">orchestrator </w:t>
      </w:r>
      <w:r w:rsidR="00B55E19">
        <w:rPr>
          <w:lang w:eastAsia="zh-CN"/>
        </w:rPr>
        <w:t>will change t</w:t>
      </w:r>
      <w:r>
        <w:rPr>
          <w:lang w:eastAsia="zh-CN"/>
        </w:rPr>
        <w:t xml:space="preserve">he configuration of the </w:t>
      </w:r>
      <w:r w:rsidR="00151CE8">
        <w:rPr>
          <w:lang w:eastAsia="zh-CN"/>
        </w:rPr>
        <w:t xml:space="preserve">requested </w:t>
      </w:r>
      <w:r w:rsidR="001E1E51">
        <w:rPr>
          <w:lang w:eastAsia="zh-CN"/>
        </w:rPr>
        <w:t xml:space="preserve">instances in the </w:t>
      </w:r>
      <w:del w:id="1199" w:author="Riegel, Maximilian (Nokia - DE/Munich)" w:date="2017-05-02T14:10:00Z">
        <w:r w:rsidDel="00F45B28">
          <w:rPr>
            <w:lang w:eastAsia="zh-CN"/>
          </w:rPr>
          <w:delText>V-</w:delText>
        </w:r>
      </w:del>
      <w:r w:rsidR="00B55E19">
        <w:rPr>
          <w:lang w:eastAsia="zh-CN"/>
        </w:rPr>
        <w:t>AN according to</w:t>
      </w:r>
      <w:r>
        <w:rPr>
          <w:lang w:eastAsia="zh-CN"/>
        </w:rPr>
        <w:t xml:space="preserve"> the wishes of the </w:t>
      </w:r>
      <w:del w:id="1200" w:author="Riegel, Maximilian (Nokia - DE/Munich)" w:date="2017-05-02T14:10:00Z">
        <w:r w:rsidDel="00F45B28">
          <w:rPr>
            <w:lang w:eastAsia="zh-CN"/>
          </w:rPr>
          <w:delText>service provider</w:delText>
        </w:r>
      </w:del>
      <w:ins w:id="1201" w:author="Riegel, Maximilian (Nokia - DE/Munich)" w:date="2017-05-02T14:10:00Z">
        <w:r w:rsidR="00F45B28">
          <w:rPr>
            <w:lang w:eastAsia="zh-CN"/>
          </w:rPr>
          <w:t>access network operator</w:t>
        </w:r>
      </w:ins>
      <w:ins w:id="1202" w:author="Riegel, Maximilian (Nokia - DE/Munich)" w:date="2017-05-02T14:13:00Z">
        <w:r w:rsidR="00157B7C">
          <w:rPr>
            <w:lang w:eastAsia="zh-CN"/>
          </w:rPr>
          <w:t xml:space="preserve"> and responds back via the CIS</w:t>
        </w:r>
      </w:ins>
      <w:r>
        <w:rPr>
          <w:lang w:eastAsia="zh-CN"/>
        </w:rPr>
        <w:t xml:space="preserve">. Otherwise the </w:t>
      </w:r>
      <w:del w:id="1203" w:author="Riegel, Maximilian (Nokia - DE/Munich)" w:date="2017-05-02T14:10:00Z">
        <w:r w:rsidR="001E1E51" w:rsidDel="00F45B28">
          <w:rPr>
            <w:lang w:eastAsia="zh-CN"/>
          </w:rPr>
          <w:delText xml:space="preserve">NFV </w:delText>
        </w:r>
      </w:del>
      <w:r w:rsidR="001E1E51">
        <w:rPr>
          <w:lang w:eastAsia="zh-CN"/>
        </w:rPr>
        <w:t xml:space="preserve">orchestrator </w:t>
      </w:r>
      <w:r w:rsidR="00B55E19">
        <w:rPr>
          <w:lang w:eastAsia="zh-CN"/>
        </w:rPr>
        <w:t xml:space="preserve">will respond with </w:t>
      </w:r>
      <w:ins w:id="1204" w:author="Riegel, Maximilian (Nokia - DE/Munich)" w:date="2017-05-02T14:10:00Z">
        <w:r w:rsidR="00F45B28">
          <w:rPr>
            <w:lang w:eastAsia="zh-CN"/>
          </w:rPr>
          <w:t xml:space="preserve">a change </w:t>
        </w:r>
      </w:ins>
      <w:ins w:id="1205" w:author="Riegel, Maximilian (Nokia - DE/Munich)" w:date="2017-05-02T14:11:00Z">
        <w:r w:rsidR="00F45B28">
          <w:rPr>
            <w:lang w:eastAsia="zh-CN"/>
          </w:rPr>
          <w:t>denial</w:t>
        </w:r>
      </w:ins>
      <w:ins w:id="1206" w:author="Riegel, Maximilian (Nokia - DE/Munich)" w:date="2017-05-02T14:10:00Z">
        <w:r w:rsidR="00F45B28">
          <w:rPr>
            <w:lang w:eastAsia="zh-CN"/>
          </w:rPr>
          <w:t xml:space="preserve"> </w:t>
        </w:r>
      </w:ins>
      <w:ins w:id="1207" w:author="Riegel, Maximilian (Nokia - DE/Munich)" w:date="2017-05-02T14:11:00Z">
        <w:r w:rsidR="00F45B28">
          <w:rPr>
            <w:lang w:eastAsia="zh-CN"/>
          </w:rPr>
          <w:t xml:space="preserve">message potentially providing </w:t>
        </w:r>
      </w:ins>
      <w:del w:id="1208" w:author="Riegel, Maximilian (Nokia - DE/Munich)" w:date="2017-05-02T14:11:00Z">
        <w:r w:rsidR="00B55E19" w:rsidDel="00F45B28">
          <w:rPr>
            <w:lang w:eastAsia="zh-CN"/>
          </w:rPr>
          <w:delText xml:space="preserve">an </w:delText>
        </w:r>
      </w:del>
      <w:ins w:id="1209" w:author="Riegel, Maximilian (Nokia - DE/Munich)" w:date="2017-05-02T14:11:00Z">
        <w:r w:rsidR="00F45B28">
          <w:rPr>
            <w:lang w:eastAsia="zh-CN"/>
          </w:rPr>
          <w:t xml:space="preserve">some </w:t>
        </w:r>
      </w:ins>
      <w:r w:rsidR="00B55E19">
        <w:rPr>
          <w:lang w:eastAsia="zh-CN"/>
        </w:rPr>
        <w:t xml:space="preserve">alternative proposal to best match the required reconfiguration. </w:t>
      </w:r>
    </w:p>
    <w:p w14:paraId="70ADC373" w14:textId="131E24DC" w:rsidR="00B55E19" w:rsidDel="00157B7C" w:rsidRDefault="00157B7C" w:rsidP="00B55E19">
      <w:pPr>
        <w:rPr>
          <w:del w:id="1210" w:author="Riegel, Maximilian (Nokia - DE/Munich)" w:date="2017-05-02T14:13:00Z"/>
        </w:rPr>
      </w:pPr>
      <w:ins w:id="1211" w:author="Riegel, Maximilian (Nokia - DE/Munich)" w:date="2017-05-02T14:13:00Z">
        <w:r>
          <w:t xml:space="preserve">#### end of </w:t>
        </w:r>
      </w:ins>
      <w:ins w:id="1212" w:author="Riegel, Maximilian (Nokia - DE/Munich)" w:date="2017-05-02T14:14:00Z">
        <w:r>
          <w:t>proposal</w:t>
        </w:r>
      </w:ins>
      <w:ins w:id="1213" w:author="Riegel, Maximilian (Nokia - DE/Munich)" w:date="2017-05-02T14:13:00Z">
        <w:r>
          <w:t xml:space="preserve"> ###</w:t>
        </w:r>
      </w:ins>
    </w:p>
    <w:p w14:paraId="55300C89" w14:textId="768085C7" w:rsidR="00B55E19" w:rsidDel="00157B7C" w:rsidRDefault="00B55E19" w:rsidP="00B55E19">
      <w:pPr>
        <w:rPr>
          <w:del w:id="1214" w:author="Riegel, Maximilian (Nokia - DE/Munich)" w:date="2017-05-02T14:13:00Z"/>
        </w:rPr>
      </w:pPr>
    </w:p>
    <w:p w14:paraId="2F5DC40E" w14:textId="3B992A64" w:rsidR="00B62808" w:rsidDel="00157B7C" w:rsidRDefault="00B62808" w:rsidP="00B62808">
      <w:pPr>
        <w:autoSpaceDE w:val="0"/>
        <w:autoSpaceDN w:val="0"/>
        <w:adjustRightInd w:val="0"/>
        <w:rPr>
          <w:del w:id="1215" w:author="Riegel, Maximilian (Nokia - DE/Munich)" w:date="2017-05-02T14:13:00Z"/>
          <w:rFonts w:ascii="Arial-BoldMT" w:hAnsi="Arial-BoldMT" w:cs="Arial-BoldMT"/>
          <w:b/>
          <w:bCs/>
          <w:lang w:eastAsia="ko-KR"/>
        </w:rPr>
      </w:pPr>
    </w:p>
    <w:p w14:paraId="3B371039" w14:textId="7DFC04FB" w:rsidR="00B62808" w:rsidDel="00157B7C" w:rsidRDefault="00B62808" w:rsidP="00B62808">
      <w:pPr>
        <w:rPr>
          <w:del w:id="1216" w:author="Riegel, Maximilian (Nokia - DE/Munich)" w:date="2017-05-02T14:13:00Z"/>
        </w:rPr>
      </w:pPr>
      <w:del w:id="1217" w:author="Riegel, Maximilian (Nokia - DE/Munich)" w:date="2017-05-02T14:13:00Z">
        <w:r w:rsidDel="00157B7C">
          <w:delText>-------------- End Text Changes ----------------</w:delText>
        </w:r>
      </w:del>
    </w:p>
    <w:p w14:paraId="4A762AF4" w14:textId="77777777" w:rsidR="00B62808" w:rsidRPr="001B04E5" w:rsidRDefault="00B62808" w:rsidP="001B04E5"/>
    <w:sectPr w:rsidR="00B62808" w:rsidRPr="001B04E5" w:rsidSect="00B11B9C">
      <w:headerReference w:type="default" r:id="rId24"/>
      <w:footerReference w:type="default" r:id="rId25"/>
      <w:pgSz w:w="12240" w:h="15840"/>
      <w:pgMar w:top="1440" w:right="1440" w:bottom="1440" w:left="144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70D0B3" w14:textId="77777777" w:rsidR="00091E52" w:rsidRDefault="00091E52" w:rsidP="00E4011C">
      <w:r>
        <w:separator/>
      </w:r>
    </w:p>
  </w:endnote>
  <w:endnote w:type="continuationSeparator" w:id="0">
    <w:p w14:paraId="02153B6A" w14:textId="77777777" w:rsidR="00091E52" w:rsidRDefault="00091E52" w:rsidP="00E40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Hei">
    <w:altName w:val="黑体"/>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Segoe UI">
    <w:panose1 w:val="020B0502040204020203"/>
    <w:charset w:val="00"/>
    <w:family w:val="swiss"/>
    <w:pitch w:val="variable"/>
    <w:sig w:usb0="E10022FF" w:usb1="C000E47F" w:usb2="00000029" w:usb3="00000000" w:csb0="000001DF"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06781" w14:textId="64CBCE9C" w:rsidR="00A60376" w:rsidRDefault="00A60376">
    <w:pPr>
      <w:pStyle w:val="Footer"/>
      <w:tabs>
        <w:tab w:val="clear" w:pos="4320"/>
        <w:tab w:val="center" w:pos="4590"/>
      </w:tabs>
      <w:rPr>
        <w:rStyle w:val="PageNumber"/>
        <w:rFonts w:ascii="Times New Roman" w:hAnsi="Times New Roman"/>
        <w:sz w:val="20"/>
      </w:rPr>
    </w:pPr>
    <w:r>
      <w:rPr>
        <w:noProof/>
      </w:rPr>
      <mc:AlternateContent>
        <mc:Choice Requires="wps">
          <w:drawing>
            <wp:anchor distT="0" distB="0" distL="0" distR="0" simplePos="0" relativeHeight="251657728" behindDoc="0" locked="0" layoutInCell="1" allowOverlap="1" wp14:anchorId="1BDFEAD0" wp14:editId="4F17F2D6">
              <wp:simplePos x="0" y="0"/>
              <wp:positionH relativeFrom="margin">
                <wp:align>center</wp:align>
              </wp:positionH>
              <wp:positionV relativeFrom="paragraph">
                <wp:posOffset>635</wp:posOffset>
              </wp:positionV>
              <wp:extent cx="74930" cy="172085"/>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 cy="172085"/>
                      </a:xfrm>
                      <a:prstGeom prst="rect">
                        <a:avLst/>
                      </a:prstGeom>
                      <a:solidFill>
                        <a:srgbClr val="FFFFFF">
                          <a:alpha val="0"/>
                        </a:srgbClr>
                      </a:solidFill>
                      <a:ln>
                        <a:noFill/>
                      </a:ln>
                      <a:extLst>
                        <a:ext uri="{91240B29-F687-4f45-9708-019B960494DF}"/>
                      </a:extLst>
                    </wps:spPr>
                    <wps:txbx>
                      <w:txbxContent>
                        <w:p w14:paraId="783FE229" w14:textId="7CF4028C" w:rsidR="00A60376" w:rsidRDefault="00A60376">
                          <w:pPr>
                            <w:pStyle w:val="Footer"/>
                          </w:pPr>
                          <w:r>
                            <w:rPr>
                              <w:rStyle w:val="PageNumber"/>
                            </w:rPr>
                            <w:fldChar w:fldCharType="begin"/>
                          </w:r>
                          <w:r>
                            <w:rPr>
                              <w:rStyle w:val="PageNumber"/>
                            </w:rPr>
                            <w:instrText xml:space="preserve"> PAGE </w:instrText>
                          </w:r>
                          <w:r>
                            <w:rPr>
                              <w:rStyle w:val="PageNumber"/>
                            </w:rPr>
                            <w:fldChar w:fldCharType="separate"/>
                          </w:r>
                          <w:r w:rsidR="00C6762F">
                            <w:rPr>
                              <w:rStyle w:val="PageNumber"/>
                              <w:noProof/>
                            </w:rPr>
                            <w:t>2</w:t>
                          </w:r>
                          <w:r>
                            <w:rPr>
                              <w:rStyle w:val="PageNumbe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DFEAD0" id="_x0000_t202" coordsize="21600,21600" o:spt="202" path="m,l,21600r21600,l21600,xe">
              <v:stroke joinstyle="miter"/>
              <v:path gradientshapeok="t" o:connecttype="rect"/>
            </v:shapetype>
            <v:shape id="Text Box 1" o:spid="_x0000_s1026" type="#_x0000_t202" style="position:absolute;margin-left:0;margin-top:.05pt;width:5.9pt;height:13.5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" stroked="f">
              <v:fill opacity="0"/>
              <v:textbox inset="0,0,0,0">
                <w:txbxContent>
                  <w:p w14:paraId="783FE229" w14:textId="7CF4028C" w:rsidR="00A60376" w:rsidRDefault="00A60376">
                    <w:pPr>
                      <w:pStyle w:val="Footer"/>
                    </w:pPr>
                    <w:r>
                      <w:rPr>
                        <w:rStyle w:val="PageNumber"/>
                      </w:rPr>
                      <w:fldChar w:fldCharType="begin"/>
                    </w:r>
                    <w:r>
                      <w:rPr>
                        <w:rStyle w:val="PageNumber"/>
                      </w:rPr>
                      <w:instrText xml:space="preserve"> PAGE </w:instrText>
                    </w:r>
                    <w:r>
                      <w:rPr>
                        <w:rStyle w:val="PageNumber"/>
                      </w:rPr>
                      <w:fldChar w:fldCharType="separate"/>
                    </w:r>
                    <w:r w:rsidR="00C6762F">
                      <w:rPr>
                        <w:rStyle w:val="PageNumber"/>
                        <w:noProof/>
                      </w:rPr>
                      <w:t>2</w:t>
                    </w:r>
                    <w:r>
                      <w:rPr>
                        <w:rStyle w:val="PageNumber"/>
                      </w:rPr>
                      <w:fldChar w:fldCharType="end"/>
                    </w:r>
                  </w:p>
                </w:txbxContent>
              </v:textbox>
              <w10:wrap type="square" side="largest" anchorx="margin"/>
            </v:shape>
          </w:pict>
        </mc:Fallback>
      </mc:AlternateContent>
    </w:r>
    <w:r>
      <w:tab/>
      <w:t xml:space="preserve"> </w:t>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125312" w14:textId="77777777" w:rsidR="00091E52" w:rsidRDefault="00091E52" w:rsidP="00E4011C">
      <w:r>
        <w:separator/>
      </w:r>
    </w:p>
  </w:footnote>
  <w:footnote w:type="continuationSeparator" w:id="0">
    <w:p w14:paraId="59A605B7" w14:textId="77777777" w:rsidR="00091E52" w:rsidRDefault="00091E52" w:rsidP="00E401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2C21A" w14:textId="622DF3AD" w:rsidR="00A60376" w:rsidRPr="00B11B9C" w:rsidRDefault="00A60376" w:rsidP="00B11B9C">
    <w:pPr>
      <w:pStyle w:val="Header"/>
      <w:tabs>
        <w:tab w:val="clear" w:pos="4320"/>
        <w:tab w:val="clear" w:pos="8640"/>
        <w:tab w:val="right" w:pos="9356"/>
      </w:tabs>
      <w:rPr>
        <w:rFonts w:asciiTheme="majorHAnsi" w:hAnsiTheme="majorHAnsi" w:cstheme="majorHAnsi"/>
      </w:rPr>
    </w:pPr>
    <w:r>
      <w:tab/>
    </w:r>
    <w:r>
      <w:rPr>
        <w:rFonts w:asciiTheme="majorHAnsi" w:hAnsiTheme="majorHAnsi" w:cstheme="majorHAnsi"/>
      </w:rPr>
      <w:t>omniran-17-0027-0</w:t>
    </w:r>
    <w:ins w:id="1218" w:author="Riegel, Maximilian (Nokia - DE/Munich)" w:date="2017-05-03T16:36:00Z">
      <w:r w:rsidR="00DC080F">
        <w:rPr>
          <w:rFonts w:asciiTheme="majorHAnsi" w:hAnsiTheme="majorHAnsi" w:cstheme="majorHAnsi"/>
        </w:rPr>
        <w:t>1</w:t>
      </w:r>
    </w:ins>
    <w:del w:id="1219" w:author="Riegel, Maximilian (Nokia - DE/Munich)" w:date="2017-05-03T16:36:00Z">
      <w:r w:rsidDel="00DC080F">
        <w:rPr>
          <w:rFonts w:asciiTheme="majorHAnsi" w:hAnsiTheme="majorHAnsi" w:cstheme="majorHAnsi"/>
        </w:rPr>
        <w:delText>0</w:delText>
      </w:r>
    </w:del>
    <w:r>
      <w:rPr>
        <w:rFonts w:asciiTheme="majorHAnsi" w:hAnsiTheme="majorHAnsi" w:cstheme="majorHAnsi"/>
      </w:rPr>
      <w:t>-CF</w:t>
    </w:r>
    <w:r w:rsidRPr="00B11B9C">
      <w:rPr>
        <w:rFonts w:asciiTheme="majorHAnsi" w:hAnsiTheme="majorHAnsi" w:cstheme="majorHAnsi"/>
      </w:rPr>
      <w:t>00</w:t>
    </w:r>
  </w:p>
  <w:p w14:paraId="224D41FA" w14:textId="77777777" w:rsidR="00A60376" w:rsidRDefault="00A60376">
    <w:pPr>
      <w:pStyle w:val="Header"/>
      <w:tabs>
        <w:tab w:val="clear" w:pos="4320"/>
        <w:tab w:val="clear" w:pos="8640"/>
        <w:tab w:val="right" w:pos="108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E3EF49C"/>
    <w:lvl w:ilvl="0">
      <w:start w:val="1"/>
      <w:numFmt w:val="decimal"/>
      <w:lvlText w:val="%1."/>
      <w:lvlJc w:val="left"/>
      <w:pPr>
        <w:tabs>
          <w:tab w:val="num" w:pos="1800"/>
        </w:tabs>
        <w:ind w:left="1800" w:hanging="360"/>
      </w:pPr>
    </w:lvl>
  </w:abstractNum>
  <w:abstractNum w:abstractNumId="1" w15:restartNumberingAfterBreak="0">
    <w:nsid w:val="FFFFFF82"/>
    <w:multiLevelType w:val="singleLevel"/>
    <w:tmpl w:val="5E288EF8"/>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E0106522"/>
    <w:lvl w:ilvl="0">
      <w:start w:val="1"/>
      <w:numFmt w:val="decimal"/>
      <w:pStyle w:val="ListNumber"/>
      <w:lvlText w:val="%1."/>
      <w:lvlJc w:val="left"/>
      <w:pPr>
        <w:tabs>
          <w:tab w:val="num" w:pos="360"/>
        </w:tabs>
        <w:ind w:left="360" w:hanging="360"/>
      </w:pPr>
    </w:lvl>
  </w:abstractNum>
  <w:abstractNum w:abstractNumId="3" w15:restartNumberingAfterBreak="0">
    <w:nsid w:val="00000001"/>
    <w:multiLevelType w:val="singleLevel"/>
    <w:tmpl w:val="00000001"/>
    <w:name w:val="WW8Num1"/>
    <w:lvl w:ilvl="0">
      <w:start w:val="1"/>
      <w:numFmt w:val="decimal"/>
      <w:lvlText w:val="%1)"/>
      <w:lvlJc w:val="left"/>
      <w:pPr>
        <w:tabs>
          <w:tab w:val="num" w:pos="360"/>
        </w:tabs>
        <w:ind w:left="360" w:hanging="360"/>
      </w:pPr>
    </w:lvl>
  </w:abstractNum>
  <w:abstractNum w:abstractNumId="4" w15:restartNumberingAfterBreak="0">
    <w:nsid w:val="049913D8"/>
    <w:multiLevelType w:val="multilevel"/>
    <w:tmpl w:val="ABBA9AE6"/>
    <w:lvl w:ilvl="0">
      <w:start w:val="7"/>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05CB7450"/>
    <w:multiLevelType w:val="hybridMultilevel"/>
    <w:tmpl w:val="6054084C"/>
    <w:lvl w:ilvl="0" w:tplc="94FC2824">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6" w15:restartNumberingAfterBreak="0">
    <w:nsid w:val="0B753101"/>
    <w:multiLevelType w:val="hybridMultilevel"/>
    <w:tmpl w:val="80167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306353"/>
    <w:multiLevelType w:val="hybridMultilevel"/>
    <w:tmpl w:val="70DE78C2"/>
    <w:lvl w:ilvl="0" w:tplc="04090001">
      <w:start w:val="1"/>
      <w:numFmt w:val="bullet"/>
      <w:lvlText w:val=""/>
      <w:lvlJc w:val="left"/>
      <w:pPr>
        <w:ind w:left="1366" w:hanging="323"/>
      </w:pPr>
      <w:rPr>
        <w:rFonts w:ascii="Symbol" w:hAnsi="Symbol" w:hint="default"/>
      </w:rPr>
    </w:lvl>
    <w:lvl w:ilvl="1" w:tplc="757CB49C">
      <w:start w:val="1"/>
      <w:numFmt w:val="bullet"/>
      <w:lvlText w:val="o"/>
      <w:lvlJc w:val="left"/>
      <w:pPr>
        <w:ind w:left="2086" w:hanging="360"/>
      </w:pPr>
      <w:rPr>
        <w:rFonts w:ascii="Courier New" w:hAnsi="Courier New" w:hint="default"/>
      </w:rPr>
    </w:lvl>
    <w:lvl w:ilvl="2" w:tplc="7AF0C7E2">
      <w:start w:val="1"/>
      <w:numFmt w:val="bullet"/>
      <w:lvlText w:val=""/>
      <w:lvlJc w:val="left"/>
      <w:pPr>
        <w:ind w:left="2806" w:hanging="360"/>
      </w:pPr>
      <w:rPr>
        <w:rFonts w:ascii="Wingdings" w:hAnsi="Wingdings" w:hint="default"/>
      </w:rPr>
    </w:lvl>
    <w:lvl w:ilvl="3" w:tplc="B78CF312" w:tentative="1">
      <w:start w:val="1"/>
      <w:numFmt w:val="bullet"/>
      <w:lvlText w:val=""/>
      <w:lvlJc w:val="left"/>
      <w:pPr>
        <w:ind w:left="3526" w:hanging="360"/>
      </w:pPr>
      <w:rPr>
        <w:rFonts w:ascii="Symbol" w:hAnsi="Symbol" w:hint="default"/>
      </w:rPr>
    </w:lvl>
    <w:lvl w:ilvl="4" w:tplc="95E87F56" w:tentative="1">
      <w:start w:val="1"/>
      <w:numFmt w:val="bullet"/>
      <w:lvlText w:val="o"/>
      <w:lvlJc w:val="left"/>
      <w:pPr>
        <w:ind w:left="4246" w:hanging="360"/>
      </w:pPr>
      <w:rPr>
        <w:rFonts w:ascii="Courier New" w:hAnsi="Courier New" w:hint="default"/>
      </w:rPr>
    </w:lvl>
    <w:lvl w:ilvl="5" w:tplc="72E88AD6" w:tentative="1">
      <w:start w:val="1"/>
      <w:numFmt w:val="bullet"/>
      <w:lvlText w:val=""/>
      <w:lvlJc w:val="left"/>
      <w:pPr>
        <w:ind w:left="4966" w:hanging="360"/>
      </w:pPr>
      <w:rPr>
        <w:rFonts w:ascii="Wingdings" w:hAnsi="Wingdings" w:hint="default"/>
      </w:rPr>
    </w:lvl>
    <w:lvl w:ilvl="6" w:tplc="DE90B48C" w:tentative="1">
      <w:start w:val="1"/>
      <w:numFmt w:val="bullet"/>
      <w:lvlText w:val=""/>
      <w:lvlJc w:val="left"/>
      <w:pPr>
        <w:ind w:left="5686" w:hanging="360"/>
      </w:pPr>
      <w:rPr>
        <w:rFonts w:ascii="Symbol" w:hAnsi="Symbol" w:hint="default"/>
      </w:rPr>
    </w:lvl>
    <w:lvl w:ilvl="7" w:tplc="0E9004AA" w:tentative="1">
      <w:start w:val="1"/>
      <w:numFmt w:val="bullet"/>
      <w:lvlText w:val="o"/>
      <w:lvlJc w:val="left"/>
      <w:pPr>
        <w:ind w:left="6406" w:hanging="360"/>
      </w:pPr>
      <w:rPr>
        <w:rFonts w:ascii="Courier New" w:hAnsi="Courier New" w:hint="default"/>
      </w:rPr>
    </w:lvl>
    <w:lvl w:ilvl="8" w:tplc="31B0A10E" w:tentative="1">
      <w:start w:val="1"/>
      <w:numFmt w:val="bullet"/>
      <w:lvlText w:val=""/>
      <w:lvlJc w:val="left"/>
      <w:pPr>
        <w:ind w:left="7126" w:hanging="360"/>
      </w:pPr>
      <w:rPr>
        <w:rFonts w:ascii="Wingdings" w:hAnsi="Wingdings" w:hint="default"/>
      </w:rPr>
    </w:lvl>
  </w:abstractNum>
  <w:abstractNum w:abstractNumId="8" w15:restartNumberingAfterBreak="0">
    <w:nsid w:val="0FF26B25"/>
    <w:multiLevelType w:val="multilevel"/>
    <w:tmpl w:val="15187D8A"/>
    <w:lvl w:ilvl="0">
      <w:start w:val="8"/>
      <w:numFmt w:val="decimal"/>
      <w:pStyle w:val="Heading1"/>
      <w:lvlText w:val="%1"/>
      <w:lvlJc w:val="left"/>
      <w:pPr>
        <w:ind w:left="432" w:hanging="432"/>
      </w:pPr>
      <w:rPr>
        <w:rFonts w:hint="default"/>
      </w:rPr>
    </w:lvl>
    <w:lvl w:ilvl="1">
      <w:start w:val="3"/>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129226DA"/>
    <w:multiLevelType w:val="multilevel"/>
    <w:tmpl w:val="ABBA9AE6"/>
    <w:lvl w:ilvl="0">
      <w:start w:val="7"/>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4E95EA4"/>
    <w:multiLevelType w:val="hybridMultilevel"/>
    <w:tmpl w:val="C8AAC546"/>
    <w:lvl w:ilvl="0" w:tplc="3C7CE202">
      <w:start w:val="1"/>
      <w:numFmt w:val="lowerLetter"/>
      <w:pStyle w:val="ListAlpha"/>
      <w:lvlText w:val="%1)"/>
      <w:lvlJc w:val="left"/>
      <w:pPr>
        <w:ind w:left="851" w:hanging="454"/>
      </w:pPr>
      <w:rPr>
        <w:rFonts w:hint="default"/>
      </w:rPr>
    </w:lvl>
    <w:lvl w:ilvl="1" w:tplc="1BA4CA62">
      <w:start w:val="1"/>
      <w:numFmt w:val="lowerLetter"/>
      <w:lvlText w:val="%2."/>
      <w:lvlJc w:val="left"/>
      <w:pPr>
        <w:tabs>
          <w:tab w:val="num" w:pos="1724"/>
        </w:tabs>
        <w:ind w:left="1724" w:hanging="360"/>
      </w:pPr>
    </w:lvl>
    <w:lvl w:ilvl="2" w:tplc="C570DCAA">
      <w:start w:val="1"/>
      <w:numFmt w:val="lowerRoman"/>
      <w:lvlText w:val="%3."/>
      <w:lvlJc w:val="right"/>
      <w:pPr>
        <w:tabs>
          <w:tab w:val="num" w:pos="2444"/>
        </w:tabs>
        <w:ind w:left="2444" w:hanging="180"/>
      </w:pPr>
    </w:lvl>
    <w:lvl w:ilvl="3" w:tplc="02A6E416" w:tentative="1">
      <w:start w:val="1"/>
      <w:numFmt w:val="decimal"/>
      <w:lvlText w:val="%4."/>
      <w:lvlJc w:val="left"/>
      <w:pPr>
        <w:tabs>
          <w:tab w:val="num" w:pos="3164"/>
        </w:tabs>
        <w:ind w:left="3164" w:hanging="360"/>
      </w:pPr>
    </w:lvl>
    <w:lvl w:ilvl="4" w:tplc="D2BAD4CE" w:tentative="1">
      <w:start w:val="1"/>
      <w:numFmt w:val="lowerLetter"/>
      <w:lvlText w:val="%5."/>
      <w:lvlJc w:val="left"/>
      <w:pPr>
        <w:tabs>
          <w:tab w:val="num" w:pos="3884"/>
        </w:tabs>
        <w:ind w:left="3884" w:hanging="360"/>
      </w:pPr>
    </w:lvl>
    <w:lvl w:ilvl="5" w:tplc="801670EA" w:tentative="1">
      <w:start w:val="1"/>
      <w:numFmt w:val="lowerRoman"/>
      <w:lvlText w:val="%6."/>
      <w:lvlJc w:val="right"/>
      <w:pPr>
        <w:tabs>
          <w:tab w:val="num" w:pos="4604"/>
        </w:tabs>
        <w:ind w:left="4604" w:hanging="180"/>
      </w:pPr>
    </w:lvl>
    <w:lvl w:ilvl="6" w:tplc="64B6025E" w:tentative="1">
      <w:start w:val="1"/>
      <w:numFmt w:val="decimal"/>
      <w:lvlText w:val="%7."/>
      <w:lvlJc w:val="left"/>
      <w:pPr>
        <w:tabs>
          <w:tab w:val="num" w:pos="5324"/>
        </w:tabs>
        <w:ind w:left="5324" w:hanging="360"/>
      </w:pPr>
    </w:lvl>
    <w:lvl w:ilvl="7" w:tplc="491AC2AE" w:tentative="1">
      <w:start w:val="1"/>
      <w:numFmt w:val="lowerLetter"/>
      <w:lvlText w:val="%8."/>
      <w:lvlJc w:val="left"/>
      <w:pPr>
        <w:tabs>
          <w:tab w:val="num" w:pos="6044"/>
        </w:tabs>
        <w:ind w:left="6044" w:hanging="360"/>
      </w:pPr>
    </w:lvl>
    <w:lvl w:ilvl="8" w:tplc="40349EF2" w:tentative="1">
      <w:start w:val="1"/>
      <w:numFmt w:val="lowerRoman"/>
      <w:lvlText w:val="%9."/>
      <w:lvlJc w:val="right"/>
      <w:pPr>
        <w:tabs>
          <w:tab w:val="num" w:pos="6764"/>
        </w:tabs>
        <w:ind w:left="6764" w:hanging="180"/>
      </w:pPr>
    </w:lvl>
  </w:abstractNum>
  <w:abstractNum w:abstractNumId="11" w15:restartNumberingAfterBreak="0">
    <w:nsid w:val="291F554B"/>
    <w:multiLevelType w:val="multilevel"/>
    <w:tmpl w:val="4732CC1E"/>
    <w:name w:val="WW8Num1"/>
    <w:lvl w:ilvl="0">
      <w:start w:val="1"/>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2A9C5DEB"/>
    <w:multiLevelType w:val="multilevel"/>
    <w:tmpl w:val="05C24E7A"/>
    <w:lvl w:ilvl="0">
      <w:start w:val="6"/>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2AB4088C"/>
    <w:multiLevelType w:val="hybridMultilevel"/>
    <w:tmpl w:val="DF5AFDAE"/>
    <w:lvl w:ilvl="0" w:tplc="04090001">
      <w:start w:val="1"/>
      <w:numFmt w:val="bullet"/>
      <w:lvlText w:val=""/>
      <w:lvlJc w:val="left"/>
      <w:pPr>
        <w:ind w:left="1710" w:hanging="360"/>
      </w:pPr>
      <w:rPr>
        <w:rFonts w:ascii="Symbol" w:hAnsi="Symbol" w:hint="default"/>
      </w:rPr>
    </w:lvl>
    <w:lvl w:ilvl="1" w:tplc="02EA2BD2">
      <w:numFmt w:val="bullet"/>
      <w:lvlText w:val="-"/>
      <w:lvlJc w:val="left"/>
      <w:pPr>
        <w:ind w:left="2430" w:hanging="360"/>
      </w:pPr>
      <w:rPr>
        <w:rFonts w:ascii="Times" w:eastAsiaTheme="minorEastAsia" w:hAnsi="Times" w:cs="Times"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4" w15:restartNumberingAfterBreak="0">
    <w:nsid w:val="2AE83D42"/>
    <w:multiLevelType w:val="hybridMultilevel"/>
    <w:tmpl w:val="80167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4A7E54"/>
    <w:multiLevelType w:val="hybridMultilevel"/>
    <w:tmpl w:val="6E30A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F87E33"/>
    <w:multiLevelType w:val="hybridMultilevel"/>
    <w:tmpl w:val="9404CE8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987140"/>
    <w:multiLevelType w:val="hybridMultilevel"/>
    <w:tmpl w:val="FEEEB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853D96"/>
    <w:multiLevelType w:val="multilevel"/>
    <w:tmpl w:val="D9868362"/>
    <w:name w:val="SECTION"/>
    <w:lvl w:ilvl="0">
      <w:start w:val="1"/>
      <w:numFmt w:val="decimal"/>
      <w:lvlText w:val="%1."/>
      <w:lvlJc w:val="left"/>
      <w:pPr>
        <w:tabs>
          <w:tab w:val="num" w:pos="397"/>
        </w:tabs>
        <w:ind w:left="397" w:hanging="397"/>
      </w:pPr>
      <w:rPr>
        <w:rFonts w:ascii="Arial" w:hAnsi="Arial" w:hint="default"/>
        <w:b w:val="0"/>
        <w:bCs w:val="0"/>
        <w:i w:val="0"/>
        <w:iCs w:val="0"/>
        <w:sz w:val="32"/>
        <w:szCs w:val="32"/>
      </w:rPr>
    </w:lvl>
    <w:lvl w:ilvl="1">
      <w:start w:val="1"/>
      <w:numFmt w:val="decimal"/>
      <w:lvlText w:val="%1.%2."/>
      <w:lvlJc w:val="left"/>
      <w:pPr>
        <w:tabs>
          <w:tab w:val="num" w:pos="680"/>
        </w:tabs>
        <w:ind w:left="680" w:hanging="680"/>
      </w:pPr>
      <w:rPr>
        <w:rFonts w:ascii="Arial Bold" w:hAnsi="Arial Bold" w:hint="default"/>
        <w:b/>
        <w:bCs/>
        <w:i w:val="0"/>
        <w:iCs w:val="0"/>
        <w:sz w:val="24"/>
        <w:szCs w:val="24"/>
      </w:rPr>
    </w:lvl>
    <w:lvl w:ilvl="2">
      <w:start w:val="1"/>
      <w:numFmt w:val="decimal"/>
      <w:lvlText w:val="%1.%2.%3."/>
      <w:lvlJc w:val="left"/>
      <w:pPr>
        <w:tabs>
          <w:tab w:val="num" w:pos="397"/>
        </w:tabs>
        <w:ind w:left="397" w:hanging="397"/>
      </w:pPr>
      <w:rPr>
        <w:rFonts w:ascii="Arial" w:hAnsi="Arial" w:hint="default"/>
        <w:b w:val="0"/>
        <w:bCs w:val="0"/>
        <w:i w:val="0"/>
        <w:iCs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CBB10D1"/>
    <w:multiLevelType w:val="multilevel"/>
    <w:tmpl w:val="5492CAE4"/>
    <w:lvl w:ilvl="0">
      <w:start w:val="1"/>
      <w:numFmt w:val="decimal"/>
      <w:lvlText w:val="%1."/>
      <w:lvlJc w:val="left"/>
      <w:pPr>
        <w:ind w:left="72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0" w15:restartNumberingAfterBreak="0">
    <w:nsid w:val="48924173"/>
    <w:multiLevelType w:val="hybridMultilevel"/>
    <w:tmpl w:val="294EE86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F17500"/>
    <w:multiLevelType w:val="hybridMultilevel"/>
    <w:tmpl w:val="4B0A11C2"/>
    <w:lvl w:ilvl="0" w:tplc="A91898FA">
      <w:numFmt w:val="bullet"/>
      <w:lvlText w:val="-"/>
      <w:lvlJc w:val="left"/>
      <w:pPr>
        <w:ind w:left="1260" w:hanging="360"/>
      </w:pPr>
      <w:rPr>
        <w:rFonts w:ascii="Times" w:eastAsiaTheme="minorEastAsia" w:hAnsi="Times" w:cs="Times New Roman"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22" w15:restartNumberingAfterBreak="0">
    <w:nsid w:val="4DD22AEE"/>
    <w:multiLevelType w:val="hybridMultilevel"/>
    <w:tmpl w:val="15166590"/>
    <w:lvl w:ilvl="0" w:tplc="6BCAAE70">
      <w:start w:val="1"/>
      <w:numFmt w:val="bullet"/>
      <w:lvlText w:val=""/>
      <w:lvlJc w:val="left"/>
      <w:pPr>
        <w:ind w:left="720" w:hanging="323"/>
      </w:pPr>
      <w:rPr>
        <w:rFonts w:ascii="Symbol" w:hAnsi="Symbol" w:hint="default"/>
      </w:rPr>
    </w:lvl>
    <w:lvl w:ilvl="1" w:tplc="04090001">
      <w:start w:val="1"/>
      <w:numFmt w:val="bullet"/>
      <w:lvlText w:val=""/>
      <w:lvlJc w:val="left"/>
      <w:pPr>
        <w:ind w:left="1440" w:hanging="360"/>
      </w:pPr>
      <w:rPr>
        <w:rFonts w:ascii="Symbol" w:hAnsi="Symbol" w:hint="default"/>
      </w:rPr>
    </w:lvl>
    <w:lvl w:ilvl="2" w:tplc="7AF0C7E2">
      <w:start w:val="1"/>
      <w:numFmt w:val="bullet"/>
      <w:lvlText w:val=""/>
      <w:lvlJc w:val="left"/>
      <w:pPr>
        <w:ind w:left="2160" w:hanging="360"/>
      </w:pPr>
      <w:rPr>
        <w:rFonts w:ascii="Wingdings" w:hAnsi="Wingdings" w:hint="default"/>
      </w:rPr>
    </w:lvl>
    <w:lvl w:ilvl="3" w:tplc="A2A8A3B0">
      <w:numFmt w:val="bullet"/>
      <w:lvlText w:val="-"/>
      <w:lvlJc w:val="left"/>
      <w:pPr>
        <w:ind w:left="3240" w:hanging="720"/>
      </w:pPr>
      <w:rPr>
        <w:rFonts w:ascii="Times New Roman" w:eastAsia="Times New Roman" w:hAnsi="Times New Roman" w:cs="Times New Roman" w:hint="default"/>
      </w:rPr>
    </w:lvl>
    <w:lvl w:ilvl="4" w:tplc="95E87F56" w:tentative="1">
      <w:start w:val="1"/>
      <w:numFmt w:val="bullet"/>
      <w:lvlText w:val="o"/>
      <w:lvlJc w:val="left"/>
      <w:pPr>
        <w:ind w:left="3600" w:hanging="360"/>
      </w:pPr>
      <w:rPr>
        <w:rFonts w:ascii="Courier New" w:hAnsi="Courier New" w:hint="default"/>
      </w:rPr>
    </w:lvl>
    <w:lvl w:ilvl="5" w:tplc="72E88AD6" w:tentative="1">
      <w:start w:val="1"/>
      <w:numFmt w:val="bullet"/>
      <w:lvlText w:val=""/>
      <w:lvlJc w:val="left"/>
      <w:pPr>
        <w:ind w:left="4320" w:hanging="360"/>
      </w:pPr>
      <w:rPr>
        <w:rFonts w:ascii="Wingdings" w:hAnsi="Wingdings" w:hint="default"/>
      </w:rPr>
    </w:lvl>
    <w:lvl w:ilvl="6" w:tplc="DE90B48C" w:tentative="1">
      <w:start w:val="1"/>
      <w:numFmt w:val="bullet"/>
      <w:lvlText w:val=""/>
      <w:lvlJc w:val="left"/>
      <w:pPr>
        <w:ind w:left="5040" w:hanging="360"/>
      </w:pPr>
      <w:rPr>
        <w:rFonts w:ascii="Symbol" w:hAnsi="Symbol" w:hint="default"/>
      </w:rPr>
    </w:lvl>
    <w:lvl w:ilvl="7" w:tplc="0E9004AA" w:tentative="1">
      <w:start w:val="1"/>
      <w:numFmt w:val="bullet"/>
      <w:lvlText w:val="o"/>
      <w:lvlJc w:val="left"/>
      <w:pPr>
        <w:ind w:left="5760" w:hanging="360"/>
      </w:pPr>
      <w:rPr>
        <w:rFonts w:ascii="Courier New" w:hAnsi="Courier New" w:hint="default"/>
      </w:rPr>
    </w:lvl>
    <w:lvl w:ilvl="8" w:tplc="31B0A10E" w:tentative="1">
      <w:start w:val="1"/>
      <w:numFmt w:val="bullet"/>
      <w:lvlText w:val=""/>
      <w:lvlJc w:val="left"/>
      <w:pPr>
        <w:ind w:left="6480" w:hanging="360"/>
      </w:pPr>
      <w:rPr>
        <w:rFonts w:ascii="Wingdings" w:hAnsi="Wingdings" w:hint="default"/>
      </w:rPr>
    </w:lvl>
  </w:abstractNum>
  <w:abstractNum w:abstractNumId="23" w15:restartNumberingAfterBreak="0">
    <w:nsid w:val="4FFF3F9C"/>
    <w:multiLevelType w:val="hybridMultilevel"/>
    <w:tmpl w:val="2188C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0E69DD"/>
    <w:multiLevelType w:val="hybridMultilevel"/>
    <w:tmpl w:val="26668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6B1EEC"/>
    <w:multiLevelType w:val="hybridMultilevel"/>
    <w:tmpl w:val="19820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EB2EF8"/>
    <w:multiLevelType w:val="hybridMultilevel"/>
    <w:tmpl w:val="3E54A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867FD0"/>
    <w:multiLevelType w:val="hybridMultilevel"/>
    <w:tmpl w:val="530A0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960AE1"/>
    <w:multiLevelType w:val="hybridMultilevel"/>
    <w:tmpl w:val="E27A14DA"/>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9" w15:restartNumberingAfterBreak="0">
    <w:nsid w:val="6DEB0F55"/>
    <w:multiLevelType w:val="hybridMultilevel"/>
    <w:tmpl w:val="A0DE075E"/>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0" w15:restartNumberingAfterBreak="0">
    <w:nsid w:val="731252FD"/>
    <w:multiLevelType w:val="hybridMultilevel"/>
    <w:tmpl w:val="C0529644"/>
    <w:lvl w:ilvl="0" w:tplc="6BCAAE70">
      <w:start w:val="1"/>
      <w:numFmt w:val="bullet"/>
      <w:pStyle w:val="ListBullet"/>
      <w:lvlText w:val=""/>
      <w:lvlJc w:val="left"/>
      <w:pPr>
        <w:ind w:left="720" w:hanging="323"/>
      </w:pPr>
      <w:rPr>
        <w:rFonts w:ascii="Symbol" w:hAnsi="Symbol" w:hint="default"/>
      </w:rPr>
    </w:lvl>
    <w:lvl w:ilvl="1" w:tplc="757CB49C">
      <w:start w:val="1"/>
      <w:numFmt w:val="bullet"/>
      <w:lvlText w:val="o"/>
      <w:lvlJc w:val="left"/>
      <w:pPr>
        <w:ind w:left="1440" w:hanging="360"/>
      </w:pPr>
      <w:rPr>
        <w:rFonts w:ascii="Courier New" w:hAnsi="Courier New" w:hint="default"/>
      </w:rPr>
    </w:lvl>
    <w:lvl w:ilvl="2" w:tplc="7AF0C7E2">
      <w:start w:val="1"/>
      <w:numFmt w:val="bullet"/>
      <w:lvlText w:val=""/>
      <w:lvlJc w:val="left"/>
      <w:pPr>
        <w:ind w:left="2160" w:hanging="360"/>
      </w:pPr>
      <w:rPr>
        <w:rFonts w:ascii="Wingdings" w:hAnsi="Wingdings" w:hint="default"/>
      </w:rPr>
    </w:lvl>
    <w:lvl w:ilvl="3" w:tplc="48323450">
      <w:numFmt w:val="bullet"/>
      <w:lvlText w:val="-"/>
      <w:lvlJc w:val="left"/>
      <w:pPr>
        <w:ind w:left="3240" w:hanging="720"/>
      </w:pPr>
      <w:rPr>
        <w:rFonts w:ascii="Times New Roman" w:eastAsia="Times New Roman" w:hAnsi="Times New Roman" w:cs="Times New Roman" w:hint="default"/>
      </w:rPr>
    </w:lvl>
    <w:lvl w:ilvl="4" w:tplc="95E87F56" w:tentative="1">
      <w:start w:val="1"/>
      <w:numFmt w:val="bullet"/>
      <w:lvlText w:val="o"/>
      <w:lvlJc w:val="left"/>
      <w:pPr>
        <w:ind w:left="3600" w:hanging="360"/>
      </w:pPr>
      <w:rPr>
        <w:rFonts w:ascii="Courier New" w:hAnsi="Courier New" w:hint="default"/>
      </w:rPr>
    </w:lvl>
    <w:lvl w:ilvl="5" w:tplc="72E88AD6" w:tentative="1">
      <w:start w:val="1"/>
      <w:numFmt w:val="bullet"/>
      <w:lvlText w:val=""/>
      <w:lvlJc w:val="left"/>
      <w:pPr>
        <w:ind w:left="4320" w:hanging="360"/>
      </w:pPr>
      <w:rPr>
        <w:rFonts w:ascii="Wingdings" w:hAnsi="Wingdings" w:hint="default"/>
      </w:rPr>
    </w:lvl>
    <w:lvl w:ilvl="6" w:tplc="DE90B48C" w:tentative="1">
      <w:start w:val="1"/>
      <w:numFmt w:val="bullet"/>
      <w:lvlText w:val=""/>
      <w:lvlJc w:val="left"/>
      <w:pPr>
        <w:ind w:left="5040" w:hanging="360"/>
      </w:pPr>
      <w:rPr>
        <w:rFonts w:ascii="Symbol" w:hAnsi="Symbol" w:hint="default"/>
      </w:rPr>
    </w:lvl>
    <w:lvl w:ilvl="7" w:tplc="0E9004AA" w:tentative="1">
      <w:start w:val="1"/>
      <w:numFmt w:val="bullet"/>
      <w:lvlText w:val="o"/>
      <w:lvlJc w:val="left"/>
      <w:pPr>
        <w:ind w:left="5760" w:hanging="360"/>
      </w:pPr>
      <w:rPr>
        <w:rFonts w:ascii="Courier New" w:hAnsi="Courier New" w:hint="default"/>
      </w:rPr>
    </w:lvl>
    <w:lvl w:ilvl="8" w:tplc="31B0A10E" w:tentative="1">
      <w:start w:val="1"/>
      <w:numFmt w:val="bullet"/>
      <w:lvlText w:val=""/>
      <w:lvlJc w:val="left"/>
      <w:pPr>
        <w:ind w:left="6480" w:hanging="360"/>
      </w:pPr>
      <w:rPr>
        <w:rFonts w:ascii="Wingdings" w:hAnsi="Wingdings" w:hint="default"/>
      </w:rPr>
    </w:lvl>
  </w:abstractNum>
  <w:abstractNum w:abstractNumId="31" w15:restartNumberingAfterBreak="0">
    <w:nsid w:val="76CE1806"/>
    <w:multiLevelType w:val="multilevel"/>
    <w:tmpl w:val="0E8E9B6E"/>
    <w:lvl w:ilvl="0">
      <w:start w:val="8"/>
      <w:numFmt w:val="decimal"/>
      <w:lvlText w:val="%1"/>
      <w:lvlJc w:val="left"/>
      <w:pPr>
        <w:ind w:left="432" w:hanging="432"/>
      </w:pPr>
      <w:rPr>
        <w:rFonts w:hint="default"/>
      </w:rPr>
    </w:lvl>
    <w:lvl w:ilvl="1">
      <w:start w:val="3"/>
      <w:numFmt w:val="decimal"/>
      <w:lvlText w:val="%1.%2"/>
      <w:lvlJc w:val="left"/>
      <w:pPr>
        <w:ind w:left="576" w:hanging="576"/>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7B071D8B"/>
    <w:multiLevelType w:val="hybridMultilevel"/>
    <w:tmpl w:val="128A8190"/>
    <w:lvl w:ilvl="0" w:tplc="04090001">
      <w:start w:val="1"/>
      <w:numFmt w:val="bullet"/>
      <w:lvlText w:val=""/>
      <w:lvlJc w:val="left"/>
      <w:pPr>
        <w:ind w:left="757" w:hanging="360"/>
      </w:pPr>
      <w:rPr>
        <w:rFonts w:ascii="Symbol" w:hAnsi="Symbol" w:hint="default"/>
      </w:rPr>
    </w:lvl>
    <w:lvl w:ilvl="1" w:tplc="04090003">
      <w:start w:val="1"/>
      <w:numFmt w:val="bullet"/>
      <w:lvlText w:val="o"/>
      <w:lvlJc w:val="left"/>
      <w:pPr>
        <w:ind w:left="1477" w:hanging="360"/>
      </w:pPr>
      <w:rPr>
        <w:rFonts w:ascii="Courier New" w:hAnsi="Courier New" w:cs="Courier New" w:hint="default"/>
      </w:rPr>
    </w:lvl>
    <w:lvl w:ilvl="2" w:tplc="04090005">
      <w:start w:val="1"/>
      <w:numFmt w:val="bullet"/>
      <w:lvlText w:val=""/>
      <w:lvlJc w:val="left"/>
      <w:pPr>
        <w:ind w:left="2197" w:hanging="360"/>
      </w:pPr>
      <w:rPr>
        <w:rFonts w:ascii="Wingdings" w:hAnsi="Wingdings" w:hint="default"/>
      </w:rPr>
    </w:lvl>
    <w:lvl w:ilvl="3" w:tplc="0409000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num w:numId="1">
    <w:abstractNumId w:val="1"/>
  </w:num>
  <w:num w:numId="2">
    <w:abstractNumId w:val="2"/>
  </w:num>
  <w:num w:numId="3">
    <w:abstractNumId w:val="11"/>
  </w:num>
  <w:num w:numId="4">
    <w:abstractNumId w:val="10"/>
  </w:num>
  <w:num w:numId="5">
    <w:abstractNumId w:val="30"/>
  </w:num>
  <w:num w:numId="6">
    <w:abstractNumId w:val="12"/>
    <w:lvlOverride w:ilvl="0">
      <w:startOverride w:val="7"/>
    </w:lvlOverride>
    <w:lvlOverride w:ilvl="1">
      <w:startOverride w:val="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num>
  <w:num w:numId="8">
    <w:abstractNumId w:val="9"/>
  </w:num>
  <w:num w:numId="9">
    <w:abstractNumId w:val="4"/>
  </w:num>
  <w:num w:numId="10">
    <w:abstractNumId w:val="19"/>
  </w:num>
  <w:num w:numId="11">
    <w:abstractNumId w:val="29"/>
  </w:num>
  <w:num w:numId="12">
    <w:abstractNumId w:val="21"/>
  </w:num>
  <w:num w:numId="13">
    <w:abstractNumId w:val="13"/>
  </w:num>
  <w:num w:numId="14">
    <w:abstractNumId w:val="28"/>
  </w:num>
  <w:num w:numId="15">
    <w:abstractNumId w:val="0"/>
  </w:num>
  <w:num w:numId="16">
    <w:abstractNumId w:val="7"/>
  </w:num>
  <w:num w:numId="17">
    <w:abstractNumId w:val="22"/>
  </w:num>
  <w:num w:numId="18">
    <w:abstractNumId w:val="20"/>
  </w:num>
  <w:num w:numId="19">
    <w:abstractNumId w:val="17"/>
  </w:num>
  <w:num w:numId="20">
    <w:abstractNumId w:val="16"/>
  </w:num>
  <w:num w:numId="21">
    <w:abstractNumId w:val="27"/>
  </w:num>
  <w:num w:numId="22">
    <w:abstractNumId w:val="32"/>
  </w:num>
  <w:num w:numId="23">
    <w:abstractNumId w:val="30"/>
  </w:num>
  <w:num w:numId="24">
    <w:abstractNumId w:val="24"/>
  </w:num>
  <w:num w:numId="25">
    <w:abstractNumId w:val="23"/>
  </w:num>
  <w:num w:numId="26">
    <w:abstractNumId w:val="5"/>
  </w:num>
  <w:num w:numId="27">
    <w:abstractNumId w:val="31"/>
  </w:num>
  <w:num w:numId="28">
    <w:abstractNumId w:val="31"/>
  </w:num>
  <w:num w:numId="29">
    <w:abstractNumId w:val="31"/>
  </w:num>
  <w:num w:numId="30">
    <w:abstractNumId w:val="31"/>
  </w:num>
  <w:num w:numId="31">
    <w:abstractNumId w:val="31"/>
  </w:num>
  <w:num w:numId="32">
    <w:abstractNumId w:val="31"/>
  </w:num>
  <w:num w:numId="33">
    <w:abstractNumId w:val="31"/>
  </w:num>
  <w:num w:numId="34">
    <w:abstractNumId w:val="31"/>
  </w:num>
  <w:num w:numId="35">
    <w:abstractNumId w:val="31"/>
  </w:num>
  <w:num w:numId="36">
    <w:abstractNumId w:val="31"/>
    <w:lvlOverride w:ilvl="0">
      <w:startOverride w:val="8"/>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num>
  <w:num w:numId="38">
    <w:abstractNumId w:val="30"/>
  </w:num>
  <w:num w:numId="39">
    <w:abstractNumId w:val="30"/>
  </w:num>
  <w:num w:numId="40">
    <w:abstractNumId w:val="30"/>
  </w:num>
  <w:num w:numId="41">
    <w:abstractNumId w:val="15"/>
  </w:num>
  <w:num w:numId="42">
    <w:abstractNumId w:val="8"/>
  </w:num>
  <w:num w:numId="43">
    <w:abstractNumId w:val="8"/>
  </w:num>
  <w:num w:numId="44">
    <w:abstractNumId w:val="8"/>
  </w:num>
  <w:num w:numId="45">
    <w:abstractNumId w:val="8"/>
  </w:num>
  <w:num w:numId="46">
    <w:abstractNumId w:val="8"/>
  </w:num>
  <w:num w:numId="47">
    <w:abstractNumId w:val="8"/>
  </w:num>
  <w:num w:numId="48">
    <w:abstractNumId w:val="8"/>
  </w:num>
  <w:num w:numId="49">
    <w:abstractNumId w:val="8"/>
  </w:num>
  <w:num w:numId="50">
    <w:abstractNumId w:val="8"/>
  </w:num>
  <w:num w:numId="51">
    <w:abstractNumId w:val="8"/>
  </w:num>
  <w:num w:numId="52">
    <w:abstractNumId w:val="25"/>
  </w:num>
  <w:num w:numId="53">
    <w:abstractNumId w:val="6"/>
  </w:num>
  <w:num w:numId="54">
    <w:abstractNumId w:val="14"/>
  </w:num>
  <w:num w:numId="55">
    <w:abstractNumId w:val="26"/>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iegel, Maximilian (Nokia - DE/Munich)">
    <w15:presenceInfo w15:providerId="AD" w15:userId="S-1-5-21-1593251271-2640304127-1825641215-1088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0"/>
  <w:trackRevisions/>
  <w:defaultTabStop w:val="720"/>
  <w:drawingGridHorizontalSpacing w:val="100"/>
  <w:drawingGridVerticalSpacing w:val="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E50"/>
    <w:rsid w:val="00000046"/>
    <w:rsid w:val="00011C7E"/>
    <w:rsid w:val="0001356A"/>
    <w:rsid w:val="00016430"/>
    <w:rsid w:val="00016887"/>
    <w:rsid w:val="000225A4"/>
    <w:rsid w:val="00026B48"/>
    <w:rsid w:val="00030521"/>
    <w:rsid w:val="00031AA2"/>
    <w:rsid w:val="00033923"/>
    <w:rsid w:val="00033AEB"/>
    <w:rsid w:val="000352D7"/>
    <w:rsid w:val="00037D9A"/>
    <w:rsid w:val="00042186"/>
    <w:rsid w:val="00042414"/>
    <w:rsid w:val="00042CD5"/>
    <w:rsid w:val="000452C8"/>
    <w:rsid w:val="000478CF"/>
    <w:rsid w:val="00050122"/>
    <w:rsid w:val="00051331"/>
    <w:rsid w:val="000516C5"/>
    <w:rsid w:val="000574CA"/>
    <w:rsid w:val="00057DD1"/>
    <w:rsid w:val="00060190"/>
    <w:rsid w:val="0006220F"/>
    <w:rsid w:val="000634EB"/>
    <w:rsid w:val="00064E95"/>
    <w:rsid w:val="00066131"/>
    <w:rsid w:val="000741D1"/>
    <w:rsid w:val="00075E04"/>
    <w:rsid w:val="00082AF3"/>
    <w:rsid w:val="00084CCA"/>
    <w:rsid w:val="000907CD"/>
    <w:rsid w:val="00091E52"/>
    <w:rsid w:val="000921E5"/>
    <w:rsid w:val="00092FBC"/>
    <w:rsid w:val="0009435E"/>
    <w:rsid w:val="000971EA"/>
    <w:rsid w:val="000A2578"/>
    <w:rsid w:val="000A3B14"/>
    <w:rsid w:val="000B360D"/>
    <w:rsid w:val="000B4770"/>
    <w:rsid w:val="000B4EB9"/>
    <w:rsid w:val="000B5EE4"/>
    <w:rsid w:val="000B62E6"/>
    <w:rsid w:val="000C10B7"/>
    <w:rsid w:val="000C1544"/>
    <w:rsid w:val="000C1C18"/>
    <w:rsid w:val="000C1E65"/>
    <w:rsid w:val="000C2064"/>
    <w:rsid w:val="000C3171"/>
    <w:rsid w:val="000C3449"/>
    <w:rsid w:val="000C3A5D"/>
    <w:rsid w:val="000C5377"/>
    <w:rsid w:val="000C5859"/>
    <w:rsid w:val="000C78B3"/>
    <w:rsid w:val="000D1404"/>
    <w:rsid w:val="000E28F3"/>
    <w:rsid w:val="000E5049"/>
    <w:rsid w:val="000F269F"/>
    <w:rsid w:val="000F39B7"/>
    <w:rsid w:val="000F39E3"/>
    <w:rsid w:val="000F3FB7"/>
    <w:rsid w:val="000F5E5D"/>
    <w:rsid w:val="000F7066"/>
    <w:rsid w:val="00111160"/>
    <w:rsid w:val="00111396"/>
    <w:rsid w:val="001117C4"/>
    <w:rsid w:val="00112B02"/>
    <w:rsid w:val="00113F64"/>
    <w:rsid w:val="001158DE"/>
    <w:rsid w:val="00116750"/>
    <w:rsid w:val="00116BE0"/>
    <w:rsid w:val="00127671"/>
    <w:rsid w:val="001414D3"/>
    <w:rsid w:val="001439AB"/>
    <w:rsid w:val="00151CE8"/>
    <w:rsid w:val="001555EB"/>
    <w:rsid w:val="001560E2"/>
    <w:rsid w:val="001577F3"/>
    <w:rsid w:val="00157B7C"/>
    <w:rsid w:val="00166A15"/>
    <w:rsid w:val="00183B11"/>
    <w:rsid w:val="001873E1"/>
    <w:rsid w:val="00187EAD"/>
    <w:rsid w:val="001945BD"/>
    <w:rsid w:val="001949F4"/>
    <w:rsid w:val="00197580"/>
    <w:rsid w:val="001A0197"/>
    <w:rsid w:val="001A0F8C"/>
    <w:rsid w:val="001A209F"/>
    <w:rsid w:val="001B04E5"/>
    <w:rsid w:val="001B0AA2"/>
    <w:rsid w:val="001B1BC7"/>
    <w:rsid w:val="001B244A"/>
    <w:rsid w:val="001B2BBF"/>
    <w:rsid w:val="001B4579"/>
    <w:rsid w:val="001C095D"/>
    <w:rsid w:val="001C31D0"/>
    <w:rsid w:val="001C355C"/>
    <w:rsid w:val="001C4A34"/>
    <w:rsid w:val="001D3289"/>
    <w:rsid w:val="001D3911"/>
    <w:rsid w:val="001D433C"/>
    <w:rsid w:val="001D471C"/>
    <w:rsid w:val="001D5237"/>
    <w:rsid w:val="001D65D6"/>
    <w:rsid w:val="001E18B6"/>
    <w:rsid w:val="001E1E51"/>
    <w:rsid w:val="001E4802"/>
    <w:rsid w:val="001E5245"/>
    <w:rsid w:val="001E7557"/>
    <w:rsid w:val="001F0396"/>
    <w:rsid w:val="001F073C"/>
    <w:rsid w:val="001F14B0"/>
    <w:rsid w:val="001F25D1"/>
    <w:rsid w:val="001F47EE"/>
    <w:rsid w:val="001F69F1"/>
    <w:rsid w:val="00205C0E"/>
    <w:rsid w:val="00207198"/>
    <w:rsid w:val="002137DA"/>
    <w:rsid w:val="002137E3"/>
    <w:rsid w:val="00215F3B"/>
    <w:rsid w:val="00217972"/>
    <w:rsid w:val="00224159"/>
    <w:rsid w:val="002257F4"/>
    <w:rsid w:val="0022617F"/>
    <w:rsid w:val="0023196D"/>
    <w:rsid w:val="00231DEC"/>
    <w:rsid w:val="002325E4"/>
    <w:rsid w:val="00234400"/>
    <w:rsid w:val="00234756"/>
    <w:rsid w:val="00235208"/>
    <w:rsid w:val="00236CD1"/>
    <w:rsid w:val="00240DD2"/>
    <w:rsid w:val="002430CA"/>
    <w:rsid w:val="002431FB"/>
    <w:rsid w:val="002449F6"/>
    <w:rsid w:val="00246C3A"/>
    <w:rsid w:val="002478FE"/>
    <w:rsid w:val="00247BDC"/>
    <w:rsid w:val="00251197"/>
    <w:rsid w:val="002538C6"/>
    <w:rsid w:val="00253DDE"/>
    <w:rsid w:val="00255A2E"/>
    <w:rsid w:val="00260BBA"/>
    <w:rsid w:val="0026310F"/>
    <w:rsid w:val="00263A78"/>
    <w:rsid w:val="00273A83"/>
    <w:rsid w:val="00276AF6"/>
    <w:rsid w:val="002820DA"/>
    <w:rsid w:val="002826C4"/>
    <w:rsid w:val="00282A0D"/>
    <w:rsid w:val="00283D62"/>
    <w:rsid w:val="00283F41"/>
    <w:rsid w:val="002844F0"/>
    <w:rsid w:val="0028523D"/>
    <w:rsid w:val="0028783B"/>
    <w:rsid w:val="00294918"/>
    <w:rsid w:val="00295186"/>
    <w:rsid w:val="002952F6"/>
    <w:rsid w:val="00295878"/>
    <w:rsid w:val="002A2744"/>
    <w:rsid w:val="002A39B6"/>
    <w:rsid w:val="002B1160"/>
    <w:rsid w:val="002B1A46"/>
    <w:rsid w:val="002B48DE"/>
    <w:rsid w:val="002B4FE3"/>
    <w:rsid w:val="002C0B79"/>
    <w:rsid w:val="002C42BF"/>
    <w:rsid w:val="002C57AB"/>
    <w:rsid w:val="002C5941"/>
    <w:rsid w:val="002D0973"/>
    <w:rsid w:val="002D41FE"/>
    <w:rsid w:val="002D5EAC"/>
    <w:rsid w:val="002D71B9"/>
    <w:rsid w:val="002F0ED4"/>
    <w:rsid w:val="002F15FC"/>
    <w:rsid w:val="002F38C9"/>
    <w:rsid w:val="002F5214"/>
    <w:rsid w:val="002F5D4C"/>
    <w:rsid w:val="0030085C"/>
    <w:rsid w:val="00300B9B"/>
    <w:rsid w:val="0030626F"/>
    <w:rsid w:val="00306CEC"/>
    <w:rsid w:val="00314655"/>
    <w:rsid w:val="00316D2E"/>
    <w:rsid w:val="0031779A"/>
    <w:rsid w:val="0032355D"/>
    <w:rsid w:val="00324C46"/>
    <w:rsid w:val="003300DC"/>
    <w:rsid w:val="00331BD9"/>
    <w:rsid w:val="00333BEF"/>
    <w:rsid w:val="003342EF"/>
    <w:rsid w:val="003354F2"/>
    <w:rsid w:val="00335927"/>
    <w:rsid w:val="0033664A"/>
    <w:rsid w:val="00340F4B"/>
    <w:rsid w:val="00341BE6"/>
    <w:rsid w:val="00341DB5"/>
    <w:rsid w:val="00342E2E"/>
    <w:rsid w:val="00345170"/>
    <w:rsid w:val="0034661B"/>
    <w:rsid w:val="003510A2"/>
    <w:rsid w:val="003572B1"/>
    <w:rsid w:val="00357842"/>
    <w:rsid w:val="00364749"/>
    <w:rsid w:val="00365AF8"/>
    <w:rsid w:val="0037033F"/>
    <w:rsid w:val="00373B86"/>
    <w:rsid w:val="00373CD5"/>
    <w:rsid w:val="003744FC"/>
    <w:rsid w:val="0037609B"/>
    <w:rsid w:val="003774B4"/>
    <w:rsid w:val="00385B6E"/>
    <w:rsid w:val="00385D98"/>
    <w:rsid w:val="00386E28"/>
    <w:rsid w:val="0039370B"/>
    <w:rsid w:val="00395DD4"/>
    <w:rsid w:val="003A0E94"/>
    <w:rsid w:val="003A31E0"/>
    <w:rsid w:val="003A77F8"/>
    <w:rsid w:val="003C13AF"/>
    <w:rsid w:val="003C2404"/>
    <w:rsid w:val="003D445C"/>
    <w:rsid w:val="003D6289"/>
    <w:rsid w:val="003D69D4"/>
    <w:rsid w:val="003E217C"/>
    <w:rsid w:val="003E33B2"/>
    <w:rsid w:val="003E376E"/>
    <w:rsid w:val="003E5957"/>
    <w:rsid w:val="003E61AF"/>
    <w:rsid w:val="003E61DA"/>
    <w:rsid w:val="003F0C9B"/>
    <w:rsid w:val="003F153D"/>
    <w:rsid w:val="003F2287"/>
    <w:rsid w:val="0040129F"/>
    <w:rsid w:val="00403A93"/>
    <w:rsid w:val="00405D25"/>
    <w:rsid w:val="00415137"/>
    <w:rsid w:val="00415BA6"/>
    <w:rsid w:val="00416DD0"/>
    <w:rsid w:val="004172A2"/>
    <w:rsid w:val="00422DD3"/>
    <w:rsid w:val="00426775"/>
    <w:rsid w:val="00434029"/>
    <w:rsid w:val="00436E81"/>
    <w:rsid w:val="004419CE"/>
    <w:rsid w:val="00447056"/>
    <w:rsid w:val="004508B4"/>
    <w:rsid w:val="00455677"/>
    <w:rsid w:val="00456034"/>
    <w:rsid w:val="00457699"/>
    <w:rsid w:val="00457797"/>
    <w:rsid w:val="0045790B"/>
    <w:rsid w:val="00462FED"/>
    <w:rsid w:val="004634BE"/>
    <w:rsid w:val="004670C4"/>
    <w:rsid w:val="0047344B"/>
    <w:rsid w:val="004738FD"/>
    <w:rsid w:val="0047390E"/>
    <w:rsid w:val="00474B3D"/>
    <w:rsid w:val="004768E6"/>
    <w:rsid w:val="004804A8"/>
    <w:rsid w:val="004804D1"/>
    <w:rsid w:val="00480D99"/>
    <w:rsid w:val="00481326"/>
    <w:rsid w:val="004818EC"/>
    <w:rsid w:val="00486AD3"/>
    <w:rsid w:val="00487074"/>
    <w:rsid w:val="004919AB"/>
    <w:rsid w:val="00491D1B"/>
    <w:rsid w:val="00493789"/>
    <w:rsid w:val="004A31C6"/>
    <w:rsid w:val="004A59A5"/>
    <w:rsid w:val="004B16AB"/>
    <w:rsid w:val="004B2B00"/>
    <w:rsid w:val="004B6F6A"/>
    <w:rsid w:val="004C26A1"/>
    <w:rsid w:val="004C4989"/>
    <w:rsid w:val="004C5BBA"/>
    <w:rsid w:val="004C72E0"/>
    <w:rsid w:val="004D0E7B"/>
    <w:rsid w:val="004D39FC"/>
    <w:rsid w:val="004E6CBE"/>
    <w:rsid w:val="004E78B6"/>
    <w:rsid w:val="004F51BE"/>
    <w:rsid w:val="004F5804"/>
    <w:rsid w:val="004F695F"/>
    <w:rsid w:val="00510873"/>
    <w:rsid w:val="00511239"/>
    <w:rsid w:val="00512647"/>
    <w:rsid w:val="00520101"/>
    <w:rsid w:val="00520929"/>
    <w:rsid w:val="00521DE0"/>
    <w:rsid w:val="005229E8"/>
    <w:rsid w:val="00527DBD"/>
    <w:rsid w:val="005304BF"/>
    <w:rsid w:val="00530BDC"/>
    <w:rsid w:val="00531FBD"/>
    <w:rsid w:val="00534D3E"/>
    <w:rsid w:val="0053530F"/>
    <w:rsid w:val="005409F2"/>
    <w:rsid w:val="00540B0C"/>
    <w:rsid w:val="005421FF"/>
    <w:rsid w:val="00542273"/>
    <w:rsid w:val="00543E37"/>
    <w:rsid w:val="0054513A"/>
    <w:rsid w:val="00545685"/>
    <w:rsid w:val="00550CE6"/>
    <w:rsid w:val="00551076"/>
    <w:rsid w:val="0055480C"/>
    <w:rsid w:val="00555AE8"/>
    <w:rsid w:val="00561589"/>
    <w:rsid w:val="0056584A"/>
    <w:rsid w:val="005658F8"/>
    <w:rsid w:val="00565B33"/>
    <w:rsid w:val="005668CB"/>
    <w:rsid w:val="00566CCD"/>
    <w:rsid w:val="0057386B"/>
    <w:rsid w:val="00580B52"/>
    <w:rsid w:val="005817C5"/>
    <w:rsid w:val="005819A9"/>
    <w:rsid w:val="005830FF"/>
    <w:rsid w:val="00584037"/>
    <w:rsid w:val="005851B4"/>
    <w:rsid w:val="00585512"/>
    <w:rsid w:val="00586895"/>
    <w:rsid w:val="00586AB2"/>
    <w:rsid w:val="005914E7"/>
    <w:rsid w:val="00594A58"/>
    <w:rsid w:val="00595904"/>
    <w:rsid w:val="005A38FA"/>
    <w:rsid w:val="005A6697"/>
    <w:rsid w:val="005A6A10"/>
    <w:rsid w:val="005B0DBF"/>
    <w:rsid w:val="005B2698"/>
    <w:rsid w:val="005B2A89"/>
    <w:rsid w:val="005B315D"/>
    <w:rsid w:val="005B3963"/>
    <w:rsid w:val="005B51B4"/>
    <w:rsid w:val="005C084E"/>
    <w:rsid w:val="005D346D"/>
    <w:rsid w:val="005E46AF"/>
    <w:rsid w:val="005E5E7F"/>
    <w:rsid w:val="005F53D7"/>
    <w:rsid w:val="00600BFF"/>
    <w:rsid w:val="00604777"/>
    <w:rsid w:val="00604C3C"/>
    <w:rsid w:val="00605120"/>
    <w:rsid w:val="0060760E"/>
    <w:rsid w:val="00607DD0"/>
    <w:rsid w:val="00612A66"/>
    <w:rsid w:val="00620E9A"/>
    <w:rsid w:val="00624E52"/>
    <w:rsid w:val="00630CBE"/>
    <w:rsid w:val="00632244"/>
    <w:rsid w:val="0063414B"/>
    <w:rsid w:val="00636B26"/>
    <w:rsid w:val="00643CC5"/>
    <w:rsid w:val="00645767"/>
    <w:rsid w:val="00647A57"/>
    <w:rsid w:val="00651E10"/>
    <w:rsid w:val="00653283"/>
    <w:rsid w:val="00657788"/>
    <w:rsid w:val="00657E50"/>
    <w:rsid w:val="00661311"/>
    <w:rsid w:val="006620E4"/>
    <w:rsid w:val="00662A77"/>
    <w:rsid w:val="006660AD"/>
    <w:rsid w:val="006701EE"/>
    <w:rsid w:val="00671B0D"/>
    <w:rsid w:val="00675A03"/>
    <w:rsid w:val="0067678F"/>
    <w:rsid w:val="00676A8C"/>
    <w:rsid w:val="00677DD7"/>
    <w:rsid w:val="00684FA4"/>
    <w:rsid w:val="00690401"/>
    <w:rsid w:val="00690CBB"/>
    <w:rsid w:val="00695744"/>
    <w:rsid w:val="006A36D0"/>
    <w:rsid w:val="006A4390"/>
    <w:rsid w:val="006B0791"/>
    <w:rsid w:val="006B3ADF"/>
    <w:rsid w:val="006B7934"/>
    <w:rsid w:val="006C0A15"/>
    <w:rsid w:val="006C6F1C"/>
    <w:rsid w:val="006C7205"/>
    <w:rsid w:val="006C7F63"/>
    <w:rsid w:val="006D75F2"/>
    <w:rsid w:val="006E0133"/>
    <w:rsid w:val="006E5343"/>
    <w:rsid w:val="006E6029"/>
    <w:rsid w:val="006E6CA9"/>
    <w:rsid w:val="006F001D"/>
    <w:rsid w:val="006F05DF"/>
    <w:rsid w:val="006F1521"/>
    <w:rsid w:val="006F2365"/>
    <w:rsid w:val="006F2B00"/>
    <w:rsid w:val="006F3943"/>
    <w:rsid w:val="006F603C"/>
    <w:rsid w:val="00701145"/>
    <w:rsid w:val="007048DF"/>
    <w:rsid w:val="0070670F"/>
    <w:rsid w:val="00713BEE"/>
    <w:rsid w:val="00713DA5"/>
    <w:rsid w:val="007175AB"/>
    <w:rsid w:val="00721352"/>
    <w:rsid w:val="007250D3"/>
    <w:rsid w:val="00727102"/>
    <w:rsid w:val="00727954"/>
    <w:rsid w:val="00732042"/>
    <w:rsid w:val="00736F13"/>
    <w:rsid w:val="00736FA6"/>
    <w:rsid w:val="00742645"/>
    <w:rsid w:val="00745AC1"/>
    <w:rsid w:val="00746CBB"/>
    <w:rsid w:val="00750FB6"/>
    <w:rsid w:val="00751A09"/>
    <w:rsid w:val="0075506A"/>
    <w:rsid w:val="00757ADA"/>
    <w:rsid w:val="00757DE0"/>
    <w:rsid w:val="007604F2"/>
    <w:rsid w:val="007647DA"/>
    <w:rsid w:val="00770ACE"/>
    <w:rsid w:val="007731E3"/>
    <w:rsid w:val="00776C77"/>
    <w:rsid w:val="007824D1"/>
    <w:rsid w:val="007855F5"/>
    <w:rsid w:val="00786F58"/>
    <w:rsid w:val="00790B6E"/>
    <w:rsid w:val="00794179"/>
    <w:rsid w:val="00796297"/>
    <w:rsid w:val="007A0E78"/>
    <w:rsid w:val="007A1A8F"/>
    <w:rsid w:val="007A224B"/>
    <w:rsid w:val="007A2636"/>
    <w:rsid w:val="007A44A0"/>
    <w:rsid w:val="007A57F8"/>
    <w:rsid w:val="007A65B2"/>
    <w:rsid w:val="007A7099"/>
    <w:rsid w:val="007B1510"/>
    <w:rsid w:val="007B4B42"/>
    <w:rsid w:val="007B6273"/>
    <w:rsid w:val="007C1DA9"/>
    <w:rsid w:val="007C1E04"/>
    <w:rsid w:val="007C2472"/>
    <w:rsid w:val="007C4345"/>
    <w:rsid w:val="007C68A1"/>
    <w:rsid w:val="007D17E4"/>
    <w:rsid w:val="007D2628"/>
    <w:rsid w:val="007D263C"/>
    <w:rsid w:val="007E16F3"/>
    <w:rsid w:val="007E2406"/>
    <w:rsid w:val="007E4CDD"/>
    <w:rsid w:val="007E6750"/>
    <w:rsid w:val="007F31C6"/>
    <w:rsid w:val="007F4B65"/>
    <w:rsid w:val="007F59A4"/>
    <w:rsid w:val="007F5BBA"/>
    <w:rsid w:val="007F7A8B"/>
    <w:rsid w:val="008045B7"/>
    <w:rsid w:val="00815157"/>
    <w:rsid w:val="008213DA"/>
    <w:rsid w:val="008225AC"/>
    <w:rsid w:val="00822AAD"/>
    <w:rsid w:val="008326B6"/>
    <w:rsid w:val="00837678"/>
    <w:rsid w:val="00837916"/>
    <w:rsid w:val="00840506"/>
    <w:rsid w:val="0084206E"/>
    <w:rsid w:val="0084248F"/>
    <w:rsid w:val="0084389A"/>
    <w:rsid w:val="00843FB1"/>
    <w:rsid w:val="00851932"/>
    <w:rsid w:val="00851B24"/>
    <w:rsid w:val="00851DFB"/>
    <w:rsid w:val="00860281"/>
    <w:rsid w:val="00861D00"/>
    <w:rsid w:val="00865B3D"/>
    <w:rsid w:val="00865C32"/>
    <w:rsid w:val="008732B4"/>
    <w:rsid w:val="008775BC"/>
    <w:rsid w:val="00880654"/>
    <w:rsid w:val="008821A5"/>
    <w:rsid w:val="00883A58"/>
    <w:rsid w:val="00883F44"/>
    <w:rsid w:val="00886B7F"/>
    <w:rsid w:val="00890367"/>
    <w:rsid w:val="008912F5"/>
    <w:rsid w:val="0089298B"/>
    <w:rsid w:val="0089737D"/>
    <w:rsid w:val="008A34C0"/>
    <w:rsid w:val="008A3FBF"/>
    <w:rsid w:val="008A401C"/>
    <w:rsid w:val="008A54C4"/>
    <w:rsid w:val="008A5C1E"/>
    <w:rsid w:val="008B6CE9"/>
    <w:rsid w:val="008B705A"/>
    <w:rsid w:val="008B7768"/>
    <w:rsid w:val="008B7D8A"/>
    <w:rsid w:val="008C498D"/>
    <w:rsid w:val="008C7EBB"/>
    <w:rsid w:val="008D0516"/>
    <w:rsid w:val="008D2158"/>
    <w:rsid w:val="008E0382"/>
    <w:rsid w:val="008E0A11"/>
    <w:rsid w:val="008E2E84"/>
    <w:rsid w:val="008F6194"/>
    <w:rsid w:val="008F7655"/>
    <w:rsid w:val="00915985"/>
    <w:rsid w:val="009217C0"/>
    <w:rsid w:val="009248E5"/>
    <w:rsid w:val="00926705"/>
    <w:rsid w:val="0092701D"/>
    <w:rsid w:val="00931504"/>
    <w:rsid w:val="00933280"/>
    <w:rsid w:val="00934D04"/>
    <w:rsid w:val="00936442"/>
    <w:rsid w:val="00937F7D"/>
    <w:rsid w:val="009403D9"/>
    <w:rsid w:val="00940B69"/>
    <w:rsid w:val="009424FC"/>
    <w:rsid w:val="009434A5"/>
    <w:rsid w:val="009436AB"/>
    <w:rsid w:val="00944752"/>
    <w:rsid w:val="00946A2F"/>
    <w:rsid w:val="00946DCE"/>
    <w:rsid w:val="009509FD"/>
    <w:rsid w:val="00950CCB"/>
    <w:rsid w:val="009519C2"/>
    <w:rsid w:val="00952197"/>
    <w:rsid w:val="009546ED"/>
    <w:rsid w:val="009556A6"/>
    <w:rsid w:val="00960EF2"/>
    <w:rsid w:val="0096160A"/>
    <w:rsid w:val="009630FE"/>
    <w:rsid w:val="00964F9E"/>
    <w:rsid w:val="0096683C"/>
    <w:rsid w:val="00966F35"/>
    <w:rsid w:val="0096702F"/>
    <w:rsid w:val="00970550"/>
    <w:rsid w:val="009731AB"/>
    <w:rsid w:val="0098732E"/>
    <w:rsid w:val="00992993"/>
    <w:rsid w:val="00993451"/>
    <w:rsid w:val="009946B2"/>
    <w:rsid w:val="00996E3C"/>
    <w:rsid w:val="009A2251"/>
    <w:rsid w:val="009A2AAE"/>
    <w:rsid w:val="009A5C57"/>
    <w:rsid w:val="009A7B43"/>
    <w:rsid w:val="009B07CA"/>
    <w:rsid w:val="009B228B"/>
    <w:rsid w:val="009B45D0"/>
    <w:rsid w:val="009B4BE0"/>
    <w:rsid w:val="009B552D"/>
    <w:rsid w:val="009B61D8"/>
    <w:rsid w:val="009B6571"/>
    <w:rsid w:val="009B6DFF"/>
    <w:rsid w:val="009C07E4"/>
    <w:rsid w:val="009C0EA3"/>
    <w:rsid w:val="009C18F0"/>
    <w:rsid w:val="009C55E5"/>
    <w:rsid w:val="009C5CB0"/>
    <w:rsid w:val="009D0181"/>
    <w:rsid w:val="009D077E"/>
    <w:rsid w:val="009D0A27"/>
    <w:rsid w:val="009D7024"/>
    <w:rsid w:val="009E19D5"/>
    <w:rsid w:val="009E4E77"/>
    <w:rsid w:val="009F01EB"/>
    <w:rsid w:val="009F08A4"/>
    <w:rsid w:val="009F1C3C"/>
    <w:rsid w:val="009F36DA"/>
    <w:rsid w:val="009F5F74"/>
    <w:rsid w:val="00A0025A"/>
    <w:rsid w:val="00A00621"/>
    <w:rsid w:val="00A00B68"/>
    <w:rsid w:val="00A02B59"/>
    <w:rsid w:val="00A06BD0"/>
    <w:rsid w:val="00A07F77"/>
    <w:rsid w:val="00A15AC5"/>
    <w:rsid w:val="00A15D88"/>
    <w:rsid w:val="00A165F3"/>
    <w:rsid w:val="00A26E23"/>
    <w:rsid w:val="00A277C3"/>
    <w:rsid w:val="00A33299"/>
    <w:rsid w:val="00A3393B"/>
    <w:rsid w:val="00A34417"/>
    <w:rsid w:val="00A3611F"/>
    <w:rsid w:val="00A37F84"/>
    <w:rsid w:val="00A42536"/>
    <w:rsid w:val="00A4330D"/>
    <w:rsid w:val="00A47236"/>
    <w:rsid w:val="00A5417F"/>
    <w:rsid w:val="00A541F0"/>
    <w:rsid w:val="00A54B08"/>
    <w:rsid w:val="00A60376"/>
    <w:rsid w:val="00A6183E"/>
    <w:rsid w:val="00A62D9B"/>
    <w:rsid w:val="00A6532E"/>
    <w:rsid w:val="00A71368"/>
    <w:rsid w:val="00A7321D"/>
    <w:rsid w:val="00A73B94"/>
    <w:rsid w:val="00A75830"/>
    <w:rsid w:val="00A76866"/>
    <w:rsid w:val="00A81025"/>
    <w:rsid w:val="00A833FA"/>
    <w:rsid w:val="00A86310"/>
    <w:rsid w:val="00A93D3F"/>
    <w:rsid w:val="00A93FF4"/>
    <w:rsid w:val="00A970E3"/>
    <w:rsid w:val="00A97607"/>
    <w:rsid w:val="00A97E75"/>
    <w:rsid w:val="00AA084B"/>
    <w:rsid w:val="00AA5B6E"/>
    <w:rsid w:val="00AA5F61"/>
    <w:rsid w:val="00AA694D"/>
    <w:rsid w:val="00AA75A4"/>
    <w:rsid w:val="00AA7CB7"/>
    <w:rsid w:val="00AB20D8"/>
    <w:rsid w:val="00AB5885"/>
    <w:rsid w:val="00AB6818"/>
    <w:rsid w:val="00AC2CD6"/>
    <w:rsid w:val="00AC382A"/>
    <w:rsid w:val="00AC790D"/>
    <w:rsid w:val="00AD0523"/>
    <w:rsid w:val="00AD1D22"/>
    <w:rsid w:val="00AD33F0"/>
    <w:rsid w:val="00AD4929"/>
    <w:rsid w:val="00AD5CCB"/>
    <w:rsid w:val="00AD5D77"/>
    <w:rsid w:val="00AD7B16"/>
    <w:rsid w:val="00AE0FEC"/>
    <w:rsid w:val="00AE412F"/>
    <w:rsid w:val="00AE482D"/>
    <w:rsid w:val="00AE6F86"/>
    <w:rsid w:val="00AE7347"/>
    <w:rsid w:val="00AF1B00"/>
    <w:rsid w:val="00AF55E9"/>
    <w:rsid w:val="00B06510"/>
    <w:rsid w:val="00B11B9C"/>
    <w:rsid w:val="00B11E31"/>
    <w:rsid w:val="00B13CB2"/>
    <w:rsid w:val="00B13CE4"/>
    <w:rsid w:val="00B17022"/>
    <w:rsid w:val="00B17722"/>
    <w:rsid w:val="00B17DAE"/>
    <w:rsid w:val="00B219EA"/>
    <w:rsid w:val="00B21E3C"/>
    <w:rsid w:val="00B254F0"/>
    <w:rsid w:val="00B25DAB"/>
    <w:rsid w:val="00B26924"/>
    <w:rsid w:val="00B26F20"/>
    <w:rsid w:val="00B31956"/>
    <w:rsid w:val="00B3707B"/>
    <w:rsid w:val="00B4009A"/>
    <w:rsid w:val="00B407B8"/>
    <w:rsid w:val="00B41353"/>
    <w:rsid w:val="00B427F9"/>
    <w:rsid w:val="00B4427F"/>
    <w:rsid w:val="00B450D4"/>
    <w:rsid w:val="00B46031"/>
    <w:rsid w:val="00B47A4C"/>
    <w:rsid w:val="00B52CFE"/>
    <w:rsid w:val="00B5348B"/>
    <w:rsid w:val="00B538BD"/>
    <w:rsid w:val="00B55E19"/>
    <w:rsid w:val="00B560EE"/>
    <w:rsid w:val="00B60514"/>
    <w:rsid w:val="00B617F1"/>
    <w:rsid w:val="00B62808"/>
    <w:rsid w:val="00B63EC1"/>
    <w:rsid w:val="00B6562D"/>
    <w:rsid w:val="00B6614A"/>
    <w:rsid w:val="00B663DF"/>
    <w:rsid w:val="00B70115"/>
    <w:rsid w:val="00B74AC2"/>
    <w:rsid w:val="00B74B97"/>
    <w:rsid w:val="00B819FB"/>
    <w:rsid w:val="00B84D8E"/>
    <w:rsid w:val="00B874ED"/>
    <w:rsid w:val="00B94FA0"/>
    <w:rsid w:val="00B96E50"/>
    <w:rsid w:val="00B97823"/>
    <w:rsid w:val="00BA358C"/>
    <w:rsid w:val="00BA3E6A"/>
    <w:rsid w:val="00BB4808"/>
    <w:rsid w:val="00BB6B30"/>
    <w:rsid w:val="00BC0B8B"/>
    <w:rsid w:val="00BC2F6F"/>
    <w:rsid w:val="00BC3DA6"/>
    <w:rsid w:val="00BD08FB"/>
    <w:rsid w:val="00BD0FDD"/>
    <w:rsid w:val="00BD1238"/>
    <w:rsid w:val="00BD12EA"/>
    <w:rsid w:val="00BD14B5"/>
    <w:rsid w:val="00BD1C2B"/>
    <w:rsid w:val="00BD2E7A"/>
    <w:rsid w:val="00BD307B"/>
    <w:rsid w:val="00BD45EC"/>
    <w:rsid w:val="00BE10E9"/>
    <w:rsid w:val="00BE18FC"/>
    <w:rsid w:val="00BE1C94"/>
    <w:rsid w:val="00BE2802"/>
    <w:rsid w:val="00BE2B19"/>
    <w:rsid w:val="00BE4D5E"/>
    <w:rsid w:val="00BE734F"/>
    <w:rsid w:val="00BF2126"/>
    <w:rsid w:val="00BF2E29"/>
    <w:rsid w:val="00BF354C"/>
    <w:rsid w:val="00BF43B8"/>
    <w:rsid w:val="00BF4F66"/>
    <w:rsid w:val="00BF6C86"/>
    <w:rsid w:val="00BF7013"/>
    <w:rsid w:val="00BF70E7"/>
    <w:rsid w:val="00C00864"/>
    <w:rsid w:val="00C02496"/>
    <w:rsid w:val="00C02D44"/>
    <w:rsid w:val="00C03C01"/>
    <w:rsid w:val="00C0402F"/>
    <w:rsid w:val="00C16CA3"/>
    <w:rsid w:val="00C30483"/>
    <w:rsid w:val="00C30807"/>
    <w:rsid w:val="00C3471C"/>
    <w:rsid w:val="00C351C9"/>
    <w:rsid w:val="00C36150"/>
    <w:rsid w:val="00C407E3"/>
    <w:rsid w:val="00C40983"/>
    <w:rsid w:val="00C4232F"/>
    <w:rsid w:val="00C547EE"/>
    <w:rsid w:val="00C5670C"/>
    <w:rsid w:val="00C60B59"/>
    <w:rsid w:val="00C62BA0"/>
    <w:rsid w:val="00C646FE"/>
    <w:rsid w:val="00C64A79"/>
    <w:rsid w:val="00C64CDF"/>
    <w:rsid w:val="00C66588"/>
    <w:rsid w:val="00C6762F"/>
    <w:rsid w:val="00C7173D"/>
    <w:rsid w:val="00C7206E"/>
    <w:rsid w:val="00C724AF"/>
    <w:rsid w:val="00C744F7"/>
    <w:rsid w:val="00C76F06"/>
    <w:rsid w:val="00C85262"/>
    <w:rsid w:val="00C87788"/>
    <w:rsid w:val="00C90586"/>
    <w:rsid w:val="00C93662"/>
    <w:rsid w:val="00C95B54"/>
    <w:rsid w:val="00CA0816"/>
    <w:rsid w:val="00CA2399"/>
    <w:rsid w:val="00CA25ED"/>
    <w:rsid w:val="00CA3128"/>
    <w:rsid w:val="00CB1A98"/>
    <w:rsid w:val="00CB3274"/>
    <w:rsid w:val="00CB3B11"/>
    <w:rsid w:val="00CC2F23"/>
    <w:rsid w:val="00CC4B08"/>
    <w:rsid w:val="00CC757E"/>
    <w:rsid w:val="00CD0F81"/>
    <w:rsid w:val="00CD2B9D"/>
    <w:rsid w:val="00CD5C17"/>
    <w:rsid w:val="00CE09CE"/>
    <w:rsid w:val="00CE0F9D"/>
    <w:rsid w:val="00CE31BC"/>
    <w:rsid w:val="00CE4153"/>
    <w:rsid w:val="00CF05E2"/>
    <w:rsid w:val="00CF093A"/>
    <w:rsid w:val="00D0463B"/>
    <w:rsid w:val="00D06E75"/>
    <w:rsid w:val="00D101E4"/>
    <w:rsid w:val="00D11165"/>
    <w:rsid w:val="00D20918"/>
    <w:rsid w:val="00D219E9"/>
    <w:rsid w:val="00D25E9A"/>
    <w:rsid w:val="00D3103A"/>
    <w:rsid w:val="00D31B81"/>
    <w:rsid w:val="00D37450"/>
    <w:rsid w:val="00D40004"/>
    <w:rsid w:val="00D40A22"/>
    <w:rsid w:val="00D42FE4"/>
    <w:rsid w:val="00D50062"/>
    <w:rsid w:val="00D507C8"/>
    <w:rsid w:val="00D52491"/>
    <w:rsid w:val="00D52DB1"/>
    <w:rsid w:val="00D549A7"/>
    <w:rsid w:val="00D56DD4"/>
    <w:rsid w:val="00D61E81"/>
    <w:rsid w:val="00D62C96"/>
    <w:rsid w:val="00D675CB"/>
    <w:rsid w:val="00D70923"/>
    <w:rsid w:val="00D7094A"/>
    <w:rsid w:val="00D73040"/>
    <w:rsid w:val="00D86027"/>
    <w:rsid w:val="00D90E40"/>
    <w:rsid w:val="00D91184"/>
    <w:rsid w:val="00D914DE"/>
    <w:rsid w:val="00D95A95"/>
    <w:rsid w:val="00D97ACA"/>
    <w:rsid w:val="00D97AE9"/>
    <w:rsid w:val="00DA140F"/>
    <w:rsid w:val="00DA2899"/>
    <w:rsid w:val="00DA55BB"/>
    <w:rsid w:val="00DA60D9"/>
    <w:rsid w:val="00DB150D"/>
    <w:rsid w:val="00DB28C0"/>
    <w:rsid w:val="00DB39F7"/>
    <w:rsid w:val="00DB7791"/>
    <w:rsid w:val="00DC080F"/>
    <w:rsid w:val="00DC173B"/>
    <w:rsid w:val="00DC700E"/>
    <w:rsid w:val="00DD4431"/>
    <w:rsid w:val="00DD5175"/>
    <w:rsid w:val="00DD5B1A"/>
    <w:rsid w:val="00DE2F03"/>
    <w:rsid w:val="00DE54CA"/>
    <w:rsid w:val="00DE6958"/>
    <w:rsid w:val="00DF4FFE"/>
    <w:rsid w:val="00DF5DE7"/>
    <w:rsid w:val="00E05180"/>
    <w:rsid w:val="00E0524E"/>
    <w:rsid w:val="00E05895"/>
    <w:rsid w:val="00E070B9"/>
    <w:rsid w:val="00E11D38"/>
    <w:rsid w:val="00E13B82"/>
    <w:rsid w:val="00E13FED"/>
    <w:rsid w:val="00E17028"/>
    <w:rsid w:val="00E21CA0"/>
    <w:rsid w:val="00E22126"/>
    <w:rsid w:val="00E2396B"/>
    <w:rsid w:val="00E246CB"/>
    <w:rsid w:val="00E24E0D"/>
    <w:rsid w:val="00E33387"/>
    <w:rsid w:val="00E337CE"/>
    <w:rsid w:val="00E36C62"/>
    <w:rsid w:val="00E4011C"/>
    <w:rsid w:val="00E45BD8"/>
    <w:rsid w:val="00E468F3"/>
    <w:rsid w:val="00E472EB"/>
    <w:rsid w:val="00E47D14"/>
    <w:rsid w:val="00E50798"/>
    <w:rsid w:val="00E533BD"/>
    <w:rsid w:val="00E5656C"/>
    <w:rsid w:val="00E658E2"/>
    <w:rsid w:val="00E671B5"/>
    <w:rsid w:val="00E700C7"/>
    <w:rsid w:val="00E70F0C"/>
    <w:rsid w:val="00E73768"/>
    <w:rsid w:val="00E75CD3"/>
    <w:rsid w:val="00E75E10"/>
    <w:rsid w:val="00E7758E"/>
    <w:rsid w:val="00E775C4"/>
    <w:rsid w:val="00E80323"/>
    <w:rsid w:val="00E809EA"/>
    <w:rsid w:val="00E9080C"/>
    <w:rsid w:val="00E92CDF"/>
    <w:rsid w:val="00E93843"/>
    <w:rsid w:val="00E9393F"/>
    <w:rsid w:val="00EA1EF2"/>
    <w:rsid w:val="00EB0140"/>
    <w:rsid w:val="00EB060C"/>
    <w:rsid w:val="00EB2C50"/>
    <w:rsid w:val="00EC07EC"/>
    <w:rsid w:val="00EC390B"/>
    <w:rsid w:val="00EC3D52"/>
    <w:rsid w:val="00EC3ED0"/>
    <w:rsid w:val="00EC6202"/>
    <w:rsid w:val="00ED00EE"/>
    <w:rsid w:val="00ED0E65"/>
    <w:rsid w:val="00ED5BAE"/>
    <w:rsid w:val="00ED6568"/>
    <w:rsid w:val="00ED6A79"/>
    <w:rsid w:val="00ED6AA3"/>
    <w:rsid w:val="00EE1DD5"/>
    <w:rsid w:val="00EE1E2D"/>
    <w:rsid w:val="00EE3F5A"/>
    <w:rsid w:val="00EE7940"/>
    <w:rsid w:val="00EF12D8"/>
    <w:rsid w:val="00EF4CAE"/>
    <w:rsid w:val="00F00563"/>
    <w:rsid w:val="00F030F1"/>
    <w:rsid w:val="00F04C7E"/>
    <w:rsid w:val="00F224A8"/>
    <w:rsid w:val="00F23937"/>
    <w:rsid w:val="00F23AD4"/>
    <w:rsid w:val="00F2579E"/>
    <w:rsid w:val="00F25BAD"/>
    <w:rsid w:val="00F25EEC"/>
    <w:rsid w:val="00F31A78"/>
    <w:rsid w:val="00F348C5"/>
    <w:rsid w:val="00F35C4A"/>
    <w:rsid w:val="00F36FDC"/>
    <w:rsid w:val="00F4227C"/>
    <w:rsid w:val="00F424C0"/>
    <w:rsid w:val="00F436FF"/>
    <w:rsid w:val="00F44310"/>
    <w:rsid w:val="00F447A7"/>
    <w:rsid w:val="00F45B28"/>
    <w:rsid w:val="00F46724"/>
    <w:rsid w:val="00F4738E"/>
    <w:rsid w:val="00F4798D"/>
    <w:rsid w:val="00F5114D"/>
    <w:rsid w:val="00F511AA"/>
    <w:rsid w:val="00F605B8"/>
    <w:rsid w:val="00F62020"/>
    <w:rsid w:val="00F63332"/>
    <w:rsid w:val="00F64DB5"/>
    <w:rsid w:val="00F653A3"/>
    <w:rsid w:val="00F65EDA"/>
    <w:rsid w:val="00F72EF3"/>
    <w:rsid w:val="00F73064"/>
    <w:rsid w:val="00F73425"/>
    <w:rsid w:val="00F7689E"/>
    <w:rsid w:val="00F82365"/>
    <w:rsid w:val="00F828F7"/>
    <w:rsid w:val="00F829FF"/>
    <w:rsid w:val="00F86E56"/>
    <w:rsid w:val="00F87178"/>
    <w:rsid w:val="00F904EC"/>
    <w:rsid w:val="00F91891"/>
    <w:rsid w:val="00F94F84"/>
    <w:rsid w:val="00F96D83"/>
    <w:rsid w:val="00FA1B3D"/>
    <w:rsid w:val="00FA2440"/>
    <w:rsid w:val="00FA2AD0"/>
    <w:rsid w:val="00FA6026"/>
    <w:rsid w:val="00FA6E61"/>
    <w:rsid w:val="00FA7C5E"/>
    <w:rsid w:val="00FB0028"/>
    <w:rsid w:val="00FB0765"/>
    <w:rsid w:val="00FB3C52"/>
    <w:rsid w:val="00FB529F"/>
    <w:rsid w:val="00FB68C6"/>
    <w:rsid w:val="00FC2254"/>
    <w:rsid w:val="00FC5020"/>
    <w:rsid w:val="00FC5E40"/>
    <w:rsid w:val="00FD1387"/>
    <w:rsid w:val="00FD6B9B"/>
    <w:rsid w:val="00FD7FF1"/>
    <w:rsid w:val="00FE35CD"/>
    <w:rsid w:val="00FE436F"/>
    <w:rsid w:val="00FE5D2A"/>
    <w:rsid w:val="00FF0D1B"/>
    <w:rsid w:val="00FF184D"/>
    <w:rsid w:val="00FF1A7C"/>
    <w:rsid w:val="00FF2BD2"/>
    <w:rsid w:val="00FF4F24"/>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F91649"/>
  <w15:docId w15:val="{55116E8F-6F94-46F1-86CF-9B925431A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heading 3" w:qFormat="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A4330D"/>
  </w:style>
  <w:style w:type="paragraph" w:styleId="Heading1">
    <w:name w:val="heading 1"/>
    <w:basedOn w:val="Heading"/>
    <w:next w:val="Heading2"/>
    <w:link w:val="Heading1Char"/>
    <w:qFormat/>
    <w:rsid w:val="0063414B"/>
    <w:pPr>
      <w:numPr>
        <w:numId w:val="37"/>
      </w:numPr>
      <w:spacing w:after="60"/>
      <w:outlineLvl w:val="0"/>
    </w:pPr>
    <w:rPr>
      <w:rFonts w:asciiTheme="majorHAnsi" w:hAnsiTheme="majorHAnsi"/>
      <w:b/>
      <w:kern w:val="1"/>
      <w:sz w:val="32"/>
    </w:rPr>
  </w:style>
  <w:style w:type="paragraph" w:styleId="Heading2">
    <w:name w:val="heading 2"/>
    <w:basedOn w:val="Heading1"/>
    <w:next w:val="Body"/>
    <w:qFormat/>
    <w:rsid w:val="0063414B"/>
    <w:pPr>
      <w:numPr>
        <w:ilvl w:val="1"/>
      </w:numPr>
      <w:spacing w:after="120"/>
      <w:outlineLvl w:val="1"/>
    </w:pPr>
    <w:rPr>
      <w:sz w:val="28"/>
    </w:rPr>
  </w:style>
  <w:style w:type="paragraph" w:styleId="Heading3">
    <w:name w:val="heading 3"/>
    <w:basedOn w:val="Default"/>
    <w:next w:val="Default"/>
    <w:qFormat/>
    <w:rsid w:val="0063414B"/>
    <w:pPr>
      <w:keepNext/>
      <w:numPr>
        <w:ilvl w:val="2"/>
        <w:numId w:val="37"/>
      </w:numPr>
      <w:spacing w:before="240" w:after="60"/>
      <w:outlineLvl w:val="2"/>
    </w:pPr>
    <w:rPr>
      <w:rFonts w:asciiTheme="majorHAnsi" w:hAnsiTheme="majorHAnsi"/>
      <w:b/>
      <w:sz w:val="22"/>
    </w:rPr>
  </w:style>
  <w:style w:type="paragraph" w:styleId="Heading4">
    <w:name w:val="heading 4"/>
    <w:basedOn w:val="Normal"/>
    <w:next w:val="Normal"/>
    <w:link w:val="Heading4Char"/>
    <w:rsid w:val="0063414B"/>
    <w:pPr>
      <w:keepNext/>
      <w:keepLines/>
      <w:numPr>
        <w:ilvl w:val="3"/>
        <w:numId w:val="3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rsid w:val="0063414B"/>
    <w:pPr>
      <w:keepNext/>
      <w:keepLines/>
      <w:numPr>
        <w:ilvl w:val="4"/>
        <w:numId w:val="3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rsid w:val="0063414B"/>
    <w:pPr>
      <w:keepNext/>
      <w:keepLines/>
      <w:numPr>
        <w:ilvl w:val="5"/>
        <w:numId w:val="3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rsid w:val="0063414B"/>
    <w:pPr>
      <w:keepNext/>
      <w:keepLines/>
      <w:numPr>
        <w:ilvl w:val="6"/>
        <w:numId w:val="3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63414B"/>
    <w:pPr>
      <w:keepNext/>
      <w:keepLines/>
      <w:numPr>
        <w:ilvl w:val="7"/>
        <w:numId w:val="37"/>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rsid w:val="0063414B"/>
    <w:pPr>
      <w:keepNext/>
      <w:keepLines/>
      <w:numPr>
        <w:ilvl w:val="8"/>
        <w:numId w:val="37"/>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qFormat/>
    <w:rsid w:val="008D0516"/>
    <w:pPr>
      <w:widowControl w:val="0"/>
      <w:suppressAutoHyphens/>
    </w:pPr>
    <w:rPr>
      <w:rFonts w:ascii="Times" w:hAnsi="Times"/>
      <w:sz w:val="24"/>
    </w:rPr>
  </w:style>
  <w:style w:type="character" w:customStyle="1" w:styleId="Absatz-Standardschriftart">
    <w:name w:val="Absatz-Standardschriftart"/>
    <w:rsid w:val="008D0516"/>
  </w:style>
  <w:style w:type="character" w:customStyle="1" w:styleId="Absatz-Standardschriftart1">
    <w:name w:val="Absatz-Standardschriftart1"/>
    <w:rsid w:val="008D0516"/>
  </w:style>
  <w:style w:type="character" w:customStyle="1" w:styleId="WW-Absatz-Standardschriftart">
    <w:name w:val="WW-Absatz-Standardschriftart"/>
    <w:rsid w:val="008D0516"/>
  </w:style>
  <w:style w:type="character" w:customStyle="1" w:styleId="WW8NumSt1z0">
    <w:name w:val="WW8NumSt1z0"/>
    <w:rsid w:val="008D0516"/>
    <w:rPr>
      <w:rFonts w:ascii="Symbol" w:hAnsi="Symbol"/>
    </w:rPr>
  </w:style>
  <w:style w:type="character" w:customStyle="1" w:styleId="WW8NumSt4z0">
    <w:name w:val="WW8NumSt4z0"/>
    <w:rsid w:val="008D0516"/>
    <w:rPr>
      <w:rFonts w:ascii="Courier New" w:hAnsi="Courier New"/>
    </w:rPr>
  </w:style>
  <w:style w:type="character" w:customStyle="1" w:styleId="WW8NumSt6z0">
    <w:name w:val="WW8NumSt6z0"/>
    <w:rsid w:val="008D0516"/>
    <w:rPr>
      <w:rFonts w:ascii="Arial" w:hAnsi="Arial"/>
    </w:rPr>
  </w:style>
  <w:style w:type="character" w:styleId="PageNumber">
    <w:name w:val="page number"/>
    <w:basedOn w:val="DefaultParagraphFont"/>
    <w:rsid w:val="008D0516"/>
  </w:style>
  <w:style w:type="character" w:customStyle="1" w:styleId="VisitedInternetLink">
    <w:name w:val="Visited Internet Link"/>
    <w:rsid w:val="008D0516"/>
    <w:rPr>
      <w:color w:val="0000FF"/>
    </w:rPr>
  </w:style>
  <w:style w:type="character" w:customStyle="1" w:styleId="FootnoteCharacters">
    <w:name w:val="Footnote Characters"/>
    <w:basedOn w:val="DefaultParagraphFont"/>
    <w:rsid w:val="008D0516"/>
    <w:rPr>
      <w:vertAlign w:val="superscript"/>
    </w:rPr>
  </w:style>
  <w:style w:type="character" w:customStyle="1" w:styleId="InternetLink">
    <w:name w:val="Internet Link"/>
    <w:rsid w:val="008D0516"/>
    <w:rPr>
      <w:color w:val="0000FF"/>
    </w:rPr>
  </w:style>
  <w:style w:type="paragraph" w:customStyle="1" w:styleId="Heading">
    <w:name w:val="Heading"/>
    <w:basedOn w:val="Default"/>
    <w:next w:val="Textbody"/>
    <w:rsid w:val="008D0516"/>
    <w:pPr>
      <w:keepNext/>
      <w:spacing w:before="240" w:after="120"/>
    </w:pPr>
    <w:rPr>
      <w:rFonts w:ascii="Arial" w:eastAsia="MS Mincho" w:hAnsi="Arial"/>
      <w:sz w:val="28"/>
    </w:rPr>
  </w:style>
  <w:style w:type="paragraph" w:customStyle="1" w:styleId="Textbody">
    <w:name w:val="Text body"/>
    <w:basedOn w:val="Default"/>
    <w:rsid w:val="008D0516"/>
    <w:pPr>
      <w:spacing w:after="120"/>
    </w:pPr>
  </w:style>
  <w:style w:type="paragraph" w:styleId="List">
    <w:name w:val="List"/>
    <w:basedOn w:val="Textbody"/>
    <w:rsid w:val="008D0516"/>
  </w:style>
  <w:style w:type="paragraph" w:styleId="Caption">
    <w:name w:val="caption"/>
    <w:basedOn w:val="Default"/>
    <w:next w:val="Default"/>
    <w:qFormat/>
    <w:rsid w:val="008D0516"/>
    <w:pPr>
      <w:spacing w:before="240" w:after="120"/>
      <w:jc w:val="center"/>
    </w:pPr>
    <w:rPr>
      <w:rFonts w:ascii="Helvetica" w:hAnsi="Helvetica"/>
    </w:rPr>
  </w:style>
  <w:style w:type="paragraph" w:customStyle="1" w:styleId="Index">
    <w:name w:val="Index"/>
    <w:basedOn w:val="Default"/>
    <w:rsid w:val="008D0516"/>
    <w:pPr>
      <w:suppressLineNumbers/>
    </w:pPr>
  </w:style>
  <w:style w:type="paragraph" w:customStyle="1" w:styleId="Contents1">
    <w:name w:val="Contents 1"/>
    <w:basedOn w:val="Default"/>
    <w:next w:val="Default"/>
    <w:rsid w:val="008D0516"/>
    <w:pPr>
      <w:tabs>
        <w:tab w:val="left" w:leader="dot" w:pos="9000"/>
        <w:tab w:val="right" w:pos="9360"/>
      </w:tabs>
      <w:spacing w:before="480"/>
      <w:ind w:left="720" w:right="720" w:hanging="720"/>
    </w:pPr>
  </w:style>
  <w:style w:type="paragraph" w:customStyle="1" w:styleId="Contents2">
    <w:name w:val="Contents 2"/>
    <w:basedOn w:val="Default"/>
    <w:next w:val="Default"/>
    <w:rsid w:val="008D0516"/>
    <w:pPr>
      <w:tabs>
        <w:tab w:val="left" w:leader="dot" w:pos="9000"/>
        <w:tab w:val="right" w:pos="9360"/>
      </w:tabs>
      <w:ind w:left="1440" w:right="720" w:hanging="720"/>
    </w:pPr>
  </w:style>
  <w:style w:type="paragraph" w:customStyle="1" w:styleId="Contents3">
    <w:name w:val="Contents 3"/>
    <w:basedOn w:val="Default"/>
    <w:next w:val="Default"/>
    <w:rsid w:val="008D0516"/>
    <w:pPr>
      <w:tabs>
        <w:tab w:val="left" w:leader="dot" w:pos="9000"/>
        <w:tab w:val="right" w:pos="9360"/>
      </w:tabs>
      <w:ind w:left="2160" w:right="720" w:hanging="720"/>
    </w:pPr>
  </w:style>
  <w:style w:type="paragraph" w:customStyle="1" w:styleId="Contents4">
    <w:name w:val="Contents 4"/>
    <w:basedOn w:val="Default"/>
    <w:next w:val="Default"/>
    <w:rsid w:val="008D0516"/>
    <w:pPr>
      <w:tabs>
        <w:tab w:val="left" w:leader="dot" w:pos="9000"/>
        <w:tab w:val="right" w:pos="9360"/>
      </w:tabs>
      <w:ind w:left="2880" w:right="720" w:hanging="720"/>
    </w:pPr>
  </w:style>
  <w:style w:type="paragraph" w:customStyle="1" w:styleId="Contents5">
    <w:name w:val="Contents 5"/>
    <w:basedOn w:val="Default"/>
    <w:next w:val="Default"/>
    <w:rsid w:val="008D0516"/>
    <w:pPr>
      <w:tabs>
        <w:tab w:val="left" w:leader="dot" w:pos="9000"/>
        <w:tab w:val="right" w:pos="9360"/>
      </w:tabs>
      <w:ind w:left="3600" w:right="720" w:hanging="720"/>
    </w:pPr>
  </w:style>
  <w:style w:type="paragraph" w:customStyle="1" w:styleId="Contents6">
    <w:name w:val="Contents 6"/>
    <w:basedOn w:val="Default"/>
    <w:next w:val="Default"/>
    <w:rsid w:val="008D0516"/>
    <w:pPr>
      <w:tabs>
        <w:tab w:val="left" w:pos="9000"/>
        <w:tab w:val="right" w:pos="9360"/>
      </w:tabs>
      <w:ind w:left="720" w:hanging="720"/>
    </w:pPr>
  </w:style>
  <w:style w:type="paragraph" w:customStyle="1" w:styleId="Contents7">
    <w:name w:val="Contents 7"/>
    <w:basedOn w:val="Default"/>
    <w:next w:val="Default"/>
    <w:rsid w:val="008D0516"/>
    <w:pPr>
      <w:ind w:left="720" w:hanging="720"/>
    </w:pPr>
  </w:style>
  <w:style w:type="paragraph" w:customStyle="1" w:styleId="Contents8">
    <w:name w:val="Contents 8"/>
    <w:basedOn w:val="Default"/>
    <w:next w:val="Default"/>
    <w:rsid w:val="008D0516"/>
    <w:pPr>
      <w:tabs>
        <w:tab w:val="left" w:pos="9000"/>
        <w:tab w:val="right" w:pos="9360"/>
      </w:tabs>
      <w:ind w:left="720" w:hanging="720"/>
    </w:pPr>
  </w:style>
  <w:style w:type="paragraph" w:customStyle="1" w:styleId="Contents9">
    <w:name w:val="Contents 9"/>
    <w:basedOn w:val="Default"/>
    <w:next w:val="Default"/>
    <w:rsid w:val="008D0516"/>
    <w:pPr>
      <w:tabs>
        <w:tab w:val="left" w:leader="dot" w:pos="9000"/>
        <w:tab w:val="right" w:pos="9360"/>
      </w:tabs>
      <w:ind w:left="720" w:hanging="720"/>
    </w:pPr>
  </w:style>
  <w:style w:type="paragraph" w:styleId="Index1">
    <w:name w:val="index 1"/>
    <w:basedOn w:val="Default"/>
    <w:next w:val="Default"/>
    <w:rsid w:val="008D0516"/>
    <w:pPr>
      <w:tabs>
        <w:tab w:val="left" w:leader="dot" w:pos="9000"/>
        <w:tab w:val="right" w:pos="9360"/>
      </w:tabs>
      <w:ind w:left="1440" w:right="720" w:hanging="1440"/>
    </w:pPr>
  </w:style>
  <w:style w:type="paragraph" w:styleId="Index2">
    <w:name w:val="index 2"/>
    <w:basedOn w:val="Default"/>
    <w:rsid w:val="008D0516"/>
    <w:pPr>
      <w:tabs>
        <w:tab w:val="left" w:leader="dot" w:pos="9000"/>
        <w:tab w:val="right" w:pos="9360"/>
      </w:tabs>
      <w:ind w:left="1440" w:right="720" w:hanging="720"/>
    </w:pPr>
    <w:rPr>
      <w:sz w:val="20"/>
    </w:rPr>
  </w:style>
  <w:style w:type="paragraph" w:styleId="TOAHeading">
    <w:name w:val="toa heading"/>
    <w:basedOn w:val="Default"/>
    <w:next w:val="Default"/>
    <w:rsid w:val="008D0516"/>
    <w:pPr>
      <w:tabs>
        <w:tab w:val="left" w:pos="9000"/>
        <w:tab w:val="right" w:pos="9360"/>
      </w:tabs>
    </w:pPr>
  </w:style>
  <w:style w:type="paragraph" w:customStyle="1" w:styleId="ProcAbstract">
    <w:name w:val="ProcAbstract"/>
    <w:basedOn w:val="Default"/>
    <w:rsid w:val="008D0516"/>
    <w:pPr>
      <w:spacing w:after="240"/>
      <w:jc w:val="both"/>
    </w:pPr>
    <w:rPr>
      <w:b/>
      <w:sz w:val="18"/>
    </w:rPr>
  </w:style>
  <w:style w:type="paragraph" w:customStyle="1" w:styleId="ProcAffiliation">
    <w:name w:val="ProcAffiliation"/>
    <w:basedOn w:val="Default"/>
    <w:rsid w:val="008D0516"/>
    <w:pPr>
      <w:jc w:val="center"/>
    </w:pPr>
    <w:rPr>
      <w:sz w:val="20"/>
    </w:rPr>
  </w:style>
  <w:style w:type="paragraph" w:customStyle="1" w:styleId="ProcAuthor">
    <w:name w:val="ProcAuthor"/>
    <w:basedOn w:val="Default"/>
    <w:rsid w:val="008D0516"/>
    <w:pPr>
      <w:jc w:val="center"/>
    </w:pPr>
  </w:style>
  <w:style w:type="paragraph" w:customStyle="1" w:styleId="ProcBody">
    <w:name w:val="ProcBody"/>
    <w:basedOn w:val="Default"/>
    <w:rsid w:val="008D0516"/>
    <w:pPr>
      <w:spacing w:before="120"/>
      <w:ind w:firstLine="288"/>
      <w:jc w:val="both"/>
    </w:pPr>
    <w:rPr>
      <w:sz w:val="20"/>
    </w:rPr>
  </w:style>
  <w:style w:type="paragraph" w:styleId="ListBullet">
    <w:name w:val="List Bullet"/>
    <w:basedOn w:val="Default"/>
    <w:rsid w:val="009436AB"/>
    <w:pPr>
      <w:numPr>
        <w:numId w:val="5"/>
      </w:numPr>
    </w:pPr>
    <w:rPr>
      <w:rFonts w:asciiTheme="minorHAnsi" w:hAnsiTheme="minorHAnsi"/>
    </w:rPr>
  </w:style>
  <w:style w:type="paragraph" w:customStyle="1" w:styleId="ProcBullet">
    <w:name w:val="ProcBullet"/>
    <w:basedOn w:val="ListBullet"/>
    <w:rsid w:val="009436AB"/>
    <w:pPr>
      <w:ind w:left="584" w:right="227" w:hanging="357"/>
      <w:jc w:val="both"/>
    </w:pPr>
    <w:rPr>
      <w:sz w:val="20"/>
    </w:rPr>
  </w:style>
  <w:style w:type="paragraph" w:styleId="ListBullet2">
    <w:name w:val="List Bullet 2"/>
    <w:basedOn w:val="Default"/>
    <w:rsid w:val="008D0516"/>
    <w:pPr>
      <w:ind w:left="720" w:hanging="360"/>
    </w:pPr>
    <w:rPr>
      <w:sz w:val="20"/>
    </w:rPr>
  </w:style>
  <w:style w:type="paragraph" w:customStyle="1" w:styleId="ProcBullet2">
    <w:name w:val="ProcBullet2"/>
    <w:basedOn w:val="ListBullet2"/>
    <w:rsid w:val="008D0516"/>
    <w:pPr>
      <w:jc w:val="both"/>
    </w:pPr>
  </w:style>
  <w:style w:type="paragraph" w:customStyle="1" w:styleId="ProcRefs">
    <w:name w:val="ProcRefs"/>
    <w:basedOn w:val="Default"/>
    <w:rsid w:val="008D0516"/>
    <w:pPr>
      <w:ind w:left="720" w:hanging="720"/>
      <w:jc w:val="both"/>
    </w:pPr>
    <w:rPr>
      <w:sz w:val="16"/>
    </w:rPr>
  </w:style>
  <w:style w:type="paragraph" w:customStyle="1" w:styleId="ProcSectionTitle">
    <w:name w:val="ProcSectionTitle"/>
    <w:basedOn w:val="Default"/>
    <w:rsid w:val="008D0516"/>
    <w:pPr>
      <w:spacing w:before="240" w:after="120"/>
      <w:jc w:val="center"/>
    </w:pPr>
    <w:rPr>
      <w:b/>
      <w:sz w:val="20"/>
    </w:rPr>
  </w:style>
  <w:style w:type="paragraph" w:customStyle="1" w:styleId="ProcSubHeading">
    <w:name w:val="ProcSubHeading"/>
    <w:basedOn w:val="Default"/>
    <w:rsid w:val="008D0516"/>
    <w:pPr>
      <w:spacing w:before="240"/>
    </w:pPr>
    <w:rPr>
      <w:i/>
      <w:sz w:val="20"/>
    </w:rPr>
  </w:style>
  <w:style w:type="paragraph" w:customStyle="1" w:styleId="ProcTitle">
    <w:name w:val="ProcTitle"/>
    <w:basedOn w:val="Heading1"/>
    <w:rsid w:val="009436AB"/>
    <w:pPr>
      <w:jc w:val="center"/>
    </w:pPr>
    <w:rPr>
      <w:rFonts w:ascii="Times" w:hAnsi="Times"/>
    </w:rPr>
  </w:style>
  <w:style w:type="paragraph" w:styleId="Subtitle">
    <w:name w:val="Subtitle"/>
    <w:basedOn w:val="Default"/>
    <w:next w:val="Textbody"/>
    <w:qFormat/>
    <w:rsid w:val="00276AF6"/>
    <w:pPr>
      <w:spacing w:after="60"/>
      <w:jc w:val="center"/>
    </w:pPr>
    <w:rPr>
      <w:rFonts w:asciiTheme="majorHAnsi" w:hAnsiTheme="majorHAnsi"/>
      <w:i/>
    </w:rPr>
  </w:style>
  <w:style w:type="paragraph" w:styleId="Header">
    <w:name w:val="header"/>
    <w:basedOn w:val="Default"/>
    <w:rsid w:val="00276AF6"/>
    <w:pPr>
      <w:tabs>
        <w:tab w:val="center" w:pos="4320"/>
        <w:tab w:val="right" w:pos="8640"/>
      </w:tabs>
    </w:pPr>
    <w:rPr>
      <w:rFonts w:asciiTheme="minorHAnsi" w:hAnsiTheme="minorHAnsi"/>
    </w:rPr>
  </w:style>
  <w:style w:type="paragraph" w:styleId="Footer">
    <w:name w:val="footer"/>
    <w:basedOn w:val="Default"/>
    <w:rsid w:val="00276AF6"/>
    <w:pPr>
      <w:tabs>
        <w:tab w:val="center" w:pos="4320"/>
        <w:tab w:val="right" w:pos="8640"/>
      </w:tabs>
    </w:pPr>
    <w:rPr>
      <w:rFonts w:asciiTheme="minorHAnsi" w:hAnsiTheme="minorHAnsi"/>
    </w:rPr>
  </w:style>
  <w:style w:type="paragraph" w:customStyle="1" w:styleId="FFTitle">
    <w:name w:val="FF Title"/>
    <w:basedOn w:val="Default"/>
    <w:rsid w:val="008D0516"/>
    <w:pPr>
      <w:spacing w:before="240" w:after="120"/>
      <w:jc w:val="center"/>
    </w:pPr>
    <w:rPr>
      <w:rFonts w:ascii="Helvetica" w:hAnsi="Helvetica"/>
      <w:b/>
      <w:i/>
      <w:sz w:val="16"/>
    </w:rPr>
  </w:style>
  <w:style w:type="paragraph" w:customStyle="1" w:styleId="Body">
    <w:name w:val="Body"/>
    <w:basedOn w:val="Default"/>
    <w:rsid w:val="00276AF6"/>
    <w:pPr>
      <w:spacing w:after="120"/>
    </w:pPr>
    <w:rPr>
      <w:rFonts w:asciiTheme="minorHAnsi" w:hAnsiTheme="minorHAnsi"/>
      <w:kern w:val="1"/>
    </w:rPr>
  </w:style>
  <w:style w:type="paragraph" w:customStyle="1" w:styleId="Text">
    <w:name w:val="Text"/>
    <w:basedOn w:val="Caption"/>
    <w:rsid w:val="008D0516"/>
  </w:style>
  <w:style w:type="paragraph" w:customStyle="1" w:styleId="WW-Text">
    <w:name w:val="WW-Text"/>
    <w:basedOn w:val="Body"/>
    <w:rsid w:val="008D0516"/>
    <w:pPr>
      <w:keepNext/>
      <w:pBdr>
        <w:top w:val="single" w:sz="4" w:space="1" w:color="000000"/>
        <w:left w:val="single" w:sz="4" w:space="1" w:color="000000"/>
        <w:bottom w:val="single" w:sz="4" w:space="1" w:color="000000"/>
        <w:right w:val="single" w:sz="4" w:space="1" w:color="000000"/>
      </w:pBdr>
      <w:spacing w:after="0"/>
      <w:jc w:val="center"/>
    </w:pPr>
  </w:style>
  <w:style w:type="paragraph" w:customStyle="1" w:styleId="Footnote">
    <w:name w:val="Footnote"/>
    <w:basedOn w:val="Default"/>
    <w:rsid w:val="008D0516"/>
    <w:pPr>
      <w:spacing w:after="40"/>
    </w:pPr>
    <w:rPr>
      <w:sz w:val="18"/>
    </w:rPr>
  </w:style>
  <w:style w:type="paragraph" w:styleId="Title">
    <w:name w:val="Title"/>
    <w:basedOn w:val="Default"/>
    <w:next w:val="Subtitle"/>
    <w:qFormat/>
    <w:rsid w:val="00491D1B"/>
    <w:pPr>
      <w:tabs>
        <w:tab w:val="left" w:pos="5040"/>
      </w:tabs>
      <w:spacing w:before="120" w:after="360"/>
      <w:jc w:val="center"/>
    </w:pPr>
    <w:rPr>
      <w:rFonts w:ascii="Arial" w:hAnsi="Arial"/>
      <w:b/>
      <w:kern w:val="1"/>
      <w:sz w:val="36"/>
    </w:rPr>
  </w:style>
  <w:style w:type="paragraph" w:customStyle="1" w:styleId="covertext">
    <w:name w:val="cover text"/>
    <w:basedOn w:val="Default"/>
    <w:rsid w:val="008D0516"/>
    <w:pPr>
      <w:spacing w:before="120" w:after="120"/>
    </w:pPr>
  </w:style>
  <w:style w:type="paragraph" w:customStyle="1" w:styleId="TableContents">
    <w:name w:val="Table Contents"/>
    <w:basedOn w:val="Default"/>
    <w:rsid w:val="008D0516"/>
    <w:pPr>
      <w:suppressLineNumbers/>
    </w:pPr>
  </w:style>
  <w:style w:type="paragraph" w:customStyle="1" w:styleId="TableHeading">
    <w:name w:val="Table Heading"/>
    <w:basedOn w:val="TableContents"/>
    <w:rsid w:val="008D0516"/>
    <w:pPr>
      <w:jc w:val="center"/>
    </w:pPr>
    <w:rPr>
      <w:b/>
    </w:rPr>
  </w:style>
  <w:style w:type="paragraph" w:customStyle="1" w:styleId="Framecontents">
    <w:name w:val="Frame contents"/>
    <w:basedOn w:val="Textbody"/>
    <w:rsid w:val="008D0516"/>
  </w:style>
  <w:style w:type="character" w:customStyle="1" w:styleId="Heading1Char">
    <w:name w:val="Heading 1 Char"/>
    <w:basedOn w:val="Absatz-Standardschriftart"/>
    <w:link w:val="Heading1"/>
    <w:rsid w:val="0063414B"/>
    <w:rPr>
      <w:rFonts w:asciiTheme="majorHAnsi" w:eastAsia="MS Mincho" w:hAnsiTheme="majorHAnsi"/>
      <w:b/>
      <w:kern w:val="1"/>
      <w:sz w:val="32"/>
    </w:rPr>
  </w:style>
  <w:style w:type="paragraph" w:customStyle="1" w:styleId="1">
    <w:name w:val="1"/>
    <w:rsid w:val="00D70923"/>
    <w:pPr>
      <w:widowControl w:val="0"/>
      <w:suppressAutoHyphens/>
    </w:pPr>
    <w:rPr>
      <w:rFonts w:ascii="Times" w:hAnsi="Times"/>
      <w:sz w:val="24"/>
    </w:rPr>
  </w:style>
  <w:style w:type="character" w:styleId="Hyperlink">
    <w:name w:val="Hyperlink"/>
    <w:basedOn w:val="DefaultParagraphFont"/>
    <w:unhideWhenUsed/>
    <w:rsid w:val="00B11B9C"/>
    <w:rPr>
      <w:color w:val="0000FF" w:themeColor="hyperlink"/>
      <w:u w:val="single"/>
    </w:rPr>
  </w:style>
  <w:style w:type="paragraph" w:customStyle="1" w:styleId="Front-Matter">
    <w:name w:val="Front-Matter"/>
    <w:basedOn w:val="Normal"/>
    <w:qFormat/>
    <w:rsid w:val="00B11B9C"/>
    <w:rPr>
      <w:rFonts w:ascii="Arial" w:eastAsiaTheme="minorEastAsia" w:hAnsi="Arial"/>
      <w:sz w:val="24"/>
      <w:szCs w:val="24"/>
      <w:lang w:bidi="en-US"/>
    </w:rPr>
  </w:style>
  <w:style w:type="paragraph" w:styleId="DocumentMap">
    <w:name w:val="Document Map"/>
    <w:basedOn w:val="Normal"/>
    <w:link w:val="DocumentMapChar"/>
    <w:rsid w:val="00B96E50"/>
    <w:rPr>
      <w:rFonts w:ascii="Lucida Grande" w:hAnsi="Lucida Grande" w:cs="Lucida Grande"/>
      <w:sz w:val="24"/>
      <w:szCs w:val="24"/>
    </w:rPr>
  </w:style>
  <w:style w:type="character" w:customStyle="1" w:styleId="DocumentMapChar">
    <w:name w:val="Document Map Char"/>
    <w:basedOn w:val="DefaultParagraphFont"/>
    <w:link w:val="DocumentMap"/>
    <w:rsid w:val="00B96E50"/>
    <w:rPr>
      <w:rFonts w:ascii="Lucida Grande" w:hAnsi="Lucida Grande" w:cs="Lucida Grande"/>
      <w:sz w:val="24"/>
      <w:szCs w:val="24"/>
    </w:rPr>
  </w:style>
  <w:style w:type="paragraph" w:styleId="BodyText">
    <w:name w:val="Body Text"/>
    <w:basedOn w:val="Normal"/>
    <w:link w:val="BodyTextChar"/>
    <w:rsid w:val="00251197"/>
    <w:pPr>
      <w:spacing w:after="120"/>
      <w:jc w:val="both"/>
    </w:pPr>
    <w:rPr>
      <w:rFonts w:ascii="Times" w:eastAsia="MS Mincho" w:hAnsi="Times"/>
      <w:sz w:val="22"/>
      <w:szCs w:val="24"/>
      <w:lang w:eastAsia="ja-JP"/>
    </w:rPr>
  </w:style>
  <w:style w:type="character" w:customStyle="1" w:styleId="BodyTextChar">
    <w:name w:val="Body Text Char"/>
    <w:basedOn w:val="DefaultParagraphFont"/>
    <w:link w:val="BodyText"/>
    <w:rsid w:val="00251197"/>
    <w:rPr>
      <w:rFonts w:ascii="Times" w:eastAsia="MS Mincho" w:hAnsi="Times"/>
      <w:sz w:val="22"/>
      <w:szCs w:val="24"/>
      <w:lang w:eastAsia="ja-JP"/>
    </w:rPr>
  </w:style>
  <w:style w:type="paragraph" w:customStyle="1" w:styleId="Picture">
    <w:name w:val="Picture"/>
    <w:basedOn w:val="Normal"/>
    <w:rsid w:val="00251197"/>
    <w:pPr>
      <w:keepNext/>
      <w:spacing w:before="240" w:after="120"/>
      <w:jc w:val="center"/>
    </w:pPr>
    <w:rPr>
      <w:rFonts w:ascii="Times" w:hAnsi="Times"/>
      <w:szCs w:val="24"/>
    </w:rPr>
  </w:style>
  <w:style w:type="paragraph" w:customStyle="1" w:styleId="ListAlpha">
    <w:name w:val="List Alpha"/>
    <w:basedOn w:val="BodyText"/>
    <w:rsid w:val="009436AB"/>
    <w:pPr>
      <w:numPr>
        <w:numId w:val="4"/>
      </w:numPr>
    </w:pPr>
    <w:rPr>
      <w:rFonts w:asciiTheme="minorHAnsi" w:hAnsiTheme="minorHAnsi"/>
      <w:sz w:val="24"/>
      <w:lang w:val="en-CA"/>
    </w:rPr>
  </w:style>
  <w:style w:type="paragraph" w:styleId="ListBullet3">
    <w:name w:val="List Bullet 3"/>
    <w:basedOn w:val="Normal"/>
    <w:rsid w:val="009436AB"/>
    <w:pPr>
      <w:numPr>
        <w:numId w:val="1"/>
      </w:numPr>
      <w:contextualSpacing/>
    </w:pPr>
  </w:style>
  <w:style w:type="paragraph" w:styleId="ListNumber">
    <w:name w:val="List Number"/>
    <w:basedOn w:val="Normal"/>
    <w:rsid w:val="009436AB"/>
    <w:pPr>
      <w:numPr>
        <w:numId w:val="2"/>
      </w:numPr>
      <w:contextualSpacing/>
    </w:pPr>
  </w:style>
  <w:style w:type="paragraph" w:styleId="ListNumber2">
    <w:name w:val="List Number 2"/>
    <w:basedOn w:val="Normal"/>
    <w:rsid w:val="009436AB"/>
    <w:pPr>
      <w:contextualSpacing/>
    </w:pPr>
    <w:rPr>
      <w:sz w:val="24"/>
    </w:rPr>
  </w:style>
  <w:style w:type="paragraph" w:styleId="ListContinue">
    <w:name w:val="List Continue"/>
    <w:basedOn w:val="Normal"/>
    <w:rsid w:val="00A00B68"/>
    <w:pPr>
      <w:spacing w:after="120"/>
      <w:ind w:left="283"/>
      <w:contextualSpacing/>
    </w:pPr>
  </w:style>
  <w:style w:type="character" w:customStyle="1" w:styleId="Heading4Char">
    <w:name w:val="Heading 4 Char"/>
    <w:basedOn w:val="DefaultParagraphFont"/>
    <w:link w:val="Heading4"/>
    <w:rsid w:val="0063414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63414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63414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63414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63414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rsid w:val="0063414B"/>
    <w:rPr>
      <w:rFonts w:asciiTheme="majorHAnsi" w:eastAsiaTheme="majorEastAsia" w:hAnsiTheme="majorHAnsi" w:cstheme="majorBidi"/>
      <w:i/>
      <w:iCs/>
      <w:color w:val="404040" w:themeColor="text1" w:themeTint="BF"/>
    </w:rPr>
  </w:style>
  <w:style w:type="paragraph" w:styleId="ListContinue3">
    <w:name w:val="List Continue 3"/>
    <w:basedOn w:val="Normal"/>
    <w:rsid w:val="00A00B68"/>
    <w:pPr>
      <w:spacing w:after="120"/>
      <w:ind w:left="849"/>
      <w:contextualSpacing/>
    </w:pPr>
  </w:style>
  <w:style w:type="paragraph" w:styleId="ListContinue2">
    <w:name w:val="List Continue 2"/>
    <w:basedOn w:val="Normal"/>
    <w:rsid w:val="00A00B68"/>
    <w:pPr>
      <w:spacing w:after="120"/>
      <w:ind w:left="566"/>
      <w:contextualSpacing/>
    </w:pPr>
  </w:style>
  <w:style w:type="paragraph" w:styleId="TOC1">
    <w:name w:val="toc 1"/>
    <w:basedOn w:val="Normal"/>
    <w:next w:val="Normal"/>
    <w:autoRedefine/>
    <w:uiPriority w:val="39"/>
    <w:rsid w:val="00A07F77"/>
    <w:pPr>
      <w:spacing w:before="120"/>
    </w:pPr>
    <w:rPr>
      <w:rFonts w:asciiTheme="minorHAnsi" w:hAnsiTheme="minorHAnsi" w:cstheme="minorHAnsi"/>
      <w:b/>
      <w:sz w:val="24"/>
      <w:szCs w:val="24"/>
    </w:rPr>
  </w:style>
  <w:style w:type="paragraph" w:styleId="TOC2">
    <w:name w:val="toc 2"/>
    <w:basedOn w:val="Normal"/>
    <w:next w:val="Normal"/>
    <w:autoRedefine/>
    <w:uiPriority w:val="39"/>
    <w:rsid w:val="00A07F77"/>
    <w:pPr>
      <w:ind w:left="200"/>
    </w:pPr>
    <w:rPr>
      <w:rFonts w:asciiTheme="minorHAnsi" w:hAnsiTheme="minorHAnsi" w:cstheme="minorHAnsi"/>
      <w:b/>
      <w:sz w:val="22"/>
      <w:szCs w:val="22"/>
    </w:rPr>
  </w:style>
  <w:style w:type="paragraph" w:styleId="TOC3">
    <w:name w:val="toc 3"/>
    <w:basedOn w:val="Normal"/>
    <w:next w:val="Normal"/>
    <w:autoRedefine/>
    <w:uiPriority w:val="39"/>
    <w:rsid w:val="00A07F77"/>
    <w:pPr>
      <w:ind w:left="400"/>
    </w:pPr>
    <w:rPr>
      <w:rFonts w:asciiTheme="minorHAnsi" w:hAnsiTheme="minorHAnsi" w:cstheme="minorHAnsi"/>
      <w:sz w:val="22"/>
      <w:szCs w:val="22"/>
    </w:rPr>
  </w:style>
  <w:style w:type="paragraph" w:styleId="TOC4">
    <w:name w:val="toc 4"/>
    <w:basedOn w:val="Normal"/>
    <w:next w:val="Normal"/>
    <w:autoRedefine/>
    <w:uiPriority w:val="39"/>
    <w:rsid w:val="00A07F77"/>
    <w:pPr>
      <w:ind w:left="600"/>
    </w:pPr>
    <w:rPr>
      <w:rFonts w:asciiTheme="minorHAnsi" w:hAnsiTheme="minorHAnsi" w:cstheme="minorHAnsi"/>
    </w:rPr>
  </w:style>
  <w:style w:type="paragraph" w:styleId="TOC5">
    <w:name w:val="toc 5"/>
    <w:basedOn w:val="Normal"/>
    <w:next w:val="Normal"/>
    <w:autoRedefine/>
    <w:uiPriority w:val="39"/>
    <w:rsid w:val="00A07F77"/>
    <w:pPr>
      <w:ind w:left="800"/>
    </w:pPr>
    <w:rPr>
      <w:rFonts w:asciiTheme="minorHAnsi" w:hAnsiTheme="minorHAnsi" w:cstheme="minorHAnsi"/>
    </w:rPr>
  </w:style>
  <w:style w:type="paragraph" w:styleId="TOC6">
    <w:name w:val="toc 6"/>
    <w:basedOn w:val="Normal"/>
    <w:next w:val="Normal"/>
    <w:autoRedefine/>
    <w:rsid w:val="00A07F77"/>
    <w:pPr>
      <w:ind w:left="1000"/>
    </w:pPr>
    <w:rPr>
      <w:rFonts w:asciiTheme="minorHAnsi" w:hAnsiTheme="minorHAnsi" w:cstheme="minorHAnsi"/>
    </w:rPr>
  </w:style>
  <w:style w:type="paragraph" w:styleId="TOC7">
    <w:name w:val="toc 7"/>
    <w:basedOn w:val="Normal"/>
    <w:next w:val="Normal"/>
    <w:autoRedefine/>
    <w:rsid w:val="00A07F77"/>
    <w:pPr>
      <w:ind w:left="1200"/>
    </w:pPr>
    <w:rPr>
      <w:rFonts w:asciiTheme="minorHAnsi" w:hAnsiTheme="minorHAnsi" w:cstheme="minorHAnsi"/>
    </w:rPr>
  </w:style>
  <w:style w:type="paragraph" w:styleId="TOC8">
    <w:name w:val="toc 8"/>
    <w:basedOn w:val="Normal"/>
    <w:next w:val="Normal"/>
    <w:autoRedefine/>
    <w:rsid w:val="00A07F77"/>
    <w:pPr>
      <w:ind w:left="1400"/>
    </w:pPr>
    <w:rPr>
      <w:rFonts w:asciiTheme="minorHAnsi" w:hAnsiTheme="minorHAnsi" w:cstheme="minorHAnsi"/>
    </w:rPr>
  </w:style>
  <w:style w:type="paragraph" w:styleId="TOC9">
    <w:name w:val="toc 9"/>
    <w:basedOn w:val="Normal"/>
    <w:next w:val="Normal"/>
    <w:autoRedefine/>
    <w:rsid w:val="00A07F77"/>
    <w:pPr>
      <w:ind w:left="1600"/>
    </w:pPr>
    <w:rPr>
      <w:rFonts w:asciiTheme="minorHAnsi" w:hAnsiTheme="minorHAnsi" w:cstheme="minorHAnsi"/>
    </w:rPr>
  </w:style>
  <w:style w:type="paragraph" w:styleId="BalloonText">
    <w:name w:val="Balloon Text"/>
    <w:basedOn w:val="Normal"/>
    <w:link w:val="BalloonTextChar"/>
    <w:semiHidden/>
    <w:unhideWhenUsed/>
    <w:rsid w:val="00EC3ED0"/>
    <w:rPr>
      <w:rFonts w:ascii="Segoe UI" w:hAnsi="Segoe UI" w:cs="Segoe UI"/>
      <w:sz w:val="18"/>
      <w:szCs w:val="18"/>
    </w:rPr>
  </w:style>
  <w:style w:type="character" w:customStyle="1" w:styleId="BalloonTextChar">
    <w:name w:val="Balloon Text Char"/>
    <w:basedOn w:val="DefaultParagraphFont"/>
    <w:link w:val="BalloonText"/>
    <w:semiHidden/>
    <w:rsid w:val="00EC3ED0"/>
    <w:rPr>
      <w:rFonts w:ascii="Segoe UI" w:hAnsi="Segoe UI" w:cs="Segoe UI"/>
      <w:sz w:val="18"/>
      <w:szCs w:val="18"/>
    </w:rPr>
  </w:style>
  <w:style w:type="paragraph" w:styleId="FootnoteText">
    <w:name w:val="footnote text"/>
    <w:basedOn w:val="Normal"/>
    <w:link w:val="FootnoteTextChar"/>
    <w:unhideWhenUsed/>
    <w:rsid w:val="00CC757E"/>
  </w:style>
  <w:style w:type="character" w:customStyle="1" w:styleId="FootnoteTextChar">
    <w:name w:val="Footnote Text Char"/>
    <w:basedOn w:val="DefaultParagraphFont"/>
    <w:link w:val="FootnoteText"/>
    <w:rsid w:val="00CC757E"/>
  </w:style>
  <w:style w:type="character" w:styleId="FootnoteReference">
    <w:name w:val="footnote reference"/>
    <w:basedOn w:val="DefaultParagraphFont"/>
    <w:unhideWhenUsed/>
    <w:rsid w:val="00CC757E"/>
    <w:rPr>
      <w:vertAlign w:val="superscript"/>
    </w:rPr>
  </w:style>
  <w:style w:type="paragraph" w:customStyle="1" w:styleId="BodyText1">
    <w:name w:val="Body + Text 1"/>
    <w:basedOn w:val="Body"/>
    <w:rsid w:val="00865B3D"/>
    <w:pPr>
      <w:spacing w:before="120"/>
    </w:pPr>
    <w:rPr>
      <w:color w:val="000000" w:themeColor="text1"/>
    </w:rPr>
  </w:style>
  <w:style w:type="table" w:styleId="TableGrid">
    <w:name w:val="Table Grid"/>
    <w:basedOn w:val="TableNormal"/>
    <w:rsid w:val="007604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rsid w:val="00B617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648241">
      <w:bodyDiv w:val="1"/>
      <w:marLeft w:val="0"/>
      <w:marRight w:val="0"/>
      <w:marTop w:val="0"/>
      <w:marBottom w:val="0"/>
      <w:divBdr>
        <w:top w:val="none" w:sz="0" w:space="0" w:color="auto"/>
        <w:left w:val="none" w:sz="0" w:space="0" w:color="auto"/>
        <w:bottom w:val="none" w:sz="0" w:space="0" w:color="auto"/>
        <w:right w:val="none" w:sz="0" w:space="0" w:color="auto"/>
      </w:divBdr>
    </w:div>
    <w:div w:id="276572764">
      <w:bodyDiv w:val="1"/>
      <w:marLeft w:val="0"/>
      <w:marRight w:val="0"/>
      <w:marTop w:val="0"/>
      <w:marBottom w:val="0"/>
      <w:divBdr>
        <w:top w:val="none" w:sz="0" w:space="0" w:color="auto"/>
        <w:left w:val="none" w:sz="0" w:space="0" w:color="auto"/>
        <w:bottom w:val="none" w:sz="0" w:space="0" w:color="auto"/>
        <w:right w:val="none" w:sz="0" w:space="0" w:color="auto"/>
      </w:divBdr>
      <w:divsChild>
        <w:div w:id="786512320">
          <w:marLeft w:val="0"/>
          <w:marRight w:val="0"/>
          <w:marTop w:val="0"/>
          <w:marBottom w:val="0"/>
          <w:divBdr>
            <w:top w:val="none" w:sz="0" w:space="0" w:color="auto"/>
            <w:left w:val="none" w:sz="0" w:space="0" w:color="auto"/>
            <w:bottom w:val="none" w:sz="0" w:space="0" w:color="auto"/>
            <w:right w:val="none" w:sz="0" w:space="0" w:color="auto"/>
          </w:divBdr>
        </w:div>
      </w:divsChild>
    </w:div>
    <w:div w:id="298266356">
      <w:bodyDiv w:val="1"/>
      <w:marLeft w:val="0"/>
      <w:marRight w:val="0"/>
      <w:marTop w:val="0"/>
      <w:marBottom w:val="0"/>
      <w:divBdr>
        <w:top w:val="none" w:sz="0" w:space="0" w:color="auto"/>
        <w:left w:val="none" w:sz="0" w:space="0" w:color="auto"/>
        <w:bottom w:val="none" w:sz="0" w:space="0" w:color="auto"/>
        <w:right w:val="none" w:sz="0" w:space="0" w:color="auto"/>
      </w:divBdr>
      <w:divsChild>
        <w:div w:id="205526252">
          <w:marLeft w:val="547"/>
          <w:marRight w:val="0"/>
          <w:marTop w:val="144"/>
          <w:marBottom w:val="0"/>
          <w:divBdr>
            <w:top w:val="none" w:sz="0" w:space="0" w:color="auto"/>
            <w:left w:val="none" w:sz="0" w:space="0" w:color="auto"/>
            <w:bottom w:val="none" w:sz="0" w:space="0" w:color="auto"/>
            <w:right w:val="none" w:sz="0" w:space="0" w:color="auto"/>
          </w:divBdr>
        </w:div>
        <w:div w:id="676031669">
          <w:marLeft w:val="1166"/>
          <w:marRight w:val="0"/>
          <w:marTop w:val="125"/>
          <w:marBottom w:val="0"/>
          <w:divBdr>
            <w:top w:val="none" w:sz="0" w:space="0" w:color="auto"/>
            <w:left w:val="none" w:sz="0" w:space="0" w:color="auto"/>
            <w:bottom w:val="none" w:sz="0" w:space="0" w:color="auto"/>
            <w:right w:val="none" w:sz="0" w:space="0" w:color="auto"/>
          </w:divBdr>
        </w:div>
        <w:div w:id="778723567">
          <w:marLeft w:val="1166"/>
          <w:marRight w:val="0"/>
          <w:marTop w:val="125"/>
          <w:marBottom w:val="0"/>
          <w:divBdr>
            <w:top w:val="none" w:sz="0" w:space="0" w:color="auto"/>
            <w:left w:val="none" w:sz="0" w:space="0" w:color="auto"/>
            <w:bottom w:val="none" w:sz="0" w:space="0" w:color="auto"/>
            <w:right w:val="none" w:sz="0" w:space="0" w:color="auto"/>
          </w:divBdr>
        </w:div>
        <w:div w:id="1094597676">
          <w:marLeft w:val="1166"/>
          <w:marRight w:val="0"/>
          <w:marTop w:val="125"/>
          <w:marBottom w:val="0"/>
          <w:divBdr>
            <w:top w:val="none" w:sz="0" w:space="0" w:color="auto"/>
            <w:left w:val="none" w:sz="0" w:space="0" w:color="auto"/>
            <w:bottom w:val="none" w:sz="0" w:space="0" w:color="auto"/>
            <w:right w:val="none" w:sz="0" w:space="0" w:color="auto"/>
          </w:divBdr>
        </w:div>
        <w:div w:id="1304846419">
          <w:marLeft w:val="1166"/>
          <w:marRight w:val="0"/>
          <w:marTop w:val="125"/>
          <w:marBottom w:val="0"/>
          <w:divBdr>
            <w:top w:val="none" w:sz="0" w:space="0" w:color="auto"/>
            <w:left w:val="none" w:sz="0" w:space="0" w:color="auto"/>
            <w:bottom w:val="none" w:sz="0" w:space="0" w:color="auto"/>
            <w:right w:val="none" w:sz="0" w:space="0" w:color="auto"/>
          </w:divBdr>
        </w:div>
        <w:div w:id="1695616931">
          <w:marLeft w:val="1166"/>
          <w:marRight w:val="0"/>
          <w:marTop w:val="125"/>
          <w:marBottom w:val="0"/>
          <w:divBdr>
            <w:top w:val="none" w:sz="0" w:space="0" w:color="auto"/>
            <w:left w:val="none" w:sz="0" w:space="0" w:color="auto"/>
            <w:bottom w:val="none" w:sz="0" w:space="0" w:color="auto"/>
            <w:right w:val="none" w:sz="0" w:space="0" w:color="auto"/>
          </w:divBdr>
        </w:div>
      </w:divsChild>
    </w:div>
    <w:div w:id="660619932">
      <w:bodyDiv w:val="1"/>
      <w:marLeft w:val="0"/>
      <w:marRight w:val="0"/>
      <w:marTop w:val="0"/>
      <w:marBottom w:val="0"/>
      <w:divBdr>
        <w:top w:val="none" w:sz="0" w:space="0" w:color="auto"/>
        <w:left w:val="none" w:sz="0" w:space="0" w:color="auto"/>
        <w:bottom w:val="none" w:sz="0" w:space="0" w:color="auto"/>
        <w:right w:val="none" w:sz="0" w:space="0" w:color="auto"/>
      </w:divBdr>
      <w:divsChild>
        <w:div w:id="194462893">
          <w:marLeft w:val="1714"/>
          <w:marRight w:val="0"/>
          <w:marTop w:val="82"/>
          <w:marBottom w:val="0"/>
          <w:divBdr>
            <w:top w:val="none" w:sz="0" w:space="0" w:color="auto"/>
            <w:left w:val="none" w:sz="0" w:space="0" w:color="auto"/>
            <w:bottom w:val="none" w:sz="0" w:space="0" w:color="auto"/>
            <w:right w:val="none" w:sz="0" w:space="0" w:color="auto"/>
          </w:divBdr>
        </w:div>
        <w:div w:id="1204633972">
          <w:marLeft w:val="1166"/>
          <w:marRight w:val="0"/>
          <w:marTop w:val="96"/>
          <w:marBottom w:val="0"/>
          <w:divBdr>
            <w:top w:val="none" w:sz="0" w:space="0" w:color="auto"/>
            <w:left w:val="none" w:sz="0" w:space="0" w:color="auto"/>
            <w:bottom w:val="none" w:sz="0" w:space="0" w:color="auto"/>
            <w:right w:val="none" w:sz="0" w:space="0" w:color="auto"/>
          </w:divBdr>
        </w:div>
        <w:div w:id="1256599139">
          <w:marLeft w:val="547"/>
          <w:marRight w:val="0"/>
          <w:marTop w:val="106"/>
          <w:marBottom w:val="0"/>
          <w:divBdr>
            <w:top w:val="none" w:sz="0" w:space="0" w:color="auto"/>
            <w:left w:val="none" w:sz="0" w:space="0" w:color="auto"/>
            <w:bottom w:val="none" w:sz="0" w:space="0" w:color="auto"/>
            <w:right w:val="none" w:sz="0" w:space="0" w:color="auto"/>
          </w:divBdr>
        </w:div>
        <w:div w:id="1272470869">
          <w:marLeft w:val="547"/>
          <w:marRight w:val="0"/>
          <w:marTop w:val="106"/>
          <w:marBottom w:val="0"/>
          <w:divBdr>
            <w:top w:val="none" w:sz="0" w:space="0" w:color="auto"/>
            <w:left w:val="none" w:sz="0" w:space="0" w:color="auto"/>
            <w:bottom w:val="none" w:sz="0" w:space="0" w:color="auto"/>
            <w:right w:val="none" w:sz="0" w:space="0" w:color="auto"/>
          </w:divBdr>
        </w:div>
        <w:div w:id="1392969982">
          <w:marLeft w:val="1166"/>
          <w:marRight w:val="0"/>
          <w:marTop w:val="96"/>
          <w:marBottom w:val="0"/>
          <w:divBdr>
            <w:top w:val="none" w:sz="0" w:space="0" w:color="auto"/>
            <w:left w:val="none" w:sz="0" w:space="0" w:color="auto"/>
            <w:bottom w:val="none" w:sz="0" w:space="0" w:color="auto"/>
            <w:right w:val="none" w:sz="0" w:space="0" w:color="auto"/>
          </w:divBdr>
        </w:div>
        <w:div w:id="1521120816">
          <w:marLeft w:val="1166"/>
          <w:marRight w:val="0"/>
          <w:marTop w:val="96"/>
          <w:marBottom w:val="0"/>
          <w:divBdr>
            <w:top w:val="none" w:sz="0" w:space="0" w:color="auto"/>
            <w:left w:val="none" w:sz="0" w:space="0" w:color="auto"/>
            <w:bottom w:val="none" w:sz="0" w:space="0" w:color="auto"/>
            <w:right w:val="none" w:sz="0" w:space="0" w:color="auto"/>
          </w:divBdr>
        </w:div>
        <w:div w:id="1983734446">
          <w:marLeft w:val="1166"/>
          <w:marRight w:val="0"/>
          <w:marTop w:val="96"/>
          <w:marBottom w:val="0"/>
          <w:divBdr>
            <w:top w:val="none" w:sz="0" w:space="0" w:color="auto"/>
            <w:left w:val="none" w:sz="0" w:space="0" w:color="auto"/>
            <w:bottom w:val="none" w:sz="0" w:space="0" w:color="auto"/>
            <w:right w:val="none" w:sz="0" w:space="0" w:color="auto"/>
          </w:divBdr>
        </w:div>
      </w:divsChild>
    </w:div>
    <w:div w:id="803740375">
      <w:bodyDiv w:val="1"/>
      <w:marLeft w:val="0"/>
      <w:marRight w:val="0"/>
      <w:marTop w:val="0"/>
      <w:marBottom w:val="0"/>
      <w:divBdr>
        <w:top w:val="none" w:sz="0" w:space="0" w:color="auto"/>
        <w:left w:val="none" w:sz="0" w:space="0" w:color="auto"/>
        <w:bottom w:val="none" w:sz="0" w:space="0" w:color="auto"/>
        <w:right w:val="none" w:sz="0" w:space="0" w:color="auto"/>
      </w:divBdr>
      <w:divsChild>
        <w:div w:id="1209343066">
          <w:marLeft w:val="1166"/>
          <w:marRight w:val="0"/>
          <w:marTop w:val="96"/>
          <w:marBottom w:val="0"/>
          <w:divBdr>
            <w:top w:val="none" w:sz="0" w:space="0" w:color="auto"/>
            <w:left w:val="none" w:sz="0" w:space="0" w:color="auto"/>
            <w:bottom w:val="none" w:sz="0" w:space="0" w:color="auto"/>
            <w:right w:val="none" w:sz="0" w:space="0" w:color="auto"/>
          </w:divBdr>
        </w:div>
        <w:div w:id="1342587600">
          <w:marLeft w:val="1714"/>
          <w:marRight w:val="0"/>
          <w:marTop w:val="82"/>
          <w:marBottom w:val="0"/>
          <w:divBdr>
            <w:top w:val="none" w:sz="0" w:space="0" w:color="auto"/>
            <w:left w:val="none" w:sz="0" w:space="0" w:color="auto"/>
            <w:bottom w:val="none" w:sz="0" w:space="0" w:color="auto"/>
            <w:right w:val="none" w:sz="0" w:space="0" w:color="auto"/>
          </w:divBdr>
        </w:div>
        <w:div w:id="2104104310">
          <w:marLeft w:val="1166"/>
          <w:marRight w:val="0"/>
          <w:marTop w:val="96"/>
          <w:marBottom w:val="0"/>
          <w:divBdr>
            <w:top w:val="none" w:sz="0" w:space="0" w:color="auto"/>
            <w:left w:val="none" w:sz="0" w:space="0" w:color="auto"/>
            <w:bottom w:val="none" w:sz="0" w:space="0" w:color="auto"/>
            <w:right w:val="none" w:sz="0" w:space="0" w:color="auto"/>
          </w:divBdr>
        </w:div>
      </w:divsChild>
    </w:div>
    <w:div w:id="912927872">
      <w:bodyDiv w:val="1"/>
      <w:marLeft w:val="0"/>
      <w:marRight w:val="0"/>
      <w:marTop w:val="0"/>
      <w:marBottom w:val="0"/>
      <w:divBdr>
        <w:top w:val="none" w:sz="0" w:space="0" w:color="auto"/>
        <w:left w:val="none" w:sz="0" w:space="0" w:color="auto"/>
        <w:bottom w:val="none" w:sz="0" w:space="0" w:color="auto"/>
        <w:right w:val="none" w:sz="0" w:space="0" w:color="auto"/>
      </w:divBdr>
      <w:divsChild>
        <w:div w:id="116066279">
          <w:marLeft w:val="1166"/>
          <w:marRight w:val="0"/>
          <w:marTop w:val="96"/>
          <w:marBottom w:val="0"/>
          <w:divBdr>
            <w:top w:val="none" w:sz="0" w:space="0" w:color="auto"/>
            <w:left w:val="none" w:sz="0" w:space="0" w:color="auto"/>
            <w:bottom w:val="none" w:sz="0" w:space="0" w:color="auto"/>
            <w:right w:val="none" w:sz="0" w:space="0" w:color="auto"/>
          </w:divBdr>
        </w:div>
        <w:div w:id="256718702">
          <w:marLeft w:val="1166"/>
          <w:marRight w:val="0"/>
          <w:marTop w:val="96"/>
          <w:marBottom w:val="0"/>
          <w:divBdr>
            <w:top w:val="none" w:sz="0" w:space="0" w:color="auto"/>
            <w:left w:val="none" w:sz="0" w:space="0" w:color="auto"/>
            <w:bottom w:val="none" w:sz="0" w:space="0" w:color="auto"/>
            <w:right w:val="none" w:sz="0" w:space="0" w:color="auto"/>
          </w:divBdr>
        </w:div>
        <w:div w:id="591746042">
          <w:marLeft w:val="547"/>
          <w:marRight w:val="0"/>
          <w:marTop w:val="106"/>
          <w:marBottom w:val="0"/>
          <w:divBdr>
            <w:top w:val="none" w:sz="0" w:space="0" w:color="auto"/>
            <w:left w:val="none" w:sz="0" w:space="0" w:color="auto"/>
            <w:bottom w:val="none" w:sz="0" w:space="0" w:color="auto"/>
            <w:right w:val="none" w:sz="0" w:space="0" w:color="auto"/>
          </w:divBdr>
        </w:div>
        <w:div w:id="873545677">
          <w:marLeft w:val="1166"/>
          <w:marRight w:val="0"/>
          <w:marTop w:val="96"/>
          <w:marBottom w:val="0"/>
          <w:divBdr>
            <w:top w:val="none" w:sz="0" w:space="0" w:color="auto"/>
            <w:left w:val="none" w:sz="0" w:space="0" w:color="auto"/>
            <w:bottom w:val="none" w:sz="0" w:space="0" w:color="auto"/>
            <w:right w:val="none" w:sz="0" w:space="0" w:color="auto"/>
          </w:divBdr>
        </w:div>
        <w:div w:id="1074166248">
          <w:marLeft w:val="1166"/>
          <w:marRight w:val="0"/>
          <w:marTop w:val="96"/>
          <w:marBottom w:val="0"/>
          <w:divBdr>
            <w:top w:val="none" w:sz="0" w:space="0" w:color="auto"/>
            <w:left w:val="none" w:sz="0" w:space="0" w:color="auto"/>
            <w:bottom w:val="none" w:sz="0" w:space="0" w:color="auto"/>
            <w:right w:val="none" w:sz="0" w:space="0" w:color="auto"/>
          </w:divBdr>
        </w:div>
        <w:div w:id="1120030430">
          <w:marLeft w:val="547"/>
          <w:marRight w:val="0"/>
          <w:marTop w:val="106"/>
          <w:marBottom w:val="0"/>
          <w:divBdr>
            <w:top w:val="none" w:sz="0" w:space="0" w:color="auto"/>
            <w:left w:val="none" w:sz="0" w:space="0" w:color="auto"/>
            <w:bottom w:val="none" w:sz="0" w:space="0" w:color="auto"/>
            <w:right w:val="none" w:sz="0" w:space="0" w:color="auto"/>
          </w:divBdr>
        </w:div>
        <w:div w:id="1393889908">
          <w:marLeft w:val="1714"/>
          <w:marRight w:val="0"/>
          <w:marTop w:val="82"/>
          <w:marBottom w:val="0"/>
          <w:divBdr>
            <w:top w:val="none" w:sz="0" w:space="0" w:color="auto"/>
            <w:left w:val="none" w:sz="0" w:space="0" w:color="auto"/>
            <w:bottom w:val="none" w:sz="0" w:space="0" w:color="auto"/>
            <w:right w:val="none" w:sz="0" w:space="0" w:color="auto"/>
          </w:divBdr>
        </w:div>
        <w:div w:id="1492405494">
          <w:marLeft w:val="1166"/>
          <w:marRight w:val="0"/>
          <w:marTop w:val="96"/>
          <w:marBottom w:val="0"/>
          <w:divBdr>
            <w:top w:val="none" w:sz="0" w:space="0" w:color="auto"/>
            <w:left w:val="none" w:sz="0" w:space="0" w:color="auto"/>
            <w:bottom w:val="none" w:sz="0" w:space="0" w:color="auto"/>
            <w:right w:val="none" w:sz="0" w:space="0" w:color="auto"/>
          </w:divBdr>
        </w:div>
        <w:div w:id="1666859059">
          <w:marLeft w:val="1714"/>
          <w:marRight w:val="0"/>
          <w:marTop w:val="82"/>
          <w:marBottom w:val="0"/>
          <w:divBdr>
            <w:top w:val="none" w:sz="0" w:space="0" w:color="auto"/>
            <w:left w:val="none" w:sz="0" w:space="0" w:color="auto"/>
            <w:bottom w:val="none" w:sz="0" w:space="0" w:color="auto"/>
            <w:right w:val="none" w:sz="0" w:space="0" w:color="auto"/>
          </w:divBdr>
        </w:div>
        <w:div w:id="1748571125">
          <w:marLeft w:val="547"/>
          <w:marRight w:val="0"/>
          <w:marTop w:val="106"/>
          <w:marBottom w:val="0"/>
          <w:divBdr>
            <w:top w:val="none" w:sz="0" w:space="0" w:color="auto"/>
            <w:left w:val="none" w:sz="0" w:space="0" w:color="auto"/>
            <w:bottom w:val="none" w:sz="0" w:space="0" w:color="auto"/>
            <w:right w:val="none" w:sz="0" w:space="0" w:color="auto"/>
          </w:divBdr>
        </w:div>
        <w:div w:id="1913003133">
          <w:marLeft w:val="1166"/>
          <w:marRight w:val="0"/>
          <w:marTop w:val="96"/>
          <w:marBottom w:val="0"/>
          <w:divBdr>
            <w:top w:val="none" w:sz="0" w:space="0" w:color="auto"/>
            <w:left w:val="none" w:sz="0" w:space="0" w:color="auto"/>
            <w:bottom w:val="none" w:sz="0" w:space="0" w:color="auto"/>
            <w:right w:val="none" w:sz="0" w:space="0" w:color="auto"/>
          </w:divBdr>
        </w:div>
        <w:div w:id="1930651401">
          <w:marLeft w:val="1166"/>
          <w:marRight w:val="0"/>
          <w:marTop w:val="96"/>
          <w:marBottom w:val="0"/>
          <w:divBdr>
            <w:top w:val="none" w:sz="0" w:space="0" w:color="auto"/>
            <w:left w:val="none" w:sz="0" w:space="0" w:color="auto"/>
            <w:bottom w:val="none" w:sz="0" w:space="0" w:color="auto"/>
            <w:right w:val="none" w:sz="0" w:space="0" w:color="auto"/>
          </w:divBdr>
        </w:div>
        <w:div w:id="2060392961">
          <w:marLeft w:val="1166"/>
          <w:marRight w:val="0"/>
          <w:marTop w:val="96"/>
          <w:marBottom w:val="0"/>
          <w:divBdr>
            <w:top w:val="none" w:sz="0" w:space="0" w:color="auto"/>
            <w:left w:val="none" w:sz="0" w:space="0" w:color="auto"/>
            <w:bottom w:val="none" w:sz="0" w:space="0" w:color="auto"/>
            <w:right w:val="none" w:sz="0" w:space="0" w:color="auto"/>
          </w:divBdr>
        </w:div>
        <w:div w:id="2115397453">
          <w:marLeft w:val="547"/>
          <w:marRight w:val="0"/>
          <w:marTop w:val="106"/>
          <w:marBottom w:val="0"/>
          <w:divBdr>
            <w:top w:val="none" w:sz="0" w:space="0" w:color="auto"/>
            <w:left w:val="none" w:sz="0" w:space="0" w:color="auto"/>
            <w:bottom w:val="none" w:sz="0" w:space="0" w:color="auto"/>
            <w:right w:val="none" w:sz="0" w:space="0" w:color="auto"/>
          </w:divBdr>
        </w:div>
      </w:divsChild>
    </w:div>
    <w:div w:id="999652144">
      <w:bodyDiv w:val="1"/>
      <w:marLeft w:val="0"/>
      <w:marRight w:val="0"/>
      <w:marTop w:val="0"/>
      <w:marBottom w:val="0"/>
      <w:divBdr>
        <w:top w:val="none" w:sz="0" w:space="0" w:color="auto"/>
        <w:left w:val="none" w:sz="0" w:space="0" w:color="auto"/>
        <w:bottom w:val="none" w:sz="0" w:space="0" w:color="auto"/>
        <w:right w:val="none" w:sz="0" w:space="0" w:color="auto"/>
      </w:divBdr>
    </w:div>
    <w:div w:id="1084377199">
      <w:bodyDiv w:val="1"/>
      <w:marLeft w:val="0"/>
      <w:marRight w:val="0"/>
      <w:marTop w:val="0"/>
      <w:marBottom w:val="0"/>
      <w:divBdr>
        <w:top w:val="none" w:sz="0" w:space="0" w:color="auto"/>
        <w:left w:val="none" w:sz="0" w:space="0" w:color="auto"/>
        <w:bottom w:val="none" w:sz="0" w:space="0" w:color="auto"/>
        <w:right w:val="none" w:sz="0" w:space="0" w:color="auto"/>
      </w:divBdr>
      <w:divsChild>
        <w:div w:id="196045179">
          <w:marLeft w:val="547"/>
          <w:marRight w:val="0"/>
          <w:marTop w:val="154"/>
          <w:marBottom w:val="0"/>
          <w:divBdr>
            <w:top w:val="none" w:sz="0" w:space="0" w:color="auto"/>
            <w:left w:val="none" w:sz="0" w:space="0" w:color="auto"/>
            <w:bottom w:val="none" w:sz="0" w:space="0" w:color="auto"/>
            <w:right w:val="none" w:sz="0" w:space="0" w:color="auto"/>
          </w:divBdr>
        </w:div>
        <w:div w:id="221794042">
          <w:marLeft w:val="547"/>
          <w:marRight w:val="0"/>
          <w:marTop w:val="154"/>
          <w:marBottom w:val="0"/>
          <w:divBdr>
            <w:top w:val="none" w:sz="0" w:space="0" w:color="auto"/>
            <w:left w:val="none" w:sz="0" w:space="0" w:color="auto"/>
            <w:bottom w:val="none" w:sz="0" w:space="0" w:color="auto"/>
            <w:right w:val="none" w:sz="0" w:space="0" w:color="auto"/>
          </w:divBdr>
        </w:div>
        <w:div w:id="315229327">
          <w:marLeft w:val="547"/>
          <w:marRight w:val="0"/>
          <w:marTop w:val="154"/>
          <w:marBottom w:val="0"/>
          <w:divBdr>
            <w:top w:val="none" w:sz="0" w:space="0" w:color="auto"/>
            <w:left w:val="none" w:sz="0" w:space="0" w:color="auto"/>
            <w:bottom w:val="none" w:sz="0" w:space="0" w:color="auto"/>
            <w:right w:val="none" w:sz="0" w:space="0" w:color="auto"/>
          </w:divBdr>
        </w:div>
        <w:div w:id="938099692">
          <w:marLeft w:val="547"/>
          <w:marRight w:val="0"/>
          <w:marTop w:val="154"/>
          <w:marBottom w:val="0"/>
          <w:divBdr>
            <w:top w:val="none" w:sz="0" w:space="0" w:color="auto"/>
            <w:left w:val="none" w:sz="0" w:space="0" w:color="auto"/>
            <w:bottom w:val="none" w:sz="0" w:space="0" w:color="auto"/>
            <w:right w:val="none" w:sz="0" w:space="0" w:color="auto"/>
          </w:divBdr>
        </w:div>
        <w:div w:id="1123429500">
          <w:marLeft w:val="547"/>
          <w:marRight w:val="0"/>
          <w:marTop w:val="154"/>
          <w:marBottom w:val="0"/>
          <w:divBdr>
            <w:top w:val="none" w:sz="0" w:space="0" w:color="auto"/>
            <w:left w:val="none" w:sz="0" w:space="0" w:color="auto"/>
            <w:bottom w:val="none" w:sz="0" w:space="0" w:color="auto"/>
            <w:right w:val="none" w:sz="0" w:space="0" w:color="auto"/>
          </w:divBdr>
        </w:div>
        <w:div w:id="1449471655">
          <w:marLeft w:val="547"/>
          <w:marRight w:val="0"/>
          <w:marTop w:val="154"/>
          <w:marBottom w:val="0"/>
          <w:divBdr>
            <w:top w:val="none" w:sz="0" w:space="0" w:color="auto"/>
            <w:left w:val="none" w:sz="0" w:space="0" w:color="auto"/>
            <w:bottom w:val="none" w:sz="0" w:space="0" w:color="auto"/>
            <w:right w:val="none" w:sz="0" w:space="0" w:color="auto"/>
          </w:divBdr>
        </w:div>
        <w:div w:id="1551727604">
          <w:marLeft w:val="547"/>
          <w:marRight w:val="0"/>
          <w:marTop w:val="154"/>
          <w:marBottom w:val="0"/>
          <w:divBdr>
            <w:top w:val="none" w:sz="0" w:space="0" w:color="auto"/>
            <w:left w:val="none" w:sz="0" w:space="0" w:color="auto"/>
            <w:bottom w:val="none" w:sz="0" w:space="0" w:color="auto"/>
            <w:right w:val="none" w:sz="0" w:space="0" w:color="auto"/>
          </w:divBdr>
        </w:div>
      </w:divsChild>
    </w:div>
    <w:div w:id="1192035747">
      <w:bodyDiv w:val="1"/>
      <w:marLeft w:val="0"/>
      <w:marRight w:val="0"/>
      <w:marTop w:val="0"/>
      <w:marBottom w:val="0"/>
      <w:divBdr>
        <w:top w:val="none" w:sz="0" w:space="0" w:color="auto"/>
        <w:left w:val="none" w:sz="0" w:space="0" w:color="auto"/>
        <w:bottom w:val="none" w:sz="0" w:space="0" w:color="auto"/>
        <w:right w:val="none" w:sz="0" w:space="0" w:color="auto"/>
      </w:divBdr>
      <w:divsChild>
        <w:div w:id="7030867">
          <w:marLeft w:val="1166"/>
          <w:marRight w:val="0"/>
          <w:marTop w:val="134"/>
          <w:marBottom w:val="0"/>
          <w:divBdr>
            <w:top w:val="none" w:sz="0" w:space="0" w:color="auto"/>
            <w:left w:val="none" w:sz="0" w:space="0" w:color="auto"/>
            <w:bottom w:val="none" w:sz="0" w:space="0" w:color="auto"/>
            <w:right w:val="none" w:sz="0" w:space="0" w:color="auto"/>
          </w:divBdr>
        </w:div>
        <w:div w:id="521633014">
          <w:marLeft w:val="547"/>
          <w:marRight w:val="0"/>
          <w:marTop w:val="154"/>
          <w:marBottom w:val="0"/>
          <w:divBdr>
            <w:top w:val="none" w:sz="0" w:space="0" w:color="auto"/>
            <w:left w:val="none" w:sz="0" w:space="0" w:color="auto"/>
            <w:bottom w:val="none" w:sz="0" w:space="0" w:color="auto"/>
            <w:right w:val="none" w:sz="0" w:space="0" w:color="auto"/>
          </w:divBdr>
        </w:div>
        <w:div w:id="754010830">
          <w:marLeft w:val="1166"/>
          <w:marRight w:val="0"/>
          <w:marTop w:val="134"/>
          <w:marBottom w:val="0"/>
          <w:divBdr>
            <w:top w:val="none" w:sz="0" w:space="0" w:color="auto"/>
            <w:left w:val="none" w:sz="0" w:space="0" w:color="auto"/>
            <w:bottom w:val="none" w:sz="0" w:space="0" w:color="auto"/>
            <w:right w:val="none" w:sz="0" w:space="0" w:color="auto"/>
          </w:divBdr>
        </w:div>
        <w:div w:id="962346050">
          <w:marLeft w:val="547"/>
          <w:marRight w:val="0"/>
          <w:marTop w:val="154"/>
          <w:marBottom w:val="0"/>
          <w:divBdr>
            <w:top w:val="none" w:sz="0" w:space="0" w:color="auto"/>
            <w:left w:val="none" w:sz="0" w:space="0" w:color="auto"/>
            <w:bottom w:val="none" w:sz="0" w:space="0" w:color="auto"/>
            <w:right w:val="none" w:sz="0" w:space="0" w:color="auto"/>
          </w:divBdr>
        </w:div>
        <w:div w:id="1472941849">
          <w:marLeft w:val="547"/>
          <w:marRight w:val="0"/>
          <w:marTop w:val="154"/>
          <w:marBottom w:val="0"/>
          <w:divBdr>
            <w:top w:val="none" w:sz="0" w:space="0" w:color="auto"/>
            <w:left w:val="none" w:sz="0" w:space="0" w:color="auto"/>
            <w:bottom w:val="none" w:sz="0" w:space="0" w:color="auto"/>
            <w:right w:val="none" w:sz="0" w:space="0" w:color="auto"/>
          </w:divBdr>
        </w:div>
        <w:div w:id="1559169953">
          <w:marLeft w:val="547"/>
          <w:marRight w:val="0"/>
          <w:marTop w:val="154"/>
          <w:marBottom w:val="0"/>
          <w:divBdr>
            <w:top w:val="none" w:sz="0" w:space="0" w:color="auto"/>
            <w:left w:val="none" w:sz="0" w:space="0" w:color="auto"/>
            <w:bottom w:val="none" w:sz="0" w:space="0" w:color="auto"/>
            <w:right w:val="none" w:sz="0" w:space="0" w:color="auto"/>
          </w:divBdr>
        </w:div>
      </w:divsChild>
    </w:div>
    <w:div w:id="1494106794">
      <w:bodyDiv w:val="1"/>
      <w:marLeft w:val="0"/>
      <w:marRight w:val="0"/>
      <w:marTop w:val="0"/>
      <w:marBottom w:val="0"/>
      <w:divBdr>
        <w:top w:val="none" w:sz="0" w:space="0" w:color="auto"/>
        <w:left w:val="none" w:sz="0" w:space="0" w:color="auto"/>
        <w:bottom w:val="none" w:sz="0" w:space="0" w:color="auto"/>
        <w:right w:val="none" w:sz="0" w:space="0" w:color="auto"/>
      </w:divBdr>
    </w:div>
    <w:div w:id="1590038673">
      <w:bodyDiv w:val="1"/>
      <w:marLeft w:val="0"/>
      <w:marRight w:val="0"/>
      <w:marTop w:val="0"/>
      <w:marBottom w:val="0"/>
      <w:divBdr>
        <w:top w:val="none" w:sz="0" w:space="0" w:color="auto"/>
        <w:left w:val="none" w:sz="0" w:space="0" w:color="auto"/>
        <w:bottom w:val="none" w:sz="0" w:space="0" w:color="auto"/>
        <w:right w:val="none" w:sz="0" w:space="0" w:color="auto"/>
      </w:divBdr>
      <w:divsChild>
        <w:div w:id="31273832">
          <w:marLeft w:val="1166"/>
          <w:marRight w:val="0"/>
          <w:marTop w:val="96"/>
          <w:marBottom w:val="0"/>
          <w:divBdr>
            <w:top w:val="none" w:sz="0" w:space="0" w:color="auto"/>
            <w:left w:val="none" w:sz="0" w:space="0" w:color="auto"/>
            <w:bottom w:val="none" w:sz="0" w:space="0" w:color="auto"/>
            <w:right w:val="none" w:sz="0" w:space="0" w:color="auto"/>
          </w:divBdr>
        </w:div>
        <w:div w:id="149568605">
          <w:marLeft w:val="1166"/>
          <w:marRight w:val="0"/>
          <w:marTop w:val="96"/>
          <w:marBottom w:val="0"/>
          <w:divBdr>
            <w:top w:val="none" w:sz="0" w:space="0" w:color="auto"/>
            <w:left w:val="none" w:sz="0" w:space="0" w:color="auto"/>
            <w:bottom w:val="none" w:sz="0" w:space="0" w:color="auto"/>
            <w:right w:val="none" w:sz="0" w:space="0" w:color="auto"/>
          </w:divBdr>
        </w:div>
        <w:div w:id="208611120">
          <w:marLeft w:val="547"/>
          <w:marRight w:val="0"/>
          <w:marTop w:val="106"/>
          <w:marBottom w:val="0"/>
          <w:divBdr>
            <w:top w:val="none" w:sz="0" w:space="0" w:color="auto"/>
            <w:left w:val="none" w:sz="0" w:space="0" w:color="auto"/>
            <w:bottom w:val="none" w:sz="0" w:space="0" w:color="auto"/>
            <w:right w:val="none" w:sz="0" w:space="0" w:color="auto"/>
          </w:divBdr>
        </w:div>
        <w:div w:id="227959723">
          <w:marLeft w:val="547"/>
          <w:marRight w:val="0"/>
          <w:marTop w:val="106"/>
          <w:marBottom w:val="0"/>
          <w:divBdr>
            <w:top w:val="none" w:sz="0" w:space="0" w:color="auto"/>
            <w:left w:val="none" w:sz="0" w:space="0" w:color="auto"/>
            <w:bottom w:val="none" w:sz="0" w:space="0" w:color="auto"/>
            <w:right w:val="none" w:sz="0" w:space="0" w:color="auto"/>
          </w:divBdr>
        </w:div>
        <w:div w:id="527062401">
          <w:marLeft w:val="1714"/>
          <w:marRight w:val="0"/>
          <w:marTop w:val="82"/>
          <w:marBottom w:val="0"/>
          <w:divBdr>
            <w:top w:val="none" w:sz="0" w:space="0" w:color="auto"/>
            <w:left w:val="none" w:sz="0" w:space="0" w:color="auto"/>
            <w:bottom w:val="none" w:sz="0" w:space="0" w:color="auto"/>
            <w:right w:val="none" w:sz="0" w:space="0" w:color="auto"/>
          </w:divBdr>
        </w:div>
        <w:div w:id="913128988">
          <w:marLeft w:val="547"/>
          <w:marRight w:val="0"/>
          <w:marTop w:val="106"/>
          <w:marBottom w:val="0"/>
          <w:divBdr>
            <w:top w:val="none" w:sz="0" w:space="0" w:color="auto"/>
            <w:left w:val="none" w:sz="0" w:space="0" w:color="auto"/>
            <w:bottom w:val="none" w:sz="0" w:space="0" w:color="auto"/>
            <w:right w:val="none" w:sz="0" w:space="0" w:color="auto"/>
          </w:divBdr>
        </w:div>
        <w:div w:id="1136408414">
          <w:marLeft w:val="1166"/>
          <w:marRight w:val="0"/>
          <w:marTop w:val="96"/>
          <w:marBottom w:val="0"/>
          <w:divBdr>
            <w:top w:val="none" w:sz="0" w:space="0" w:color="auto"/>
            <w:left w:val="none" w:sz="0" w:space="0" w:color="auto"/>
            <w:bottom w:val="none" w:sz="0" w:space="0" w:color="auto"/>
            <w:right w:val="none" w:sz="0" w:space="0" w:color="auto"/>
          </w:divBdr>
        </w:div>
        <w:div w:id="1287546379">
          <w:marLeft w:val="1166"/>
          <w:marRight w:val="0"/>
          <w:marTop w:val="96"/>
          <w:marBottom w:val="0"/>
          <w:divBdr>
            <w:top w:val="none" w:sz="0" w:space="0" w:color="auto"/>
            <w:left w:val="none" w:sz="0" w:space="0" w:color="auto"/>
            <w:bottom w:val="none" w:sz="0" w:space="0" w:color="auto"/>
            <w:right w:val="none" w:sz="0" w:space="0" w:color="auto"/>
          </w:divBdr>
        </w:div>
        <w:div w:id="1468544435">
          <w:marLeft w:val="1714"/>
          <w:marRight w:val="0"/>
          <w:marTop w:val="82"/>
          <w:marBottom w:val="0"/>
          <w:divBdr>
            <w:top w:val="none" w:sz="0" w:space="0" w:color="auto"/>
            <w:left w:val="none" w:sz="0" w:space="0" w:color="auto"/>
            <w:bottom w:val="none" w:sz="0" w:space="0" w:color="auto"/>
            <w:right w:val="none" w:sz="0" w:space="0" w:color="auto"/>
          </w:divBdr>
        </w:div>
        <w:div w:id="1580140723">
          <w:marLeft w:val="1166"/>
          <w:marRight w:val="0"/>
          <w:marTop w:val="96"/>
          <w:marBottom w:val="0"/>
          <w:divBdr>
            <w:top w:val="none" w:sz="0" w:space="0" w:color="auto"/>
            <w:left w:val="none" w:sz="0" w:space="0" w:color="auto"/>
            <w:bottom w:val="none" w:sz="0" w:space="0" w:color="auto"/>
            <w:right w:val="none" w:sz="0" w:space="0" w:color="auto"/>
          </w:divBdr>
        </w:div>
        <w:div w:id="1647316968">
          <w:marLeft w:val="547"/>
          <w:marRight w:val="0"/>
          <w:marTop w:val="106"/>
          <w:marBottom w:val="0"/>
          <w:divBdr>
            <w:top w:val="none" w:sz="0" w:space="0" w:color="auto"/>
            <w:left w:val="none" w:sz="0" w:space="0" w:color="auto"/>
            <w:bottom w:val="none" w:sz="0" w:space="0" w:color="auto"/>
            <w:right w:val="none" w:sz="0" w:space="0" w:color="auto"/>
          </w:divBdr>
        </w:div>
        <w:div w:id="1657495092">
          <w:marLeft w:val="1166"/>
          <w:marRight w:val="0"/>
          <w:marTop w:val="96"/>
          <w:marBottom w:val="0"/>
          <w:divBdr>
            <w:top w:val="none" w:sz="0" w:space="0" w:color="auto"/>
            <w:left w:val="none" w:sz="0" w:space="0" w:color="auto"/>
            <w:bottom w:val="none" w:sz="0" w:space="0" w:color="auto"/>
            <w:right w:val="none" w:sz="0" w:space="0" w:color="auto"/>
          </w:divBdr>
        </w:div>
        <w:div w:id="1979723312">
          <w:marLeft w:val="1166"/>
          <w:marRight w:val="0"/>
          <w:marTop w:val="96"/>
          <w:marBottom w:val="0"/>
          <w:divBdr>
            <w:top w:val="none" w:sz="0" w:space="0" w:color="auto"/>
            <w:left w:val="none" w:sz="0" w:space="0" w:color="auto"/>
            <w:bottom w:val="none" w:sz="0" w:space="0" w:color="auto"/>
            <w:right w:val="none" w:sz="0" w:space="0" w:color="auto"/>
          </w:divBdr>
        </w:div>
        <w:div w:id="2116515140">
          <w:marLeft w:val="1166"/>
          <w:marRight w:val="0"/>
          <w:marTop w:val="96"/>
          <w:marBottom w:val="0"/>
          <w:divBdr>
            <w:top w:val="none" w:sz="0" w:space="0" w:color="auto"/>
            <w:left w:val="none" w:sz="0" w:space="0" w:color="auto"/>
            <w:bottom w:val="none" w:sz="0" w:space="0" w:color="auto"/>
            <w:right w:val="none" w:sz="0" w:space="0" w:color="auto"/>
          </w:divBdr>
        </w:div>
      </w:divsChild>
    </w:div>
    <w:div w:id="1710760260">
      <w:bodyDiv w:val="1"/>
      <w:marLeft w:val="0"/>
      <w:marRight w:val="0"/>
      <w:marTop w:val="0"/>
      <w:marBottom w:val="0"/>
      <w:divBdr>
        <w:top w:val="none" w:sz="0" w:space="0" w:color="auto"/>
        <w:left w:val="none" w:sz="0" w:space="0" w:color="auto"/>
        <w:bottom w:val="none" w:sz="0" w:space="0" w:color="auto"/>
        <w:right w:val="none" w:sz="0" w:space="0" w:color="auto"/>
      </w:divBdr>
      <w:divsChild>
        <w:div w:id="9532107">
          <w:marLeft w:val="1166"/>
          <w:marRight w:val="0"/>
          <w:marTop w:val="72"/>
          <w:marBottom w:val="0"/>
          <w:divBdr>
            <w:top w:val="none" w:sz="0" w:space="0" w:color="auto"/>
            <w:left w:val="none" w:sz="0" w:space="0" w:color="auto"/>
            <w:bottom w:val="none" w:sz="0" w:space="0" w:color="auto"/>
            <w:right w:val="none" w:sz="0" w:space="0" w:color="auto"/>
          </w:divBdr>
        </w:div>
        <w:div w:id="31074606">
          <w:marLeft w:val="1166"/>
          <w:marRight w:val="0"/>
          <w:marTop w:val="72"/>
          <w:marBottom w:val="0"/>
          <w:divBdr>
            <w:top w:val="none" w:sz="0" w:space="0" w:color="auto"/>
            <w:left w:val="none" w:sz="0" w:space="0" w:color="auto"/>
            <w:bottom w:val="none" w:sz="0" w:space="0" w:color="auto"/>
            <w:right w:val="none" w:sz="0" w:space="0" w:color="auto"/>
          </w:divBdr>
        </w:div>
        <w:div w:id="110981734">
          <w:marLeft w:val="1166"/>
          <w:marRight w:val="0"/>
          <w:marTop w:val="72"/>
          <w:marBottom w:val="0"/>
          <w:divBdr>
            <w:top w:val="none" w:sz="0" w:space="0" w:color="auto"/>
            <w:left w:val="none" w:sz="0" w:space="0" w:color="auto"/>
            <w:bottom w:val="none" w:sz="0" w:space="0" w:color="auto"/>
            <w:right w:val="none" w:sz="0" w:space="0" w:color="auto"/>
          </w:divBdr>
        </w:div>
        <w:div w:id="133378607">
          <w:marLeft w:val="547"/>
          <w:marRight w:val="0"/>
          <w:marTop w:val="86"/>
          <w:marBottom w:val="0"/>
          <w:divBdr>
            <w:top w:val="none" w:sz="0" w:space="0" w:color="auto"/>
            <w:left w:val="none" w:sz="0" w:space="0" w:color="auto"/>
            <w:bottom w:val="none" w:sz="0" w:space="0" w:color="auto"/>
            <w:right w:val="none" w:sz="0" w:space="0" w:color="auto"/>
          </w:divBdr>
        </w:div>
        <w:div w:id="707875818">
          <w:marLeft w:val="1166"/>
          <w:marRight w:val="0"/>
          <w:marTop w:val="72"/>
          <w:marBottom w:val="0"/>
          <w:divBdr>
            <w:top w:val="none" w:sz="0" w:space="0" w:color="auto"/>
            <w:left w:val="none" w:sz="0" w:space="0" w:color="auto"/>
            <w:bottom w:val="none" w:sz="0" w:space="0" w:color="auto"/>
            <w:right w:val="none" w:sz="0" w:space="0" w:color="auto"/>
          </w:divBdr>
        </w:div>
        <w:div w:id="1007827361">
          <w:marLeft w:val="1166"/>
          <w:marRight w:val="0"/>
          <w:marTop w:val="72"/>
          <w:marBottom w:val="0"/>
          <w:divBdr>
            <w:top w:val="none" w:sz="0" w:space="0" w:color="auto"/>
            <w:left w:val="none" w:sz="0" w:space="0" w:color="auto"/>
            <w:bottom w:val="none" w:sz="0" w:space="0" w:color="auto"/>
            <w:right w:val="none" w:sz="0" w:space="0" w:color="auto"/>
          </w:divBdr>
        </w:div>
        <w:div w:id="1127894435">
          <w:marLeft w:val="1166"/>
          <w:marRight w:val="0"/>
          <w:marTop w:val="72"/>
          <w:marBottom w:val="0"/>
          <w:divBdr>
            <w:top w:val="none" w:sz="0" w:space="0" w:color="auto"/>
            <w:left w:val="none" w:sz="0" w:space="0" w:color="auto"/>
            <w:bottom w:val="none" w:sz="0" w:space="0" w:color="auto"/>
            <w:right w:val="none" w:sz="0" w:space="0" w:color="auto"/>
          </w:divBdr>
        </w:div>
        <w:div w:id="1194465691">
          <w:marLeft w:val="1166"/>
          <w:marRight w:val="0"/>
          <w:marTop w:val="72"/>
          <w:marBottom w:val="0"/>
          <w:divBdr>
            <w:top w:val="none" w:sz="0" w:space="0" w:color="auto"/>
            <w:left w:val="none" w:sz="0" w:space="0" w:color="auto"/>
            <w:bottom w:val="none" w:sz="0" w:space="0" w:color="auto"/>
            <w:right w:val="none" w:sz="0" w:space="0" w:color="auto"/>
          </w:divBdr>
        </w:div>
        <w:div w:id="1238436647">
          <w:marLeft w:val="1166"/>
          <w:marRight w:val="0"/>
          <w:marTop w:val="72"/>
          <w:marBottom w:val="0"/>
          <w:divBdr>
            <w:top w:val="none" w:sz="0" w:space="0" w:color="auto"/>
            <w:left w:val="none" w:sz="0" w:space="0" w:color="auto"/>
            <w:bottom w:val="none" w:sz="0" w:space="0" w:color="auto"/>
            <w:right w:val="none" w:sz="0" w:space="0" w:color="auto"/>
          </w:divBdr>
        </w:div>
        <w:div w:id="1263339542">
          <w:marLeft w:val="547"/>
          <w:marRight w:val="0"/>
          <w:marTop w:val="86"/>
          <w:marBottom w:val="0"/>
          <w:divBdr>
            <w:top w:val="none" w:sz="0" w:space="0" w:color="auto"/>
            <w:left w:val="none" w:sz="0" w:space="0" w:color="auto"/>
            <w:bottom w:val="none" w:sz="0" w:space="0" w:color="auto"/>
            <w:right w:val="none" w:sz="0" w:space="0" w:color="auto"/>
          </w:divBdr>
        </w:div>
        <w:div w:id="1364940327">
          <w:marLeft w:val="1166"/>
          <w:marRight w:val="0"/>
          <w:marTop w:val="72"/>
          <w:marBottom w:val="0"/>
          <w:divBdr>
            <w:top w:val="none" w:sz="0" w:space="0" w:color="auto"/>
            <w:left w:val="none" w:sz="0" w:space="0" w:color="auto"/>
            <w:bottom w:val="none" w:sz="0" w:space="0" w:color="auto"/>
            <w:right w:val="none" w:sz="0" w:space="0" w:color="auto"/>
          </w:divBdr>
        </w:div>
        <w:div w:id="1387756875">
          <w:marLeft w:val="547"/>
          <w:marRight w:val="0"/>
          <w:marTop w:val="86"/>
          <w:marBottom w:val="0"/>
          <w:divBdr>
            <w:top w:val="none" w:sz="0" w:space="0" w:color="auto"/>
            <w:left w:val="none" w:sz="0" w:space="0" w:color="auto"/>
            <w:bottom w:val="none" w:sz="0" w:space="0" w:color="auto"/>
            <w:right w:val="none" w:sz="0" w:space="0" w:color="auto"/>
          </w:divBdr>
        </w:div>
        <w:div w:id="1586457105">
          <w:marLeft w:val="1166"/>
          <w:marRight w:val="0"/>
          <w:marTop w:val="72"/>
          <w:marBottom w:val="0"/>
          <w:divBdr>
            <w:top w:val="none" w:sz="0" w:space="0" w:color="auto"/>
            <w:left w:val="none" w:sz="0" w:space="0" w:color="auto"/>
            <w:bottom w:val="none" w:sz="0" w:space="0" w:color="auto"/>
            <w:right w:val="none" w:sz="0" w:space="0" w:color="auto"/>
          </w:divBdr>
        </w:div>
        <w:div w:id="1751271631">
          <w:marLeft w:val="1166"/>
          <w:marRight w:val="0"/>
          <w:marTop w:val="72"/>
          <w:marBottom w:val="0"/>
          <w:divBdr>
            <w:top w:val="none" w:sz="0" w:space="0" w:color="auto"/>
            <w:left w:val="none" w:sz="0" w:space="0" w:color="auto"/>
            <w:bottom w:val="none" w:sz="0" w:space="0" w:color="auto"/>
            <w:right w:val="none" w:sz="0" w:space="0" w:color="auto"/>
          </w:divBdr>
        </w:div>
        <w:div w:id="1757433400">
          <w:marLeft w:val="1166"/>
          <w:marRight w:val="0"/>
          <w:marTop w:val="72"/>
          <w:marBottom w:val="0"/>
          <w:divBdr>
            <w:top w:val="none" w:sz="0" w:space="0" w:color="auto"/>
            <w:left w:val="none" w:sz="0" w:space="0" w:color="auto"/>
            <w:bottom w:val="none" w:sz="0" w:space="0" w:color="auto"/>
            <w:right w:val="none" w:sz="0" w:space="0" w:color="auto"/>
          </w:divBdr>
        </w:div>
        <w:div w:id="1833986478">
          <w:marLeft w:val="1166"/>
          <w:marRight w:val="0"/>
          <w:marTop w:val="72"/>
          <w:marBottom w:val="0"/>
          <w:divBdr>
            <w:top w:val="none" w:sz="0" w:space="0" w:color="auto"/>
            <w:left w:val="none" w:sz="0" w:space="0" w:color="auto"/>
            <w:bottom w:val="none" w:sz="0" w:space="0" w:color="auto"/>
            <w:right w:val="none" w:sz="0" w:space="0" w:color="auto"/>
          </w:divBdr>
        </w:div>
        <w:div w:id="2021813537">
          <w:marLeft w:val="547"/>
          <w:marRight w:val="0"/>
          <w:marTop w:val="86"/>
          <w:marBottom w:val="0"/>
          <w:divBdr>
            <w:top w:val="none" w:sz="0" w:space="0" w:color="auto"/>
            <w:left w:val="none" w:sz="0" w:space="0" w:color="auto"/>
            <w:bottom w:val="none" w:sz="0" w:space="0" w:color="auto"/>
            <w:right w:val="none" w:sz="0" w:space="0" w:color="auto"/>
          </w:divBdr>
        </w:div>
        <w:div w:id="2087531401">
          <w:marLeft w:val="547"/>
          <w:marRight w:val="0"/>
          <w:marTop w:val="86"/>
          <w:marBottom w:val="0"/>
          <w:divBdr>
            <w:top w:val="none" w:sz="0" w:space="0" w:color="auto"/>
            <w:left w:val="none" w:sz="0" w:space="0" w:color="auto"/>
            <w:bottom w:val="none" w:sz="0" w:space="0" w:color="auto"/>
            <w:right w:val="none" w:sz="0" w:space="0" w:color="auto"/>
          </w:divBdr>
        </w:div>
      </w:divsChild>
    </w:div>
    <w:div w:id="1714040255">
      <w:bodyDiv w:val="1"/>
      <w:marLeft w:val="0"/>
      <w:marRight w:val="0"/>
      <w:marTop w:val="0"/>
      <w:marBottom w:val="0"/>
      <w:divBdr>
        <w:top w:val="none" w:sz="0" w:space="0" w:color="auto"/>
        <w:left w:val="none" w:sz="0" w:space="0" w:color="auto"/>
        <w:bottom w:val="none" w:sz="0" w:space="0" w:color="auto"/>
        <w:right w:val="none" w:sz="0" w:space="0" w:color="auto"/>
      </w:divBdr>
      <w:divsChild>
        <w:div w:id="59598300">
          <w:marLeft w:val="547"/>
          <w:marRight w:val="0"/>
          <w:marTop w:val="96"/>
          <w:marBottom w:val="0"/>
          <w:divBdr>
            <w:top w:val="none" w:sz="0" w:space="0" w:color="auto"/>
            <w:left w:val="none" w:sz="0" w:space="0" w:color="auto"/>
            <w:bottom w:val="none" w:sz="0" w:space="0" w:color="auto"/>
            <w:right w:val="none" w:sz="0" w:space="0" w:color="auto"/>
          </w:divBdr>
        </w:div>
        <w:div w:id="76753011">
          <w:marLeft w:val="1714"/>
          <w:marRight w:val="0"/>
          <w:marTop w:val="72"/>
          <w:marBottom w:val="0"/>
          <w:divBdr>
            <w:top w:val="none" w:sz="0" w:space="0" w:color="auto"/>
            <w:left w:val="none" w:sz="0" w:space="0" w:color="auto"/>
            <w:bottom w:val="none" w:sz="0" w:space="0" w:color="auto"/>
            <w:right w:val="none" w:sz="0" w:space="0" w:color="auto"/>
          </w:divBdr>
        </w:div>
        <w:div w:id="115102529">
          <w:marLeft w:val="1166"/>
          <w:marRight w:val="0"/>
          <w:marTop w:val="86"/>
          <w:marBottom w:val="0"/>
          <w:divBdr>
            <w:top w:val="none" w:sz="0" w:space="0" w:color="auto"/>
            <w:left w:val="none" w:sz="0" w:space="0" w:color="auto"/>
            <w:bottom w:val="none" w:sz="0" w:space="0" w:color="auto"/>
            <w:right w:val="none" w:sz="0" w:space="0" w:color="auto"/>
          </w:divBdr>
        </w:div>
        <w:div w:id="221791401">
          <w:marLeft w:val="1714"/>
          <w:marRight w:val="0"/>
          <w:marTop w:val="72"/>
          <w:marBottom w:val="0"/>
          <w:divBdr>
            <w:top w:val="none" w:sz="0" w:space="0" w:color="auto"/>
            <w:left w:val="none" w:sz="0" w:space="0" w:color="auto"/>
            <w:bottom w:val="none" w:sz="0" w:space="0" w:color="auto"/>
            <w:right w:val="none" w:sz="0" w:space="0" w:color="auto"/>
          </w:divBdr>
        </w:div>
        <w:div w:id="292447168">
          <w:marLeft w:val="1166"/>
          <w:marRight w:val="0"/>
          <w:marTop w:val="86"/>
          <w:marBottom w:val="0"/>
          <w:divBdr>
            <w:top w:val="none" w:sz="0" w:space="0" w:color="auto"/>
            <w:left w:val="none" w:sz="0" w:space="0" w:color="auto"/>
            <w:bottom w:val="none" w:sz="0" w:space="0" w:color="auto"/>
            <w:right w:val="none" w:sz="0" w:space="0" w:color="auto"/>
          </w:divBdr>
        </w:div>
        <w:div w:id="352458739">
          <w:marLeft w:val="1166"/>
          <w:marRight w:val="0"/>
          <w:marTop w:val="86"/>
          <w:marBottom w:val="0"/>
          <w:divBdr>
            <w:top w:val="none" w:sz="0" w:space="0" w:color="auto"/>
            <w:left w:val="none" w:sz="0" w:space="0" w:color="auto"/>
            <w:bottom w:val="none" w:sz="0" w:space="0" w:color="auto"/>
            <w:right w:val="none" w:sz="0" w:space="0" w:color="auto"/>
          </w:divBdr>
        </w:div>
        <w:div w:id="489445280">
          <w:marLeft w:val="1166"/>
          <w:marRight w:val="0"/>
          <w:marTop w:val="86"/>
          <w:marBottom w:val="0"/>
          <w:divBdr>
            <w:top w:val="none" w:sz="0" w:space="0" w:color="auto"/>
            <w:left w:val="none" w:sz="0" w:space="0" w:color="auto"/>
            <w:bottom w:val="none" w:sz="0" w:space="0" w:color="auto"/>
            <w:right w:val="none" w:sz="0" w:space="0" w:color="auto"/>
          </w:divBdr>
        </w:div>
        <w:div w:id="679162249">
          <w:marLeft w:val="547"/>
          <w:marRight w:val="0"/>
          <w:marTop w:val="96"/>
          <w:marBottom w:val="0"/>
          <w:divBdr>
            <w:top w:val="none" w:sz="0" w:space="0" w:color="auto"/>
            <w:left w:val="none" w:sz="0" w:space="0" w:color="auto"/>
            <w:bottom w:val="none" w:sz="0" w:space="0" w:color="auto"/>
            <w:right w:val="none" w:sz="0" w:space="0" w:color="auto"/>
          </w:divBdr>
        </w:div>
        <w:div w:id="1093865479">
          <w:marLeft w:val="1166"/>
          <w:marRight w:val="0"/>
          <w:marTop w:val="86"/>
          <w:marBottom w:val="0"/>
          <w:divBdr>
            <w:top w:val="none" w:sz="0" w:space="0" w:color="auto"/>
            <w:left w:val="none" w:sz="0" w:space="0" w:color="auto"/>
            <w:bottom w:val="none" w:sz="0" w:space="0" w:color="auto"/>
            <w:right w:val="none" w:sz="0" w:space="0" w:color="auto"/>
          </w:divBdr>
        </w:div>
        <w:div w:id="1157844513">
          <w:marLeft w:val="1714"/>
          <w:marRight w:val="0"/>
          <w:marTop w:val="72"/>
          <w:marBottom w:val="0"/>
          <w:divBdr>
            <w:top w:val="none" w:sz="0" w:space="0" w:color="auto"/>
            <w:left w:val="none" w:sz="0" w:space="0" w:color="auto"/>
            <w:bottom w:val="none" w:sz="0" w:space="0" w:color="auto"/>
            <w:right w:val="none" w:sz="0" w:space="0" w:color="auto"/>
          </w:divBdr>
        </w:div>
        <w:div w:id="1172598829">
          <w:marLeft w:val="1714"/>
          <w:marRight w:val="0"/>
          <w:marTop w:val="72"/>
          <w:marBottom w:val="0"/>
          <w:divBdr>
            <w:top w:val="none" w:sz="0" w:space="0" w:color="auto"/>
            <w:left w:val="none" w:sz="0" w:space="0" w:color="auto"/>
            <w:bottom w:val="none" w:sz="0" w:space="0" w:color="auto"/>
            <w:right w:val="none" w:sz="0" w:space="0" w:color="auto"/>
          </w:divBdr>
        </w:div>
        <w:div w:id="1266619131">
          <w:marLeft w:val="1714"/>
          <w:marRight w:val="0"/>
          <w:marTop w:val="72"/>
          <w:marBottom w:val="0"/>
          <w:divBdr>
            <w:top w:val="none" w:sz="0" w:space="0" w:color="auto"/>
            <w:left w:val="none" w:sz="0" w:space="0" w:color="auto"/>
            <w:bottom w:val="none" w:sz="0" w:space="0" w:color="auto"/>
            <w:right w:val="none" w:sz="0" w:space="0" w:color="auto"/>
          </w:divBdr>
        </w:div>
        <w:div w:id="1386106394">
          <w:marLeft w:val="1714"/>
          <w:marRight w:val="0"/>
          <w:marTop w:val="72"/>
          <w:marBottom w:val="0"/>
          <w:divBdr>
            <w:top w:val="none" w:sz="0" w:space="0" w:color="auto"/>
            <w:left w:val="none" w:sz="0" w:space="0" w:color="auto"/>
            <w:bottom w:val="none" w:sz="0" w:space="0" w:color="auto"/>
            <w:right w:val="none" w:sz="0" w:space="0" w:color="auto"/>
          </w:divBdr>
        </w:div>
        <w:div w:id="1552955921">
          <w:marLeft w:val="547"/>
          <w:marRight w:val="0"/>
          <w:marTop w:val="96"/>
          <w:marBottom w:val="0"/>
          <w:divBdr>
            <w:top w:val="none" w:sz="0" w:space="0" w:color="auto"/>
            <w:left w:val="none" w:sz="0" w:space="0" w:color="auto"/>
            <w:bottom w:val="none" w:sz="0" w:space="0" w:color="auto"/>
            <w:right w:val="none" w:sz="0" w:space="0" w:color="auto"/>
          </w:divBdr>
        </w:div>
        <w:div w:id="1588346155">
          <w:marLeft w:val="1166"/>
          <w:marRight w:val="0"/>
          <w:marTop w:val="86"/>
          <w:marBottom w:val="0"/>
          <w:divBdr>
            <w:top w:val="none" w:sz="0" w:space="0" w:color="auto"/>
            <w:left w:val="none" w:sz="0" w:space="0" w:color="auto"/>
            <w:bottom w:val="none" w:sz="0" w:space="0" w:color="auto"/>
            <w:right w:val="none" w:sz="0" w:space="0" w:color="auto"/>
          </w:divBdr>
        </w:div>
        <w:div w:id="1592663722">
          <w:marLeft w:val="1166"/>
          <w:marRight w:val="0"/>
          <w:marTop w:val="86"/>
          <w:marBottom w:val="0"/>
          <w:divBdr>
            <w:top w:val="none" w:sz="0" w:space="0" w:color="auto"/>
            <w:left w:val="none" w:sz="0" w:space="0" w:color="auto"/>
            <w:bottom w:val="none" w:sz="0" w:space="0" w:color="auto"/>
            <w:right w:val="none" w:sz="0" w:space="0" w:color="auto"/>
          </w:divBdr>
        </w:div>
        <w:div w:id="1705596484">
          <w:marLeft w:val="1166"/>
          <w:marRight w:val="0"/>
          <w:marTop w:val="86"/>
          <w:marBottom w:val="0"/>
          <w:divBdr>
            <w:top w:val="none" w:sz="0" w:space="0" w:color="auto"/>
            <w:left w:val="none" w:sz="0" w:space="0" w:color="auto"/>
            <w:bottom w:val="none" w:sz="0" w:space="0" w:color="auto"/>
            <w:right w:val="none" w:sz="0" w:space="0" w:color="auto"/>
          </w:divBdr>
        </w:div>
        <w:div w:id="2067071470">
          <w:marLeft w:val="547"/>
          <w:marRight w:val="0"/>
          <w:marTop w:val="96"/>
          <w:marBottom w:val="0"/>
          <w:divBdr>
            <w:top w:val="none" w:sz="0" w:space="0" w:color="auto"/>
            <w:left w:val="none" w:sz="0" w:space="0" w:color="auto"/>
            <w:bottom w:val="none" w:sz="0" w:space="0" w:color="auto"/>
            <w:right w:val="none" w:sz="0" w:space="0" w:color="auto"/>
          </w:divBdr>
        </w:div>
        <w:div w:id="2118868365">
          <w:marLeft w:val="547"/>
          <w:marRight w:val="0"/>
          <w:marTop w:val="96"/>
          <w:marBottom w:val="0"/>
          <w:divBdr>
            <w:top w:val="none" w:sz="0" w:space="0" w:color="auto"/>
            <w:left w:val="none" w:sz="0" w:space="0" w:color="auto"/>
            <w:bottom w:val="none" w:sz="0" w:space="0" w:color="auto"/>
            <w:right w:val="none" w:sz="0" w:space="0" w:color="auto"/>
          </w:divBdr>
        </w:div>
      </w:divsChild>
    </w:div>
    <w:div w:id="1851020907">
      <w:bodyDiv w:val="1"/>
      <w:marLeft w:val="0"/>
      <w:marRight w:val="0"/>
      <w:marTop w:val="0"/>
      <w:marBottom w:val="0"/>
      <w:divBdr>
        <w:top w:val="none" w:sz="0" w:space="0" w:color="auto"/>
        <w:left w:val="none" w:sz="0" w:space="0" w:color="auto"/>
        <w:bottom w:val="none" w:sz="0" w:space="0" w:color="auto"/>
        <w:right w:val="none" w:sz="0" w:space="0" w:color="auto"/>
      </w:divBdr>
      <w:divsChild>
        <w:div w:id="109010420">
          <w:marLeft w:val="547"/>
          <w:marRight w:val="0"/>
          <w:marTop w:val="154"/>
          <w:marBottom w:val="0"/>
          <w:divBdr>
            <w:top w:val="none" w:sz="0" w:space="0" w:color="auto"/>
            <w:left w:val="none" w:sz="0" w:space="0" w:color="auto"/>
            <w:bottom w:val="none" w:sz="0" w:space="0" w:color="auto"/>
            <w:right w:val="none" w:sz="0" w:space="0" w:color="auto"/>
          </w:divBdr>
        </w:div>
        <w:div w:id="532108615">
          <w:marLeft w:val="547"/>
          <w:marRight w:val="0"/>
          <w:marTop w:val="154"/>
          <w:marBottom w:val="0"/>
          <w:divBdr>
            <w:top w:val="none" w:sz="0" w:space="0" w:color="auto"/>
            <w:left w:val="none" w:sz="0" w:space="0" w:color="auto"/>
            <w:bottom w:val="none" w:sz="0" w:space="0" w:color="auto"/>
            <w:right w:val="none" w:sz="0" w:space="0" w:color="auto"/>
          </w:divBdr>
        </w:div>
        <w:div w:id="691302961">
          <w:marLeft w:val="547"/>
          <w:marRight w:val="0"/>
          <w:marTop w:val="154"/>
          <w:marBottom w:val="0"/>
          <w:divBdr>
            <w:top w:val="none" w:sz="0" w:space="0" w:color="auto"/>
            <w:left w:val="none" w:sz="0" w:space="0" w:color="auto"/>
            <w:bottom w:val="none" w:sz="0" w:space="0" w:color="auto"/>
            <w:right w:val="none" w:sz="0" w:space="0" w:color="auto"/>
          </w:divBdr>
        </w:div>
        <w:div w:id="1175995713">
          <w:marLeft w:val="547"/>
          <w:marRight w:val="0"/>
          <w:marTop w:val="154"/>
          <w:marBottom w:val="0"/>
          <w:divBdr>
            <w:top w:val="none" w:sz="0" w:space="0" w:color="auto"/>
            <w:left w:val="none" w:sz="0" w:space="0" w:color="auto"/>
            <w:bottom w:val="none" w:sz="0" w:space="0" w:color="auto"/>
            <w:right w:val="none" w:sz="0" w:space="0" w:color="auto"/>
          </w:divBdr>
        </w:div>
        <w:div w:id="1547912873">
          <w:marLeft w:val="547"/>
          <w:marRight w:val="0"/>
          <w:marTop w:val="154"/>
          <w:marBottom w:val="0"/>
          <w:divBdr>
            <w:top w:val="none" w:sz="0" w:space="0" w:color="auto"/>
            <w:left w:val="none" w:sz="0" w:space="0" w:color="auto"/>
            <w:bottom w:val="none" w:sz="0" w:space="0" w:color="auto"/>
            <w:right w:val="none" w:sz="0" w:space="0" w:color="auto"/>
          </w:divBdr>
        </w:div>
        <w:div w:id="1550914621">
          <w:marLeft w:val="547"/>
          <w:marRight w:val="0"/>
          <w:marTop w:val="154"/>
          <w:marBottom w:val="0"/>
          <w:divBdr>
            <w:top w:val="none" w:sz="0" w:space="0" w:color="auto"/>
            <w:left w:val="none" w:sz="0" w:space="0" w:color="auto"/>
            <w:bottom w:val="none" w:sz="0" w:space="0" w:color="auto"/>
            <w:right w:val="none" w:sz="0" w:space="0" w:color="auto"/>
          </w:divBdr>
        </w:div>
        <w:div w:id="1731729971">
          <w:marLeft w:val="547"/>
          <w:marRight w:val="0"/>
          <w:marTop w:val="154"/>
          <w:marBottom w:val="0"/>
          <w:divBdr>
            <w:top w:val="none" w:sz="0" w:space="0" w:color="auto"/>
            <w:left w:val="none" w:sz="0" w:space="0" w:color="auto"/>
            <w:bottom w:val="none" w:sz="0" w:space="0" w:color="auto"/>
            <w:right w:val="none" w:sz="0" w:space="0" w:color="auto"/>
          </w:divBdr>
        </w:div>
        <w:div w:id="1938249580">
          <w:marLeft w:val="547"/>
          <w:marRight w:val="0"/>
          <w:marTop w:val="154"/>
          <w:marBottom w:val="0"/>
          <w:divBdr>
            <w:top w:val="none" w:sz="0" w:space="0" w:color="auto"/>
            <w:left w:val="none" w:sz="0" w:space="0" w:color="auto"/>
            <w:bottom w:val="none" w:sz="0" w:space="0" w:color="auto"/>
            <w:right w:val="none" w:sz="0" w:space="0" w:color="auto"/>
          </w:divBdr>
        </w:div>
      </w:divsChild>
    </w:div>
    <w:div w:id="1858495246">
      <w:bodyDiv w:val="1"/>
      <w:marLeft w:val="0"/>
      <w:marRight w:val="0"/>
      <w:marTop w:val="0"/>
      <w:marBottom w:val="0"/>
      <w:divBdr>
        <w:top w:val="none" w:sz="0" w:space="0" w:color="auto"/>
        <w:left w:val="none" w:sz="0" w:space="0" w:color="auto"/>
        <w:bottom w:val="none" w:sz="0" w:space="0" w:color="auto"/>
        <w:right w:val="none" w:sz="0" w:space="0" w:color="auto"/>
      </w:divBdr>
      <w:divsChild>
        <w:div w:id="83428618">
          <w:marLeft w:val="547"/>
          <w:marRight w:val="0"/>
          <w:marTop w:val="96"/>
          <w:marBottom w:val="0"/>
          <w:divBdr>
            <w:top w:val="none" w:sz="0" w:space="0" w:color="auto"/>
            <w:left w:val="none" w:sz="0" w:space="0" w:color="auto"/>
            <w:bottom w:val="none" w:sz="0" w:space="0" w:color="auto"/>
            <w:right w:val="none" w:sz="0" w:space="0" w:color="auto"/>
          </w:divBdr>
        </w:div>
        <w:div w:id="260647723">
          <w:marLeft w:val="2246"/>
          <w:marRight w:val="0"/>
          <w:marTop w:val="62"/>
          <w:marBottom w:val="0"/>
          <w:divBdr>
            <w:top w:val="none" w:sz="0" w:space="0" w:color="auto"/>
            <w:left w:val="none" w:sz="0" w:space="0" w:color="auto"/>
            <w:bottom w:val="none" w:sz="0" w:space="0" w:color="auto"/>
            <w:right w:val="none" w:sz="0" w:space="0" w:color="auto"/>
          </w:divBdr>
        </w:div>
        <w:div w:id="407776884">
          <w:marLeft w:val="2246"/>
          <w:marRight w:val="0"/>
          <w:marTop w:val="62"/>
          <w:marBottom w:val="0"/>
          <w:divBdr>
            <w:top w:val="none" w:sz="0" w:space="0" w:color="auto"/>
            <w:left w:val="none" w:sz="0" w:space="0" w:color="auto"/>
            <w:bottom w:val="none" w:sz="0" w:space="0" w:color="auto"/>
            <w:right w:val="none" w:sz="0" w:space="0" w:color="auto"/>
          </w:divBdr>
        </w:div>
        <w:div w:id="483737582">
          <w:marLeft w:val="1166"/>
          <w:marRight w:val="0"/>
          <w:marTop w:val="86"/>
          <w:marBottom w:val="0"/>
          <w:divBdr>
            <w:top w:val="none" w:sz="0" w:space="0" w:color="auto"/>
            <w:left w:val="none" w:sz="0" w:space="0" w:color="auto"/>
            <w:bottom w:val="none" w:sz="0" w:space="0" w:color="auto"/>
            <w:right w:val="none" w:sz="0" w:space="0" w:color="auto"/>
          </w:divBdr>
        </w:div>
        <w:div w:id="604775995">
          <w:marLeft w:val="1166"/>
          <w:marRight w:val="0"/>
          <w:marTop w:val="86"/>
          <w:marBottom w:val="0"/>
          <w:divBdr>
            <w:top w:val="none" w:sz="0" w:space="0" w:color="auto"/>
            <w:left w:val="none" w:sz="0" w:space="0" w:color="auto"/>
            <w:bottom w:val="none" w:sz="0" w:space="0" w:color="auto"/>
            <w:right w:val="none" w:sz="0" w:space="0" w:color="auto"/>
          </w:divBdr>
        </w:div>
        <w:div w:id="947853958">
          <w:marLeft w:val="547"/>
          <w:marRight w:val="0"/>
          <w:marTop w:val="96"/>
          <w:marBottom w:val="0"/>
          <w:divBdr>
            <w:top w:val="none" w:sz="0" w:space="0" w:color="auto"/>
            <w:left w:val="none" w:sz="0" w:space="0" w:color="auto"/>
            <w:bottom w:val="none" w:sz="0" w:space="0" w:color="auto"/>
            <w:right w:val="none" w:sz="0" w:space="0" w:color="auto"/>
          </w:divBdr>
        </w:div>
        <w:div w:id="958990246">
          <w:marLeft w:val="1166"/>
          <w:marRight w:val="0"/>
          <w:marTop w:val="86"/>
          <w:marBottom w:val="0"/>
          <w:divBdr>
            <w:top w:val="none" w:sz="0" w:space="0" w:color="auto"/>
            <w:left w:val="none" w:sz="0" w:space="0" w:color="auto"/>
            <w:bottom w:val="none" w:sz="0" w:space="0" w:color="auto"/>
            <w:right w:val="none" w:sz="0" w:space="0" w:color="auto"/>
          </w:divBdr>
        </w:div>
        <w:div w:id="997805077">
          <w:marLeft w:val="547"/>
          <w:marRight w:val="0"/>
          <w:marTop w:val="96"/>
          <w:marBottom w:val="0"/>
          <w:divBdr>
            <w:top w:val="none" w:sz="0" w:space="0" w:color="auto"/>
            <w:left w:val="none" w:sz="0" w:space="0" w:color="auto"/>
            <w:bottom w:val="none" w:sz="0" w:space="0" w:color="auto"/>
            <w:right w:val="none" w:sz="0" w:space="0" w:color="auto"/>
          </w:divBdr>
        </w:div>
        <w:div w:id="1024288144">
          <w:marLeft w:val="1714"/>
          <w:marRight w:val="0"/>
          <w:marTop w:val="72"/>
          <w:marBottom w:val="0"/>
          <w:divBdr>
            <w:top w:val="none" w:sz="0" w:space="0" w:color="auto"/>
            <w:left w:val="none" w:sz="0" w:space="0" w:color="auto"/>
            <w:bottom w:val="none" w:sz="0" w:space="0" w:color="auto"/>
            <w:right w:val="none" w:sz="0" w:space="0" w:color="auto"/>
          </w:divBdr>
        </w:div>
        <w:div w:id="1039740097">
          <w:marLeft w:val="1166"/>
          <w:marRight w:val="0"/>
          <w:marTop w:val="86"/>
          <w:marBottom w:val="0"/>
          <w:divBdr>
            <w:top w:val="none" w:sz="0" w:space="0" w:color="auto"/>
            <w:left w:val="none" w:sz="0" w:space="0" w:color="auto"/>
            <w:bottom w:val="none" w:sz="0" w:space="0" w:color="auto"/>
            <w:right w:val="none" w:sz="0" w:space="0" w:color="auto"/>
          </w:divBdr>
        </w:div>
        <w:div w:id="1156914999">
          <w:marLeft w:val="1166"/>
          <w:marRight w:val="0"/>
          <w:marTop w:val="86"/>
          <w:marBottom w:val="0"/>
          <w:divBdr>
            <w:top w:val="none" w:sz="0" w:space="0" w:color="auto"/>
            <w:left w:val="none" w:sz="0" w:space="0" w:color="auto"/>
            <w:bottom w:val="none" w:sz="0" w:space="0" w:color="auto"/>
            <w:right w:val="none" w:sz="0" w:space="0" w:color="auto"/>
          </w:divBdr>
        </w:div>
        <w:div w:id="1170947309">
          <w:marLeft w:val="1714"/>
          <w:marRight w:val="0"/>
          <w:marTop w:val="72"/>
          <w:marBottom w:val="0"/>
          <w:divBdr>
            <w:top w:val="none" w:sz="0" w:space="0" w:color="auto"/>
            <w:left w:val="none" w:sz="0" w:space="0" w:color="auto"/>
            <w:bottom w:val="none" w:sz="0" w:space="0" w:color="auto"/>
            <w:right w:val="none" w:sz="0" w:space="0" w:color="auto"/>
          </w:divBdr>
        </w:div>
        <w:div w:id="1268929617">
          <w:marLeft w:val="1714"/>
          <w:marRight w:val="0"/>
          <w:marTop w:val="72"/>
          <w:marBottom w:val="0"/>
          <w:divBdr>
            <w:top w:val="none" w:sz="0" w:space="0" w:color="auto"/>
            <w:left w:val="none" w:sz="0" w:space="0" w:color="auto"/>
            <w:bottom w:val="none" w:sz="0" w:space="0" w:color="auto"/>
            <w:right w:val="none" w:sz="0" w:space="0" w:color="auto"/>
          </w:divBdr>
        </w:div>
        <w:div w:id="1403212465">
          <w:marLeft w:val="1166"/>
          <w:marRight w:val="0"/>
          <w:marTop w:val="86"/>
          <w:marBottom w:val="0"/>
          <w:divBdr>
            <w:top w:val="none" w:sz="0" w:space="0" w:color="auto"/>
            <w:left w:val="none" w:sz="0" w:space="0" w:color="auto"/>
            <w:bottom w:val="none" w:sz="0" w:space="0" w:color="auto"/>
            <w:right w:val="none" w:sz="0" w:space="0" w:color="auto"/>
          </w:divBdr>
        </w:div>
        <w:div w:id="1486165876">
          <w:marLeft w:val="1166"/>
          <w:marRight w:val="0"/>
          <w:marTop w:val="86"/>
          <w:marBottom w:val="0"/>
          <w:divBdr>
            <w:top w:val="none" w:sz="0" w:space="0" w:color="auto"/>
            <w:left w:val="none" w:sz="0" w:space="0" w:color="auto"/>
            <w:bottom w:val="none" w:sz="0" w:space="0" w:color="auto"/>
            <w:right w:val="none" w:sz="0" w:space="0" w:color="auto"/>
          </w:divBdr>
        </w:div>
        <w:div w:id="1775860129">
          <w:marLeft w:val="1714"/>
          <w:marRight w:val="0"/>
          <w:marTop w:val="72"/>
          <w:marBottom w:val="0"/>
          <w:divBdr>
            <w:top w:val="none" w:sz="0" w:space="0" w:color="auto"/>
            <w:left w:val="none" w:sz="0" w:space="0" w:color="auto"/>
            <w:bottom w:val="none" w:sz="0" w:space="0" w:color="auto"/>
            <w:right w:val="none" w:sz="0" w:space="0" w:color="auto"/>
          </w:divBdr>
        </w:div>
        <w:div w:id="1969121072">
          <w:marLeft w:val="1166"/>
          <w:marRight w:val="0"/>
          <w:marTop w:val="86"/>
          <w:marBottom w:val="0"/>
          <w:divBdr>
            <w:top w:val="none" w:sz="0" w:space="0" w:color="auto"/>
            <w:left w:val="none" w:sz="0" w:space="0" w:color="auto"/>
            <w:bottom w:val="none" w:sz="0" w:space="0" w:color="auto"/>
            <w:right w:val="none" w:sz="0" w:space="0" w:color="auto"/>
          </w:divBdr>
        </w:div>
        <w:div w:id="2123644526">
          <w:marLeft w:val="1166"/>
          <w:marRight w:val="0"/>
          <w:marTop w:val="86"/>
          <w:marBottom w:val="0"/>
          <w:divBdr>
            <w:top w:val="none" w:sz="0" w:space="0" w:color="auto"/>
            <w:left w:val="none" w:sz="0" w:space="0" w:color="auto"/>
            <w:bottom w:val="none" w:sz="0" w:space="0" w:color="auto"/>
            <w:right w:val="none" w:sz="0" w:space="0" w:color="auto"/>
          </w:divBdr>
        </w:div>
        <w:div w:id="2132046265">
          <w:marLeft w:val="1714"/>
          <w:marRight w:val="0"/>
          <w:marTop w:val="72"/>
          <w:marBottom w:val="0"/>
          <w:divBdr>
            <w:top w:val="none" w:sz="0" w:space="0" w:color="auto"/>
            <w:left w:val="none" w:sz="0" w:space="0" w:color="auto"/>
            <w:bottom w:val="none" w:sz="0" w:space="0" w:color="auto"/>
            <w:right w:val="none" w:sz="0" w:space="0" w:color="auto"/>
          </w:divBdr>
        </w:div>
      </w:divsChild>
    </w:div>
    <w:div w:id="18672544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ndards.ieee.org/IPR/copyrightpolicy.html" TargetMode="External"/><Relationship Id="rId13" Type="http://schemas.openxmlformats.org/officeDocument/2006/relationships/image" Target="media/image3.png"/><Relationship Id="rId18" Type="http://schemas.openxmlformats.org/officeDocument/2006/relationships/image" Target="media/image8.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emf"/><Relationship Id="rId28" Type="http://schemas.openxmlformats.org/officeDocument/2006/relationships/theme" Target="theme/theme1.xml"/><Relationship Id="rId10" Type="http://schemas.openxmlformats.org/officeDocument/2006/relationships/hyperlink" Target="http://standards.ieee.org/guides/opman/sect6.html" TargetMode="External"/><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hyperlink" Target="http://standards.ieee.org/guides/bylaws/sect6-7.html" TargetMode="External"/><Relationship Id="rId14" Type="http://schemas.openxmlformats.org/officeDocument/2006/relationships/image" Target="media/image4.emf"/><Relationship Id="rId22" Type="http://schemas.openxmlformats.org/officeDocument/2006/relationships/image" Target="media/image12.pn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F3B06-6BE7-41EE-B84B-767B16AB6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9</Pages>
  <Words>4354</Words>
  <Characters>24823</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IEEE 802.16 Mentor Document Template</vt:lpstr>
    </vt:vector>
  </TitlesOfParts>
  <Company>Consensii LLC</Company>
  <LinksUpToDate>false</LinksUpToDate>
  <CharactersWithSpaces>29119</CharactersWithSpaces>
  <SharedDoc>false</SharedDoc>
  <HyperlinkBase/>
  <HLinks>
    <vt:vector size="54" baseType="variant">
      <vt:variant>
        <vt:i4>5374002</vt:i4>
      </vt:variant>
      <vt:variant>
        <vt:i4>24</vt:i4>
      </vt:variant>
      <vt:variant>
        <vt:i4>0</vt:i4>
      </vt:variant>
      <vt:variant>
        <vt:i4>5</vt:i4>
      </vt:variant>
      <vt:variant>
        <vt:lpwstr>http://ieee802.org/16/submit.html</vt:lpwstr>
      </vt:variant>
      <vt:variant>
        <vt:lpwstr/>
      </vt:variant>
      <vt:variant>
        <vt:i4>5374002</vt:i4>
      </vt:variant>
      <vt:variant>
        <vt:i4>21</vt:i4>
      </vt:variant>
      <vt:variant>
        <vt:i4>0</vt:i4>
      </vt:variant>
      <vt:variant>
        <vt:i4>5</vt:i4>
      </vt:variant>
      <vt:variant>
        <vt:lpwstr>http://ieee802.org/16/submit.html</vt:lpwstr>
      </vt:variant>
      <vt:variant>
        <vt:lpwstr/>
      </vt:variant>
      <vt:variant>
        <vt:i4>7012455</vt:i4>
      </vt:variant>
      <vt:variant>
        <vt:i4>18</vt:i4>
      </vt:variant>
      <vt:variant>
        <vt:i4>0</vt:i4>
      </vt:variant>
      <vt:variant>
        <vt:i4>5</vt:i4>
      </vt:variant>
      <vt:variant>
        <vt:lpwstr>http://standards.ieee.org/faqs/affiliationFAQ.html</vt:lpwstr>
      </vt:variant>
      <vt:variant>
        <vt:lpwstr/>
      </vt:variant>
      <vt:variant>
        <vt:i4>7340115</vt:i4>
      </vt:variant>
      <vt:variant>
        <vt:i4>15</vt:i4>
      </vt:variant>
      <vt:variant>
        <vt:i4>0</vt:i4>
      </vt:variant>
      <vt:variant>
        <vt:i4>5</vt:i4>
      </vt:variant>
      <vt:variant>
        <vt:lpwstr>http://standards.ieee.org/board/pat</vt:lpwstr>
      </vt:variant>
      <vt:variant>
        <vt:lpwstr/>
      </vt:variant>
      <vt:variant>
        <vt:i4>1507435</vt:i4>
      </vt:variant>
      <vt:variant>
        <vt:i4>12</vt:i4>
      </vt:variant>
      <vt:variant>
        <vt:i4>0</vt:i4>
      </vt:variant>
      <vt:variant>
        <vt:i4>5</vt:i4>
      </vt:variant>
      <vt:variant>
        <vt:lpwstr>http://standards.ieee.org/board/pat/pat-material.html</vt:lpwstr>
      </vt:variant>
      <vt:variant>
        <vt:lpwstr/>
      </vt:variant>
      <vt:variant>
        <vt:i4>2097256</vt:i4>
      </vt:variant>
      <vt:variant>
        <vt:i4>9</vt:i4>
      </vt:variant>
      <vt:variant>
        <vt:i4>0</vt:i4>
      </vt:variant>
      <vt:variant>
        <vt:i4>5</vt:i4>
      </vt:variant>
      <vt:variant>
        <vt:lpwstr>http://standards.ieee.org/guides/opman/sect6.html</vt:lpwstr>
      </vt:variant>
      <vt:variant>
        <vt:lpwstr>6.3</vt:lpwstr>
      </vt:variant>
      <vt:variant>
        <vt:i4>1900605</vt:i4>
      </vt:variant>
      <vt:variant>
        <vt:i4>6</vt:i4>
      </vt:variant>
      <vt:variant>
        <vt:i4>0</vt:i4>
      </vt:variant>
      <vt:variant>
        <vt:i4>5</vt:i4>
      </vt:variant>
      <vt:variant>
        <vt:lpwstr>http://standards.ieee.org/guides/bylaws/sect6-7.html</vt:lpwstr>
      </vt:variant>
      <vt:variant>
        <vt:lpwstr>6</vt:lpwstr>
      </vt:variant>
      <vt:variant>
        <vt:i4>7012455</vt:i4>
      </vt:variant>
      <vt:variant>
        <vt:i4>3</vt:i4>
      </vt:variant>
      <vt:variant>
        <vt:i4>0</vt:i4>
      </vt:variant>
      <vt:variant>
        <vt:i4>5</vt:i4>
      </vt:variant>
      <vt:variant>
        <vt:lpwstr>http://standards.ieee.org/faqs/affiliationFAQ.html</vt:lpwstr>
      </vt:variant>
      <vt:variant>
        <vt:lpwstr/>
      </vt:variant>
      <vt:variant>
        <vt:i4>1310844</vt:i4>
      </vt:variant>
      <vt:variant>
        <vt:i4>0</vt:i4>
      </vt:variant>
      <vt:variant>
        <vt:i4>0</vt:i4>
      </vt:variant>
      <vt:variant>
        <vt:i4>5</vt:i4>
      </vt:variant>
      <vt:variant>
        <vt:lpwstr>http://ieee802.org/1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16 Mentor Document Template</dc:title>
  <dc:subject/>
  <dc:creator>Max Riegel</dc:creator>
  <cp:keywords/>
  <dc:description/>
  <cp:lastModifiedBy>Riegel, Maximilian (Nokia - DE/Munich)</cp:lastModifiedBy>
  <cp:revision>10</cp:revision>
  <cp:lastPrinted>2113-01-01T05:00:00Z</cp:lastPrinted>
  <dcterms:created xsi:type="dcterms:W3CDTF">2017-05-02T14:22:00Z</dcterms:created>
  <dcterms:modified xsi:type="dcterms:W3CDTF">2017-05-03T16:27:00Z</dcterms:modified>
</cp:coreProperties>
</file>